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06" w:rsidRPr="001127BB" w:rsidRDefault="00666AED">
      <w:pPr>
        <w:jc w:val="center"/>
        <w:rPr>
          <w:rFonts w:ascii="Times New Roman" w:hAnsi="Times New Roman" w:cs="Times New Roman"/>
          <w:b/>
          <w:bCs/>
          <w:sz w:val="28"/>
          <w:szCs w:val="28"/>
        </w:rPr>
      </w:pPr>
      <w:bookmarkStart w:id="0" w:name="_Toc77930172"/>
      <w:bookmarkStart w:id="1" w:name="_Toc125718818"/>
      <w:bookmarkStart w:id="2" w:name="_Toc159532319"/>
      <w:bookmarkStart w:id="3" w:name="_Toc180006886"/>
      <w:bookmarkStart w:id="4" w:name="_Toc184157026"/>
      <w:r w:rsidRPr="001127BB">
        <w:rPr>
          <w:rFonts w:ascii="Times New Roman" w:hAnsi="Times New Roman" w:cs="Times New Roman"/>
          <w:b/>
          <w:bCs/>
          <w:sz w:val="28"/>
          <w:szCs w:val="28"/>
        </w:rPr>
        <w:t>A SURVEY OF THE CHALLENGES FACED BY EFL TEACHERS IN IMPLEMENTING PROJECT-BASED LEARNING AT SENIOR HIGH SCHOOL LEVEL</w:t>
      </w:r>
    </w:p>
    <w:p w:rsidR="00BF0E06" w:rsidRDefault="00BF0E06">
      <w:pPr>
        <w:pStyle w:val="NormalWeb"/>
        <w:spacing w:before="0" w:beforeAutospacing="0" w:after="0" w:afterAutospacing="0" w:line="276" w:lineRule="auto"/>
        <w:rPr>
          <w:rFonts w:eastAsia="SimSun"/>
          <w:b/>
          <w:bCs/>
          <w:sz w:val="28"/>
          <w:szCs w:val="28"/>
        </w:rPr>
      </w:pPr>
    </w:p>
    <w:p w:rsidR="00BF0E06" w:rsidRDefault="00BF0E06">
      <w:pPr>
        <w:pStyle w:val="NormalWeb"/>
        <w:spacing w:before="0" w:beforeAutospacing="0" w:after="0" w:afterAutospacing="0" w:line="276" w:lineRule="auto"/>
        <w:jc w:val="center"/>
        <w:rPr>
          <w:b/>
          <w:bCs/>
        </w:rPr>
      </w:pPr>
      <w:bookmarkStart w:id="5" w:name="_Hlk116368545"/>
    </w:p>
    <w:p w:rsidR="00BF0E06" w:rsidRDefault="00666AED">
      <w:pPr>
        <w:pStyle w:val="NormalWeb"/>
        <w:spacing w:before="0" w:beforeAutospacing="0" w:after="0" w:afterAutospacing="0" w:line="276" w:lineRule="auto"/>
        <w:jc w:val="center"/>
        <w:rPr>
          <w:b/>
          <w:bCs/>
        </w:rPr>
      </w:pPr>
      <w:r>
        <w:rPr>
          <w:b/>
          <w:bCs/>
        </w:rPr>
        <w:t>A PAPER</w:t>
      </w:r>
    </w:p>
    <w:p w:rsidR="00BF0E06" w:rsidRDefault="00BF0E06">
      <w:pPr>
        <w:pStyle w:val="NormalWeb"/>
        <w:spacing w:before="0" w:beforeAutospacing="0" w:after="0" w:afterAutospacing="0" w:line="276" w:lineRule="auto"/>
        <w:jc w:val="center"/>
        <w:rPr>
          <w:b/>
          <w:bCs/>
        </w:rPr>
      </w:pPr>
    </w:p>
    <w:p w:rsidR="00BF0E06" w:rsidRDefault="00BF0E06">
      <w:pPr>
        <w:pStyle w:val="NormalWeb"/>
        <w:spacing w:before="0" w:beforeAutospacing="0" w:after="0" w:afterAutospacing="0" w:line="276" w:lineRule="auto"/>
        <w:jc w:val="center"/>
        <w:rPr>
          <w:b/>
          <w:bCs/>
        </w:rPr>
      </w:pPr>
    </w:p>
    <w:p w:rsidR="00BF0E06" w:rsidRDefault="00666AED">
      <w:pPr>
        <w:pStyle w:val="NormalWeb"/>
        <w:spacing w:before="0" w:beforeAutospacing="0" w:after="0" w:afterAutospacing="0" w:line="276" w:lineRule="auto"/>
        <w:jc w:val="center"/>
      </w:pPr>
      <w:r>
        <w:t xml:space="preserve">Submitted to the English Education Program of IPI Garut as partial fulfillment of the requirements for </w:t>
      </w:r>
      <w:r>
        <w:rPr>
          <w:i/>
          <w:iCs/>
        </w:rPr>
        <w:t>Sarjana Pendidikan</w:t>
      </w:r>
      <w:r>
        <w:t xml:space="preserve"> Degree</w:t>
      </w:r>
    </w:p>
    <w:p w:rsidR="00BF0E06" w:rsidRDefault="00BF0E06">
      <w:pPr>
        <w:pStyle w:val="NormalWeb"/>
        <w:spacing w:before="0" w:beforeAutospacing="0" w:after="0" w:afterAutospacing="0" w:line="276" w:lineRule="auto"/>
        <w:jc w:val="center"/>
      </w:pPr>
    </w:p>
    <w:p w:rsidR="00BF0E06" w:rsidRDefault="00BF0E06">
      <w:pPr>
        <w:pStyle w:val="NormalWeb"/>
        <w:spacing w:before="0" w:beforeAutospacing="0" w:after="0" w:afterAutospacing="0" w:line="276" w:lineRule="auto"/>
        <w:jc w:val="center"/>
      </w:pPr>
    </w:p>
    <w:bookmarkEnd w:id="5"/>
    <w:p w:rsidR="00BF0E06" w:rsidRDefault="00BF0E06">
      <w:pPr>
        <w:pStyle w:val="NormalWeb"/>
        <w:spacing w:before="0" w:beforeAutospacing="0" w:after="0" w:afterAutospacing="0" w:line="276" w:lineRule="auto"/>
      </w:pPr>
    </w:p>
    <w:p w:rsidR="00BF0E06" w:rsidRDefault="00666AED">
      <w:pPr>
        <w:pStyle w:val="NormalWeb"/>
        <w:spacing w:before="0" w:beforeAutospacing="0" w:after="0" w:afterAutospacing="0" w:line="276" w:lineRule="auto"/>
        <w:jc w:val="center"/>
      </w:pPr>
      <w:r>
        <w:rPr>
          <w:noProof/>
          <w:lang w:val="en-US" w:eastAsia="en-US"/>
        </w:rPr>
        <w:drawing>
          <wp:inline distT="0" distB="0" distL="0" distR="0">
            <wp:extent cx="1842654" cy="1842654"/>
            <wp:effectExtent l="0" t="0" r="5715" b="571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1844814" cy="1844814"/>
                    </a:xfrm>
                    <a:prstGeom prst="rect">
                      <a:avLst/>
                    </a:prstGeom>
                    <a:ln>
                      <a:noFill/>
                    </a:ln>
                  </pic:spPr>
                </pic:pic>
              </a:graphicData>
            </a:graphic>
          </wp:inline>
        </w:drawing>
      </w:r>
    </w:p>
    <w:p w:rsidR="00BF0E06" w:rsidRDefault="00BF0E06">
      <w:pPr>
        <w:pStyle w:val="NormalWeb"/>
        <w:spacing w:before="0" w:beforeAutospacing="0" w:after="0" w:afterAutospacing="0" w:line="276" w:lineRule="auto"/>
        <w:jc w:val="both"/>
        <w:rPr>
          <w:b/>
          <w:bCs/>
        </w:rPr>
      </w:pPr>
    </w:p>
    <w:p w:rsidR="00BF0E06" w:rsidRDefault="00BF0E06">
      <w:pPr>
        <w:pStyle w:val="NormalWeb"/>
        <w:spacing w:before="0" w:beforeAutospacing="0" w:after="0" w:afterAutospacing="0" w:line="276" w:lineRule="auto"/>
        <w:jc w:val="both"/>
        <w:rPr>
          <w:b/>
          <w:bCs/>
          <w:lang w:val="en-US"/>
        </w:rPr>
      </w:pPr>
    </w:p>
    <w:p w:rsidR="000A6BE5" w:rsidRPr="000A6BE5" w:rsidRDefault="000A6BE5">
      <w:pPr>
        <w:pStyle w:val="NormalWeb"/>
        <w:spacing w:before="0" w:beforeAutospacing="0" w:after="0" w:afterAutospacing="0" w:line="276" w:lineRule="auto"/>
        <w:jc w:val="both"/>
        <w:rPr>
          <w:b/>
          <w:bCs/>
          <w:lang w:val="en-US"/>
        </w:rPr>
      </w:pPr>
    </w:p>
    <w:p w:rsidR="00BF0E06" w:rsidRDefault="00BF0E06">
      <w:pPr>
        <w:pStyle w:val="NormalWeb"/>
        <w:spacing w:before="0" w:beforeAutospacing="0" w:after="0" w:afterAutospacing="0" w:line="276" w:lineRule="auto"/>
        <w:jc w:val="both"/>
        <w:rPr>
          <w:b/>
          <w:bCs/>
        </w:rPr>
      </w:pPr>
    </w:p>
    <w:p w:rsidR="00BF0E06" w:rsidRPr="001127BB" w:rsidRDefault="00666AED">
      <w:pPr>
        <w:pStyle w:val="NormalWeb"/>
        <w:spacing w:before="0" w:beforeAutospacing="0" w:after="0" w:afterAutospacing="0" w:line="276" w:lineRule="auto"/>
        <w:jc w:val="center"/>
        <w:rPr>
          <w:bCs/>
        </w:rPr>
      </w:pPr>
      <w:r w:rsidRPr="001127BB">
        <w:rPr>
          <w:bCs/>
        </w:rPr>
        <w:t>Written by:</w:t>
      </w:r>
    </w:p>
    <w:p w:rsidR="00BF0E06" w:rsidRPr="001127BB" w:rsidRDefault="00666AED">
      <w:pPr>
        <w:pStyle w:val="NormalWeb"/>
        <w:spacing w:before="0" w:beforeAutospacing="0" w:after="0" w:afterAutospacing="0" w:line="276" w:lineRule="auto"/>
        <w:jc w:val="center"/>
        <w:rPr>
          <w:b/>
        </w:rPr>
      </w:pPr>
      <w:r w:rsidRPr="001127BB">
        <w:rPr>
          <w:b/>
        </w:rPr>
        <w:t>Hilmi Muhammad Husen</w:t>
      </w:r>
    </w:p>
    <w:p w:rsidR="00BF0E06" w:rsidRPr="001127BB" w:rsidRDefault="00666AED">
      <w:pPr>
        <w:pStyle w:val="NormalWeb"/>
        <w:spacing w:before="0" w:beforeAutospacing="0" w:after="0" w:afterAutospacing="0" w:line="276" w:lineRule="auto"/>
        <w:jc w:val="center"/>
        <w:rPr>
          <w:b/>
          <w:bCs/>
        </w:rPr>
      </w:pPr>
      <w:r w:rsidRPr="001127BB">
        <w:rPr>
          <w:b/>
          <w:bCs/>
        </w:rPr>
        <w:t>19224003</w:t>
      </w:r>
    </w:p>
    <w:p w:rsidR="00BF0E06" w:rsidRDefault="00BF0E06">
      <w:pPr>
        <w:pStyle w:val="NormalWeb"/>
        <w:spacing w:before="0" w:beforeAutospacing="0" w:after="0" w:afterAutospacing="0" w:line="276" w:lineRule="auto"/>
        <w:rPr>
          <w:bCs/>
        </w:rPr>
      </w:pPr>
    </w:p>
    <w:p w:rsidR="00BF0E06" w:rsidRDefault="00BF0E06">
      <w:pPr>
        <w:pStyle w:val="NormalWeb"/>
        <w:spacing w:before="0" w:beforeAutospacing="0" w:after="0" w:afterAutospacing="0" w:line="276" w:lineRule="auto"/>
        <w:rPr>
          <w:bCs/>
          <w:lang w:val="en-US"/>
        </w:rPr>
      </w:pPr>
    </w:p>
    <w:p w:rsidR="000A6BE5" w:rsidRPr="000A6BE5" w:rsidRDefault="000A6BE5">
      <w:pPr>
        <w:pStyle w:val="NormalWeb"/>
        <w:spacing w:before="0" w:beforeAutospacing="0" w:after="0" w:afterAutospacing="0" w:line="276" w:lineRule="auto"/>
        <w:rPr>
          <w:bCs/>
          <w:lang w:val="en-US"/>
        </w:rPr>
      </w:pPr>
      <w:bookmarkStart w:id="6" w:name="_GoBack"/>
      <w:bookmarkEnd w:id="6"/>
    </w:p>
    <w:p w:rsidR="00BF0E06" w:rsidRDefault="00BF0E06">
      <w:pPr>
        <w:pStyle w:val="NormalWeb"/>
        <w:spacing w:before="0" w:beforeAutospacing="0" w:after="0" w:afterAutospacing="0" w:line="276" w:lineRule="auto"/>
        <w:rPr>
          <w:bCs/>
        </w:rPr>
      </w:pPr>
    </w:p>
    <w:p w:rsidR="00BF0E06" w:rsidRDefault="00666AED">
      <w:pPr>
        <w:pStyle w:val="NormalWeb"/>
        <w:spacing w:before="0" w:beforeAutospacing="0" w:after="0" w:afterAutospacing="0" w:line="276" w:lineRule="auto"/>
        <w:jc w:val="center"/>
        <w:rPr>
          <w:b/>
        </w:rPr>
      </w:pPr>
      <w:r>
        <w:rPr>
          <w:b/>
        </w:rPr>
        <w:t>ENGLISH EDUCATION PROGRAM</w:t>
      </w:r>
    </w:p>
    <w:p w:rsidR="00BF0E06" w:rsidRDefault="00666AED">
      <w:pPr>
        <w:pStyle w:val="NormalWeb"/>
        <w:spacing w:before="0" w:beforeAutospacing="0" w:after="0" w:afterAutospacing="0" w:line="276" w:lineRule="auto"/>
        <w:jc w:val="center"/>
        <w:rPr>
          <w:b/>
        </w:rPr>
      </w:pPr>
      <w:r>
        <w:rPr>
          <w:b/>
        </w:rPr>
        <w:t xml:space="preserve">FACULTY OF SOCIAL SCIENCE LANGUAGE AND LITERATURE EDUCATION </w:t>
      </w:r>
    </w:p>
    <w:p w:rsidR="00BF0E06" w:rsidRDefault="00666AED">
      <w:pPr>
        <w:pStyle w:val="NormalWeb"/>
        <w:spacing w:before="0" w:beforeAutospacing="0" w:after="0" w:afterAutospacing="0" w:line="276" w:lineRule="auto"/>
        <w:jc w:val="center"/>
        <w:rPr>
          <w:b/>
        </w:rPr>
      </w:pPr>
      <w:r>
        <w:rPr>
          <w:b/>
        </w:rPr>
        <w:t>INSTITUT PENDIDIKAN INDONESIA GARUT</w:t>
      </w:r>
    </w:p>
    <w:p w:rsidR="00BF0E06" w:rsidRPr="001127BB" w:rsidRDefault="00666AED">
      <w:pPr>
        <w:jc w:val="center"/>
        <w:rPr>
          <w:rFonts w:ascii="Times New Roman" w:hAnsi="Times New Roman" w:cs="Times New Roman"/>
        </w:rPr>
      </w:pPr>
      <w:r w:rsidRPr="001127BB">
        <w:rPr>
          <w:rFonts w:ascii="Times New Roman" w:hAnsi="Times New Roman" w:cs="Times New Roman"/>
          <w:b/>
          <w:bCs/>
          <w:sz w:val="28"/>
          <w:szCs w:val="28"/>
        </w:rPr>
        <w:t>2024</w:t>
      </w:r>
    </w:p>
    <w:p w:rsidR="00BF0E06" w:rsidRDefault="00BF0E06">
      <w:pPr>
        <w:pStyle w:val="Heading1"/>
        <w:jc w:val="center"/>
        <w:rPr>
          <w:rFonts w:ascii="Times New Roman" w:hAnsi="Times New Roman"/>
          <w:b/>
          <w:color w:val="000000"/>
          <w:sz w:val="24"/>
          <w:szCs w:val="24"/>
        </w:rPr>
        <w:sectPr w:rsidR="00BF0E06">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p>
    <w:p w:rsidR="00BF0E06" w:rsidRDefault="00666AED">
      <w:pPr>
        <w:pStyle w:val="Heading1"/>
        <w:jc w:val="center"/>
        <w:rPr>
          <w:rFonts w:ascii="Times New Roman" w:hAnsi="Times New Roman"/>
          <w:b/>
          <w:bCs/>
          <w:color w:val="auto"/>
          <w:sz w:val="28"/>
          <w:szCs w:val="28"/>
        </w:rPr>
      </w:pPr>
      <w:bookmarkStart w:id="7" w:name="_Toc141104821"/>
      <w:r>
        <w:rPr>
          <w:rFonts w:ascii="Times New Roman" w:hAnsi="Times New Roman"/>
          <w:b/>
          <w:bCs/>
          <w:color w:val="auto"/>
          <w:sz w:val="28"/>
          <w:szCs w:val="28"/>
        </w:rPr>
        <w:lastRenderedPageBreak/>
        <w:t>APPROVAL SHEET</w:t>
      </w:r>
      <w:bookmarkEnd w:id="7"/>
    </w:p>
    <w:p w:rsidR="00BF0E06" w:rsidRDefault="00BF0E06">
      <w:pPr>
        <w:rPr>
          <w:rFonts w:ascii="Times New Roman" w:eastAsia="Times New Roman" w:hAnsi="Times New Roman" w:cs="Times New Roman"/>
        </w:rPr>
      </w:pPr>
    </w:p>
    <w:p w:rsidR="00BF0E06" w:rsidRDefault="00666AED">
      <w:pPr>
        <w:jc w:val="center"/>
        <w:rPr>
          <w:rFonts w:ascii="Times New Roman" w:hAnsi="Times New Roman" w:cs="Times New Roman"/>
          <w:b/>
          <w:bCs/>
        </w:rPr>
      </w:pPr>
      <w:r>
        <w:rPr>
          <w:rFonts w:ascii="Times New Roman" w:hAnsi="Times New Roman" w:cs="Times New Roman"/>
          <w:b/>
          <w:bCs/>
        </w:rPr>
        <w:t>A SURVEY OF THE CHALLENGES FACED BY EFL TEACHERS IN IMPLEMENTING PROJECT-BASED LEARNING AT SENIOR HIGH SCHOOL LEVEL</w:t>
      </w:r>
    </w:p>
    <w:p w:rsidR="00BF0E06" w:rsidRDefault="00BF0E06">
      <w:pPr>
        <w:jc w:val="center"/>
        <w:rPr>
          <w:rFonts w:ascii="Times New Roman" w:eastAsia="Times New Roman" w:hAnsi="Times New Roman" w:cs="Times New Roman"/>
          <w:b/>
        </w:rPr>
      </w:pPr>
    </w:p>
    <w:p w:rsidR="00BF0E06" w:rsidRDefault="00666AED">
      <w:pPr>
        <w:spacing w:after="0" w:line="360" w:lineRule="auto"/>
        <w:jc w:val="center"/>
        <w:rPr>
          <w:rFonts w:ascii="Times New Roman" w:eastAsia="Times New Roman" w:hAnsi="Times New Roman" w:cs="Times New Roman"/>
          <w:b/>
          <w:bCs/>
        </w:rPr>
      </w:pPr>
      <w:r>
        <w:rPr>
          <w:rFonts w:eastAsia="Times New Roman" w:hAnsi="Times New Roman" w:cs="Times New Roman"/>
          <w:b/>
          <w:bCs/>
        </w:rPr>
        <w:t>By</w:t>
      </w:r>
    </w:p>
    <w:p w:rsidR="00BF0E06" w:rsidRDefault="00666AED">
      <w:pPr>
        <w:spacing w:after="0"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Hilmi</w:t>
      </w:r>
      <w:proofErr w:type="spellEnd"/>
      <w:r>
        <w:rPr>
          <w:rFonts w:ascii="Times New Roman" w:eastAsia="Times New Roman" w:hAnsi="Times New Roman" w:cs="Times New Roman"/>
          <w:b/>
        </w:rPr>
        <w:t xml:space="preserve"> Muhammad </w:t>
      </w:r>
      <w:proofErr w:type="spellStart"/>
      <w:r>
        <w:rPr>
          <w:rFonts w:ascii="Times New Roman" w:eastAsia="Times New Roman" w:hAnsi="Times New Roman" w:cs="Times New Roman"/>
          <w:b/>
        </w:rPr>
        <w:t>Husen</w:t>
      </w:r>
      <w:proofErr w:type="spellEnd"/>
    </w:p>
    <w:p w:rsidR="00BF0E06" w:rsidRDefault="00666AED">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NIM.19224003</w:t>
      </w:r>
    </w:p>
    <w:p w:rsidR="00BF0E06" w:rsidRDefault="00BF0E06">
      <w:pPr>
        <w:spacing w:line="360" w:lineRule="auto"/>
        <w:jc w:val="center"/>
        <w:rPr>
          <w:rFonts w:ascii="Times New Roman" w:eastAsia="Times New Roman" w:hAnsi="Times New Roman" w:cs="Times New Roman"/>
        </w:rPr>
      </w:pPr>
    </w:p>
    <w:p w:rsidR="00BF0E06" w:rsidRDefault="00BF0E06">
      <w:pPr>
        <w:spacing w:line="360" w:lineRule="auto"/>
        <w:jc w:val="center"/>
        <w:rPr>
          <w:rFonts w:ascii="Times New Roman" w:eastAsia="Times New Roman" w:hAnsi="Times New Roman" w:cs="Times New Roman"/>
        </w:rPr>
      </w:pPr>
    </w:p>
    <w:p w:rsidR="00BF0E06" w:rsidRDefault="00666AED">
      <w:pPr>
        <w:jc w:val="center"/>
        <w:rPr>
          <w:rFonts w:ascii="Times New Roman" w:eastAsia="Times New Roman" w:hAnsi="Times New Roman" w:cs="Times New Roman"/>
          <w:b/>
          <w:bCs/>
        </w:rPr>
      </w:pPr>
      <w:r>
        <w:rPr>
          <w:rFonts w:ascii="Times New Roman" w:eastAsia="Times New Roman" w:hAnsi="Times New Roman" w:cs="Times New Roman"/>
          <w:b/>
          <w:bCs/>
        </w:rPr>
        <w:t>Approved By:</w:t>
      </w:r>
    </w:p>
    <w:p w:rsidR="00BF0E06" w:rsidRDefault="00BF0E06">
      <w:pPr>
        <w:rPr>
          <w:rFonts w:ascii="Times New Roman" w:eastAsia="Times New Roman" w:hAnsi="Times New Roman" w:cs="Times New Roman"/>
        </w:rPr>
      </w:pPr>
    </w:p>
    <w:p w:rsidR="00BF0E06" w:rsidRDefault="00666AED">
      <w:pPr>
        <w:ind w:hanging="567"/>
        <w:jc w:val="center"/>
        <w:rPr>
          <w:rFonts w:ascii="Times New Roman" w:eastAsia="Times New Roman" w:hAnsi="Times New Roman" w:cs="Times New Roman"/>
        </w:rPr>
      </w:pPr>
      <w:r>
        <w:rPr>
          <w:rFonts w:ascii="Times New Roman" w:eastAsia="Times New Roman" w:hAnsi="Times New Roman" w:cs="Times New Roman"/>
          <w:b/>
        </w:rPr>
        <w:t xml:space="preserve">First Supervisor,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Second Supervisor,</w:t>
      </w:r>
    </w:p>
    <w:p w:rsidR="00BF0E06" w:rsidRDefault="00BF0E06">
      <w:pPr>
        <w:jc w:val="center"/>
        <w:rPr>
          <w:rFonts w:ascii="Times New Roman" w:eastAsia="Times New Roman" w:hAnsi="Times New Roman" w:cs="Times New Roman"/>
        </w:rPr>
      </w:pPr>
    </w:p>
    <w:p w:rsidR="00BF0E06" w:rsidRDefault="00BF0E06">
      <w:pPr>
        <w:jc w:val="center"/>
        <w:rPr>
          <w:rFonts w:ascii="Times New Roman" w:eastAsia="Times New Roman" w:hAnsi="Times New Roman" w:cs="Times New Roman"/>
        </w:rPr>
      </w:pPr>
    </w:p>
    <w:p w:rsidR="00BF0E06" w:rsidRDefault="00BF0E06">
      <w:pPr>
        <w:jc w:val="center"/>
        <w:rPr>
          <w:rFonts w:ascii="Times New Roman" w:eastAsia="Times New Roman" w:hAnsi="Times New Roman" w:cs="Times New Roman"/>
        </w:rPr>
      </w:pPr>
    </w:p>
    <w:p w:rsidR="00BF0E06" w:rsidRDefault="00666AED">
      <w:pPr>
        <w:spacing w:after="0"/>
        <w:ind w:hanging="142"/>
        <w:rPr>
          <w:rFonts w:ascii="Times New Roman" w:eastAsia="Times New Roman" w:hAnsi="Times New Roman" w:cs="Times New Roman"/>
        </w:rPr>
      </w:pPr>
      <w:r>
        <w:rPr>
          <w:rFonts w:ascii="Times New Roman" w:eastAsia="Times New Roman" w:hAnsi="Times New Roman" w:cs="Times New Roman"/>
          <w:b/>
          <w:u w:val="single"/>
        </w:rPr>
        <w:t xml:space="preserve">Dr. Lucky </w:t>
      </w:r>
      <w:proofErr w:type="spellStart"/>
      <w:r>
        <w:rPr>
          <w:rFonts w:ascii="Times New Roman" w:eastAsia="Times New Roman" w:hAnsi="Times New Roman" w:cs="Times New Roman"/>
          <w:b/>
          <w:u w:val="single"/>
        </w:rPr>
        <w:t>Rahayu</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Nurjamin</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M.Pd</w:t>
      </w:r>
      <w:proofErr w:type="spellEnd"/>
      <w:r>
        <w:rPr>
          <w:rFonts w:ascii="Times New Roman" w:eastAsia="Times New Roman" w:hAnsi="Times New Roman" w:cs="Times New Roman"/>
          <w:b/>
          <w:u w:val="single"/>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 xml:space="preserve">Dr. </w:t>
      </w:r>
      <w:proofErr w:type="spellStart"/>
      <w:r>
        <w:rPr>
          <w:rFonts w:ascii="Times New Roman" w:eastAsia="Times New Roman" w:hAnsi="Times New Roman" w:cs="Times New Roman"/>
          <w:b/>
          <w:u w:val="single"/>
        </w:rPr>
        <w:t>Yustika</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Nur</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Fajriah</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M.Pd</w:t>
      </w:r>
      <w:proofErr w:type="spellEnd"/>
      <w:r>
        <w:rPr>
          <w:rFonts w:ascii="Times New Roman" w:eastAsia="Times New Roman" w:hAnsi="Times New Roman" w:cs="Times New Roman"/>
          <w:b/>
          <w:u w:val="single"/>
        </w:rPr>
        <w:t>.</w:t>
      </w:r>
      <w:r>
        <w:rPr>
          <w:rFonts w:ascii="Times New Roman" w:eastAsia="Times New Roman" w:hAnsi="Times New Roman" w:cs="Times New Roman"/>
        </w:rPr>
        <w:t xml:space="preserve"> </w:t>
      </w:r>
    </w:p>
    <w:p w:rsidR="00BF0E06" w:rsidRDefault="00666AED">
      <w:pPr>
        <w:spacing w:after="0"/>
        <w:ind w:left="851" w:hanging="1560"/>
        <w:jc w:val="center"/>
        <w:rPr>
          <w:rFonts w:ascii="Times New Roman" w:eastAsia="Times New Roman" w:hAnsi="Times New Roman" w:cs="Times New Roman"/>
        </w:rPr>
      </w:pPr>
      <w:r>
        <w:rPr>
          <w:rFonts w:ascii="Times New Roman" w:eastAsia="Times New Roman" w:hAnsi="Times New Roman" w:cs="Times New Roman"/>
          <w:b/>
        </w:rPr>
        <w:t>NIDN. 0410098901</w:t>
      </w:r>
      <w:r>
        <w:rPr>
          <w:rFonts w:ascii="Times New Roman" w:eastAsia="Times New Roman" w:hAnsi="Times New Roman" w:cs="Times New Roman"/>
          <w:b/>
        </w:rPr>
        <w:tab/>
      </w:r>
      <w:r>
        <w:rPr>
          <w:rFonts w:ascii="Times New Roman" w:eastAsia="Times New Roman" w:hAnsi="Times New Roman" w:cs="Times New Roman"/>
        </w:rPr>
        <w:tab/>
        <w:t xml:space="preserve">                 </w:t>
      </w:r>
      <w:r>
        <w:rPr>
          <w:rFonts w:ascii="Times New Roman" w:eastAsia="Times New Roman" w:hAnsi="Times New Roman" w:cs="Times New Roman"/>
          <w:b/>
        </w:rPr>
        <w:t>NIDN. 0412069004</w:t>
      </w:r>
    </w:p>
    <w:p w:rsidR="00BF0E06" w:rsidRDefault="00BF0E06">
      <w:pPr>
        <w:jc w:val="center"/>
        <w:rPr>
          <w:rFonts w:ascii="Times New Roman" w:eastAsia="Times New Roman" w:hAnsi="Times New Roman" w:cs="Times New Roman"/>
        </w:rPr>
      </w:pPr>
    </w:p>
    <w:p w:rsidR="00BF0E06" w:rsidRDefault="00BF0E06">
      <w:pPr>
        <w:jc w:val="center"/>
        <w:rPr>
          <w:rFonts w:ascii="Times New Roman" w:eastAsia="Times New Roman" w:hAnsi="Times New Roman" w:cs="Times New Roman"/>
        </w:rPr>
      </w:pPr>
    </w:p>
    <w:p w:rsidR="00BF0E06" w:rsidRDefault="00BF0E06">
      <w:pPr>
        <w:jc w:val="center"/>
        <w:rPr>
          <w:rFonts w:ascii="Times New Roman" w:eastAsia="Times New Roman" w:hAnsi="Times New Roman" w:cs="Times New Roman"/>
        </w:rPr>
      </w:pPr>
    </w:p>
    <w:p w:rsidR="00BF0E06" w:rsidRDefault="00BF0E06">
      <w:pPr>
        <w:jc w:val="center"/>
        <w:rPr>
          <w:rFonts w:ascii="Times New Roman" w:eastAsia="Times New Roman" w:hAnsi="Times New Roman" w:cs="Times New Roman"/>
        </w:rPr>
      </w:pPr>
    </w:p>
    <w:p w:rsidR="00BF0E06" w:rsidRDefault="00666AED">
      <w:pPr>
        <w:jc w:val="center"/>
        <w:rPr>
          <w:rFonts w:ascii="Times New Roman" w:eastAsia="Times New Roman" w:hAnsi="Times New Roman" w:cs="Times New Roman"/>
        </w:rPr>
      </w:pPr>
      <w:r>
        <w:rPr>
          <w:rFonts w:ascii="Times New Roman" w:eastAsia="Times New Roman" w:hAnsi="Times New Roman" w:cs="Times New Roman"/>
        </w:rPr>
        <w:t>Acknowledged by:</w:t>
      </w:r>
    </w:p>
    <w:p w:rsidR="00BF0E06" w:rsidRDefault="00666AED">
      <w:pPr>
        <w:jc w:val="center"/>
        <w:rPr>
          <w:rFonts w:ascii="Times New Roman" w:eastAsia="Times New Roman" w:hAnsi="Times New Roman" w:cs="Times New Roman"/>
          <w:b/>
        </w:rPr>
      </w:pPr>
      <w:r>
        <w:rPr>
          <w:rFonts w:ascii="Times New Roman" w:eastAsia="Times New Roman" w:hAnsi="Times New Roman" w:cs="Times New Roman"/>
          <w:b/>
        </w:rPr>
        <w:t xml:space="preserve">Head of English Education Program </w:t>
      </w:r>
    </w:p>
    <w:p w:rsidR="00BF0E06" w:rsidRDefault="00BF0E06">
      <w:pPr>
        <w:jc w:val="center"/>
        <w:rPr>
          <w:rFonts w:ascii="Times New Roman" w:eastAsia="Times New Roman" w:hAnsi="Times New Roman" w:cs="Times New Roman"/>
          <w:b/>
          <w:u w:val="single"/>
        </w:rPr>
      </w:pPr>
    </w:p>
    <w:p w:rsidR="00BF0E06" w:rsidRDefault="00BF0E06">
      <w:pPr>
        <w:spacing w:after="0"/>
        <w:jc w:val="center"/>
        <w:rPr>
          <w:rFonts w:ascii="Times New Roman" w:eastAsia="Times New Roman" w:hAnsi="Times New Roman" w:cs="Times New Roman"/>
          <w:b/>
          <w:u w:val="single"/>
        </w:rPr>
      </w:pPr>
    </w:p>
    <w:p w:rsidR="00BF0E06" w:rsidRDefault="00BF0E06">
      <w:pPr>
        <w:spacing w:after="0"/>
        <w:jc w:val="center"/>
        <w:rPr>
          <w:rFonts w:ascii="Times New Roman" w:eastAsia="Times New Roman" w:hAnsi="Times New Roman" w:cs="Times New Roman"/>
          <w:b/>
          <w:u w:val="single"/>
        </w:rPr>
      </w:pPr>
    </w:p>
    <w:p w:rsidR="00BF0E06" w:rsidRDefault="00666AED">
      <w:pPr>
        <w:spacing w:after="0"/>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Anne </w:t>
      </w:r>
      <w:proofErr w:type="spellStart"/>
      <w:r>
        <w:rPr>
          <w:rFonts w:ascii="Times New Roman" w:eastAsia="Times New Roman" w:hAnsi="Times New Roman" w:cs="Times New Roman"/>
          <w:b/>
          <w:u w:val="single"/>
        </w:rPr>
        <w:t>Ratna</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Suminar</w:t>
      </w:r>
      <w:proofErr w:type="spellEnd"/>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M.Pd</w:t>
      </w:r>
      <w:proofErr w:type="spellEnd"/>
      <w:r>
        <w:rPr>
          <w:rFonts w:ascii="Times New Roman" w:eastAsia="Times New Roman" w:hAnsi="Times New Roman" w:cs="Times New Roman"/>
          <w:b/>
          <w:u w:val="single"/>
        </w:rPr>
        <w:t>.</w:t>
      </w:r>
    </w:p>
    <w:p w:rsidR="00BF0E06" w:rsidRDefault="00666AED">
      <w:pPr>
        <w:spacing w:after="0"/>
        <w:jc w:val="center"/>
        <w:rPr>
          <w:rFonts w:ascii="Times New Roman" w:eastAsia="Times New Roman" w:hAnsi="Times New Roman" w:cs="Times New Roman"/>
          <w:b/>
          <w:u w:val="single"/>
        </w:rPr>
        <w:sectPr w:rsidR="00BF0E06">
          <w:pgSz w:w="11906" w:h="16838" w:code="9"/>
          <w:pgMar w:top="2268" w:right="1701" w:bottom="1701" w:left="2268" w:header="709" w:footer="709" w:gutter="0"/>
          <w:pgNumType w:fmt="lowerRoman" w:start="1"/>
          <w:cols w:space="708"/>
          <w:titlePg/>
          <w:docGrid w:linePitch="360"/>
        </w:sectPr>
      </w:pPr>
      <w:r>
        <w:rPr>
          <w:rFonts w:ascii="Times New Roman" w:eastAsia="Times New Roman" w:hAnsi="Times New Roman" w:cs="Times New Roman"/>
          <w:b/>
        </w:rPr>
        <w:t>NIDN. 0415038</w:t>
      </w:r>
    </w:p>
    <w:p w:rsidR="00BF0E06" w:rsidRDefault="00666AED">
      <w:pPr>
        <w:pStyle w:val="Heading1"/>
        <w:spacing w:before="0" w:after="240" w:line="360" w:lineRule="auto"/>
        <w:jc w:val="center"/>
        <w:rPr>
          <w:rFonts w:eastAsia="Calibri"/>
          <w:color w:val="000000"/>
          <w:szCs w:val="24"/>
          <w:lang w:eastAsia="en-ID"/>
        </w:rPr>
      </w:pPr>
      <w:bookmarkStart w:id="8" w:name="_Toc144660233"/>
      <w:r>
        <w:rPr>
          <w:rStyle w:val="Heading1Char"/>
          <w:b/>
          <w:bCs/>
          <w:color w:val="000000"/>
        </w:rPr>
        <w:lastRenderedPageBreak/>
        <w:t>LEGITIMATION</w:t>
      </w:r>
      <w:bookmarkEnd w:id="8"/>
    </w:p>
    <w:p w:rsidR="00BF0E06" w:rsidRDefault="00666AED">
      <w:pPr>
        <w:pStyle w:val="Heading1"/>
        <w:spacing w:before="0" w:after="240" w:line="360" w:lineRule="auto"/>
        <w:jc w:val="center"/>
        <w:rPr>
          <w:rFonts w:ascii="Times New Roman" w:eastAsia="Calibri" w:hAnsi="Times New Roman"/>
          <w:color w:val="auto"/>
          <w:sz w:val="24"/>
          <w:szCs w:val="24"/>
          <w:lang w:val="id-ID" w:eastAsia="en-ID"/>
        </w:rPr>
      </w:pPr>
      <w:r>
        <w:rPr>
          <w:rFonts w:ascii="Times New Roman" w:eastAsia="Calibri" w:hAnsi="Times New Roman"/>
          <w:color w:val="auto"/>
          <w:sz w:val="24"/>
          <w:szCs w:val="24"/>
          <w:lang w:eastAsia="en-ID"/>
        </w:rPr>
        <w:t>A SURVEY OF THE CHALLENGES FACED BY EFL TEACHERS IN IMPLEMENTING PROJECT-BASED LEARNING AT SENIOR HIGH SCHOOL LEVEL</w:t>
      </w:r>
    </w:p>
    <w:p w:rsidR="00BF0E06" w:rsidRDefault="00BF0E06">
      <w:pPr>
        <w:spacing w:after="0" w:line="360" w:lineRule="auto"/>
        <w:jc w:val="center"/>
        <w:rPr>
          <w:rFonts w:ascii="Times New Roman" w:hAnsi="Times New Roman" w:cs="Times New Roman"/>
          <w:b/>
          <w:sz w:val="24"/>
          <w:szCs w:val="24"/>
          <w:lang w:val="id-ID" w:eastAsia="en-ID"/>
        </w:rPr>
      </w:pPr>
    </w:p>
    <w:p w:rsidR="00BF0E06" w:rsidRDefault="00666AED">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lang w:eastAsia="en-ID"/>
        </w:rPr>
        <w:t xml:space="preserve"> </w:t>
      </w:r>
      <w:r>
        <w:rPr>
          <w:rFonts w:ascii="Times New Roman" w:hAnsi="Times New Roman" w:cs="Times New Roman"/>
          <w:b/>
          <w:bCs/>
          <w:sz w:val="24"/>
          <w:szCs w:val="24"/>
          <w:lang w:eastAsia="en-ID"/>
        </w:rPr>
        <w:t xml:space="preserve">Written </w:t>
      </w:r>
      <w:r>
        <w:rPr>
          <w:rFonts w:ascii="Times New Roman" w:hAnsi="Times New Roman" w:cs="Times New Roman"/>
          <w:b/>
          <w:bCs/>
          <w:sz w:val="24"/>
          <w:szCs w:val="24"/>
        </w:rPr>
        <w:t>By:</w:t>
      </w:r>
    </w:p>
    <w:p w:rsidR="00BF0E06" w:rsidRDefault="00666AED">
      <w:pPr>
        <w:spacing w:after="0" w:line="360" w:lineRule="auto"/>
        <w:jc w:val="center"/>
        <w:rPr>
          <w:rFonts w:ascii="Times New Roman" w:hAnsi="Times New Roman" w:cs="Times New Roman"/>
          <w:b/>
          <w:bCs/>
          <w:sz w:val="24"/>
          <w:szCs w:val="24"/>
          <w:lang w:val="id-ID"/>
        </w:rPr>
      </w:pPr>
      <w:proofErr w:type="spellStart"/>
      <w:r>
        <w:rPr>
          <w:rFonts w:ascii="Times New Roman" w:hAnsi="Times New Roman" w:cs="Times New Roman"/>
          <w:b/>
          <w:bCs/>
          <w:sz w:val="24"/>
          <w:szCs w:val="24"/>
        </w:rPr>
        <w:t>Hilmi</w:t>
      </w:r>
      <w:proofErr w:type="spellEnd"/>
      <w:r>
        <w:rPr>
          <w:rFonts w:ascii="Times New Roman" w:hAnsi="Times New Roman" w:cs="Times New Roman"/>
          <w:b/>
          <w:bCs/>
          <w:sz w:val="24"/>
          <w:szCs w:val="24"/>
        </w:rPr>
        <w:t xml:space="preserve"> Muhammad </w:t>
      </w:r>
      <w:proofErr w:type="spellStart"/>
      <w:r>
        <w:rPr>
          <w:rFonts w:ascii="Times New Roman" w:hAnsi="Times New Roman" w:cs="Times New Roman"/>
          <w:b/>
          <w:bCs/>
          <w:sz w:val="24"/>
          <w:szCs w:val="24"/>
        </w:rPr>
        <w:t>Husen</w:t>
      </w:r>
      <w:proofErr w:type="spellEnd"/>
    </w:p>
    <w:p w:rsidR="00BF0E06" w:rsidRDefault="00666AED">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NIM.19224003</w:t>
      </w:r>
    </w:p>
    <w:p w:rsidR="00BF0E06" w:rsidRDefault="00BF0E06">
      <w:pPr>
        <w:spacing w:after="0" w:line="360" w:lineRule="auto"/>
        <w:jc w:val="center"/>
        <w:rPr>
          <w:rFonts w:ascii="Times New Roman" w:hAnsi="Times New Roman" w:cs="Times New Roman"/>
          <w:b/>
          <w:sz w:val="24"/>
          <w:szCs w:val="24"/>
          <w:lang w:eastAsia="en-ID"/>
        </w:rPr>
      </w:pPr>
    </w:p>
    <w:p w:rsidR="00BF0E06" w:rsidRDefault="00666AED">
      <w:pPr>
        <w:spacing w:line="480" w:lineRule="auto"/>
        <w:jc w:val="center"/>
        <w:rPr>
          <w:rFonts w:ascii="Times New Roman" w:hAnsi="Times New Roman" w:cs="Times New Roman"/>
          <w:b/>
          <w:sz w:val="24"/>
          <w:szCs w:val="24"/>
          <w:lang w:eastAsia="en-ID"/>
        </w:rPr>
      </w:pPr>
      <w:r>
        <w:rPr>
          <w:rFonts w:ascii="Times New Roman" w:hAnsi="Times New Roman" w:cs="Times New Roman"/>
          <w:b/>
          <w:sz w:val="24"/>
          <w:szCs w:val="24"/>
          <w:lang w:eastAsia="en-ID"/>
        </w:rPr>
        <w:t xml:space="preserve">This paper has been examined on </w:t>
      </w:r>
      <w:r>
        <w:rPr>
          <w:rFonts w:hAnsi="Times New Roman" w:cs="Times New Roman"/>
          <w:b/>
          <w:sz w:val="24"/>
          <w:szCs w:val="24"/>
          <w:lang w:eastAsia="en-ID"/>
        </w:rPr>
        <w:t>24</w:t>
      </w:r>
      <w:r>
        <w:rPr>
          <w:rFonts w:ascii="Times New Roman" w:hAnsi="Times New Roman" w:cs="Times New Roman"/>
          <w:b/>
          <w:sz w:val="24"/>
          <w:szCs w:val="24"/>
          <w:vertAlign w:val="superscript"/>
          <w:lang w:eastAsia="en-ID"/>
        </w:rPr>
        <w:t>th</w:t>
      </w:r>
      <w:r>
        <w:rPr>
          <w:rFonts w:ascii="Times New Roman" w:hAnsi="Times New Roman" w:cs="Times New Roman"/>
          <w:b/>
          <w:sz w:val="24"/>
          <w:szCs w:val="24"/>
          <w:lang w:eastAsia="en-ID"/>
        </w:rPr>
        <w:t xml:space="preserve"> of February 2024</w:t>
      </w:r>
    </w:p>
    <w:tbl>
      <w:tblPr>
        <w:tblStyle w:val="TableGrid"/>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188"/>
        <w:gridCol w:w="2983"/>
      </w:tblGrid>
      <w:tr w:rsidR="00BF0E06">
        <w:trPr>
          <w:trHeight w:val="404"/>
          <w:jc w:val="center"/>
        </w:trPr>
        <w:tc>
          <w:tcPr>
            <w:tcW w:w="3545" w:type="dxa"/>
          </w:tcPr>
          <w:p w:rsidR="00BF0E06" w:rsidRDefault="00666AED">
            <w:pPr>
              <w:spacing w:line="360" w:lineRule="auto"/>
              <w:jc w:val="center"/>
              <w:rPr>
                <w:rFonts w:ascii="Times New Roman" w:hAnsi="Times New Roman" w:cs="Times New Roman"/>
                <w:b/>
                <w:sz w:val="24"/>
                <w:szCs w:val="24"/>
                <w:lang w:eastAsia="en-ID"/>
              </w:rPr>
            </w:pPr>
            <w:r>
              <w:rPr>
                <w:rFonts w:ascii="Times New Roman" w:hAnsi="Times New Roman" w:cs="Times New Roman"/>
                <w:b/>
                <w:sz w:val="24"/>
                <w:szCs w:val="24"/>
                <w:lang w:eastAsia="en-ID"/>
              </w:rPr>
              <w:t>First Examiner</w:t>
            </w:r>
          </w:p>
        </w:tc>
        <w:tc>
          <w:tcPr>
            <w:tcW w:w="3188" w:type="dxa"/>
          </w:tcPr>
          <w:p w:rsidR="00BF0E06" w:rsidRDefault="00666AED">
            <w:pPr>
              <w:spacing w:line="360" w:lineRule="auto"/>
              <w:jc w:val="center"/>
              <w:rPr>
                <w:rFonts w:ascii="Times New Roman" w:hAnsi="Times New Roman" w:cs="Times New Roman"/>
                <w:b/>
                <w:sz w:val="24"/>
                <w:szCs w:val="24"/>
                <w:lang w:eastAsia="en-ID"/>
              </w:rPr>
            </w:pPr>
            <w:r>
              <w:rPr>
                <w:rFonts w:ascii="Times New Roman" w:hAnsi="Times New Roman" w:cs="Times New Roman"/>
                <w:b/>
                <w:sz w:val="24"/>
                <w:szCs w:val="24"/>
                <w:lang w:eastAsia="en-ID"/>
              </w:rPr>
              <w:t>Second Examiner</w:t>
            </w:r>
          </w:p>
        </w:tc>
        <w:tc>
          <w:tcPr>
            <w:tcW w:w="2983" w:type="dxa"/>
          </w:tcPr>
          <w:p w:rsidR="00BF0E06" w:rsidRDefault="00666AED">
            <w:pPr>
              <w:spacing w:line="360" w:lineRule="auto"/>
              <w:jc w:val="center"/>
              <w:rPr>
                <w:rFonts w:ascii="Times New Roman" w:hAnsi="Times New Roman" w:cs="Times New Roman"/>
                <w:b/>
                <w:sz w:val="24"/>
                <w:szCs w:val="24"/>
                <w:lang w:eastAsia="en-ID"/>
              </w:rPr>
            </w:pPr>
            <w:r>
              <w:rPr>
                <w:rFonts w:ascii="Times New Roman" w:hAnsi="Times New Roman" w:cs="Times New Roman"/>
                <w:b/>
                <w:sz w:val="24"/>
                <w:szCs w:val="24"/>
                <w:lang w:eastAsia="en-ID"/>
              </w:rPr>
              <w:t>Third Examiner</w:t>
            </w:r>
          </w:p>
        </w:tc>
      </w:tr>
      <w:tr w:rsidR="00BF0E06">
        <w:trPr>
          <w:trHeight w:val="421"/>
          <w:jc w:val="center"/>
        </w:trPr>
        <w:tc>
          <w:tcPr>
            <w:tcW w:w="3545" w:type="dxa"/>
          </w:tcPr>
          <w:p w:rsidR="00BF0E06" w:rsidRDefault="00BF0E06">
            <w:pPr>
              <w:spacing w:line="360" w:lineRule="auto"/>
              <w:jc w:val="center"/>
              <w:rPr>
                <w:rFonts w:ascii="Times New Roman" w:hAnsi="Times New Roman" w:cs="Times New Roman"/>
                <w:sz w:val="24"/>
                <w:szCs w:val="24"/>
                <w:lang w:eastAsia="en-ID"/>
              </w:rPr>
            </w:pPr>
          </w:p>
        </w:tc>
        <w:tc>
          <w:tcPr>
            <w:tcW w:w="3188"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3545" w:type="dxa"/>
          </w:tcPr>
          <w:p w:rsidR="00BF0E06" w:rsidRDefault="00BF0E06">
            <w:pPr>
              <w:spacing w:line="360" w:lineRule="auto"/>
              <w:jc w:val="center"/>
              <w:rPr>
                <w:rFonts w:ascii="Times New Roman" w:hAnsi="Times New Roman" w:cs="Times New Roman"/>
                <w:sz w:val="24"/>
                <w:szCs w:val="24"/>
                <w:lang w:eastAsia="en-ID"/>
              </w:rPr>
            </w:pPr>
          </w:p>
        </w:tc>
        <w:tc>
          <w:tcPr>
            <w:tcW w:w="3188"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3545" w:type="dxa"/>
          </w:tcPr>
          <w:p w:rsidR="00BF0E06" w:rsidRDefault="00BF0E06">
            <w:pPr>
              <w:spacing w:line="360" w:lineRule="auto"/>
              <w:jc w:val="center"/>
              <w:rPr>
                <w:rFonts w:ascii="Times New Roman" w:hAnsi="Times New Roman" w:cs="Times New Roman"/>
                <w:sz w:val="24"/>
                <w:szCs w:val="24"/>
                <w:lang w:eastAsia="en-ID"/>
              </w:rPr>
            </w:pPr>
          </w:p>
        </w:tc>
        <w:tc>
          <w:tcPr>
            <w:tcW w:w="3188"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3545" w:type="dxa"/>
          </w:tcPr>
          <w:p w:rsidR="00BF0E06" w:rsidRDefault="00BF0E06">
            <w:pPr>
              <w:spacing w:line="360" w:lineRule="auto"/>
              <w:jc w:val="center"/>
              <w:rPr>
                <w:rFonts w:ascii="Times New Roman" w:hAnsi="Times New Roman" w:cs="Times New Roman"/>
                <w:sz w:val="24"/>
                <w:szCs w:val="24"/>
                <w:lang w:eastAsia="en-ID"/>
              </w:rPr>
            </w:pPr>
          </w:p>
        </w:tc>
        <w:tc>
          <w:tcPr>
            <w:tcW w:w="3188"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591"/>
          <w:jc w:val="center"/>
        </w:trPr>
        <w:tc>
          <w:tcPr>
            <w:tcW w:w="3545" w:type="dxa"/>
          </w:tcPr>
          <w:p w:rsidR="00BF0E06" w:rsidRDefault="00666AED">
            <w:pPr>
              <w:spacing w:line="360" w:lineRule="auto"/>
              <w:jc w:val="center"/>
              <w:rPr>
                <w:rFonts w:ascii="Times New Roman" w:hAnsi="Times New Roman" w:cs="Times New Roman"/>
                <w:b/>
                <w:bCs/>
                <w:sz w:val="24"/>
                <w:szCs w:val="24"/>
                <w:u w:val="single"/>
                <w:lang w:eastAsia="en-ID"/>
              </w:rPr>
            </w:pPr>
            <w:r>
              <w:rPr>
                <w:rFonts w:ascii="Times New Roman" w:hAnsi="Times New Roman" w:cs="Times New Roman"/>
                <w:b/>
                <w:bCs/>
                <w:sz w:val="24"/>
                <w:szCs w:val="24"/>
                <w:u w:val="single"/>
                <w:lang w:eastAsia="en-ID"/>
              </w:rPr>
              <w:t xml:space="preserve">Dr. </w:t>
            </w:r>
            <w:proofErr w:type="spellStart"/>
            <w:r>
              <w:rPr>
                <w:rFonts w:ascii="Times New Roman" w:hAnsi="Times New Roman" w:cs="Times New Roman"/>
                <w:b/>
                <w:bCs/>
                <w:sz w:val="24"/>
                <w:szCs w:val="24"/>
                <w:u w:val="single"/>
                <w:lang w:eastAsia="en-ID"/>
              </w:rPr>
              <w:t>Setia</w:t>
            </w:r>
            <w:proofErr w:type="spellEnd"/>
            <w:r>
              <w:rPr>
                <w:rFonts w:ascii="Times New Roman" w:hAnsi="Times New Roman" w:cs="Times New Roman"/>
                <w:b/>
                <w:bCs/>
                <w:sz w:val="24"/>
                <w:szCs w:val="24"/>
                <w:u w:val="single"/>
                <w:lang w:eastAsia="en-ID"/>
              </w:rPr>
              <w:t xml:space="preserve"> </w:t>
            </w:r>
            <w:proofErr w:type="spellStart"/>
            <w:r>
              <w:rPr>
                <w:rFonts w:ascii="Times New Roman" w:hAnsi="Times New Roman" w:cs="Times New Roman"/>
                <w:b/>
                <w:bCs/>
                <w:sz w:val="24"/>
                <w:szCs w:val="24"/>
                <w:u w:val="single"/>
                <w:lang w:eastAsia="en-ID"/>
              </w:rPr>
              <w:t>Muljanto</w:t>
            </w:r>
            <w:proofErr w:type="spellEnd"/>
            <w:r>
              <w:rPr>
                <w:rFonts w:ascii="Times New Roman" w:hAnsi="Times New Roman" w:cs="Times New Roman"/>
                <w:b/>
                <w:bCs/>
                <w:sz w:val="24"/>
                <w:szCs w:val="24"/>
                <w:u w:val="single"/>
                <w:lang w:eastAsia="en-ID"/>
              </w:rPr>
              <w:t xml:space="preserve">, S.E., </w:t>
            </w:r>
            <w:proofErr w:type="spellStart"/>
            <w:r>
              <w:rPr>
                <w:rFonts w:ascii="Times New Roman" w:hAnsi="Times New Roman" w:cs="Times New Roman"/>
                <w:b/>
                <w:bCs/>
                <w:sz w:val="24"/>
                <w:szCs w:val="24"/>
                <w:u w:val="single"/>
                <w:lang w:eastAsia="en-ID"/>
              </w:rPr>
              <w:t>M.Pd</w:t>
            </w:r>
            <w:proofErr w:type="spellEnd"/>
          </w:p>
        </w:tc>
        <w:tc>
          <w:tcPr>
            <w:tcW w:w="3188" w:type="dxa"/>
          </w:tcPr>
          <w:p w:rsidR="00BF0E06" w:rsidRDefault="00666AED">
            <w:pPr>
              <w:spacing w:line="360" w:lineRule="auto"/>
              <w:jc w:val="center"/>
              <w:rPr>
                <w:rFonts w:ascii="Times New Roman" w:hAnsi="Times New Roman" w:cs="Times New Roman"/>
                <w:b/>
                <w:bCs/>
                <w:sz w:val="24"/>
                <w:szCs w:val="24"/>
                <w:u w:val="single"/>
                <w:lang w:eastAsia="en-ID"/>
              </w:rPr>
            </w:pPr>
            <w:r>
              <w:rPr>
                <w:rFonts w:ascii="Times New Roman" w:hAnsi="Times New Roman" w:cs="Times New Roman"/>
                <w:b/>
                <w:bCs/>
                <w:sz w:val="24"/>
                <w:szCs w:val="24"/>
                <w:u w:val="single"/>
                <w:lang w:eastAsia="en-ID"/>
              </w:rPr>
              <w:t xml:space="preserve">Anne </w:t>
            </w:r>
            <w:proofErr w:type="spellStart"/>
            <w:r>
              <w:rPr>
                <w:rFonts w:ascii="Times New Roman" w:hAnsi="Times New Roman" w:cs="Times New Roman"/>
                <w:b/>
                <w:bCs/>
                <w:sz w:val="24"/>
                <w:szCs w:val="24"/>
                <w:u w:val="single"/>
                <w:lang w:eastAsia="en-ID"/>
              </w:rPr>
              <w:t>Ratna</w:t>
            </w:r>
            <w:proofErr w:type="spellEnd"/>
            <w:r>
              <w:rPr>
                <w:rFonts w:ascii="Times New Roman" w:hAnsi="Times New Roman" w:cs="Times New Roman"/>
                <w:b/>
                <w:bCs/>
                <w:sz w:val="24"/>
                <w:szCs w:val="24"/>
                <w:u w:val="single"/>
                <w:lang w:eastAsia="en-ID"/>
              </w:rPr>
              <w:t xml:space="preserve"> </w:t>
            </w:r>
            <w:proofErr w:type="spellStart"/>
            <w:r>
              <w:rPr>
                <w:rFonts w:ascii="Times New Roman" w:hAnsi="Times New Roman" w:cs="Times New Roman"/>
                <w:b/>
                <w:bCs/>
                <w:sz w:val="24"/>
                <w:szCs w:val="24"/>
                <w:u w:val="single"/>
                <w:lang w:eastAsia="en-ID"/>
              </w:rPr>
              <w:t>Suminar</w:t>
            </w:r>
            <w:proofErr w:type="spellEnd"/>
            <w:r>
              <w:rPr>
                <w:rFonts w:ascii="Times New Roman" w:hAnsi="Times New Roman" w:cs="Times New Roman"/>
                <w:b/>
                <w:bCs/>
                <w:sz w:val="24"/>
                <w:szCs w:val="24"/>
                <w:u w:val="single"/>
                <w:lang w:eastAsia="en-ID"/>
              </w:rPr>
              <w:t xml:space="preserve">, </w:t>
            </w:r>
            <w:proofErr w:type="spellStart"/>
            <w:r>
              <w:rPr>
                <w:rFonts w:ascii="Times New Roman" w:hAnsi="Times New Roman" w:cs="Times New Roman"/>
                <w:b/>
                <w:bCs/>
                <w:sz w:val="24"/>
                <w:szCs w:val="24"/>
                <w:u w:val="single"/>
                <w:lang w:eastAsia="en-ID"/>
              </w:rPr>
              <w:t>M.Pd</w:t>
            </w:r>
            <w:proofErr w:type="spellEnd"/>
          </w:p>
        </w:tc>
        <w:tc>
          <w:tcPr>
            <w:tcW w:w="2983" w:type="dxa"/>
          </w:tcPr>
          <w:p w:rsidR="00BF0E06" w:rsidRDefault="00666AED">
            <w:pPr>
              <w:spacing w:line="360" w:lineRule="auto"/>
              <w:jc w:val="center"/>
              <w:rPr>
                <w:rFonts w:ascii="Times New Roman" w:hAnsi="Times New Roman" w:cs="Times New Roman"/>
                <w:b/>
                <w:bCs/>
                <w:sz w:val="24"/>
                <w:szCs w:val="24"/>
                <w:u w:val="single"/>
                <w:lang w:eastAsia="en-ID"/>
              </w:rPr>
            </w:pPr>
            <w:r>
              <w:rPr>
                <w:rFonts w:ascii="Times New Roman" w:hAnsi="Times New Roman" w:cs="Times New Roman"/>
                <w:b/>
                <w:bCs/>
                <w:sz w:val="24"/>
                <w:szCs w:val="24"/>
                <w:u w:val="single"/>
                <w:lang w:eastAsia="en-ID"/>
              </w:rPr>
              <w:t xml:space="preserve">Drs. </w:t>
            </w:r>
            <w:proofErr w:type="spellStart"/>
            <w:r>
              <w:rPr>
                <w:rFonts w:ascii="Times New Roman" w:hAnsi="Times New Roman" w:cs="Times New Roman"/>
                <w:b/>
                <w:bCs/>
                <w:sz w:val="24"/>
                <w:szCs w:val="24"/>
                <w:u w:val="single"/>
                <w:lang w:eastAsia="en-ID"/>
              </w:rPr>
              <w:t>Ateng</w:t>
            </w:r>
            <w:proofErr w:type="spellEnd"/>
            <w:r>
              <w:rPr>
                <w:rFonts w:ascii="Times New Roman" w:hAnsi="Times New Roman" w:cs="Times New Roman"/>
                <w:b/>
                <w:bCs/>
                <w:sz w:val="24"/>
                <w:szCs w:val="24"/>
                <w:u w:val="single"/>
                <w:lang w:eastAsia="en-ID"/>
              </w:rPr>
              <w:t xml:space="preserve"> </w:t>
            </w:r>
            <w:proofErr w:type="spellStart"/>
            <w:r>
              <w:rPr>
                <w:rFonts w:ascii="Times New Roman" w:hAnsi="Times New Roman" w:cs="Times New Roman"/>
                <w:b/>
                <w:bCs/>
                <w:sz w:val="24"/>
                <w:szCs w:val="24"/>
                <w:u w:val="single"/>
                <w:lang w:eastAsia="en-ID"/>
              </w:rPr>
              <w:t>Kurnia</w:t>
            </w:r>
            <w:proofErr w:type="spellEnd"/>
            <w:r>
              <w:rPr>
                <w:rFonts w:ascii="Times New Roman" w:hAnsi="Times New Roman" w:cs="Times New Roman"/>
                <w:b/>
                <w:bCs/>
                <w:sz w:val="24"/>
                <w:szCs w:val="24"/>
                <w:u w:val="single"/>
                <w:lang w:eastAsia="en-ID"/>
              </w:rPr>
              <w:t xml:space="preserve">, </w:t>
            </w:r>
            <w:proofErr w:type="spellStart"/>
            <w:r>
              <w:rPr>
                <w:rFonts w:ascii="Times New Roman" w:hAnsi="Times New Roman" w:cs="Times New Roman"/>
                <w:b/>
                <w:bCs/>
                <w:sz w:val="24"/>
                <w:szCs w:val="24"/>
                <w:u w:val="single"/>
                <w:lang w:eastAsia="en-ID"/>
              </w:rPr>
              <w:t>M.Pd</w:t>
            </w:r>
            <w:proofErr w:type="spellEnd"/>
          </w:p>
        </w:tc>
      </w:tr>
      <w:tr w:rsidR="00BF0E06">
        <w:trPr>
          <w:trHeight w:val="404"/>
          <w:jc w:val="center"/>
        </w:trPr>
        <w:tc>
          <w:tcPr>
            <w:tcW w:w="3545" w:type="dxa"/>
          </w:tcPr>
          <w:p w:rsidR="00BF0E06" w:rsidRDefault="00666AED">
            <w:pPr>
              <w:spacing w:line="36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NIDN. 0419106705</w:t>
            </w:r>
          </w:p>
        </w:tc>
        <w:tc>
          <w:tcPr>
            <w:tcW w:w="3188" w:type="dxa"/>
          </w:tcPr>
          <w:p w:rsidR="00BF0E06" w:rsidRDefault="00666AED">
            <w:pPr>
              <w:spacing w:line="36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NIDN. 0415038601</w:t>
            </w:r>
          </w:p>
        </w:tc>
        <w:tc>
          <w:tcPr>
            <w:tcW w:w="2983" w:type="dxa"/>
          </w:tcPr>
          <w:p w:rsidR="00BF0E06" w:rsidRDefault="00666AED">
            <w:pPr>
              <w:spacing w:line="36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NIP.196303231994031002</w:t>
            </w:r>
          </w:p>
        </w:tc>
      </w:tr>
    </w:tbl>
    <w:p w:rsidR="00BF0E06" w:rsidRDefault="00BF0E06">
      <w:pPr>
        <w:spacing w:after="0" w:line="360" w:lineRule="auto"/>
        <w:rPr>
          <w:rFonts w:ascii="Times New Roman" w:hAnsi="Times New Roman" w:cs="Times New Roman"/>
          <w:b/>
          <w:sz w:val="24"/>
          <w:szCs w:val="24"/>
          <w:lang w:eastAsia="en-ID"/>
        </w:rPr>
      </w:pPr>
    </w:p>
    <w:p w:rsidR="00BF0E06" w:rsidRDefault="00BF0E06">
      <w:pPr>
        <w:spacing w:after="0" w:line="360" w:lineRule="auto"/>
        <w:rPr>
          <w:rFonts w:ascii="Times New Roman" w:hAnsi="Times New Roman" w:cs="Times New Roman"/>
          <w:b/>
          <w:sz w:val="24"/>
          <w:szCs w:val="24"/>
          <w:lang w:eastAsia="en-ID"/>
        </w:rPr>
      </w:pPr>
    </w:p>
    <w:tbl>
      <w:tblPr>
        <w:tblStyle w:val="TableGrid"/>
        <w:tblW w:w="9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983"/>
        <w:gridCol w:w="2983"/>
      </w:tblGrid>
      <w:tr w:rsidR="00BF0E06">
        <w:trPr>
          <w:trHeight w:val="404"/>
          <w:jc w:val="center"/>
        </w:trPr>
        <w:tc>
          <w:tcPr>
            <w:tcW w:w="9379" w:type="dxa"/>
            <w:gridSpan w:val="3"/>
          </w:tcPr>
          <w:p w:rsidR="00BF0E06" w:rsidRDefault="00666AED">
            <w:pPr>
              <w:spacing w:line="360" w:lineRule="auto"/>
              <w:jc w:val="center"/>
              <w:rPr>
                <w:rFonts w:ascii="Times New Roman" w:hAnsi="Times New Roman" w:cs="Times New Roman"/>
                <w:b/>
                <w:sz w:val="24"/>
                <w:szCs w:val="24"/>
                <w:lang w:eastAsia="en-ID"/>
              </w:rPr>
            </w:pPr>
            <w:r>
              <w:rPr>
                <w:rFonts w:ascii="Times New Roman" w:hAnsi="Times New Roman" w:cs="Times New Roman"/>
                <w:b/>
                <w:sz w:val="24"/>
                <w:szCs w:val="24"/>
                <w:lang w:eastAsia="en-ID"/>
              </w:rPr>
              <w:t>Acknowledged by:</w:t>
            </w:r>
          </w:p>
        </w:tc>
      </w:tr>
      <w:tr w:rsidR="00BF0E06">
        <w:trPr>
          <w:trHeight w:val="421"/>
          <w:jc w:val="center"/>
        </w:trPr>
        <w:tc>
          <w:tcPr>
            <w:tcW w:w="9379" w:type="dxa"/>
            <w:gridSpan w:val="3"/>
          </w:tcPr>
          <w:p w:rsidR="00BF0E06" w:rsidRDefault="00666AED">
            <w:pPr>
              <w:spacing w:line="360" w:lineRule="auto"/>
              <w:jc w:val="center"/>
              <w:rPr>
                <w:rFonts w:ascii="Times New Roman" w:hAnsi="Times New Roman" w:cs="Times New Roman"/>
                <w:sz w:val="24"/>
                <w:szCs w:val="24"/>
                <w:lang w:eastAsia="en-ID"/>
              </w:rPr>
            </w:pPr>
            <w:r>
              <w:rPr>
                <w:rFonts w:ascii="Times New Roman" w:hAnsi="Times New Roman" w:cs="Times New Roman"/>
                <w:b/>
                <w:sz w:val="24"/>
                <w:szCs w:val="24"/>
                <w:lang w:eastAsia="en-ID"/>
              </w:rPr>
              <w:t>Dean of Faculty of Social Science, Language, and Literature Education,</w:t>
            </w:r>
          </w:p>
        </w:tc>
      </w:tr>
      <w:tr w:rsidR="00BF0E06">
        <w:trPr>
          <w:trHeight w:val="404"/>
          <w:jc w:val="center"/>
        </w:trPr>
        <w:tc>
          <w:tcPr>
            <w:tcW w:w="341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341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341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341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c>
          <w:tcPr>
            <w:tcW w:w="2983" w:type="dxa"/>
          </w:tcPr>
          <w:p w:rsidR="00BF0E06" w:rsidRDefault="00BF0E06">
            <w:pPr>
              <w:spacing w:line="360" w:lineRule="auto"/>
              <w:jc w:val="center"/>
              <w:rPr>
                <w:rFonts w:ascii="Times New Roman" w:hAnsi="Times New Roman" w:cs="Times New Roman"/>
                <w:sz w:val="24"/>
                <w:szCs w:val="24"/>
                <w:lang w:eastAsia="en-ID"/>
              </w:rPr>
            </w:pPr>
          </w:p>
        </w:tc>
      </w:tr>
      <w:tr w:rsidR="00BF0E06">
        <w:trPr>
          <w:trHeight w:val="404"/>
          <w:jc w:val="center"/>
        </w:trPr>
        <w:tc>
          <w:tcPr>
            <w:tcW w:w="9379" w:type="dxa"/>
            <w:gridSpan w:val="3"/>
          </w:tcPr>
          <w:p w:rsidR="00BF0E06" w:rsidRDefault="00666AED">
            <w:pPr>
              <w:spacing w:line="360" w:lineRule="auto"/>
              <w:jc w:val="center"/>
              <w:rPr>
                <w:rFonts w:ascii="Times New Roman" w:hAnsi="Times New Roman" w:cs="Times New Roman"/>
                <w:b/>
                <w:sz w:val="24"/>
                <w:szCs w:val="24"/>
                <w:u w:val="single"/>
                <w:lang w:eastAsia="en-ID"/>
              </w:rPr>
            </w:pPr>
            <w:r>
              <w:rPr>
                <w:rFonts w:ascii="Times New Roman" w:hAnsi="Times New Roman" w:cs="Times New Roman"/>
                <w:b/>
                <w:sz w:val="24"/>
                <w:szCs w:val="24"/>
                <w:u w:val="single"/>
                <w:lang w:eastAsia="en-ID"/>
              </w:rPr>
              <w:t xml:space="preserve">Dr. </w:t>
            </w:r>
            <w:proofErr w:type="spellStart"/>
            <w:r>
              <w:rPr>
                <w:rFonts w:ascii="Times New Roman" w:hAnsi="Times New Roman" w:cs="Times New Roman"/>
                <w:b/>
                <w:sz w:val="24"/>
                <w:szCs w:val="24"/>
                <w:u w:val="single"/>
                <w:lang w:eastAsia="en-ID"/>
              </w:rPr>
              <w:t>Lina</w:t>
            </w:r>
            <w:proofErr w:type="spellEnd"/>
            <w:r>
              <w:rPr>
                <w:rFonts w:ascii="Times New Roman" w:hAnsi="Times New Roman" w:cs="Times New Roman"/>
                <w:b/>
                <w:sz w:val="24"/>
                <w:szCs w:val="24"/>
                <w:u w:val="single"/>
                <w:lang w:eastAsia="en-ID"/>
              </w:rPr>
              <w:t xml:space="preserve"> </w:t>
            </w:r>
            <w:proofErr w:type="spellStart"/>
            <w:r>
              <w:rPr>
                <w:rFonts w:ascii="Times New Roman" w:hAnsi="Times New Roman" w:cs="Times New Roman"/>
                <w:b/>
                <w:sz w:val="24"/>
                <w:szCs w:val="24"/>
                <w:u w:val="single"/>
                <w:lang w:eastAsia="en-ID"/>
              </w:rPr>
              <w:t>Siti</w:t>
            </w:r>
            <w:proofErr w:type="spellEnd"/>
            <w:r>
              <w:rPr>
                <w:rFonts w:ascii="Times New Roman" w:hAnsi="Times New Roman" w:cs="Times New Roman"/>
                <w:b/>
                <w:sz w:val="24"/>
                <w:szCs w:val="24"/>
                <w:u w:val="single"/>
                <w:lang w:eastAsia="en-ID"/>
              </w:rPr>
              <w:t xml:space="preserve"> </w:t>
            </w:r>
            <w:proofErr w:type="spellStart"/>
            <w:r>
              <w:rPr>
                <w:rFonts w:ascii="Times New Roman" w:hAnsi="Times New Roman" w:cs="Times New Roman"/>
                <w:b/>
                <w:sz w:val="24"/>
                <w:szCs w:val="24"/>
                <w:u w:val="single"/>
                <w:lang w:eastAsia="en-ID"/>
              </w:rPr>
              <w:t>Nurwahidah</w:t>
            </w:r>
            <w:proofErr w:type="spellEnd"/>
            <w:r>
              <w:rPr>
                <w:rFonts w:ascii="Times New Roman" w:hAnsi="Times New Roman" w:cs="Times New Roman"/>
                <w:b/>
                <w:sz w:val="24"/>
                <w:szCs w:val="24"/>
                <w:u w:val="single"/>
                <w:lang w:eastAsia="en-ID"/>
              </w:rPr>
              <w:t xml:space="preserve">, </w:t>
            </w:r>
            <w:proofErr w:type="spellStart"/>
            <w:r>
              <w:rPr>
                <w:rFonts w:ascii="Times New Roman" w:hAnsi="Times New Roman" w:cs="Times New Roman"/>
                <w:b/>
                <w:sz w:val="24"/>
                <w:szCs w:val="24"/>
                <w:u w:val="single"/>
                <w:lang w:eastAsia="en-ID"/>
              </w:rPr>
              <w:t>M.Pd</w:t>
            </w:r>
            <w:proofErr w:type="spellEnd"/>
          </w:p>
        </w:tc>
      </w:tr>
      <w:tr w:rsidR="00BF0E06">
        <w:trPr>
          <w:trHeight w:val="404"/>
          <w:jc w:val="center"/>
        </w:trPr>
        <w:tc>
          <w:tcPr>
            <w:tcW w:w="9379" w:type="dxa"/>
            <w:gridSpan w:val="3"/>
          </w:tcPr>
          <w:p w:rsidR="00BF0E06" w:rsidRDefault="00666AED">
            <w:pPr>
              <w:spacing w:line="360" w:lineRule="auto"/>
              <w:jc w:val="center"/>
              <w:rPr>
                <w:rFonts w:ascii="Times New Roman" w:hAnsi="Times New Roman" w:cs="Times New Roman"/>
                <w:b/>
                <w:bCs/>
                <w:sz w:val="24"/>
                <w:szCs w:val="24"/>
                <w:lang w:eastAsia="en-ID"/>
              </w:rPr>
            </w:pPr>
            <w:r>
              <w:rPr>
                <w:rFonts w:ascii="Times New Roman" w:hAnsi="Times New Roman" w:cs="Times New Roman"/>
                <w:b/>
                <w:sz w:val="24"/>
                <w:szCs w:val="24"/>
                <w:lang w:eastAsia="en-ID"/>
              </w:rPr>
              <w:t>NIP. 196805271993032001</w:t>
            </w:r>
          </w:p>
        </w:tc>
      </w:tr>
    </w:tbl>
    <w:p w:rsidR="00BF0E06" w:rsidRDefault="00BF0E06">
      <w:pPr>
        <w:rPr>
          <w:rFonts w:ascii="Times New Roman" w:hAnsi="Times New Roman" w:cs="Times New Roman"/>
          <w:b/>
          <w:sz w:val="24"/>
          <w:szCs w:val="24"/>
          <w:lang w:eastAsia="en-ID"/>
        </w:rPr>
      </w:pPr>
    </w:p>
    <w:p w:rsidR="00BF0E06" w:rsidRDefault="00BF0E06">
      <w:pPr>
        <w:sectPr w:rsidR="00BF0E06">
          <w:footerReference w:type="first" r:id="rId15"/>
          <w:pgSz w:w="11906" w:h="16838" w:code="9"/>
          <w:pgMar w:top="2268" w:right="1701" w:bottom="1701" w:left="2268" w:header="709" w:footer="709" w:gutter="0"/>
          <w:pgNumType w:fmt="lowerRoman" w:start="1"/>
          <w:cols w:space="708"/>
          <w:titlePg/>
          <w:docGrid w:linePitch="360"/>
        </w:sectPr>
      </w:pPr>
    </w:p>
    <w:p w:rsidR="00BF0E06" w:rsidRDefault="00666AED">
      <w:pPr>
        <w:pStyle w:val="Heading1"/>
        <w:jc w:val="center"/>
        <w:rPr>
          <w:rFonts w:ascii="Times New Roman" w:hAnsi="Times New Roman"/>
          <w:b/>
          <w:color w:val="000000"/>
          <w:sz w:val="24"/>
          <w:szCs w:val="24"/>
        </w:rPr>
      </w:pPr>
      <w:r>
        <w:rPr>
          <w:rFonts w:ascii="Times New Roman" w:hAnsi="Times New Roman"/>
          <w:b/>
          <w:color w:val="000000"/>
          <w:sz w:val="24"/>
          <w:szCs w:val="24"/>
        </w:rPr>
        <w:lastRenderedPageBreak/>
        <w:t>DECLARATION</w:t>
      </w:r>
      <w:bookmarkEnd w:id="0"/>
      <w:bookmarkEnd w:id="1"/>
      <w:bookmarkEnd w:id="2"/>
      <w:bookmarkEnd w:id="3"/>
      <w:bookmarkEnd w:id="4"/>
    </w:p>
    <w:p w:rsidR="00BF0E06" w:rsidRDefault="00BF0E06">
      <w:pPr>
        <w:rPr>
          <w:rFonts w:ascii="Times New Roman" w:hAnsi="Times New Roman" w:cs="Times New Roman"/>
          <w:b/>
          <w:bCs/>
          <w:sz w:val="24"/>
          <w:szCs w:val="24"/>
        </w:rPr>
      </w:pPr>
    </w:p>
    <w:p w:rsidR="00BF0E06" w:rsidRDefault="00666AED">
      <w:pPr>
        <w:jc w:val="both"/>
        <w:rPr>
          <w:b/>
          <w:bCs/>
          <w:sz w:val="28"/>
          <w:szCs w:val="28"/>
        </w:rPr>
      </w:pPr>
      <w:r>
        <w:rPr>
          <w:rFonts w:ascii="Times New Roman" w:hAnsi="Times New Roman" w:cs="Times New Roman"/>
          <w:sz w:val="24"/>
          <w:szCs w:val="24"/>
        </w:rPr>
        <w:t xml:space="preserve">The researcher hereby that this paper entitled </w:t>
      </w:r>
      <w:r>
        <w:rPr>
          <w:rFonts w:ascii="Times New Roman" w:hAnsi="Times New Roman" w:cs="Times New Roman"/>
          <w:b/>
          <w:bCs/>
          <w:sz w:val="24"/>
          <w:szCs w:val="24"/>
        </w:rPr>
        <w:t>“</w:t>
      </w:r>
      <w:r>
        <w:rPr>
          <w:rFonts w:ascii="Times New Roman" w:hAnsi="Times New Roman" w:cs="Times New Roman"/>
          <w:b/>
          <w:bCs/>
        </w:rPr>
        <w:t>A SURVEY</w:t>
      </w:r>
      <w:r>
        <w:rPr>
          <w:rFonts w:ascii="Times New Roman" w:hAnsi="Times New Roman" w:cs="Times New Roman"/>
          <w:b/>
          <w:bCs/>
          <w:sz w:val="24"/>
          <w:szCs w:val="24"/>
        </w:rPr>
        <w:t xml:space="preserve"> OF </w:t>
      </w:r>
      <w:r>
        <w:rPr>
          <w:rFonts w:ascii="Times New Roman" w:hAnsi="Times New Roman" w:cs="Times New Roman"/>
          <w:b/>
          <w:bCs/>
        </w:rPr>
        <w:t xml:space="preserve">THE </w:t>
      </w:r>
      <w:r>
        <w:rPr>
          <w:rFonts w:ascii="Times New Roman" w:hAnsi="Times New Roman" w:cs="Times New Roman"/>
          <w:b/>
          <w:bCs/>
          <w:sz w:val="24"/>
          <w:szCs w:val="24"/>
        </w:rPr>
        <w:t xml:space="preserve">CHALLENGES </w:t>
      </w:r>
      <w:r>
        <w:rPr>
          <w:rFonts w:ascii="Times New Roman" w:hAnsi="Times New Roman" w:cs="Times New Roman"/>
          <w:b/>
          <w:bCs/>
        </w:rPr>
        <w:t xml:space="preserve">FACED BY EFL TEACHERS IN </w:t>
      </w:r>
      <w:r>
        <w:rPr>
          <w:rFonts w:ascii="Times New Roman" w:hAnsi="Times New Roman" w:cs="Times New Roman"/>
          <w:b/>
          <w:bCs/>
          <w:sz w:val="24"/>
          <w:szCs w:val="24"/>
        </w:rPr>
        <w:t>IMPLEMENTING PROJECT-BASED LEARNING</w:t>
      </w:r>
      <w:r>
        <w:rPr>
          <w:rFonts w:ascii="Times New Roman" w:hAnsi="Times New Roman" w:cs="Times New Roman"/>
          <w:b/>
          <w:bCs/>
        </w:rPr>
        <w:t xml:space="preserve"> AT SENIOR HIGH SCHOOL LEVEL</w:t>
      </w:r>
      <w:r>
        <w:rPr>
          <w:rFonts w:ascii="Times New Roman" w:hAnsi="Times New Roman" w:cs="Times New Roman"/>
          <w:b/>
          <w:bCs/>
          <w:sz w:val="24"/>
          <w:szCs w:val="24"/>
        </w:rPr>
        <w:t xml:space="preserve">” </w:t>
      </w:r>
      <w:r>
        <w:rPr>
          <w:rFonts w:ascii="Times New Roman" w:hAnsi="Times New Roman" w:cs="Times New Roman"/>
          <w:sz w:val="24"/>
          <w:szCs w:val="24"/>
        </w:rPr>
        <w:t xml:space="preserve">is really written by the researcher and acknowledged as </w:t>
      </w:r>
      <w:r>
        <w:rPr>
          <w:rFonts w:ascii="Times New Roman" w:hAnsi="Times New Roman" w:cs="Times New Roman"/>
          <w:sz w:val="24"/>
          <w:szCs w:val="24"/>
          <w:lang w:val="id-ID"/>
        </w:rPr>
        <w:t>his</w:t>
      </w:r>
      <w:r>
        <w:rPr>
          <w:rFonts w:ascii="Times New Roman" w:hAnsi="Times New Roman" w:cs="Times New Roman"/>
          <w:sz w:val="24"/>
          <w:szCs w:val="24"/>
        </w:rPr>
        <w:t xml:space="preserve"> own intellectual property.</w:t>
      </w:r>
      <w:r>
        <w:rPr>
          <w:rFonts w:ascii="Times New Roman" w:hAnsi="Times New Roman" w:cs="Times New Roman"/>
          <w:sz w:val="24"/>
          <w:szCs w:val="24"/>
          <w:lang w:val="id-ID"/>
        </w:rPr>
        <w:t xml:space="preserve"> </w:t>
      </w:r>
      <w:r>
        <w:rPr>
          <w:rFonts w:ascii="Times New Roman" w:hAnsi="Times New Roman" w:cs="Times New Roman"/>
          <w:sz w:val="24"/>
          <w:szCs w:val="24"/>
        </w:rPr>
        <w:t>In accordance with the use of the references, the quotations, the citations of related literatures have been conducted based or rightfully, legal and scientific procedures. Therefore, the contents of this paper are an original work of the research. In the case, if here are any complaints or if the researcher breaks these statements, the researcher will be fully responsible for all the consequences given.</w:t>
      </w:r>
    </w:p>
    <w:p w:rsidR="00BF0E06" w:rsidRDefault="00BF0E06">
      <w:pPr>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February 23, 2024</w:t>
      </w:r>
    </w:p>
    <w:p w:rsidR="00BF0E06" w:rsidRDefault="00666AED">
      <w:pPr>
        <w:jc w:val="center"/>
        <w:rPr>
          <w:rFonts w:ascii="Times New Roman" w:hAnsi="Times New Roman" w:cs="Times New Roman"/>
          <w:sz w:val="24"/>
          <w:szCs w:val="24"/>
        </w:rPr>
      </w:pPr>
      <w:r>
        <w:rPr>
          <w:rFonts w:ascii="Times New Roman" w:hAnsi="Times New Roman" w:cs="Times New Roman"/>
          <w:sz w:val="24"/>
          <w:szCs w:val="24"/>
        </w:rPr>
        <w:t xml:space="preserve">                                                                                          The Researcher</w:t>
      </w:r>
    </w:p>
    <w:p w:rsidR="00BF0E06" w:rsidRDefault="00BF0E06">
      <w:pPr>
        <w:jc w:val="right"/>
        <w:rPr>
          <w:rFonts w:ascii="Times New Roman" w:hAnsi="Times New Roman" w:cs="Times New Roman"/>
          <w:sz w:val="24"/>
          <w:szCs w:val="24"/>
        </w:rPr>
      </w:pPr>
    </w:p>
    <w:p w:rsidR="00BF0E06" w:rsidRDefault="00BF0E06">
      <w:pPr>
        <w:jc w:val="right"/>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Hilm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Husen</w:t>
      </w:r>
      <w:proofErr w:type="spellEnd"/>
    </w:p>
    <w:p w:rsidR="00BF0E06" w:rsidRDefault="00666AED">
      <w:pPr>
        <w:jc w:val="center"/>
        <w:rPr>
          <w:b/>
          <w:bCs/>
          <w:sz w:val="28"/>
          <w:szCs w:val="28"/>
        </w:rPr>
      </w:pPr>
      <w:r>
        <w:rPr>
          <w:rFonts w:ascii="Times New Roman" w:hAnsi="Times New Roman" w:cs="Times New Roman"/>
          <w:sz w:val="24"/>
          <w:szCs w:val="24"/>
        </w:rPr>
        <w:t xml:space="preserve">                                                                                          NIM.19224003</w:t>
      </w:r>
    </w:p>
    <w:p w:rsidR="00BF0E06" w:rsidRDefault="00666AED">
      <w:pPr>
        <w:rPr>
          <w:rFonts w:ascii="Times New Roman" w:hAnsi="Times New Roman" w:cs="Times New Roman"/>
          <w:sz w:val="24"/>
          <w:szCs w:val="24"/>
        </w:rPr>
      </w:pPr>
      <w:r>
        <w:rPr>
          <w:rFonts w:ascii="Times New Roman" w:hAnsi="Times New Roman" w:cs="Times New Roman"/>
          <w:sz w:val="24"/>
          <w:szCs w:val="24"/>
        </w:rPr>
        <w:br w:type="page"/>
      </w:r>
    </w:p>
    <w:p w:rsidR="00BF0E06" w:rsidRDefault="00BF0E06">
      <w:pPr>
        <w:pStyle w:val="Heading1"/>
        <w:spacing w:line="480" w:lineRule="auto"/>
        <w:jc w:val="center"/>
        <w:rPr>
          <w:rFonts w:ascii="Times New Roman" w:hAnsi="Times New Roman"/>
          <w:b/>
          <w:bCs/>
          <w:color w:val="auto"/>
          <w:sz w:val="24"/>
          <w:szCs w:val="24"/>
          <w:lang w:val="en-ID"/>
        </w:rPr>
        <w:sectPr w:rsidR="00BF0E06">
          <w:pgSz w:w="11906" w:h="16838" w:code="9"/>
          <w:pgMar w:top="2268" w:right="1701" w:bottom="1701" w:left="2268" w:header="709" w:footer="709" w:gutter="0"/>
          <w:pgNumType w:fmt="lowerRoman" w:start="1"/>
          <w:cols w:space="708"/>
          <w:docGrid w:linePitch="360"/>
        </w:sectPr>
      </w:pPr>
      <w:bookmarkStart w:id="9" w:name="_Toc159532320"/>
      <w:bookmarkStart w:id="10" w:name="_Toc180006887"/>
      <w:bookmarkStart w:id="11" w:name="_Toc184157027"/>
    </w:p>
    <w:p w:rsidR="00BF0E06" w:rsidRDefault="00666AED">
      <w:pPr>
        <w:pStyle w:val="Heading1"/>
        <w:spacing w:line="360" w:lineRule="auto"/>
        <w:jc w:val="center"/>
        <w:rPr>
          <w:rFonts w:ascii="Times New Roman" w:hAnsi="Times New Roman"/>
          <w:b/>
          <w:bCs/>
          <w:color w:val="auto"/>
          <w:sz w:val="24"/>
          <w:szCs w:val="24"/>
          <w:lang w:val="en-ID"/>
        </w:rPr>
      </w:pPr>
      <w:r>
        <w:rPr>
          <w:rFonts w:ascii="Times New Roman" w:hAnsi="Times New Roman"/>
          <w:b/>
          <w:bCs/>
          <w:color w:val="auto"/>
          <w:sz w:val="24"/>
          <w:szCs w:val="24"/>
          <w:lang w:val="en-ID"/>
        </w:rPr>
        <w:lastRenderedPageBreak/>
        <w:t>PERNYATAAN</w:t>
      </w:r>
    </w:p>
    <w:p w:rsidR="00BF0E06" w:rsidRPr="00666AED" w:rsidRDefault="00666AED" w:rsidP="00666AED">
      <w:pPr>
        <w:pStyle w:val="Heading1"/>
        <w:spacing w:line="276" w:lineRule="auto"/>
        <w:jc w:val="both"/>
        <w:rPr>
          <w:rFonts w:ascii="Times New Roman" w:hAnsi="Times New Roman"/>
          <w:color w:val="auto"/>
          <w:sz w:val="24"/>
          <w:szCs w:val="24"/>
          <w:lang w:val="en-ID"/>
        </w:rPr>
      </w:pPr>
      <w:proofErr w:type="spellStart"/>
      <w:proofErr w:type="gramStart"/>
      <w:r w:rsidRPr="00666AED">
        <w:rPr>
          <w:rFonts w:ascii="Times New Roman" w:hAnsi="Times New Roman"/>
          <w:color w:val="auto"/>
          <w:sz w:val="24"/>
          <w:szCs w:val="24"/>
          <w:lang w:val="en-ID"/>
        </w:rPr>
        <w:t>Penelit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eng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n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menyatak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bahw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ary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tulis</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lmiah</w:t>
      </w:r>
      <w:proofErr w:type="spellEnd"/>
      <w:r w:rsidRPr="00666AED">
        <w:rPr>
          <w:rFonts w:ascii="Times New Roman" w:hAnsi="Times New Roman"/>
          <w:color w:val="auto"/>
          <w:sz w:val="24"/>
          <w:szCs w:val="24"/>
          <w:lang w:val="en-ID"/>
        </w:rPr>
        <w:t xml:space="preserve"> yang </w:t>
      </w:r>
      <w:proofErr w:type="spellStart"/>
      <w:r w:rsidRPr="00666AED">
        <w:rPr>
          <w:rFonts w:ascii="Times New Roman" w:hAnsi="Times New Roman"/>
          <w:color w:val="auto"/>
          <w:sz w:val="24"/>
          <w:szCs w:val="24"/>
          <w:lang w:val="en-ID"/>
        </w:rPr>
        <w:t>berjudul</w:t>
      </w:r>
      <w:proofErr w:type="spellEnd"/>
      <w:r>
        <w:rPr>
          <w:rFonts w:ascii="Times New Roman" w:hAnsi="Times New Roman"/>
          <w:b/>
          <w:bCs/>
          <w:color w:val="auto"/>
          <w:sz w:val="24"/>
          <w:szCs w:val="24"/>
          <w:lang w:val="en-ID"/>
        </w:rPr>
        <w:t xml:space="preserve"> “SURVEI TANTANGAN YANG DIHADAPI GURU EFL DALAM MELAKSANAKAN PEMBELAJARAN BERBASIS PROYEK DI TINGKAT SEKOLAH MENENGAH ATAS” </w:t>
      </w:r>
      <w:proofErr w:type="spellStart"/>
      <w:r w:rsidRPr="00666AED">
        <w:rPr>
          <w:rFonts w:ascii="Times New Roman" w:hAnsi="Times New Roman"/>
          <w:color w:val="auto"/>
          <w:sz w:val="24"/>
          <w:szCs w:val="24"/>
          <w:lang w:val="en-ID"/>
        </w:rPr>
        <w:t>in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benar-benar</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merupak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hasil</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ary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enelit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iaku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sebaga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ekaya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ntelektual</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milikny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sendiri</w:t>
      </w:r>
      <w:proofErr w:type="spellEnd"/>
      <w:r w:rsidRPr="00666AED">
        <w:rPr>
          <w:rFonts w:ascii="Times New Roman" w:hAnsi="Times New Roman"/>
          <w:color w:val="auto"/>
          <w:sz w:val="24"/>
          <w:szCs w:val="24"/>
          <w:lang w:val="en-ID"/>
        </w:rPr>
        <w:t>.</w:t>
      </w:r>
      <w:proofErr w:type="gramEnd"/>
      <w:r w:rsidRPr="00666AED">
        <w:rPr>
          <w:rFonts w:ascii="Times New Roman" w:hAnsi="Times New Roman"/>
          <w:color w:val="auto"/>
          <w:sz w:val="24"/>
          <w:szCs w:val="24"/>
          <w:lang w:val="en-ID"/>
        </w:rPr>
        <w:t xml:space="preserve"> </w:t>
      </w:r>
      <w:proofErr w:type="spellStart"/>
      <w:proofErr w:type="gramStart"/>
      <w:r w:rsidRPr="00666AED">
        <w:rPr>
          <w:rFonts w:ascii="Times New Roman" w:hAnsi="Times New Roman"/>
          <w:color w:val="auto"/>
          <w:sz w:val="24"/>
          <w:szCs w:val="24"/>
          <w:lang w:val="en-ID"/>
        </w:rPr>
        <w:t>Sesua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eng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engguna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referens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utip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sitas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ustak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terkait</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telah</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ilakuk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berdasark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rosedur</w:t>
      </w:r>
      <w:proofErr w:type="spellEnd"/>
      <w:r w:rsidRPr="00666AED">
        <w:rPr>
          <w:rFonts w:ascii="Times New Roman" w:hAnsi="Times New Roman"/>
          <w:color w:val="auto"/>
          <w:sz w:val="24"/>
          <w:szCs w:val="24"/>
          <w:lang w:val="en-ID"/>
        </w:rPr>
        <w:t xml:space="preserve"> yang </w:t>
      </w:r>
      <w:proofErr w:type="spellStart"/>
      <w:r w:rsidRPr="00666AED">
        <w:rPr>
          <w:rFonts w:ascii="Times New Roman" w:hAnsi="Times New Roman"/>
          <w:color w:val="auto"/>
          <w:sz w:val="24"/>
          <w:szCs w:val="24"/>
          <w:lang w:val="en-ID"/>
        </w:rPr>
        <w:t>sah</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d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lmiah</w:t>
      </w:r>
      <w:proofErr w:type="spellEnd"/>
      <w:r w:rsidRPr="00666AED">
        <w:rPr>
          <w:rFonts w:ascii="Times New Roman" w:hAnsi="Times New Roman"/>
          <w:color w:val="auto"/>
          <w:sz w:val="24"/>
          <w:szCs w:val="24"/>
          <w:lang w:val="en-ID"/>
        </w:rPr>
        <w:t>.</w:t>
      </w:r>
      <w:proofErr w:type="gramEnd"/>
      <w:r w:rsidRPr="00666AED">
        <w:rPr>
          <w:rFonts w:ascii="Times New Roman" w:hAnsi="Times New Roman"/>
          <w:color w:val="auto"/>
          <w:sz w:val="24"/>
          <w:szCs w:val="24"/>
          <w:lang w:val="en-ID"/>
        </w:rPr>
        <w:t xml:space="preserve"> </w:t>
      </w:r>
      <w:proofErr w:type="spellStart"/>
      <w:proofErr w:type="gramStart"/>
      <w:r w:rsidRPr="00666AED">
        <w:rPr>
          <w:rFonts w:ascii="Times New Roman" w:hAnsi="Times New Roman"/>
          <w:color w:val="auto"/>
          <w:sz w:val="24"/>
          <w:szCs w:val="24"/>
          <w:lang w:val="en-ID"/>
        </w:rPr>
        <w:t>Oleh</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aren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tu</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s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ary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tulis</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lmiah</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n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merupak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hasil</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ary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asl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enelitian</w:t>
      </w:r>
      <w:proofErr w:type="spellEnd"/>
      <w:r w:rsidRPr="00666AED">
        <w:rPr>
          <w:rFonts w:ascii="Times New Roman" w:hAnsi="Times New Roman"/>
          <w:color w:val="auto"/>
          <w:sz w:val="24"/>
          <w:szCs w:val="24"/>
          <w:lang w:val="en-ID"/>
        </w:rPr>
        <w:t>.</w:t>
      </w:r>
      <w:proofErr w:type="gramEnd"/>
      <w:r w:rsidRPr="00666AED">
        <w:rPr>
          <w:rFonts w:ascii="Times New Roman" w:hAnsi="Times New Roman"/>
          <w:color w:val="auto"/>
          <w:sz w:val="24"/>
          <w:szCs w:val="24"/>
          <w:lang w:val="en-ID"/>
        </w:rPr>
        <w:t xml:space="preserve"> </w:t>
      </w:r>
      <w:proofErr w:type="spellStart"/>
      <w:proofErr w:type="gramStart"/>
      <w:r w:rsidRPr="00666AED">
        <w:rPr>
          <w:rFonts w:ascii="Times New Roman" w:hAnsi="Times New Roman"/>
          <w:color w:val="auto"/>
          <w:sz w:val="24"/>
          <w:szCs w:val="24"/>
          <w:lang w:val="en-ID"/>
        </w:rPr>
        <w:t>Apabil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terjad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komplai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atau</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enelit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melanggar</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ernyataan</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in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mak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peneliti</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bertanggung</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jawab</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sepenuhny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atas</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segala</w:t>
      </w:r>
      <w:proofErr w:type="spellEnd"/>
      <w:r w:rsidRPr="00666AED">
        <w:rPr>
          <w:rFonts w:ascii="Times New Roman" w:hAnsi="Times New Roman"/>
          <w:color w:val="auto"/>
          <w:sz w:val="24"/>
          <w:szCs w:val="24"/>
          <w:lang w:val="en-ID"/>
        </w:rPr>
        <w:t xml:space="preserve"> </w:t>
      </w:r>
      <w:proofErr w:type="spellStart"/>
      <w:r w:rsidRPr="00666AED">
        <w:rPr>
          <w:rFonts w:ascii="Times New Roman" w:hAnsi="Times New Roman"/>
          <w:color w:val="auto"/>
          <w:sz w:val="24"/>
          <w:szCs w:val="24"/>
          <w:lang w:val="en-ID"/>
        </w:rPr>
        <w:t>akibat</w:t>
      </w:r>
      <w:proofErr w:type="spellEnd"/>
      <w:r w:rsidRPr="00666AED">
        <w:rPr>
          <w:rFonts w:ascii="Times New Roman" w:hAnsi="Times New Roman"/>
          <w:color w:val="auto"/>
          <w:sz w:val="24"/>
          <w:szCs w:val="24"/>
          <w:lang w:val="en-ID"/>
        </w:rPr>
        <w:t xml:space="preserve"> yang </w:t>
      </w:r>
      <w:proofErr w:type="spellStart"/>
      <w:r w:rsidRPr="00666AED">
        <w:rPr>
          <w:rFonts w:ascii="Times New Roman" w:hAnsi="Times New Roman"/>
          <w:color w:val="auto"/>
          <w:sz w:val="24"/>
          <w:szCs w:val="24"/>
          <w:lang w:val="en-ID"/>
        </w:rPr>
        <w:t>diberikan</w:t>
      </w:r>
      <w:proofErr w:type="spellEnd"/>
      <w:r w:rsidRPr="00666AED">
        <w:rPr>
          <w:rFonts w:ascii="Times New Roman" w:hAnsi="Times New Roman"/>
          <w:color w:val="auto"/>
          <w:sz w:val="24"/>
          <w:szCs w:val="24"/>
          <w:lang w:val="en-ID"/>
        </w:rPr>
        <w:t>.</w:t>
      </w:r>
      <w:proofErr w:type="gramEnd"/>
    </w:p>
    <w:p w:rsidR="00BF0E06" w:rsidRDefault="00BF0E06">
      <w:pPr>
        <w:rPr>
          <w:lang w:val="en-ID"/>
        </w:rPr>
      </w:pPr>
    </w:p>
    <w:p w:rsidR="00BF0E06" w:rsidRDefault="00BF0E06">
      <w:pPr>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February 23, 2024</w:t>
      </w:r>
    </w:p>
    <w:p w:rsidR="00BF0E06" w:rsidRDefault="00666AED">
      <w:pPr>
        <w:jc w:val="center"/>
        <w:rPr>
          <w:rFonts w:ascii="Times New Roman" w:hAnsi="Times New Roman" w:cs="Times New Roman"/>
          <w:sz w:val="24"/>
          <w:szCs w:val="24"/>
        </w:rPr>
      </w:pPr>
      <w:r>
        <w:rPr>
          <w:rFonts w:ascii="Times New Roman" w:hAnsi="Times New Roman" w:cs="Times New Roman"/>
          <w:sz w:val="24"/>
          <w:szCs w:val="24"/>
        </w:rPr>
        <w:t xml:space="preserve">                                                                                          The Researcher</w:t>
      </w:r>
    </w:p>
    <w:p w:rsidR="00BF0E06" w:rsidRDefault="00BF0E06">
      <w:pPr>
        <w:jc w:val="right"/>
        <w:rPr>
          <w:rFonts w:ascii="Times New Roman" w:hAnsi="Times New Roman" w:cs="Times New Roman"/>
          <w:sz w:val="24"/>
          <w:szCs w:val="24"/>
        </w:rPr>
      </w:pPr>
    </w:p>
    <w:p w:rsidR="00BF0E06" w:rsidRDefault="00BF0E06">
      <w:pPr>
        <w:jc w:val="right"/>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Hilm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Husen</w:t>
      </w:r>
      <w:proofErr w:type="spellEnd"/>
    </w:p>
    <w:p w:rsidR="00BF0E06" w:rsidRDefault="00666AED">
      <w:pPr>
        <w:jc w:val="center"/>
        <w:rPr>
          <w:b/>
          <w:bCs/>
          <w:sz w:val="28"/>
          <w:szCs w:val="28"/>
        </w:rPr>
      </w:pPr>
      <w:r>
        <w:rPr>
          <w:rFonts w:ascii="Times New Roman" w:hAnsi="Times New Roman" w:cs="Times New Roman"/>
          <w:sz w:val="24"/>
          <w:szCs w:val="24"/>
        </w:rPr>
        <w:t xml:space="preserve">                                                                                          NIM.19224003</w:t>
      </w:r>
    </w:p>
    <w:p w:rsidR="00BF0E06" w:rsidRDefault="00BF0E06">
      <w:pPr>
        <w:rPr>
          <w:lang w:val="en-ID"/>
        </w:rPr>
        <w:sectPr w:rsidR="00BF0E06">
          <w:footerReference w:type="first" r:id="rId16"/>
          <w:pgSz w:w="11906" w:h="16838" w:code="9"/>
          <w:pgMar w:top="2268" w:right="1701" w:bottom="1701" w:left="2268" w:header="709" w:footer="709" w:gutter="0"/>
          <w:pgNumType w:fmt="lowerRoman" w:start="2" w:chapStyle="1"/>
          <w:cols w:space="708"/>
          <w:titlePg/>
          <w:docGrid w:linePitch="360"/>
        </w:sectPr>
      </w:pPr>
    </w:p>
    <w:p w:rsidR="00BF0E06" w:rsidRDefault="00666AED">
      <w:pPr>
        <w:pStyle w:val="Heading1"/>
        <w:spacing w:line="480" w:lineRule="auto"/>
        <w:jc w:val="center"/>
        <w:rPr>
          <w:rFonts w:ascii="Times New Roman" w:hAnsi="Times New Roman"/>
          <w:b/>
          <w:bCs/>
          <w:color w:val="auto"/>
          <w:sz w:val="24"/>
          <w:szCs w:val="24"/>
        </w:rPr>
      </w:pPr>
      <w:r>
        <w:rPr>
          <w:rFonts w:ascii="Times New Roman" w:hAnsi="Times New Roman"/>
          <w:b/>
          <w:bCs/>
          <w:color w:val="auto"/>
          <w:sz w:val="24"/>
          <w:szCs w:val="24"/>
          <w:lang w:val="en-ID"/>
        </w:rPr>
        <w:lastRenderedPageBreak/>
        <w:t>PREFACE</w:t>
      </w:r>
      <w:bookmarkEnd w:id="9"/>
      <w:bookmarkEnd w:id="10"/>
      <w:bookmarkEnd w:id="11"/>
    </w:p>
    <w:p w:rsidR="00BF0E06" w:rsidRDefault="00666AE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 am honoured to present this paper, "A Survey of the Challenges Faced by EFL Teachers in Implementing PBL at the Senior High School Level," as the culmination of my Bachelor's degree in English Language Education.</w:t>
      </w:r>
    </w:p>
    <w:p w:rsidR="00BF0E06" w:rsidRDefault="00666AE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is research journey has been driven by a passion for enhancing English language education in senior high schools. Conducted in </w:t>
      </w: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lang w:val="en-ID"/>
        </w:rPr>
        <w:t xml:space="preserve"> Regency, Indonesia, this study aims to shed light on the challenges encountered by EFL teachers in implementing Project-Based Learning (PBL).</w:t>
      </w:r>
    </w:p>
    <w:p w:rsidR="00BF0E06" w:rsidRDefault="00666AE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 am deeply grateful to my advisor for their guidance and support throughout this endeavour. Additionally, I extend my appreciation to the EFL teachers who participated in this study, enriching its findings with their insights.</w:t>
      </w:r>
    </w:p>
    <w:p w:rsidR="00BF0E06" w:rsidRDefault="00666AE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 hope this study contributes to the discourse on effective pedagogical practices in English language education and inspires further innovation in teaching methodologies.</w:t>
      </w:r>
    </w:p>
    <w:p w:rsidR="00BF0E06" w:rsidRDefault="00BF0E06">
      <w:pPr>
        <w:spacing w:line="360" w:lineRule="auto"/>
        <w:jc w:val="both"/>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February 23, 2024</w:t>
      </w:r>
    </w:p>
    <w:p w:rsidR="00BF0E06" w:rsidRDefault="00666AED">
      <w:pPr>
        <w:jc w:val="center"/>
        <w:rPr>
          <w:rFonts w:ascii="Times New Roman" w:hAnsi="Times New Roman" w:cs="Times New Roman"/>
          <w:sz w:val="24"/>
          <w:szCs w:val="24"/>
        </w:rPr>
      </w:pPr>
      <w:r>
        <w:rPr>
          <w:rFonts w:ascii="Times New Roman" w:hAnsi="Times New Roman" w:cs="Times New Roman"/>
          <w:sz w:val="24"/>
          <w:szCs w:val="24"/>
        </w:rPr>
        <w:t xml:space="preserve">                                                                                          The Researcher</w:t>
      </w:r>
    </w:p>
    <w:p w:rsidR="00BF0E06" w:rsidRDefault="00BF0E06">
      <w:pPr>
        <w:jc w:val="right"/>
        <w:rPr>
          <w:rFonts w:ascii="Times New Roman" w:hAnsi="Times New Roman" w:cs="Times New Roman"/>
          <w:sz w:val="24"/>
          <w:szCs w:val="24"/>
        </w:rPr>
      </w:pPr>
    </w:p>
    <w:p w:rsidR="00BF0E06" w:rsidRDefault="00BF0E06">
      <w:pPr>
        <w:jc w:val="right"/>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Hilm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Husen</w:t>
      </w:r>
      <w:proofErr w:type="spellEnd"/>
    </w:p>
    <w:p w:rsidR="00BF0E06" w:rsidRDefault="00666AED">
      <w:pPr>
        <w:jc w:val="center"/>
        <w:rPr>
          <w:b/>
          <w:bCs/>
          <w:sz w:val="28"/>
          <w:szCs w:val="28"/>
        </w:rPr>
      </w:pPr>
      <w:r>
        <w:rPr>
          <w:rFonts w:ascii="Times New Roman" w:hAnsi="Times New Roman" w:cs="Times New Roman"/>
          <w:sz w:val="24"/>
          <w:szCs w:val="24"/>
        </w:rPr>
        <w:t xml:space="preserve">                                                                                          NIM.19224003</w:t>
      </w:r>
    </w:p>
    <w:p w:rsidR="00BF0E06" w:rsidRDefault="00666AED">
      <w:pPr>
        <w:rPr>
          <w:rFonts w:ascii="Times New Roman" w:hAnsi="Times New Roman" w:cs="Times New Roman"/>
          <w:sz w:val="24"/>
          <w:szCs w:val="24"/>
        </w:rPr>
        <w:sectPr w:rsidR="00BF0E06">
          <w:footerReference w:type="first" r:id="rId17"/>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br w:type="page"/>
      </w:r>
    </w:p>
    <w:p w:rsidR="00BF0E06" w:rsidRDefault="00666AED">
      <w:pPr>
        <w:pStyle w:val="Heading1"/>
        <w:jc w:val="center"/>
        <w:rPr>
          <w:rFonts w:ascii="Times New Roman" w:hAnsi="Times New Roman"/>
          <w:b/>
          <w:color w:val="000000"/>
          <w:sz w:val="24"/>
          <w:szCs w:val="24"/>
        </w:rPr>
      </w:pPr>
      <w:bookmarkStart w:id="12" w:name="_Toc77930176"/>
      <w:bookmarkStart w:id="13" w:name="_Toc125718822"/>
      <w:bookmarkStart w:id="14" w:name="_Toc159532321"/>
      <w:bookmarkStart w:id="15" w:name="_Toc180006888"/>
      <w:bookmarkStart w:id="16" w:name="_Toc184157028"/>
      <w:r>
        <w:rPr>
          <w:rFonts w:ascii="Times New Roman" w:hAnsi="Times New Roman"/>
          <w:b/>
          <w:color w:val="000000"/>
          <w:sz w:val="24"/>
          <w:szCs w:val="24"/>
        </w:rPr>
        <w:lastRenderedPageBreak/>
        <w:t>ACKNOWLEDGEMENT</w:t>
      </w:r>
      <w:bookmarkEnd w:id="12"/>
      <w:bookmarkEnd w:id="13"/>
      <w:bookmarkEnd w:id="14"/>
      <w:bookmarkEnd w:id="15"/>
      <w:bookmarkEnd w:id="16"/>
    </w:p>
    <w:p w:rsidR="00BF0E06" w:rsidRDefault="00BF0E06">
      <w:pPr>
        <w:spacing w:line="240" w:lineRule="auto"/>
        <w:rPr>
          <w:rFonts w:ascii="Times New Roman" w:hAnsi="Times New Roman" w:cs="Times New Roman"/>
          <w:b/>
          <w:bCs/>
          <w:sz w:val="24"/>
          <w:szCs w:val="24"/>
        </w:rPr>
      </w:pPr>
    </w:p>
    <w:p w:rsidR="00BF0E06" w:rsidRDefault="00666AED">
      <w:pPr>
        <w:spacing w:line="360" w:lineRule="auto"/>
        <w:jc w:val="both"/>
        <w:rPr>
          <w:rFonts w:ascii="Times New Roman" w:hAnsi="Times New Roman" w:cs="Times New Roman"/>
          <w:sz w:val="24"/>
          <w:szCs w:val="24"/>
        </w:rPr>
      </w:pPr>
      <w:r>
        <w:rPr>
          <w:rFonts w:ascii="Times New Roman" w:hAnsi="Times New Roman" w:cs="Times New Roman"/>
          <w:sz w:val="24"/>
          <w:szCs w:val="24"/>
        </w:rPr>
        <w:t>In the name of Allah Who Most Gracious and Merciful</w:t>
      </w:r>
    </w:p>
    <w:p w:rsidR="00BF0E06" w:rsidRDefault="00666AED">
      <w:pPr>
        <w:spacing w:line="360" w:lineRule="auto"/>
        <w:jc w:val="both"/>
        <w:rPr>
          <w:rFonts w:ascii="Times New Roman" w:hAnsi="Times New Roman" w:cs="Times New Roman"/>
          <w:b/>
          <w:bCs/>
          <w:i/>
          <w:iCs/>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hamdulillahirrobil’alamin</w:t>
      </w:r>
      <w:proofErr w:type="spellEnd"/>
    </w:p>
    <w:p w:rsidR="00BF0E06" w:rsidRDefault="00666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name of Allah the beneficent, the merciful in the name of Allah the most Gracious and Merciful. </w:t>
      </w:r>
      <w:proofErr w:type="spellStart"/>
      <w:r>
        <w:rPr>
          <w:rFonts w:ascii="Times New Roman" w:hAnsi="Times New Roman" w:cs="Times New Roman"/>
          <w:sz w:val="24"/>
          <w:szCs w:val="24"/>
        </w:rPr>
        <w:t>Sholaw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nd Salam </w:t>
      </w:r>
      <w:r>
        <w:rPr>
          <w:rFonts w:ascii="Times New Roman" w:hAnsi="Times New Roman" w:cs="Times New Roman"/>
          <w:sz w:val="24"/>
          <w:szCs w:val="24"/>
        </w:rPr>
        <w:t xml:space="preserve">to the Messenger of Allah, Muhammad SAW the real revolutionary, for his struggle developing the truth one, Islam. </w:t>
      </w:r>
      <w:proofErr w:type="spellStart"/>
      <w:r>
        <w:rPr>
          <w:rFonts w:ascii="Times New Roman" w:hAnsi="Times New Roman" w:cs="Times New Roman"/>
          <w:sz w:val="24"/>
          <w:szCs w:val="24"/>
        </w:rPr>
        <w:t>Alhamdulilah</w:t>
      </w:r>
      <w:proofErr w:type="spellEnd"/>
      <w:r>
        <w:rPr>
          <w:rFonts w:ascii="Times New Roman" w:hAnsi="Times New Roman" w:cs="Times New Roman"/>
          <w:sz w:val="24"/>
          <w:szCs w:val="24"/>
        </w:rPr>
        <w:t xml:space="preserve">, all praise be to Allah the most graceful and the merciful, after such hard work, finally, the researcher could finish the research and finish the report in the form of the minor </w:t>
      </w:r>
      <w:r>
        <w:rPr>
          <w:rFonts w:ascii="Times New Roman" w:hAnsi="Times New Roman" w:cs="Times New Roman"/>
          <w:sz w:val="24"/>
          <w:szCs w:val="24"/>
          <w:lang w:val="id-ID"/>
        </w:rPr>
        <w:t>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entitled </w:t>
      </w:r>
      <w:r>
        <w:rPr>
          <w:rFonts w:ascii="Times New Roman" w:hAnsi="Times New Roman" w:cs="Times New Roman"/>
          <w:b/>
          <w:bCs/>
          <w:sz w:val="24"/>
          <w:szCs w:val="24"/>
        </w:rPr>
        <w:t>“</w:t>
      </w:r>
      <w:r>
        <w:rPr>
          <w:rFonts w:ascii="Times New Roman" w:hAnsi="Times New Roman" w:cs="Times New Roman"/>
          <w:b/>
          <w:bCs/>
        </w:rPr>
        <w:t>A SURVEY</w:t>
      </w:r>
      <w:r>
        <w:rPr>
          <w:rFonts w:ascii="Times New Roman" w:hAnsi="Times New Roman" w:cs="Times New Roman"/>
          <w:b/>
          <w:bCs/>
          <w:sz w:val="24"/>
          <w:szCs w:val="24"/>
        </w:rPr>
        <w:t xml:space="preserve"> OF </w:t>
      </w:r>
      <w:r>
        <w:rPr>
          <w:rFonts w:ascii="Times New Roman" w:hAnsi="Times New Roman" w:cs="Times New Roman"/>
          <w:b/>
          <w:bCs/>
        </w:rPr>
        <w:t xml:space="preserve">THE </w:t>
      </w:r>
      <w:r>
        <w:rPr>
          <w:rFonts w:ascii="Times New Roman" w:hAnsi="Times New Roman" w:cs="Times New Roman"/>
          <w:b/>
          <w:bCs/>
          <w:sz w:val="24"/>
          <w:szCs w:val="24"/>
        </w:rPr>
        <w:t xml:space="preserve">CHALLENGES </w:t>
      </w:r>
      <w:r>
        <w:rPr>
          <w:rFonts w:ascii="Times New Roman" w:hAnsi="Times New Roman" w:cs="Times New Roman"/>
          <w:b/>
          <w:bCs/>
        </w:rPr>
        <w:t xml:space="preserve">FACED BY EFL TEACHERS IN </w:t>
      </w:r>
      <w:r>
        <w:rPr>
          <w:rFonts w:ascii="Times New Roman" w:hAnsi="Times New Roman" w:cs="Times New Roman"/>
          <w:b/>
          <w:bCs/>
          <w:sz w:val="24"/>
          <w:szCs w:val="24"/>
        </w:rPr>
        <w:t>IMPLEMENTING PROJECT-BASED LEARNING</w:t>
      </w:r>
      <w:r>
        <w:rPr>
          <w:rFonts w:ascii="Times New Roman" w:hAnsi="Times New Roman" w:cs="Times New Roman"/>
          <w:b/>
          <w:bCs/>
        </w:rPr>
        <w:t xml:space="preserve"> AT SENIOR HIGH SCHOOL LEVEL</w:t>
      </w:r>
      <w:r>
        <w:rPr>
          <w:rFonts w:ascii="Times New Roman" w:hAnsi="Times New Roman" w:cs="Times New Roman"/>
          <w:b/>
          <w:bCs/>
          <w:sz w:val="24"/>
          <w:szCs w:val="24"/>
        </w:rPr>
        <w:t>”</w:t>
      </w:r>
      <w:r>
        <w:rPr>
          <w:rFonts w:ascii="Times New Roman" w:hAnsi="Times New Roman" w:cs="Times New Roman"/>
          <w:sz w:val="24"/>
          <w:szCs w:val="24"/>
        </w:rPr>
        <w:t xml:space="preserve"> is one of the partial requirements for graduating from English education study program at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ndonesia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rsidR="00BF0E06" w:rsidRDefault="00666AED">
      <w:pPr>
        <w:spacing w:line="360" w:lineRule="auto"/>
        <w:jc w:val="both"/>
        <w:rPr>
          <w:rFonts w:ascii="Times New Roman" w:hAnsi="Times New Roman" w:cs="Times New Roman"/>
          <w:sz w:val="24"/>
          <w:szCs w:val="24"/>
        </w:rPr>
      </w:pPr>
      <w:r>
        <w:rPr>
          <w:rFonts w:ascii="Times New Roman" w:hAnsi="Times New Roman" w:cs="Times New Roman"/>
          <w:sz w:val="24"/>
          <w:szCs w:val="24"/>
        </w:rPr>
        <w:t>I fully realized that the success would not be achieved without the help, support, and encouragement from many people during the course of searching the topic and writing the research paper. Therefore, in this nice opportunity, I would like to express my biggest gratitude and appreciation to:</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H. </w:t>
      </w:r>
      <w:proofErr w:type="spellStart"/>
      <w:r>
        <w:rPr>
          <w:rFonts w:ascii="Times New Roman" w:hAnsi="Times New Roman" w:cs="Times New Roman"/>
          <w:sz w:val="24"/>
          <w:szCs w:val="24"/>
        </w:rPr>
        <w:t>Ni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E., </w:t>
      </w:r>
      <w:r>
        <w:rPr>
          <w:rFonts w:ascii="Times New Roman" w:hAnsi="Times New Roman" w:cs="Times New Roman"/>
          <w:sz w:val="24"/>
          <w:szCs w:val="24"/>
        </w:rPr>
        <w:t xml:space="preserve">M.M., M.T.,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as Rector of Institute Indonesia of Education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ah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as Dean of </w:t>
      </w:r>
      <w:proofErr w:type="spellStart"/>
      <w:r>
        <w:rPr>
          <w:rFonts w:ascii="Times New Roman" w:hAnsi="Times New Roman" w:cs="Times New Roman"/>
          <w:sz w:val="24"/>
          <w:szCs w:val="24"/>
        </w:rPr>
        <w:t>Facult</w:t>
      </w:r>
      <w:proofErr w:type="spellEnd"/>
      <w:r>
        <w:rPr>
          <w:rFonts w:ascii="Times New Roman" w:hAnsi="Times New Roman" w:cs="Times New Roman"/>
          <w:sz w:val="24"/>
          <w:szCs w:val="24"/>
          <w:lang w:val="id-ID"/>
        </w:rPr>
        <w:t>y</w:t>
      </w:r>
      <w:r>
        <w:rPr>
          <w:rFonts w:ascii="Times New Roman" w:hAnsi="Times New Roman" w:cs="Times New Roman"/>
          <w:sz w:val="24"/>
          <w:szCs w:val="24"/>
        </w:rPr>
        <w:t xml:space="preserve"> of Social Science, Language and Literature Education, Thank you for your service to the </w:t>
      </w:r>
      <w:r>
        <w:rPr>
          <w:rFonts w:ascii="Times New Roman" w:hAnsi="Times New Roman" w:cs="Times New Roman"/>
          <w:sz w:val="24"/>
          <w:szCs w:val="24"/>
          <w:lang w:val="id-ID"/>
        </w:rPr>
        <w:t>c</w:t>
      </w:r>
      <w:proofErr w:type="spellStart"/>
      <w:r>
        <w:rPr>
          <w:rFonts w:ascii="Times New Roman" w:hAnsi="Times New Roman" w:cs="Times New Roman"/>
          <w:sz w:val="24"/>
          <w:szCs w:val="24"/>
        </w:rPr>
        <w:t>ollege</w:t>
      </w:r>
      <w:proofErr w:type="spellEnd"/>
      <w:r>
        <w:rPr>
          <w:rFonts w:ascii="Times New Roman" w:hAnsi="Times New Roman" w:cs="Times New Roman"/>
          <w:sz w:val="24"/>
          <w:szCs w:val="24"/>
        </w:rPr>
        <w:t xml:space="preserve">,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nne Ratna Suminar</w:t>
      </w:r>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as Head of English Education Program,</w:t>
      </w:r>
      <w:r>
        <w:rPr>
          <w:rFonts w:ascii="Times New Roman" w:hAnsi="Times New Roman" w:cs="Times New Roman"/>
          <w:sz w:val="24"/>
          <w:szCs w:val="24"/>
          <w:lang w:val="id-ID"/>
        </w:rPr>
        <w:t xml:space="preserve">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Lucky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as the first supervisor</w:t>
      </w:r>
      <w:r>
        <w:rPr>
          <w:rFonts w:ascii="Times New Roman" w:hAnsi="Times New Roman" w:cs="Times New Roman"/>
          <w:sz w:val="24"/>
          <w:szCs w:val="24"/>
          <w:lang w:val="id-ID"/>
        </w:rPr>
        <w:t xml:space="preserve">,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u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as the second supervisor.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ecturers of the English Education Program for the knowledge, advice, motivation, and gorgeous experiences to the researchers. Especially for Mrs. </w:t>
      </w:r>
      <w:r>
        <w:rPr>
          <w:rFonts w:ascii="Times New Roman" w:hAnsi="Times New Roman" w:cs="Times New Roman"/>
          <w:sz w:val="24"/>
          <w:szCs w:val="24"/>
          <w:lang w:val="id-ID"/>
        </w:rPr>
        <w:t>Yustika</w:t>
      </w:r>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my lovely academic adviser</w:t>
      </w:r>
      <w:r>
        <w:rPr>
          <w:rFonts w:ascii="Times New Roman" w:hAnsi="Times New Roman" w:cs="Times New Roman"/>
          <w:sz w:val="24"/>
          <w:szCs w:val="24"/>
          <w:lang w:val="id-ID"/>
        </w:rPr>
        <w:t>,</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y superhero ‘</w:t>
      </w:r>
      <w:proofErr w:type="spellStart"/>
      <w:r>
        <w:rPr>
          <w:rFonts w:ascii="Times New Roman" w:hAnsi="Times New Roman" w:cs="Times New Roman"/>
          <w:i/>
          <w:iCs/>
          <w:sz w:val="24"/>
          <w:szCs w:val="24"/>
        </w:rPr>
        <w:t>bapa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hmad </w:t>
      </w:r>
      <w:proofErr w:type="spellStart"/>
      <w:r>
        <w:rPr>
          <w:rFonts w:ascii="Times New Roman" w:hAnsi="Times New Roman" w:cs="Times New Roman"/>
          <w:sz w:val="24"/>
          <w:szCs w:val="24"/>
        </w:rPr>
        <w:t>Muwahid</w:t>
      </w:r>
      <w:proofErr w:type="spellEnd"/>
      <w:r>
        <w:rPr>
          <w:rFonts w:ascii="Times New Roman" w:hAnsi="Times New Roman" w:cs="Times New Roman"/>
          <w:sz w:val="24"/>
          <w:szCs w:val="24"/>
        </w:rPr>
        <w:t xml:space="preserve">) and mother </w:t>
      </w:r>
      <w:r>
        <w:rPr>
          <w:rFonts w:ascii="Times New Roman" w:hAnsi="Times New Roman" w:cs="Times New Roman"/>
          <w:i/>
          <w:iCs/>
          <w:sz w:val="24"/>
          <w:szCs w:val="24"/>
        </w:rPr>
        <w:t>‘mama’</w:t>
      </w:r>
      <w:r>
        <w:rPr>
          <w:rFonts w:ascii="Times New Roman" w:hAnsi="Times New Roman" w:cs="Times New Roman"/>
          <w:sz w:val="24"/>
          <w:szCs w:val="24"/>
        </w:rPr>
        <w:t xml:space="preserve"> (</w:t>
      </w:r>
      <w:proofErr w:type="spellStart"/>
      <w:r>
        <w:rPr>
          <w:rFonts w:ascii="Times New Roman" w:hAnsi="Times New Roman" w:cs="Times New Roman"/>
          <w:sz w:val="24"/>
          <w:szCs w:val="24"/>
        </w:rPr>
        <w:t>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fu’ah</w:t>
      </w:r>
      <w:proofErr w:type="spellEnd"/>
      <w:r>
        <w:rPr>
          <w:rFonts w:ascii="Times New Roman" w:hAnsi="Times New Roman" w:cs="Times New Roman"/>
          <w:sz w:val="24"/>
          <w:szCs w:val="24"/>
        </w:rPr>
        <w:t xml:space="preserve">).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Pr>
          <w:rFonts w:ascii="Times New Roman" w:hAnsi="Times New Roman" w:cs="Times New Roman"/>
          <w:sz w:val="24"/>
          <w:szCs w:val="24"/>
          <w:lang w:val="id-ID"/>
        </w:rPr>
        <w:t>brothers and sister</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ucky </w:t>
      </w:r>
      <w:proofErr w:type="spellStart"/>
      <w:r>
        <w:rPr>
          <w:rFonts w:ascii="Times New Roman" w:hAnsi="Times New Roman" w:cs="Times New Roman"/>
          <w:sz w:val="24"/>
          <w:szCs w:val="24"/>
        </w:rPr>
        <w:t>Lukmanul</w:t>
      </w:r>
      <w:proofErr w:type="spellEnd"/>
      <w:r>
        <w:rPr>
          <w:rFonts w:ascii="Times New Roman" w:hAnsi="Times New Roman" w:cs="Times New Roman"/>
          <w:sz w:val="24"/>
          <w:szCs w:val="24"/>
        </w:rPr>
        <w:t xml:space="preserve"> Hakim </w:t>
      </w:r>
      <w:r>
        <w:rPr>
          <w:rFonts w:ascii="Times New Roman" w:hAnsi="Times New Roman" w:cs="Times New Roman"/>
          <w:sz w:val="24"/>
          <w:szCs w:val="24"/>
          <w:lang w:val="id-ID"/>
        </w:rPr>
        <w:t>&amp; N</w:t>
      </w:r>
      <w:proofErr w:type="spellStart"/>
      <w:r>
        <w:rPr>
          <w:rFonts w:ascii="Times New Roman" w:hAnsi="Times New Roman" w:cs="Times New Roman"/>
          <w:sz w:val="24"/>
          <w:szCs w:val="24"/>
        </w:rPr>
        <w:t>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fah</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for </w:t>
      </w:r>
      <w:r>
        <w:rPr>
          <w:rFonts w:ascii="Times New Roman" w:hAnsi="Times New Roman" w:cs="Times New Roman"/>
          <w:sz w:val="24"/>
          <w:szCs w:val="24"/>
          <w:lang w:val="id-ID"/>
        </w:rPr>
        <w:t>being my second superher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for any support and suggestion, </w:t>
      </w:r>
      <w:r>
        <w:rPr>
          <w:rFonts w:ascii="Times New Roman" w:hAnsi="Times New Roman" w:cs="Times New Roman"/>
          <w:sz w:val="24"/>
          <w:szCs w:val="24"/>
        </w:rPr>
        <w:t xml:space="preserve">for stay by my side forever, </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y support system</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i/>
          <w:iCs/>
          <w:sz w:val="24"/>
          <w:szCs w:val="24"/>
        </w:rPr>
        <w:t>Silf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ja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hima</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or always taking care </w:t>
      </w:r>
      <w:r>
        <w:rPr>
          <w:rFonts w:ascii="Times New Roman" w:hAnsi="Times New Roman" w:cs="Times New Roman"/>
          <w:sz w:val="24"/>
          <w:szCs w:val="24"/>
          <w:lang w:val="id-ID"/>
        </w:rPr>
        <w:t>of me, praying for me, for your support</w:t>
      </w:r>
      <w:r>
        <w:rPr>
          <w:rFonts w:ascii="Times New Roman" w:hAnsi="Times New Roman" w:cs="Times New Roman"/>
          <w:sz w:val="24"/>
          <w:szCs w:val="24"/>
        </w:rPr>
        <w:t>, for always remind me not to give up for this paper,</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y friends</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amdan</w:t>
      </w:r>
      <w:proofErr w:type="spellEnd"/>
      <w:r>
        <w:rPr>
          <w:rFonts w:ascii="Times New Roman" w:hAnsi="Times New Roman" w:cs="Times New Roman"/>
          <w:i/>
          <w:iCs/>
          <w:sz w:val="24"/>
          <w:szCs w:val="24"/>
        </w:rPr>
        <w:t xml:space="preserve"> F</w:t>
      </w:r>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rPr>
        <w:t>Slamet</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rPr>
        <w:t>Cecep</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rPr>
        <w:t>Faqih</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rPr>
        <w:t>De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zar</w:t>
      </w:r>
      <w:proofErr w:type="spellEnd"/>
      <w:r>
        <w:rPr>
          <w:rFonts w:ascii="Times New Roman" w:hAnsi="Times New Roman" w:cs="Times New Roman"/>
          <w:i/>
          <w:iCs/>
          <w:sz w:val="24"/>
          <w:szCs w:val="24"/>
          <w:lang w:val="id-ID"/>
        </w:rPr>
        <w:t xml:space="preserve">, </w:t>
      </w:r>
      <w:r>
        <w:rPr>
          <w:rFonts w:ascii="Times New Roman" w:hAnsi="Times New Roman" w:cs="Times New Roman"/>
          <w:i/>
          <w:iCs/>
          <w:sz w:val="24"/>
          <w:szCs w:val="24"/>
        </w:rPr>
        <w:t>Sarah</w:t>
      </w:r>
      <w:r>
        <w:rPr>
          <w:rFonts w:ascii="Times New Roman" w:hAnsi="Times New Roman" w:cs="Times New Roman"/>
          <w:i/>
          <w:iCs/>
          <w:sz w:val="24"/>
          <w:szCs w:val="24"/>
          <w:lang w:val="id-ID"/>
        </w:rPr>
        <w:t>,</w:t>
      </w:r>
      <w:r>
        <w:rPr>
          <w:rFonts w:ascii="Times New Roman" w:hAnsi="Times New Roman" w:cs="Times New Roman"/>
          <w:i/>
          <w:iCs/>
          <w:sz w:val="24"/>
          <w:szCs w:val="24"/>
        </w:rPr>
        <w:t xml:space="preserve"> and Wendy</w:t>
      </w:r>
      <w:r>
        <w:rPr>
          <w:rFonts w:ascii="Times New Roman" w:hAnsi="Times New Roman" w:cs="Times New Roman"/>
          <w:sz w:val="24"/>
          <w:szCs w:val="24"/>
        </w:rPr>
        <w:t xml:space="preserve">, for support </w:t>
      </w:r>
      <w:r>
        <w:rPr>
          <w:rFonts w:ascii="Times New Roman" w:hAnsi="Times New Roman" w:cs="Times New Roman"/>
          <w:sz w:val="24"/>
          <w:szCs w:val="24"/>
          <w:lang w:val="id-ID"/>
        </w:rPr>
        <w:t>and being my best friend in</w:t>
      </w:r>
      <w:r>
        <w:rPr>
          <w:rFonts w:ascii="Times New Roman" w:hAnsi="Times New Roman" w:cs="Times New Roman"/>
          <w:sz w:val="24"/>
          <w:szCs w:val="24"/>
        </w:rPr>
        <w:t xml:space="preserve"> any condition,</w:t>
      </w:r>
    </w:p>
    <w:p w:rsidR="00BF0E06" w:rsidRDefault="00666AE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 people who give supports and motivation during my study that I could not mention one by one, Thank you for everything.</w:t>
      </w:r>
    </w:p>
    <w:p w:rsidR="00BF0E06" w:rsidRDefault="00666AED">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realizes that the paper is still far from being perfect. constructive critics and advices are really expected. Hopefully this research paper is useful for us.</w:t>
      </w:r>
    </w:p>
    <w:p w:rsidR="00BF0E06" w:rsidRDefault="00BF0E06">
      <w:pPr>
        <w:spacing w:line="360" w:lineRule="auto"/>
        <w:jc w:val="both"/>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February 23, 2024</w:t>
      </w:r>
    </w:p>
    <w:p w:rsidR="00BF0E06" w:rsidRDefault="00666AED">
      <w:pPr>
        <w:jc w:val="center"/>
        <w:rPr>
          <w:rFonts w:ascii="Times New Roman" w:hAnsi="Times New Roman" w:cs="Times New Roman"/>
          <w:sz w:val="24"/>
          <w:szCs w:val="24"/>
        </w:rPr>
      </w:pPr>
      <w:r>
        <w:rPr>
          <w:rFonts w:ascii="Times New Roman" w:hAnsi="Times New Roman" w:cs="Times New Roman"/>
          <w:sz w:val="24"/>
          <w:szCs w:val="24"/>
        </w:rPr>
        <w:t xml:space="preserve">                                                                                          The Researcher</w:t>
      </w:r>
    </w:p>
    <w:p w:rsidR="00BF0E06" w:rsidRDefault="00BF0E06">
      <w:pPr>
        <w:jc w:val="right"/>
        <w:rPr>
          <w:rFonts w:ascii="Times New Roman" w:hAnsi="Times New Roman" w:cs="Times New Roman"/>
          <w:sz w:val="24"/>
          <w:szCs w:val="24"/>
        </w:rPr>
      </w:pPr>
    </w:p>
    <w:p w:rsidR="00BF0E06" w:rsidRDefault="00BF0E06">
      <w:pPr>
        <w:jc w:val="right"/>
        <w:rPr>
          <w:rFonts w:ascii="Times New Roman" w:hAnsi="Times New Roman" w:cs="Times New Roman"/>
          <w:sz w:val="24"/>
          <w:szCs w:val="24"/>
        </w:rPr>
      </w:pPr>
    </w:p>
    <w:p w:rsidR="00BF0E06" w:rsidRDefault="00666AED">
      <w:pPr>
        <w:jc w:val="right"/>
        <w:rPr>
          <w:rFonts w:ascii="Times New Roman" w:hAnsi="Times New Roman" w:cs="Times New Roman"/>
          <w:sz w:val="24"/>
          <w:szCs w:val="24"/>
        </w:rPr>
      </w:pPr>
      <w:proofErr w:type="spellStart"/>
      <w:r>
        <w:rPr>
          <w:rFonts w:ascii="Times New Roman" w:hAnsi="Times New Roman" w:cs="Times New Roman"/>
          <w:sz w:val="24"/>
          <w:szCs w:val="24"/>
        </w:rPr>
        <w:t>Hilm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Husen</w:t>
      </w:r>
      <w:proofErr w:type="spellEnd"/>
    </w:p>
    <w:p w:rsidR="00BF0E06" w:rsidRDefault="00666AED">
      <w:pPr>
        <w:jc w:val="center"/>
        <w:rPr>
          <w:b/>
          <w:bCs/>
          <w:sz w:val="28"/>
          <w:szCs w:val="28"/>
        </w:rPr>
      </w:pPr>
      <w:r>
        <w:rPr>
          <w:rFonts w:ascii="Times New Roman" w:hAnsi="Times New Roman" w:cs="Times New Roman"/>
          <w:sz w:val="24"/>
          <w:szCs w:val="24"/>
        </w:rPr>
        <w:t xml:space="preserve">                                                                                          NIM.19224003</w:t>
      </w:r>
    </w:p>
    <w:p w:rsidR="00BF0E06" w:rsidRDefault="00666AED">
      <w:pPr>
        <w:rPr>
          <w:rFonts w:ascii="Times New Roman" w:hAnsi="Times New Roman" w:cs="Times New Roman"/>
          <w:sz w:val="24"/>
          <w:szCs w:val="24"/>
        </w:rPr>
      </w:pPr>
      <w:r>
        <w:rPr>
          <w:rFonts w:ascii="Times New Roman" w:hAnsi="Times New Roman" w:cs="Times New Roman"/>
          <w:sz w:val="24"/>
          <w:szCs w:val="24"/>
        </w:rPr>
        <w:br w:type="page"/>
      </w:r>
    </w:p>
    <w:p w:rsidR="00BF0E06" w:rsidRDefault="00BF0E06">
      <w:pPr>
        <w:pStyle w:val="Heading1"/>
        <w:spacing w:line="480" w:lineRule="auto"/>
        <w:jc w:val="center"/>
        <w:rPr>
          <w:rFonts w:ascii="Times New Roman" w:hAnsi="Times New Roman"/>
          <w:b/>
          <w:bCs/>
          <w:color w:val="auto"/>
          <w:sz w:val="24"/>
          <w:szCs w:val="24"/>
        </w:rPr>
        <w:sectPr w:rsidR="00BF0E06">
          <w:footerReference w:type="default" r:id="rId18"/>
          <w:footerReference w:type="first" r:id="rId19"/>
          <w:pgSz w:w="11906" w:h="16838" w:code="9"/>
          <w:pgMar w:top="2268" w:right="1701" w:bottom="1701" w:left="2268" w:header="709" w:footer="709" w:gutter="0"/>
          <w:pgNumType w:fmt="lowerRoman" w:start="1"/>
          <w:cols w:space="708"/>
          <w:titlePg/>
          <w:docGrid w:linePitch="360"/>
        </w:sectPr>
      </w:pPr>
      <w:bookmarkStart w:id="17" w:name="_Toc159532322"/>
      <w:bookmarkStart w:id="18" w:name="_Toc180006889"/>
      <w:bookmarkStart w:id="19" w:name="_Toc184157029"/>
    </w:p>
    <w:p w:rsidR="00BF0E06" w:rsidRDefault="00666AED">
      <w:pPr>
        <w:pStyle w:val="Heading1"/>
        <w:spacing w:line="480" w:lineRule="auto"/>
        <w:jc w:val="center"/>
        <w:rPr>
          <w:rFonts w:ascii="Times New Roman" w:hAnsi="Times New Roman"/>
          <w:b/>
          <w:bCs/>
          <w:color w:val="auto"/>
          <w:sz w:val="24"/>
          <w:szCs w:val="24"/>
        </w:rPr>
      </w:pPr>
      <w:r>
        <w:rPr>
          <w:rFonts w:ascii="Times New Roman" w:hAnsi="Times New Roman"/>
          <w:b/>
          <w:bCs/>
          <w:color w:val="auto"/>
          <w:sz w:val="24"/>
          <w:szCs w:val="24"/>
        </w:rPr>
        <w:lastRenderedPageBreak/>
        <w:t>ABSTRACT</w:t>
      </w:r>
      <w:bookmarkEnd w:id="17"/>
      <w:bookmarkEnd w:id="18"/>
      <w:bookmarkEnd w:id="19"/>
    </w:p>
    <w:p w:rsidR="00BF0E06" w:rsidRDefault="00666A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explores the challenges faced by English as a Foreign Language (EFL) teachers in implementing Project-Based Learning (PBL) at senior high schools in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West Java, Indonesia. Through an analysis research design, data was collected using structured questionnaires with closed-ended questions. The findings shed light on the feasibility of adopting PBL in high schools and highlight potential challenges. These insights are valuable for educational decision-makers, emphasizing the importance of environmental analysis before implementing new teaching methods. The study underscores the complexity of integrating PBL into EFL classrooms and suggests targeted interventions such as professional development and resource allocation to address identified challenges and enhance effective PBL integration.</w:t>
      </w:r>
    </w:p>
    <w:p w:rsidR="00BF0E06" w:rsidRDefault="00666AE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EFL teachers, Project-Based Learning (PBL), challenges, senior high schools,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West Java, Indonesia.</w:t>
      </w:r>
    </w:p>
    <w:p w:rsidR="00BF0E06" w:rsidRDefault="00666AED">
      <w:pPr>
        <w:rPr>
          <w:rFonts w:ascii="Times New Roman" w:hAnsi="Times New Roman" w:cs="Times New Roman"/>
          <w:sz w:val="24"/>
          <w:szCs w:val="24"/>
        </w:rPr>
        <w:sectPr w:rsidR="00BF0E06">
          <w:footerReference w:type="first" r:id="rId20"/>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br w:type="page"/>
      </w:r>
      <w:bookmarkStart w:id="20" w:name="_Toc180006890"/>
    </w:p>
    <w:p w:rsidR="00BF0E06" w:rsidRDefault="00666AE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STRAK</w:t>
      </w:r>
    </w:p>
    <w:p w:rsidR="00BF0E06" w:rsidRDefault="00666AED" w:rsidP="001127BB">
      <w:pPr>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EF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PBL)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Indonesi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PBL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r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risbaw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PBL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EF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PBL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rsidR="00BF0E06" w:rsidRDefault="00666AED" w:rsidP="001127BB">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Guru EF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PBL),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Indonesia.</w:t>
      </w:r>
    </w:p>
    <w:p w:rsidR="001127BB" w:rsidRDefault="001127BB" w:rsidP="001127BB">
      <w:pPr>
        <w:jc w:val="both"/>
        <w:rPr>
          <w:rFonts w:ascii="Times New Roman" w:hAnsi="Times New Roman" w:cs="Times New Roman"/>
          <w:sz w:val="24"/>
          <w:szCs w:val="24"/>
        </w:rPr>
        <w:sectPr w:rsidR="001127BB">
          <w:footerReference w:type="first" r:id="rId21"/>
          <w:pgSz w:w="11906" w:h="16838" w:code="9"/>
          <w:pgMar w:top="2268" w:right="1701" w:bottom="1701" w:left="2268" w:header="709" w:footer="709" w:gutter="0"/>
          <w:pgNumType w:fmt="lowerRoman" w:start="1"/>
          <w:cols w:space="708"/>
          <w:titlePg/>
          <w:docGrid w:linePitch="360"/>
        </w:sectPr>
      </w:pPr>
    </w:p>
    <w:p w:rsidR="00BF0E06" w:rsidRDefault="00666AED">
      <w:pPr>
        <w:jc w:val="center"/>
        <w:rPr>
          <w:rStyle w:val="Heading1Char"/>
          <w:rFonts w:ascii="Calibri" w:eastAsia="Calibri" w:hAnsi="Calibri" w:cs="Arial"/>
          <w:color w:val="auto"/>
          <w:sz w:val="22"/>
          <w:szCs w:val="22"/>
        </w:rPr>
      </w:pPr>
      <w:bookmarkStart w:id="21" w:name="_Toc184157030"/>
      <w:r>
        <w:rPr>
          <w:rStyle w:val="Heading1Char"/>
          <w:rFonts w:ascii="Times New Roman" w:hAnsi="Times New Roman"/>
          <w:b/>
          <w:bCs/>
          <w:color w:val="000000"/>
          <w:sz w:val="24"/>
          <w:szCs w:val="24"/>
        </w:rPr>
        <w:lastRenderedPageBreak/>
        <w:t>TABLE OF CONTENTS</w:t>
      </w:r>
      <w:bookmarkEnd w:id="20"/>
      <w:bookmarkEnd w:id="21"/>
    </w:p>
    <w:p w:rsidR="00BF0E06" w:rsidRPr="001127BB" w:rsidRDefault="00666AED"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r w:rsidRPr="001127BB">
        <w:rPr>
          <w:rFonts w:ascii="Times New Roman" w:hAnsi="Times New Roman" w:cs="Times New Roman"/>
          <w:sz w:val="24"/>
          <w:szCs w:val="24"/>
        </w:rPr>
        <w:fldChar w:fldCharType="begin"/>
      </w:r>
      <w:r w:rsidRPr="001127BB">
        <w:rPr>
          <w:rFonts w:ascii="Times New Roman" w:hAnsi="Times New Roman" w:cs="Times New Roman"/>
          <w:sz w:val="24"/>
          <w:szCs w:val="24"/>
        </w:rPr>
        <w:instrText xml:space="preserve"> TOC \o "1-3" \h \z \u </w:instrText>
      </w:r>
      <w:r w:rsidRPr="001127BB">
        <w:rPr>
          <w:rFonts w:ascii="Times New Roman" w:hAnsi="Times New Roman" w:cs="Times New Roman"/>
          <w:sz w:val="24"/>
          <w:szCs w:val="24"/>
        </w:rPr>
        <w:fldChar w:fldCharType="separate"/>
      </w:r>
      <w:hyperlink w:anchor="_Toc184157026" w:history="1">
        <w:r w:rsidRPr="001127BB">
          <w:rPr>
            <w:rStyle w:val="Hyperlink"/>
            <w:rFonts w:ascii="Times New Roman" w:hAnsi="Times New Roman" w:cs="Times New Roman"/>
            <w:b/>
            <w:noProof/>
          </w:rPr>
          <w:t>DECLARATION</w:t>
        </w:r>
        <w:r w:rsidRPr="001127BB">
          <w:rPr>
            <w:rFonts w:ascii="Times New Roman" w:hAnsi="Times New Roman" w:cs="Times New Roman"/>
            <w:noProof/>
            <w:webHidden/>
          </w:rPr>
          <w:tab/>
        </w:r>
        <w:r w:rsidRPr="001127BB">
          <w:rPr>
            <w:rFonts w:ascii="Times New Roman" w:hAnsi="Times New Roman" w:cs="Times New Roman"/>
            <w:noProof/>
            <w:webHidden/>
          </w:rPr>
          <w:fldChar w:fldCharType="begin"/>
        </w:r>
        <w:r w:rsidRPr="001127BB">
          <w:rPr>
            <w:rFonts w:ascii="Times New Roman" w:hAnsi="Times New Roman" w:cs="Times New Roman"/>
            <w:noProof/>
            <w:webHidden/>
          </w:rPr>
          <w:instrText xml:space="preserve"> PAGEREF _Toc184157026 \h </w:instrText>
        </w:r>
        <w:r w:rsidRPr="001127BB">
          <w:rPr>
            <w:rFonts w:ascii="Times New Roman" w:hAnsi="Times New Roman" w:cs="Times New Roman"/>
            <w:noProof/>
            <w:webHidden/>
          </w:rPr>
        </w:r>
        <w:r w:rsidRPr="001127BB">
          <w:rPr>
            <w:rFonts w:ascii="Times New Roman" w:hAnsi="Times New Roman" w:cs="Times New Roman"/>
            <w:noProof/>
            <w:webHidden/>
          </w:rPr>
          <w:fldChar w:fldCharType="separate"/>
        </w:r>
        <w:r w:rsidR="000A6BE5">
          <w:rPr>
            <w:rFonts w:ascii="Times New Roman" w:hAnsi="Times New Roman" w:cs="Times New Roman"/>
            <w:noProof/>
            <w:webHidden/>
          </w:rPr>
          <w:t>i</w:t>
        </w:r>
        <w:r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27" w:history="1">
        <w:r w:rsidR="00666AED" w:rsidRPr="001127BB">
          <w:rPr>
            <w:rStyle w:val="Hyperlink"/>
            <w:rFonts w:ascii="Times New Roman" w:hAnsi="Times New Roman" w:cs="Times New Roman"/>
            <w:b/>
            <w:bCs/>
            <w:noProof/>
            <w:lang w:val="en-ID"/>
          </w:rPr>
          <w:t>PREFACE</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27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ii</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28" w:history="1">
        <w:r w:rsidR="00666AED" w:rsidRPr="001127BB">
          <w:rPr>
            <w:rStyle w:val="Hyperlink"/>
            <w:rFonts w:ascii="Times New Roman" w:hAnsi="Times New Roman" w:cs="Times New Roman"/>
            <w:b/>
            <w:noProof/>
          </w:rPr>
          <w:t>ACKNOWLEDGEMENT</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28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i</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29" w:history="1">
        <w:r w:rsidR="00666AED" w:rsidRPr="001127BB">
          <w:rPr>
            <w:rStyle w:val="Hyperlink"/>
            <w:rFonts w:ascii="Times New Roman" w:hAnsi="Times New Roman" w:cs="Times New Roman"/>
            <w:b/>
            <w:bCs/>
            <w:noProof/>
          </w:rPr>
          <w:t>ABSTRACT</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29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i</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30" w:history="1">
        <w:r w:rsidR="00666AED" w:rsidRPr="001127BB">
          <w:rPr>
            <w:rStyle w:val="Hyperlink"/>
            <w:rFonts w:ascii="Times New Roman" w:hAnsi="Times New Roman" w:cs="Times New Roman"/>
            <w:b/>
            <w:bCs/>
            <w:noProof/>
          </w:rPr>
          <w:t>TABLE OF CONTENT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0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i</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31" w:history="1">
        <w:r w:rsidR="00666AED" w:rsidRPr="001127BB">
          <w:rPr>
            <w:rStyle w:val="Hyperlink"/>
            <w:rFonts w:ascii="Times New Roman" w:hAnsi="Times New Roman" w:cs="Times New Roman"/>
            <w:b/>
            <w:bCs/>
            <w:noProof/>
          </w:rPr>
          <w:t>LIST OF FIGURE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1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iii</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32" w:history="1">
        <w:r w:rsidR="00666AED" w:rsidRPr="001127BB">
          <w:rPr>
            <w:rStyle w:val="Hyperlink"/>
            <w:rFonts w:ascii="Times New Roman" w:hAnsi="Times New Roman" w:cs="Times New Roman"/>
            <w:b/>
            <w:bCs/>
            <w:noProof/>
          </w:rPr>
          <w:t>LIST OF TABLE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2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i</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33" w:history="1">
        <w:r w:rsidR="00666AED" w:rsidRPr="001127BB">
          <w:rPr>
            <w:rStyle w:val="Hyperlink"/>
            <w:rFonts w:ascii="Times New Roman" w:hAnsi="Times New Roman" w:cs="Times New Roman"/>
            <w:b/>
            <w:bCs/>
            <w:noProof/>
          </w:rPr>
          <w:t>CHAPTER I  INTRODUCT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3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1</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34" w:history="1">
        <w:r w:rsidR="00666AED" w:rsidRPr="001127BB">
          <w:rPr>
            <w:rStyle w:val="Hyperlink"/>
            <w:rFonts w:ascii="Times New Roman" w:hAnsi="Times New Roman" w:cs="Times New Roman"/>
            <w:b/>
            <w:bCs/>
            <w:noProof/>
          </w:rPr>
          <w:t>1.1.</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Background of The Study</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4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1</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35" w:history="1">
        <w:r w:rsidR="00666AED" w:rsidRPr="001127BB">
          <w:rPr>
            <w:rStyle w:val="Hyperlink"/>
            <w:rFonts w:ascii="Times New Roman" w:hAnsi="Times New Roman" w:cs="Times New Roman"/>
            <w:b/>
            <w:bCs/>
            <w:noProof/>
          </w:rPr>
          <w:t>1.2.</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ason for Choosing The Topic</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5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3</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36" w:history="1">
        <w:r w:rsidR="00666AED" w:rsidRPr="001127BB">
          <w:rPr>
            <w:rStyle w:val="Hyperlink"/>
            <w:rFonts w:ascii="Times New Roman" w:hAnsi="Times New Roman" w:cs="Times New Roman"/>
            <w:b/>
            <w:bCs/>
            <w:noProof/>
          </w:rPr>
          <w:t>1.3.</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search Quest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6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4</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37" w:history="1">
        <w:r w:rsidR="00666AED" w:rsidRPr="001127BB">
          <w:rPr>
            <w:rStyle w:val="Hyperlink"/>
            <w:rFonts w:ascii="Times New Roman" w:hAnsi="Times New Roman" w:cs="Times New Roman"/>
            <w:b/>
            <w:bCs/>
            <w:noProof/>
          </w:rPr>
          <w:t>1.4.</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search Objective</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7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4</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38" w:history="1">
        <w:r w:rsidR="00666AED" w:rsidRPr="001127BB">
          <w:rPr>
            <w:rStyle w:val="Hyperlink"/>
            <w:rFonts w:ascii="Times New Roman" w:hAnsi="Times New Roman" w:cs="Times New Roman"/>
            <w:b/>
            <w:bCs/>
            <w:noProof/>
          </w:rPr>
          <w:t>1.5.</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Significance of The Study</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8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4</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39" w:history="1">
        <w:r w:rsidR="00666AED" w:rsidRPr="001127BB">
          <w:rPr>
            <w:rStyle w:val="Hyperlink"/>
            <w:rFonts w:ascii="Times New Roman" w:hAnsi="Times New Roman" w:cs="Times New Roman"/>
            <w:b/>
            <w:bCs/>
            <w:noProof/>
          </w:rPr>
          <w:t>1.6.</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search Methodology</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39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5</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0" w:history="1">
        <w:r w:rsidR="00666AED" w:rsidRPr="001127BB">
          <w:rPr>
            <w:rStyle w:val="Hyperlink"/>
            <w:rFonts w:ascii="Times New Roman" w:hAnsi="Times New Roman" w:cs="Times New Roman"/>
            <w:b/>
            <w:bCs/>
            <w:noProof/>
          </w:rPr>
          <w:t>1.7.</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Scope and Limitat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0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5</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1" w:history="1">
        <w:r w:rsidR="00666AED" w:rsidRPr="001127BB">
          <w:rPr>
            <w:rStyle w:val="Hyperlink"/>
            <w:rFonts w:ascii="Times New Roman" w:hAnsi="Times New Roman" w:cs="Times New Roman"/>
            <w:b/>
            <w:bCs/>
            <w:noProof/>
          </w:rPr>
          <w:t>1.8.</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Definition of Terminologie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1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7</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42" w:history="1">
        <w:r w:rsidR="00666AED" w:rsidRPr="001127BB">
          <w:rPr>
            <w:rStyle w:val="Hyperlink"/>
            <w:rFonts w:ascii="Times New Roman" w:hAnsi="Times New Roman" w:cs="Times New Roman"/>
            <w:b/>
            <w:bCs/>
            <w:noProof/>
          </w:rPr>
          <w:t>CHAPTER II  LITERATURE REVIEW</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2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9</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3" w:history="1">
        <w:r w:rsidR="00666AED" w:rsidRPr="001127BB">
          <w:rPr>
            <w:rStyle w:val="Hyperlink"/>
            <w:rFonts w:ascii="Times New Roman" w:hAnsi="Times New Roman" w:cs="Times New Roman"/>
            <w:b/>
            <w:bCs/>
            <w:noProof/>
          </w:rPr>
          <w:t>2.1.</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Definition of Project-based Learning</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3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9</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4" w:history="1">
        <w:r w:rsidR="00666AED" w:rsidRPr="001127BB">
          <w:rPr>
            <w:rStyle w:val="Hyperlink"/>
            <w:rFonts w:ascii="Times New Roman" w:hAnsi="Times New Roman" w:cs="Times New Roman"/>
            <w:b/>
            <w:bCs/>
            <w:noProof/>
          </w:rPr>
          <w:t>2.2.</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The principle of Project-based learning</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4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13</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5" w:history="1">
        <w:r w:rsidR="00666AED" w:rsidRPr="001127BB">
          <w:rPr>
            <w:rStyle w:val="Hyperlink"/>
            <w:rFonts w:ascii="Times New Roman" w:hAnsi="Times New Roman" w:cs="Times New Roman"/>
            <w:b/>
            <w:bCs/>
            <w:noProof/>
          </w:rPr>
          <w:t>2.3.</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Implementation of Project-based Learning</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5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15</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6" w:history="1">
        <w:r w:rsidR="00666AED" w:rsidRPr="001127BB">
          <w:rPr>
            <w:rStyle w:val="Hyperlink"/>
            <w:rFonts w:ascii="Times New Roman" w:hAnsi="Times New Roman" w:cs="Times New Roman"/>
            <w:b/>
            <w:bCs/>
            <w:noProof/>
          </w:rPr>
          <w:t>2.4.</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Teacher Challenge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6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18</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47" w:history="1">
        <w:r w:rsidR="00666AED" w:rsidRPr="001127BB">
          <w:rPr>
            <w:rStyle w:val="Hyperlink"/>
            <w:rFonts w:ascii="Times New Roman" w:hAnsi="Times New Roman" w:cs="Times New Roman"/>
            <w:b/>
            <w:bCs/>
            <w:noProof/>
          </w:rPr>
          <w:t>CHAPTER III  RESEARCH METHODOLOGY</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7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2</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8" w:history="1">
        <w:r w:rsidR="00666AED" w:rsidRPr="001127BB">
          <w:rPr>
            <w:rStyle w:val="Hyperlink"/>
            <w:rFonts w:ascii="Times New Roman" w:hAnsi="Times New Roman" w:cs="Times New Roman"/>
            <w:b/>
            <w:bCs/>
            <w:noProof/>
          </w:rPr>
          <w:t>3.1.</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search Desig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8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2</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49" w:history="1">
        <w:r w:rsidR="00666AED" w:rsidRPr="001127BB">
          <w:rPr>
            <w:rStyle w:val="Hyperlink"/>
            <w:rFonts w:ascii="Times New Roman" w:hAnsi="Times New Roman" w:cs="Times New Roman"/>
            <w:b/>
            <w:bCs/>
            <w:noProof/>
          </w:rPr>
          <w:t>3.2.</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search Setting and Participant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49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2</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0" w:history="1">
        <w:r w:rsidR="00666AED" w:rsidRPr="001127BB">
          <w:rPr>
            <w:rStyle w:val="Hyperlink"/>
            <w:rFonts w:ascii="Times New Roman" w:hAnsi="Times New Roman" w:cs="Times New Roman"/>
            <w:b/>
            <w:bCs/>
            <w:noProof/>
          </w:rPr>
          <w:t>3.3.</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Technique of Data Collect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0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3</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1" w:history="1">
        <w:r w:rsidR="00666AED" w:rsidRPr="001127BB">
          <w:rPr>
            <w:rStyle w:val="Hyperlink"/>
            <w:rFonts w:ascii="Times New Roman" w:hAnsi="Times New Roman" w:cs="Times New Roman"/>
            <w:b/>
            <w:bCs/>
            <w:noProof/>
          </w:rPr>
          <w:t>3.4.</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Technique of Data Analysi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1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3</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2" w:history="1">
        <w:r w:rsidR="00666AED" w:rsidRPr="001127BB">
          <w:rPr>
            <w:rStyle w:val="Hyperlink"/>
            <w:rFonts w:ascii="Times New Roman" w:hAnsi="Times New Roman" w:cs="Times New Roman"/>
            <w:b/>
            <w:bCs/>
            <w:noProof/>
          </w:rPr>
          <w:t>3.5.</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Research Procedure</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2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4</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53" w:history="1">
        <w:r w:rsidR="00666AED" w:rsidRPr="001127BB">
          <w:rPr>
            <w:rStyle w:val="Hyperlink"/>
            <w:rFonts w:ascii="Times New Roman" w:hAnsi="Times New Roman" w:cs="Times New Roman"/>
            <w:b/>
            <w:bCs/>
            <w:noProof/>
          </w:rPr>
          <w:t>CHAPTER IV  FINDINGS AND DISCUSS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3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6</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4" w:history="1">
        <w:r w:rsidR="00666AED" w:rsidRPr="001127BB">
          <w:rPr>
            <w:rStyle w:val="Hyperlink"/>
            <w:rFonts w:ascii="Times New Roman" w:hAnsi="Times New Roman" w:cs="Times New Roman"/>
            <w:b/>
            <w:bCs/>
            <w:noProof/>
          </w:rPr>
          <w:t>4.1.</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Finding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4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26</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5" w:history="1">
        <w:r w:rsidR="00666AED" w:rsidRPr="001127BB">
          <w:rPr>
            <w:rStyle w:val="Hyperlink"/>
            <w:rFonts w:ascii="Times New Roman" w:hAnsi="Times New Roman" w:cs="Times New Roman"/>
            <w:b/>
            <w:bCs/>
            <w:noProof/>
          </w:rPr>
          <w:t>4.2.</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rPr>
          <w:t>Discuss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5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33</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56" w:history="1">
        <w:r w:rsidR="00666AED" w:rsidRPr="001127BB">
          <w:rPr>
            <w:rStyle w:val="Hyperlink"/>
            <w:rFonts w:ascii="Times New Roman" w:hAnsi="Times New Roman" w:cs="Times New Roman"/>
            <w:b/>
            <w:bCs/>
            <w:noProof/>
          </w:rPr>
          <w:t>CHAPTER V CONCLUS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6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35</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7" w:history="1">
        <w:r w:rsidR="00666AED" w:rsidRPr="001127BB">
          <w:rPr>
            <w:rStyle w:val="Hyperlink"/>
            <w:rFonts w:ascii="Times New Roman" w:hAnsi="Times New Roman" w:cs="Times New Roman"/>
            <w:b/>
            <w:bCs/>
            <w:noProof/>
            <w:lang w:val="en-ID"/>
          </w:rPr>
          <w:t>5.1.</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lang w:val="en-ID"/>
          </w:rPr>
          <w:t>Conclusion</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7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35</w:t>
        </w:r>
        <w:r w:rsidR="00666AED" w:rsidRPr="001127BB">
          <w:rPr>
            <w:rFonts w:ascii="Times New Roman" w:hAnsi="Times New Roman" w:cs="Times New Roman"/>
            <w:noProof/>
            <w:webHidden/>
          </w:rPr>
          <w:fldChar w:fldCharType="end"/>
        </w:r>
      </w:hyperlink>
    </w:p>
    <w:p w:rsidR="00BF0E06" w:rsidRPr="001127BB" w:rsidRDefault="00FA03C6" w:rsidP="001127BB">
      <w:pPr>
        <w:pStyle w:val="TOC2"/>
        <w:tabs>
          <w:tab w:val="left" w:pos="880"/>
          <w:tab w:val="right" w:leader="dot" w:pos="7927"/>
        </w:tabs>
        <w:spacing w:line="360" w:lineRule="auto"/>
        <w:rPr>
          <w:rFonts w:ascii="Times New Roman" w:eastAsia="SimSun" w:hAnsi="Times New Roman" w:cs="Times New Roman"/>
          <w:noProof/>
          <w:lang w:val="id-ID" w:eastAsia="id-ID"/>
          <w14:ligatures w14:val="none"/>
        </w:rPr>
      </w:pPr>
      <w:hyperlink w:anchor="_Toc184157058" w:history="1">
        <w:r w:rsidR="00666AED" w:rsidRPr="001127BB">
          <w:rPr>
            <w:rStyle w:val="Hyperlink"/>
            <w:rFonts w:ascii="Times New Roman" w:hAnsi="Times New Roman" w:cs="Times New Roman"/>
            <w:b/>
            <w:bCs/>
            <w:noProof/>
            <w:lang w:val="en-ID"/>
          </w:rPr>
          <w:t>5.2.</w:t>
        </w:r>
        <w:r w:rsidR="00666AED" w:rsidRPr="001127BB">
          <w:rPr>
            <w:rFonts w:ascii="Times New Roman" w:eastAsia="SimSun" w:hAnsi="Times New Roman" w:cs="Times New Roman"/>
            <w:noProof/>
            <w:lang w:val="id-ID" w:eastAsia="id-ID"/>
            <w14:ligatures w14:val="none"/>
          </w:rPr>
          <w:tab/>
        </w:r>
        <w:r w:rsidR="00666AED" w:rsidRPr="001127BB">
          <w:rPr>
            <w:rStyle w:val="Hyperlink"/>
            <w:rFonts w:ascii="Times New Roman" w:hAnsi="Times New Roman" w:cs="Times New Roman"/>
            <w:b/>
            <w:bCs/>
            <w:noProof/>
            <w:lang w:val="en-ID"/>
          </w:rPr>
          <w:t>Suggestions</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8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35</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59" w:history="1">
        <w:r w:rsidR="00666AED" w:rsidRPr="001127BB">
          <w:rPr>
            <w:rStyle w:val="Hyperlink"/>
            <w:rFonts w:ascii="Times New Roman" w:hAnsi="Times New Roman" w:cs="Times New Roman"/>
            <w:noProof/>
          </w:rPr>
          <w:t>BIBLIOGRAPHY</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59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37</w:t>
        </w:r>
        <w:r w:rsidR="00666AED" w:rsidRPr="001127BB">
          <w:rPr>
            <w:rFonts w:ascii="Times New Roman" w:hAnsi="Times New Roman" w:cs="Times New Roman"/>
            <w:noProof/>
            <w:webHidden/>
          </w:rPr>
          <w:fldChar w:fldCharType="end"/>
        </w:r>
      </w:hyperlink>
    </w:p>
    <w:p w:rsidR="00BF0E06" w:rsidRPr="001127BB" w:rsidRDefault="00FA03C6" w:rsidP="001127BB">
      <w:pPr>
        <w:pStyle w:val="TOC1"/>
        <w:tabs>
          <w:tab w:val="right" w:leader="dot" w:pos="7927"/>
        </w:tabs>
        <w:spacing w:line="360" w:lineRule="auto"/>
        <w:rPr>
          <w:rFonts w:ascii="Times New Roman" w:eastAsia="SimSun" w:hAnsi="Times New Roman" w:cs="Times New Roman"/>
          <w:noProof/>
          <w:lang w:val="id-ID" w:eastAsia="id-ID"/>
          <w14:ligatures w14:val="none"/>
        </w:rPr>
      </w:pPr>
      <w:hyperlink w:anchor="_Toc184157060" w:history="1">
        <w:r w:rsidR="00666AED" w:rsidRPr="001127BB">
          <w:rPr>
            <w:rStyle w:val="Hyperlink"/>
            <w:rFonts w:ascii="Times New Roman" w:hAnsi="Times New Roman" w:cs="Times New Roman"/>
            <w:b/>
            <w:bCs/>
            <w:noProof/>
          </w:rPr>
          <w:t>APPENDIX</w:t>
        </w:r>
        <w:r w:rsidR="00666AED" w:rsidRPr="001127BB">
          <w:rPr>
            <w:rFonts w:ascii="Times New Roman" w:hAnsi="Times New Roman" w:cs="Times New Roman"/>
            <w:noProof/>
            <w:webHidden/>
          </w:rPr>
          <w:tab/>
        </w:r>
        <w:r w:rsidR="00666AED" w:rsidRPr="001127BB">
          <w:rPr>
            <w:rFonts w:ascii="Times New Roman" w:hAnsi="Times New Roman" w:cs="Times New Roman"/>
            <w:noProof/>
            <w:webHidden/>
          </w:rPr>
          <w:fldChar w:fldCharType="begin"/>
        </w:r>
        <w:r w:rsidR="00666AED" w:rsidRPr="001127BB">
          <w:rPr>
            <w:rFonts w:ascii="Times New Roman" w:hAnsi="Times New Roman" w:cs="Times New Roman"/>
            <w:noProof/>
            <w:webHidden/>
          </w:rPr>
          <w:instrText xml:space="preserve"> PAGEREF _Toc184157060 \h </w:instrText>
        </w:r>
        <w:r w:rsidR="00666AED" w:rsidRPr="001127BB">
          <w:rPr>
            <w:rFonts w:ascii="Times New Roman" w:hAnsi="Times New Roman" w:cs="Times New Roman"/>
            <w:noProof/>
            <w:webHidden/>
          </w:rPr>
        </w:r>
        <w:r w:rsidR="00666AED" w:rsidRPr="001127BB">
          <w:rPr>
            <w:rFonts w:ascii="Times New Roman" w:hAnsi="Times New Roman" w:cs="Times New Roman"/>
            <w:noProof/>
            <w:webHidden/>
          </w:rPr>
          <w:fldChar w:fldCharType="separate"/>
        </w:r>
        <w:r w:rsidR="000A6BE5">
          <w:rPr>
            <w:rFonts w:ascii="Times New Roman" w:hAnsi="Times New Roman" w:cs="Times New Roman"/>
            <w:noProof/>
            <w:webHidden/>
          </w:rPr>
          <w:t>40</w:t>
        </w:r>
        <w:r w:rsidR="00666AED" w:rsidRPr="001127BB">
          <w:rPr>
            <w:rFonts w:ascii="Times New Roman" w:hAnsi="Times New Roman" w:cs="Times New Roman"/>
            <w:noProof/>
            <w:webHidden/>
          </w:rPr>
          <w:fldChar w:fldCharType="end"/>
        </w:r>
      </w:hyperlink>
    </w:p>
    <w:p w:rsidR="00BF0E06" w:rsidRPr="001127BB" w:rsidRDefault="00666AED" w:rsidP="001127BB">
      <w:pPr>
        <w:spacing w:line="360" w:lineRule="auto"/>
        <w:rPr>
          <w:rFonts w:ascii="Times New Roman" w:hAnsi="Times New Roman" w:cs="Times New Roman"/>
          <w:sz w:val="24"/>
          <w:szCs w:val="24"/>
        </w:rPr>
      </w:pPr>
      <w:r w:rsidRPr="001127BB">
        <w:rPr>
          <w:rFonts w:ascii="Times New Roman" w:hAnsi="Times New Roman" w:cs="Times New Roman"/>
          <w:b/>
          <w:bCs/>
          <w:noProof/>
          <w:sz w:val="24"/>
          <w:szCs w:val="24"/>
        </w:rPr>
        <w:fldChar w:fldCharType="end"/>
      </w: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666AED">
      <w:pPr>
        <w:pStyle w:val="Heading1"/>
        <w:rPr>
          <w:rFonts w:ascii="Times New Roman" w:hAnsi="Times New Roman"/>
          <w:b/>
          <w:bCs/>
          <w:color w:val="000000"/>
          <w:sz w:val="24"/>
          <w:szCs w:val="24"/>
        </w:rPr>
      </w:pPr>
      <w:bookmarkStart w:id="22" w:name="_Toc180006891"/>
      <w:bookmarkStart w:id="23" w:name="_Toc184157031"/>
      <w:r>
        <w:rPr>
          <w:rFonts w:ascii="Times New Roman" w:hAnsi="Times New Roman"/>
          <w:b/>
          <w:bCs/>
          <w:color w:val="000000"/>
          <w:sz w:val="24"/>
          <w:szCs w:val="24"/>
        </w:rPr>
        <w:lastRenderedPageBreak/>
        <w:t>LIST OF FIGURES</w:t>
      </w:r>
      <w:bookmarkEnd w:id="22"/>
      <w:bookmarkEnd w:id="23"/>
    </w:p>
    <w:p w:rsidR="00BF0E06" w:rsidRDefault="00BF0E06"/>
    <w:p w:rsidR="00BF0E06" w:rsidRDefault="00666AED">
      <w:pPr>
        <w:pStyle w:val="TableofFigures"/>
        <w:tabs>
          <w:tab w:val="right" w:leader="dot" w:pos="8886"/>
        </w:tabs>
        <w:rPr>
          <w:rFonts w:eastAsia="SimSun"/>
          <w:noProof/>
          <w:kern w:val="2"/>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9540127" w:history="1">
        <w:r>
          <w:rPr>
            <w:rStyle w:val="Hyperlink"/>
            <w:rFonts w:ascii="Times New Roman" w:hAnsi="Times New Roman" w:cs="Times New Roman"/>
            <w:b/>
            <w:bCs/>
            <w:noProof/>
            <w:sz w:val="24"/>
            <w:szCs w:val="24"/>
          </w:rPr>
          <w:t>Figure 1. The Differences between Learning Ended by Projects and Proj</w:t>
        </w:r>
        <w:r>
          <w:rPr>
            <w:rStyle w:val="Hyperlink"/>
            <w:rFonts w:ascii="Times New Roman" w:hAnsi="Times New Roman" w:cs="Times New Roman"/>
            <w:b/>
            <w:bCs/>
            <w:noProof/>
          </w:rPr>
          <w:t>ect-based Learning</w:t>
        </w:r>
        <w:r>
          <w:rPr>
            <w:noProof/>
            <w:webHidden/>
          </w:rPr>
          <w:tab/>
        </w:r>
        <w:r>
          <w:rPr>
            <w:noProof/>
            <w:webHidden/>
          </w:rPr>
          <w:fldChar w:fldCharType="begin"/>
        </w:r>
        <w:r>
          <w:rPr>
            <w:noProof/>
            <w:webHidden/>
          </w:rPr>
          <w:instrText xml:space="preserve"> PAGEREF _Toc159540127 \h </w:instrText>
        </w:r>
        <w:r>
          <w:rPr>
            <w:noProof/>
            <w:webHidden/>
          </w:rPr>
        </w:r>
        <w:r>
          <w:rPr>
            <w:noProof/>
            <w:webHidden/>
          </w:rPr>
          <w:fldChar w:fldCharType="separate"/>
        </w:r>
        <w:r w:rsidR="000A6BE5">
          <w:rPr>
            <w:noProof/>
            <w:webHidden/>
          </w:rPr>
          <w:t>11</w:t>
        </w:r>
        <w:r>
          <w:rPr>
            <w:noProof/>
            <w:webHidden/>
          </w:rPr>
          <w:fldChar w:fldCharType="end"/>
        </w:r>
      </w:hyperlink>
    </w:p>
    <w:p w:rsidR="00BF0E06" w:rsidRDefault="00666AED">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rsidR="00BF0E06" w:rsidRDefault="00666AED">
      <w:pPr>
        <w:rPr>
          <w:rFonts w:ascii="Times New Roman" w:hAnsi="Times New Roman" w:cs="Times New Roman"/>
          <w:sz w:val="24"/>
          <w:szCs w:val="24"/>
        </w:rPr>
        <w:sectPr w:rsidR="00BF0E06">
          <w:footerReference w:type="first" r:id="rId22"/>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br w:type="page"/>
      </w:r>
    </w:p>
    <w:p w:rsidR="00BF0E06" w:rsidRDefault="00BF0E06">
      <w:pPr>
        <w:rPr>
          <w:rFonts w:ascii="Times New Roman" w:hAnsi="Times New Roman" w:cs="Times New Roman"/>
          <w:sz w:val="24"/>
          <w:szCs w:val="24"/>
        </w:rPr>
      </w:pPr>
    </w:p>
    <w:p w:rsidR="00BF0E06" w:rsidRDefault="00666AED">
      <w:pPr>
        <w:pStyle w:val="Heading1"/>
        <w:rPr>
          <w:rFonts w:ascii="Times New Roman" w:hAnsi="Times New Roman"/>
          <w:b/>
          <w:bCs/>
          <w:color w:val="000000"/>
          <w:sz w:val="24"/>
          <w:szCs w:val="24"/>
        </w:rPr>
      </w:pPr>
      <w:bookmarkStart w:id="24" w:name="_Toc180006892"/>
      <w:bookmarkStart w:id="25" w:name="_Toc184157032"/>
      <w:r>
        <w:rPr>
          <w:rFonts w:ascii="Times New Roman" w:hAnsi="Times New Roman"/>
          <w:b/>
          <w:bCs/>
          <w:color w:val="000000"/>
          <w:sz w:val="24"/>
          <w:szCs w:val="24"/>
        </w:rPr>
        <w:t>LIST OF TABLES</w:t>
      </w:r>
      <w:bookmarkEnd w:id="24"/>
      <w:bookmarkEnd w:id="25"/>
    </w:p>
    <w:p w:rsidR="00BF0E06" w:rsidRDefault="00BF0E06"/>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90"/>
      </w:tblGrid>
      <w:tr w:rsidR="00BF0E06">
        <w:trPr>
          <w:trHeight w:val="323"/>
        </w:trPr>
        <w:tc>
          <w:tcPr>
            <w:tcW w:w="1368" w:type="dxa"/>
          </w:tcPr>
          <w:p w:rsidR="00BF0E06" w:rsidRDefault="00666AED">
            <w:pPr>
              <w:pStyle w:val="NoSpacing"/>
              <w:rPr>
                <w:rFonts w:ascii="Times New Roman" w:hAnsi="Times New Roman" w:cs="Times New Roman"/>
                <w:sz w:val="24"/>
                <w:szCs w:val="24"/>
              </w:rPr>
            </w:pPr>
            <w:r>
              <w:rPr>
                <w:rFonts w:ascii="Times New Roman" w:hAnsi="Times New Roman" w:cs="Times New Roman"/>
                <w:sz w:val="24"/>
                <w:szCs w:val="24"/>
              </w:rPr>
              <w:t>TABLE 1.</w:t>
            </w:r>
          </w:p>
          <w:p w:rsidR="00BF0E06" w:rsidRDefault="00BF0E06"/>
        </w:tc>
        <w:tc>
          <w:tcPr>
            <w:tcW w:w="7290" w:type="dxa"/>
          </w:tcPr>
          <w:p w:rsidR="00BF0E06" w:rsidRDefault="00666AED">
            <w:pPr>
              <w:pStyle w:val="NoSpacing"/>
              <w:rPr>
                <w:rFonts w:ascii="Times New Roman" w:hAnsi="Times New Roman" w:cs="Times New Roman"/>
                <w:sz w:val="24"/>
                <w:szCs w:val="24"/>
              </w:rPr>
            </w:pPr>
            <w:r>
              <w:rPr>
                <w:rFonts w:ascii="Times New Roman" w:hAnsi="Times New Roman" w:cs="Times New Roman"/>
                <w:sz w:val="24"/>
                <w:szCs w:val="24"/>
              </w:rPr>
              <w:t>PERCENTAGE OF TEACHER CHALLENGES IN IMPLEMENTING PROJECT BASED LEARNING………………………………….……21</w:t>
            </w:r>
          </w:p>
          <w:p w:rsidR="00BF0E06" w:rsidRDefault="00BF0E06"/>
        </w:tc>
      </w:tr>
      <w:tr w:rsidR="00BF0E06">
        <w:trPr>
          <w:trHeight w:val="323"/>
        </w:trPr>
        <w:tc>
          <w:tcPr>
            <w:tcW w:w="1368" w:type="dxa"/>
          </w:tcPr>
          <w:p w:rsidR="00BF0E06" w:rsidRDefault="00666AED">
            <w:pPr>
              <w:pStyle w:val="NoSpacing"/>
              <w:rPr>
                <w:rFonts w:ascii="Times New Roman" w:hAnsi="Times New Roman" w:cs="Times New Roman"/>
                <w:sz w:val="24"/>
                <w:szCs w:val="24"/>
              </w:rPr>
            </w:pPr>
            <w:r>
              <w:rPr>
                <w:rFonts w:ascii="Times New Roman" w:hAnsi="Times New Roman" w:cs="Times New Roman"/>
                <w:sz w:val="24"/>
                <w:szCs w:val="24"/>
              </w:rPr>
              <w:t>TABLE 2.</w:t>
            </w:r>
          </w:p>
          <w:p w:rsidR="00BF0E06" w:rsidRDefault="00BF0E06">
            <w:pPr>
              <w:pStyle w:val="NoSpacing"/>
              <w:rPr>
                <w:rFonts w:ascii="Times New Roman" w:hAnsi="Times New Roman" w:cs="Times New Roman"/>
                <w:sz w:val="24"/>
                <w:szCs w:val="24"/>
              </w:rPr>
            </w:pPr>
          </w:p>
        </w:tc>
        <w:tc>
          <w:tcPr>
            <w:tcW w:w="7290" w:type="dxa"/>
          </w:tcPr>
          <w:p w:rsidR="00BF0E06" w:rsidRDefault="00666AED">
            <w:pPr>
              <w:pStyle w:val="NoSpacing"/>
              <w:rPr>
                <w:rFonts w:ascii="Times New Roman" w:hAnsi="Times New Roman" w:cs="Times New Roman"/>
                <w:sz w:val="24"/>
                <w:szCs w:val="24"/>
              </w:rPr>
            </w:pPr>
            <w:r>
              <w:rPr>
                <w:rFonts w:ascii="Times New Roman" w:hAnsi="Times New Roman" w:cs="Times New Roman"/>
                <w:sz w:val="24"/>
                <w:szCs w:val="24"/>
              </w:rPr>
              <w:t>PERCENTAGE OF TEACHER CHALLENGES IN IMPLEMENTING PROJECT BASED LEARNING BY STAGE………………………....24</w:t>
            </w:r>
          </w:p>
        </w:tc>
      </w:tr>
    </w:tbl>
    <w:p w:rsidR="00BF0E06" w:rsidRDefault="00BF0E06">
      <w:pPr>
        <w:pStyle w:val="NoSpacing"/>
        <w:jc w:val="center"/>
        <w:rPr>
          <w:rFonts w:ascii="Times New Roman" w:hAnsi="Times New Roman" w:cs="Times New Roman"/>
          <w:b/>
          <w:bCs/>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sectPr w:rsidR="00BF0E06">
          <w:footerReference w:type="first" r:id="rId23"/>
          <w:pgSz w:w="11906" w:h="16838" w:code="9"/>
          <w:pgMar w:top="2268" w:right="1701" w:bottom="1701" w:left="2268" w:header="709" w:footer="709" w:gutter="0"/>
          <w:pgNumType w:fmt="lowerRoman" w:start="1"/>
          <w:cols w:space="708"/>
          <w:titlePg/>
          <w:docGrid w:linePitch="360"/>
        </w:sectPr>
      </w:pPr>
    </w:p>
    <w:p w:rsidR="00BF0E06" w:rsidRDefault="00666AED">
      <w:pPr>
        <w:pStyle w:val="Heading1"/>
        <w:jc w:val="center"/>
        <w:rPr>
          <w:rFonts w:ascii="Times New Roman" w:hAnsi="Times New Roman"/>
          <w:b/>
          <w:bCs/>
          <w:color w:val="000000"/>
          <w:sz w:val="24"/>
          <w:szCs w:val="24"/>
        </w:rPr>
      </w:pPr>
      <w:bookmarkStart w:id="26" w:name="_Toc159532323"/>
      <w:bookmarkStart w:id="27" w:name="_Toc180006893"/>
      <w:bookmarkStart w:id="28" w:name="_Toc184157033"/>
      <w:r>
        <w:rPr>
          <w:rFonts w:ascii="Times New Roman" w:hAnsi="Times New Roman"/>
          <w:b/>
          <w:bCs/>
          <w:color w:val="000000"/>
          <w:sz w:val="24"/>
          <w:szCs w:val="24"/>
        </w:rPr>
        <w:lastRenderedPageBreak/>
        <w:t xml:space="preserve">CHAPTER I </w:t>
      </w:r>
      <w:r>
        <w:rPr>
          <w:rFonts w:ascii="Times New Roman" w:hAnsi="Times New Roman"/>
          <w:b/>
          <w:bCs/>
          <w:color w:val="000000"/>
          <w:sz w:val="24"/>
          <w:szCs w:val="24"/>
        </w:rPr>
        <w:br/>
        <w:t>INTRODUCTION</w:t>
      </w:r>
      <w:bookmarkEnd w:id="26"/>
      <w:bookmarkEnd w:id="27"/>
      <w:bookmarkEnd w:id="28"/>
    </w:p>
    <w:p w:rsidR="00BF0E06" w:rsidRDefault="00BF0E06">
      <w:pPr>
        <w:rPr>
          <w:rFonts w:ascii="Times New Roman" w:hAnsi="Times New Roman" w:cs="Times New Roman"/>
          <w:color w:val="000000"/>
          <w:sz w:val="24"/>
          <w:szCs w:val="24"/>
        </w:rPr>
      </w:pPr>
    </w:p>
    <w:p w:rsidR="00BF0E06" w:rsidRDefault="00666AED">
      <w:pPr>
        <w:pStyle w:val="Heading2"/>
        <w:numPr>
          <w:ilvl w:val="1"/>
          <w:numId w:val="5"/>
        </w:numPr>
        <w:ind w:left="426" w:hanging="426"/>
        <w:rPr>
          <w:rFonts w:ascii="Times New Roman" w:hAnsi="Times New Roman"/>
          <w:b/>
          <w:bCs/>
          <w:color w:val="000000"/>
          <w:sz w:val="24"/>
          <w:szCs w:val="24"/>
        </w:rPr>
      </w:pPr>
      <w:bookmarkStart w:id="29" w:name="_Toc159532324"/>
      <w:bookmarkStart w:id="30" w:name="_Toc180006894"/>
      <w:bookmarkStart w:id="31" w:name="_Toc184157034"/>
      <w:r>
        <w:rPr>
          <w:rFonts w:ascii="Times New Roman" w:hAnsi="Times New Roman"/>
          <w:b/>
          <w:bCs/>
          <w:color w:val="000000"/>
          <w:sz w:val="24"/>
          <w:szCs w:val="24"/>
        </w:rPr>
        <w:t>Background of The Study</w:t>
      </w:r>
      <w:bookmarkEnd w:id="29"/>
      <w:bookmarkEnd w:id="30"/>
      <w:bookmarkEnd w:id="31"/>
    </w:p>
    <w:p w:rsidR="00BF0E06" w:rsidRDefault="00BF0E06"/>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Numerous study have developed Project-based learning in a variety of language learning, one of which was research on the implementation of a project-based learning for English speaking skills by </w:t>
      </w:r>
      <w:proofErr w:type="spellStart"/>
      <w:r>
        <w:rPr>
          <w:rFonts w:ascii="Times New Roman" w:hAnsi="Times New Roman" w:cs="Times New Roman"/>
          <w:sz w:val="24"/>
          <w:szCs w:val="24"/>
        </w:rPr>
        <w:t>Kovalyova</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v16 \n  \t  \l 1033 </w:instrText>
      </w:r>
      <w:r>
        <w:rPr>
          <w:rFonts w:ascii="Times New Roman" w:hAnsi="Times New Roman" w:cs="Times New Roman"/>
          <w:sz w:val="24"/>
          <w:szCs w:val="24"/>
        </w:rPr>
        <w:fldChar w:fldCharType="separate"/>
      </w:r>
      <w:r>
        <w:rPr>
          <w:rFonts w:ascii="Times New Roman" w:hAnsi="Times New Roman" w:cs="Times New Roman"/>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identified an improvement in vocabulary acquisition, grammatical understanding, and students’ reading and writing skills. Meanwhile, PBL has the ability to build both communicative competence and life skills in language acquis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00 \l 1033 </w:instrText>
      </w:r>
      <w:r>
        <w:rPr>
          <w:rFonts w:ascii="Times New Roman" w:hAnsi="Times New Roman" w:cs="Times New Roman"/>
          <w:sz w:val="24"/>
          <w:szCs w:val="24"/>
        </w:rPr>
        <w:fldChar w:fldCharType="separate"/>
      </w:r>
      <w:r>
        <w:rPr>
          <w:rFonts w:ascii="Times New Roman" w:hAnsi="Times New Roman" w:cs="Times New Roman"/>
          <w:sz w:val="24"/>
          <w:szCs w:val="24"/>
        </w:rPr>
        <w:t>(Thomas, 2000)</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offers students with opportunities to actively utilize their target language while completing a proj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91 \l 1033 </w:instrText>
      </w:r>
      <w:r>
        <w:rPr>
          <w:rFonts w:ascii="Times New Roman" w:hAnsi="Times New Roman" w:cs="Times New Roman"/>
          <w:sz w:val="24"/>
          <w:szCs w:val="24"/>
        </w:rPr>
        <w:fldChar w:fldCharType="separate"/>
      </w:r>
      <w:r>
        <w:rPr>
          <w:rFonts w:ascii="Times New Roman" w:hAnsi="Times New Roman" w:cs="Times New Roman"/>
          <w:sz w:val="24"/>
          <w:szCs w:val="24"/>
        </w:rPr>
        <w:t>(Hutchinson, 1991)</w:t>
      </w:r>
      <w:r>
        <w:rPr>
          <w:rFonts w:ascii="Times New Roman" w:hAnsi="Times New Roman" w:cs="Times New Roman"/>
          <w:sz w:val="24"/>
          <w:szCs w:val="24"/>
        </w:rPr>
        <w:fldChar w:fldCharType="end"/>
      </w:r>
      <w:r>
        <w:rPr>
          <w:rFonts w:ascii="Times New Roman" w:hAnsi="Times New Roman" w:cs="Times New Roman"/>
          <w:sz w:val="24"/>
          <w:szCs w:val="24"/>
        </w:rPr>
        <w:t>.</w:t>
      </w:r>
    </w:p>
    <w:p w:rsidR="00BF0E06" w:rsidRDefault="00666AED">
      <w:pPr>
        <w:spacing w:line="480" w:lineRule="auto"/>
        <w:ind w:firstLineChars="200" w:firstLine="480"/>
        <w:jc w:val="both"/>
        <w:rPr>
          <w:rFonts w:ascii="Times New Roman" w:hAnsi="Times New Roman" w:cs="Times New Roman"/>
          <w:b/>
          <w:bCs/>
          <w:sz w:val="24"/>
          <w:szCs w:val="24"/>
        </w:rPr>
      </w:pPr>
      <w:r>
        <w:rPr>
          <w:rFonts w:ascii="Times New Roman" w:hAnsi="Times New Roman" w:cs="Times New Roman"/>
          <w:sz w:val="24"/>
          <w:szCs w:val="24"/>
        </w:rPr>
        <w:t>Historically project-based learning (PBL) comes from the great ideas of an academic and philosopher, John Dewey. Dewey’s concept is known further as “Learning by doing”. In addition, Dewey also proposed that experience is the best way for students to gain knowledge. The theory has been widely developed in various learning concepts; one of which is a project-based learning initiated by William Kilpatrick (1871-1965).</w:t>
      </w:r>
    </w:p>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sz w:val="24"/>
          <w:szCs w:val="24"/>
        </w:rPr>
        <w:t>In Indonesia, an effort has been made to update the curriculum by integrating project-based learning. The Ministry of Education, Culture, Research and Technology, has approved the implementation of th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curriculum, which aims to improve the teaching and learning process within the national educational system in. The ultimate goal of this Project is to give students the opportunity to </w:t>
      </w:r>
      <w:r>
        <w:rPr>
          <w:rFonts w:ascii="Times New Roman" w:hAnsi="Times New Roman" w:cs="Times New Roman"/>
          <w:sz w:val="24"/>
          <w:szCs w:val="24"/>
        </w:rPr>
        <w:lastRenderedPageBreak/>
        <w:t xml:space="preserve">develop their creativity, self-sufficient, collaborative skills, critical thinking and lifelong learning ski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k20 \l 1033 </w:instrText>
      </w:r>
      <w:r>
        <w:rPr>
          <w:rFonts w:ascii="Times New Roman" w:hAnsi="Times New Roman" w:cs="Times New Roman"/>
          <w:sz w:val="24"/>
          <w:szCs w:val="24"/>
        </w:rPr>
        <w:fldChar w:fldCharType="separate"/>
      </w:r>
      <w:r>
        <w:rPr>
          <w:rFonts w:ascii="Times New Roman" w:hAnsi="Times New Roman" w:cs="Times New Roman"/>
          <w:sz w:val="24"/>
          <w:szCs w:val="24"/>
        </w:rPr>
        <w:t>(Sekretariat GTK, 2020)</w:t>
      </w:r>
      <w:r>
        <w:rPr>
          <w:rFonts w:ascii="Times New Roman" w:hAnsi="Times New Roman" w:cs="Times New Roman"/>
          <w:sz w:val="24"/>
          <w:szCs w:val="24"/>
        </w:rPr>
        <w:fldChar w:fldCharType="end"/>
      </w:r>
      <w:r>
        <w:rPr>
          <w:rFonts w:ascii="Times New Roman" w:hAnsi="Times New Roman" w:cs="Times New Roman"/>
          <w:sz w:val="24"/>
          <w:szCs w:val="24"/>
        </w:rPr>
        <w:t>.</w:t>
      </w:r>
    </w:p>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Despite findings that demonstrate the positive experiences reported by teachers who utilize project-based learning (PBL) or similar student-centered approaches, it is acknowledged that these methodologies present teachers with a variety of challenges. A qualitative case study research conducted in Yogyakarta has revealed that nearly all teachers believe they will encounter various challenges in implementing Project-Based Lear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20 \l 1033 </w:instrText>
      </w:r>
      <w:r>
        <w:rPr>
          <w:rFonts w:ascii="Times New Roman" w:hAnsi="Times New Roman" w:cs="Times New Roman"/>
          <w:sz w:val="24"/>
          <w:szCs w:val="24"/>
        </w:rPr>
        <w:fldChar w:fldCharType="separate"/>
      </w:r>
      <w:r>
        <w:rPr>
          <w:rFonts w:ascii="Times New Roman" w:hAnsi="Times New Roman" w:cs="Times New Roman"/>
          <w:sz w:val="24"/>
          <w:szCs w:val="24"/>
        </w:rPr>
        <w:t>(Muhamad Ikhsan Sahal Guntur, 2020)</w:t>
      </w:r>
      <w:r>
        <w:rPr>
          <w:rFonts w:ascii="Times New Roman" w:hAnsi="Times New Roman" w:cs="Times New Roman"/>
          <w:sz w:val="24"/>
          <w:szCs w:val="24"/>
        </w:rPr>
        <w:fldChar w:fldCharType="end"/>
      </w:r>
    </w:p>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Building upon previous research that delved into the application of project-based learning (PBL) in diverse educational settings, such as university-level English for Specific Purposes (ESP) cour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20 \l 1033 </w:instrText>
      </w:r>
      <w:r>
        <w:rPr>
          <w:rFonts w:ascii="Times New Roman" w:hAnsi="Times New Roman" w:cs="Times New Roman"/>
          <w:sz w:val="24"/>
          <w:szCs w:val="24"/>
        </w:rPr>
        <w:fldChar w:fldCharType="separate"/>
      </w:r>
      <w:r>
        <w:rPr>
          <w:rFonts w:ascii="Times New Roman" w:hAnsi="Times New Roman" w:cs="Times New Roman"/>
          <w:sz w:val="24"/>
          <w:szCs w:val="24"/>
        </w:rPr>
        <w:t>(Andanty, 2020)</w:t>
      </w:r>
      <w:r>
        <w:rPr>
          <w:rFonts w:ascii="Times New Roman" w:hAnsi="Times New Roman" w:cs="Times New Roman"/>
          <w:sz w:val="24"/>
          <w:szCs w:val="24"/>
        </w:rPr>
        <w:fldChar w:fldCharType="end"/>
      </w:r>
      <w:r>
        <w:rPr>
          <w:rFonts w:ascii="Times New Roman" w:hAnsi="Times New Roman" w:cs="Times New Roman"/>
          <w:sz w:val="24"/>
          <w:szCs w:val="24"/>
        </w:rPr>
        <w:t xml:space="preserve"> and elementary scho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n18 \l 1033 </w:instrText>
      </w:r>
      <w:r>
        <w:rPr>
          <w:rFonts w:ascii="Times New Roman" w:hAnsi="Times New Roman" w:cs="Times New Roman"/>
          <w:sz w:val="24"/>
          <w:szCs w:val="24"/>
        </w:rPr>
        <w:fldChar w:fldCharType="separate"/>
      </w:r>
      <w:r>
        <w:rPr>
          <w:rFonts w:ascii="Times New Roman" w:hAnsi="Times New Roman" w:cs="Times New Roman"/>
          <w:sz w:val="24"/>
          <w:szCs w:val="24"/>
        </w:rPr>
        <w:t>(Cintang, 2018)</w:t>
      </w:r>
      <w:r>
        <w:rPr>
          <w:rFonts w:ascii="Times New Roman" w:hAnsi="Times New Roman" w:cs="Times New Roman"/>
          <w:sz w:val="24"/>
          <w:szCs w:val="24"/>
        </w:rPr>
        <w:fldChar w:fldCharType="end"/>
      </w:r>
      <w:r>
        <w:rPr>
          <w:rFonts w:ascii="Times New Roman" w:hAnsi="Times New Roman" w:cs="Times New Roman"/>
          <w:sz w:val="24"/>
          <w:szCs w:val="24"/>
        </w:rPr>
        <w:t>, this study has successfully addressed a significant research gap. Focused on understanding the challenges faced by English language teachers in implementing PBL within the Indonesian educational context, specifically at the secondary school level, the study employed a survey-based research design.</w:t>
      </w:r>
    </w:p>
    <w:p w:rsidR="00BF0E06" w:rsidRDefault="00666AED">
      <w:pPr>
        <w:tabs>
          <w:tab w:val="left" w:pos="709"/>
        </w:tabs>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hrough a comprehensive survey, this research gathered in-depth information on the challenges encountered by teachers in integrating PBL into their English language teaching practices. The findings of this study contribute meaningfully to the existing literature, offering valuable insights for teacher professional development and curriculum improvement initiatives. By bridging the gap in knowledge regarding the challenges faced by English language teachers </w:t>
      </w:r>
      <w:r>
        <w:rPr>
          <w:rFonts w:ascii="Times New Roman" w:hAnsi="Times New Roman" w:cs="Times New Roman"/>
          <w:sz w:val="24"/>
          <w:szCs w:val="24"/>
        </w:rPr>
        <w:lastRenderedPageBreak/>
        <w:t>in Indonesia when implementing PBL, this research enhances our understanding of the practical aspects and implications of PBL in the secondary school English language teaching context. The insights garnered are poised to inform future pedagogical strategies, aiding in the continuous improvement of English language education in Indonesia.</w:t>
      </w:r>
    </w:p>
    <w:p w:rsidR="00BF0E06" w:rsidRDefault="00666AED">
      <w:pPr>
        <w:spacing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significance of this study lies in its contribution to the field of language education, particularly in the context of English language teaching in Indonesian senior high schools. With the implementation of project-based learning (PBL) gaining momentum in educational reforms, it is crucial to understand the challenges faced by English language teachers in integrating this approach effectively.</w:t>
      </w:r>
    </w:p>
    <w:p w:rsidR="00BF0E06" w:rsidRDefault="00666AED">
      <w:pPr>
        <w:pStyle w:val="Heading2"/>
        <w:numPr>
          <w:ilvl w:val="1"/>
          <w:numId w:val="5"/>
        </w:numPr>
        <w:ind w:left="426" w:hanging="426"/>
        <w:rPr>
          <w:rFonts w:ascii="Times New Roman" w:hAnsi="Times New Roman"/>
          <w:b/>
          <w:bCs/>
          <w:color w:val="000000"/>
          <w:sz w:val="24"/>
          <w:szCs w:val="24"/>
        </w:rPr>
      </w:pPr>
      <w:bookmarkStart w:id="32" w:name="_Toc180006895"/>
      <w:bookmarkStart w:id="33" w:name="_Toc184157035"/>
      <w:bookmarkStart w:id="34" w:name="_Toc159532325"/>
      <w:r>
        <w:rPr>
          <w:rFonts w:ascii="Times New Roman" w:hAnsi="Times New Roman"/>
          <w:b/>
          <w:bCs/>
          <w:color w:val="000000"/>
          <w:sz w:val="24"/>
          <w:szCs w:val="24"/>
        </w:rPr>
        <w:t>Reason for Choosing The Topic</w:t>
      </w:r>
      <w:bookmarkEnd w:id="32"/>
      <w:bookmarkEnd w:id="33"/>
    </w:p>
    <w:p w:rsidR="00BF0E06" w:rsidRDefault="00666AED">
      <w:pPr>
        <w:pStyle w:val="NormalWeb"/>
        <w:tabs>
          <w:tab w:val="left" w:pos="426"/>
        </w:tabs>
        <w:spacing w:line="480" w:lineRule="auto"/>
        <w:jc w:val="both"/>
      </w:pPr>
      <w:r>
        <w:tab/>
        <w:t xml:space="preserve">The researcher choose the topic of project-based learning (PBL) in English language education in Indonesia is motivated by several key reasons, including, </w:t>
      </w:r>
      <w:r>
        <w:rPr>
          <w:rStyle w:val="Strong"/>
          <w:rFonts w:eastAsia="Calibri"/>
          <w:b w:val="0"/>
          <w:bCs w:val="0"/>
        </w:rPr>
        <w:t>Relevance to Current Educational Reforms, Improvement of Teaching Practices</w:t>
      </w:r>
      <w:r>
        <w:rPr>
          <w:b/>
          <w:bCs/>
        </w:rPr>
        <w:t xml:space="preserve">, </w:t>
      </w:r>
      <w:r>
        <w:rPr>
          <w:rStyle w:val="Strong"/>
          <w:rFonts w:eastAsia="Calibri"/>
          <w:b w:val="0"/>
          <w:bCs w:val="0"/>
        </w:rPr>
        <w:t>Gap in Existing Research</w:t>
      </w:r>
      <w:r>
        <w:rPr>
          <w:b/>
          <w:bCs/>
        </w:rPr>
        <w:t xml:space="preserve">, </w:t>
      </w:r>
      <w:r>
        <w:rPr>
          <w:rStyle w:val="Strong"/>
          <w:rFonts w:eastAsia="Calibri"/>
          <w:b w:val="0"/>
          <w:bCs w:val="0"/>
        </w:rPr>
        <w:t>Promotion of Active Learning</w:t>
      </w:r>
      <w:r>
        <w:rPr>
          <w:b/>
          <w:bCs/>
        </w:rPr>
        <w:t xml:space="preserve">, </w:t>
      </w:r>
      <w:r>
        <w:rPr>
          <w:rStyle w:val="Strong"/>
          <w:rFonts w:eastAsia="Calibri"/>
          <w:b w:val="0"/>
          <w:bCs w:val="0"/>
        </w:rPr>
        <w:t>Teacher Professional Development</w:t>
      </w:r>
      <w:r>
        <w:rPr>
          <w:b/>
          <w:bCs/>
        </w:rPr>
        <w:t xml:space="preserve">, </w:t>
      </w:r>
      <w:r>
        <w:rPr>
          <w:rStyle w:val="Strong"/>
          <w:rFonts w:eastAsia="Calibri"/>
          <w:b w:val="0"/>
          <w:bCs w:val="0"/>
        </w:rPr>
        <w:t>Cultural Context</w:t>
      </w:r>
      <w:r>
        <w:rPr>
          <w:b/>
          <w:bCs/>
        </w:rPr>
        <w:t xml:space="preserve">, </w:t>
      </w:r>
      <w:r>
        <w:rPr>
          <w:rStyle w:val="Strong"/>
          <w:rFonts w:eastAsia="Calibri"/>
          <w:b w:val="0"/>
          <w:bCs w:val="0"/>
        </w:rPr>
        <w:t>Long-term Educational Outcomes</w:t>
      </w:r>
    </w:p>
    <w:p w:rsidR="00BF0E06" w:rsidRDefault="00666AED">
      <w:pPr>
        <w:pStyle w:val="NormalWeb"/>
        <w:spacing w:line="480" w:lineRule="auto"/>
        <w:jc w:val="both"/>
        <w:rPr>
          <w:lang w:val="en-US"/>
        </w:rPr>
      </w:pPr>
      <w:r>
        <w:t>In summary, this topic is not only relevant to current educational practices but also addresses significant challenges and opportunities within the Indonesian educational landscape, making it a crucial area for research.</w:t>
      </w:r>
    </w:p>
    <w:p w:rsidR="00BF0E06" w:rsidRDefault="00BF0E06">
      <w:pPr>
        <w:pStyle w:val="NormalWeb"/>
        <w:spacing w:line="360" w:lineRule="auto"/>
        <w:jc w:val="both"/>
        <w:rPr>
          <w:lang w:val="en-US"/>
        </w:rPr>
      </w:pPr>
    </w:p>
    <w:p w:rsidR="00BF0E06" w:rsidRDefault="00666AED">
      <w:pPr>
        <w:pStyle w:val="Heading2"/>
        <w:numPr>
          <w:ilvl w:val="1"/>
          <w:numId w:val="5"/>
        </w:numPr>
        <w:ind w:left="426" w:hanging="426"/>
        <w:rPr>
          <w:rFonts w:ascii="Times New Roman" w:hAnsi="Times New Roman"/>
          <w:b/>
          <w:bCs/>
          <w:color w:val="000000"/>
          <w:sz w:val="24"/>
          <w:szCs w:val="24"/>
        </w:rPr>
      </w:pPr>
      <w:bookmarkStart w:id="35" w:name="_Toc180006896"/>
      <w:bookmarkStart w:id="36" w:name="_Toc184157036"/>
      <w:r>
        <w:rPr>
          <w:rFonts w:ascii="Times New Roman" w:hAnsi="Times New Roman"/>
          <w:b/>
          <w:bCs/>
          <w:color w:val="000000"/>
          <w:sz w:val="24"/>
          <w:szCs w:val="24"/>
        </w:rPr>
        <w:lastRenderedPageBreak/>
        <w:t>Research Question</w:t>
      </w:r>
      <w:bookmarkEnd w:id="34"/>
      <w:bookmarkEnd w:id="35"/>
      <w:bookmarkEnd w:id="36"/>
    </w:p>
    <w:p w:rsidR="00BF0E06" w:rsidRDefault="00BF0E06"/>
    <w:p w:rsidR="00BF0E06" w:rsidRDefault="00666AED">
      <w:pPr>
        <w:spacing w:line="480" w:lineRule="auto"/>
        <w:ind w:firstLineChars="200" w:firstLine="480"/>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s research is conducted to discover the answer of the question “</w:t>
      </w:r>
      <w:r>
        <w:rPr>
          <w:rFonts w:ascii="Times New Roman" w:hAnsi="Times New Roman" w:cs="Times New Roman"/>
          <w:b/>
          <w:bCs/>
          <w:color w:val="000000"/>
          <w:sz w:val="24"/>
          <w:szCs w:val="24"/>
        </w:rPr>
        <w:t>What are EFL high school teachers challenges in implementing Projects Based Learning?”</w:t>
      </w:r>
      <w:r>
        <w:rPr>
          <w:rFonts w:ascii="Times New Roman" w:hAnsi="Times New Roman" w:cs="Times New Roman"/>
          <w:color w:val="000000"/>
          <w:sz w:val="24"/>
          <w:szCs w:val="24"/>
        </w:rPr>
        <w:t>.</w:t>
      </w:r>
    </w:p>
    <w:p w:rsidR="00BF0E06" w:rsidRDefault="00666AED">
      <w:pPr>
        <w:pStyle w:val="Heading2"/>
        <w:numPr>
          <w:ilvl w:val="1"/>
          <w:numId w:val="5"/>
        </w:numPr>
        <w:ind w:left="426" w:hanging="426"/>
        <w:rPr>
          <w:rFonts w:ascii="Times New Roman" w:hAnsi="Times New Roman"/>
          <w:b/>
          <w:bCs/>
          <w:color w:val="000000"/>
          <w:sz w:val="24"/>
          <w:szCs w:val="24"/>
        </w:rPr>
      </w:pPr>
      <w:bookmarkStart w:id="37" w:name="_Toc159532326"/>
      <w:bookmarkStart w:id="38" w:name="_Toc180006897"/>
      <w:bookmarkStart w:id="39" w:name="_Toc184157037"/>
      <w:r>
        <w:rPr>
          <w:rFonts w:ascii="Times New Roman" w:hAnsi="Times New Roman"/>
          <w:b/>
          <w:bCs/>
          <w:color w:val="000000"/>
          <w:sz w:val="24"/>
          <w:szCs w:val="24"/>
        </w:rPr>
        <w:t>Research Objective</w:t>
      </w:r>
      <w:bookmarkEnd w:id="37"/>
      <w:bookmarkEnd w:id="38"/>
      <w:bookmarkEnd w:id="39"/>
    </w:p>
    <w:p w:rsidR="00BF0E06" w:rsidRDefault="00BF0E06"/>
    <w:p w:rsidR="00BF0E06" w:rsidRDefault="00666AED">
      <w:pPr>
        <w:spacing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Based on the research question, the objective of this study is to find out the challenges the Indonesian EFL high school teachers face in implementing project activities in their classrooms.</w:t>
      </w:r>
    </w:p>
    <w:p w:rsidR="00BF0E06" w:rsidRDefault="00666AED">
      <w:pPr>
        <w:pStyle w:val="Heading2"/>
        <w:numPr>
          <w:ilvl w:val="1"/>
          <w:numId w:val="5"/>
        </w:numPr>
        <w:ind w:left="426" w:hanging="426"/>
        <w:rPr>
          <w:rFonts w:ascii="Times New Roman" w:hAnsi="Times New Roman"/>
          <w:b/>
          <w:bCs/>
          <w:color w:val="000000"/>
          <w:sz w:val="24"/>
          <w:szCs w:val="24"/>
        </w:rPr>
      </w:pPr>
      <w:bookmarkStart w:id="40" w:name="_Toc184157038"/>
      <w:bookmarkStart w:id="41" w:name="_Toc159532327"/>
      <w:r>
        <w:rPr>
          <w:rFonts w:ascii="Times New Roman" w:hAnsi="Times New Roman"/>
          <w:b/>
          <w:bCs/>
          <w:color w:val="000000"/>
          <w:sz w:val="24"/>
          <w:szCs w:val="24"/>
        </w:rPr>
        <w:t>Significance of The Study</w:t>
      </w:r>
      <w:bookmarkEnd w:id="40"/>
    </w:p>
    <w:p w:rsidR="00BF0E06" w:rsidRDefault="00BF0E06"/>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he result of this study provides information about the possibility of applying PBL in some high schools in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and the challenges that might occur. In addition, this information could be valuable for decision makers to direct their attention to the importance of carrying out an environmental analysis before adopting new teaching methods or curriculum. </w:t>
      </w:r>
    </w:p>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 results of the study could help in:</w:t>
      </w:r>
    </w:p>
    <w:p w:rsidR="00BF0E06" w:rsidRDefault="00666AED">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dressing Challenges Proactively</w:t>
      </w:r>
      <w:r>
        <w:rPr>
          <w:rFonts w:ascii="Times New Roman" w:hAnsi="Times New Roman" w:cs="Times New Roman"/>
          <w:sz w:val="24"/>
          <w:szCs w:val="24"/>
        </w:rPr>
        <w:t>: The study outcomes provide a roadmap for addressing challenges associated with PBL implementation. By identifying potential hurdles, educators and decision-makers can proactively develop strategies to minimize negative impacts and ensure a smoother transition to a PBL-oriented educational approach.</w:t>
      </w:r>
    </w:p>
    <w:p w:rsidR="00BF0E06" w:rsidRDefault="00666AED">
      <w:pPr>
        <w:numPr>
          <w:ilvl w:val="0"/>
          <w:numId w:val="3"/>
        </w:numPr>
        <w:tabs>
          <w:tab w:val="left" w:pos="1418"/>
        </w:tabs>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veloping In-House Training Programs:</w:t>
      </w:r>
      <w:r>
        <w:rPr>
          <w:rFonts w:ascii="Times New Roman" w:hAnsi="Times New Roman" w:cs="Times New Roman"/>
          <w:sz w:val="24"/>
          <w:szCs w:val="24"/>
        </w:rPr>
        <w:t xml:space="preserve"> The data suggests the necessity of designing and implementing in-house training sessions for teachers. These sessions can equip educators with the skills and knowledge required to adeptly implement PBL, aligning it with the unique needs of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high school environment.</w:t>
      </w:r>
    </w:p>
    <w:p w:rsidR="00BF0E06" w:rsidRDefault="00666AED">
      <w:pPr>
        <w:spacing w:line="480" w:lineRule="auto"/>
        <w:ind w:left="72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n essence, the study's results offer actionable insights that extend beyond theoretical considerations. They serve as a practical guide for educational stakeholders, encouraging a nuanced and strategic approach to the implementation of PBL in high schools in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rsidR="00BF0E06" w:rsidRDefault="00666AED">
      <w:pPr>
        <w:pStyle w:val="Heading2"/>
        <w:numPr>
          <w:ilvl w:val="1"/>
          <w:numId w:val="5"/>
        </w:numPr>
        <w:ind w:left="426" w:hanging="426"/>
        <w:rPr>
          <w:rFonts w:ascii="Times New Roman" w:hAnsi="Times New Roman"/>
          <w:b/>
          <w:bCs/>
          <w:color w:val="000000"/>
          <w:sz w:val="24"/>
          <w:szCs w:val="24"/>
        </w:rPr>
      </w:pPr>
      <w:bookmarkStart w:id="42" w:name="_Toc184157039"/>
      <w:bookmarkStart w:id="43" w:name="_Toc180006899"/>
      <w:bookmarkEnd w:id="41"/>
      <w:r>
        <w:rPr>
          <w:rFonts w:ascii="Times New Roman" w:hAnsi="Times New Roman"/>
          <w:b/>
          <w:bCs/>
          <w:color w:val="000000"/>
          <w:sz w:val="24"/>
          <w:szCs w:val="24"/>
        </w:rPr>
        <w:t>Research Methodology</w:t>
      </w:r>
      <w:bookmarkEnd w:id="42"/>
    </w:p>
    <w:p w:rsidR="00BF0E06" w:rsidRDefault="00666AED">
      <w:r>
        <w:t xml:space="preserve">     </w:t>
      </w:r>
      <w:r>
        <w:tab/>
      </w:r>
    </w:p>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His study adopts a </w:t>
      </w:r>
      <w:r>
        <w:rPr>
          <w:rStyle w:val="Strong"/>
          <w:rFonts w:ascii="Times New Roman" w:hAnsi="Times New Roman" w:cs="Times New Roman"/>
          <w:b w:val="0"/>
          <w:bCs w:val="0"/>
          <w:sz w:val="24"/>
          <w:szCs w:val="24"/>
        </w:rPr>
        <w:t>quantitative research methodology</w:t>
      </w:r>
      <w:r>
        <w:rPr>
          <w:rFonts w:ascii="Times New Roman" w:hAnsi="Times New Roman" w:cs="Times New Roman"/>
          <w:b/>
          <w:bCs/>
          <w:sz w:val="24"/>
          <w:szCs w:val="24"/>
        </w:rPr>
        <w:t xml:space="preserve"> </w:t>
      </w:r>
      <w:r>
        <w:rPr>
          <w:rFonts w:ascii="Times New Roman" w:hAnsi="Times New Roman" w:cs="Times New Roman"/>
          <w:sz w:val="24"/>
          <w:szCs w:val="24"/>
        </w:rPr>
        <w:t>to investigate the challenges faced by English as a Foreign Language (EFL) high School Teachers in Indonesia, specifically in the implementation of Project-Based Learning (PBL). The choice of a quantitative approach is based on the need to gather measurable data that can provide clear insights into the extent of various challenges and patterns within the context of PBL application in secondary education.</w:t>
      </w:r>
    </w:p>
    <w:p w:rsidR="00BF0E06" w:rsidRDefault="00666AED">
      <w:pPr>
        <w:pStyle w:val="Heading2"/>
        <w:numPr>
          <w:ilvl w:val="1"/>
          <w:numId w:val="5"/>
        </w:numPr>
        <w:ind w:left="426" w:hanging="426"/>
        <w:rPr>
          <w:rFonts w:ascii="Times New Roman" w:hAnsi="Times New Roman"/>
          <w:b/>
          <w:bCs/>
          <w:color w:val="000000"/>
          <w:sz w:val="24"/>
          <w:szCs w:val="24"/>
        </w:rPr>
      </w:pPr>
      <w:bookmarkStart w:id="44" w:name="_Toc184157040"/>
      <w:r>
        <w:rPr>
          <w:rFonts w:ascii="Times New Roman" w:hAnsi="Times New Roman"/>
          <w:b/>
          <w:bCs/>
          <w:color w:val="000000"/>
          <w:sz w:val="24"/>
          <w:szCs w:val="24"/>
        </w:rPr>
        <w:t>Scope and Limitation</w:t>
      </w:r>
      <w:bookmarkEnd w:id="44"/>
      <w:r>
        <w:rPr>
          <w:rFonts w:ascii="Times New Roman" w:hAnsi="Times New Roman"/>
          <w:b/>
          <w:bCs/>
          <w:color w:val="000000"/>
          <w:sz w:val="24"/>
          <w:szCs w:val="24"/>
        </w:rPr>
        <w:br/>
      </w:r>
    </w:p>
    <w:p w:rsidR="00BF0E06" w:rsidRDefault="00666AED">
      <w:pPr>
        <w:pStyle w:val="NormalWeb"/>
        <w:spacing w:line="480" w:lineRule="auto"/>
        <w:rPr>
          <w:lang w:val="en-US"/>
        </w:rPr>
      </w:pPr>
      <w:r>
        <w:rPr>
          <w:lang w:val="en-US"/>
        </w:rPr>
        <w:tab/>
        <w:t xml:space="preserve"> H</w:t>
      </w:r>
      <w:r>
        <w:t xml:space="preserve">is study focuses on the challenges faced by English as a Foreign Language (EFL) teachers at the senior high school level in Indonesia when implementing Project-Based Learning (PBL). The research will be conducted in several high schools in Garut, Indonesia, with a focus on the experiences and perceptions of English teachers regarding the implementation of PBL in the </w:t>
      </w:r>
      <w:r>
        <w:lastRenderedPageBreak/>
        <w:t>context of English language teaching. The subjects of this study are teachers involved in the implementation of PBL, including both those with prior experience and those implementing it for the first time in their classrooms.</w:t>
      </w:r>
    </w:p>
    <w:p w:rsidR="00BF0E06" w:rsidRDefault="00666AED">
      <w:pPr>
        <w:pStyle w:val="NormalWeb"/>
        <w:spacing w:line="480" w:lineRule="auto"/>
        <w:rPr>
          <w:lang w:val="en-US"/>
        </w:rPr>
      </w:pPr>
      <w:r>
        <w:rPr>
          <w:lang w:val="en-US"/>
        </w:rPr>
        <w:t xml:space="preserve">     </w:t>
      </w:r>
      <w:r>
        <w:t>The data collection method used in this study is a survey-based research design, which relies on questionnaires to gather quantitative data on the challenges faced by teachers in implementing PBL in their classrooms. The main focus of this study is on the challenges in implementing PBL in English language teaching at the senior high school level, specifically those schools following the Merdeka curriculum.</w:t>
      </w:r>
    </w:p>
    <w:p w:rsidR="00BF0E06" w:rsidRDefault="00666AED">
      <w:pPr>
        <w:pStyle w:val="NormalWeb"/>
        <w:spacing w:line="480" w:lineRule="auto"/>
        <w:rPr>
          <w:lang w:val="en-US"/>
        </w:rPr>
      </w:pPr>
      <w:r>
        <w:rPr>
          <w:lang w:val="en-US"/>
        </w:rPr>
        <w:t xml:space="preserve">     </w:t>
      </w:r>
      <w:r>
        <w:t>However, there are several limitations in this study. First, this research is limited to the Garut district, meaning the findings may not be fully generalizable to other regions of Indonesia, as differences in cultural contexts, educational infrastructure, and policies in other areas may influence the implementation of PBL. Second, the study is constrained by the available time for data collection, meaning it only captures challenges faced within a specific time period and does not cover potential long-term changes in the implementation of PBL.</w:t>
      </w:r>
    </w:p>
    <w:p w:rsidR="00BF0E06" w:rsidRDefault="00666AED">
      <w:pPr>
        <w:pStyle w:val="NormalWeb"/>
        <w:spacing w:line="480" w:lineRule="auto"/>
        <w:rPr>
          <w:lang w:val="en-US"/>
        </w:rPr>
      </w:pPr>
      <w:r>
        <w:rPr>
          <w:lang w:val="en-US"/>
        </w:rPr>
        <w:t xml:space="preserve">     </w:t>
      </w:r>
      <w:r>
        <w:t>Third, this study focuses solely on the challenges faced by teachers in implementing PBL, without including perspectives from students or other stakeholders, who may also provide valuable insights into the implementation of PBL. Fourth, since this study uses a quantitative survey-based method, the data collected are more numerical and frequency-based, meaning it cannot capture in-depth experiences of teachers</w:t>
      </w:r>
      <w:r>
        <w:rPr>
          <w:lang w:val="en-US"/>
        </w:rPr>
        <w:t>.</w:t>
      </w:r>
    </w:p>
    <w:p w:rsidR="00BF0E06" w:rsidRDefault="00666AED">
      <w:pPr>
        <w:pStyle w:val="Heading2"/>
        <w:numPr>
          <w:ilvl w:val="1"/>
          <w:numId w:val="5"/>
        </w:numPr>
        <w:ind w:left="426" w:hanging="426"/>
        <w:rPr>
          <w:rFonts w:ascii="Times New Roman" w:hAnsi="Times New Roman"/>
          <w:b/>
          <w:bCs/>
          <w:color w:val="000000"/>
          <w:sz w:val="24"/>
          <w:szCs w:val="24"/>
        </w:rPr>
      </w:pPr>
      <w:bookmarkStart w:id="45" w:name="_Toc184157041"/>
      <w:r>
        <w:rPr>
          <w:rFonts w:ascii="Times New Roman" w:hAnsi="Times New Roman"/>
          <w:b/>
          <w:bCs/>
          <w:color w:val="000000"/>
          <w:sz w:val="24"/>
          <w:szCs w:val="24"/>
        </w:rPr>
        <w:lastRenderedPageBreak/>
        <w:t>Definition of Terminologies</w:t>
      </w:r>
      <w:bookmarkEnd w:id="43"/>
      <w:bookmarkEnd w:id="45"/>
    </w:p>
    <w:p w:rsidR="00BF0E06" w:rsidRDefault="00BF0E06"/>
    <w:p w:rsidR="00BF0E06" w:rsidRDefault="00666AED">
      <w:pPr>
        <w:pStyle w:val="NormalWeb"/>
        <w:numPr>
          <w:ilvl w:val="0"/>
          <w:numId w:val="15"/>
        </w:numPr>
        <w:spacing w:line="480" w:lineRule="auto"/>
        <w:jc w:val="both"/>
      </w:pPr>
      <w:r>
        <w:rPr>
          <w:rStyle w:val="Strong"/>
          <w:rFonts w:eastAsia="Calibri"/>
        </w:rPr>
        <w:t>Project-Based Learning (PBL)</w:t>
      </w:r>
      <w:r>
        <w:t>: An instructional approach that engages students in learning by actively exploring real-world problems and challenges through projects. It promotes critical thinking, collaboration, and practical application of knowledge.</w:t>
      </w:r>
    </w:p>
    <w:p w:rsidR="00BF0E06" w:rsidRDefault="00666AED">
      <w:pPr>
        <w:pStyle w:val="NormalWeb"/>
        <w:numPr>
          <w:ilvl w:val="0"/>
          <w:numId w:val="15"/>
        </w:numPr>
        <w:spacing w:line="480" w:lineRule="auto"/>
        <w:jc w:val="both"/>
      </w:pPr>
      <w:r>
        <w:t xml:space="preserve"> </w:t>
      </w:r>
      <w:r>
        <w:rPr>
          <w:rStyle w:val="Strong"/>
          <w:rFonts w:eastAsia="Calibri"/>
        </w:rPr>
        <w:t>Vocabulary Acquisition</w:t>
      </w:r>
      <w:r>
        <w:t>: The process of learning and incorporating new words into one’s language repertoire, which enhances communication skills and comprehension.</w:t>
      </w:r>
    </w:p>
    <w:p w:rsidR="00BF0E06" w:rsidRDefault="00666AED">
      <w:pPr>
        <w:pStyle w:val="NormalWeb"/>
        <w:numPr>
          <w:ilvl w:val="0"/>
          <w:numId w:val="15"/>
        </w:numPr>
        <w:spacing w:line="480" w:lineRule="auto"/>
        <w:jc w:val="both"/>
      </w:pPr>
      <w:r>
        <w:rPr>
          <w:rStyle w:val="Strong"/>
          <w:rFonts w:eastAsia="Calibri"/>
        </w:rPr>
        <w:t>Grammatical Understanding</w:t>
      </w:r>
      <w:r>
        <w:t>: The ability to grasp and apply the rules and structures of a language, enabling effective communication and writing.</w:t>
      </w:r>
    </w:p>
    <w:p w:rsidR="00BF0E06" w:rsidRDefault="00666AED">
      <w:pPr>
        <w:pStyle w:val="NormalWeb"/>
        <w:numPr>
          <w:ilvl w:val="0"/>
          <w:numId w:val="15"/>
        </w:numPr>
        <w:spacing w:line="480" w:lineRule="auto"/>
        <w:jc w:val="both"/>
      </w:pPr>
      <w:r>
        <w:rPr>
          <w:rStyle w:val="Strong"/>
          <w:rFonts w:eastAsia="Calibri"/>
        </w:rPr>
        <w:t>Communicative Competence</w:t>
      </w:r>
      <w:r>
        <w:t>: The capability to use language effectively and appropriately in various contexts, encompassing linguistic, sociolinguistic, discourse, and strategic competencies.</w:t>
      </w:r>
    </w:p>
    <w:p w:rsidR="00BF0E06" w:rsidRDefault="00666AED">
      <w:pPr>
        <w:pStyle w:val="NormalWeb"/>
        <w:numPr>
          <w:ilvl w:val="0"/>
          <w:numId w:val="15"/>
        </w:numPr>
        <w:spacing w:line="480" w:lineRule="auto"/>
        <w:jc w:val="both"/>
      </w:pPr>
      <w:r>
        <w:rPr>
          <w:rStyle w:val="Strong"/>
          <w:rFonts w:eastAsia="Calibri"/>
        </w:rPr>
        <w:t>Life Skills</w:t>
      </w:r>
      <w:r>
        <w:t>: Essential skills that enable individuals to navigate everyday challenges and responsibilities, including critical thinking, problem-solving, communication, and teamwork.</w:t>
      </w:r>
    </w:p>
    <w:p w:rsidR="00BF0E06" w:rsidRDefault="00666AED">
      <w:pPr>
        <w:pStyle w:val="NormalWeb"/>
        <w:numPr>
          <w:ilvl w:val="0"/>
          <w:numId w:val="15"/>
        </w:numPr>
        <w:spacing w:line="480" w:lineRule="auto"/>
        <w:jc w:val="both"/>
      </w:pPr>
      <w:r>
        <w:rPr>
          <w:rStyle w:val="Strong"/>
          <w:rFonts w:eastAsia="Calibri"/>
        </w:rPr>
        <w:t>Curriculum</w:t>
      </w:r>
      <w:r>
        <w:t>: A structured framework that outlines the educational content, learning objectives, and assessment methods for a particular course or program.</w:t>
      </w:r>
    </w:p>
    <w:p w:rsidR="00BF0E06" w:rsidRDefault="00666AED">
      <w:pPr>
        <w:pStyle w:val="NormalWeb"/>
        <w:numPr>
          <w:ilvl w:val="0"/>
          <w:numId w:val="15"/>
        </w:numPr>
        <w:spacing w:line="480" w:lineRule="auto"/>
        <w:jc w:val="both"/>
      </w:pPr>
      <w:r>
        <w:rPr>
          <w:rStyle w:val="Strong"/>
          <w:rFonts w:eastAsia="Calibri"/>
        </w:rPr>
        <w:t>Qualitative Case Study</w:t>
      </w:r>
      <w:r>
        <w:t xml:space="preserve">: A research methodology that involves an in-depth examination of a specific instance or case to gain insights into a </w:t>
      </w:r>
      <w:r>
        <w:lastRenderedPageBreak/>
        <w:t>particular phenomenon, often using interviews, observations, and textual analysis.</w:t>
      </w:r>
    </w:p>
    <w:p w:rsidR="00BF0E06" w:rsidRDefault="00666AED">
      <w:pPr>
        <w:pStyle w:val="NormalWeb"/>
        <w:numPr>
          <w:ilvl w:val="0"/>
          <w:numId w:val="15"/>
        </w:numPr>
        <w:spacing w:line="480" w:lineRule="auto"/>
        <w:jc w:val="both"/>
      </w:pPr>
      <w:r>
        <w:rPr>
          <w:rStyle w:val="Strong"/>
          <w:rFonts w:eastAsia="Calibri"/>
        </w:rPr>
        <w:t>Survey-Based Research Design</w:t>
      </w:r>
      <w:r>
        <w:t>: A research method that involves collecting data from a sample population using questionnaires or surveys to gather quantitative or qualitative information.</w:t>
      </w:r>
    </w:p>
    <w:p w:rsidR="00BF0E06" w:rsidRDefault="00666AED">
      <w:pPr>
        <w:pStyle w:val="NormalWeb"/>
        <w:numPr>
          <w:ilvl w:val="0"/>
          <w:numId w:val="15"/>
        </w:numPr>
        <w:spacing w:line="480" w:lineRule="auto"/>
        <w:jc w:val="both"/>
      </w:pPr>
      <w:r>
        <w:rPr>
          <w:rStyle w:val="Strong"/>
          <w:rFonts w:eastAsia="Calibri"/>
        </w:rPr>
        <w:t>Teacher Professional Development</w:t>
      </w:r>
      <w:r>
        <w:t>: Ongoing education and training programs designed to enhance teachers' skills, knowledge, and effectiveness in the classroom.</w:t>
      </w:r>
    </w:p>
    <w:p w:rsidR="00BF0E06" w:rsidRDefault="00666AED">
      <w:pPr>
        <w:pStyle w:val="NormalWeb"/>
        <w:numPr>
          <w:ilvl w:val="0"/>
          <w:numId w:val="15"/>
        </w:numPr>
        <w:spacing w:line="480" w:lineRule="auto"/>
        <w:jc w:val="both"/>
      </w:pPr>
      <w:r>
        <w:rPr>
          <w:rStyle w:val="Strong"/>
          <w:rFonts w:eastAsia="Calibri"/>
        </w:rPr>
        <w:t>Educational Reform</w:t>
      </w:r>
      <w:r>
        <w:t>: Initiatives and changes implemented within an educational system to improve teaching and learning practices, often involving curriculum updates, teaching methods, and assessment strategies.</w:t>
      </w: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spacing w:line="480" w:lineRule="auto"/>
        <w:ind w:left="720" w:firstLineChars="200" w:firstLine="480"/>
        <w:jc w:val="both"/>
        <w:rPr>
          <w:rFonts w:ascii="Times New Roman" w:hAnsi="Times New Roman" w:cs="Times New Roman"/>
          <w:sz w:val="24"/>
          <w:szCs w:val="24"/>
        </w:rPr>
      </w:pPr>
    </w:p>
    <w:p w:rsidR="00BF0E06" w:rsidRDefault="00BF0E06">
      <w:pPr>
        <w:pStyle w:val="Heading1"/>
        <w:jc w:val="center"/>
        <w:rPr>
          <w:rFonts w:ascii="Times New Roman" w:hAnsi="Times New Roman"/>
          <w:b/>
          <w:bCs/>
          <w:color w:val="000000"/>
          <w:sz w:val="24"/>
          <w:szCs w:val="24"/>
        </w:rPr>
        <w:sectPr w:rsidR="00BF0E06">
          <w:headerReference w:type="default" r:id="rId24"/>
          <w:footerReference w:type="default" r:id="rId25"/>
          <w:footerReference w:type="first" r:id="rId26"/>
          <w:pgSz w:w="11906" w:h="16838" w:code="9"/>
          <w:pgMar w:top="2268" w:right="1701" w:bottom="1701" w:left="2268" w:header="709" w:footer="709" w:gutter="0"/>
          <w:pgNumType w:start="1"/>
          <w:cols w:space="708"/>
          <w:titlePg/>
          <w:docGrid w:linePitch="360"/>
        </w:sectPr>
      </w:pPr>
      <w:bookmarkStart w:id="46" w:name="_Toc159532328"/>
      <w:bookmarkStart w:id="47" w:name="_Toc180006900"/>
      <w:bookmarkStart w:id="48" w:name="_Toc184157042"/>
    </w:p>
    <w:p w:rsidR="00BF0E06" w:rsidRDefault="00666AED">
      <w:pPr>
        <w:pStyle w:val="Heading1"/>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CHAPTER II </w:t>
      </w:r>
      <w:r>
        <w:rPr>
          <w:rFonts w:ascii="Times New Roman" w:hAnsi="Times New Roman"/>
          <w:b/>
          <w:bCs/>
          <w:color w:val="000000"/>
          <w:sz w:val="24"/>
          <w:szCs w:val="24"/>
        </w:rPr>
        <w:br/>
        <w:t>LITERATURE REVIEW</w:t>
      </w:r>
      <w:bookmarkEnd w:id="46"/>
      <w:bookmarkEnd w:id="47"/>
      <w:bookmarkEnd w:id="48"/>
    </w:p>
    <w:p w:rsidR="00BF0E06" w:rsidRDefault="00BF0E06"/>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in the realm of education, the project-based learning approach encompasses a broad scope, and various terms and viewpoints have been employed to delineate and characterize it. Among these, one finds designations such as experiential learning, investigative research, problem-based learning, project approach, project work, and action-based learning. These diverse names and perspectives reflect the multifaceted nature of project-based learning, highlighting its adaptability and versatility in addressing different educational contexts and objectiv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16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Petersen, 2016)</w:t>
      </w:r>
      <w:r>
        <w:rPr>
          <w:rFonts w:ascii="Times New Roman" w:hAnsi="Times New Roman" w:cs="Times New Roman"/>
          <w:sz w:val="24"/>
          <w:szCs w:val="24"/>
        </w:rPr>
        <w:fldChar w:fldCharType="end"/>
      </w:r>
      <w:r>
        <w:rPr>
          <w:rFonts w:ascii="Times New Roman" w:hAnsi="Times New Roman" w:cs="Times New Roman"/>
          <w:sz w:val="24"/>
          <w:szCs w:val="24"/>
        </w:rPr>
        <w:t>.</w:t>
      </w:r>
    </w:p>
    <w:p w:rsidR="00BF0E06" w:rsidRDefault="00666AED">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The concept of a project-based learning will be explained in three parts, namely definition, principle and implementation.</w:t>
      </w:r>
    </w:p>
    <w:p w:rsidR="00BF0E06" w:rsidRDefault="00666AED">
      <w:pPr>
        <w:pStyle w:val="Heading2"/>
        <w:numPr>
          <w:ilvl w:val="1"/>
          <w:numId w:val="3"/>
        </w:numPr>
        <w:rPr>
          <w:rFonts w:ascii="Times New Roman" w:hAnsi="Times New Roman"/>
          <w:b/>
          <w:bCs/>
          <w:color w:val="000000"/>
          <w:sz w:val="24"/>
          <w:szCs w:val="24"/>
        </w:rPr>
      </w:pPr>
      <w:bookmarkStart w:id="49" w:name="_Toc159532329"/>
      <w:bookmarkStart w:id="50" w:name="_Toc180006901"/>
      <w:bookmarkStart w:id="51" w:name="_Toc184157043"/>
      <w:r>
        <w:rPr>
          <w:rFonts w:ascii="Times New Roman" w:hAnsi="Times New Roman"/>
          <w:b/>
          <w:bCs/>
          <w:color w:val="000000"/>
          <w:sz w:val="24"/>
          <w:szCs w:val="24"/>
        </w:rPr>
        <w:t>Definition of Project-based Learning</w:t>
      </w:r>
      <w:bookmarkEnd w:id="49"/>
      <w:bookmarkEnd w:id="50"/>
      <w:bookmarkEnd w:id="51"/>
    </w:p>
    <w:p w:rsidR="00BF0E06" w:rsidRDefault="00BF0E06"/>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n the realm of academic literature, Project-Based Learning (PBL) is a subject that invites diverse perspectives, with researchers offering various definitions that contribute to a rich tapestry of understanding. </w:t>
      </w:r>
      <w:proofErr w:type="spellStart"/>
      <w:r>
        <w:rPr>
          <w:rFonts w:ascii="Times New Roman" w:hAnsi="Times New Roman" w:cs="Times New Roman"/>
          <w:sz w:val="24"/>
          <w:szCs w:val="24"/>
        </w:rPr>
        <w:t>Sh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dabb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d18 \n  \t  \l 1033 </w:instrText>
      </w:r>
      <w:r>
        <w:rPr>
          <w:rFonts w:ascii="Times New Roman" w:hAnsi="Times New Roman" w:cs="Times New Roman"/>
          <w:sz w:val="24"/>
          <w:szCs w:val="24"/>
        </w:rPr>
        <w:fldChar w:fldCharType="separate"/>
      </w:r>
      <w:r>
        <w:rPr>
          <w:rFonts w:ascii="Times New Roman" w:hAnsi="Times New Roman" w:cs="Times New Roman"/>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asserts that PBL is an educational methodology deeply rooted in prioritizing students, grounded in the principles of constructivism and constructionism. Meanwhile, Thom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o00 \n  \t  \l 1033 </w:instrText>
      </w:r>
      <w:r>
        <w:rPr>
          <w:rFonts w:ascii="Times New Roman" w:hAnsi="Times New Roman" w:cs="Times New Roman"/>
          <w:sz w:val="24"/>
          <w:szCs w:val="24"/>
        </w:rPr>
        <w:fldChar w:fldCharType="separate"/>
      </w:r>
      <w:r>
        <w:rPr>
          <w:rFonts w:ascii="Times New Roman" w:hAnsi="Times New Roman" w:cs="Times New Roman"/>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as cited by </w:t>
      </w:r>
      <w:proofErr w:type="spellStart"/>
      <w:r>
        <w:rPr>
          <w:rFonts w:ascii="Times New Roman" w:hAnsi="Times New Roman" w:cs="Times New Roman"/>
          <w:sz w:val="24"/>
          <w:szCs w:val="24"/>
        </w:rPr>
        <w:t>Thuan</w:t>
      </w:r>
      <w:proofErr w:type="spellEnd"/>
      <w:r>
        <w:rPr>
          <w:rFonts w:ascii="Times New Roman" w:hAnsi="Times New Roman" w:cs="Times New Roman"/>
          <w:sz w:val="24"/>
          <w:szCs w:val="24"/>
        </w:rPr>
        <w:t xml:space="preserve"> Ph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u18 \n  \t  \l 1033 </w:instrText>
      </w:r>
      <w:r>
        <w:rPr>
          <w:rFonts w:ascii="Times New Roman" w:hAnsi="Times New Roman" w:cs="Times New Roman"/>
          <w:sz w:val="24"/>
          <w:szCs w:val="24"/>
        </w:rPr>
        <w:fldChar w:fldCharType="separate"/>
      </w:r>
      <w:r>
        <w:rPr>
          <w:rFonts w:ascii="Times New Roman" w:hAnsi="Times New Roman" w:cs="Times New Roman"/>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characterizes PBL as a pedagogical approach that revolves around organizing the learning process through projects—complex assignments that delve into challenging questions or issues. These projects engage students in activities such </w:t>
      </w:r>
      <w:r>
        <w:rPr>
          <w:rFonts w:ascii="Times New Roman" w:hAnsi="Times New Roman" w:cs="Times New Roman"/>
          <w:sz w:val="24"/>
          <w:szCs w:val="24"/>
        </w:rPr>
        <w:lastRenderedPageBreak/>
        <w:t>as design, problem-solving, decision-making, and investigations, fostering a dynamic learning environment. Students are afforded the opportunity to work independently over extended periods, culminating in the creation of authentic products or presentations.</w:t>
      </w:r>
    </w:p>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d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d93 \n  \t  \l 1033 </w:instrText>
      </w:r>
      <w:r>
        <w:rPr>
          <w:rFonts w:ascii="Times New Roman" w:hAnsi="Times New Roman" w:cs="Times New Roman"/>
          <w:sz w:val="24"/>
          <w:szCs w:val="24"/>
        </w:rPr>
        <w:fldChar w:fldCharType="separate"/>
      </w:r>
      <w:r>
        <w:rPr>
          <w:rFonts w:ascii="Times New Roman" w:hAnsi="Times New Roman" w:cs="Times New Roman"/>
          <w:sz w:val="24"/>
          <w:szCs w:val="24"/>
        </w:rPr>
        <w:t>(1993)</w:t>
      </w:r>
      <w:r>
        <w:rPr>
          <w:rFonts w:ascii="Times New Roman" w:hAnsi="Times New Roman" w:cs="Times New Roman"/>
          <w:sz w:val="24"/>
          <w:szCs w:val="24"/>
        </w:rPr>
        <w:fldChar w:fldCharType="end"/>
      </w:r>
      <w:r>
        <w:rPr>
          <w:rFonts w:ascii="Times New Roman" w:hAnsi="Times New Roman" w:cs="Times New Roman"/>
          <w:sz w:val="24"/>
          <w:szCs w:val="24"/>
        </w:rPr>
        <w:t xml:space="preserve"> contributes to the discourse by defining projects as extended tasks that often integrate language skills through a variety of activities. These activities collectively contribute to a shared objective, involving critical components such as planning, acquiring information through reading, listening, interviewing, and observing. Furthermore, PBL encompasses group discussions, problem-solving, and the delivery of information through both oral and written means, ultimately culminating in comprehensive presentations. This multifaceted approach not only enhances language skills but also cultivates a holistic learning experience for students.</w:t>
      </w:r>
    </w:p>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n essence, the varying perspectives on PBL highlighted in academic literature underscore its adaptability and rich potential for fostering student engagement and skill development. By embracing the principles of constructivism, constructionism, and the integration of intricate projects, PBL emerges as a robust pedagogical tool that goes beyond traditional methods, providing students with a comprehensive and dynamic educational experience in the context of contemporary studies, Project-Based Learning is defined as a teaching method wherein students collaboratively work on a project for an extended duration, immersing themselves in solving real-world problems or addressing complex questions. This approach facilitates the development of </w:t>
      </w:r>
      <w:r>
        <w:rPr>
          <w:rFonts w:ascii="Times New Roman" w:hAnsi="Times New Roman" w:cs="Times New Roman"/>
          <w:sz w:val="24"/>
          <w:szCs w:val="24"/>
        </w:rPr>
        <w:lastRenderedPageBreak/>
        <w:t xml:space="preserve">profound content knowledge among students. The culmination of their understanding and skills is manifested through the creation of a public product or presentation intended for a genuine aud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BL21 \l 1033 </w:instrText>
      </w:r>
      <w:r>
        <w:rPr>
          <w:rFonts w:ascii="Times New Roman" w:hAnsi="Times New Roman" w:cs="Times New Roman"/>
          <w:sz w:val="24"/>
          <w:szCs w:val="24"/>
        </w:rPr>
        <w:fldChar w:fldCharType="separate"/>
      </w:r>
      <w:r>
        <w:rPr>
          <w:rFonts w:ascii="Times New Roman" w:hAnsi="Times New Roman" w:cs="Times New Roman"/>
          <w:sz w:val="24"/>
          <w:szCs w:val="24"/>
        </w:rPr>
        <w:t>(PBLWork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However, not all learning models resulting in a project is categorized as project-based lear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17 \l 1033 </w:instrText>
      </w:r>
      <w:r>
        <w:rPr>
          <w:rFonts w:ascii="Times New Roman" w:hAnsi="Times New Roman" w:cs="Times New Roman"/>
          <w:sz w:val="24"/>
          <w:szCs w:val="24"/>
        </w:rPr>
        <w:fldChar w:fldCharType="separate"/>
      </w:r>
      <w:r>
        <w:rPr>
          <w:rFonts w:ascii="Times New Roman" w:hAnsi="Times New Roman" w:cs="Times New Roman"/>
          <w:sz w:val="24"/>
          <w:szCs w:val="24"/>
        </w:rPr>
        <w:t>(Condliffe, 2017)</w:t>
      </w:r>
      <w:r>
        <w:rPr>
          <w:rFonts w:ascii="Times New Roman" w:hAnsi="Times New Roman" w:cs="Times New Roman"/>
          <w:sz w:val="24"/>
          <w:szCs w:val="24"/>
        </w:rPr>
        <w:fldChar w:fldCharType="end"/>
      </w:r>
      <w:r>
        <w:rPr>
          <w:rFonts w:ascii="Times New Roman" w:hAnsi="Times New Roman" w:cs="Times New Roman"/>
          <w:sz w:val="24"/>
          <w:szCs w:val="24"/>
        </w:rPr>
        <w:t xml:space="preserve"> outlines a set of criteria not intended as a definition of Project-Based Learning (PBL) but rather aimed at capturing its uniqueness and distinguishing non-examples. These criteria serve to address the question, "What must a project possess to be classified as an instance of PBL?" The five criteria are centrality, driving question, constructive investigations, autonomy, and realism.</w:t>
      </w:r>
    </w:p>
    <w:p w:rsidR="00BF0E06" w:rsidRDefault="00666AE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Furthermo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y16 \l 1033 </w:instrText>
      </w:r>
      <w:r>
        <w:rPr>
          <w:rFonts w:ascii="Times New Roman" w:hAnsi="Times New Roman" w:cs="Times New Roman"/>
          <w:sz w:val="24"/>
          <w:szCs w:val="24"/>
        </w:rPr>
        <w:fldChar w:fldCharType="separate"/>
      </w:r>
      <w:r>
        <w:rPr>
          <w:rFonts w:ascii="Times New Roman" w:hAnsi="Times New Roman" w:cs="Times New Roman"/>
          <w:sz w:val="24"/>
          <w:szCs w:val="24"/>
        </w:rPr>
        <w:t>(Mayer, 2016)</w:t>
      </w:r>
      <w:r>
        <w:rPr>
          <w:rFonts w:ascii="Times New Roman" w:hAnsi="Times New Roman" w:cs="Times New Roman"/>
          <w:sz w:val="24"/>
          <w:szCs w:val="24"/>
        </w:rPr>
        <w:fldChar w:fldCharType="end"/>
      </w:r>
      <w:r>
        <w:rPr>
          <w:rFonts w:ascii="Times New Roman" w:hAnsi="Times New Roman" w:cs="Times New Roman"/>
          <w:sz w:val="24"/>
          <w:szCs w:val="24"/>
        </w:rPr>
        <w:t xml:space="preserve"> clarified the distinctions between project-based learning and projects given at the end of learning, emphasizing differences in the process and project outcomes. These distinctions are outlined in the following table.</w:t>
      </w:r>
    </w:p>
    <w:p w:rsidR="00BF0E06" w:rsidRDefault="00666AED">
      <w:pPr>
        <w:spacing w:line="480" w:lineRule="auto"/>
        <w:jc w:val="both"/>
        <w:rPr>
          <w:rFonts w:ascii="Times New Roman" w:hAnsi="Times New Roman" w:cs="Times New Roman"/>
          <w:b/>
          <w:bCs/>
          <w:sz w:val="24"/>
          <w:szCs w:val="24"/>
        </w:rPr>
      </w:pPr>
      <w:bookmarkStart w:id="52" w:name="_Toc154317803"/>
      <w:bookmarkStart w:id="53" w:name="_Toc159538688"/>
      <w:bookmarkStart w:id="54" w:name="_Toc159540127"/>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sidR="000A6BE5">
        <w:rPr>
          <w:rFonts w:ascii="Times New Roman" w:hAnsi="Times New Roman" w:cs="Times New Roman"/>
          <w:b/>
          <w:bCs/>
          <w:noProof/>
          <w:sz w:val="24"/>
          <w:szCs w:val="24"/>
        </w:rPr>
        <w:t>1</w:t>
      </w:r>
      <w:r>
        <w:rPr>
          <w:rFonts w:ascii="Times New Roman" w:hAnsi="Times New Roman" w:cs="Times New Roman"/>
          <w:sz w:val="24"/>
          <w:szCs w:val="24"/>
        </w:rPr>
        <w:fldChar w:fldCharType="end"/>
      </w:r>
      <w:r>
        <w:rPr>
          <w:rFonts w:ascii="Times New Roman" w:hAnsi="Times New Roman" w:cs="Times New Roman"/>
          <w:b/>
          <w:bCs/>
          <w:sz w:val="24"/>
          <w:szCs w:val="24"/>
        </w:rPr>
        <w:t>. The Differences between Learning Ended by Projects and Project-based Learning</w:t>
      </w:r>
      <w:bookmarkEnd w:id="52"/>
      <w:bookmarkEnd w:id="53"/>
      <w:bookmarkEnd w:id="54"/>
    </w:p>
    <w:tbl>
      <w:tblPr>
        <w:tblStyle w:val="TableGrid"/>
        <w:tblW w:w="0" w:type="auto"/>
        <w:tblLook w:val="04A0" w:firstRow="1" w:lastRow="0" w:firstColumn="1" w:lastColumn="0" w:noHBand="0" w:noVBand="1"/>
      </w:tblPr>
      <w:tblGrid>
        <w:gridCol w:w="989"/>
        <w:gridCol w:w="3401"/>
        <w:gridCol w:w="3763"/>
      </w:tblGrid>
      <w:tr w:rsidR="00BF0E06">
        <w:trPr>
          <w:trHeight w:val="548"/>
        </w:trPr>
        <w:tc>
          <w:tcPr>
            <w:tcW w:w="0" w:type="auto"/>
          </w:tcPr>
          <w:p w:rsidR="00BF0E06" w:rsidRDefault="00666AE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Stages</w:t>
            </w:r>
          </w:p>
        </w:tc>
        <w:tc>
          <w:tcPr>
            <w:tcW w:w="0" w:type="auto"/>
          </w:tcPr>
          <w:p w:rsidR="00BF0E06" w:rsidRDefault="00666AE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Based Learning</w:t>
            </w:r>
          </w:p>
        </w:tc>
        <w:tc>
          <w:tcPr>
            <w:tcW w:w="0" w:type="auto"/>
          </w:tcPr>
          <w:p w:rsidR="00BF0E06" w:rsidRDefault="00666AE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Learning Ended by Projects</w:t>
            </w:r>
          </w:p>
        </w:tc>
      </w:tr>
      <w:tr w:rsidR="00BF0E06">
        <w:tc>
          <w:tcPr>
            <w:tcW w:w="0" w:type="auto"/>
            <w:vMerge w:val="restart"/>
          </w:tcPr>
          <w:p w:rsidR="00BF0E06" w:rsidRDefault="00666AE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Process</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Guidance from the teacher and collaboration among group members are essential throughout the project </w:t>
            </w:r>
            <w:r>
              <w:rPr>
                <w:rFonts w:ascii="Times New Roman" w:hAnsi="Times New Roman" w:cs="Times New Roman"/>
                <w:sz w:val="24"/>
                <w:szCs w:val="24"/>
              </w:rPr>
              <w:lastRenderedPageBreak/>
              <w:t>execution.</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oject is achievable independently at home, without the need for guidance from a teacher or assistance from group members.</w:t>
            </w:r>
          </w:p>
        </w:tc>
      </w:tr>
      <w:tr w:rsidR="00BF0E06">
        <w:tc>
          <w:tcPr>
            <w:tcW w:w="0" w:type="auto"/>
            <w:vMerge/>
          </w:tcPr>
          <w:p w:rsidR="00BF0E06" w:rsidRDefault="00BF0E06">
            <w:pPr>
              <w:spacing w:after="160" w:line="480" w:lineRule="auto"/>
              <w:jc w:val="both"/>
              <w:rPr>
                <w:rFonts w:ascii="Times New Roman" w:hAnsi="Times New Roman" w:cs="Times New Roman"/>
                <w:b/>
                <w:bCs/>
                <w:sz w:val="24"/>
                <w:szCs w:val="24"/>
              </w:rPr>
            </w:pP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tudents have the freedom to make choices in both the planning and execution phases of their projects.</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tudents have limited opportunities to make decisions on every aspect of the project.</w:t>
            </w:r>
          </w:p>
        </w:tc>
      </w:tr>
      <w:tr w:rsidR="00BF0E06">
        <w:tc>
          <w:tcPr>
            <w:tcW w:w="0" w:type="auto"/>
            <w:vMerge/>
          </w:tcPr>
          <w:p w:rsidR="00BF0E06" w:rsidRDefault="00BF0E06">
            <w:pPr>
              <w:spacing w:after="160" w:line="480" w:lineRule="auto"/>
              <w:jc w:val="both"/>
              <w:rPr>
                <w:rFonts w:ascii="Times New Roman" w:hAnsi="Times New Roman" w:cs="Times New Roman"/>
                <w:b/>
                <w:bCs/>
                <w:sz w:val="24"/>
                <w:szCs w:val="24"/>
              </w:rPr>
            </w:pP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ojects are formulated around pivotal questions posed by the teacher.</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ojects are derived from the guidance provided by the teacher.</w:t>
            </w:r>
          </w:p>
        </w:tc>
      </w:tr>
      <w:tr w:rsidR="00BF0E06">
        <w:tc>
          <w:tcPr>
            <w:tcW w:w="0" w:type="auto"/>
            <w:vMerge/>
          </w:tcPr>
          <w:p w:rsidR="00BF0E06" w:rsidRDefault="00BF0E06">
            <w:pPr>
              <w:spacing w:after="160" w:line="480" w:lineRule="auto"/>
              <w:jc w:val="both"/>
              <w:rPr>
                <w:rFonts w:ascii="Times New Roman" w:hAnsi="Times New Roman" w:cs="Times New Roman"/>
                <w:b/>
                <w:bCs/>
                <w:sz w:val="24"/>
                <w:szCs w:val="24"/>
              </w:rPr>
            </w:pP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project is carried out through a process of independent inquiry.</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oject is done without an inquiry process.</w:t>
            </w:r>
          </w:p>
        </w:tc>
      </w:tr>
      <w:tr w:rsidR="00BF0E06">
        <w:tc>
          <w:tcPr>
            <w:tcW w:w="0" w:type="auto"/>
            <w:vMerge w:val="restart"/>
          </w:tcPr>
          <w:p w:rsidR="00BF0E06" w:rsidRDefault="00666AE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project results are the answers to the essential questions.</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project results are the practice of students’ knowledge</w:t>
            </w:r>
          </w:p>
        </w:tc>
      </w:tr>
      <w:tr w:rsidR="00BF0E06">
        <w:tc>
          <w:tcPr>
            <w:tcW w:w="0" w:type="auto"/>
            <w:vMerge/>
          </w:tcPr>
          <w:p w:rsidR="00BF0E06" w:rsidRDefault="00BF0E06">
            <w:pPr>
              <w:spacing w:after="160" w:line="480" w:lineRule="auto"/>
              <w:jc w:val="both"/>
              <w:rPr>
                <w:rFonts w:ascii="Times New Roman" w:hAnsi="Times New Roman" w:cs="Times New Roman"/>
                <w:sz w:val="24"/>
                <w:szCs w:val="24"/>
              </w:rPr>
            </w:pP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project results are tested or presented to the general public (inside and outside the classroom)</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project results are submitted to teachers to assess.</w:t>
            </w:r>
          </w:p>
        </w:tc>
      </w:tr>
      <w:tr w:rsidR="00BF0E06">
        <w:tc>
          <w:tcPr>
            <w:tcW w:w="0" w:type="auto"/>
            <w:vMerge/>
          </w:tcPr>
          <w:p w:rsidR="00BF0E06" w:rsidRDefault="00BF0E06">
            <w:pPr>
              <w:spacing w:after="160" w:line="480" w:lineRule="auto"/>
              <w:jc w:val="both"/>
              <w:rPr>
                <w:rFonts w:ascii="Times New Roman" w:hAnsi="Times New Roman" w:cs="Times New Roman"/>
                <w:sz w:val="24"/>
                <w:szCs w:val="24"/>
              </w:rPr>
            </w:pP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results assessment is based on the rubric prepared by the teacher or made specifically </w:t>
            </w:r>
            <w:r>
              <w:rPr>
                <w:rFonts w:ascii="Times New Roman" w:hAnsi="Times New Roman" w:cs="Times New Roman"/>
                <w:sz w:val="24"/>
                <w:szCs w:val="24"/>
              </w:rPr>
              <w:lastRenderedPageBreak/>
              <w:t>for the project.</w:t>
            </w:r>
          </w:p>
        </w:tc>
        <w:tc>
          <w:tcPr>
            <w:tcW w:w="0" w:type="auto"/>
          </w:tcPr>
          <w:p w:rsidR="00BF0E06" w:rsidRDefault="00666AE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oject results assessment is based on teacher perceptions</w:t>
            </w:r>
          </w:p>
        </w:tc>
      </w:tr>
    </w:tbl>
    <w:p w:rsidR="00BF0E06" w:rsidRDefault="00666AED">
      <w:pPr>
        <w:pStyle w:val="Heading2"/>
        <w:numPr>
          <w:ilvl w:val="1"/>
          <w:numId w:val="3"/>
        </w:numPr>
        <w:rPr>
          <w:rFonts w:ascii="Times New Roman" w:hAnsi="Times New Roman"/>
          <w:b/>
          <w:bCs/>
          <w:color w:val="000000"/>
          <w:sz w:val="24"/>
          <w:szCs w:val="24"/>
        </w:rPr>
      </w:pPr>
      <w:bookmarkStart w:id="55" w:name="_Toc159532330"/>
      <w:bookmarkStart w:id="56" w:name="_Toc180006902"/>
      <w:bookmarkStart w:id="57" w:name="_Toc184157044"/>
      <w:r>
        <w:rPr>
          <w:rFonts w:ascii="Times New Roman" w:hAnsi="Times New Roman"/>
          <w:b/>
          <w:bCs/>
          <w:color w:val="000000"/>
          <w:sz w:val="24"/>
          <w:szCs w:val="24"/>
        </w:rPr>
        <w:lastRenderedPageBreak/>
        <w:t>The principle of Project-based learning</w:t>
      </w:r>
      <w:bookmarkEnd w:id="55"/>
      <w:bookmarkEnd w:id="56"/>
      <w:bookmarkEnd w:id="57"/>
    </w:p>
    <w:p w:rsidR="00BF0E06" w:rsidRDefault="00BF0E06"/>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cknowledge project specifications, </w:t>
      </w:r>
      <w:proofErr w:type="spellStart"/>
      <w:r>
        <w:rPr>
          <w:rFonts w:ascii="Times New Roman" w:hAnsi="Times New Roman" w:cs="Times New Roman"/>
          <w:sz w:val="24"/>
          <w:szCs w:val="24"/>
        </w:rPr>
        <w:t>Larmer</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ar15 \n  \t  \l 1033 </w:instrText>
      </w:r>
      <w:r>
        <w:rPr>
          <w:rFonts w:ascii="Times New Roman" w:hAnsi="Times New Roman" w:cs="Times New Roman"/>
          <w:sz w:val="24"/>
          <w:szCs w:val="24"/>
        </w:rPr>
        <w:fldChar w:fldCharType="separate"/>
      </w:r>
      <w:r>
        <w:rPr>
          <w:rFonts w:ascii="Times New Roman" w:hAnsi="Times New Roman" w:cs="Times New Roman"/>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identify seven key standards as primary principles for implementing project-based learning in the classroom. These standards offer a comprehensive framework, guiding educators in designing effective learning experiences that promote active engagement, critical thinking, and collaborative problem-solving among students. Following these principles enhances the learning process and equips students with practical skills for real-world applications.</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Challenging Problem or Question</w:t>
      </w:r>
    </w:p>
    <w:p w:rsidR="00BF0E06" w:rsidRDefault="00666AED">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The foundational principle behind assigning problems or posing essential questions is to engage students in the process of discovering answers. The learning journey commences with challenges and inquiries that guide students in understanding what is required for an inquiry process. This involves delineating the types of inquiry activities to be selected, identifying necessary tools, and outlining the steps essential for problem-solving or addressing the posed questions.</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Sustained Inquiry</w:t>
      </w:r>
    </w:p>
    <w:p w:rsidR="00BF0E06" w:rsidRDefault="00666A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t is the principle of a continuous inquiry process. Assigning problem and questioning at the beginning of learning is a starting point of </w:t>
      </w:r>
      <w:r>
        <w:rPr>
          <w:rFonts w:ascii="Times New Roman" w:hAnsi="Times New Roman" w:cs="Times New Roman"/>
          <w:sz w:val="24"/>
          <w:szCs w:val="24"/>
        </w:rPr>
        <w:lastRenderedPageBreak/>
        <w:t>an inquiry process. The inquiry process can promote students’ critical thinking skills and problem-solving, collaboration and self-management.\</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Authenticity</w:t>
      </w:r>
    </w:p>
    <w:p w:rsidR="00BF0E06" w:rsidRDefault="00666AED">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The authentic principle in the project-based learning is connecting the learning with real life context. Three essential elements for applying this authentic principle in project-based learning include authenticity in the project itself, authenticity in the activities and tools employed, and authenticity in the impact generated by the project outcomes.</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Student Voice and Choice</w:t>
      </w:r>
    </w:p>
    <w:p w:rsidR="00BF0E06" w:rsidRDefault="00666AED">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The principle of student voice and choice in project-based learning emphasizes the active involvement of students in expressing their ideas and making decisions throughout the project. Dewey (1956) contends that incorporating student voice and choice is a valuable strategy for cultivating critical thinking and problem-solving skills. This is evident in situations where students are provided increased opportunities to contribute ideas, shape project details, and express their responses when presented with problems or essential questions by the teacher.</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Reflection</w:t>
      </w:r>
    </w:p>
    <w:p w:rsidR="00BF0E06" w:rsidRDefault="00666A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principle of reflection in the project-based learning is not only for students, but also for teachers. The activity aims to observe the effectiveness of activities carried out in the inquiry process, to find out the problem faced during the project and how to overcome problems found </w:t>
      </w:r>
      <w:r>
        <w:rPr>
          <w:rFonts w:ascii="Times New Roman" w:hAnsi="Times New Roman" w:cs="Times New Roman"/>
          <w:sz w:val="24"/>
          <w:szCs w:val="24"/>
        </w:rPr>
        <w:lastRenderedPageBreak/>
        <w:t>during the process. This reflection also helps students to develop their metacognitive knowledge in the learning process.</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Critique and Revision</w:t>
      </w:r>
    </w:p>
    <w:p w:rsidR="00BF0E06" w:rsidRDefault="00666AED">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Principle of critique and revision is a common thing to do during the project. Groups, teachers, or even experts can provide critiques and suggestions in order to facilitate students to find inappropriate matters in a project result and revise them accordingly.</w:t>
      </w:r>
    </w:p>
    <w:p w:rsidR="00BF0E06" w:rsidRDefault="00666AED">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le of Public Product</w:t>
      </w:r>
    </w:p>
    <w:p w:rsidR="00BF0E06" w:rsidRDefault="00666AED">
      <w:pPr>
        <w:spacing w:line="48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Principle of publishing a product, namely the project results. Project-based learning gives students opportunities to present their project result in front of the class or even in a broader environment. By presenting their project results, students get satisfaction and motivation</w:t>
      </w:r>
      <w:r>
        <w:rPr>
          <w:rFonts w:ascii="Times New Roman" w:hAnsi="Times New Roman" w:cs="Times New Roman"/>
          <w:sz w:val="24"/>
          <w:szCs w:val="24"/>
        </w:rPr>
        <w:cr/>
        <w:t>to present their work.</w:t>
      </w:r>
    </w:p>
    <w:p w:rsidR="00BF0E06" w:rsidRDefault="00666AED">
      <w:pPr>
        <w:pStyle w:val="Heading2"/>
        <w:numPr>
          <w:ilvl w:val="1"/>
          <w:numId w:val="3"/>
        </w:numPr>
        <w:rPr>
          <w:rFonts w:ascii="Times New Roman" w:hAnsi="Times New Roman"/>
          <w:b/>
          <w:bCs/>
          <w:color w:val="000000"/>
          <w:sz w:val="24"/>
          <w:szCs w:val="24"/>
        </w:rPr>
      </w:pPr>
      <w:bookmarkStart w:id="58" w:name="_Toc159532331"/>
      <w:bookmarkStart w:id="59" w:name="_Toc180006903"/>
      <w:bookmarkStart w:id="60" w:name="_Toc184157045"/>
      <w:r>
        <w:rPr>
          <w:rFonts w:ascii="Times New Roman" w:hAnsi="Times New Roman"/>
          <w:b/>
          <w:bCs/>
          <w:color w:val="000000"/>
          <w:sz w:val="24"/>
          <w:szCs w:val="24"/>
        </w:rPr>
        <w:t>Implementation of Project-based Learning</w:t>
      </w:r>
      <w:bookmarkEnd w:id="58"/>
      <w:bookmarkEnd w:id="59"/>
      <w:bookmarkEnd w:id="60"/>
    </w:p>
    <w:p w:rsidR="00BF0E06" w:rsidRDefault="00BF0E06"/>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 on the implementation of Project-Based Learning (PBL) exhibits variations, yet certain core features or steps are commonly shared. In the context of English teaching classrooms, multiple approaches exist for presenting PBL. Booth (1986) asserts that a project encompasses three distinct stages: initiation within the classroom, extending into the real world, and returning back to the classroom. This model subsequently evolves into eight stages of development. In English teaching classrooms, various approaches exist for introducing and implementing PBL.</w:t>
      </w:r>
    </w:p>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n Application of the Projects Approach to EFL," Papandreo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p94 \n  \t  \l 1033 </w:instrText>
      </w:r>
      <w:r>
        <w:rPr>
          <w:rFonts w:ascii="Times New Roman" w:hAnsi="Times New Roman" w:cs="Times New Roman"/>
          <w:sz w:val="24"/>
          <w:szCs w:val="24"/>
        </w:rPr>
        <w:fldChar w:fldCharType="separate"/>
      </w:r>
      <w:r>
        <w:rPr>
          <w:rFonts w:ascii="Times New Roman" w:hAnsi="Times New Roman" w:cs="Times New Roman"/>
          <w:sz w:val="24"/>
          <w:szCs w:val="24"/>
        </w:rPr>
        <w:t>(1994)</w:t>
      </w:r>
      <w:r>
        <w:rPr>
          <w:rFonts w:ascii="Times New Roman" w:hAnsi="Times New Roman" w:cs="Times New Roman"/>
          <w:sz w:val="24"/>
          <w:szCs w:val="24"/>
        </w:rPr>
        <w:fldChar w:fldCharType="end"/>
      </w:r>
      <w:r>
        <w:rPr>
          <w:rFonts w:ascii="Times New Roman" w:hAnsi="Times New Roman" w:cs="Times New Roman"/>
          <w:sz w:val="24"/>
          <w:szCs w:val="24"/>
        </w:rPr>
        <w:t xml:space="preserve"> presents a model outlining the project work process in six sequential steps. The initial step involves </w:t>
      </w:r>
      <w:r>
        <w:rPr>
          <w:rFonts w:ascii="Times New Roman" w:hAnsi="Times New Roman" w:cs="Times New Roman"/>
          <w:i/>
          <w:iCs/>
          <w:sz w:val="24"/>
          <w:szCs w:val="24"/>
        </w:rPr>
        <w:t>Preparation</w:t>
      </w:r>
      <w:r>
        <w:rPr>
          <w:rFonts w:ascii="Times New Roman" w:hAnsi="Times New Roman" w:cs="Times New Roman"/>
          <w:sz w:val="24"/>
          <w:szCs w:val="24"/>
        </w:rPr>
        <w:t xml:space="preserve">, where the teacher introduces the topic, prompting students to engage in discussions and pose questions. Moving on to </w:t>
      </w:r>
      <w:r>
        <w:rPr>
          <w:rFonts w:ascii="Times New Roman" w:hAnsi="Times New Roman" w:cs="Times New Roman"/>
          <w:i/>
          <w:iCs/>
          <w:sz w:val="24"/>
          <w:szCs w:val="24"/>
        </w:rPr>
        <w:t>Planning</w:t>
      </w:r>
      <w:r>
        <w:rPr>
          <w:rFonts w:ascii="Times New Roman" w:hAnsi="Times New Roman" w:cs="Times New Roman"/>
          <w:sz w:val="24"/>
          <w:szCs w:val="24"/>
        </w:rPr>
        <w:t xml:space="preserve">, both the teacher and students collaborate to determine the approach for collecting and analyzing information, assigning various tasks. The subsequent step, </w:t>
      </w:r>
      <w:r>
        <w:rPr>
          <w:rFonts w:ascii="Times New Roman" w:hAnsi="Times New Roman" w:cs="Times New Roman"/>
          <w:i/>
          <w:iCs/>
          <w:sz w:val="24"/>
          <w:szCs w:val="24"/>
        </w:rPr>
        <w:t>Research</w:t>
      </w:r>
      <w:r>
        <w:rPr>
          <w:rFonts w:ascii="Times New Roman" w:hAnsi="Times New Roman" w:cs="Times New Roman"/>
          <w:sz w:val="24"/>
          <w:szCs w:val="24"/>
        </w:rPr>
        <w:t xml:space="preserve">, entails students working individually or in groups to gather information from diverse sources. Following this, in the </w:t>
      </w:r>
      <w:r>
        <w:rPr>
          <w:rFonts w:ascii="Times New Roman" w:hAnsi="Times New Roman" w:cs="Times New Roman"/>
          <w:i/>
          <w:iCs/>
          <w:sz w:val="24"/>
          <w:szCs w:val="24"/>
        </w:rPr>
        <w:t>Conclusions</w:t>
      </w:r>
      <w:r>
        <w:rPr>
          <w:rFonts w:ascii="Times New Roman" w:hAnsi="Times New Roman" w:cs="Times New Roman"/>
          <w:sz w:val="24"/>
          <w:szCs w:val="24"/>
        </w:rPr>
        <w:t xml:space="preserve"> phase, students draw inferences based on their analysis of the collected data. The </w:t>
      </w:r>
      <w:r>
        <w:rPr>
          <w:rFonts w:ascii="Times New Roman" w:hAnsi="Times New Roman" w:cs="Times New Roman"/>
          <w:i/>
          <w:iCs/>
          <w:sz w:val="24"/>
          <w:szCs w:val="24"/>
        </w:rPr>
        <w:t>Presentation</w:t>
      </w:r>
      <w:r>
        <w:rPr>
          <w:rFonts w:ascii="Times New Roman" w:hAnsi="Times New Roman" w:cs="Times New Roman"/>
          <w:sz w:val="24"/>
          <w:szCs w:val="24"/>
        </w:rPr>
        <w:t xml:space="preserve"> step requires students to showcase their final product to the entire class. Lastly, in the </w:t>
      </w:r>
      <w:r>
        <w:rPr>
          <w:rFonts w:ascii="Times New Roman" w:hAnsi="Times New Roman" w:cs="Times New Roman"/>
          <w:i/>
          <w:iCs/>
          <w:sz w:val="24"/>
          <w:szCs w:val="24"/>
        </w:rPr>
        <w:t>Evaluation</w:t>
      </w:r>
      <w:r>
        <w:rPr>
          <w:rFonts w:ascii="Times New Roman" w:hAnsi="Times New Roman" w:cs="Times New Roman"/>
          <w:sz w:val="24"/>
          <w:szCs w:val="24"/>
        </w:rPr>
        <w:t xml:space="preserve"> phase, the teacher provides feedback on the student’s' efforts and achievements. </w:t>
      </w:r>
    </w:p>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awing from the aforementioned models, Alan and </w:t>
      </w:r>
      <w:proofErr w:type="spellStart"/>
      <w:r>
        <w:rPr>
          <w:rFonts w:ascii="Times New Roman" w:hAnsi="Times New Roman" w:cs="Times New Roman"/>
          <w:sz w:val="24"/>
          <w:szCs w:val="24"/>
        </w:rPr>
        <w:t>Sto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a05 \n  \t  \l 1033 </w:instrText>
      </w:r>
      <w:r>
        <w:rPr>
          <w:rFonts w:ascii="Times New Roman" w:hAnsi="Times New Roman" w:cs="Times New Roman"/>
          <w:sz w:val="24"/>
          <w:szCs w:val="24"/>
        </w:rPr>
        <w:fldChar w:fldCharType="separate"/>
      </w:r>
      <w:r>
        <w:rPr>
          <w:rFonts w:ascii="Times New Roman" w:hAnsi="Times New Roman" w:cs="Times New Roman"/>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ndensed and refined ten-step process in their work "Maximizing the Benefits of Project Work in Foreign Language Classrooms." These steps include:</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and instructor agree on a theme for the project.</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and instructor determine the final outcome.</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and instructor structure the project.</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structor prepares students for the language demands of information gathering.</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udents gather information.</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structor prepares students for the language demands of compiling and analyzing data.</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udents compile and analyze information.</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structor prepares students for the language demands of the culminating activity.</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udents present the final product.</w:t>
      </w:r>
    </w:p>
    <w:p w:rsidR="00BF0E06" w:rsidRDefault="00666AE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udents evaluate the project.</w:t>
      </w:r>
    </w:p>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emporary studies, particularly within the context of Indonesia, </w:t>
      </w:r>
      <w:proofErr w:type="spellStart"/>
      <w:r>
        <w:rPr>
          <w:rFonts w:ascii="Times New Roman" w:hAnsi="Times New Roman" w:cs="Times New Roman"/>
          <w:sz w:val="24"/>
          <w:szCs w:val="24"/>
        </w:rPr>
        <w:t>Hasanatul</w:t>
      </w:r>
      <w:proofErr w:type="spellEnd"/>
      <w:r>
        <w:rPr>
          <w:rFonts w:ascii="Times New Roman" w:hAnsi="Times New Roman" w:cs="Times New Roman"/>
          <w:sz w:val="24"/>
          <w:szCs w:val="24"/>
        </w:rPr>
        <w:t xml:space="preserve"> H.,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s20 \n  \t  \l 1033 </w:instrText>
      </w:r>
      <w:r>
        <w:rPr>
          <w:rFonts w:ascii="Times New Roman" w:hAnsi="Times New Roman" w:cs="Times New Roman"/>
          <w:sz w:val="24"/>
          <w:szCs w:val="24"/>
        </w:rPr>
        <w:fldChar w:fldCharType="separate"/>
      </w:r>
      <w:r>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resent a schematic representation of the stages of the project-based learning model in their work titled "HOTS Oriented Module: Project-based Learning." </w:t>
      </w:r>
    </w:p>
    <w:p w:rsidR="00BF0E06" w:rsidRDefault="00666AED">
      <w:pPr>
        <w:pStyle w:val="No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FIGURE 2.</w:t>
      </w:r>
      <w:proofErr w:type="gramEnd"/>
    </w:p>
    <w:p w:rsidR="001127BB" w:rsidRDefault="00666A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TAGE OF PROJECT-BASED LEARNING</w:t>
      </w:r>
    </w:p>
    <w:p w:rsidR="001127BB" w:rsidRDefault="001127BB">
      <w:pPr>
        <w:pStyle w:val="NoSpacing"/>
        <w:jc w:val="center"/>
        <w:rPr>
          <w:rFonts w:ascii="Times New Roman" w:hAnsi="Times New Roman" w:cs="Times New Roman"/>
          <w:b/>
          <w:bCs/>
          <w:sz w:val="24"/>
          <w:szCs w:val="24"/>
        </w:rPr>
      </w:pPr>
    </w:p>
    <w:p w:rsidR="001127BB" w:rsidRDefault="001127BB">
      <w:pPr>
        <w:pStyle w:val="NoSpacing"/>
        <w:jc w:val="center"/>
        <w:rPr>
          <w:rFonts w:ascii="Times New Roman" w:hAnsi="Times New Roman" w:cs="Times New Roman"/>
          <w:b/>
          <w:bCs/>
          <w:sz w:val="24"/>
          <w:szCs w:val="24"/>
        </w:rPr>
      </w:pPr>
    </w:p>
    <w:p w:rsidR="001127BB" w:rsidRDefault="001127BB">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12" behindDoc="0" locked="0" layoutInCell="1" allowOverlap="1" wp14:anchorId="02AEF4F6" wp14:editId="0CF8239D">
            <wp:simplePos x="0" y="0"/>
            <wp:positionH relativeFrom="column">
              <wp:posOffset>-337185</wp:posOffset>
            </wp:positionH>
            <wp:positionV relativeFrom="page">
              <wp:posOffset>6647180</wp:posOffset>
            </wp:positionV>
            <wp:extent cx="5827395" cy="1948180"/>
            <wp:effectExtent l="0" t="0" r="40005" b="0"/>
            <wp:wrapThrough wrapText="bothSides">
              <wp:wrapPolygon edited="0">
                <wp:start x="0" y="634"/>
                <wp:lineTo x="0" y="9505"/>
                <wp:lineTo x="1977" y="11194"/>
                <wp:lineTo x="0" y="12250"/>
                <wp:lineTo x="0" y="21121"/>
                <wp:lineTo x="21678" y="21121"/>
                <wp:lineTo x="21678" y="12250"/>
                <wp:lineTo x="2683" y="11194"/>
                <wp:lineTo x="18712" y="11194"/>
                <wp:lineTo x="21678" y="10772"/>
                <wp:lineTo x="21678" y="634"/>
                <wp:lineTo x="0" y="634"/>
              </wp:wrapPolygon>
            </wp:wrapThrough>
            <wp:docPr id="10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BF0E06" w:rsidRDefault="00666AED">
      <w:pPr>
        <w:pStyle w:val="NoSpacing"/>
        <w:rPr>
          <w:rFonts w:ascii="Times New Roman" w:hAnsi="Times New Roman" w:cs="Times New Roman"/>
          <w:i/>
          <w:iCs/>
        </w:rPr>
      </w:pPr>
      <w:r>
        <w:rPr>
          <w:rFonts w:ascii="Times New Roman" w:hAnsi="Times New Roman" w:cs="Times New Roman"/>
          <w:i/>
          <w:iCs/>
        </w:rPr>
        <w:t xml:space="preserve">Source: </w:t>
      </w:r>
      <w:proofErr w:type="spellStart"/>
      <w:r>
        <w:rPr>
          <w:rFonts w:ascii="Times New Roman" w:hAnsi="Times New Roman" w:cs="Times New Roman"/>
          <w:i/>
          <w:iCs/>
        </w:rPr>
        <w:t>Hasanatul</w:t>
      </w:r>
      <w:proofErr w:type="spellEnd"/>
      <w:r>
        <w:rPr>
          <w:rFonts w:ascii="Times New Roman" w:hAnsi="Times New Roman" w:cs="Times New Roman"/>
          <w:i/>
          <w:iCs/>
        </w:rPr>
        <w:t xml:space="preserve"> H, T. A. (2020). HOTS-Oriented Module: Project-Based Learning. Jakarta: SEAMEO QITEP in Language.</w:t>
      </w:r>
    </w:p>
    <w:p w:rsidR="00BF0E06" w:rsidRDefault="00BF0E06">
      <w:pPr>
        <w:pStyle w:val="NoSpacing"/>
      </w:pPr>
    </w:p>
    <w:p w:rsidR="00BF0E06" w:rsidRDefault="00BF0E06">
      <w:pPr>
        <w:rPr>
          <w:lang w:val="id-ID"/>
        </w:rPr>
      </w:pPr>
      <w:bookmarkStart w:id="61" w:name="_Toc159532332"/>
      <w:bookmarkStart w:id="62" w:name="_Toc180006904"/>
    </w:p>
    <w:p w:rsidR="00BF0E06" w:rsidRDefault="00666AED">
      <w:pPr>
        <w:pStyle w:val="Heading2"/>
        <w:numPr>
          <w:ilvl w:val="1"/>
          <w:numId w:val="3"/>
        </w:numPr>
        <w:rPr>
          <w:rFonts w:ascii="Times New Roman" w:hAnsi="Times New Roman"/>
          <w:b/>
          <w:bCs/>
          <w:color w:val="000000"/>
          <w:sz w:val="24"/>
          <w:szCs w:val="24"/>
        </w:rPr>
      </w:pPr>
      <w:bookmarkStart w:id="63" w:name="_Toc184157046"/>
      <w:r>
        <w:rPr>
          <w:rFonts w:ascii="Times New Roman" w:hAnsi="Times New Roman"/>
          <w:b/>
          <w:bCs/>
          <w:color w:val="000000"/>
          <w:sz w:val="24"/>
          <w:szCs w:val="24"/>
        </w:rPr>
        <w:lastRenderedPageBreak/>
        <w:t>Teacher Challenges</w:t>
      </w:r>
      <w:bookmarkEnd w:id="61"/>
      <w:bookmarkEnd w:id="62"/>
      <w:bookmarkEnd w:id="63"/>
      <w:r>
        <w:rPr>
          <w:rFonts w:ascii="Times New Roman" w:hAnsi="Times New Roman"/>
          <w:b/>
          <w:bCs/>
          <w:color w:val="000000"/>
          <w:sz w:val="24"/>
          <w:szCs w:val="24"/>
        </w:rPr>
        <w:t xml:space="preserve"> </w:t>
      </w:r>
    </w:p>
    <w:p w:rsidR="00BF0E06" w:rsidRDefault="00BF0E06"/>
    <w:p w:rsidR="00BF0E06" w:rsidRDefault="00666AED" w:rsidP="001127BB">
      <w:pPr>
        <w:pStyle w:val="NormalWeb"/>
        <w:spacing w:line="360" w:lineRule="auto"/>
        <w:ind w:firstLine="420"/>
        <w:jc w:val="both"/>
      </w:pPr>
      <w:r>
        <w:t xml:space="preserve">The implementation of PBL is accompanied by several challenges that can impact its success. One significant challenge arises when PBL is applied in large classes. In such instances, teachers encounter difficulties in enhancing students' motivation, ensuring students remain focused on learning tasks, assisting them in connecting new content with prior knowledge, and efficiently facilitating cooperative learning activities (Marx, Blumenfeld, Krajcik, &amp; Soloway, 1997). Additionally, students lacking experience in group work may face challenges in negotiation and compromise within the collaborative learning environment (Grant &amp; M, 2002). </w:t>
      </w:r>
    </w:p>
    <w:p w:rsidR="00BF0E06" w:rsidRDefault="00666AED" w:rsidP="001127BB">
      <w:pPr>
        <w:pStyle w:val="NormalWeb"/>
        <w:spacing w:line="360" w:lineRule="auto"/>
        <w:ind w:firstLine="420"/>
        <w:jc w:val="both"/>
      </w:pPr>
      <w:r>
        <w:t>Teachers need to be mindful of potential challenges when implementing project-based learning. One major consideration is the time commitment required, necessitating careful selection of a suitable knowledge domain. The choice of group members is crucial, and teachers should ensure dynamic and diverse groups for each project. Managing consultation schedules can be challenging due to numerous assignments, so teachers should plan ahead to avoid obstacles. Leveraging technology, such as creating a WhatsApp group for consultations, can be a helpful solution (Hasanatul H, 2020).</w:t>
      </w:r>
    </w:p>
    <w:p w:rsidR="00BF0E06" w:rsidRDefault="00666AED" w:rsidP="001127BB">
      <w:pPr>
        <w:pStyle w:val="NormalWeb"/>
        <w:spacing w:line="360" w:lineRule="auto"/>
        <w:ind w:firstLine="420"/>
        <w:jc w:val="both"/>
      </w:pPr>
      <w:r>
        <w:t>Nguyen &amp; Cong Nguyen (2019) provides a summary and categorization of challenges that teachers might encounter when implementing project-based learning as follows:Top of Form</w:t>
      </w:r>
    </w:p>
    <w:p w:rsidR="00BF0E06" w:rsidRDefault="00666AED" w:rsidP="001127BB">
      <w:pPr>
        <w:pStyle w:val="NormalWeb"/>
        <w:spacing w:line="360" w:lineRule="auto"/>
        <w:ind w:left="426"/>
        <w:rPr>
          <w:b/>
          <w:bCs/>
        </w:rPr>
      </w:pPr>
      <w:r>
        <w:rPr>
          <w:b/>
          <w:bCs/>
          <w:lang w:val="en-US"/>
        </w:rPr>
        <w:t xml:space="preserve">1. </w:t>
      </w:r>
      <w:r>
        <w:rPr>
          <w:b/>
          <w:bCs/>
        </w:rPr>
        <w:t>Time Pressure</w:t>
      </w:r>
    </w:p>
    <w:p w:rsidR="00BF0E06" w:rsidRDefault="00666AED" w:rsidP="001127BB">
      <w:pPr>
        <w:pStyle w:val="NormalWeb"/>
        <w:spacing w:line="360" w:lineRule="auto"/>
        <w:ind w:left="426"/>
        <w:jc w:val="both"/>
      </w:pPr>
      <w:r>
        <w:t xml:space="preserve">The primary challenge for teachers in implementing project-based learning revolves around the time required for project activities. According to Krajcik, Blumenfeld, Marx, Bass, Fredricks, and Soloway (1998), as well as Marx, Blumenfeld, Krajcik, and Soloway (1997), project-based learning necessitates a greater time investment from teachers, both in the short and long term. Bell </w:t>
      </w:r>
      <w:r>
        <w:lastRenderedPageBreak/>
        <w:t>(2010) adds that teachers experience time pressure in planning, establishing assessment criteria, and developing project guidelines.</w:t>
      </w:r>
    </w:p>
    <w:p w:rsidR="00BF0E06" w:rsidRDefault="00666AED" w:rsidP="001127BB">
      <w:pPr>
        <w:pStyle w:val="NormalWeb"/>
        <w:spacing w:line="360" w:lineRule="auto"/>
        <w:ind w:left="426"/>
        <w:jc w:val="both"/>
        <w:rPr>
          <w:b/>
          <w:bCs/>
        </w:rPr>
      </w:pPr>
      <w:r>
        <w:rPr>
          <w:b/>
          <w:bCs/>
          <w:lang w:val="en-US"/>
        </w:rPr>
        <w:t xml:space="preserve">2. </w:t>
      </w:r>
      <w:r>
        <w:rPr>
          <w:b/>
          <w:bCs/>
        </w:rPr>
        <w:t>Group Work Management</w:t>
      </w:r>
    </w:p>
    <w:p w:rsidR="00BF0E06" w:rsidRDefault="00666AED" w:rsidP="001127BB">
      <w:pPr>
        <w:pStyle w:val="NormalWeb"/>
        <w:spacing w:line="360" w:lineRule="auto"/>
        <w:ind w:left="426"/>
        <w:jc w:val="both"/>
      </w:pPr>
      <w:r>
        <w:t>Balancing the roles of individual team members is crucial, as observed by Krajcik et al. (1998) and Marx et al. (1997), who note the necessity of maintaining a equilibrium between student autonomy and order. Teachers must also sustain engagement and balance investigative and reflective aspects, especially in large classes (Kolodner et al., 2003).</w:t>
      </w:r>
    </w:p>
    <w:p w:rsidR="00BF0E06" w:rsidRDefault="00666AED" w:rsidP="001127BB">
      <w:pPr>
        <w:pStyle w:val="NormalWeb"/>
        <w:spacing w:line="360" w:lineRule="auto"/>
        <w:ind w:left="426"/>
        <w:jc w:val="both"/>
        <w:rPr>
          <w:b/>
          <w:bCs/>
        </w:rPr>
      </w:pPr>
      <w:r>
        <w:rPr>
          <w:b/>
          <w:bCs/>
          <w:lang w:val="en-US"/>
        </w:rPr>
        <w:t xml:space="preserve">3. </w:t>
      </w:r>
      <w:r>
        <w:rPr>
          <w:b/>
          <w:bCs/>
        </w:rPr>
        <w:t>Project design and adaptation</w:t>
      </w:r>
    </w:p>
    <w:p w:rsidR="00BF0E06" w:rsidRDefault="00666AED" w:rsidP="001127BB">
      <w:pPr>
        <w:pStyle w:val="NormalWeb"/>
        <w:spacing w:line="360" w:lineRule="auto"/>
        <w:ind w:left="426"/>
        <w:jc w:val="both"/>
      </w:pPr>
      <w:r>
        <w:t>According to Railsback (2002), teachers should first cover the basics and then determine which parts of the curriculum can be addressed by the textbook, identifying areas that require more in-depth exploration. Marx et al. (1997) and Krajcik et al. (1998) emphasize the importance of focusing on a driving question and connecting concepts and diverse activities, enabling students to construct their own knowledge rather than receiving didactic instruction on individual subjects. However, formulating a compelling driving question can also be a formidable challenge for teachers. Difficulties arise as teachers intensively focus on developing a driving question and associating lesson concepts (Bell, 2010).</w:t>
      </w:r>
    </w:p>
    <w:p w:rsidR="00BF0E06" w:rsidRDefault="00666AED" w:rsidP="001127BB">
      <w:pPr>
        <w:pStyle w:val="NormalWeb"/>
        <w:spacing w:line="360" w:lineRule="auto"/>
        <w:ind w:left="426"/>
        <w:jc w:val="both"/>
        <w:rPr>
          <w:b/>
          <w:bCs/>
        </w:rPr>
      </w:pPr>
      <w:r>
        <w:rPr>
          <w:b/>
          <w:bCs/>
          <w:lang w:val="en-US"/>
        </w:rPr>
        <w:t xml:space="preserve">4. </w:t>
      </w:r>
      <w:r>
        <w:rPr>
          <w:b/>
          <w:bCs/>
        </w:rPr>
        <w:t>Student support</w:t>
      </w:r>
    </w:p>
    <w:p w:rsidR="00BF0E06" w:rsidRDefault="00666AED" w:rsidP="001127BB">
      <w:pPr>
        <w:pStyle w:val="NormalWeb"/>
        <w:spacing w:line="360" w:lineRule="auto"/>
        <w:ind w:left="426"/>
        <w:jc w:val="both"/>
      </w:pPr>
      <w:r>
        <w:t>Teachers play an essential role in fostering an environment that views errors constructively, promoting collaboration and idea generation among students (Meyer, Turner, and Spencer, 1997). In the context of English teaching, challenges arise in students' spoken English skills due to the educational system's limitations, as noted in Bangladesh (Farooqui, 2007).</w:t>
      </w:r>
    </w:p>
    <w:p w:rsidR="00BF0E06" w:rsidRDefault="00666AED" w:rsidP="001127BB">
      <w:pPr>
        <w:pStyle w:val="NormalWeb"/>
        <w:spacing w:line="360" w:lineRule="auto"/>
        <w:ind w:left="426"/>
        <w:jc w:val="both"/>
      </w:pPr>
      <w:r>
        <w:lastRenderedPageBreak/>
        <w:t>Additionally, technical support for students poses a challenge, with teachers facing difficulties related to students' access to necessary technology for systematic inquiry (Edelson, Gordon, and Pea, 1999). Teachers also struggle to guide students in using technological devices as cognitive tools and helping them find and process information for projects (Spronken-Smith &amp; Kingham, 2009; Graham, 2010).</w:t>
      </w:r>
    </w:p>
    <w:p w:rsidR="00BF0E06" w:rsidRDefault="00666AED" w:rsidP="001127BB">
      <w:pPr>
        <w:pStyle w:val="NormalWeb"/>
        <w:spacing w:line="360" w:lineRule="auto"/>
        <w:ind w:left="426"/>
        <w:jc w:val="both"/>
        <w:rPr>
          <w:b/>
          <w:bCs/>
        </w:rPr>
      </w:pPr>
      <w:r>
        <w:rPr>
          <w:b/>
          <w:bCs/>
          <w:lang w:val="en-US"/>
        </w:rPr>
        <w:t xml:space="preserve">5. </w:t>
      </w:r>
      <w:r>
        <w:rPr>
          <w:b/>
          <w:bCs/>
        </w:rPr>
        <w:t>Project assessment</w:t>
      </w:r>
    </w:p>
    <w:p w:rsidR="00BF0E06" w:rsidRDefault="00666AED" w:rsidP="001127BB">
      <w:pPr>
        <w:pStyle w:val="NormalWeb"/>
        <w:spacing w:line="360" w:lineRule="auto"/>
        <w:ind w:left="426"/>
        <w:jc w:val="both"/>
      </w:pPr>
      <w:r>
        <w:t>Lastly, the assessment presents a considerable challenge that significantly impacts the success of project activities in project-based learning (PBL). PBL requires different methods to assess students' knowledge and skills, prompting teachers to make substantial changes in both teaching and assessment practices.</w:t>
      </w:r>
    </w:p>
    <w:p w:rsidR="00BF0E06" w:rsidRDefault="00666AED" w:rsidP="001127BB">
      <w:pPr>
        <w:pStyle w:val="NormalWeb"/>
        <w:spacing w:line="360" w:lineRule="auto"/>
        <w:ind w:left="426"/>
        <w:jc w:val="both"/>
      </w:pPr>
      <w:r>
        <w:t>Graham (2010) notes a lack of staff confidence in selecting and implementing suitable assessment methods, often leaning toward summative assessment, leading to a heavy workload for students and staff. Teachers also grapple with various aspects of evaluation during class, introducing new assessment methods such as developing rubrics, incorporating students' self-evaluation, and reflecting on their own work on projects, efforts, motivations, internets, and productivity (Bell, 2010).</w:t>
      </w:r>
    </w:p>
    <w:p w:rsidR="00BF0E06" w:rsidRDefault="00666AED" w:rsidP="001127BB">
      <w:pPr>
        <w:pStyle w:val="NormalWeb"/>
        <w:spacing w:line="360" w:lineRule="auto"/>
        <w:ind w:left="426"/>
        <w:jc w:val="both"/>
      </w:pPr>
      <w:r>
        <w:t>Formative assessment, intrinsic to PBL, can be subjective, posing a challenge for teachers more accustomed to determining grades through objective tests and worksheets (Laboy-Rush, 2011). To effectively implement PBL, teachers need to navigate these assessment complexities by embracing changes in their teaching and evaluation approaches.</w:t>
      </w:r>
    </w:p>
    <w:p w:rsidR="00BF0E06" w:rsidRDefault="00BF0E06">
      <w:pPr>
        <w:pStyle w:val="Heading1"/>
        <w:jc w:val="center"/>
        <w:rPr>
          <w:rFonts w:ascii="Times New Roman" w:hAnsi="Times New Roman"/>
          <w:b/>
          <w:bCs/>
          <w:color w:val="000000"/>
          <w:sz w:val="24"/>
          <w:szCs w:val="24"/>
        </w:rPr>
        <w:sectPr w:rsidR="00BF0E06">
          <w:footerReference w:type="first" r:id="rId32"/>
          <w:pgSz w:w="11906" w:h="16838" w:code="9"/>
          <w:pgMar w:top="2268" w:right="1701" w:bottom="1701" w:left="2268" w:header="709" w:footer="709" w:gutter="0"/>
          <w:pgNumType w:start="9"/>
          <w:cols w:space="708"/>
          <w:titlePg/>
          <w:docGrid w:linePitch="360"/>
        </w:sectPr>
      </w:pPr>
      <w:bookmarkStart w:id="64" w:name="_Toc159532333"/>
      <w:bookmarkStart w:id="65" w:name="_Toc180006905"/>
      <w:bookmarkStart w:id="66" w:name="_Toc184157047"/>
    </w:p>
    <w:p w:rsidR="00BF0E06" w:rsidRDefault="00666AED">
      <w:pPr>
        <w:pStyle w:val="Heading1"/>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CHAPTER III </w:t>
      </w:r>
      <w:r>
        <w:rPr>
          <w:rFonts w:ascii="Times New Roman" w:hAnsi="Times New Roman"/>
          <w:b/>
          <w:bCs/>
          <w:color w:val="000000"/>
          <w:sz w:val="24"/>
          <w:szCs w:val="24"/>
        </w:rPr>
        <w:br/>
        <w:t>RESEARCH METHODOLOGY</w:t>
      </w:r>
      <w:bookmarkEnd w:id="64"/>
      <w:bookmarkEnd w:id="65"/>
      <w:bookmarkEnd w:id="66"/>
    </w:p>
    <w:p w:rsidR="00BF0E06" w:rsidRDefault="00BF0E06"/>
    <w:p w:rsidR="00BF0E06" w:rsidRDefault="00666AED">
      <w:pPr>
        <w:pStyle w:val="Heading2"/>
        <w:numPr>
          <w:ilvl w:val="0"/>
          <w:numId w:val="12"/>
        </w:numPr>
        <w:rPr>
          <w:rFonts w:ascii="Times New Roman" w:hAnsi="Times New Roman"/>
          <w:b/>
          <w:bCs/>
          <w:color w:val="000000"/>
          <w:sz w:val="24"/>
          <w:szCs w:val="24"/>
        </w:rPr>
      </w:pPr>
      <w:bookmarkStart w:id="67" w:name="_Toc159532334"/>
      <w:r>
        <w:rPr>
          <w:rFonts w:ascii="Times New Roman" w:hAnsi="Times New Roman"/>
          <w:b/>
          <w:bCs/>
          <w:color w:val="000000"/>
          <w:sz w:val="24"/>
          <w:szCs w:val="24"/>
        </w:rPr>
        <w:t xml:space="preserve"> </w:t>
      </w:r>
      <w:bookmarkStart w:id="68" w:name="_Toc180006906"/>
      <w:bookmarkStart w:id="69" w:name="_Toc184157048"/>
      <w:r>
        <w:rPr>
          <w:rFonts w:ascii="Times New Roman" w:hAnsi="Times New Roman"/>
          <w:b/>
          <w:bCs/>
          <w:color w:val="000000"/>
          <w:sz w:val="24"/>
          <w:szCs w:val="24"/>
        </w:rPr>
        <w:t>Research Design</w:t>
      </w:r>
      <w:bookmarkEnd w:id="67"/>
      <w:bookmarkEnd w:id="68"/>
      <w:bookmarkEnd w:id="69"/>
      <w:r>
        <w:rPr>
          <w:rFonts w:ascii="Times New Roman" w:hAnsi="Times New Roman"/>
          <w:b/>
          <w:bCs/>
          <w:color w:val="000000"/>
          <w:sz w:val="24"/>
          <w:szCs w:val="24"/>
        </w:rPr>
        <w:t xml:space="preserve"> </w:t>
      </w:r>
    </w:p>
    <w:p w:rsidR="00BF0E06" w:rsidRDefault="00BF0E06"/>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adopted a survey research design to gather comprehensive information about the challenges faced by English language teachers in implementing Project-based Learning (PBL). The survey design allowed for the collection of large-scale data from a diverse group of participants, enabling a broader understanding of the prevalent challenges in specific areas. The used of a survey also facilitates the exploration of various factors, such as understanding, perception, beliefs, and training, which contribute to the teachers' abilities in implementing PBL.</w:t>
      </w:r>
    </w:p>
    <w:p w:rsidR="00BF0E06" w:rsidRDefault="00666AED">
      <w:pPr>
        <w:pStyle w:val="Heading2"/>
        <w:numPr>
          <w:ilvl w:val="0"/>
          <w:numId w:val="12"/>
        </w:numPr>
        <w:rPr>
          <w:rFonts w:ascii="Times New Roman" w:hAnsi="Times New Roman"/>
          <w:b/>
          <w:bCs/>
          <w:color w:val="000000"/>
          <w:sz w:val="24"/>
          <w:szCs w:val="24"/>
        </w:rPr>
      </w:pPr>
      <w:bookmarkStart w:id="70" w:name="_Toc159532335"/>
      <w:r>
        <w:rPr>
          <w:rFonts w:ascii="Times New Roman" w:hAnsi="Times New Roman"/>
          <w:b/>
          <w:bCs/>
          <w:color w:val="000000"/>
          <w:sz w:val="24"/>
          <w:szCs w:val="24"/>
        </w:rPr>
        <w:t xml:space="preserve"> </w:t>
      </w:r>
      <w:bookmarkStart w:id="71" w:name="_Toc180006907"/>
      <w:bookmarkStart w:id="72" w:name="_Toc184157049"/>
      <w:r>
        <w:rPr>
          <w:rFonts w:ascii="Times New Roman" w:hAnsi="Times New Roman"/>
          <w:b/>
          <w:bCs/>
          <w:color w:val="000000"/>
          <w:sz w:val="24"/>
          <w:szCs w:val="24"/>
        </w:rPr>
        <w:t>Research Setting and Participants</w:t>
      </w:r>
      <w:bookmarkEnd w:id="70"/>
      <w:bookmarkEnd w:id="71"/>
      <w:bookmarkEnd w:id="72"/>
    </w:p>
    <w:p w:rsidR="00BF0E06" w:rsidRDefault="00BF0E06"/>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rvey was conducted in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regency, West Java, Indonesia, to explore the challenges faced by English language teachers in implementing Project-based Learning (PBL) within that specific urban context. The selection of this city allowed for a focused investigation into the challenges encountered by teachers in a particular geographical area. The participants were purposively sampled from senior high schools within the chosen area, with a total of 20 participants included in the study. To ensure a diverse range of perspectives, teachers with varying levels of teaching experience, educational qualifications, and school locations within the city will be included in the sample. This approach provided a comprehensive understanding of the challenges specific to the urban </w:t>
      </w:r>
      <w:r>
        <w:rPr>
          <w:rFonts w:ascii="Times New Roman" w:hAnsi="Times New Roman" w:cs="Times New Roman"/>
          <w:sz w:val="24"/>
          <w:szCs w:val="24"/>
        </w:rPr>
        <w:lastRenderedPageBreak/>
        <w:t xml:space="preserve">context and the experiences of teachers who have implemented or attempted to implement PBL in their English language classrooms.  </w:t>
      </w:r>
      <w:bookmarkStart w:id="73" w:name="_Toc159532336"/>
    </w:p>
    <w:p w:rsidR="00BF0E06" w:rsidRDefault="00666AED">
      <w:pPr>
        <w:pStyle w:val="Heading2"/>
        <w:numPr>
          <w:ilvl w:val="0"/>
          <w:numId w:val="12"/>
        </w:numPr>
        <w:rPr>
          <w:rFonts w:ascii="Times New Roman" w:hAnsi="Times New Roman"/>
          <w:b/>
          <w:bCs/>
          <w:color w:val="000000"/>
          <w:sz w:val="24"/>
          <w:szCs w:val="24"/>
        </w:rPr>
      </w:pPr>
      <w:r>
        <w:rPr>
          <w:rFonts w:ascii="Times New Roman" w:hAnsi="Times New Roman"/>
          <w:b/>
          <w:bCs/>
          <w:color w:val="000000"/>
          <w:sz w:val="24"/>
          <w:szCs w:val="24"/>
        </w:rPr>
        <w:t xml:space="preserve"> </w:t>
      </w:r>
      <w:bookmarkStart w:id="74" w:name="_Toc180006908"/>
      <w:bookmarkStart w:id="75" w:name="_Toc184157050"/>
      <w:r>
        <w:rPr>
          <w:rFonts w:ascii="Times New Roman" w:hAnsi="Times New Roman"/>
          <w:b/>
          <w:bCs/>
          <w:color w:val="000000"/>
          <w:sz w:val="24"/>
          <w:szCs w:val="24"/>
        </w:rPr>
        <w:t>Technique of Data Collection</w:t>
      </w:r>
      <w:bookmarkEnd w:id="73"/>
      <w:bookmarkEnd w:id="74"/>
      <w:bookmarkEnd w:id="75"/>
    </w:p>
    <w:p w:rsidR="00BF0E06" w:rsidRDefault="00BF0E06"/>
    <w:p w:rsidR="00BF0E06" w:rsidRDefault="00666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for this study was collected utilizing a carefully designed structured questionnaire featuring closed-ended questions to facilitate quantitative data analysis. Participants were provided with predetermined response options, enabling them to choose from a set of alternatives. The questionnaire was administered electronically through online survey platforms to ensure an efficient data collection process while maintaining participant anonymity. This electronic mode not only enhanced the efficiency of data gathering but also created a conducive environment for candid and unbiased responses. The findings of the study, derived from the analysis of the collected data, contribute valuable insights to the research area under investigation</w:t>
      </w:r>
      <w:bookmarkStart w:id="76" w:name="_Toc159532337"/>
      <w:bookmarkStart w:id="77" w:name="_Toc180006910"/>
      <w:r>
        <w:rPr>
          <w:rFonts w:ascii="Times New Roman" w:hAnsi="Times New Roman"/>
          <w:b/>
          <w:bCs/>
          <w:color w:val="000000"/>
          <w:sz w:val="24"/>
          <w:szCs w:val="24"/>
        </w:rPr>
        <w:t xml:space="preserve"> </w:t>
      </w:r>
    </w:p>
    <w:p w:rsidR="00BF0E06" w:rsidRDefault="00666AED">
      <w:pPr>
        <w:pStyle w:val="Heading2"/>
        <w:numPr>
          <w:ilvl w:val="0"/>
          <w:numId w:val="12"/>
        </w:numPr>
        <w:rPr>
          <w:rFonts w:ascii="Times New Roman" w:hAnsi="Times New Roman"/>
          <w:b/>
          <w:bCs/>
          <w:color w:val="000000"/>
          <w:sz w:val="24"/>
          <w:szCs w:val="24"/>
        </w:rPr>
      </w:pPr>
      <w:bookmarkStart w:id="78" w:name="_Toc184157051"/>
      <w:r>
        <w:rPr>
          <w:rFonts w:ascii="Times New Roman" w:hAnsi="Times New Roman"/>
          <w:b/>
          <w:bCs/>
          <w:color w:val="000000"/>
          <w:sz w:val="24"/>
          <w:szCs w:val="24"/>
        </w:rPr>
        <w:t>Technique of Data Analysis</w:t>
      </w:r>
      <w:bookmarkEnd w:id="78"/>
    </w:p>
    <w:p w:rsidR="00BF0E06" w:rsidRDefault="00BF0E06"/>
    <w:p w:rsidR="00BF0E06" w:rsidRDefault="00666AE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athered data underwent analysis using a quantitative data analysis technique. Descriptive statistics, including frequencies and percentages, were calculated for the closed-ended questions to succinctly summarize and present the quantitative data. These statistical analyses served to identify the prevalence of specific challenges and offered an overview of the participants' perspectives. The outcomes of these analyses contribute to a comprehensive understanding of the research variables and provide valuable insights into the prevalence of challenges as perceived by the participants.</w:t>
      </w:r>
    </w:p>
    <w:p w:rsidR="00BF0E06" w:rsidRDefault="00BF0E06"/>
    <w:p w:rsidR="00BF0E06" w:rsidRDefault="00666AED">
      <w:pPr>
        <w:pStyle w:val="Heading2"/>
        <w:numPr>
          <w:ilvl w:val="0"/>
          <w:numId w:val="12"/>
        </w:numPr>
        <w:rPr>
          <w:rFonts w:ascii="Times New Roman" w:hAnsi="Times New Roman"/>
          <w:b/>
          <w:bCs/>
          <w:color w:val="000000"/>
          <w:sz w:val="24"/>
          <w:szCs w:val="24"/>
        </w:rPr>
      </w:pPr>
      <w:bookmarkStart w:id="79" w:name="_Toc184157052"/>
      <w:bookmarkEnd w:id="76"/>
      <w:bookmarkEnd w:id="77"/>
      <w:r>
        <w:rPr>
          <w:rFonts w:ascii="Times New Roman" w:hAnsi="Times New Roman"/>
          <w:b/>
          <w:bCs/>
          <w:color w:val="000000"/>
          <w:sz w:val="24"/>
          <w:szCs w:val="24"/>
        </w:rPr>
        <w:t>Research Procedure</w:t>
      </w:r>
      <w:bookmarkEnd w:id="79"/>
    </w:p>
    <w:p w:rsidR="00BF0E06" w:rsidRDefault="00BF0E06"/>
    <w:p w:rsidR="00BF0E06" w:rsidRPr="0094085F" w:rsidRDefault="0094085F">
      <w:pPr>
        <w:rPr>
          <w:rFonts w:ascii="Times New Roman" w:hAnsi="Times New Roman" w:cs="Times New Roman"/>
          <w:b/>
          <w:bCs/>
          <w:sz w:val="24"/>
          <w:szCs w:val="24"/>
        </w:rPr>
      </w:pPr>
      <w:r>
        <w:rPr>
          <w:rFonts w:ascii="Times New Roman" w:hAnsi="Times New Roman" w:cs="Times New Roman"/>
          <w:b/>
          <w:bCs/>
          <w:sz w:val="24"/>
          <w:szCs w:val="24"/>
        </w:rPr>
        <w:t xml:space="preserve">a. </w:t>
      </w:r>
      <w:r w:rsidR="00666AED" w:rsidRPr="0094085F">
        <w:rPr>
          <w:rFonts w:ascii="Times New Roman" w:hAnsi="Times New Roman" w:cs="Times New Roman"/>
          <w:b/>
          <w:bCs/>
          <w:sz w:val="24"/>
          <w:szCs w:val="24"/>
        </w:rPr>
        <w:t>Determination of Research Title</w:t>
      </w:r>
    </w:p>
    <w:p w:rsidR="0094085F" w:rsidRDefault="00666AED" w:rsidP="0094085F">
      <w:pPr>
        <w:rPr>
          <w:rFonts w:ascii="Times New Roman" w:hAnsi="Times New Roman" w:cs="Times New Roman"/>
          <w:sz w:val="24"/>
          <w:szCs w:val="24"/>
        </w:rPr>
      </w:pPr>
      <w:r>
        <w:rPr>
          <w:rFonts w:ascii="Times New Roman" w:hAnsi="Times New Roman" w:cs="Times New Roman"/>
          <w:sz w:val="24"/>
          <w:szCs w:val="24"/>
        </w:rPr>
        <w:tab/>
        <w:t>On September 20, 2022, the research process began with identifying the main theme to determine the focus of the study. A relevant title was then established, addressing issues and challenges in the implementation of Project-Based Learning (PBL). To ensure the title aligned with the research objectives, discussions were held with the supervisor to finalize and approve the selected title.</w:t>
      </w:r>
    </w:p>
    <w:p w:rsidR="00BF0E06" w:rsidRPr="0094085F" w:rsidRDefault="00666AED">
      <w:pPr>
        <w:rPr>
          <w:rFonts w:ascii="Times New Roman" w:hAnsi="Times New Roman" w:cs="Times New Roman"/>
          <w:b/>
          <w:bCs/>
          <w:sz w:val="24"/>
          <w:szCs w:val="24"/>
        </w:rPr>
      </w:pPr>
      <w:r w:rsidRPr="0094085F">
        <w:rPr>
          <w:rFonts w:ascii="Times New Roman" w:hAnsi="Times New Roman" w:cs="Times New Roman"/>
          <w:b/>
          <w:bCs/>
          <w:sz w:val="24"/>
          <w:szCs w:val="24"/>
        </w:rPr>
        <w:t>b. Development of Research Steps</w:t>
      </w:r>
    </w:p>
    <w:p w:rsidR="00BF0E06" w:rsidRDefault="00666AED">
      <w:pPr>
        <w:rPr>
          <w:rFonts w:ascii="Times New Roman" w:hAnsi="Times New Roman" w:cs="Times New Roman"/>
          <w:sz w:val="24"/>
          <w:szCs w:val="24"/>
        </w:rPr>
      </w:pPr>
      <w:r>
        <w:rPr>
          <w:rFonts w:ascii="Times New Roman" w:hAnsi="Times New Roman" w:cs="Times New Roman"/>
          <w:sz w:val="24"/>
          <w:szCs w:val="24"/>
        </w:rPr>
        <w:tab/>
        <w:t xml:space="preserve">In March 2023, the research procedure continued with the development of a conceptual framework to guide the study. A quantitative approach was chosen as the research method to ensure measurable and precise data analysis. Detailed steps for research implementation were then outlined, including the establishment of timelines and identification of necessary tools to facilitate an organized and efficient research process.  </w:t>
      </w:r>
    </w:p>
    <w:p w:rsidR="0094085F" w:rsidRDefault="0094085F" w:rsidP="0094085F">
      <w:pPr>
        <w:rPr>
          <w:rFonts w:ascii="Times New Roman" w:hAnsi="Times New Roman" w:cs="Times New Roman"/>
          <w:sz w:val="24"/>
          <w:szCs w:val="24"/>
        </w:rPr>
      </w:pPr>
      <w:r>
        <w:rPr>
          <w:rFonts w:ascii="Times New Roman" w:hAnsi="Times New Roman" w:cs="Times New Roman"/>
          <w:sz w:val="24"/>
          <w:szCs w:val="24"/>
        </w:rPr>
        <w:tab/>
      </w:r>
      <w:r w:rsidR="00666AED">
        <w:rPr>
          <w:rFonts w:ascii="Times New Roman" w:hAnsi="Times New Roman" w:cs="Times New Roman"/>
          <w:sz w:val="24"/>
          <w:szCs w:val="24"/>
        </w:rPr>
        <w:t>On October 10, 2023, the research process advanced with a comprehensive literature review focusing on Project-Based Learning (PBL) and its associated challenges. Based on the insights gained, the introduction, literature review, and methodology sections were drafted to build a strong foundation for the study. Additionally, research instruments were designed in the form of questionnaires, which were prepared for distribution to respondents through Google Forms to ensure efficient data collection.</w:t>
      </w:r>
    </w:p>
    <w:p w:rsidR="00BF0E06" w:rsidRPr="0094085F" w:rsidRDefault="00666AED">
      <w:pPr>
        <w:rPr>
          <w:rFonts w:ascii="Times New Roman" w:hAnsi="Times New Roman" w:cs="Times New Roman"/>
          <w:b/>
          <w:bCs/>
          <w:sz w:val="24"/>
          <w:szCs w:val="24"/>
        </w:rPr>
      </w:pPr>
      <w:r w:rsidRPr="0094085F">
        <w:rPr>
          <w:rFonts w:ascii="Times New Roman" w:hAnsi="Times New Roman" w:cs="Times New Roman"/>
          <w:b/>
          <w:bCs/>
          <w:sz w:val="24"/>
          <w:szCs w:val="24"/>
        </w:rPr>
        <w:t>c. Data Collection</w:t>
      </w:r>
    </w:p>
    <w:p w:rsidR="0094085F" w:rsidRDefault="00666AED" w:rsidP="0094085F">
      <w:pPr>
        <w:rPr>
          <w:rFonts w:ascii="Times New Roman" w:hAnsi="Times New Roman" w:cs="Times New Roman"/>
          <w:sz w:val="24"/>
          <w:szCs w:val="24"/>
        </w:rPr>
      </w:pPr>
      <w:r>
        <w:rPr>
          <w:rFonts w:ascii="Times New Roman" w:hAnsi="Times New Roman" w:cs="Times New Roman"/>
          <w:sz w:val="24"/>
          <w:szCs w:val="24"/>
        </w:rPr>
        <w:tab/>
        <w:t>On January 20, 2024, the research entered the data collection phase, beginning with gathering data from respondents or participants. A preliminary analysis was conducted to ensure the completeness and validity of the data, allowing any discrepancies or gaps to be identified and addressed early. The collected data was then organized into a structured format, making it ready for further analysis in the subsequent stages of the research.</w:t>
      </w:r>
    </w:p>
    <w:p w:rsidR="00BF0E06" w:rsidRPr="0094085F" w:rsidRDefault="00666AED">
      <w:pPr>
        <w:rPr>
          <w:rFonts w:ascii="Times New Roman" w:hAnsi="Times New Roman" w:cs="Times New Roman"/>
          <w:b/>
          <w:bCs/>
          <w:sz w:val="24"/>
          <w:szCs w:val="24"/>
        </w:rPr>
      </w:pPr>
      <w:r w:rsidRPr="0094085F">
        <w:rPr>
          <w:rFonts w:ascii="Times New Roman" w:hAnsi="Times New Roman" w:cs="Times New Roman"/>
          <w:b/>
          <w:bCs/>
          <w:sz w:val="24"/>
          <w:szCs w:val="24"/>
        </w:rPr>
        <w:t xml:space="preserve">d. Data Processing  </w:t>
      </w:r>
    </w:p>
    <w:p w:rsidR="00BF0E06" w:rsidRDefault="00666AED">
      <w:pPr>
        <w:rPr>
          <w:rFonts w:ascii="Times New Roman" w:hAnsi="Times New Roman" w:cs="Times New Roman"/>
          <w:sz w:val="24"/>
          <w:szCs w:val="24"/>
        </w:rPr>
      </w:pPr>
      <w:r>
        <w:rPr>
          <w:rFonts w:ascii="Times New Roman" w:hAnsi="Times New Roman" w:cs="Times New Roman"/>
          <w:sz w:val="24"/>
          <w:szCs w:val="24"/>
        </w:rPr>
        <w:tab/>
        <w:t>On September 28, 2024, the collected data was processed to ensure its alignment with the research objectives and methodology. This stage involved organizing, cleaning, and analyzing the data to extract meaningful insights. The goal was to enhance the accuracy and reliability of the findings, ensuring the data was prepared for interpretation and reporting in later research stages.</w:t>
      </w:r>
    </w:p>
    <w:p w:rsidR="00BF0E06" w:rsidRPr="0094085F" w:rsidRDefault="00666AED">
      <w:pPr>
        <w:rPr>
          <w:rFonts w:ascii="Times New Roman" w:hAnsi="Times New Roman" w:cs="Times New Roman"/>
          <w:b/>
          <w:bCs/>
          <w:sz w:val="24"/>
          <w:szCs w:val="24"/>
        </w:rPr>
      </w:pPr>
      <w:r w:rsidRPr="0094085F">
        <w:rPr>
          <w:rFonts w:ascii="Times New Roman" w:hAnsi="Times New Roman" w:cs="Times New Roman"/>
          <w:b/>
          <w:bCs/>
          <w:sz w:val="24"/>
          <w:szCs w:val="24"/>
        </w:rPr>
        <w:lastRenderedPageBreak/>
        <w:t xml:space="preserve">e. Presentation of Research Results  </w:t>
      </w:r>
    </w:p>
    <w:p w:rsidR="00BF0E06" w:rsidRDefault="00666AED">
      <w:pPr>
        <w:rPr>
          <w:rFonts w:ascii="Times New Roman" w:hAnsi="Times New Roman" w:cs="Times New Roman"/>
          <w:sz w:val="24"/>
          <w:szCs w:val="24"/>
        </w:rPr>
      </w:pPr>
      <w:r>
        <w:rPr>
          <w:rFonts w:ascii="Times New Roman" w:hAnsi="Times New Roman" w:cs="Times New Roman"/>
          <w:sz w:val="24"/>
          <w:szCs w:val="24"/>
        </w:rPr>
        <w:tab/>
        <w:t>On February 8, 2024, the final stage of the research was completed with the preparation of a comprehensive and systematic final report. This report included conclusions and recommendations based on the research findings to achieve the study’s objectives. Additionally, a presentation was prepared to effectively communicate the research results and insights to the supervisor, marking the conclusion of the research process.</w:t>
      </w:r>
    </w:p>
    <w:p w:rsidR="00BF0E06" w:rsidRDefault="00666AED">
      <w:pPr>
        <w:rPr>
          <w:rFonts w:ascii="Times New Roman" w:hAnsi="Times New Roman" w:cs="Times New Roman"/>
          <w:sz w:val="24"/>
          <w:szCs w:val="24"/>
        </w:rPr>
      </w:pPr>
      <w:r>
        <w:rPr>
          <w:rFonts w:ascii="Times New Roman" w:hAnsi="Times New Roman" w:cs="Times New Roman"/>
          <w:sz w:val="24"/>
          <w:szCs w:val="24"/>
        </w:rPr>
        <w:br w:type="page"/>
      </w:r>
    </w:p>
    <w:p w:rsidR="00BF0E06" w:rsidRDefault="00BF0E06">
      <w:pPr>
        <w:pStyle w:val="Heading1"/>
        <w:spacing w:line="480" w:lineRule="auto"/>
        <w:jc w:val="center"/>
        <w:rPr>
          <w:rFonts w:ascii="Times New Roman" w:hAnsi="Times New Roman"/>
          <w:b/>
          <w:bCs/>
          <w:color w:val="000000"/>
          <w:sz w:val="24"/>
          <w:szCs w:val="24"/>
        </w:rPr>
        <w:sectPr w:rsidR="00BF0E06" w:rsidSect="005379E4">
          <w:footerReference w:type="first" r:id="rId33"/>
          <w:pgSz w:w="11906" w:h="16838" w:code="9"/>
          <w:pgMar w:top="2268" w:right="1701" w:bottom="1701" w:left="2268" w:header="709" w:footer="709" w:gutter="0"/>
          <w:pgNumType w:start="22"/>
          <w:cols w:space="708"/>
          <w:titlePg/>
          <w:docGrid w:linePitch="360"/>
        </w:sectPr>
      </w:pPr>
      <w:bookmarkStart w:id="80" w:name="_Toc159532338"/>
      <w:bookmarkStart w:id="81" w:name="_Toc180006911"/>
      <w:bookmarkStart w:id="82" w:name="_Toc184157053"/>
    </w:p>
    <w:p w:rsidR="00BF0E06" w:rsidRDefault="00666AED">
      <w:pPr>
        <w:pStyle w:val="Heading1"/>
        <w:spacing w:line="48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CHAPTER IV </w:t>
      </w:r>
      <w:r>
        <w:rPr>
          <w:rFonts w:ascii="Times New Roman" w:hAnsi="Times New Roman"/>
          <w:b/>
          <w:bCs/>
          <w:color w:val="000000"/>
          <w:sz w:val="24"/>
          <w:szCs w:val="24"/>
        </w:rPr>
        <w:br/>
        <w:t>FINDINGS AND DISCUSSION</w:t>
      </w:r>
      <w:bookmarkEnd w:id="80"/>
      <w:bookmarkEnd w:id="81"/>
      <w:bookmarkEnd w:id="82"/>
    </w:p>
    <w:p w:rsidR="00BF0E06" w:rsidRDefault="00666AED">
      <w:pPr>
        <w:pStyle w:val="Heading2"/>
        <w:numPr>
          <w:ilvl w:val="0"/>
          <w:numId w:val="9"/>
        </w:numPr>
        <w:tabs>
          <w:tab w:val="left" w:pos="360"/>
        </w:tabs>
        <w:spacing w:line="480" w:lineRule="auto"/>
        <w:ind w:left="426" w:hanging="426"/>
        <w:rPr>
          <w:rFonts w:ascii="Times New Roman" w:hAnsi="Times New Roman"/>
          <w:b/>
          <w:bCs/>
          <w:color w:val="auto"/>
          <w:sz w:val="24"/>
          <w:szCs w:val="24"/>
        </w:rPr>
      </w:pPr>
      <w:bookmarkStart w:id="83" w:name="_Toc159532339"/>
      <w:bookmarkStart w:id="84" w:name="_Toc180006912"/>
      <w:bookmarkStart w:id="85" w:name="_Toc184157054"/>
      <w:r>
        <w:rPr>
          <w:rFonts w:ascii="Times New Roman" w:hAnsi="Times New Roman"/>
          <w:b/>
          <w:bCs/>
          <w:color w:val="auto"/>
          <w:sz w:val="24"/>
          <w:szCs w:val="24"/>
        </w:rPr>
        <w:t>Findings</w:t>
      </w:r>
      <w:bookmarkEnd w:id="83"/>
      <w:bookmarkEnd w:id="84"/>
      <w:bookmarkEnd w:id="85"/>
    </w:p>
    <w:p w:rsidR="00BF0E06" w:rsidRDefault="00666AE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Chapter 4, we delve into a comprehensive exploration of the results and data findings obtained from a survey conducted among English as a Foreign Language (EFL) high school teachers regarding the implementation of Project-Based Learning (PBL). This chapter offers a detailed analysis of the challenges faced by educators across various stages of PBL integration, ranging from Time Pressure and Group Work Management to Project Design and Adaptation, Student Support, and Project Assessment. </w:t>
      </w:r>
    </w:p>
    <w:p w:rsidR="00BF0E06" w:rsidRDefault="00666AE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hrough meticulous categorization and statistical examination of the survey responses from 20 participants, this chapter aims to illuminate the multifaceted landscape of obstacles encountered in the application of PBL methodologies. By dissecting the nuances of these challenges, we seek to gain a deeper understanding of the intricacies involved in PBL implementation within EFL contexts, thereby paving the way for targeted interventions and enhancements to optimize teaching and learning outcomes.</w:t>
      </w:r>
    </w:p>
    <w:p w:rsidR="00BF0E06" w:rsidRDefault="00666AE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he following table presents a comprehensive analysis of the challenges encountered by English as a Foreign Language (EFL) high school teachers during the implementation of Project-Based Learning (PBL).</w:t>
      </w: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666AED">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Project</w:t>
      </w:r>
    </w:p>
    <w:p w:rsidR="00BF0E06" w:rsidRDefault="00666AED">
      <w:pPr>
        <w:pStyle w:val="NormalWeb"/>
        <w:numPr>
          <w:ilvl w:val="1"/>
          <w:numId w:val="19"/>
        </w:numPr>
        <w:spacing w:line="360" w:lineRule="auto"/>
        <w:ind w:left="993"/>
        <w:jc w:val="both"/>
      </w:pPr>
      <w:r>
        <w:rPr>
          <w:rStyle w:val="Strong"/>
          <w:rFonts w:eastAsia="Calibri"/>
        </w:rPr>
        <w:t>Simple Research Projects</w:t>
      </w:r>
      <w:r>
        <w:t>: Students conduct research on social, environmental, or cultural issues in their community and compile reports or presentations.</w:t>
      </w:r>
    </w:p>
    <w:p w:rsidR="00BF0E06" w:rsidRDefault="00666AED">
      <w:pPr>
        <w:pStyle w:val="NormalWeb"/>
        <w:numPr>
          <w:ilvl w:val="1"/>
          <w:numId w:val="19"/>
        </w:numPr>
        <w:spacing w:line="360" w:lineRule="auto"/>
        <w:ind w:left="993"/>
        <w:jc w:val="both"/>
      </w:pPr>
      <w:r>
        <w:t xml:space="preserve">  </w:t>
      </w:r>
      <w:r>
        <w:rPr>
          <w:rStyle w:val="Strong"/>
          <w:rFonts w:eastAsia="Calibri"/>
        </w:rPr>
        <w:t>Development of Learning Media</w:t>
      </w:r>
      <w:r>
        <w:t>: Students create educational videos or interactive modules on specific topics in English to be used by their peers.</w:t>
      </w:r>
    </w:p>
    <w:p w:rsidR="00BF0E06" w:rsidRDefault="00666AED">
      <w:pPr>
        <w:pStyle w:val="NormalWeb"/>
        <w:numPr>
          <w:ilvl w:val="1"/>
          <w:numId w:val="19"/>
        </w:numPr>
        <w:spacing w:line="360" w:lineRule="auto"/>
        <w:ind w:left="993"/>
        <w:jc w:val="both"/>
      </w:pPr>
      <w:r>
        <w:rPr>
          <w:rStyle w:val="Strong"/>
          <w:rFonts w:eastAsia="Calibri"/>
        </w:rPr>
        <w:t>Storybook Creation</w:t>
      </w:r>
      <w:r>
        <w:t>: Students write and illustrate storybooks in English, which they then share with elementary school children.</w:t>
      </w:r>
    </w:p>
    <w:p w:rsidR="00BF0E06" w:rsidRDefault="00666AED">
      <w:pPr>
        <w:pStyle w:val="NormalWeb"/>
        <w:numPr>
          <w:ilvl w:val="1"/>
          <w:numId w:val="19"/>
        </w:numPr>
        <w:spacing w:line="360" w:lineRule="auto"/>
        <w:ind w:left="993"/>
        <w:jc w:val="both"/>
      </w:pPr>
      <w:r>
        <w:rPr>
          <w:rStyle w:val="Strong"/>
          <w:rFonts w:eastAsia="Calibri"/>
        </w:rPr>
        <w:t>Business Projects</w:t>
      </w:r>
      <w:r>
        <w:t>: Students design a business plan for a product or service, including market analysis and marketing strategies, and present it to a panel.</w:t>
      </w:r>
    </w:p>
    <w:p w:rsidR="00BF0E06" w:rsidRDefault="00666AED">
      <w:pPr>
        <w:pStyle w:val="NormalWeb"/>
        <w:numPr>
          <w:ilvl w:val="1"/>
          <w:numId w:val="19"/>
        </w:numPr>
        <w:spacing w:line="360" w:lineRule="auto"/>
        <w:ind w:left="993"/>
        <w:jc w:val="both"/>
      </w:pPr>
      <w:r>
        <w:rPr>
          <w:rStyle w:val="Strong"/>
          <w:rFonts w:eastAsia="Calibri"/>
        </w:rPr>
        <w:t>Debates or Simulations</w:t>
      </w:r>
      <w:r>
        <w:t>: Students hold debates or simulations on global issues, preparing arguments and strategies in English.</w:t>
      </w: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BF0E06">
      <w:pPr>
        <w:spacing w:line="480" w:lineRule="auto"/>
        <w:ind w:firstLine="708"/>
        <w:jc w:val="both"/>
        <w:rPr>
          <w:rFonts w:ascii="Times New Roman" w:hAnsi="Times New Roman" w:cs="Times New Roman"/>
          <w:sz w:val="24"/>
          <w:szCs w:val="24"/>
        </w:rPr>
      </w:pPr>
    </w:p>
    <w:p w:rsidR="00BF0E06" w:rsidRDefault="00666A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w:t>
      </w:r>
    </w:p>
    <w:p w:rsidR="00BF0E06" w:rsidRDefault="00666A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OF TEACHER CHALLENGES IN IMPLEMENTING PROJECT BASED LEARNING</w:t>
      </w:r>
    </w:p>
    <w:p w:rsidR="00BF0E06" w:rsidRDefault="00BF0E06">
      <w:pPr>
        <w:pStyle w:val="NoSpacing"/>
        <w:jc w:val="center"/>
        <w:rPr>
          <w:rFonts w:ascii="Times New Roman" w:hAnsi="Times New Roman" w:cs="Times New Roman"/>
          <w:b/>
          <w:bCs/>
          <w:sz w:val="24"/>
          <w:szCs w:val="24"/>
        </w:rPr>
      </w:pPr>
    </w:p>
    <w:tbl>
      <w:tblPr>
        <w:tblW w:w="8789" w:type="dxa"/>
        <w:tblLook w:val="04A0" w:firstRow="1" w:lastRow="0" w:firstColumn="1" w:lastColumn="0" w:noHBand="0" w:noVBand="1"/>
      </w:tblPr>
      <w:tblGrid>
        <w:gridCol w:w="4393"/>
        <w:gridCol w:w="708"/>
        <w:gridCol w:w="696"/>
        <w:gridCol w:w="696"/>
        <w:gridCol w:w="696"/>
        <w:gridCol w:w="744"/>
        <w:gridCol w:w="428"/>
        <w:gridCol w:w="428"/>
      </w:tblGrid>
      <w:tr w:rsidR="00BF0E06">
        <w:trPr>
          <w:gridAfter w:val="2"/>
          <w:wAfter w:w="856" w:type="dxa"/>
          <w:trHeight w:val="300"/>
        </w:trPr>
        <w:tc>
          <w:tcPr>
            <w:tcW w:w="4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06" w:rsidRDefault="00666AED">
            <w:pPr>
              <w:spacing w:after="0" w:line="480" w:lineRule="auto"/>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Challenge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SD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D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N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A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SA (%)</w:t>
            </w:r>
          </w:p>
        </w:tc>
      </w:tr>
      <w:tr w:rsidR="00BF0E06">
        <w:trPr>
          <w:gridAfter w:val="2"/>
          <w:wAfter w:w="856" w:type="dxa"/>
          <w:trHeight w:val="300"/>
        </w:trPr>
        <w:tc>
          <w:tcPr>
            <w:tcW w:w="4393" w:type="dxa"/>
            <w:tcBorders>
              <w:top w:val="nil"/>
              <w:left w:val="single" w:sz="4" w:space="0" w:color="auto"/>
              <w:bottom w:val="single" w:sz="4" w:space="0" w:color="auto"/>
              <w:right w:val="single" w:sz="4" w:space="0" w:color="auto"/>
            </w:tcBorders>
            <w:shd w:val="clear" w:color="auto" w:fill="auto"/>
            <w:vAlign w:val="bottom"/>
            <w:hideMark/>
          </w:tcPr>
          <w:p w:rsidR="00BF0E06" w:rsidRDefault="00666AED">
            <w:pPr>
              <w:spacing w:after="0" w:line="480" w:lineRule="auto"/>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A. Time Pressure</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1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5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2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5%</w:t>
            </w:r>
          </w:p>
        </w:tc>
      </w:tr>
      <w:tr w:rsidR="00BF0E06">
        <w:trPr>
          <w:gridAfter w:val="2"/>
          <w:wAfter w:w="856" w:type="dxa"/>
          <w:trHeight w:val="300"/>
        </w:trPr>
        <w:tc>
          <w:tcPr>
            <w:tcW w:w="79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F0E06" w:rsidRDefault="00666AED">
            <w:pPr>
              <w:spacing w:after="0" w:line="480" w:lineRule="auto"/>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B. Group Work Management</w:t>
            </w:r>
          </w:p>
        </w:tc>
      </w:tr>
      <w:tr w:rsidR="00BF0E06">
        <w:trPr>
          <w:gridAfter w:val="2"/>
          <w:wAfter w:w="856" w:type="dxa"/>
          <w:trHeight w:val="7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Grouping Students Accurately</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r>
      <w:tr w:rsidR="00BF0E06">
        <w:trPr>
          <w:gridAfter w:val="2"/>
          <w:wAfter w:w="856" w:type="dxa"/>
          <w:trHeight w:val="321"/>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Assigning Individual Responsibilities within Group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r>
      <w:tr w:rsidR="00BF0E06">
        <w:trPr>
          <w:trHeight w:val="70"/>
        </w:trPr>
        <w:tc>
          <w:tcPr>
            <w:tcW w:w="7933" w:type="dxa"/>
            <w:gridSpan w:val="6"/>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C. Project Design and Adaptation</w:t>
            </w:r>
          </w:p>
        </w:tc>
        <w:tc>
          <w:tcPr>
            <w:tcW w:w="428" w:type="dxa"/>
            <w:vAlign w:val="bottom"/>
          </w:tcPr>
          <w:p w:rsidR="00BF0E06" w:rsidRDefault="00BF0E06">
            <w:pPr>
              <w:spacing w:line="480" w:lineRule="auto"/>
              <w:rPr>
                <w:rFonts w:ascii="Times New Roman" w:eastAsia="Times New Roman" w:hAnsi="Times New Roman" w:cs="Times New Roman"/>
                <w:sz w:val="24"/>
                <w:szCs w:val="24"/>
                <w:lang w:val="en-ID" w:eastAsia="en-ID"/>
                <w14:ligatures w14:val="none"/>
              </w:rPr>
            </w:pPr>
          </w:p>
        </w:tc>
        <w:tc>
          <w:tcPr>
            <w:tcW w:w="428" w:type="dxa"/>
            <w:vAlign w:val="bottom"/>
          </w:tcPr>
          <w:p w:rsidR="00BF0E06" w:rsidRDefault="00BF0E06">
            <w:pPr>
              <w:spacing w:line="480" w:lineRule="auto"/>
              <w:rPr>
                <w:rFonts w:ascii="Times New Roman" w:eastAsia="Times New Roman" w:hAnsi="Times New Roman" w:cs="Times New Roman"/>
                <w:sz w:val="24"/>
                <w:szCs w:val="24"/>
                <w:lang w:val="en-ID" w:eastAsia="en-ID"/>
                <w14:ligatures w14:val="none"/>
              </w:rPr>
            </w:pPr>
          </w:p>
        </w:tc>
      </w:tr>
      <w:tr w:rsidR="00BF0E06">
        <w:trPr>
          <w:gridAfter w:val="2"/>
          <w:wAfter w:w="856" w:type="dxa"/>
          <w:trHeight w:val="2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Determining Relevant and Engaging Topics for Student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0%</w:t>
            </w:r>
          </w:p>
        </w:tc>
      </w:tr>
      <w:tr w:rsidR="00BF0E06">
        <w:trPr>
          <w:gridAfter w:val="2"/>
          <w:wAfter w:w="856" w:type="dxa"/>
          <w:trHeight w:val="424"/>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Designing Relevant and Engaging Activities for Student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0%</w:t>
            </w:r>
          </w:p>
        </w:tc>
      </w:tr>
      <w:tr w:rsidR="00BF0E06">
        <w:trPr>
          <w:gridAfter w:val="2"/>
          <w:wAfter w:w="856" w:type="dxa"/>
          <w:trHeight w:val="300"/>
        </w:trPr>
        <w:tc>
          <w:tcPr>
            <w:tcW w:w="7933" w:type="dxa"/>
            <w:gridSpan w:val="6"/>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t>D. Student Support</w:t>
            </w:r>
          </w:p>
        </w:tc>
      </w:tr>
      <w:tr w:rsidR="00BF0E06">
        <w:trPr>
          <w:gridAfter w:val="2"/>
          <w:wAfter w:w="856" w:type="dxa"/>
          <w:trHeight w:val="30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Implementing PBL in Large Classe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0%</w:t>
            </w:r>
          </w:p>
        </w:tc>
      </w:tr>
      <w:tr w:rsidR="00BF0E06">
        <w:trPr>
          <w:gridAfter w:val="2"/>
          <w:wAfter w:w="856" w:type="dxa"/>
          <w:trHeight w:val="351"/>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Balancing between Intervening in Learning and Giving Students Freedom</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4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r>
      <w:tr w:rsidR="00BF0E06">
        <w:trPr>
          <w:gridAfter w:val="2"/>
          <w:wAfter w:w="856" w:type="dxa"/>
          <w:trHeight w:val="76"/>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Providing Additional Learning Resources and Information to Support Student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r>
      <w:tr w:rsidR="00BF0E06">
        <w:trPr>
          <w:gridAfter w:val="2"/>
          <w:wAfter w:w="856" w:type="dxa"/>
          <w:trHeight w:val="30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Assisting Students in Using Technology</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4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r>
      <w:tr w:rsidR="00BF0E06">
        <w:trPr>
          <w:gridAfter w:val="2"/>
          <w:wAfter w:w="856" w:type="dxa"/>
          <w:trHeight w:val="357"/>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xml:space="preserve">- Facilities at School Not Sufficient to </w:t>
            </w:r>
            <w:r>
              <w:rPr>
                <w:rFonts w:ascii="Times New Roman" w:eastAsia="Times New Roman" w:hAnsi="Times New Roman" w:cs="Times New Roman"/>
                <w:color w:val="000000"/>
                <w:sz w:val="24"/>
                <w:szCs w:val="24"/>
                <w:lang w:val="en-ID" w:eastAsia="en-ID"/>
                <w14:ligatures w14:val="none"/>
              </w:rPr>
              <w:lastRenderedPageBreak/>
              <w:t>Support PJBL</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lastRenderedPageBreak/>
              <w:t>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0%</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r>
      <w:tr w:rsidR="00BF0E06">
        <w:trPr>
          <w:gridAfter w:val="2"/>
          <w:wAfter w:w="856" w:type="dxa"/>
          <w:trHeight w:val="300"/>
        </w:trPr>
        <w:tc>
          <w:tcPr>
            <w:tcW w:w="7933" w:type="dxa"/>
            <w:gridSpan w:val="6"/>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b/>
                <w:bCs/>
                <w:color w:val="000000"/>
                <w:sz w:val="24"/>
                <w:szCs w:val="24"/>
                <w:lang w:val="en-ID" w:eastAsia="en-ID"/>
                <w14:ligatures w14:val="none"/>
              </w:rPr>
            </w:pPr>
            <w:r>
              <w:rPr>
                <w:rFonts w:ascii="Times New Roman" w:eastAsia="Times New Roman" w:hAnsi="Times New Roman" w:cs="Times New Roman"/>
                <w:b/>
                <w:bCs/>
                <w:color w:val="000000"/>
                <w:sz w:val="24"/>
                <w:szCs w:val="24"/>
                <w:lang w:val="en-ID" w:eastAsia="en-ID"/>
                <w14:ligatures w14:val="none"/>
              </w:rPr>
              <w:lastRenderedPageBreak/>
              <w:t>E. Project Assessment</w:t>
            </w:r>
          </w:p>
        </w:tc>
      </w:tr>
      <w:tr w:rsidR="00BF0E06">
        <w:trPr>
          <w:gridAfter w:val="2"/>
          <w:wAfter w:w="856" w:type="dxa"/>
          <w:trHeight w:val="30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Giving Feedback to Student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5%</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0%</w:t>
            </w:r>
          </w:p>
        </w:tc>
      </w:tr>
      <w:tr w:rsidR="00BF0E06">
        <w:trPr>
          <w:gridAfter w:val="2"/>
          <w:wAfter w:w="856" w:type="dxa"/>
          <w:trHeight w:val="30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Determining Form of Assessment</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0%</w:t>
            </w:r>
          </w:p>
        </w:tc>
      </w:tr>
      <w:tr w:rsidR="00BF0E06">
        <w:trPr>
          <w:gridAfter w:val="2"/>
          <w:wAfter w:w="856" w:type="dxa"/>
          <w:trHeight w:val="30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BF0E06" w:rsidRDefault="00666AED">
            <w:pPr>
              <w:spacing w:after="0" w:line="480" w:lineRule="auto"/>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 Determining Assessment Rubrics</w:t>
            </w:r>
          </w:p>
        </w:tc>
        <w:tc>
          <w:tcPr>
            <w:tcW w:w="708"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25%</w:t>
            </w:r>
          </w:p>
        </w:tc>
        <w:tc>
          <w:tcPr>
            <w:tcW w:w="696"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35%</w:t>
            </w:r>
          </w:p>
        </w:tc>
        <w:tc>
          <w:tcPr>
            <w:tcW w:w="744" w:type="dxa"/>
            <w:tcBorders>
              <w:top w:val="nil"/>
              <w:left w:val="nil"/>
              <w:bottom w:val="single" w:sz="4" w:space="0" w:color="auto"/>
              <w:right w:val="single" w:sz="4" w:space="0" w:color="auto"/>
            </w:tcBorders>
            <w:shd w:val="clear" w:color="auto" w:fill="auto"/>
            <w:noWrap/>
            <w:vAlign w:val="bottom"/>
            <w:hideMark/>
          </w:tcPr>
          <w:p w:rsidR="00BF0E06" w:rsidRDefault="00666AED">
            <w:pPr>
              <w:spacing w:after="0" w:line="480" w:lineRule="auto"/>
              <w:jc w:val="center"/>
              <w:rPr>
                <w:rFonts w:ascii="Times New Roman" w:eastAsia="Times New Roman" w:hAnsi="Times New Roman" w:cs="Times New Roman"/>
                <w:color w:val="000000"/>
                <w:sz w:val="24"/>
                <w:szCs w:val="24"/>
                <w:lang w:val="en-ID" w:eastAsia="en-ID"/>
                <w14:ligatures w14:val="none"/>
              </w:rPr>
            </w:pPr>
            <w:r>
              <w:rPr>
                <w:rFonts w:ascii="Times New Roman" w:eastAsia="Times New Roman" w:hAnsi="Times New Roman" w:cs="Times New Roman"/>
                <w:color w:val="000000"/>
                <w:sz w:val="24"/>
                <w:szCs w:val="24"/>
                <w:lang w:val="en-ID" w:eastAsia="en-ID"/>
                <w14:ligatures w14:val="none"/>
              </w:rPr>
              <w:t>10%</w:t>
            </w:r>
          </w:p>
        </w:tc>
      </w:tr>
    </w:tbl>
    <w:p w:rsidR="00BF0E06" w:rsidRDefault="00BF0E06">
      <w:pPr>
        <w:spacing w:line="480" w:lineRule="auto"/>
        <w:rPr>
          <w:rFonts w:ascii="Times New Roman" w:hAnsi="Times New Roman" w:cs="Times New Roman"/>
          <w:sz w:val="24"/>
          <w:szCs w:val="24"/>
        </w:rPr>
      </w:pP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The table provides a comprehensive snapshot of the challenges confronting EFL high school teachers as they navigate the implementation of Project-Based Learning (PBL), as gleaned from a survey involving 20 participants. Across the spectrum of identified challenges, encompassing Time Pressure, Group Work Management, Project Design and Adaptation, Student Support, and Project Assessment, nuanced insights emerged. Notably, while a significant proportion of respondents expressed a neutral stance (50%) or agreement (20%) regarding time pressure, indicating a prevalent challenge in adjusting time for PBL implementation, other areas exhibited more pronounced difficulties. For instance, in Group Work Management, challenges in accurately grouping students (50% disagreement or strong disagreement) and assigning individual responsibilities within groups (55% disagreement or strong disagreement) underscored potential obstacles in organizing collaborative activities effectively.</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reover, within Project Design and Adaptation, participants cited difficulties in determining relevant and engaging topics (30% disagreement or strong disagreement) and designing corresponding activities (30% disagreement </w:t>
      </w:r>
      <w:r>
        <w:rPr>
          <w:rFonts w:ascii="Times New Roman" w:hAnsi="Times New Roman" w:cs="Times New Roman"/>
          <w:sz w:val="24"/>
          <w:szCs w:val="24"/>
          <w:lang w:val="en-ID"/>
        </w:rPr>
        <w:lastRenderedPageBreak/>
        <w:t>or strong disagreement), emphasizing the importance of aligning project content with student interests and learning objectives. Furthermore, challenges related to Student Support encompassed difficulties in implementing PBL in large classes (40% disagreement or strong disagreement) and providing additional learning resources (40% disagreement or strong disagreement), reflecting limitations in classroom resources and instructional support. Finally, in Project Assessment, participants expressed challenges in giving feedback to students (50% disagreement or strong disagreement) and determining assessment rubrics (50% disagreement or strong disagreement), highlighting potential gaps in evaluating student progress and performance within the PBL framework. These findings underscore the multifaceted nature of challenges faced by EFL high school teachers in implementing PBL, indicating areas that require attention and targeted support to enhance the effectiveness of project-based learning methodologies.</w:t>
      </w:r>
    </w:p>
    <w:p w:rsidR="00BF0E06" w:rsidRDefault="00666AE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n additional component of my research, I conducted an investigation into the challenges encountered by educators in the implementation of Project-Based Learning (PBL), focusing specifically on the different stages of the PBL process. This supplementary analysis aimed to provide a more comprehensive understanding of the obstacles faced by teachers at each phase of PBL integration. By examining the challenges within the context of the distinct stages of PBL - including Determining Learning Topics, Pre-Communicative Activities, Asking Essential Questions, Designing Project Plans, Setting Project Schedule, Project Completion, Assessment, and Evaluation and Follow-up - I sought to uncover nuanced insights into the complexities of PBL implementation. This expanded </w:t>
      </w:r>
      <w:r>
        <w:rPr>
          <w:rFonts w:ascii="Times New Roman" w:hAnsi="Times New Roman" w:cs="Times New Roman"/>
          <w:sz w:val="24"/>
          <w:szCs w:val="24"/>
        </w:rPr>
        <w:lastRenderedPageBreak/>
        <w:t>investigation aimed to offer deeper insights into the specific hurdles faced by educators throughout the entire PBL journey, thereby contributing to a more holistic understanding of the challenges and potential areas for improvement in PBL practice.</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results offer insightful statistical reflections on the myriad challenges faced by English as a Foreign Language (EFL) high school teachers throughout diverse stages of Project-Based Learning (PBL) implementation. </w:t>
      </w:r>
    </w:p>
    <w:p w:rsidR="00BF0E06" w:rsidRDefault="00666A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ABLE 2.</w:t>
      </w:r>
    </w:p>
    <w:p w:rsidR="00BF0E06" w:rsidRDefault="00666A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RCENTAGE OF TEACHER CHALLENGES IN IMPLEMENTING PROJECT BASED LEARNING BY STAGE</w:t>
      </w:r>
    </w:p>
    <w:p w:rsidR="00BF0E06" w:rsidRDefault="00BF0E06">
      <w:pPr>
        <w:pStyle w:val="NoSpacing"/>
        <w:jc w:val="center"/>
        <w:rPr>
          <w:rFonts w:ascii="Times New Roman" w:hAnsi="Times New Roman" w:cs="Times New Roman"/>
          <w:b/>
          <w:bCs/>
          <w:sz w:val="24"/>
          <w:szCs w:val="24"/>
        </w:rPr>
      </w:pPr>
    </w:p>
    <w:tbl>
      <w:tblPr>
        <w:tblStyle w:val="TableGrid"/>
        <w:tblW w:w="7617" w:type="dxa"/>
        <w:tblLook w:val="04A0" w:firstRow="1" w:lastRow="0" w:firstColumn="1" w:lastColumn="0" w:noHBand="0" w:noVBand="1"/>
      </w:tblPr>
      <w:tblGrid>
        <w:gridCol w:w="614"/>
        <w:gridCol w:w="3209"/>
        <w:gridCol w:w="705"/>
        <w:gridCol w:w="696"/>
        <w:gridCol w:w="696"/>
        <w:gridCol w:w="696"/>
        <w:gridCol w:w="1001"/>
      </w:tblGrid>
      <w:tr w:rsidR="00BF0E06">
        <w:tc>
          <w:tcPr>
            <w:tcW w:w="614"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Challenges based on the stages of PJBL Implementation</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VE </w:t>
            </w:r>
          </w:p>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w:t>
            </w:r>
          </w:p>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w:t>
            </w:r>
          </w:p>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w:t>
            </w:r>
          </w:p>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VD</w:t>
            </w:r>
          </w:p>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Determining Learning Topics</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Pre-Communicative Activities</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sking Essential Questions</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Designing Project Plans</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Setting Project Schedule</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Project Completion</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ssessment</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BF0E06">
        <w:tc>
          <w:tcPr>
            <w:tcW w:w="614"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3209" w:type="dxa"/>
          </w:tcPr>
          <w:p w:rsidR="00BF0E06" w:rsidRDefault="00666AE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Evaluation and Follow-up</w:t>
            </w:r>
          </w:p>
        </w:tc>
        <w:tc>
          <w:tcPr>
            <w:tcW w:w="705"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696"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1001" w:type="dxa"/>
          </w:tcPr>
          <w:p w:rsidR="00BF0E06" w:rsidRDefault="00666AE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r>
    </w:tbl>
    <w:p w:rsidR="00BF0E06" w:rsidRDefault="00BF0E06">
      <w:pPr>
        <w:spacing w:line="480" w:lineRule="auto"/>
        <w:jc w:val="both"/>
        <w:rPr>
          <w:rFonts w:ascii="Times New Roman" w:hAnsi="Times New Roman" w:cs="Times New Roman"/>
          <w:sz w:val="24"/>
          <w:szCs w:val="24"/>
          <w:lang w:val="en-ID"/>
        </w:rPr>
      </w:pP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Initially, determining learning topics garnered a positive response, with 50% of respondents finding it very easy or easy, while 40% expressed a neutral stance, and only 10% perceived it as difficult or very difficult.</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As the PBL process progressed, challenges became more pronounced in certain areas. Designing project plans proved to be a significant hurdle, with only 20% of respondents finding it very easy or easy, while 50% felt neutral, and 30% found it difficult or very difficult. Similarly, achieving project completion posed considerable challenges, with 20% of respondents finding it very easy or easy, 40% expressing a neutral stance, and 40% perceiving it as difficult or very difficult.</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In contrast, the setting of project schedules was generally well-received, with 40% of respondents finding it very easy or easy, 40% expressing a neutral stance, and only 20% finding it difficult or very difficult. This proficiency in time management among EFL teachers engaged in PBL is notable and speaks to their ability to effectively allocate time resources.</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Furthermore, the assessment process garnered positive feedback, with 40% of respondents finding it very easy or easy, 40% expressing a neutral stance, and 20% finding it difficult or very difficult. This indicates a commendable level of confidence among EFL teachers in evaluating the effectiveness of PBL.</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owever, challenges emerged in the evaluation and follow-up stages, with only 20% of respondents finding it very easy or easy, 30% expressing a neutral stance, and 50% perceiving it as difficult or very difficult. This finding </w:t>
      </w:r>
      <w:r>
        <w:rPr>
          <w:rFonts w:ascii="Times New Roman" w:hAnsi="Times New Roman" w:cs="Times New Roman"/>
          <w:sz w:val="24"/>
          <w:szCs w:val="24"/>
          <w:lang w:val="en-ID"/>
        </w:rPr>
        <w:lastRenderedPageBreak/>
        <w:t>underscores the need for targeted support or training interventions to address challenges related to post-project assessment and follow-up actions, ensuring a comprehensive understanding of project outcomes and facilitating continuous improvement.</w:t>
      </w:r>
    </w:p>
    <w:p w:rsidR="00BF0E06" w:rsidRDefault="00666AED">
      <w:pPr>
        <w:pStyle w:val="Heading2"/>
        <w:numPr>
          <w:ilvl w:val="0"/>
          <w:numId w:val="9"/>
        </w:numPr>
        <w:tabs>
          <w:tab w:val="left" w:pos="360"/>
        </w:tabs>
        <w:spacing w:line="480" w:lineRule="auto"/>
        <w:ind w:left="426" w:hanging="426"/>
        <w:jc w:val="both"/>
        <w:rPr>
          <w:rFonts w:ascii="Times New Roman" w:hAnsi="Times New Roman"/>
          <w:b/>
          <w:bCs/>
          <w:color w:val="auto"/>
          <w:sz w:val="24"/>
          <w:szCs w:val="24"/>
        </w:rPr>
      </w:pPr>
      <w:bookmarkStart w:id="86" w:name="_Toc159532340"/>
      <w:bookmarkStart w:id="87" w:name="_Toc180006913"/>
      <w:bookmarkStart w:id="88" w:name="_Toc184157055"/>
      <w:r>
        <w:rPr>
          <w:rFonts w:ascii="Times New Roman" w:hAnsi="Times New Roman"/>
          <w:b/>
          <w:bCs/>
          <w:color w:val="auto"/>
          <w:sz w:val="24"/>
          <w:szCs w:val="24"/>
        </w:rPr>
        <w:t>Discussion</w:t>
      </w:r>
      <w:bookmarkEnd w:id="86"/>
      <w:bookmarkEnd w:id="87"/>
      <w:bookmarkEnd w:id="88"/>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The findings from the survey conducted among EFL high school teachers regarding the challenges of implementing Project-Based Learning (PBL) provide valuable insights into the nuances of PBL integration within the educational context. Across various aspects such as time pressure, group work management, and others, as well as the different stages of PBL implementation, teachers encountered distinct challenges that impacted their efforts.</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ne notable finding is the prevalence of challenges related to time management, particularly in setting project schedules and completing projects within allocated timeframes. This indicates a need for teachers to refine their time allocation strategies and possibly explore methods for optimizing project timelines without compromising learning outcomes. This result is in line with previous research </w:t>
      </w:r>
      <w:r>
        <w:rPr>
          <w:rFonts w:ascii="Times New Roman" w:hAnsi="Times New Roman" w:cs="Times New Roman"/>
          <w:sz w:val="24"/>
          <w:szCs w:val="24"/>
          <w:lang w:val="en-ID"/>
        </w:rPr>
        <w:fldChar w:fldCharType="begin"/>
      </w:r>
      <w:r>
        <w:rPr>
          <w:rFonts w:ascii="Times New Roman" w:hAnsi="Times New Roman" w:cs="Times New Roman"/>
          <w:sz w:val="24"/>
          <w:szCs w:val="24"/>
        </w:rPr>
        <w:instrText xml:space="preserve"> CITATION Cin18 \l 1033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rPr>
        <w:t>(Cintang,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hich has highlighted time constraints as significant hurdles in implementing project-based learning. </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 terms of group work management, teachers faced difficulties in accurately grouping students and assigning individual responsibilities within groups. This highlights the importance of fostering effective collaboration and communication skills among students, as well as providing guidance on group </w:t>
      </w:r>
      <w:r>
        <w:rPr>
          <w:rFonts w:ascii="Times New Roman" w:hAnsi="Times New Roman" w:cs="Times New Roman"/>
          <w:sz w:val="24"/>
          <w:szCs w:val="24"/>
          <w:lang w:val="en-ID"/>
        </w:rPr>
        <w:lastRenderedPageBreak/>
        <w:t xml:space="preserve">dynamics and task delegation. </w:t>
      </w:r>
      <w:proofErr w:type="spellStart"/>
      <w:r>
        <w:rPr>
          <w:rFonts w:ascii="Times New Roman" w:hAnsi="Times New Roman" w:cs="Times New Roman"/>
          <w:sz w:val="24"/>
          <w:szCs w:val="24"/>
          <w:lang w:val="en-ID"/>
        </w:rPr>
        <w:t>Kapp</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rPr>
        <w:instrText xml:space="preserve">CITATION Kap09 \n  \t  \l 1033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rPr>
        <w:t>(200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described the ability of students to work together as the most difficult aspect of PBL which teachers need to support. </w:t>
      </w:r>
      <w:proofErr w:type="spellStart"/>
      <w:r>
        <w:rPr>
          <w:rFonts w:ascii="Times New Roman" w:hAnsi="Times New Roman" w:cs="Times New Roman"/>
          <w:sz w:val="24"/>
          <w:szCs w:val="24"/>
        </w:rPr>
        <w:t>Kolodn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l \n  \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further pointed to the creation of a collaborative classroom culture where students feel responsible for helping each other, and where they expect to make mistakes and learn from them.</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Additionally, challenges in student support, such as providing additional resources and assistance with technology use, emerged as significant hurdles. This underscores the importance of ensuring adequate support structures and resources are in place to facilitate student learning and engagement effectively.</w:t>
      </w:r>
    </w:p>
    <w:p w:rsidR="00BF0E06" w:rsidRDefault="00666AED">
      <w:pPr>
        <w:spacing w:line="48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Furthermore, difficulties in project design and adaptation, including determining relevant topics and designing engaging activities, underscore the importance of aligning project content with student interests and learning objectives. Teachers may benefit from professional development opportunities focused on enhancing their skills in project design and adaptation to better meet the needs of diverse learners.</w:t>
      </w:r>
    </w:p>
    <w:p w:rsidR="00BF0E06" w:rsidRDefault="00BF0E06">
      <w:pPr>
        <w:spacing w:line="480" w:lineRule="auto"/>
        <w:jc w:val="both"/>
        <w:rPr>
          <w:rFonts w:ascii="Times New Roman" w:hAnsi="Times New Roman" w:cs="Times New Roman"/>
          <w:sz w:val="24"/>
          <w:szCs w:val="24"/>
          <w:lang w:val="en-ID"/>
        </w:rPr>
      </w:pPr>
    </w:p>
    <w:p w:rsidR="00BF0E06" w:rsidRDefault="00666AED">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BF0E06" w:rsidRDefault="00BF0E06">
      <w:pPr>
        <w:pStyle w:val="Heading1"/>
        <w:spacing w:line="480" w:lineRule="auto"/>
        <w:jc w:val="center"/>
        <w:rPr>
          <w:rFonts w:ascii="Times New Roman" w:hAnsi="Times New Roman"/>
          <w:b/>
          <w:bCs/>
          <w:color w:val="auto"/>
          <w:sz w:val="24"/>
          <w:szCs w:val="24"/>
        </w:rPr>
        <w:sectPr w:rsidR="00BF0E06" w:rsidSect="005379E4">
          <w:footerReference w:type="first" r:id="rId34"/>
          <w:pgSz w:w="11906" w:h="16838" w:code="9"/>
          <w:pgMar w:top="2268" w:right="1701" w:bottom="1701" w:left="2268" w:header="709" w:footer="709" w:gutter="0"/>
          <w:pgNumType w:start="26"/>
          <w:cols w:space="708"/>
          <w:titlePg/>
          <w:docGrid w:linePitch="360"/>
        </w:sectPr>
      </w:pPr>
      <w:bookmarkStart w:id="89" w:name="_Toc159532341"/>
      <w:bookmarkStart w:id="90" w:name="_Toc180006914"/>
      <w:bookmarkStart w:id="91" w:name="_Toc184157056"/>
    </w:p>
    <w:p w:rsidR="00BF0E06" w:rsidRDefault="00666AED">
      <w:pPr>
        <w:pStyle w:val="Heading1"/>
        <w:spacing w:line="480" w:lineRule="auto"/>
        <w:jc w:val="center"/>
        <w:rPr>
          <w:rFonts w:ascii="Times New Roman" w:hAnsi="Times New Roman"/>
          <w:b/>
          <w:bCs/>
          <w:color w:val="auto"/>
          <w:sz w:val="24"/>
          <w:szCs w:val="24"/>
        </w:rPr>
      </w:pPr>
      <w:r>
        <w:rPr>
          <w:rFonts w:ascii="Times New Roman" w:hAnsi="Times New Roman"/>
          <w:b/>
          <w:bCs/>
          <w:color w:val="auto"/>
          <w:sz w:val="24"/>
          <w:szCs w:val="24"/>
        </w:rPr>
        <w:lastRenderedPageBreak/>
        <w:t>CHAPTER V</w:t>
      </w:r>
      <w:r>
        <w:rPr>
          <w:rFonts w:ascii="Times New Roman" w:hAnsi="Times New Roman"/>
          <w:b/>
          <w:bCs/>
          <w:color w:val="auto"/>
          <w:sz w:val="24"/>
          <w:szCs w:val="24"/>
        </w:rPr>
        <w:br/>
        <w:t>CONCLUSION</w:t>
      </w:r>
      <w:bookmarkEnd w:id="89"/>
      <w:bookmarkEnd w:id="90"/>
      <w:bookmarkEnd w:id="91"/>
    </w:p>
    <w:p w:rsidR="00BF0E06" w:rsidRDefault="00666AED">
      <w:pPr>
        <w:pStyle w:val="Heading2"/>
        <w:numPr>
          <w:ilvl w:val="0"/>
          <w:numId w:val="11"/>
        </w:numPr>
        <w:tabs>
          <w:tab w:val="left" w:pos="360"/>
        </w:tabs>
        <w:spacing w:line="480" w:lineRule="auto"/>
        <w:ind w:left="426" w:hanging="426"/>
        <w:rPr>
          <w:rFonts w:ascii="Times New Roman" w:hAnsi="Times New Roman"/>
          <w:b/>
          <w:bCs/>
          <w:color w:val="auto"/>
          <w:sz w:val="24"/>
          <w:szCs w:val="24"/>
          <w:lang w:val="en-ID"/>
        </w:rPr>
      </w:pPr>
      <w:bookmarkStart w:id="92" w:name="_Toc159532342"/>
      <w:bookmarkStart w:id="93" w:name="_Toc180006915"/>
      <w:bookmarkStart w:id="94" w:name="_Toc184157057"/>
      <w:r>
        <w:rPr>
          <w:rFonts w:ascii="Times New Roman" w:hAnsi="Times New Roman"/>
          <w:b/>
          <w:bCs/>
          <w:color w:val="auto"/>
          <w:sz w:val="24"/>
          <w:szCs w:val="24"/>
          <w:lang w:val="en-ID"/>
        </w:rPr>
        <w:t>Conclusion</w:t>
      </w:r>
      <w:bookmarkEnd w:id="92"/>
      <w:bookmarkEnd w:id="93"/>
      <w:bookmarkEnd w:id="94"/>
    </w:p>
    <w:p w:rsidR="00BF0E06" w:rsidRDefault="00666AED">
      <w:pPr>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 conclusion, the challenges identified in this study reflect the complex nature of implementing Project-Based Learning in EFL high school classrooms. By addressing these challenges through targeted interventions, such as professional development opportunities and resource allocation strategies, educators can enhance their ability to effectively integrate PBL methodologies into their teaching practices. Additionally, fostering a supportive learning environment that encourages collaboration and innovation can further facilitate successful PBL implementation. Overall, this study contributes to the existing body of knowledge on PBL in EFL contexts and underscores the importance of </w:t>
      </w:r>
      <w:proofErr w:type="spellStart"/>
      <w:r>
        <w:rPr>
          <w:rFonts w:ascii="Times New Roman" w:hAnsi="Times New Roman" w:cs="Times New Roman"/>
          <w:sz w:val="24"/>
          <w:szCs w:val="24"/>
          <w:lang w:val="en-ID"/>
        </w:rPr>
        <w:t>ongoing</w:t>
      </w:r>
      <w:proofErr w:type="spellEnd"/>
      <w:r>
        <w:rPr>
          <w:rFonts w:ascii="Times New Roman" w:hAnsi="Times New Roman" w:cs="Times New Roman"/>
          <w:sz w:val="24"/>
          <w:szCs w:val="24"/>
          <w:lang w:val="en-ID"/>
        </w:rPr>
        <w:t xml:space="preserve"> support and professional development for educators to navigate the complexities of PBL integration effectively.</w:t>
      </w:r>
    </w:p>
    <w:p w:rsidR="00BF0E06" w:rsidRDefault="00666AED">
      <w:pPr>
        <w:pStyle w:val="Heading2"/>
        <w:numPr>
          <w:ilvl w:val="0"/>
          <w:numId w:val="11"/>
        </w:numPr>
        <w:tabs>
          <w:tab w:val="left" w:pos="360"/>
        </w:tabs>
        <w:spacing w:line="480" w:lineRule="auto"/>
        <w:ind w:left="567" w:hanging="567"/>
        <w:rPr>
          <w:rFonts w:ascii="Times New Roman" w:hAnsi="Times New Roman"/>
          <w:b/>
          <w:bCs/>
          <w:color w:val="auto"/>
          <w:sz w:val="24"/>
          <w:szCs w:val="24"/>
          <w:lang w:val="en-ID"/>
        </w:rPr>
      </w:pPr>
      <w:bookmarkStart w:id="95" w:name="_Toc159532343"/>
      <w:r>
        <w:rPr>
          <w:rFonts w:ascii="Times New Roman" w:hAnsi="Times New Roman"/>
          <w:b/>
          <w:bCs/>
          <w:color w:val="auto"/>
          <w:sz w:val="24"/>
          <w:szCs w:val="24"/>
          <w:lang w:val="en-ID"/>
        </w:rPr>
        <w:t xml:space="preserve"> </w:t>
      </w:r>
      <w:bookmarkStart w:id="96" w:name="_Toc180006916"/>
      <w:bookmarkStart w:id="97" w:name="_Toc184157058"/>
      <w:r>
        <w:rPr>
          <w:rFonts w:ascii="Times New Roman" w:hAnsi="Times New Roman"/>
          <w:b/>
          <w:bCs/>
          <w:color w:val="auto"/>
          <w:sz w:val="24"/>
          <w:szCs w:val="24"/>
          <w:lang w:val="en-ID"/>
        </w:rPr>
        <w:t>Suggestions</w:t>
      </w:r>
      <w:bookmarkEnd w:id="95"/>
      <w:bookmarkEnd w:id="96"/>
      <w:bookmarkEnd w:id="97"/>
    </w:p>
    <w:p w:rsidR="00BF0E06" w:rsidRDefault="00666AED">
      <w:pPr>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sidering the insights provided in the study regarding the challenges and possibilities of implementing Project-Based Learning (PBL) in high schools in </w:t>
      </w: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lang w:val="en-ID"/>
        </w:rPr>
        <w:t>, several recommendations can be made to address the identified issues and capitalize on the opportunities presented:</w:t>
      </w:r>
    </w:p>
    <w:p w:rsidR="00BF0E06" w:rsidRDefault="00666AED">
      <w:pPr>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Proactive Approach to Addressing Challenges:</w:t>
      </w:r>
      <w:r>
        <w:rPr>
          <w:rFonts w:ascii="Times New Roman" w:hAnsi="Times New Roman" w:cs="Times New Roman"/>
          <w:sz w:val="24"/>
          <w:szCs w:val="24"/>
          <w:lang w:val="en-ID"/>
        </w:rPr>
        <w:t xml:space="preserve"> The study underscores the importance of addressing challenges associated with PBL implementation proactively. Educational stakeholders in </w:t>
      </w: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lang w:val="en-ID"/>
        </w:rPr>
        <w:t xml:space="preserve"> should </w:t>
      </w:r>
      <w:r>
        <w:rPr>
          <w:rFonts w:ascii="Times New Roman" w:hAnsi="Times New Roman" w:cs="Times New Roman"/>
          <w:sz w:val="24"/>
          <w:szCs w:val="24"/>
          <w:lang w:val="en-ID"/>
        </w:rPr>
        <w:lastRenderedPageBreak/>
        <w:t xml:space="preserve">develop comprehensive strategies aimed at mitigating potential hurdles and ensuring a seamless transition to a PBL-oriented educational approach. This may involve conducting thorough environmental analyses to identify specific challenges unique to </w:t>
      </w:r>
      <w:proofErr w:type="spellStart"/>
      <w:r>
        <w:rPr>
          <w:rFonts w:ascii="Times New Roman" w:hAnsi="Times New Roman" w:cs="Times New Roman"/>
          <w:sz w:val="24"/>
          <w:szCs w:val="24"/>
          <w:lang w:val="en-ID"/>
        </w:rPr>
        <w:t>Garut's</w:t>
      </w:r>
      <w:proofErr w:type="spellEnd"/>
      <w:r>
        <w:rPr>
          <w:rFonts w:ascii="Times New Roman" w:hAnsi="Times New Roman" w:cs="Times New Roman"/>
          <w:sz w:val="24"/>
          <w:szCs w:val="24"/>
          <w:lang w:val="en-ID"/>
        </w:rPr>
        <w:t xml:space="preserve"> high school context and devising targeted interventions to overcome them.</w:t>
      </w:r>
    </w:p>
    <w:p w:rsidR="00BF0E06" w:rsidRDefault="00666AED">
      <w:pPr>
        <w:numPr>
          <w:ilvl w:val="0"/>
          <w:numId w:val="10"/>
        </w:numPr>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Development of In-House Training Programs:</w:t>
      </w:r>
      <w:r>
        <w:rPr>
          <w:rFonts w:ascii="Times New Roman" w:hAnsi="Times New Roman" w:cs="Times New Roman"/>
          <w:sz w:val="24"/>
          <w:szCs w:val="24"/>
          <w:lang w:val="en-ID"/>
        </w:rPr>
        <w:t xml:space="preserve"> The findings emphasize the need for in-house training programs designed specifically for teachers in </w:t>
      </w: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lang w:val="en-ID"/>
        </w:rPr>
        <w:t xml:space="preserve">. These programs should focus on equipping educators with the necessary skills and knowledge to effectively implement PBL in alignment with the local high school environment's unique characteristics and needs. Training sessions could cover various aspects of PBL implementation, including project design, time management, student support, and assessment strategies tailored to </w:t>
      </w:r>
      <w:proofErr w:type="spellStart"/>
      <w:r>
        <w:rPr>
          <w:rFonts w:ascii="Times New Roman" w:hAnsi="Times New Roman" w:cs="Times New Roman"/>
          <w:sz w:val="24"/>
          <w:szCs w:val="24"/>
          <w:lang w:val="en-ID"/>
        </w:rPr>
        <w:t>Garut's</w:t>
      </w:r>
      <w:proofErr w:type="spellEnd"/>
      <w:r>
        <w:rPr>
          <w:rFonts w:ascii="Times New Roman" w:hAnsi="Times New Roman" w:cs="Times New Roman"/>
          <w:sz w:val="24"/>
          <w:szCs w:val="24"/>
          <w:lang w:val="en-ID"/>
        </w:rPr>
        <w:t xml:space="preserve"> educational landscape.</w:t>
      </w:r>
    </w:p>
    <w:p w:rsidR="00BF0E06" w:rsidRDefault="00BF0E06">
      <w:pPr>
        <w:spacing w:line="480" w:lineRule="auto"/>
        <w:jc w:val="both"/>
        <w:rPr>
          <w:rFonts w:ascii="Times New Roman" w:hAnsi="Times New Roman" w:cs="Times New Roman"/>
          <w:sz w:val="24"/>
          <w:szCs w:val="24"/>
        </w:rPr>
      </w:pPr>
    </w:p>
    <w:p w:rsidR="00BF0E06" w:rsidRDefault="00BF0E06">
      <w:pPr>
        <w:tabs>
          <w:tab w:val="left" w:pos="1002"/>
        </w:tabs>
        <w:spacing w:line="480" w:lineRule="auto"/>
        <w:jc w:val="both"/>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pPr>
    </w:p>
    <w:p w:rsidR="00BF0E06" w:rsidRDefault="00BF0E06">
      <w:pPr>
        <w:rPr>
          <w:rFonts w:ascii="Times New Roman" w:hAnsi="Times New Roman" w:cs="Times New Roman"/>
          <w:sz w:val="24"/>
          <w:szCs w:val="24"/>
        </w:rPr>
        <w:sectPr w:rsidR="00BF0E06" w:rsidSect="005379E4">
          <w:footerReference w:type="first" r:id="rId35"/>
          <w:pgSz w:w="11906" w:h="16838" w:code="9"/>
          <w:pgMar w:top="2268" w:right="1701" w:bottom="1701" w:left="2268" w:header="709" w:footer="709" w:gutter="0"/>
          <w:pgNumType w:start="35"/>
          <w:cols w:space="708"/>
          <w:titlePg/>
          <w:docGrid w:linePitch="360"/>
        </w:sectPr>
      </w:pPr>
    </w:p>
    <w:p w:rsidR="00BF0E06" w:rsidRDefault="00666AED">
      <w:pPr>
        <w:pStyle w:val="Heading1"/>
        <w:jc w:val="center"/>
        <w:rPr>
          <w:rFonts w:ascii="Times New Roman" w:hAnsi="Times New Roman"/>
          <w:color w:val="000000"/>
          <w:sz w:val="40"/>
          <w:szCs w:val="40"/>
        </w:rPr>
      </w:pPr>
      <w:bookmarkStart w:id="98" w:name="_Toc180006917"/>
      <w:bookmarkStart w:id="99" w:name="_Toc184157059"/>
      <w:bookmarkStart w:id="100" w:name="_Hlk180005643"/>
      <w:r>
        <w:rPr>
          <w:rFonts w:ascii="Times New Roman" w:hAnsi="Times New Roman"/>
          <w:color w:val="000000"/>
          <w:sz w:val="40"/>
          <w:szCs w:val="40"/>
        </w:rPr>
        <w:lastRenderedPageBreak/>
        <w:t>B</w:t>
      </w:r>
      <w:bookmarkEnd w:id="98"/>
      <w:r>
        <w:rPr>
          <w:rFonts w:ascii="Times New Roman" w:hAnsi="Times New Roman"/>
          <w:color w:val="000000"/>
          <w:sz w:val="40"/>
          <w:szCs w:val="40"/>
        </w:rPr>
        <w:t>IBLIOGRAPHY</w:t>
      </w:r>
      <w:bookmarkEnd w:id="99"/>
    </w:p>
    <w:p w:rsidR="00BF0E06" w:rsidRDefault="00BF0E06"/>
    <w:p w:rsidR="00BF0E06" w:rsidRDefault="00666AED">
      <w:pPr>
        <w:pStyle w:val="Bibliography"/>
        <w:spacing w:line="480" w:lineRule="auto"/>
        <w:ind w:left="720" w:hanging="720"/>
        <w:jc w:val="both"/>
        <w:rPr>
          <w:rFonts w:ascii="Times New Roman" w:hAnsi="Times New Roman" w:cs="Times New Roman"/>
          <w:noProof/>
          <w:sz w:val="24"/>
          <w:szCs w:val="24"/>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lan, B., &amp; Stoller, F. L. (2005). Maximizing the Benefits of Project work in Foreign Language Classrooms. . </w:t>
      </w:r>
      <w:r>
        <w:rPr>
          <w:rFonts w:ascii="Times New Roman" w:hAnsi="Times New Roman" w:cs="Times New Roman"/>
          <w:i/>
          <w:iCs/>
          <w:noProof/>
          <w:sz w:val="24"/>
          <w:szCs w:val="24"/>
        </w:rPr>
        <w:t>English Teaching Forum, 43(4)</w:t>
      </w:r>
      <w:r>
        <w:rPr>
          <w:rFonts w:ascii="Times New Roman" w:hAnsi="Times New Roman" w:cs="Times New Roman"/>
          <w:noProof/>
          <w:sz w:val="24"/>
          <w:szCs w:val="24"/>
        </w:rPr>
        <w:t>, 10-21.</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ldabbus, S. (2018). Project-based learning: Implementation &amp; challenges. </w:t>
      </w:r>
      <w:r>
        <w:rPr>
          <w:rFonts w:ascii="Times New Roman" w:hAnsi="Times New Roman" w:cs="Times New Roman"/>
          <w:i/>
          <w:iCs/>
          <w:noProof/>
          <w:sz w:val="24"/>
          <w:szCs w:val="24"/>
        </w:rPr>
        <w:t>International Journal of Education, Learning and Development</w:t>
      </w:r>
      <w:r>
        <w:rPr>
          <w:rFonts w:ascii="Times New Roman" w:hAnsi="Times New Roman" w:cs="Times New Roman"/>
          <w:noProof/>
          <w:sz w:val="24"/>
          <w:szCs w:val="24"/>
        </w:rPr>
        <w:t>.</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ndanty, F. D. (2020). (2020). The implementation of project-based learning method in Teaching ESP (English for Specific Purposes): Case study. SELL (Scope of English Language Teaching, Linguistics, and Literature) Journal. </w:t>
      </w:r>
      <w:r>
        <w:rPr>
          <w:rFonts w:ascii="Times New Roman" w:hAnsi="Times New Roman" w:cs="Times New Roman"/>
          <w:i/>
          <w:iCs/>
          <w:noProof/>
          <w:sz w:val="24"/>
          <w:szCs w:val="24"/>
        </w:rPr>
        <w:t>SELL (Scope of English Language Teaching, Linguistics, and Literature) Journal, 5(1)</w:t>
      </w:r>
      <w:r>
        <w:rPr>
          <w:rFonts w:ascii="Times New Roman" w:hAnsi="Times New Roman" w:cs="Times New Roman"/>
          <w:noProof/>
          <w:sz w:val="24"/>
          <w:szCs w:val="24"/>
        </w:rPr>
        <w:t>, 77-84.</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intang, N. S. (2018). The obstacles and strategy of project based learning implementation in elementary school. </w:t>
      </w:r>
      <w:r>
        <w:rPr>
          <w:rFonts w:ascii="Times New Roman" w:hAnsi="Times New Roman" w:cs="Times New Roman"/>
          <w:i/>
          <w:iCs/>
          <w:noProof/>
          <w:sz w:val="24"/>
          <w:szCs w:val="24"/>
        </w:rPr>
        <w:t xml:space="preserve">Journal of Education and Learning </w:t>
      </w:r>
      <w:r>
        <w:rPr>
          <w:rFonts w:ascii="Times New Roman" w:hAnsi="Times New Roman" w:cs="Times New Roman"/>
          <w:noProof/>
          <w:sz w:val="24"/>
          <w:szCs w:val="24"/>
        </w:rPr>
        <w:t>.</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ondliffe, B. Q. (2017). Project Based Learning: A Literature Review . </w:t>
      </w:r>
      <w:r>
        <w:rPr>
          <w:rFonts w:ascii="Times New Roman" w:hAnsi="Times New Roman" w:cs="Times New Roman"/>
          <w:i/>
          <w:iCs/>
          <w:noProof/>
          <w:sz w:val="24"/>
          <w:szCs w:val="24"/>
        </w:rPr>
        <w:t>New York, NY: MDRC.</w:t>
      </w:r>
      <w:r>
        <w:rPr>
          <w:rFonts w:ascii="Times New Roman" w:hAnsi="Times New Roman" w:cs="Times New Roman"/>
          <w:noProof/>
          <w:sz w:val="24"/>
          <w:szCs w:val="24"/>
        </w:rPr>
        <w:t>, 1-78.</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rant, &amp; M, M. (2002). Getting a grip on project-based learning: Theory, cases and recommendations. </w:t>
      </w:r>
      <w:r>
        <w:rPr>
          <w:rFonts w:ascii="Times New Roman" w:hAnsi="Times New Roman" w:cs="Times New Roman"/>
          <w:i/>
          <w:iCs/>
          <w:noProof/>
          <w:sz w:val="24"/>
          <w:szCs w:val="24"/>
        </w:rPr>
        <w:t xml:space="preserve">Meridian: A middle school computer technologies journal, 5(1), </w:t>
      </w:r>
      <w:r>
        <w:rPr>
          <w:rFonts w:ascii="Times New Roman" w:hAnsi="Times New Roman" w:cs="Times New Roman"/>
          <w:noProof/>
          <w:sz w:val="24"/>
          <w:szCs w:val="24"/>
        </w:rPr>
        <w:t>, 83.</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asanatul H, T. A. (2020). </w:t>
      </w:r>
      <w:r>
        <w:rPr>
          <w:rFonts w:ascii="Times New Roman" w:hAnsi="Times New Roman" w:cs="Times New Roman"/>
          <w:i/>
          <w:iCs/>
          <w:noProof/>
          <w:sz w:val="24"/>
          <w:szCs w:val="24"/>
        </w:rPr>
        <w:t>HOTS-Oriented Module: Project-Based Learning.</w:t>
      </w:r>
      <w:r>
        <w:rPr>
          <w:rFonts w:ascii="Times New Roman" w:hAnsi="Times New Roman" w:cs="Times New Roman"/>
          <w:noProof/>
          <w:sz w:val="24"/>
          <w:szCs w:val="24"/>
        </w:rPr>
        <w:t xml:space="preserve"> Jakarta: SEAMEO QITEP in Language.</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Hedge, T. (1993). Key concepts in EFL: Project work. ELT Journa. 275-277.</w:t>
      </w:r>
    </w:p>
    <w:p w:rsidR="00BF0E06" w:rsidRDefault="00666AED">
      <w:pPr>
        <w:pStyle w:val="Bibliography"/>
        <w:spacing w:line="480" w:lineRule="auto"/>
        <w:ind w:left="720" w:hanging="720"/>
        <w:rPr>
          <w:noProof/>
          <w:lang w:val="id-ID"/>
        </w:rPr>
      </w:pPr>
      <w:r>
        <w:rPr>
          <w:rFonts w:ascii="Times New Roman" w:hAnsi="Times New Roman" w:cs="Times New Roman"/>
          <w:noProof/>
          <w:sz w:val="24"/>
          <w:szCs w:val="24"/>
        </w:rPr>
        <w:lastRenderedPageBreak/>
        <w:t>Hutchinson, T. (1991). Introduction to project work.</w:t>
      </w:r>
      <w:r>
        <w:rPr>
          <w:rFonts w:ascii="Times New Roman" w:eastAsia="Times New Roman" w:hAnsi="Times New Roman" w:cs="Times New Roman"/>
          <w:sz w:val="24"/>
          <w:szCs w:val="24"/>
          <w:lang w:val="id-ID" w:eastAsia="id-ID"/>
          <w14:ligatures w14:val="none"/>
        </w:rPr>
        <w:t xml:space="preserve"> </w:t>
      </w:r>
      <w:r>
        <w:rPr>
          <w:noProof/>
          <w:lang w:val="id-ID"/>
        </w:rPr>
        <w:t>ambridge University Press.</w:t>
      </w:r>
    </w:p>
    <w:p w:rsidR="00BF0E06" w:rsidRDefault="00666AED">
      <w:pPr>
        <w:pStyle w:val="Bibliography"/>
        <w:spacing w:line="480" w:lineRule="auto"/>
        <w:ind w:left="720" w:hanging="720"/>
        <w:rPr>
          <w:rFonts w:ascii="Times New Roman" w:hAnsi="Times New Roman" w:cs="Times New Roman"/>
          <w:noProof/>
          <w:sz w:val="24"/>
          <w:szCs w:val="24"/>
          <w:lang w:val="id-ID"/>
        </w:rPr>
      </w:pPr>
      <w:r>
        <w:rPr>
          <w:rFonts w:ascii="Times New Roman" w:hAnsi="Times New Roman" w:cs="Times New Roman"/>
          <w:noProof/>
          <w:sz w:val="24"/>
          <w:szCs w:val="24"/>
          <w:lang w:val="id-ID"/>
        </w:rPr>
        <w:t>This is the proper citation format for the book "Introduction to Project Work" by Tom Hutchinson, published in 1991.</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app, E. (2009). Improving Student Teamwork in a Collaborative Project-Based Course. </w:t>
      </w:r>
      <w:r>
        <w:rPr>
          <w:rFonts w:ascii="Times New Roman" w:hAnsi="Times New Roman" w:cs="Times New Roman"/>
          <w:i/>
          <w:iCs/>
          <w:noProof/>
          <w:sz w:val="24"/>
          <w:szCs w:val="24"/>
        </w:rPr>
        <w:t>Collage Teaching</w:t>
      </w:r>
      <w:r>
        <w:rPr>
          <w:rFonts w:ascii="Times New Roman" w:hAnsi="Times New Roman" w:cs="Times New Roman"/>
          <w:noProof/>
          <w:sz w:val="24"/>
          <w:szCs w:val="24"/>
        </w:rPr>
        <w:t>, 139-143.</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olodner, J. L. (2003). Problem-Based Learning Meets Case-Based Reasoning in the Middle-School Science Classroom by Design into Practice. </w:t>
      </w:r>
      <w:r>
        <w:rPr>
          <w:rFonts w:ascii="Times New Roman" w:hAnsi="Times New Roman" w:cs="Times New Roman"/>
          <w:i/>
          <w:iCs/>
          <w:noProof/>
          <w:sz w:val="24"/>
          <w:szCs w:val="24"/>
        </w:rPr>
        <w:t>The Journal of Learning Sciences</w:t>
      </w:r>
      <w:r>
        <w:rPr>
          <w:rFonts w:ascii="Times New Roman" w:hAnsi="Times New Roman" w:cs="Times New Roman"/>
          <w:noProof/>
          <w:sz w:val="24"/>
          <w:szCs w:val="24"/>
        </w:rPr>
        <w:t>, 495-547.</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Kovalyova, Y. Y. (2016). Project based learning in teaching communication skills in English as a foreign language to engineering students.</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armer, J. M. (2015). Setting the standard for project based learning. </w:t>
      </w:r>
      <w:r>
        <w:rPr>
          <w:rFonts w:ascii="Times New Roman" w:hAnsi="Times New Roman" w:cs="Times New Roman"/>
          <w:i/>
          <w:iCs/>
          <w:noProof/>
          <w:sz w:val="24"/>
          <w:szCs w:val="24"/>
        </w:rPr>
        <w:t>ASCD</w:t>
      </w:r>
      <w:r>
        <w:rPr>
          <w:rFonts w:ascii="Times New Roman" w:hAnsi="Times New Roman" w:cs="Times New Roman"/>
          <w:noProof/>
          <w:sz w:val="24"/>
          <w:szCs w:val="24"/>
        </w:rPr>
        <w:t>.</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arx, R. W., Blumenfeld, P. C., Krajcik, J. S., &amp; Soloway, E. (1997). Enacting project-based science. </w:t>
      </w:r>
      <w:r>
        <w:rPr>
          <w:rFonts w:ascii="Times New Roman" w:hAnsi="Times New Roman" w:cs="Times New Roman"/>
          <w:i/>
          <w:iCs/>
          <w:noProof/>
          <w:sz w:val="24"/>
          <w:szCs w:val="24"/>
        </w:rPr>
        <w:t>The elementary school journal, 97(4)</w:t>
      </w:r>
      <w:r>
        <w:rPr>
          <w:rFonts w:ascii="Times New Roman" w:hAnsi="Times New Roman" w:cs="Times New Roman"/>
          <w:noProof/>
          <w:sz w:val="24"/>
          <w:szCs w:val="24"/>
        </w:rPr>
        <w:t>, 341-358.</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ayer, K. (2016). Students’ Perceptions of The Life Skill Development in Project-based Learning School. </w:t>
      </w:r>
      <w:r>
        <w:rPr>
          <w:rFonts w:ascii="Times New Roman" w:hAnsi="Times New Roman" w:cs="Times New Roman"/>
          <w:i/>
          <w:iCs/>
          <w:noProof/>
          <w:sz w:val="24"/>
          <w:szCs w:val="24"/>
        </w:rPr>
        <w:t>Journal of Educational Issues Vol 1</w:t>
      </w:r>
      <w:r>
        <w:rPr>
          <w:rFonts w:ascii="Times New Roman" w:hAnsi="Times New Roman" w:cs="Times New Roman"/>
          <w:noProof/>
          <w:sz w:val="24"/>
          <w:szCs w:val="24"/>
        </w:rPr>
        <w:t>. doi:10.5296/jei.v2i1.8933</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uhamad Ikhsan Sahal Guntur. (2020). Yogyakarta: JIPM (Jurnal Ilmiah Pendidikan Matematika).</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guyen, L. V., &amp; Cong Nguyen, L. H. (2019). Implementing Project Work in Teaching English at High School: The Case of Vietnamese Teachers’ </w:t>
      </w:r>
      <w:r>
        <w:rPr>
          <w:rFonts w:ascii="Times New Roman" w:hAnsi="Times New Roman" w:cs="Times New Roman"/>
          <w:noProof/>
          <w:sz w:val="24"/>
          <w:szCs w:val="24"/>
        </w:rPr>
        <w:lastRenderedPageBreak/>
        <w:t xml:space="preserve">Challenges. </w:t>
      </w:r>
      <w:r>
        <w:rPr>
          <w:rFonts w:ascii="Times New Roman" w:hAnsi="Times New Roman" w:cs="Times New Roman"/>
          <w:i/>
          <w:iCs/>
          <w:noProof/>
          <w:sz w:val="24"/>
          <w:szCs w:val="24"/>
        </w:rPr>
        <w:t xml:space="preserve">International Journal of Foreign Language Teaching and Research, 7(26), </w:t>
      </w:r>
      <w:r>
        <w:rPr>
          <w:rFonts w:ascii="Times New Roman" w:hAnsi="Times New Roman" w:cs="Times New Roman"/>
          <w:noProof/>
          <w:sz w:val="24"/>
          <w:szCs w:val="24"/>
        </w:rPr>
        <w:t>, 11-25.</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pandreou, A. (1994). An application of the projects approach to EFL. </w:t>
      </w:r>
      <w:r>
        <w:rPr>
          <w:rFonts w:ascii="Times New Roman" w:hAnsi="Times New Roman" w:cs="Times New Roman"/>
          <w:i/>
          <w:iCs/>
          <w:noProof/>
          <w:sz w:val="24"/>
          <w:szCs w:val="24"/>
        </w:rPr>
        <w:t>English Teaching Forum 32(3)</w:t>
      </w:r>
      <w:r>
        <w:rPr>
          <w:rFonts w:ascii="Times New Roman" w:hAnsi="Times New Roman" w:cs="Times New Roman"/>
          <w:noProof/>
          <w:sz w:val="24"/>
          <w:szCs w:val="24"/>
        </w:rPr>
        <w:t>, 41-42.</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BLWorks. (2021). The State of Project-Based Learning: Speak Up Research finding. </w:t>
      </w:r>
      <w:r>
        <w:rPr>
          <w:rFonts w:ascii="Times New Roman" w:hAnsi="Times New Roman" w:cs="Times New Roman"/>
          <w:i/>
          <w:iCs/>
          <w:noProof/>
          <w:sz w:val="24"/>
          <w:szCs w:val="24"/>
        </w:rPr>
        <w:t>BUCK INSTITUTE FOR EDUCATION</w:t>
      </w:r>
      <w:r>
        <w:rPr>
          <w:rFonts w:ascii="Times New Roman" w:hAnsi="Times New Roman" w:cs="Times New Roman"/>
          <w:noProof/>
          <w:sz w:val="24"/>
          <w:szCs w:val="24"/>
        </w:rPr>
        <w:t>, 1-13.</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etersen, C. H. (2016). Project-based learning through the eyes of teachers and student in adult ESL classroom. </w:t>
      </w:r>
      <w:r>
        <w:rPr>
          <w:rFonts w:ascii="Times New Roman" w:hAnsi="Times New Roman" w:cs="Times New Roman"/>
          <w:i/>
          <w:iCs/>
          <w:noProof/>
          <w:sz w:val="24"/>
          <w:szCs w:val="24"/>
        </w:rPr>
        <w:t xml:space="preserve">Canadian Modern Language Review 72.1 </w:t>
      </w:r>
      <w:r>
        <w:rPr>
          <w:rFonts w:ascii="Times New Roman" w:hAnsi="Times New Roman" w:cs="Times New Roman"/>
          <w:noProof/>
          <w:sz w:val="24"/>
          <w:szCs w:val="24"/>
        </w:rPr>
        <w:t>, 13-39.</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ilsback, J. (2002). Project-Based Instruction: Creating Excitement for Learning. </w:t>
      </w:r>
      <w:r>
        <w:rPr>
          <w:rFonts w:ascii="Times New Roman" w:hAnsi="Times New Roman" w:cs="Times New Roman"/>
          <w:i/>
          <w:iCs/>
          <w:noProof/>
          <w:sz w:val="24"/>
          <w:szCs w:val="24"/>
        </w:rPr>
        <w:t>By Request Series</w:t>
      </w:r>
      <w:r>
        <w:rPr>
          <w:rFonts w:ascii="Times New Roman" w:hAnsi="Times New Roman" w:cs="Times New Roman"/>
          <w:noProof/>
          <w:sz w:val="24"/>
          <w:szCs w:val="24"/>
        </w:rPr>
        <w:t>.</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ekretariat GTK. (2020). </w:t>
      </w:r>
      <w:r>
        <w:rPr>
          <w:rFonts w:ascii="Times New Roman" w:hAnsi="Times New Roman" w:cs="Times New Roman"/>
          <w:i/>
          <w:iCs/>
          <w:noProof/>
          <w:sz w:val="24"/>
          <w:szCs w:val="24"/>
        </w:rPr>
        <w:t>Mengenal Konsep Project Based Learning.</w:t>
      </w:r>
      <w:r>
        <w:rPr>
          <w:rFonts w:ascii="Times New Roman" w:hAnsi="Times New Roman" w:cs="Times New Roman"/>
          <w:noProof/>
          <w:sz w:val="24"/>
          <w:szCs w:val="24"/>
        </w:rPr>
        <w:t xml:space="preserve"> Jakarta: https://gtk.kemdikbud.go.id/read-news/mengenal-konsep-projectbased-learning.</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Thomas, J. W. (2000). A review of research on project-based learning. Retrieved from http://www.ri.net/middletown/ mef/linksresources /documents/researchreviewPBL_070226.pdf</w:t>
      </w:r>
    </w:p>
    <w:p w:rsidR="00BF0E06" w:rsidRDefault="00666AED">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huan, P. D. (2018). Project-based learning: From theory to EFL classroom practice. </w:t>
      </w:r>
      <w:r>
        <w:rPr>
          <w:rFonts w:ascii="Times New Roman" w:hAnsi="Times New Roman" w:cs="Times New Roman"/>
          <w:i/>
          <w:iCs/>
          <w:noProof/>
          <w:sz w:val="24"/>
          <w:szCs w:val="24"/>
        </w:rPr>
        <w:t>In Proceedings of the 6th International OpenTESOL Confer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327.</w:t>
      </w:r>
      <w:r>
        <w:rPr>
          <w:rFonts w:ascii="Times New Roman" w:hAnsi="Times New Roman" w:cs="Times New Roman"/>
          <w:noProof/>
          <w:sz w:val="24"/>
          <w:szCs w:val="24"/>
        </w:rPr>
        <w:t xml:space="preserve"> </w:t>
      </w:r>
    </w:p>
    <w:p w:rsidR="00BF0E06" w:rsidRDefault="00666AED">
      <w:pPr>
        <w:spacing w:line="48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bookmarkEnd w:id="100"/>
    </w:p>
    <w:p w:rsidR="00BF0E06" w:rsidRDefault="00BF0E06">
      <w:pPr>
        <w:tabs>
          <w:tab w:val="left" w:pos="1002"/>
        </w:tabs>
        <w:spacing w:line="480" w:lineRule="auto"/>
        <w:jc w:val="both"/>
        <w:rPr>
          <w:rFonts w:ascii="Times New Roman" w:hAnsi="Times New Roman" w:cs="Times New Roman"/>
          <w:sz w:val="24"/>
          <w:szCs w:val="24"/>
        </w:rPr>
        <w:sectPr w:rsidR="00BF0E06" w:rsidSect="005379E4">
          <w:footerReference w:type="default" r:id="rId36"/>
          <w:footerReference w:type="first" r:id="rId37"/>
          <w:pgSz w:w="11906" w:h="16838" w:code="9"/>
          <w:pgMar w:top="2268" w:right="1701" w:bottom="1701" w:left="2268" w:header="709" w:footer="709" w:gutter="0"/>
          <w:pgNumType w:start="37"/>
          <w:cols w:space="708"/>
          <w:titlePg/>
          <w:docGrid w:linePitch="360"/>
        </w:sectPr>
      </w:pPr>
    </w:p>
    <w:p w:rsidR="00BF0E06" w:rsidRDefault="00666AED">
      <w:pPr>
        <w:pStyle w:val="Heading1"/>
        <w:jc w:val="center"/>
        <w:rPr>
          <w:rFonts w:ascii="Times New Roman" w:hAnsi="Times New Roman"/>
          <w:b/>
          <w:bCs/>
          <w:color w:val="000000"/>
          <w:sz w:val="48"/>
          <w:szCs w:val="48"/>
        </w:rPr>
      </w:pPr>
      <w:bookmarkStart w:id="101" w:name="_Toc180006918"/>
      <w:bookmarkStart w:id="102" w:name="_Toc184157060"/>
      <w:r>
        <w:rPr>
          <w:rFonts w:ascii="Times New Roman" w:hAnsi="Times New Roman"/>
          <w:b/>
          <w:bCs/>
          <w:color w:val="000000"/>
          <w:sz w:val="48"/>
          <w:szCs w:val="48"/>
        </w:rPr>
        <w:lastRenderedPageBreak/>
        <w:t>APPENDIX</w:t>
      </w:r>
      <w:bookmarkEnd w:id="101"/>
      <w:bookmarkEnd w:id="102"/>
    </w:p>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 w:rsidR="00BF0E06" w:rsidRDefault="00BF0E06">
      <w:pPr>
        <w:rPr>
          <w:rFonts w:ascii="Times New Roman" w:hAnsi="Times New Roman" w:cs="Times New Roman"/>
          <w:b/>
          <w:bCs/>
          <w:sz w:val="28"/>
          <w:szCs w:val="28"/>
        </w:rPr>
      </w:pPr>
      <w:bookmarkStart w:id="103" w:name="_Hlk179996890"/>
      <w:bookmarkEnd w:id="103"/>
    </w:p>
    <w:p w:rsidR="00BF0E06" w:rsidRDefault="00666AED">
      <w:pPr>
        <w:jc w:val="center"/>
        <w:rPr>
          <w:b/>
          <w:bCs/>
          <w:sz w:val="28"/>
          <w:szCs w:val="28"/>
        </w:rPr>
      </w:pPr>
      <w:bookmarkStart w:id="104" w:name="_Hlk180005180"/>
      <w:r>
        <w:rPr>
          <w:rFonts w:ascii="Times New Roman" w:hAnsi="Times New Roman" w:cs="Times New Roman"/>
          <w:b/>
          <w:bCs/>
          <w:sz w:val="28"/>
          <w:szCs w:val="28"/>
        </w:rPr>
        <w:lastRenderedPageBreak/>
        <w:t>A SURVEI</w:t>
      </w:r>
      <w:r>
        <w:rPr>
          <w:rFonts w:ascii="Times New Roman" w:hAnsi="Times New Roman" w:cs="Times New Roman"/>
          <w:b/>
          <w:bCs/>
          <w:sz w:val="32"/>
          <w:szCs w:val="32"/>
        </w:rPr>
        <w:t xml:space="preserve"> OF </w:t>
      </w:r>
      <w:r>
        <w:rPr>
          <w:rFonts w:ascii="Times New Roman" w:hAnsi="Times New Roman" w:cs="Times New Roman"/>
          <w:b/>
          <w:bCs/>
          <w:sz w:val="28"/>
          <w:szCs w:val="28"/>
        </w:rPr>
        <w:t xml:space="preserve">THE </w:t>
      </w:r>
      <w:r>
        <w:rPr>
          <w:rFonts w:ascii="Times New Roman" w:hAnsi="Times New Roman" w:cs="Times New Roman"/>
          <w:b/>
          <w:bCs/>
          <w:sz w:val="32"/>
          <w:szCs w:val="32"/>
        </w:rPr>
        <w:t xml:space="preserve">CHALLENGES </w:t>
      </w:r>
      <w:r>
        <w:rPr>
          <w:rFonts w:ascii="Times New Roman" w:hAnsi="Times New Roman" w:cs="Times New Roman"/>
          <w:b/>
          <w:bCs/>
          <w:sz w:val="28"/>
          <w:szCs w:val="28"/>
        </w:rPr>
        <w:t xml:space="preserve">FACED BY EFL TEACHER IN </w:t>
      </w:r>
      <w:r>
        <w:rPr>
          <w:rFonts w:ascii="Times New Roman" w:hAnsi="Times New Roman" w:cs="Times New Roman"/>
          <w:b/>
          <w:bCs/>
          <w:sz w:val="32"/>
          <w:szCs w:val="32"/>
        </w:rPr>
        <w:t>IMPLEMENTING PROJECT-BASED LEARNING</w:t>
      </w:r>
      <w:r>
        <w:rPr>
          <w:rFonts w:ascii="Times New Roman" w:hAnsi="Times New Roman" w:cs="Times New Roman"/>
          <w:b/>
          <w:bCs/>
          <w:sz w:val="28"/>
          <w:szCs w:val="28"/>
        </w:rPr>
        <w:t xml:space="preserve"> AT SENIOR HIGH SCHOOL LEVEL</w:t>
      </w:r>
    </w:p>
    <w:bookmarkEnd w:id="104"/>
    <w:p w:rsidR="00BF0E06" w:rsidRDefault="00BF0E06">
      <w:pPr>
        <w:rPr>
          <w:rFonts w:ascii="Times New Roman"/>
          <w:sz w:val="20"/>
        </w:rPr>
      </w:pPr>
    </w:p>
    <w:p w:rsidR="00BF0E06" w:rsidRDefault="00666AED">
      <w:pPr>
        <w:spacing w:before="93"/>
        <w:rPr>
          <w:rFonts w:ascii="Times New Roman"/>
          <w:sz w:val="20"/>
        </w:rPr>
      </w:pPr>
      <w:r>
        <w:rPr>
          <w:noProof/>
        </w:rPr>
        <mc:AlternateContent>
          <mc:Choice Requires="wps">
            <w:drawing>
              <wp:anchor distT="0" distB="0" distL="0" distR="0" simplePos="0" relativeHeight="27" behindDoc="1" locked="0" layoutInCell="1" allowOverlap="1">
                <wp:simplePos x="0" y="0"/>
                <wp:positionH relativeFrom="page">
                  <wp:posOffset>889342</wp:posOffset>
                </wp:positionH>
                <wp:positionV relativeFrom="paragraph">
                  <wp:posOffset>223473</wp:posOffset>
                </wp:positionV>
                <wp:extent cx="100964" cy="110489"/>
                <wp:effectExtent l="0" t="0" r="0" b="0"/>
                <wp:wrapTopAndBottom/>
                <wp:docPr id="1028"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 cy="110489"/>
                        </a:xfrm>
                        <a:custGeom>
                          <a:avLst/>
                          <a:gdLst/>
                          <a:ahLst/>
                          <a:cxnLst/>
                          <a:rect l="l" t="t" r="r" b="b"/>
                          <a:pathLst>
                            <a:path w="100965" h="110489">
                              <a:moveTo>
                                <a:pt x="42773" y="0"/>
                              </a:moveTo>
                              <a:lnTo>
                                <a:pt x="39725" y="0"/>
                              </a:lnTo>
                              <a:lnTo>
                                <a:pt x="0" y="15240"/>
                              </a:lnTo>
                              <a:lnTo>
                                <a:pt x="0" y="27432"/>
                              </a:lnTo>
                              <a:lnTo>
                                <a:pt x="29057" y="16764"/>
                              </a:lnTo>
                              <a:lnTo>
                                <a:pt x="29057" y="108394"/>
                              </a:lnTo>
                              <a:lnTo>
                                <a:pt x="42773" y="108394"/>
                              </a:lnTo>
                              <a:lnTo>
                                <a:pt x="42773" y="0"/>
                              </a:lnTo>
                              <a:close/>
                            </a:path>
                            <a:path w="100965" h="110489">
                              <a:moveTo>
                                <a:pt x="100774" y="97739"/>
                              </a:moveTo>
                              <a:lnTo>
                                <a:pt x="96202" y="93167"/>
                              </a:lnTo>
                              <a:lnTo>
                                <a:pt x="90106" y="93167"/>
                              </a:lnTo>
                              <a:lnTo>
                                <a:pt x="87058" y="94691"/>
                              </a:lnTo>
                              <a:lnTo>
                                <a:pt x="87058" y="96215"/>
                              </a:lnTo>
                              <a:lnTo>
                                <a:pt x="84010" y="99263"/>
                              </a:lnTo>
                              <a:lnTo>
                                <a:pt x="84010" y="102311"/>
                              </a:lnTo>
                              <a:lnTo>
                                <a:pt x="84010" y="103835"/>
                              </a:lnTo>
                              <a:lnTo>
                                <a:pt x="87058" y="106883"/>
                              </a:lnTo>
                              <a:lnTo>
                                <a:pt x="87058" y="108407"/>
                              </a:lnTo>
                              <a:lnTo>
                                <a:pt x="90106" y="109931"/>
                              </a:lnTo>
                              <a:lnTo>
                                <a:pt x="96202" y="109931"/>
                              </a:lnTo>
                              <a:lnTo>
                                <a:pt x="100774" y="105359"/>
                              </a:lnTo>
                              <a:lnTo>
                                <a:pt x="100774" y="97739"/>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28" coordsize="100965,110489" path="m42773,0l39725,0l0,15240l0,27432l29057,16764l29057,108394l42773,108394l42773,0xem100774,97739l96202,93167l90106,93167l87058,94691l87058,96215l84010,99263l84010,102311l84010,103835l87058,106883l87058,108407l90106,109931l96202,109931l100774,105359l100774,97739xe" fillcolor="#1f2123" stroked="f" style="position:absolute;margin-left:70.03pt;margin-top:17.6pt;width:7.95pt;height:8.7pt;z-index:-2147483620;mso-position-horizontal-relative:page;mso-position-vertical-relative:text;mso-width-relative:page;mso-height-relative:page;mso-wrap-distance-left:0.0pt;mso-wrap-distance-right:0.0pt;visibility:visible;">
                <w10:wrap type="topAndBottom"/>
                <v:fill/>
                <v:path textboxrect="0,0,100965,110489" o:connectlocs=""/>
              </v:shape>
            </w:pict>
          </mc:Fallback>
        </mc:AlternateContent>
      </w:r>
      <w:r>
        <w:rPr>
          <w:noProof/>
        </w:rPr>
        <w:drawing>
          <wp:anchor distT="0" distB="0" distL="0" distR="0" simplePos="0" relativeHeight="28" behindDoc="1" locked="0" layoutInCell="1" allowOverlap="1">
            <wp:simplePos x="0" y="0"/>
            <wp:positionH relativeFrom="page">
              <wp:posOffset>1205483</wp:posOffset>
            </wp:positionH>
            <wp:positionV relativeFrom="paragraph">
              <wp:posOffset>220426</wp:posOffset>
            </wp:positionV>
            <wp:extent cx="1101247" cy="113918"/>
            <wp:effectExtent l="0" t="0" r="0" b="0"/>
            <wp:wrapTopAndBottom/>
            <wp:docPr id="1029"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1"/>
                    <pic:cNvPicPr/>
                  </pic:nvPicPr>
                  <pic:blipFill>
                    <a:blip r:embed="rId38" cstate="print"/>
                    <a:srcRect/>
                    <a:stretch/>
                  </pic:blipFill>
                  <pic:spPr>
                    <a:xfrm>
                      <a:off x="0" y="0"/>
                      <a:ext cx="1101247" cy="113918"/>
                    </a:xfrm>
                    <a:prstGeom prst="rect">
                      <a:avLst/>
                    </a:prstGeom>
                  </pic:spPr>
                </pic:pic>
              </a:graphicData>
            </a:graphic>
          </wp:anchor>
        </w:drawing>
      </w:r>
    </w:p>
    <w:p w:rsidR="00BF0E06" w:rsidRDefault="00BF0E06">
      <w:pPr>
        <w:spacing w:before="48"/>
        <w:rPr>
          <w:rFonts w:ascii="Times New Roman"/>
          <w:sz w:val="20"/>
        </w:rPr>
      </w:pPr>
    </w:p>
    <w:p w:rsidR="00BF0E06" w:rsidRDefault="00666AED">
      <w:pPr>
        <w:spacing w:before="48"/>
        <w:rPr>
          <w:rFonts w:ascii="Times New Roman"/>
          <w:sz w:val="20"/>
        </w:rPr>
      </w:pPr>
      <w:r>
        <w:rPr>
          <w:noProof/>
        </w:rPr>
        <mc:AlternateContent>
          <mc:Choice Requires="wps">
            <w:drawing>
              <wp:anchor distT="0" distB="0" distL="0" distR="0" simplePos="0" relativeHeight="29" behindDoc="1" locked="0" layoutInCell="1" allowOverlap="1">
                <wp:simplePos x="0" y="0"/>
                <wp:positionH relativeFrom="page">
                  <wp:posOffset>1191768</wp:posOffset>
                </wp:positionH>
                <wp:positionV relativeFrom="paragraph">
                  <wp:posOffset>192366</wp:posOffset>
                </wp:positionV>
                <wp:extent cx="2874645" cy="10795"/>
                <wp:effectExtent l="0" t="0" r="0" b="0"/>
                <wp:wrapTopAndBottom/>
                <wp:docPr id="1030"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0795"/>
                        </a:xfrm>
                        <a:custGeom>
                          <a:avLst/>
                          <a:gdLst/>
                          <a:ahLst/>
                          <a:cxnLst/>
                          <a:rect l="l" t="t" r="r" b="b"/>
                          <a:pathLst>
                            <a:path w="2874645" h="10795">
                              <a:moveTo>
                                <a:pt x="2874264" y="10667"/>
                              </a:moveTo>
                              <a:lnTo>
                                <a:pt x="0" y="10667"/>
                              </a:lnTo>
                              <a:lnTo>
                                <a:pt x="0" y="0"/>
                              </a:lnTo>
                              <a:lnTo>
                                <a:pt x="2874264" y="0"/>
                              </a:lnTo>
                              <a:lnTo>
                                <a:pt x="2874264" y="10667"/>
                              </a:lnTo>
                              <a:close/>
                            </a:path>
                          </a:pathLst>
                        </a:custGeom>
                        <a:solidFill>
                          <a:srgbClr val="BCC1C6"/>
                        </a:solidFill>
                      </wps:spPr>
                      <wps:bodyPr>
                        <a:prstTxWarp prst="textNoShape">
                          <a:avLst/>
                        </a:prstTxWarp>
                      </wps:bodyPr>
                    </wps:wsp>
                  </a:graphicData>
                </a:graphic>
              </wp:anchor>
            </w:drawing>
          </mc:Choice>
          <mc:Fallback xmlns:wpsCustomData="http://www.wps.cn/officeDocument/2013/wpsCustomData">
            <w:pict>
              <v:shape id="1030" coordsize="2874645,10795" path="m2874264,10667l0,10667l0,0l2874264,0l2874264,10667xe" fillcolor="#bcc1c6" stroked="f" style="position:absolute;margin-left:93.84pt;margin-top:15.15pt;width:226.35pt;height:0.85pt;z-index:-2147483618;mso-position-horizontal-relative:page;mso-position-vertical-relative:text;mso-width-relative:page;mso-height-relative:page;mso-wrap-distance-left:0.0pt;mso-wrap-distance-right:0.0pt;visibility:visible;">
                <w10:wrap type="topAndBottom"/>
                <v:fill/>
                <v:path textboxrect="0,0,2874645,10795" o:connectlocs=""/>
              </v:shape>
            </w:pict>
          </mc:Fallback>
        </mc:AlternateContent>
      </w:r>
    </w:p>
    <w:p w:rsidR="00BF0E06" w:rsidRDefault="00666AED">
      <w:pPr>
        <w:spacing w:before="26"/>
        <w:rPr>
          <w:rFonts w:ascii="Times New Roman"/>
          <w:sz w:val="20"/>
        </w:rPr>
      </w:pPr>
      <w:r>
        <w:rPr>
          <w:noProof/>
        </w:rPr>
        <w:drawing>
          <wp:anchor distT="0" distB="0" distL="0" distR="0" simplePos="0" relativeHeight="30" behindDoc="1" locked="0" layoutInCell="1" allowOverlap="1">
            <wp:simplePos x="0" y="0"/>
            <wp:positionH relativeFrom="page">
              <wp:posOffset>884777</wp:posOffset>
            </wp:positionH>
            <wp:positionV relativeFrom="paragraph">
              <wp:posOffset>178269</wp:posOffset>
            </wp:positionV>
            <wp:extent cx="105795" cy="112012"/>
            <wp:effectExtent l="0" t="0" r="0" b="0"/>
            <wp:wrapTopAndBottom/>
            <wp:docPr id="1031"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93"/>
                    <pic:cNvPicPr/>
                  </pic:nvPicPr>
                  <pic:blipFill>
                    <a:blip r:embed="rId39" cstate="print"/>
                    <a:srcRect/>
                    <a:stretch/>
                  </pic:blipFill>
                  <pic:spPr>
                    <a:xfrm>
                      <a:off x="0" y="0"/>
                      <a:ext cx="105795" cy="112012"/>
                    </a:xfrm>
                    <a:prstGeom prst="rect">
                      <a:avLst/>
                    </a:prstGeom>
                  </pic:spPr>
                </pic:pic>
              </a:graphicData>
            </a:graphic>
          </wp:anchor>
        </w:drawing>
      </w:r>
      <w:r>
        <w:rPr>
          <w:noProof/>
        </w:rPr>
        <w:drawing>
          <wp:anchor distT="0" distB="0" distL="0" distR="0" simplePos="0" relativeHeight="32" behindDoc="1" locked="0" layoutInCell="1" allowOverlap="1">
            <wp:simplePos x="0" y="0"/>
            <wp:positionH relativeFrom="page">
              <wp:posOffset>1205483</wp:posOffset>
            </wp:positionH>
            <wp:positionV relativeFrom="paragraph">
              <wp:posOffset>179793</wp:posOffset>
            </wp:positionV>
            <wp:extent cx="390142" cy="111728"/>
            <wp:effectExtent l="0" t="0" r="0" b="0"/>
            <wp:wrapTopAndBottom/>
            <wp:docPr id="1032"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4"/>
                    <pic:cNvPicPr/>
                  </pic:nvPicPr>
                  <pic:blipFill>
                    <a:blip r:embed="rId40" cstate="print"/>
                    <a:srcRect/>
                    <a:stretch/>
                  </pic:blipFill>
                  <pic:spPr>
                    <a:xfrm>
                      <a:off x="0" y="0"/>
                      <a:ext cx="390142" cy="111728"/>
                    </a:xfrm>
                    <a:prstGeom prst="rect">
                      <a:avLst/>
                    </a:prstGeom>
                  </pic:spPr>
                </pic:pic>
              </a:graphicData>
            </a:graphic>
          </wp:anchor>
        </w:drawing>
      </w:r>
      <w:r>
        <w:rPr>
          <w:noProof/>
        </w:rPr>
        <mc:AlternateContent>
          <mc:Choice Requires="wps">
            <w:drawing>
              <wp:anchor distT="0" distB="0" distL="0" distR="0" simplePos="0" relativeHeight="33" behindDoc="1" locked="0" layoutInCell="1" allowOverlap="1">
                <wp:simplePos x="0" y="0"/>
                <wp:positionH relativeFrom="page">
                  <wp:posOffset>1642299</wp:posOffset>
                </wp:positionH>
                <wp:positionV relativeFrom="paragraph">
                  <wp:posOffset>179793</wp:posOffset>
                </wp:positionV>
                <wp:extent cx="61593" cy="64769"/>
                <wp:effectExtent l="0" t="0" r="0" b="0"/>
                <wp:wrapTopAndBottom/>
                <wp:docPr id="1033"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4769"/>
                        </a:xfrm>
                        <a:custGeom>
                          <a:avLst/>
                          <a:gdLst/>
                          <a:ahLst/>
                          <a:cxnLst/>
                          <a:rect l="l" t="t" r="r" b="b"/>
                          <a:pathLst>
                            <a:path w="61594" h="64769">
                              <a:moveTo>
                                <a:pt x="44291" y="64198"/>
                              </a:moveTo>
                              <a:lnTo>
                                <a:pt x="30575" y="42767"/>
                              </a:lnTo>
                              <a:lnTo>
                                <a:pt x="16764" y="62674"/>
                              </a:lnTo>
                              <a:lnTo>
                                <a:pt x="7620" y="56578"/>
                              </a:lnTo>
                              <a:lnTo>
                                <a:pt x="21431" y="36671"/>
                              </a:lnTo>
                              <a:lnTo>
                                <a:pt x="0" y="29051"/>
                              </a:lnTo>
                              <a:lnTo>
                                <a:pt x="3047" y="18383"/>
                              </a:lnTo>
                              <a:lnTo>
                                <a:pt x="26003" y="26003"/>
                              </a:lnTo>
                              <a:lnTo>
                                <a:pt x="24479" y="0"/>
                              </a:lnTo>
                              <a:lnTo>
                                <a:pt x="36671" y="0"/>
                              </a:lnTo>
                              <a:lnTo>
                                <a:pt x="35147" y="26003"/>
                              </a:lnTo>
                              <a:lnTo>
                                <a:pt x="58007" y="18383"/>
                              </a:lnTo>
                              <a:lnTo>
                                <a:pt x="61055" y="29051"/>
                              </a:lnTo>
                              <a:lnTo>
                                <a:pt x="38195" y="36671"/>
                              </a:lnTo>
                              <a:lnTo>
                                <a:pt x="53435" y="56578"/>
                              </a:lnTo>
                              <a:lnTo>
                                <a:pt x="44291" y="64198"/>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033" coordsize="61594,64769" path="m44291,64198l30575,42767l16764,62674l7620,56578l21431,36671l0,29051l3047,18383l26003,26003l24479,0l36671,0l35147,26003l58007,18383l61055,29051l38195,36671l53435,56578l44291,64198xe" fillcolor="#d82f24" stroked="f" style="position:absolute;margin-left:129.31pt;margin-top:14.16pt;width:4.85pt;height:5.1pt;z-index:-2147483614;mso-position-horizontal-relative:page;mso-position-vertical-relative:text;mso-width-relative:page;mso-height-relative:page;mso-wrap-distance-left:0.0pt;mso-wrap-distance-right:0.0pt;visibility:visible;">
                <w10:wrap type="topAndBottom"/>
                <v:fill/>
                <v:path textboxrect="0,0,61594,64769" o:connectlocs=""/>
              </v:shape>
            </w:pict>
          </mc:Fallback>
        </mc:AlternateContent>
      </w:r>
    </w:p>
    <w:p w:rsidR="00BF0E06" w:rsidRDefault="00666AED">
      <w:pPr>
        <w:spacing w:before="179"/>
        <w:rPr>
          <w:rFonts w:ascii="Times New Roman"/>
          <w:sz w:val="20"/>
        </w:rPr>
      </w:pPr>
      <w:r>
        <w:rPr>
          <w:noProof/>
        </w:rPr>
        <mc:AlternateContent>
          <mc:Choice Requires="wps">
            <w:drawing>
              <wp:anchor distT="0" distB="0" distL="0" distR="0" simplePos="0" relativeHeight="34" behindDoc="1" locked="0" layoutInCell="1" allowOverlap="1">
                <wp:simplePos x="0" y="0"/>
                <wp:positionH relativeFrom="page">
                  <wp:posOffset>1191768</wp:posOffset>
                </wp:positionH>
                <wp:positionV relativeFrom="paragraph">
                  <wp:posOffset>275214</wp:posOffset>
                </wp:positionV>
                <wp:extent cx="2874645" cy="10795"/>
                <wp:effectExtent l="0" t="0" r="0" b="0"/>
                <wp:wrapTopAndBottom/>
                <wp:docPr id="1034"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0795"/>
                        </a:xfrm>
                        <a:custGeom>
                          <a:avLst/>
                          <a:gdLst/>
                          <a:ahLst/>
                          <a:cxnLst/>
                          <a:rect l="l" t="t" r="r" b="b"/>
                          <a:pathLst>
                            <a:path w="2874645" h="10795">
                              <a:moveTo>
                                <a:pt x="2874264" y="10667"/>
                              </a:moveTo>
                              <a:lnTo>
                                <a:pt x="0" y="10667"/>
                              </a:lnTo>
                              <a:lnTo>
                                <a:pt x="0" y="0"/>
                              </a:lnTo>
                              <a:lnTo>
                                <a:pt x="2874264" y="0"/>
                              </a:lnTo>
                              <a:lnTo>
                                <a:pt x="2874264" y="10667"/>
                              </a:lnTo>
                              <a:close/>
                            </a:path>
                          </a:pathLst>
                        </a:custGeom>
                        <a:solidFill>
                          <a:srgbClr val="BCC1C6"/>
                        </a:solidFill>
                      </wps:spPr>
                      <wps:bodyPr>
                        <a:prstTxWarp prst="textNoShape">
                          <a:avLst/>
                        </a:prstTxWarp>
                      </wps:bodyPr>
                    </wps:wsp>
                  </a:graphicData>
                </a:graphic>
              </wp:anchor>
            </w:drawing>
          </mc:Choice>
          <mc:Fallback xmlns:wpsCustomData="http://www.wps.cn/officeDocument/2013/wpsCustomData">
            <w:pict>
              <v:shape id="1034" coordsize="2874645,10795" path="m2874264,10667l0,10667l0,0l2874264,0l2874264,10667xe" fillcolor="#bcc1c6" stroked="f" style="position:absolute;margin-left:93.84pt;margin-top:21.67pt;width:226.35pt;height:0.85pt;z-index:-2147483613;mso-position-horizontal-relative:page;mso-position-vertical-relative:text;mso-width-relative:page;mso-height-relative:page;mso-wrap-distance-left:0.0pt;mso-wrap-distance-right:0.0pt;visibility:visible;">
                <w10:wrap type="topAndBottom"/>
                <v:fill/>
                <v:path textboxrect="0,0,2874645,10795" o:connectlocs=""/>
              </v:shape>
            </w:pict>
          </mc:Fallback>
        </mc:AlternateContent>
      </w:r>
    </w:p>
    <w:p w:rsidR="00BF0E06" w:rsidRDefault="00BF0E06">
      <w:pPr>
        <w:rPr>
          <w:rFonts w:ascii="Times New Roman"/>
          <w:sz w:val="20"/>
        </w:rPr>
      </w:pPr>
    </w:p>
    <w:p w:rsidR="00BF0E06" w:rsidRDefault="00666AED">
      <w:pPr>
        <w:spacing w:before="137"/>
        <w:rPr>
          <w:rFonts w:ascii="Times New Roman"/>
          <w:sz w:val="20"/>
        </w:rPr>
      </w:pPr>
      <w:r>
        <w:rPr>
          <w:noProof/>
        </w:rPr>
        <mc:AlternateContent>
          <mc:Choice Requires="wpg">
            <w:drawing>
              <wp:anchor distT="0" distB="0" distL="0" distR="0" simplePos="0" relativeHeight="35" behindDoc="1" locked="0" layoutInCell="1" allowOverlap="1">
                <wp:simplePos x="0" y="0"/>
                <wp:positionH relativeFrom="page">
                  <wp:posOffset>1022222</wp:posOffset>
                </wp:positionH>
                <wp:positionV relativeFrom="paragraph">
                  <wp:posOffset>248868</wp:posOffset>
                </wp:positionV>
                <wp:extent cx="1310640" cy="140970"/>
                <wp:effectExtent l="0" t="0" r="0" b="0"/>
                <wp:wrapTopAndBottom/>
                <wp:docPr id="103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40970"/>
                          <a:chOff x="0" y="0"/>
                          <a:chExt cx="1310640" cy="140970"/>
                        </a:xfrm>
                      </wpg:grpSpPr>
                      <pic:pic xmlns:pic="http://schemas.openxmlformats.org/drawingml/2006/picture">
                        <pic:nvPicPr>
                          <pic:cNvPr id="5" name="Image"/>
                          <pic:cNvPicPr/>
                        </pic:nvPicPr>
                        <pic:blipFill>
                          <a:blip r:embed="rId41" cstate="print"/>
                          <a:srcRect/>
                          <a:stretch/>
                        </pic:blipFill>
                        <pic:spPr>
                          <a:xfrm>
                            <a:off x="0" y="0"/>
                            <a:ext cx="1279874" cy="140398"/>
                          </a:xfrm>
                          <a:prstGeom prst="rect">
                            <a:avLst/>
                          </a:prstGeom>
                        </pic:spPr>
                      </pic:pic>
                      <wps:wsp>
                        <wps:cNvPr id="6" name="Freeform 6"/>
                        <wps:cNvSpPr/>
                        <wps:spPr>
                          <a:xfrm>
                            <a:off x="1296631" y="0"/>
                            <a:ext cx="13970" cy="110489"/>
                          </a:xfrm>
                          <a:custGeom>
                            <a:avLst/>
                            <a:gdLst/>
                            <a:ahLst/>
                            <a:cxnLst/>
                            <a:rect l="l" t="t" r="r" b="b"/>
                            <a:pathLst>
                              <a:path w="13970" h="110489">
                                <a:moveTo>
                                  <a:pt x="13804" y="30480"/>
                                </a:moveTo>
                                <a:lnTo>
                                  <a:pt x="0" y="30480"/>
                                </a:lnTo>
                                <a:lnTo>
                                  <a:pt x="0" y="109918"/>
                                </a:lnTo>
                                <a:lnTo>
                                  <a:pt x="13804" y="109918"/>
                                </a:lnTo>
                                <a:lnTo>
                                  <a:pt x="13804" y="30480"/>
                                </a:lnTo>
                                <a:close/>
                              </a:path>
                              <a:path w="13970" h="110489">
                                <a:moveTo>
                                  <a:pt x="13804" y="0"/>
                                </a:moveTo>
                                <a:lnTo>
                                  <a:pt x="0" y="0"/>
                                </a:lnTo>
                                <a:lnTo>
                                  <a:pt x="0" y="15240"/>
                                </a:lnTo>
                                <a:lnTo>
                                  <a:pt x="13804" y="15240"/>
                                </a:lnTo>
                                <a:lnTo>
                                  <a:pt x="13804" y="0"/>
                                </a:lnTo>
                                <a:close/>
                              </a:path>
                            </a:pathLst>
                          </a:custGeom>
                          <a:solidFill>
                            <a:srgbClr val="000000"/>
                          </a:solidFill>
                        </wps:spPr>
                        <wps:bodyPr>
                          <a:prstTxWarp prst="textNoShape">
                            <a:avLst/>
                          </a:prstTxWarp>
                        </wps:bodyPr>
                      </wps:wsp>
                    </wpg:wgp>
                  </a:graphicData>
                </a:graphic>
              </wp:anchor>
            </w:drawing>
          </mc:Choice>
          <mc:Fallback xmlns:wpsCustomData="http://www.wps.cn/officeDocument/2013/wpsCustomData">
            <w:pict>
              <v:group id="1035" filled="f" stroked="f" style="position:absolute;margin-left:80.49pt;margin-top:19.6pt;width:103.2pt;height:11.1pt;z-index:-2147483612;mso-position-horizontal-relative:page;mso-position-vertical-relative:text;mso-width-relative:page;mso-height-relative:page;mso-wrap-distance-left:0.0pt;mso-wrap-distance-right:0.0pt;visibility:visible;" coordsize="1310640,140970">
                <v:shape id="1036" type="#_x0000_t75" filled="f" stroked="f" style="position:absolute;left:0;top:0;width:1279874;height:140398;z-index:2;mso-position-horizontal-relative:page;mso-position-vertical-relative:page;mso-width-relative:page;mso-height-relative:page;visibility:visible;">
                  <v:imagedata r:id="rId44" embosscolor="white" o:title=""/>
                  <v:fill/>
                </v:shape>
                <v:shape id="1037" coordsize="13970,110489" path="m13804,30480l0,30480l0,109918l13804,109918l13804,30480xem13804,0l0,0l0,15240l13804,15240l13804,0xe" fillcolor="black" stroked="f" style="position:absolute;left:1296631;top:0;width:13970;height:110489;z-index:3;mso-position-horizontal-relative:page;mso-position-vertical-relative:page;mso-width-relative:page;mso-height-relative:page;visibility:visible;">
                  <v:fill/>
                  <v:path textboxrect="0,0,13970,110489" o:connectlocs=""/>
                </v:shape>
                <w10:wrap type="topAndBottom"/>
                <v:fill/>
              </v:group>
            </w:pict>
          </mc:Fallback>
        </mc:AlternateContent>
      </w:r>
      <w:r>
        <w:rPr>
          <w:noProof/>
        </w:rPr>
        <mc:AlternateContent>
          <mc:Choice Requires="wpg">
            <w:drawing>
              <wp:anchor distT="0" distB="0" distL="0" distR="0" simplePos="0" relativeHeight="36" behindDoc="1" locked="0" layoutInCell="1" allowOverlap="1">
                <wp:simplePos x="0" y="0"/>
                <wp:positionH relativeFrom="page">
                  <wp:posOffset>2387631</wp:posOffset>
                </wp:positionH>
                <wp:positionV relativeFrom="paragraph">
                  <wp:posOffset>248868</wp:posOffset>
                </wp:positionV>
                <wp:extent cx="446404" cy="142240"/>
                <wp:effectExtent l="0" t="0" r="0" b="0"/>
                <wp:wrapTopAndBottom/>
                <wp:docPr id="10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4" cy="142240"/>
                          <a:chOff x="0" y="0"/>
                          <a:chExt cx="446405" cy="142240"/>
                        </a:xfrm>
                      </wpg:grpSpPr>
                      <pic:pic xmlns:pic="http://schemas.openxmlformats.org/drawingml/2006/picture">
                        <pic:nvPicPr>
                          <pic:cNvPr id="7" name="Image"/>
                          <pic:cNvPicPr/>
                        </pic:nvPicPr>
                        <pic:blipFill>
                          <a:blip r:embed="rId45" cstate="print"/>
                          <a:srcRect/>
                          <a:stretch/>
                        </pic:blipFill>
                        <pic:spPr>
                          <a:xfrm>
                            <a:off x="0" y="0"/>
                            <a:ext cx="64198" cy="109918"/>
                          </a:xfrm>
                          <a:prstGeom prst="rect">
                            <a:avLst/>
                          </a:prstGeom>
                        </pic:spPr>
                      </pic:pic>
                      <pic:pic xmlns:pic="http://schemas.openxmlformats.org/drawingml/2006/picture">
                        <pic:nvPicPr>
                          <pic:cNvPr id="8" name="Image"/>
                          <pic:cNvPicPr/>
                        </pic:nvPicPr>
                        <pic:blipFill>
                          <a:blip r:embed="rId46" cstate="print"/>
                          <a:srcRect/>
                          <a:stretch/>
                        </pic:blipFill>
                        <pic:spPr>
                          <a:xfrm>
                            <a:off x="84010" y="28956"/>
                            <a:ext cx="149637" cy="113061"/>
                          </a:xfrm>
                          <a:prstGeom prst="rect">
                            <a:avLst/>
                          </a:prstGeom>
                        </pic:spPr>
                      </pic:pic>
                      <pic:pic xmlns:pic="http://schemas.openxmlformats.org/drawingml/2006/picture">
                        <pic:nvPicPr>
                          <pic:cNvPr id="9" name="Image"/>
                          <pic:cNvPicPr/>
                        </pic:nvPicPr>
                        <pic:blipFill>
                          <a:blip r:embed="rId47" cstate="print"/>
                          <a:srcRect/>
                          <a:stretch/>
                        </pic:blipFill>
                        <pic:spPr>
                          <a:xfrm>
                            <a:off x="253555" y="0"/>
                            <a:ext cx="192404" cy="111442"/>
                          </a:xfrm>
                          <a:prstGeom prst="rect">
                            <a:avLst/>
                          </a:prstGeom>
                        </pic:spPr>
                      </pic:pic>
                    </wpg:wgp>
                  </a:graphicData>
                </a:graphic>
              </wp:anchor>
            </w:drawing>
          </mc:Choice>
          <mc:Fallback xmlns:wpsCustomData="http://www.wps.cn/officeDocument/2013/wpsCustomData">
            <w:pict>
              <v:group id="1038" filled="f" stroked="f" style="position:absolute;margin-left:188.0pt;margin-top:19.6pt;width:35.15pt;height:11.2pt;z-index:-2147483611;mso-position-horizontal-relative:page;mso-position-vertical-relative:text;mso-width-relative:page;mso-height-relative:page;mso-wrap-distance-left:0.0pt;mso-wrap-distance-right:0.0pt;visibility:visible;" coordsize="446405,142240">
                <v:shape id="1039" type="#_x0000_t75" filled="f" stroked="f" style="position:absolute;left:0;top:0;width:64198;height:109918;z-index:2;mso-position-horizontal-relative:page;mso-position-vertical-relative:page;mso-width-relative:page;mso-height-relative:page;visibility:visible;">
                  <v:imagedata r:id="rId48" embosscolor="white" o:title=""/>
                  <v:fill/>
                </v:shape>
                <v:shape id="1040" type="#_x0000_t75" filled="f" stroked="f" style="position:absolute;left:84010;top:28956;width:149637;height:113061;z-index:3;mso-position-horizontal-relative:page;mso-position-vertical-relative:page;mso-width-relative:page;mso-height-relative:page;visibility:visible;">
                  <v:imagedata r:id="rId49" embosscolor="white" o:title=""/>
                  <v:fill/>
                </v:shape>
                <v:shape id="1041" type="#_x0000_t75" filled="f" stroked="f" style="position:absolute;left:253555;top:0;width:192404;height:111442;z-index:4;mso-position-horizontal-relative:page;mso-position-vertical-relative:page;mso-width-relative:page;mso-height-relative:page;visibility:visible;">
                  <v:imagedata r:id="rId50" embosscolor="white" o:title=""/>
                  <v:fill/>
                </v:shape>
                <w10:wrap type="topAndBottom"/>
                <v:fill/>
              </v:group>
            </w:pict>
          </mc:Fallback>
        </mc:AlternateContent>
      </w:r>
      <w:r>
        <w:rPr>
          <w:noProof/>
        </w:rPr>
        <mc:AlternateContent>
          <mc:Choice Requires="wpg">
            <w:drawing>
              <wp:anchor distT="0" distB="0" distL="0" distR="0" simplePos="0" relativeHeight="37" behindDoc="1" locked="0" layoutInCell="1" allowOverlap="1">
                <wp:simplePos x="0" y="0"/>
                <wp:positionH relativeFrom="page">
                  <wp:posOffset>2887027</wp:posOffset>
                </wp:positionH>
                <wp:positionV relativeFrom="paragraph">
                  <wp:posOffset>248678</wp:posOffset>
                </wp:positionV>
                <wp:extent cx="2967990" cy="142240"/>
                <wp:effectExtent l="0" t="0" r="0" b="0"/>
                <wp:wrapTopAndBottom/>
                <wp:docPr id="10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990" cy="142240"/>
                          <a:chOff x="0" y="0"/>
                          <a:chExt cx="2967990" cy="142240"/>
                        </a:xfrm>
                      </wpg:grpSpPr>
                      <pic:pic xmlns:pic="http://schemas.openxmlformats.org/drawingml/2006/picture">
                        <pic:nvPicPr>
                          <pic:cNvPr id="10" name="Image"/>
                          <pic:cNvPicPr/>
                        </pic:nvPicPr>
                        <pic:blipFill>
                          <a:blip r:embed="rId51" cstate="print"/>
                          <a:srcRect/>
                          <a:stretch/>
                        </pic:blipFill>
                        <pic:spPr>
                          <a:xfrm>
                            <a:off x="0" y="190"/>
                            <a:ext cx="302418" cy="111442"/>
                          </a:xfrm>
                          <a:prstGeom prst="rect">
                            <a:avLst/>
                          </a:prstGeom>
                        </pic:spPr>
                      </pic:pic>
                      <pic:pic xmlns:pic="http://schemas.openxmlformats.org/drawingml/2006/picture">
                        <pic:nvPicPr>
                          <pic:cNvPr id="11" name="Image"/>
                          <pic:cNvPicPr/>
                        </pic:nvPicPr>
                        <pic:blipFill>
                          <a:blip r:embed="rId52" cstate="print"/>
                          <a:srcRect/>
                          <a:stretch/>
                        </pic:blipFill>
                        <pic:spPr>
                          <a:xfrm>
                            <a:off x="322516" y="0"/>
                            <a:ext cx="1389602" cy="142208"/>
                          </a:xfrm>
                          <a:prstGeom prst="rect">
                            <a:avLst/>
                          </a:prstGeom>
                        </pic:spPr>
                      </pic:pic>
                      <pic:pic xmlns:pic="http://schemas.openxmlformats.org/drawingml/2006/picture">
                        <pic:nvPicPr>
                          <pic:cNvPr id="12" name="Image"/>
                          <pic:cNvPicPr/>
                        </pic:nvPicPr>
                        <pic:blipFill>
                          <a:blip r:embed="rId53" cstate="print"/>
                          <a:srcRect/>
                          <a:stretch/>
                        </pic:blipFill>
                        <pic:spPr>
                          <a:xfrm>
                            <a:off x="1731930" y="190"/>
                            <a:ext cx="1235487" cy="140398"/>
                          </a:xfrm>
                          <a:prstGeom prst="rect">
                            <a:avLst/>
                          </a:prstGeom>
                        </pic:spPr>
                      </pic:pic>
                    </wpg:wgp>
                  </a:graphicData>
                </a:graphic>
              </wp:anchor>
            </w:drawing>
          </mc:Choice>
          <mc:Fallback xmlns:wpsCustomData="http://www.wps.cn/officeDocument/2013/wpsCustomData">
            <w:pict>
              <v:group id="1042" filled="f" stroked="f" style="position:absolute;margin-left:227.32pt;margin-top:19.58pt;width:233.7pt;height:11.2pt;z-index:-2147483610;mso-position-horizontal-relative:page;mso-position-vertical-relative:text;mso-width-relative:page;mso-height-relative:page;mso-wrap-distance-left:0.0pt;mso-wrap-distance-right:0.0pt;visibility:visible;" coordsize="2967990,142240">
                <v:shape id="1043" type="#_x0000_t75" filled="f" stroked="f" style="position:absolute;left:0;top:190;width:302418;height:111442;z-index:2;mso-position-horizontal-relative:page;mso-position-vertical-relative:page;mso-width-relative:page;mso-height-relative:page;visibility:visible;">
                  <v:imagedata r:id="rId54" embosscolor="white" o:title=""/>
                  <v:fill/>
                </v:shape>
                <v:shape id="1044" type="#_x0000_t75" filled="f" stroked="f" style="position:absolute;left:322516;top:0;width:1389602;height:142208;z-index:3;mso-position-horizontal-relative:page;mso-position-vertical-relative:page;mso-width-relative:page;mso-height-relative:page;visibility:visible;">
                  <v:imagedata r:id="rId55" embosscolor="white" o:title=""/>
                  <v:fill/>
                </v:shape>
                <v:shape id="1045" type="#_x0000_t75" filled="f" stroked="f" style="position:absolute;left:1731930;top:190;width:1235487;height:140398;z-index:4;mso-position-horizontal-relative:page;mso-position-vertical-relative:page;mso-width-relative:page;mso-height-relative:page;visibility:visible;">
                  <v:imagedata r:id="rId56" embosscolor="white" o:title=""/>
                  <v:fill/>
                </v:shape>
                <w10:wrap type="topAndBottom"/>
                <v:fill/>
              </v:group>
            </w:pict>
          </mc:Fallback>
        </mc:AlternateContent>
      </w:r>
      <w:r>
        <w:rPr>
          <w:noProof/>
        </w:rPr>
        <mc:AlternateContent>
          <mc:Choice Requires="wpg">
            <w:drawing>
              <wp:anchor distT="0" distB="0" distL="0" distR="0" simplePos="0" relativeHeight="39" behindDoc="1" locked="0" layoutInCell="1" allowOverlap="1">
                <wp:simplePos x="0" y="0"/>
                <wp:positionH relativeFrom="page">
                  <wp:posOffset>5920739</wp:posOffset>
                </wp:positionH>
                <wp:positionV relativeFrom="paragraph">
                  <wp:posOffset>248678</wp:posOffset>
                </wp:positionV>
                <wp:extent cx="615950" cy="142240"/>
                <wp:effectExtent l="0" t="0" r="0" b="0"/>
                <wp:wrapTopAndBottom/>
                <wp:docPr id="10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 cy="142240"/>
                          <a:chOff x="0" y="0"/>
                          <a:chExt cx="615950" cy="142240"/>
                        </a:xfrm>
                      </wpg:grpSpPr>
                      <pic:pic xmlns:pic="http://schemas.openxmlformats.org/drawingml/2006/picture">
                        <pic:nvPicPr>
                          <pic:cNvPr id="13" name="Image"/>
                          <pic:cNvPicPr/>
                        </pic:nvPicPr>
                        <pic:blipFill>
                          <a:blip r:embed="rId57" cstate="print"/>
                          <a:srcRect/>
                          <a:stretch/>
                        </pic:blipFill>
                        <pic:spPr>
                          <a:xfrm>
                            <a:off x="0" y="0"/>
                            <a:ext cx="292703" cy="142208"/>
                          </a:xfrm>
                          <a:prstGeom prst="rect">
                            <a:avLst/>
                          </a:prstGeom>
                        </pic:spPr>
                      </pic:pic>
                      <pic:pic xmlns:pic="http://schemas.openxmlformats.org/drawingml/2006/picture">
                        <pic:nvPicPr>
                          <pic:cNvPr id="14" name="Image"/>
                          <pic:cNvPicPr/>
                        </pic:nvPicPr>
                        <pic:blipFill>
                          <a:blip r:embed="rId58" cstate="print"/>
                          <a:srcRect/>
                          <a:stretch/>
                        </pic:blipFill>
                        <pic:spPr>
                          <a:xfrm>
                            <a:off x="312515" y="190"/>
                            <a:ext cx="303181" cy="111442"/>
                          </a:xfrm>
                          <a:prstGeom prst="rect">
                            <a:avLst/>
                          </a:prstGeom>
                        </pic:spPr>
                      </pic:pic>
                    </wpg:wgp>
                  </a:graphicData>
                </a:graphic>
              </wp:anchor>
            </w:drawing>
          </mc:Choice>
          <mc:Fallback xmlns:wpsCustomData="http://www.wps.cn/officeDocument/2013/wpsCustomData">
            <w:pict>
              <v:group id="1046" filled="f" stroked="f" style="position:absolute;margin-left:466.2pt;margin-top:19.58pt;width:48.5pt;height:11.2pt;z-index:-2147483608;mso-position-horizontal-relative:page;mso-position-vertical-relative:text;mso-width-relative:page;mso-height-relative:page;mso-wrap-distance-left:0.0pt;mso-wrap-distance-right:0.0pt;visibility:visible;" coordsize="615950,142240">
                <v:shape id="1047" type="#_x0000_t75" filled="f" stroked="f" style="position:absolute;left:0;top:0;width:292703;height:142208;z-index:2;mso-position-horizontal-relative:page;mso-position-vertical-relative:page;mso-width-relative:page;mso-height-relative:page;visibility:visible;">
                  <v:imagedata r:id="rId59" embosscolor="white" o:title=""/>
                  <v:fill/>
                </v:shape>
                <v:shape id="1048" type="#_x0000_t75" filled="f" stroked="f" style="position:absolute;left:312515;top:190;width:303181;height:111442;z-index:3;mso-position-horizontal-relative:page;mso-position-vertical-relative:page;mso-width-relative:page;mso-height-relative:page;visibility:visible;">
                  <v:imagedata r:id="rId60" embosscolor="white" o:title=""/>
                  <v:fill/>
                </v:shape>
                <w10:wrap type="topAndBottom"/>
                <v:fill/>
              </v:group>
            </w:pict>
          </mc:Fallback>
        </mc:AlternateContent>
      </w:r>
      <w:r>
        <w:rPr>
          <w:noProof/>
        </w:rPr>
        <mc:AlternateContent>
          <mc:Choice Requires="wpg">
            <w:drawing>
              <wp:anchor distT="0" distB="0" distL="0" distR="0" simplePos="0" relativeHeight="40" behindDoc="1" locked="0" layoutInCell="1" allowOverlap="1">
                <wp:simplePos x="0" y="0"/>
                <wp:positionH relativeFrom="page">
                  <wp:posOffset>1022604</wp:posOffset>
                </wp:positionH>
                <wp:positionV relativeFrom="paragraph">
                  <wp:posOffset>477278</wp:posOffset>
                </wp:positionV>
                <wp:extent cx="554354" cy="142875"/>
                <wp:effectExtent l="0" t="0" r="0" b="0"/>
                <wp:wrapTopAndBottom/>
                <wp:docPr id="10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4" cy="142875"/>
                          <a:chOff x="0" y="0"/>
                          <a:chExt cx="554355" cy="142875"/>
                        </a:xfrm>
                      </wpg:grpSpPr>
                      <pic:pic xmlns:pic="http://schemas.openxmlformats.org/drawingml/2006/picture">
                        <pic:nvPicPr>
                          <pic:cNvPr id="15" name="Image"/>
                          <pic:cNvPicPr/>
                        </pic:nvPicPr>
                        <pic:blipFill>
                          <a:blip r:embed="rId61" cstate="print"/>
                          <a:srcRect/>
                          <a:stretch/>
                        </pic:blipFill>
                        <pic:spPr>
                          <a:xfrm>
                            <a:off x="0" y="0"/>
                            <a:ext cx="291369" cy="142589"/>
                          </a:xfrm>
                          <a:prstGeom prst="rect">
                            <a:avLst/>
                          </a:prstGeom>
                        </pic:spPr>
                      </pic:pic>
                      <pic:pic xmlns:pic="http://schemas.openxmlformats.org/drawingml/2006/picture">
                        <pic:nvPicPr>
                          <pic:cNvPr id="16" name="Image"/>
                          <pic:cNvPicPr/>
                        </pic:nvPicPr>
                        <pic:blipFill>
                          <a:blip r:embed="rId62" cstate="print"/>
                          <a:srcRect/>
                          <a:stretch/>
                        </pic:blipFill>
                        <pic:spPr>
                          <a:xfrm>
                            <a:off x="311181" y="571"/>
                            <a:ext cx="242887" cy="111442"/>
                          </a:xfrm>
                          <a:prstGeom prst="rect">
                            <a:avLst/>
                          </a:prstGeom>
                        </pic:spPr>
                      </pic:pic>
                    </wpg:wgp>
                  </a:graphicData>
                </a:graphic>
              </wp:anchor>
            </w:drawing>
          </mc:Choice>
          <mc:Fallback xmlns:wpsCustomData="http://www.wps.cn/officeDocument/2013/wpsCustomData">
            <w:pict>
              <v:group id="1049" filled="f" stroked="f" style="position:absolute;margin-left:80.52pt;margin-top:37.58pt;width:43.65pt;height:11.25pt;z-index:-2147483607;mso-position-horizontal-relative:page;mso-position-vertical-relative:text;mso-width-relative:page;mso-height-relative:page;mso-wrap-distance-left:0.0pt;mso-wrap-distance-right:0.0pt;visibility:visible;" coordsize="554355,142875">
                <v:shape id="1050" type="#_x0000_t75" filled="f" stroked="f" style="position:absolute;left:0;top:0;width:291369;height:142589;z-index:2;mso-position-horizontal-relative:page;mso-position-vertical-relative:page;mso-width-relative:page;mso-height-relative:page;visibility:visible;">
                  <v:imagedata r:id="rId63" embosscolor="white" o:title=""/>
                  <v:fill/>
                </v:shape>
                <v:shape id="1051" type="#_x0000_t75" filled="f" stroked="f" style="position:absolute;left:311181;top:571;width:242887;height:111442;z-index:3;mso-position-horizontal-relative:page;mso-position-vertical-relative:page;mso-width-relative:page;mso-height-relative:page;visibility:visible;">
                  <v:imagedata r:id="rId64" embosscolor="white" o:title=""/>
                  <v:fill/>
                </v:shape>
                <w10:wrap type="topAndBottom"/>
                <v:fill/>
              </v:group>
            </w:pict>
          </mc:Fallback>
        </mc:AlternateContent>
      </w:r>
      <w:r>
        <w:rPr>
          <w:noProof/>
        </w:rPr>
        <mc:AlternateContent>
          <mc:Choice Requires="wpg">
            <w:drawing>
              <wp:anchor distT="0" distB="0" distL="0" distR="0" simplePos="0" relativeHeight="41" behindDoc="1" locked="0" layoutInCell="1" allowOverlap="1">
                <wp:simplePos x="0" y="0"/>
                <wp:positionH relativeFrom="page">
                  <wp:posOffset>1640776</wp:posOffset>
                </wp:positionH>
                <wp:positionV relativeFrom="paragraph">
                  <wp:posOffset>477848</wp:posOffset>
                </wp:positionV>
                <wp:extent cx="410845" cy="111759"/>
                <wp:effectExtent l="0" t="0" r="0" b="0"/>
                <wp:wrapTopAndBottom/>
                <wp:docPr id="105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 cy="111759"/>
                          <a:chOff x="0" y="0"/>
                          <a:chExt cx="410845" cy="111760"/>
                        </a:xfrm>
                      </wpg:grpSpPr>
                      <pic:pic xmlns:pic="http://schemas.openxmlformats.org/drawingml/2006/picture">
                        <pic:nvPicPr>
                          <pic:cNvPr id="17" name="Image"/>
                          <pic:cNvPicPr/>
                        </pic:nvPicPr>
                        <pic:blipFill>
                          <a:blip r:embed="rId65" cstate="print"/>
                          <a:srcRect/>
                          <a:stretch/>
                        </pic:blipFill>
                        <pic:spPr>
                          <a:xfrm>
                            <a:off x="0" y="0"/>
                            <a:ext cx="163449" cy="111442"/>
                          </a:xfrm>
                          <a:prstGeom prst="rect">
                            <a:avLst/>
                          </a:prstGeom>
                        </pic:spPr>
                      </pic:pic>
                      <pic:pic xmlns:pic="http://schemas.openxmlformats.org/drawingml/2006/picture">
                        <pic:nvPicPr>
                          <pic:cNvPr id="18" name="Image"/>
                          <pic:cNvPicPr/>
                        </pic:nvPicPr>
                        <pic:blipFill>
                          <a:blip r:embed="rId66" cstate="print"/>
                          <a:srcRect/>
                          <a:stretch/>
                        </pic:blipFill>
                        <pic:spPr>
                          <a:xfrm>
                            <a:off x="186309" y="0"/>
                            <a:ext cx="91630" cy="109918"/>
                          </a:xfrm>
                          <a:prstGeom prst="rect">
                            <a:avLst/>
                          </a:prstGeom>
                        </pic:spPr>
                      </pic:pic>
                      <wps:wsp>
                        <wps:cNvPr id="19" name="Freeform 19"/>
                        <wps:cNvSpPr/>
                        <wps:spPr>
                          <a:xfrm>
                            <a:off x="297840" y="1206"/>
                            <a:ext cx="113030" cy="109855"/>
                          </a:xfrm>
                          <a:custGeom>
                            <a:avLst/>
                            <a:gdLst/>
                            <a:ahLst/>
                            <a:cxnLst/>
                            <a:rect l="l" t="t" r="r" b="b"/>
                            <a:pathLst>
                              <a:path w="113030" h="109855">
                                <a:moveTo>
                                  <a:pt x="76288" y="90170"/>
                                </a:moveTo>
                                <a:lnTo>
                                  <a:pt x="21336" y="90170"/>
                                </a:lnTo>
                                <a:lnTo>
                                  <a:pt x="21336" y="0"/>
                                </a:lnTo>
                                <a:lnTo>
                                  <a:pt x="0" y="0"/>
                                </a:lnTo>
                                <a:lnTo>
                                  <a:pt x="0" y="90170"/>
                                </a:lnTo>
                                <a:lnTo>
                                  <a:pt x="0" y="109220"/>
                                </a:lnTo>
                                <a:lnTo>
                                  <a:pt x="76288" y="109220"/>
                                </a:lnTo>
                                <a:lnTo>
                                  <a:pt x="76288" y="90170"/>
                                </a:lnTo>
                                <a:close/>
                              </a:path>
                              <a:path w="113030" h="109855">
                                <a:moveTo>
                                  <a:pt x="112687" y="88138"/>
                                </a:moveTo>
                                <a:lnTo>
                                  <a:pt x="91338" y="88138"/>
                                </a:lnTo>
                                <a:lnTo>
                                  <a:pt x="91338" y="109474"/>
                                </a:lnTo>
                                <a:lnTo>
                                  <a:pt x="112687" y="109474"/>
                                </a:lnTo>
                                <a:lnTo>
                                  <a:pt x="112687" y="88138"/>
                                </a:lnTo>
                                <a:close/>
                              </a:path>
                            </a:pathLst>
                          </a:custGeom>
                          <a:solidFill>
                            <a:srgbClr val="000000"/>
                          </a:solidFill>
                        </wps:spPr>
                        <wps:bodyPr>
                          <a:prstTxWarp prst="textNoShape">
                            <a:avLst/>
                          </a:prstTxWarp>
                        </wps:bodyPr>
                      </wps:wsp>
                    </wpg:wgp>
                  </a:graphicData>
                </a:graphic>
              </wp:anchor>
            </w:drawing>
          </mc:Choice>
          <mc:Fallback xmlns:wpsCustomData="http://www.wps.cn/officeDocument/2013/wpsCustomData">
            <w:pict>
              <v:group id="1052" filled="f" stroked="f" style="position:absolute;margin-left:129.19pt;margin-top:37.63pt;width:32.35pt;height:8.8pt;z-index:-2147483606;mso-position-horizontal-relative:page;mso-position-vertical-relative:text;mso-width-relative:page;mso-height-relative:page;mso-wrap-distance-left:0.0pt;mso-wrap-distance-right:0.0pt;visibility:visible;" coordsize="410845,111760">
                <v:shape id="1053" type="#_x0000_t75" filled="f" stroked="f" style="position:absolute;left:0;top:0;width:163449;height:111442;z-index:2;mso-position-horizontal-relative:page;mso-position-vertical-relative:page;mso-width-relative:page;mso-height-relative:page;visibility:visible;">
                  <v:imagedata r:id="rId67" embosscolor="white" o:title=""/>
                  <v:fill/>
                </v:shape>
                <v:shape id="1054" type="#_x0000_t75" filled="f" stroked="f" style="position:absolute;left:186309;top:0;width:91630;height:109918;z-index:3;mso-position-horizontal-relative:page;mso-position-vertical-relative:page;mso-width-relative:page;mso-height-relative:page;visibility:visible;">
                  <v:imagedata r:id="rId68" embosscolor="white" o:title=""/>
                  <v:fill/>
                </v:shape>
                <v:shape id="1055" coordsize="113030,109855" path="m76288,90170l21336,90170l21336,0l0,0l0,90170l0,109220l76288,109220l76288,90170xem112687,88138l91338,88138l91338,109474l112687,109474l112687,88138xe" fillcolor="black" stroked="f" style="position:absolute;left:297840;top:1206;width:113030;height:109855;z-index:4;mso-position-horizontal-relative:page;mso-position-vertical-relative:page;mso-width-relative:page;mso-height-relative:page;visibility:visible;">
                  <v:fill/>
                  <v:path textboxrect="0,0,113030,109855" o:connectlocs=""/>
                </v:shape>
                <w10:wrap type="topAndBottom"/>
                <v:fill/>
              </v:group>
            </w:pict>
          </mc:Fallback>
        </mc:AlternateContent>
      </w:r>
      <w:r>
        <w:rPr>
          <w:noProof/>
        </w:rPr>
        <w:drawing>
          <wp:anchor distT="0" distB="0" distL="0" distR="0" simplePos="0" relativeHeight="42" behindDoc="1" locked="0" layoutInCell="1" allowOverlap="1">
            <wp:simplePos x="0" y="0"/>
            <wp:positionH relativeFrom="page">
              <wp:posOffset>2117312</wp:posOffset>
            </wp:positionH>
            <wp:positionV relativeFrom="paragraph">
              <wp:posOffset>477850</wp:posOffset>
            </wp:positionV>
            <wp:extent cx="891077" cy="142875"/>
            <wp:effectExtent l="0" t="0" r="0" b="0"/>
            <wp:wrapTopAndBottom/>
            <wp:docPr id="1056"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18"/>
                    <pic:cNvPicPr/>
                  </pic:nvPicPr>
                  <pic:blipFill>
                    <a:blip r:embed="rId69" cstate="print"/>
                    <a:srcRect/>
                    <a:stretch/>
                  </pic:blipFill>
                  <pic:spPr>
                    <a:xfrm>
                      <a:off x="0" y="0"/>
                      <a:ext cx="891077" cy="142875"/>
                    </a:xfrm>
                    <a:prstGeom prst="rect">
                      <a:avLst/>
                    </a:prstGeom>
                  </pic:spPr>
                </pic:pic>
              </a:graphicData>
            </a:graphic>
          </wp:anchor>
        </w:drawing>
      </w:r>
      <w:r>
        <w:rPr>
          <w:noProof/>
        </w:rPr>
        <mc:AlternateContent>
          <mc:Choice Requires="wpg">
            <w:drawing>
              <wp:anchor distT="0" distB="0" distL="0" distR="0" simplePos="0" relativeHeight="43" behindDoc="1" locked="0" layoutInCell="1" allowOverlap="1">
                <wp:simplePos x="0" y="0"/>
                <wp:positionH relativeFrom="page">
                  <wp:posOffset>3073336</wp:posOffset>
                </wp:positionH>
                <wp:positionV relativeFrom="paragraph">
                  <wp:posOffset>476326</wp:posOffset>
                </wp:positionV>
                <wp:extent cx="1294130" cy="144145"/>
                <wp:effectExtent l="0" t="0" r="0" b="0"/>
                <wp:wrapTopAndBottom/>
                <wp:docPr id="105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130" cy="144145"/>
                          <a:chOff x="0" y="0"/>
                          <a:chExt cx="1294130" cy="144145"/>
                        </a:xfrm>
                      </wpg:grpSpPr>
                      <wps:wsp>
                        <wps:cNvPr id="20" name="Freeform 20"/>
                        <wps:cNvSpPr/>
                        <wps:spPr>
                          <a:xfrm>
                            <a:off x="0" y="1524"/>
                            <a:ext cx="40005" cy="110489"/>
                          </a:xfrm>
                          <a:custGeom>
                            <a:avLst/>
                            <a:gdLst/>
                            <a:ahLst/>
                            <a:cxnLst/>
                            <a:rect l="l" t="t" r="r" b="b"/>
                            <a:pathLst>
                              <a:path w="40005" h="110489">
                                <a:moveTo>
                                  <a:pt x="39719" y="109918"/>
                                </a:moveTo>
                                <a:lnTo>
                                  <a:pt x="26003" y="109918"/>
                                </a:lnTo>
                                <a:lnTo>
                                  <a:pt x="26003" y="24479"/>
                                </a:lnTo>
                                <a:lnTo>
                                  <a:pt x="22955" y="27527"/>
                                </a:lnTo>
                                <a:lnTo>
                                  <a:pt x="13811" y="33623"/>
                                </a:lnTo>
                                <a:lnTo>
                                  <a:pt x="7619" y="36671"/>
                                </a:lnTo>
                                <a:lnTo>
                                  <a:pt x="3047" y="38195"/>
                                </a:lnTo>
                                <a:lnTo>
                                  <a:pt x="0" y="39719"/>
                                </a:lnTo>
                                <a:lnTo>
                                  <a:pt x="0" y="27527"/>
                                </a:lnTo>
                                <a:lnTo>
                                  <a:pt x="6095" y="24479"/>
                                </a:lnTo>
                                <a:lnTo>
                                  <a:pt x="13811" y="19907"/>
                                </a:lnTo>
                                <a:lnTo>
                                  <a:pt x="18383" y="13715"/>
                                </a:lnTo>
                                <a:lnTo>
                                  <a:pt x="24479" y="9143"/>
                                </a:lnTo>
                                <a:lnTo>
                                  <a:pt x="29051" y="4571"/>
                                </a:lnTo>
                                <a:lnTo>
                                  <a:pt x="30575" y="0"/>
                                </a:lnTo>
                                <a:lnTo>
                                  <a:pt x="39719" y="0"/>
                                </a:lnTo>
                                <a:lnTo>
                                  <a:pt x="39719" y="109918"/>
                                </a:lnTo>
                                <a:close/>
                              </a:path>
                            </a:pathLst>
                          </a:custGeom>
                          <a:solidFill>
                            <a:srgbClr val="000000"/>
                          </a:solidFill>
                        </wps:spPr>
                        <wps:bodyPr>
                          <a:prstTxWarp prst="textNoShape">
                            <a:avLst/>
                          </a:prstTxWarp>
                        </wps:bodyPr>
                      </wps:wsp>
                      <pic:pic xmlns:pic="http://schemas.openxmlformats.org/drawingml/2006/picture">
                        <pic:nvPicPr>
                          <pic:cNvPr id="21" name="Image"/>
                          <pic:cNvPicPr/>
                        </pic:nvPicPr>
                        <pic:blipFill>
                          <a:blip r:embed="rId70" cstate="print"/>
                          <a:srcRect/>
                          <a:stretch/>
                        </pic:blipFill>
                        <pic:spPr>
                          <a:xfrm>
                            <a:off x="72199" y="0"/>
                            <a:ext cx="1221390" cy="143541"/>
                          </a:xfrm>
                          <a:prstGeom prst="rect">
                            <a:avLst/>
                          </a:prstGeom>
                        </pic:spPr>
                      </pic:pic>
                    </wpg:wgp>
                  </a:graphicData>
                </a:graphic>
              </wp:anchor>
            </w:drawing>
          </mc:Choice>
          <mc:Fallback xmlns:wpsCustomData="http://www.wps.cn/officeDocument/2013/wpsCustomData">
            <w:pict>
              <v:group id="1057" filled="f" stroked="f" style="position:absolute;margin-left:241.99pt;margin-top:37.51pt;width:101.9pt;height:11.35pt;z-index:-2147483604;mso-position-horizontal-relative:page;mso-position-vertical-relative:text;mso-width-relative:page;mso-height-relative:page;mso-wrap-distance-left:0.0pt;mso-wrap-distance-right:0.0pt;visibility:visible;" coordsize="1294130,144145">
                <v:shape id="1058" coordsize="40005,110489" path="m39719,109918l26003,109918l26003,24479l22955,27527l13811,33623l7619,36671l3047,38195l0,39719l0,27527l6095,24479l13811,19907l18383,13715l24479,9143l29051,4571l30575,0l39719,0l39719,109918xe" fillcolor="black" stroked="f" style="position:absolute;left:0;top:1524;width:40005;height:110489;z-index:2;mso-position-horizontal-relative:page;mso-position-vertical-relative:page;mso-width-relative:page;mso-height-relative:page;visibility:visible;">
                  <v:fill/>
                  <v:path textboxrect="0,0,40005,110489" o:connectlocs=""/>
                </v:shape>
                <v:shape id="1059" type="#_x0000_t75" filled="f" stroked="f" style="position:absolute;left:72199;top:0;width:1221390;height:143541;z-index:3;mso-position-horizontal-relative:page;mso-position-vertical-relative:page;mso-width-relative:page;mso-height-relative:page;visibility:visible;">
                  <v:imagedata r:id="rId71" embosscolor="white" o:title=""/>
                  <v:fill/>
                </v:shape>
                <w10:wrap type="topAndBottom"/>
                <v:fill/>
              </v:group>
            </w:pict>
          </mc:Fallback>
        </mc:AlternateContent>
      </w:r>
      <w:r>
        <w:rPr>
          <w:noProof/>
        </w:rPr>
        <mc:AlternateContent>
          <mc:Choice Requires="wpg">
            <w:drawing>
              <wp:anchor distT="0" distB="0" distL="0" distR="0" simplePos="0" relativeHeight="44" behindDoc="1" locked="0" layoutInCell="1" allowOverlap="1">
                <wp:simplePos x="0" y="0"/>
                <wp:positionH relativeFrom="page">
                  <wp:posOffset>4432649</wp:posOffset>
                </wp:positionH>
                <wp:positionV relativeFrom="paragraph">
                  <wp:posOffset>477278</wp:posOffset>
                </wp:positionV>
                <wp:extent cx="1646554" cy="142875"/>
                <wp:effectExtent l="0" t="0" r="0" b="0"/>
                <wp:wrapTopAndBottom/>
                <wp:docPr id="106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6554" cy="142875"/>
                          <a:chOff x="0" y="0"/>
                          <a:chExt cx="1646555" cy="142875"/>
                        </a:xfrm>
                      </wpg:grpSpPr>
                      <pic:pic xmlns:pic="http://schemas.openxmlformats.org/drawingml/2006/picture">
                        <pic:nvPicPr>
                          <pic:cNvPr id="22" name="Image"/>
                          <pic:cNvPicPr/>
                        </pic:nvPicPr>
                        <pic:blipFill>
                          <a:blip r:embed="rId72" cstate="print"/>
                          <a:srcRect/>
                          <a:stretch/>
                        </pic:blipFill>
                        <pic:spPr>
                          <a:xfrm>
                            <a:off x="0" y="571"/>
                            <a:ext cx="1496758" cy="142017"/>
                          </a:xfrm>
                          <a:prstGeom prst="rect">
                            <a:avLst/>
                          </a:prstGeom>
                        </pic:spPr>
                      </pic:pic>
                      <wps:wsp>
                        <wps:cNvPr id="23" name="Freeform 23"/>
                        <wps:cNvSpPr/>
                        <wps:spPr>
                          <a:xfrm>
                            <a:off x="1518570" y="0"/>
                            <a:ext cx="13970" cy="111760"/>
                          </a:xfrm>
                          <a:custGeom>
                            <a:avLst/>
                            <a:gdLst/>
                            <a:ahLst/>
                            <a:cxnLst/>
                            <a:rect l="l" t="t" r="r" b="b"/>
                            <a:pathLst>
                              <a:path w="13970" h="111760">
                                <a:moveTo>
                                  <a:pt x="13716" y="111251"/>
                                </a:moveTo>
                                <a:lnTo>
                                  <a:pt x="0" y="111251"/>
                                </a:lnTo>
                                <a:lnTo>
                                  <a:pt x="0" y="0"/>
                                </a:lnTo>
                                <a:lnTo>
                                  <a:pt x="13716" y="0"/>
                                </a:lnTo>
                                <a:lnTo>
                                  <a:pt x="13716" y="111251"/>
                                </a:lnTo>
                                <a:close/>
                              </a:path>
                            </a:pathLst>
                          </a:custGeom>
                          <a:solidFill>
                            <a:srgbClr val="000000"/>
                          </a:solidFill>
                        </wps:spPr>
                        <wps:bodyPr>
                          <a:prstTxWarp prst="textNoShape">
                            <a:avLst/>
                          </a:prstTxWarp>
                        </wps:bodyPr>
                      </wps:wsp>
                      <pic:pic xmlns:pic="http://schemas.openxmlformats.org/drawingml/2006/picture">
                        <pic:nvPicPr>
                          <pic:cNvPr id="24" name="Image"/>
                          <pic:cNvPicPr/>
                        </pic:nvPicPr>
                        <pic:blipFill>
                          <a:blip r:embed="rId73" cstate="print"/>
                          <a:srcRect/>
                          <a:stretch/>
                        </pic:blipFill>
                        <pic:spPr>
                          <a:xfrm>
                            <a:off x="1551718" y="571"/>
                            <a:ext cx="94678" cy="131349"/>
                          </a:xfrm>
                          <a:prstGeom prst="rect">
                            <a:avLst/>
                          </a:prstGeom>
                        </pic:spPr>
                      </pic:pic>
                    </wpg:wgp>
                  </a:graphicData>
                </a:graphic>
              </wp:anchor>
            </w:drawing>
          </mc:Choice>
          <mc:Fallback xmlns:wpsCustomData="http://www.wps.cn/officeDocument/2013/wpsCustomData">
            <w:pict>
              <v:group id="1060" filled="f" stroked="f" style="position:absolute;margin-left:349.03pt;margin-top:37.58pt;width:129.65pt;height:11.25pt;z-index:-2147483603;mso-position-horizontal-relative:page;mso-position-vertical-relative:text;mso-width-relative:page;mso-height-relative:page;mso-wrap-distance-left:0.0pt;mso-wrap-distance-right:0.0pt;visibility:visible;" coordsize="1646555,142875">
                <v:shape id="1061" type="#_x0000_t75" filled="f" stroked="f" style="position:absolute;left:0;top:571;width:1496758;height:142017;z-index:2;mso-position-horizontal-relative:page;mso-position-vertical-relative:page;mso-width-relative:page;mso-height-relative:page;visibility:visible;">
                  <v:imagedata r:id="rId74" embosscolor="white" o:title=""/>
                  <v:fill/>
                </v:shape>
                <v:shape id="1062" coordsize="13970,111760" path="m13716,111251l0,111251l0,0l13716,0l13716,111251xe" fillcolor="black" stroked="f" style="position:absolute;left:1518570;top:0;width:13970;height:111760;z-index:3;mso-position-horizontal-relative:page;mso-position-vertical-relative:page;mso-width-relative:page;mso-height-relative:page;visibility:visible;">
                  <v:fill/>
                  <v:path textboxrect="0,0,13970,111760" o:connectlocs=""/>
                </v:shape>
                <v:shape id="1063" type="#_x0000_t75" filled="f" stroked="f" style="position:absolute;left:1551718;top:571;width:94678;height:131349;z-index:4;mso-position-horizontal-relative:page;mso-position-vertical-relative:page;mso-width-relative:page;mso-height-relative:page;visibility:visible;">
                  <v:imagedata r:id="rId75" embosscolor="white" o:title=""/>
                  <v:fill/>
                </v:shape>
                <w10:wrap type="topAndBottom"/>
                <v:fill/>
              </v:group>
            </w:pict>
          </mc:Fallback>
        </mc:AlternateContent>
      </w:r>
      <w:r>
        <w:rPr>
          <w:noProof/>
        </w:rPr>
        <w:drawing>
          <wp:anchor distT="0" distB="0" distL="0" distR="0" simplePos="0" relativeHeight="46" behindDoc="1" locked="0" layoutInCell="1" allowOverlap="1">
            <wp:simplePos x="0" y="0"/>
            <wp:positionH relativeFrom="page">
              <wp:posOffset>6140196</wp:posOffset>
            </wp:positionH>
            <wp:positionV relativeFrom="paragraph">
              <wp:posOffset>477850</wp:posOffset>
            </wp:positionV>
            <wp:extent cx="240262" cy="111728"/>
            <wp:effectExtent l="0" t="0" r="0" b="0"/>
            <wp:wrapTopAndBottom/>
            <wp:docPr id="1064"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126"/>
                    <pic:cNvPicPr/>
                  </pic:nvPicPr>
                  <pic:blipFill>
                    <a:blip r:embed="rId76" cstate="print"/>
                    <a:srcRect/>
                    <a:stretch/>
                  </pic:blipFill>
                  <pic:spPr>
                    <a:xfrm>
                      <a:off x="0" y="0"/>
                      <a:ext cx="240262" cy="111728"/>
                    </a:xfrm>
                    <a:prstGeom prst="rect">
                      <a:avLst/>
                    </a:prstGeom>
                  </pic:spPr>
                </pic:pic>
              </a:graphicData>
            </a:graphic>
          </wp:anchor>
        </w:drawing>
      </w:r>
      <w:r>
        <w:rPr>
          <w:noProof/>
        </w:rPr>
        <mc:AlternateContent>
          <mc:Choice Requires="wpg">
            <w:drawing>
              <wp:anchor distT="0" distB="0" distL="0" distR="0" simplePos="0" relativeHeight="47" behindDoc="1" locked="0" layoutInCell="1" allowOverlap="1">
                <wp:simplePos x="0" y="0"/>
                <wp:positionH relativeFrom="page">
                  <wp:posOffset>1016127</wp:posOffset>
                </wp:positionH>
                <wp:positionV relativeFrom="paragraph">
                  <wp:posOffset>706926</wp:posOffset>
                </wp:positionV>
                <wp:extent cx="797559" cy="142240"/>
                <wp:effectExtent l="0" t="0" r="0" b="0"/>
                <wp:wrapTopAndBottom/>
                <wp:docPr id="106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59" cy="142240"/>
                          <a:chOff x="0" y="0"/>
                          <a:chExt cx="797560" cy="142240"/>
                        </a:xfrm>
                      </wpg:grpSpPr>
                      <pic:pic xmlns:pic="http://schemas.openxmlformats.org/drawingml/2006/picture">
                        <pic:nvPicPr>
                          <pic:cNvPr id="25" name="Image"/>
                          <pic:cNvPicPr/>
                        </pic:nvPicPr>
                        <pic:blipFill>
                          <a:blip r:embed="rId77" cstate="print"/>
                          <a:srcRect/>
                          <a:stretch/>
                        </pic:blipFill>
                        <pic:spPr>
                          <a:xfrm>
                            <a:off x="0" y="3048"/>
                            <a:ext cx="645985" cy="138969"/>
                          </a:xfrm>
                          <a:prstGeom prst="rect">
                            <a:avLst/>
                          </a:prstGeom>
                        </pic:spPr>
                      </pic:pic>
                      <wps:wsp>
                        <wps:cNvPr id="26" name="Freeform 26"/>
                        <wps:cNvSpPr/>
                        <wps:spPr>
                          <a:xfrm>
                            <a:off x="666368" y="476"/>
                            <a:ext cx="13970" cy="109855"/>
                          </a:xfrm>
                          <a:custGeom>
                            <a:avLst/>
                            <a:gdLst/>
                            <a:ahLst/>
                            <a:cxnLst/>
                            <a:rect l="l" t="t" r="r" b="b"/>
                            <a:pathLst>
                              <a:path w="13970" h="109855">
                                <a:moveTo>
                                  <a:pt x="13716" y="109727"/>
                                </a:moveTo>
                                <a:lnTo>
                                  <a:pt x="0" y="109727"/>
                                </a:lnTo>
                                <a:lnTo>
                                  <a:pt x="0" y="0"/>
                                </a:lnTo>
                                <a:lnTo>
                                  <a:pt x="13716" y="0"/>
                                </a:lnTo>
                                <a:lnTo>
                                  <a:pt x="13716" y="109727"/>
                                </a:lnTo>
                                <a:close/>
                              </a:path>
                            </a:pathLst>
                          </a:custGeom>
                          <a:solidFill>
                            <a:srgbClr val="000000"/>
                          </a:solidFill>
                        </wps:spPr>
                        <wps:bodyPr>
                          <a:prstTxWarp prst="textNoShape">
                            <a:avLst/>
                          </a:prstTxWarp>
                        </wps:bodyPr>
                      </wps:wsp>
                      <pic:pic xmlns:pic="http://schemas.openxmlformats.org/drawingml/2006/picture">
                        <pic:nvPicPr>
                          <pic:cNvPr id="27" name="Image"/>
                          <pic:cNvPicPr/>
                        </pic:nvPicPr>
                        <pic:blipFill>
                          <a:blip r:embed="rId78" cstate="print"/>
                          <a:srcRect/>
                          <a:stretch/>
                        </pic:blipFill>
                        <pic:spPr>
                          <a:xfrm>
                            <a:off x="701040" y="0"/>
                            <a:ext cx="96392" cy="110203"/>
                          </a:xfrm>
                          <a:prstGeom prst="rect">
                            <a:avLst/>
                          </a:prstGeom>
                        </pic:spPr>
                      </pic:pic>
                    </wpg:wgp>
                  </a:graphicData>
                </a:graphic>
              </wp:anchor>
            </w:drawing>
          </mc:Choice>
          <mc:Fallback xmlns:wpsCustomData="http://www.wps.cn/officeDocument/2013/wpsCustomData">
            <w:pict>
              <v:group id="1065" filled="f" stroked="f" style="position:absolute;margin-left:80.01pt;margin-top:55.66pt;width:62.8pt;height:11.2pt;z-index:-2147483600;mso-position-horizontal-relative:page;mso-position-vertical-relative:text;mso-width-relative:page;mso-height-relative:page;mso-wrap-distance-left:0.0pt;mso-wrap-distance-right:0.0pt;visibility:visible;" coordsize="797560,142240">
                <v:shape id="1066" type="#_x0000_t75" filled="f" stroked="f" style="position:absolute;left:0;top:3048;width:645985;height:138969;z-index:2;mso-position-horizontal-relative:page;mso-position-vertical-relative:page;mso-width-relative:page;mso-height-relative:page;visibility:visible;">
                  <v:imagedata r:id="rId79" embosscolor="white" o:title=""/>
                  <v:fill/>
                </v:shape>
                <v:shape id="1067" coordsize="13970,109855" path="m13716,109727l0,109727l0,0l13716,0l13716,109727xe" fillcolor="black" stroked="f" style="position:absolute;left:666368;top:476;width:13970;height:109855;z-index:3;mso-position-horizontal-relative:page;mso-position-vertical-relative:page;mso-width-relative:page;mso-height-relative:page;visibility:visible;">
                  <v:fill/>
                  <v:path textboxrect="0,0,13970,109855" o:connectlocs=""/>
                </v:shape>
                <v:shape id="1068" type="#_x0000_t75" filled="f" stroked="f" style="position:absolute;left:701040;top:0;width:96392;height:110203;z-index:4;mso-position-horizontal-relative:page;mso-position-vertical-relative:page;mso-width-relative:page;mso-height-relative:page;visibility:visible;">
                  <v:imagedata r:id="rId80" embosscolor="white" o:title=""/>
                  <v:fill/>
                </v:shape>
                <w10:wrap type="topAndBottom"/>
                <v:fill/>
              </v:group>
            </w:pict>
          </mc:Fallback>
        </mc:AlternateContent>
      </w:r>
    </w:p>
    <w:p w:rsidR="00BF0E06" w:rsidRDefault="00BF0E06">
      <w:pPr>
        <w:spacing w:before="7"/>
        <w:rPr>
          <w:rFonts w:ascii="Times New Roman"/>
          <w:sz w:val="9"/>
        </w:rPr>
      </w:pPr>
    </w:p>
    <w:p w:rsidR="00BF0E06" w:rsidRDefault="00BF0E06">
      <w:pPr>
        <w:rPr>
          <w:rFonts w:ascii="Times New Roman"/>
          <w:sz w:val="20"/>
        </w:rPr>
      </w:pPr>
    </w:p>
    <w:p w:rsidR="00BF0E06" w:rsidRDefault="00666AED">
      <w:pPr>
        <w:spacing w:before="192"/>
        <w:rPr>
          <w:rFonts w:ascii="Times New Roman"/>
          <w:sz w:val="20"/>
        </w:rPr>
      </w:pPr>
      <w:r>
        <w:rPr>
          <w:noProof/>
        </w:rPr>
        <mc:AlternateContent>
          <mc:Choice Requires="wpg">
            <w:drawing>
              <wp:anchor distT="0" distB="0" distL="0" distR="0" simplePos="0" relativeHeight="48" behindDoc="1" locked="0" layoutInCell="1" allowOverlap="1">
                <wp:simplePos x="0" y="0"/>
                <wp:positionH relativeFrom="page">
                  <wp:posOffset>884777</wp:posOffset>
                </wp:positionH>
                <wp:positionV relativeFrom="paragraph">
                  <wp:posOffset>284397</wp:posOffset>
                </wp:positionV>
                <wp:extent cx="105410" cy="111760"/>
                <wp:effectExtent l="0" t="0" r="0" b="0"/>
                <wp:wrapTopAndBottom/>
                <wp:docPr id="106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111760"/>
                          <a:chOff x="0" y="0"/>
                          <a:chExt cx="105410" cy="111760"/>
                        </a:xfrm>
                      </wpg:grpSpPr>
                      <pic:pic xmlns:pic="http://schemas.openxmlformats.org/drawingml/2006/picture">
                        <pic:nvPicPr>
                          <pic:cNvPr id="28" name="Image"/>
                          <pic:cNvPicPr/>
                        </pic:nvPicPr>
                        <pic:blipFill>
                          <a:blip r:embed="rId81" cstate="print"/>
                          <a:srcRect/>
                          <a:stretch/>
                        </pic:blipFill>
                        <pic:spPr>
                          <a:xfrm>
                            <a:off x="0" y="0"/>
                            <a:ext cx="68770" cy="111442"/>
                          </a:xfrm>
                          <a:prstGeom prst="rect">
                            <a:avLst/>
                          </a:prstGeom>
                        </pic:spPr>
                      </pic:pic>
                      <wps:wsp>
                        <wps:cNvPr id="29" name="Freeform 29"/>
                        <wps:cNvSpPr/>
                        <wps:spPr>
                          <a:xfrm>
                            <a:off x="88582" y="94678"/>
                            <a:ext cx="17145" cy="15240"/>
                          </a:xfrm>
                          <a:custGeom>
                            <a:avLst/>
                            <a:gdLst/>
                            <a:ahLst/>
                            <a:cxnLst/>
                            <a:rect l="l" t="t" r="r" b="b"/>
                            <a:pathLst>
                              <a:path w="17145" h="15240">
                                <a:moveTo>
                                  <a:pt x="13716" y="15240"/>
                                </a:moveTo>
                                <a:lnTo>
                                  <a:pt x="3048" y="15240"/>
                                </a:lnTo>
                                <a:lnTo>
                                  <a:pt x="3048" y="13716"/>
                                </a:lnTo>
                                <a:lnTo>
                                  <a:pt x="0" y="10668"/>
                                </a:lnTo>
                                <a:lnTo>
                                  <a:pt x="0" y="7620"/>
                                </a:lnTo>
                                <a:lnTo>
                                  <a:pt x="0" y="4572"/>
                                </a:lnTo>
                                <a:lnTo>
                                  <a:pt x="3048" y="1524"/>
                                </a:lnTo>
                                <a:lnTo>
                                  <a:pt x="3048" y="0"/>
                                </a:lnTo>
                                <a:lnTo>
                                  <a:pt x="13716" y="0"/>
                                </a:lnTo>
                                <a:lnTo>
                                  <a:pt x="16764" y="3048"/>
                                </a:lnTo>
                                <a:lnTo>
                                  <a:pt x="16764" y="12192"/>
                                </a:lnTo>
                                <a:lnTo>
                                  <a:pt x="13716" y="15240"/>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069" filled="f" stroked="f" style="position:absolute;margin-left:69.67pt;margin-top:22.39pt;width:8.3pt;height:8.8pt;z-index:-2147483599;mso-position-horizontal-relative:page;mso-position-vertical-relative:text;mso-width-relative:page;mso-height-relative:page;mso-wrap-distance-left:0.0pt;mso-wrap-distance-right:0.0pt;visibility:visible;" coordsize="105410,111760">
                <v:shape id="1070" type="#_x0000_t75" filled="f" stroked="f" style="position:absolute;left:0;top:0;width:68770;height:111442;z-index:2;mso-position-horizontal-relative:page;mso-position-vertical-relative:page;mso-width-relative:page;mso-height-relative:page;visibility:visible;">
                  <v:imagedata r:id="rId82" embosscolor="white" o:title=""/>
                  <v:fill/>
                </v:shape>
                <v:shape id="1071" coordsize="17145,15240" path="m13716,15240l3048,15240l3048,13716l0,10668l0,7620l0,4572l3048,1524l3048,0l13716,0l16764,3048l16764,12192l13716,15240xe" fillcolor="#1f2123" stroked="f" style="position:absolute;left:88582;top:94678;width:17145;height:15240;z-index:3;mso-position-horizontal-relative:page;mso-position-vertical-relative:page;mso-width-relative:page;mso-height-relative:page;visibility:visible;">
                  <v:fill/>
                  <v:path textboxrect="0,0,17145,15240" o:connectlocs=""/>
                </v:shape>
                <w10:wrap type="topAndBottom"/>
                <v:fill/>
              </v:group>
            </w:pict>
          </mc:Fallback>
        </mc:AlternateContent>
      </w:r>
      <w:r>
        <w:rPr>
          <w:noProof/>
        </w:rPr>
        <mc:AlternateContent>
          <mc:Choice Requires="wpg">
            <w:drawing>
              <wp:anchor distT="0" distB="0" distL="0" distR="0" simplePos="0" relativeHeight="49" behindDoc="1" locked="0" layoutInCell="1" allowOverlap="1">
                <wp:simplePos x="0" y="0"/>
                <wp:positionH relativeFrom="page">
                  <wp:posOffset>1205483</wp:posOffset>
                </wp:positionH>
                <wp:positionV relativeFrom="paragraph">
                  <wp:posOffset>284396</wp:posOffset>
                </wp:positionV>
                <wp:extent cx="819150" cy="111760"/>
                <wp:effectExtent l="0" t="0" r="0" b="0"/>
                <wp:wrapTopAndBottom/>
                <wp:docPr id="107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11760"/>
                          <a:chOff x="0" y="0"/>
                          <a:chExt cx="819150" cy="111760"/>
                        </a:xfrm>
                      </wpg:grpSpPr>
                      <wps:wsp>
                        <wps:cNvPr id="30" name="Freeform 30"/>
                        <wps:cNvSpPr/>
                        <wps:spPr>
                          <a:xfrm>
                            <a:off x="-12" y="6"/>
                            <a:ext cx="571500" cy="111760"/>
                          </a:xfrm>
                          <a:custGeom>
                            <a:avLst/>
                            <a:gdLst/>
                            <a:ahLst/>
                            <a:cxnLst/>
                            <a:rect l="l" t="t" r="r" b="b"/>
                            <a:pathLst>
                              <a:path w="571500" h="111760">
                                <a:moveTo>
                                  <a:pt x="103924" y="0"/>
                                </a:moveTo>
                                <a:lnTo>
                                  <a:pt x="85534" y="0"/>
                                </a:lnTo>
                                <a:lnTo>
                                  <a:pt x="58013" y="76390"/>
                                </a:lnTo>
                                <a:lnTo>
                                  <a:pt x="56489" y="84010"/>
                                </a:lnTo>
                                <a:lnTo>
                                  <a:pt x="53441" y="90106"/>
                                </a:lnTo>
                                <a:lnTo>
                                  <a:pt x="53441" y="93154"/>
                                </a:lnTo>
                                <a:lnTo>
                                  <a:pt x="51917" y="90106"/>
                                </a:lnTo>
                                <a:lnTo>
                                  <a:pt x="50393" y="85534"/>
                                </a:lnTo>
                                <a:lnTo>
                                  <a:pt x="47345" y="77914"/>
                                </a:lnTo>
                                <a:lnTo>
                                  <a:pt x="21437" y="0"/>
                                </a:lnTo>
                                <a:lnTo>
                                  <a:pt x="0" y="0"/>
                                </a:lnTo>
                                <a:lnTo>
                                  <a:pt x="0" y="109918"/>
                                </a:lnTo>
                                <a:lnTo>
                                  <a:pt x="13716" y="109918"/>
                                </a:lnTo>
                                <a:lnTo>
                                  <a:pt x="13716" y="16852"/>
                                </a:lnTo>
                                <a:lnTo>
                                  <a:pt x="45821" y="109918"/>
                                </a:lnTo>
                                <a:lnTo>
                                  <a:pt x="58013" y="109918"/>
                                </a:lnTo>
                                <a:lnTo>
                                  <a:pt x="90106" y="18376"/>
                                </a:lnTo>
                                <a:lnTo>
                                  <a:pt x="90106" y="109918"/>
                                </a:lnTo>
                                <a:lnTo>
                                  <a:pt x="103924" y="109918"/>
                                </a:lnTo>
                                <a:lnTo>
                                  <a:pt x="103924" y="0"/>
                                </a:lnTo>
                                <a:close/>
                              </a:path>
                              <a:path w="571500" h="111760">
                                <a:moveTo>
                                  <a:pt x="194030" y="70294"/>
                                </a:moveTo>
                                <a:lnTo>
                                  <a:pt x="193560" y="62674"/>
                                </a:lnTo>
                                <a:lnTo>
                                  <a:pt x="193446" y="60756"/>
                                </a:lnTo>
                                <a:lnTo>
                                  <a:pt x="191693" y="52679"/>
                                </a:lnTo>
                                <a:lnTo>
                                  <a:pt x="188810" y="45770"/>
                                </a:lnTo>
                                <a:lnTo>
                                  <a:pt x="184785" y="39725"/>
                                </a:lnTo>
                                <a:lnTo>
                                  <a:pt x="180213" y="35852"/>
                                </a:lnTo>
                                <a:lnTo>
                                  <a:pt x="180213" y="54965"/>
                                </a:lnTo>
                                <a:lnTo>
                                  <a:pt x="180213" y="62674"/>
                                </a:lnTo>
                                <a:lnTo>
                                  <a:pt x="135928" y="62674"/>
                                </a:lnTo>
                                <a:lnTo>
                                  <a:pt x="135928" y="54965"/>
                                </a:lnTo>
                                <a:lnTo>
                                  <a:pt x="138976" y="50393"/>
                                </a:lnTo>
                                <a:lnTo>
                                  <a:pt x="143548" y="45821"/>
                                </a:lnTo>
                                <a:lnTo>
                                  <a:pt x="146596" y="41249"/>
                                </a:lnTo>
                                <a:lnTo>
                                  <a:pt x="152781" y="39725"/>
                                </a:lnTo>
                                <a:lnTo>
                                  <a:pt x="164973" y="39725"/>
                                </a:lnTo>
                                <a:lnTo>
                                  <a:pt x="171069" y="42773"/>
                                </a:lnTo>
                                <a:lnTo>
                                  <a:pt x="178689" y="50393"/>
                                </a:lnTo>
                                <a:lnTo>
                                  <a:pt x="180213" y="54965"/>
                                </a:lnTo>
                                <a:lnTo>
                                  <a:pt x="180213" y="35852"/>
                                </a:lnTo>
                                <a:lnTo>
                                  <a:pt x="179031" y="34836"/>
                                </a:lnTo>
                                <a:lnTo>
                                  <a:pt x="172974" y="31534"/>
                                </a:lnTo>
                                <a:lnTo>
                                  <a:pt x="166357" y="29641"/>
                                </a:lnTo>
                                <a:lnTo>
                                  <a:pt x="158877" y="29057"/>
                                </a:lnTo>
                                <a:lnTo>
                                  <a:pt x="151155" y="29641"/>
                                </a:lnTo>
                                <a:lnTo>
                                  <a:pt x="121500" y="61404"/>
                                </a:lnTo>
                                <a:lnTo>
                                  <a:pt x="120688" y="70294"/>
                                </a:lnTo>
                                <a:lnTo>
                                  <a:pt x="121500" y="79768"/>
                                </a:lnTo>
                                <a:lnTo>
                                  <a:pt x="151155" y="110845"/>
                                </a:lnTo>
                                <a:lnTo>
                                  <a:pt x="158877" y="111442"/>
                                </a:lnTo>
                                <a:lnTo>
                                  <a:pt x="168021" y="111442"/>
                                </a:lnTo>
                                <a:lnTo>
                                  <a:pt x="194030" y="85534"/>
                                </a:lnTo>
                                <a:lnTo>
                                  <a:pt x="180213" y="84010"/>
                                </a:lnTo>
                                <a:lnTo>
                                  <a:pt x="178689" y="90106"/>
                                </a:lnTo>
                                <a:lnTo>
                                  <a:pt x="175641" y="93154"/>
                                </a:lnTo>
                                <a:lnTo>
                                  <a:pt x="171069" y="96202"/>
                                </a:lnTo>
                                <a:lnTo>
                                  <a:pt x="168021" y="99250"/>
                                </a:lnTo>
                                <a:lnTo>
                                  <a:pt x="163449" y="100774"/>
                                </a:lnTo>
                                <a:lnTo>
                                  <a:pt x="152781" y="100774"/>
                                </a:lnTo>
                                <a:lnTo>
                                  <a:pt x="146596" y="97726"/>
                                </a:lnTo>
                                <a:lnTo>
                                  <a:pt x="137452" y="88582"/>
                                </a:lnTo>
                                <a:lnTo>
                                  <a:pt x="135928" y="82486"/>
                                </a:lnTo>
                                <a:lnTo>
                                  <a:pt x="135928" y="73342"/>
                                </a:lnTo>
                                <a:lnTo>
                                  <a:pt x="194030" y="73342"/>
                                </a:lnTo>
                                <a:lnTo>
                                  <a:pt x="194030" y="70294"/>
                                </a:lnTo>
                                <a:close/>
                              </a:path>
                              <a:path w="571500" h="111760">
                                <a:moveTo>
                                  <a:pt x="274904" y="47332"/>
                                </a:moveTo>
                                <a:lnTo>
                                  <a:pt x="268808" y="35052"/>
                                </a:lnTo>
                                <a:lnTo>
                                  <a:pt x="265760" y="33528"/>
                                </a:lnTo>
                                <a:lnTo>
                                  <a:pt x="261188" y="30480"/>
                                </a:lnTo>
                                <a:lnTo>
                                  <a:pt x="256616" y="28956"/>
                                </a:lnTo>
                                <a:lnTo>
                                  <a:pt x="247472" y="28956"/>
                                </a:lnTo>
                                <a:lnTo>
                                  <a:pt x="239953" y="29794"/>
                                </a:lnTo>
                                <a:lnTo>
                                  <a:pt x="233476" y="32207"/>
                                </a:lnTo>
                                <a:lnTo>
                                  <a:pt x="227863" y="36068"/>
                                </a:lnTo>
                                <a:lnTo>
                                  <a:pt x="222986" y="41236"/>
                                </a:lnTo>
                                <a:lnTo>
                                  <a:pt x="222986" y="30480"/>
                                </a:lnTo>
                                <a:lnTo>
                                  <a:pt x="210794" y="30480"/>
                                </a:lnTo>
                                <a:lnTo>
                                  <a:pt x="210794" y="109918"/>
                                </a:lnTo>
                                <a:lnTo>
                                  <a:pt x="224510" y="109918"/>
                                </a:lnTo>
                                <a:lnTo>
                                  <a:pt x="224510" y="56476"/>
                                </a:lnTo>
                                <a:lnTo>
                                  <a:pt x="226034" y="48856"/>
                                </a:lnTo>
                                <a:lnTo>
                                  <a:pt x="239750" y="39712"/>
                                </a:lnTo>
                                <a:lnTo>
                                  <a:pt x="248996" y="39712"/>
                                </a:lnTo>
                                <a:lnTo>
                                  <a:pt x="255092" y="42760"/>
                                </a:lnTo>
                                <a:lnTo>
                                  <a:pt x="256616" y="44284"/>
                                </a:lnTo>
                                <a:lnTo>
                                  <a:pt x="259664" y="45808"/>
                                </a:lnTo>
                                <a:lnTo>
                                  <a:pt x="259664" y="48856"/>
                                </a:lnTo>
                                <a:lnTo>
                                  <a:pt x="261188" y="51904"/>
                                </a:lnTo>
                                <a:lnTo>
                                  <a:pt x="261188" y="109918"/>
                                </a:lnTo>
                                <a:lnTo>
                                  <a:pt x="274904" y="109918"/>
                                </a:lnTo>
                                <a:lnTo>
                                  <a:pt x="274904" y="47332"/>
                                </a:lnTo>
                                <a:close/>
                              </a:path>
                              <a:path w="571500" h="111760">
                                <a:moveTo>
                                  <a:pt x="363474" y="70294"/>
                                </a:moveTo>
                                <a:lnTo>
                                  <a:pt x="349758" y="35852"/>
                                </a:lnTo>
                                <a:lnTo>
                                  <a:pt x="349758" y="54965"/>
                                </a:lnTo>
                                <a:lnTo>
                                  <a:pt x="349758" y="62674"/>
                                </a:lnTo>
                                <a:lnTo>
                                  <a:pt x="305473" y="62674"/>
                                </a:lnTo>
                                <a:lnTo>
                                  <a:pt x="306997" y="54965"/>
                                </a:lnTo>
                                <a:lnTo>
                                  <a:pt x="308521" y="50393"/>
                                </a:lnTo>
                                <a:lnTo>
                                  <a:pt x="317665" y="41249"/>
                                </a:lnTo>
                                <a:lnTo>
                                  <a:pt x="322237" y="39725"/>
                                </a:lnTo>
                                <a:lnTo>
                                  <a:pt x="334518" y="39725"/>
                                </a:lnTo>
                                <a:lnTo>
                                  <a:pt x="340614" y="42773"/>
                                </a:lnTo>
                                <a:lnTo>
                                  <a:pt x="348234" y="50393"/>
                                </a:lnTo>
                                <a:lnTo>
                                  <a:pt x="349758" y="54965"/>
                                </a:lnTo>
                                <a:lnTo>
                                  <a:pt x="349758" y="35852"/>
                                </a:lnTo>
                                <a:lnTo>
                                  <a:pt x="348576" y="34836"/>
                                </a:lnTo>
                                <a:lnTo>
                                  <a:pt x="342519" y="31534"/>
                                </a:lnTo>
                                <a:lnTo>
                                  <a:pt x="335902" y="29641"/>
                                </a:lnTo>
                                <a:lnTo>
                                  <a:pt x="328422" y="29057"/>
                                </a:lnTo>
                                <a:lnTo>
                                  <a:pt x="320662" y="29641"/>
                                </a:lnTo>
                                <a:lnTo>
                                  <a:pt x="292328" y="61404"/>
                                </a:lnTo>
                                <a:lnTo>
                                  <a:pt x="291757" y="70294"/>
                                </a:lnTo>
                                <a:lnTo>
                                  <a:pt x="292328" y="79768"/>
                                </a:lnTo>
                                <a:lnTo>
                                  <a:pt x="320662" y="110845"/>
                                </a:lnTo>
                                <a:lnTo>
                                  <a:pt x="328422" y="111442"/>
                                </a:lnTo>
                                <a:lnTo>
                                  <a:pt x="337566" y="111442"/>
                                </a:lnTo>
                                <a:lnTo>
                                  <a:pt x="363474" y="85534"/>
                                </a:lnTo>
                                <a:lnTo>
                                  <a:pt x="349758" y="84010"/>
                                </a:lnTo>
                                <a:lnTo>
                                  <a:pt x="348234" y="90106"/>
                                </a:lnTo>
                                <a:lnTo>
                                  <a:pt x="342138" y="96202"/>
                                </a:lnTo>
                                <a:lnTo>
                                  <a:pt x="337566" y="99250"/>
                                </a:lnTo>
                                <a:lnTo>
                                  <a:pt x="334518" y="100774"/>
                                </a:lnTo>
                                <a:lnTo>
                                  <a:pt x="322237" y="100774"/>
                                </a:lnTo>
                                <a:lnTo>
                                  <a:pt x="316141" y="97726"/>
                                </a:lnTo>
                                <a:lnTo>
                                  <a:pt x="313093" y="93154"/>
                                </a:lnTo>
                                <a:lnTo>
                                  <a:pt x="308521" y="88582"/>
                                </a:lnTo>
                                <a:lnTo>
                                  <a:pt x="305473" y="82486"/>
                                </a:lnTo>
                                <a:lnTo>
                                  <a:pt x="305473" y="73342"/>
                                </a:lnTo>
                                <a:lnTo>
                                  <a:pt x="363474" y="73342"/>
                                </a:lnTo>
                                <a:lnTo>
                                  <a:pt x="363474" y="70294"/>
                                </a:lnTo>
                                <a:close/>
                              </a:path>
                              <a:path w="571500" h="111760">
                                <a:moveTo>
                                  <a:pt x="444449" y="47332"/>
                                </a:moveTo>
                                <a:lnTo>
                                  <a:pt x="438353" y="35140"/>
                                </a:lnTo>
                                <a:lnTo>
                                  <a:pt x="435305" y="33616"/>
                                </a:lnTo>
                                <a:lnTo>
                                  <a:pt x="430733" y="30568"/>
                                </a:lnTo>
                                <a:lnTo>
                                  <a:pt x="427685" y="29044"/>
                                </a:lnTo>
                                <a:lnTo>
                                  <a:pt x="418541" y="29044"/>
                                </a:lnTo>
                                <a:lnTo>
                                  <a:pt x="410146" y="29883"/>
                                </a:lnTo>
                                <a:lnTo>
                                  <a:pt x="403212" y="32283"/>
                                </a:lnTo>
                                <a:lnTo>
                                  <a:pt x="397433" y="36118"/>
                                </a:lnTo>
                                <a:lnTo>
                                  <a:pt x="392531" y="41236"/>
                                </a:lnTo>
                                <a:lnTo>
                                  <a:pt x="392531" y="30568"/>
                                </a:lnTo>
                                <a:lnTo>
                                  <a:pt x="380339" y="30568"/>
                                </a:lnTo>
                                <a:lnTo>
                                  <a:pt x="380339" y="109918"/>
                                </a:lnTo>
                                <a:lnTo>
                                  <a:pt x="394055" y="109918"/>
                                </a:lnTo>
                                <a:lnTo>
                                  <a:pt x="394055" y="56476"/>
                                </a:lnTo>
                                <a:lnTo>
                                  <a:pt x="395579" y="48856"/>
                                </a:lnTo>
                                <a:lnTo>
                                  <a:pt x="409295" y="39712"/>
                                </a:lnTo>
                                <a:lnTo>
                                  <a:pt x="418541" y="39712"/>
                                </a:lnTo>
                                <a:lnTo>
                                  <a:pt x="427685" y="44284"/>
                                </a:lnTo>
                                <a:lnTo>
                                  <a:pt x="429209" y="45808"/>
                                </a:lnTo>
                                <a:lnTo>
                                  <a:pt x="430733" y="48856"/>
                                </a:lnTo>
                                <a:lnTo>
                                  <a:pt x="430733" y="51904"/>
                                </a:lnTo>
                                <a:lnTo>
                                  <a:pt x="432257" y="56476"/>
                                </a:lnTo>
                                <a:lnTo>
                                  <a:pt x="432257" y="109918"/>
                                </a:lnTo>
                                <a:lnTo>
                                  <a:pt x="444449" y="109918"/>
                                </a:lnTo>
                                <a:lnTo>
                                  <a:pt x="444449" y="47332"/>
                                </a:lnTo>
                                <a:close/>
                              </a:path>
                              <a:path w="571500" h="111760">
                                <a:moveTo>
                                  <a:pt x="496354" y="109918"/>
                                </a:moveTo>
                                <a:lnTo>
                                  <a:pt x="494830" y="97726"/>
                                </a:lnTo>
                                <a:lnTo>
                                  <a:pt x="484162" y="97726"/>
                                </a:lnTo>
                                <a:lnTo>
                                  <a:pt x="482638" y="96202"/>
                                </a:lnTo>
                                <a:lnTo>
                                  <a:pt x="482638" y="94678"/>
                                </a:lnTo>
                                <a:lnTo>
                                  <a:pt x="481114" y="93154"/>
                                </a:lnTo>
                                <a:lnTo>
                                  <a:pt x="481114" y="41249"/>
                                </a:lnTo>
                                <a:lnTo>
                                  <a:pt x="494830" y="41249"/>
                                </a:lnTo>
                                <a:lnTo>
                                  <a:pt x="494830" y="30480"/>
                                </a:lnTo>
                                <a:lnTo>
                                  <a:pt x="481114" y="30480"/>
                                </a:lnTo>
                                <a:lnTo>
                                  <a:pt x="481114" y="3048"/>
                                </a:lnTo>
                                <a:lnTo>
                                  <a:pt x="467296" y="10668"/>
                                </a:lnTo>
                                <a:lnTo>
                                  <a:pt x="467296" y="30480"/>
                                </a:lnTo>
                                <a:lnTo>
                                  <a:pt x="458152" y="30480"/>
                                </a:lnTo>
                                <a:lnTo>
                                  <a:pt x="458152" y="41249"/>
                                </a:lnTo>
                                <a:lnTo>
                                  <a:pt x="467296" y="41249"/>
                                </a:lnTo>
                                <a:lnTo>
                                  <a:pt x="467296" y="94678"/>
                                </a:lnTo>
                                <a:lnTo>
                                  <a:pt x="468820" y="99250"/>
                                </a:lnTo>
                                <a:lnTo>
                                  <a:pt x="468820" y="102298"/>
                                </a:lnTo>
                                <a:lnTo>
                                  <a:pt x="470344" y="105346"/>
                                </a:lnTo>
                                <a:lnTo>
                                  <a:pt x="471868" y="106870"/>
                                </a:lnTo>
                                <a:lnTo>
                                  <a:pt x="477964" y="109918"/>
                                </a:lnTo>
                                <a:lnTo>
                                  <a:pt x="496354" y="109918"/>
                                </a:lnTo>
                                <a:close/>
                              </a:path>
                              <a:path w="571500" h="111760">
                                <a:moveTo>
                                  <a:pt x="571220" y="30568"/>
                                </a:moveTo>
                                <a:lnTo>
                                  <a:pt x="559028" y="30568"/>
                                </a:lnTo>
                                <a:lnTo>
                                  <a:pt x="559028" y="79438"/>
                                </a:lnTo>
                                <a:lnTo>
                                  <a:pt x="555980" y="88582"/>
                                </a:lnTo>
                                <a:lnTo>
                                  <a:pt x="552932" y="94678"/>
                                </a:lnTo>
                                <a:lnTo>
                                  <a:pt x="548360" y="96202"/>
                                </a:lnTo>
                                <a:lnTo>
                                  <a:pt x="545223" y="99250"/>
                                </a:lnTo>
                                <a:lnTo>
                                  <a:pt x="529983" y="99250"/>
                                </a:lnTo>
                                <a:lnTo>
                                  <a:pt x="526935" y="96202"/>
                                </a:lnTo>
                                <a:lnTo>
                                  <a:pt x="523887" y="94678"/>
                                </a:lnTo>
                                <a:lnTo>
                                  <a:pt x="522363" y="91630"/>
                                </a:lnTo>
                                <a:lnTo>
                                  <a:pt x="522363" y="88582"/>
                                </a:lnTo>
                                <a:lnTo>
                                  <a:pt x="520839" y="85534"/>
                                </a:lnTo>
                                <a:lnTo>
                                  <a:pt x="520839" y="30568"/>
                                </a:lnTo>
                                <a:lnTo>
                                  <a:pt x="507123" y="30568"/>
                                </a:lnTo>
                                <a:lnTo>
                                  <a:pt x="507123" y="85534"/>
                                </a:lnTo>
                                <a:lnTo>
                                  <a:pt x="508647" y="90106"/>
                                </a:lnTo>
                                <a:lnTo>
                                  <a:pt x="508647" y="96202"/>
                                </a:lnTo>
                                <a:lnTo>
                                  <a:pt x="510171" y="99250"/>
                                </a:lnTo>
                                <a:lnTo>
                                  <a:pt x="513219" y="102298"/>
                                </a:lnTo>
                                <a:lnTo>
                                  <a:pt x="514743" y="105346"/>
                                </a:lnTo>
                                <a:lnTo>
                                  <a:pt x="520839" y="108394"/>
                                </a:lnTo>
                                <a:lnTo>
                                  <a:pt x="529983" y="111442"/>
                                </a:lnTo>
                                <a:lnTo>
                                  <a:pt x="534555" y="111442"/>
                                </a:lnTo>
                                <a:lnTo>
                                  <a:pt x="542023" y="110578"/>
                                </a:lnTo>
                                <a:lnTo>
                                  <a:pt x="548500" y="108013"/>
                                </a:lnTo>
                                <a:lnTo>
                                  <a:pt x="554126" y="103720"/>
                                </a:lnTo>
                                <a:lnTo>
                                  <a:pt x="559028" y="97726"/>
                                </a:lnTo>
                                <a:lnTo>
                                  <a:pt x="559028" y="109918"/>
                                </a:lnTo>
                                <a:lnTo>
                                  <a:pt x="571220" y="109918"/>
                                </a:lnTo>
                                <a:lnTo>
                                  <a:pt x="571220" y="30568"/>
                                </a:lnTo>
                                <a:close/>
                              </a:path>
                            </a:pathLst>
                          </a:custGeom>
                          <a:solidFill>
                            <a:srgbClr val="1F2123"/>
                          </a:solidFill>
                        </wps:spPr>
                        <wps:bodyPr>
                          <a:prstTxWarp prst="textNoShape">
                            <a:avLst/>
                          </a:prstTxWarp>
                        </wps:bodyPr>
                      </wps:wsp>
                      <pic:pic xmlns:pic="http://schemas.openxmlformats.org/drawingml/2006/picture">
                        <pic:nvPicPr>
                          <pic:cNvPr id="31" name="Image"/>
                          <pic:cNvPicPr/>
                        </pic:nvPicPr>
                        <pic:blipFill>
                          <a:blip r:embed="rId83" cstate="print"/>
                          <a:srcRect/>
                          <a:stretch/>
                        </pic:blipFill>
                        <pic:spPr>
                          <a:xfrm>
                            <a:off x="592645" y="0"/>
                            <a:ext cx="226028" cy="111442"/>
                          </a:xfrm>
                          <a:prstGeom prst="rect">
                            <a:avLst/>
                          </a:prstGeom>
                        </pic:spPr>
                      </pic:pic>
                    </wpg:wgp>
                  </a:graphicData>
                </a:graphic>
              </wp:anchor>
            </w:drawing>
          </mc:Choice>
          <mc:Fallback xmlns:wpsCustomData="http://www.wps.cn/officeDocument/2013/wpsCustomData">
            <w:pict>
              <v:group id="1072" filled="f" stroked="f" style="position:absolute;margin-left:94.92pt;margin-top:22.39pt;width:64.5pt;height:8.8pt;z-index:-2147483598;mso-position-horizontal-relative:page;mso-position-vertical-relative:text;mso-width-relative:page;mso-height-relative:page;mso-wrap-distance-left:0.0pt;mso-wrap-distance-right:0.0pt;visibility:visible;" coordsize="819150,111760">
                <v:shape id="1073" coordsize="571500,111760" path="m103924,0l85534,0l58013,76390l56489,84010l53441,90106l53441,93154l51917,90106l50393,85534l47345,77914l21437,0l0,0l0,109918l13716,109918l13716,16852l45821,109918l58013,109918l90106,18376l90106,109918l103924,109918l103924,0xem194030,70294l193560,62674l193446,60756l191693,52679l188810,45770l184785,39725l180213,35852l180213,54965l180213,62674l135928,62674l135928,54965l138976,50393l143548,45821l146596,41249l152781,39725l164973,39725l171069,42773l178689,50393l180213,54965l180213,35852l179031,34836l172974,31534l166357,29641l158877,29057l151155,29641l121500,61404l120688,70294l121500,79768l151155,110845l158877,111442l168021,111442l194030,85534l180213,84010l178689,90106l175641,93154l171069,96202l168021,99250l163449,100774l152781,100774l146596,97726l137452,88582l135928,82486l135928,73342l194030,73342l194030,70294xem274904,47332l268808,35052l265760,33528l261188,30480l256616,28956l247472,28956l239953,29794l233476,32207l227863,36068l222986,41236l222986,30480l210794,30480l210794,109918l224510,109918l224510,56476l226034,48856l239750,39712l248996,39712l255092,42760l256616,44284l259664,45808l259664,48856l261188,51904l261188,109918l274904,109918l274904,47332xem363474,70294l349758,35852l349758,54965l349758,62674l305473,62674l306997,54965l308521,50393l317665,41249l322237,39725l334518,39725l340614,42773l348234,50393l349758,54965l349758,35852l348576,34836l342519,31534l335902,29641l328422,29057l320662,29641l292328,61404l291757,70294l292328,79768l320662,110845l328422,111442l337566,111442l363474,85534l349758,84010l348234,90106l342138,96202l337566,99250l334518,100774l322237,100774l316141,97726l313093,93154l308521,88582l305473,82486l305473,73342l363474,73342l363474,70294xem444449,47332l438353,35140l435305,33616l430733,30568l427685,29044l418541,29044l410146,29883l403212,32283l397433,36118l392531,41236l392531,30568l380339,30568l380339,109918l394055,109918l394055,56476l395579,48856l409295,39712l418541,39712l427685,44284l429209,45808l430733,48856l430733,51904l432257,56476l432257,109918l444449,109918l444449,47332xem496354,109918l494830,97726l484162,97726l482638,96202l482638,94678l481114,93154l481114,41249l494830,41249l494830,30480l481114,30480l481114,3048l467296,10668l467296,30480l458152,30480l458152,41249l467296,41249l467296,94678l468820,99250l468820,102298l470344,105346l471868,106870l477964,109918l496354,109918xem571220,30568l559028,30568l559028,79438l555980,88582l552932,94678l548360,96202l545223,99250l529983,99250l526935,96202l523887,94678l522363,91630l522363,88582l520839,85534l520839,30568l507123,30568l507123,85534l508647,90106l508647,96202l510171,99250l513219,102298l514743,105346l520839,108394l529983,111442l534555,111442l542023,110578l548500,108013l554126,103720l559028,97726l559028,109918l571220,109918l571220,30568xe" fillcolor="#1f2123" stroked="f" style="position:absolute;left:-12;top:6;width:571500;height:111760;z-index:2;mso-position-horizontal-relative:page;mso-position-vertical-relative:page;mso-width-relative:page;mso-height-relative:page;visibility:visible;">
                  <v:fill/>
                  <v:path textboxrect="0,0,571500,111760" o:connectlocs=""/>
                </v:shape>
                <v:shape id="1074" type="#_x0000_t75" filled="f" stroked="f" style="position:absolute;left:592645;top:0;width:226028;height:111442;z-index:3;mso-position-horizontal-relative:page;mso-position-vertical-relative:page;mso-width-relative:page;mso-height-relative:page;visibility:visible;">
                  <v:imagedata r:id="rId84" embosscolor="white" o:title=""/>
                  <v:fill/>
                </v:shape>
                <w10:wrap type="topAndBottom"/>
                <v:fill/>
              </v:group>
            </w:pict>
          </mc:Fallback>
        </mc:AlternateContent>
      </w:r>
      <w:r>
        <w:rPr>
          <w:noProof/>
        </w:rPr>
        <w:drawing>
          <wp:anchor distT="0" distB="0" distL="0" distR="0" simplePos="0" relativeHeight="50" behindDoc="1" locked="0" layoutInCell="1" allowOverlap="1">
            <wp:simplePos x="0" y="0"/>
            <wp:positionH relativeFrom="page">
              <wp:posOffset>2077592</wp:posOffset>
            </wp:positionH>
            <wp:positionV relativeFrom="paragraph">
              <wp:posOffset>283825</wp:posOffset>
            </wp:positionV>
            <wp:extent cx="1443065" cy="142875"/>
            <wp:effectExtent l="0" t="0" r="0" b="0"/>
            <wp:wrapTopAndBottom/>
            <wp:docPr id="1075"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137"/>
                    <pic:cNvPicPr/>
                  </pic:nvPicPr>
                  <pic:blipFill>
                    <a:blip r:embed="rId85" cstate="print"/>
                    <a:srcRect/>
                    <a:stretch/>
                  </pic:blipFill>
                  <pic:spPr>
                    <a:xfrm>
                      <a:off x="0" y="0"/>
                      <a:ext cx="1443065" cy="142875"/>
                    </a:xfrm>
                    <a:prstGeom prst="rect">
                      <a:avLst/>
                    </a:prstGeom>
                  </pic:spPr>
                </pic:pic>
              </a:graphicData>
            </a:graphic>
          </wp:anchor>
        </w:drawing>
      </w:r>
    </w:p>
    <w:p w:rsidR="00BF0E06" w:rsidRDefault="00BF0E06">
      <w:pPr>
        <w:rPr>
          <w:rFonts w:ascii="Times New Roman"/>
          <w:sz w:val="20"/>
        </w:rPr>
      </w:pPr>
    </w:p>
    <w:p w:rsidR="00BF0E06" w:rsidRDefault="00666AED">
      <w:pPr>
        <w:spacing w:before="7"/>
        <w:rPr>
          <w:rFonts w:ascii="Times New Roman"/>
          <w:sz w:val="20"/>
        </w:rPr>
      </w:pPr>
      <w:r>
        <w:rPr>
          <w:noProof/>
        </w:rPr>
        <mc:AlternateContent>
          <mc:Choice Requires="wps">
            <w:drawing>
              <wp:anchor distT="0" distB="0" distL="0" distR="0" simplePos="0" relativeHeight="52" behindDoc="1" locked="0" layoutInCell="1" allowOverlap="1">
                <wp:simplePos x="0" y="0"/>
                <wp:positionH relativeFrom="page">
                  <wp:posOffset>1663731</wp:posOffset>
                </wp:positionH>
                <wp:positionV relativeFrom="paragraph">
                  <wp:posOffset>167620</wp:posOffset>
                </wp:positionV>
                <wp:extent cx="35560" cy="96520"/>
                <wp:effectExtent l="0" t="0" r="0" b="0"/>
                <wp:wrapTopAndBottom/>
                <wp:docPr id="1076"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6520"/>
                        </a:xfrm>
                        <a:custGeom>
                          <a:avLst/>
                          <a:gdLst/>
                          <a:ahLst/>
                          <a:cxnLst/>
                          <a:rect l="l" t="t" r="r" b="b"/>
                          <a:pathLst>
                            <a:path w="35560" h="96520">
                              <a:moveTo>
                                <a:pt x="35051" y="96202"/>
                              </a:moveTo>
                              <a:lnTo>
                                <a:pt x="24383" y="96202"/>
                              </a:lnTo>
                              <a:lnTo>
                                <a:pt x="24383" y="15240"/>
                              </a:lnTo>
                              <a:lnTo>
                                <a:pt x="0" y="24384"/>
                              </a:lnTo>
                              <a:lnTo>
                                <a:pt x="0" y="12192"/>
                              </a:lnTo>
                              <a:lnTo>
                                <a:pt x="33527" y="0"/>
                              </a:lnTo>
                              <a:lnTo>
                                <a:pt x="35051" y="0"/>
                              </a:lnTo>
                              <a:lnTo>
                                <a:pt x="35051"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76" coordsize="35560,96520" path="m35051,96202l24383,96202l24383,15240l0,24384l0,12192l33527,0l35051,0l35051,96202xe" fillcolor="#1f2123" stroked="f" style="position:absolute;margin-left:131.0pt;margin-top:13.2pt;width:2.8pt;height:7.6pt;z-index:-2147483595;mso-position-horizontal-relative:page;mso-position-vertical-relative:text;mso-width-relative:page;mso-height-relative:page;mso-wrap-distance-left:0.0pt;mso-wrap-distance-right:0.0pt;visibility:visible;">
                <w10:wrap type="topAndBottom"/>
                <v:fill/>
                <v:path textboxrect="0,0,35560,96520" o:connectlocs=""/>
              </v:shape>
            </w:pict>
          </mc:Fallback>
        </mc:AlternateContent>
      </w:r>
      <w:r>
        <w:rPr>
          <w:noProof/>
        </w:rPr>
        <w:drawing>
          <wp:anchor distT="0" distB="0" distL="0" distR="0" simplePos="0" relativeHeight="53" behindDoc="1" locked="0" layoutInCell="1" allowOverlap="1">
            <wp:simplePos x="0" y="0"/>
            <wp:positionH relativeFrom="page">
              <wp:posOffset>1963006</wp:posOffset>
            </wp:positionH>
            <wp:positionV relativeFrom="paragraph">
              <wp:posOffset>166096</wp:posOffset>
            </wp:positionV>
            <wp:extent cx="64385" cy="98012"/>
            <wp:effectExtent l="0" t="0" r="0" b="0"/>
            <wp:wrapTopAndBottom/>
            <wp:docPr id="1077"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40"/>
                    <pic:cNvPicPr/>
                  </pic:nvPicPr>
                  <pic:blipFill>
                    <a:blip r:embed="rId86" cstate="print"/>
                    <a:srcRect/>
                    <a:stretch/>
                  </pic:blipFill>
                  <pic:spPr>
                    <a:xfrm>
                      <a:off x="0" y="0"/>
                      <a:ext cx="64385" cy="98012"/>
                    </a:xfrm>
                    <a:prstGeom prst="rect">
                      <a:avLst/>
                    </a:prstGeom>
                  </pic:spPr>
                </pic:pic>
              </a:graphicData>
            </a:graphic>
          </wp:anchor>
        </w:drawing>
      </w:r>
      <w:r>
        <w:rPr>
          <w:noProof/>
        </w:rPr>
        <mc:AlternateContent>
          <mc:Choice Requires="wps">
            <w:drawing>
              <wp:anchor distT="0" distB="0" distL="0" distR="0" simplePos="0" relativeHeight="54" behindDoc="1" locked="0" layoutInCell="1" allowOverlap="1">
                <wp:simplePos x="0" y="0"/>
                <wp:positionH relativeFrom="page">
                  <wp:posOffset>2268473</wp:posOffset>
                </wp:positionH>
                <wp:positionV relativeFrom="paragraph">
                  <wp:posOffset>166096</wp:posOffset>
                </wp:positionV>
                <wp:extent cx="61593" cy="97790"/>
                <wp:effectExtent l="0" t="0" r="0" b="0"/>
                <wp:wrapTopAndBottom/>
                <wp:docPr id="1078"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431" y="97726"/>
                              </a:lnTo>
                              <a:lnTo>
                                <a:pt x="15239" y="96107"/>
                              </a:lnTo>
                              <a:lnTo>
                                <a:pt x="9143" y="91535"/>
                              </a:lnTo>
                              <a:lnTo>
                                <a:pt x="3047" y="85439"/>
                              </a:lnTo>
                              <a:lnTo>
                                <a:pt x="0" y="79343"/>
                              </a:lnTo>
                              <a:lnTo>
                                <a:pt x="0" y="71723"/>
                              </a:lnTo>
                              <a:lnTo>
                                <a:pt x="12191" y="71723"/>
                              </a:lnTo>
                              <a:lnTo>
                                <a:pt x="12191" y="76295"/>
                              </a:lnTo>
                              <a:lnTo>
                                <a:pt x="13715" y="80867"/>
                              </a:lnTo>
                              <a:lnTo>
                                <a:pt x="16859" y="83915"/>
                              </a:lnTo>
                              <a:lnTo>
                                <a:pt x="21431" y="86963"/>
                              </a:lnTo>
                              <a:lnTo>
                                <a:pt x="24479" y="88487"/>
                              </a:lnTo>
                              <a:lnTo>
                                <a:pt x="36671" y="88487"/>
                              </a:lnTo>
                              <a:lnTo>
                                <a:pt x="41243" y="86963"/>
                              </a:lnTo>
                              <a:lnTo>
                                <a:pt x="47339" y="80867"/>
                              </a:lnTo>
                              <a:lnTo>
                                <a:pt x="48863" y="76295"/>
                              </a:lnTo>
                              <a:lnTo>
                                <a:pt x="48863" y="65627"/>
                              </a:lnTo>
                              <a:lnTo>
                                <a:pt x="47339" y="61055"/>
                              </a:lnTo>
                              <a:lnTo>
                                <a:pt x="44291" y="58007"/>
                              </a:lnTo>
                              <a:lnTo>
                                <a:pt x="39719" y="54959"/>
                              </a:lnTo>
                              <a:lnTo>
                                <a:pt x="35147" y="53435"/>
                              </a:lnTo>
                              <a:lnTo>
                                <a:pt x="19907" y="53435"/>
                              </a:lnTo>
                              <a:lnTo>
                                <a:pt x="19907" y="44196"/>
                              </a:lnTo>
                              <a:lnTo>
                                <a:pt x="35147" y="44196"/>
                              </a:lnTo>
                              <a:lnTo>
                                <a:pt x="39719" y="42672"/>
                              </a:lnTo>
                              <a:lnTo>
                                <a:pt x="45815" y="36576"/>
                              </a:lnTo>
                              <a:lnTo>
                                <a:pt x="47339" y="32004"/>
                              </a:lnTo>
                              <a:lnTo>
                                <a:pt x="47339" y="16764"/>
                              </a:lnTo>
                              <a:lnTo>
                                <a:pt x="41243" y="10668"/>
                              </a:lnTo>
                              <a:lnTo>
                                <a:pt x="26003" y="10668"/>
                              </a:lnTo>
                              <a:lnTo>
                                <a:pt x="21431" y="12192"/>
                              </a:lnTo>
                              <a:lnTo>
                                <a:pt x="15239" y="18288"/>
                              </a:lnTo>
                              <a:lnTo>
                                <a:pt x="13715" y="21336"/>
                              </a:lnTo>
                              <a:lnTo>
                                <a:pt x="13715" y="27432"/>
                              </a:lnTo>
                              <a:lnTo>
                                <a:pt x="1523" y="27432"/>
                              </a:lnTo>
                              <a:lnTo>
                                <a:pt x="1523" y="19812"/>
                              </a:lnTo>
                              <a:lnTo>
                                <a:pt x="4571" y="13716"/>
                              </a:lnTo>
                              <a:lnTo>
                                <a:pt x="9143" y="7620"/>
                              </a:lnTo>
                              <a:lnTo>
                                <a:pt x="15239" y="3048"/>
                              </a:lnTo>
                              <a:lnTo>
                                <a:pt x="21431" y="0"/>
                              </a:lnTo>
                              <a:lnTo>
                                <a:pt x="39719" y="0"/>
                              </a:lnTo>
                              <a:lnTo>
                                <a:pt x="47339" y="3048"/>
                              </a:lnTo>
                              <a:lnTo>
                                <a:pt x="56483" y="12192"/>
                              </a:lnTo>
                              <a:lnTo>
                                <a:pt x="59531" y="19812"/>
                              </a:lnTo>
                              <a:lnTo>
                                <a:pt x="59531" y="32004"/>
                              </a:lnTo>
                              <a:lnTo>
                                <a:pt x="58007" y="35052"/>
                              </a:lnTo>
                              <a:lnTo>
                                <a:pt x="54959" y="39624"/>
                              </a:lnTo>
                              <a:lnTo>
                                <a:pt x="48863" y="45815"/>
                              </a:lnTo>
                              <a:lnTo>
                                <a:pt x="44291" y="48863"/>
                              </a:lnTo>
                              <a:lnTo>
                                <a:pt x="53435" y="51911"/>
                              </a:lnTo>
                              <a:lnTo>
                                <a:pt x="56483" y="56483"/>
                              </a:lnTo>
                              <a:lnTo>
                                <a:pt x="59531" y="59531"/>
                              </a:lnTo>
                              <a:lnTo>
                                <a:pt x="61150" y="65627"/>
                              </a:lnTo>
                              <a:lnTo>
                                <a:pt x="61150" y="79343"/>
                              </a:lnTo>
                              <a:lnTo>
                                <a:pt x="58007" y="85439"/>
                              </a:lnTo>
                              <a:lnTo>
                                <a:pt x="51911" y="90011"/>
                              </a:lnTo>
                              <a:lnTo>
                                <a:pt x="47339" y="96107"/>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78" coordsize="61594,97790" path="m39719,97726l21431,97726l15239,96107l9143,91535l3047,85439l0,79343l0,71723l12191,71723l12191,76295l13715,80867l16859,83915l21431,86963l24479,88487l36671,88487l41243,86963l47339,80867l48863,76295l48863,65627l47339,61055l44291,58007l39719,54959l35147,53435l19907,53435l19907,44196l35147,44196l39719,42672l45815,36576l47339,32004l47339,16764l41243,10668l26003,10668l21431,12192l15239,18288l13715,21336l13715,27432l1523,27432l1523,19812l4571,13716l9143,7620l15239,3048l21431,0l39719,0l47339,3048l56483,12192l59531,19812l59531,32004l58007,35052l54959,39624l48863,45815l44291,48863l53435,51911l56483,56483l59531,59531l61150,65627l61150,79343l58007,85439l51911,90011l47339,96107l39719,97726xe" fillcolor="#1f2123" stroked="f" style="position:absolute;margin-left:178.62pt;margin-top:13.08pt;width:4.85pt;height:7.7pt;z-index:-2147483593;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55" behindDoc="1" locked="0" layoutInCell="1" allowOverlap="1">
            <wp:simplePos x="0" y="0"/>
            <wp:positionH relativeFrom="page">
              <wp:posOffset>2572416</wp:posOffset>
            </wp:positionH>
            <wp:positionV relativeFrom="paragraph">
              <wp:posOffset>167620</wp:posOffset>
            </wp:positionV>
            <wp:extent cx="67816" cy="97154"/>
            <wp:effectExtent l="0" t="0" r="0" b="0"/>
            <wp:wrapTopAndBottom/>
            <wp:docPr id="1079"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142"/>
                    <pic:cNvPicPr/>
                  </pic:nvPicPr>
                  <pic:blipFill>
                    <a:blip r:embed="rId87" cstate="print"/>
                    <a:srcRect/>
                    <a:stretch/>
                  </pic:blipFill>
                  <pic:spPr>
                    <a:xfrm>
                      <a:off x="0" y="0"/>
                      <a:ext cx="67816" cy="97154"/>
                    </a:xfrm>
                    <a:prstGeom prst="rect">
                      <a:avLst/>
                    </a:prstGeom>
                  </pic:spPr>
                </pic:pic>
              </a:graphicData>
            </a:graphic>
          </wp:anchor>
        </w:drawing>
      </w:r>
      <w:r>
        <w:rPr>
          <w:noProof/>
        </w:rPr>
        <mc:AlternateContent>
          <mc:Choice Requires="wps">
            <w:drawing>
              <wp:anchor distT="0" distB="0" distL="0" distR="0" simplePos="0" relativeHeight="56" behindDoc="1" locked="0" layoutInCell="1" allowOverlap="1">
                <wp:simplePos x="0" y="0"/>
                <wp:positionH relativeFrom="page">
                  <wp:posOffset>2883979</wp:posOffset>
                </wp:positionH>
                <wp:positionV relativeFrom="paragraph">
                  <wp:posOffset>167620</wp:posOffset>
                </wp:positionV>
                <wp:extent cx="59689" cy="96520"/>
                <wp:effectExtent l="0" t="0" r="0" b="0"/>
                <wp:wrapTopAndBottom/>
                <wp:docPr id="1080"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202"/>
                              </a:moveTo>
                              <a:lnTo>
                                <a:pt x="21336" y="96202"/>
                              </a:lnTo>
                              <a:lnTo>
                                <a:pt x="13716" y="94583"/>
                              </a:lnTo>
                              <a:lnTo>
                                <a:pt x="9144" y="90011"/>
                              </a:lnTo>
                              <a:lnTo>
                                <a:pt x="3048" y="85439"/>
                              </a:lnTo>
                              <a:lnTo>
                                <a:pt x="0" y="79343"/>
                              </a:lnTo>
                              <a:lnTo>
                                <a:pt x="0" y="70199"/>
                              </a:lnTo>
                              <a:lnTo>
                                <a:pt x="10668" y="70199"/>
                              </a:lnTo>
                              <a:lnTo>
                                <a:pt x="12192" y="76295"/>
                              </a:lnTo>
                              <a:lnTo>
                                <a:pt x="13716" y="79343"/>
                              </a:lnTo>
                              <a:lnTo>
                                <a:pt x="19812" y="85439"/>
                              </a:lnTo>
                              <a:lnTo>
                                <a:pt x="24479" y="86963"/>
                              </a:lnTo>
                              <a:lnTo>
                                <a:pt x="35147" y="86963"/>
                              </a:lnTo>
                              <a:lnTo>
                                <a:pt x="39719" y="85439"/>
                              </a:lnTo>
                              <a:lnTo>
                                <a:pt x="42767" y="80867"/>
                              </a:lnTo>
                              <a:lnTo>
                                <a:pt x="45815" y="77819"/>
                              </a:lnTo>
                              <a:lnTo>
                                <a:pt x="47339" y="71723"/>
                              </a:lnTo>
                              <a:lnTo>
                                <a:pt x="47339" y="59531"/>
                              </a:lnTo>
                              <a:lnTo>
                                <a:pt x="45815" y="53435"/>
                              </a:lnTo>
                              <a:lnTo>
                                <a:pt x="38195" y="45815"/>
                              </a:lnTo>
                              <a:lnTo>
                                <a:pt x="33623" y="44291"/>
                              </a:lnTo>
                              <a:lnTo>
                                <a:pt x="22955" y="44291"/>
                              </a:lnTo>
                              <a:lnTo>
                                <a:pt x="16764" y="47339"/>
                              </a:lnTo>
                              <a:lnTo>
                                <a:pt x="12192" y="50387"/>
                              </a:lnTo>
                              <a:lnTo>
                                <a:pt x="3048" y="47339"/>
                              </a:lnTo>
                              <a:lnTo>
                                <a:pt x="7620" y="0"/>
                              </a:lnTo>
                              <a:lnTo>
                                <a:pt x="56483" y="0"/>
                              </a:lnTo>
                              <a:lnTo>
                                <a:pt x="56483" y="12191"/>
                              </a:lnTo>
                              <a:lnTo>
                                <a:pt x="18288" y="12191"/>
                              </a:lnTo>
                              <a:lnTo>
                                <a:pt x="15240" y="38099"/>
                              </a:lnTo>
                              <a:lnTo>
                                <a:pt x="19812" y="35051"/>
                              </a:lnTo>
                              <a:lnTo>
                                <a:pt x="26003" y="33527"/>
                              </a:lnTo>
                              <a:lnTo>
                                <a:pt x="39719" y="33527"/>
                              </a:lnTo>
                              <a:lnTo>
                                <a:pt x="59531" y="65627"/>
                              </a:lnTo>
                              <a:lnTo>
                                <a:pt x="59531" y="74771"/>
                              </a:lnTo>
                              <a:lnTo>
                                <a:pt x="56483" y="82391"/>
                              </a:lnTo>
                              <a:lnTo>
                                <a:pt x="51911" y="88487"/>
                              </a:lnTo>
                              <a:lnTo>
                                <a:pt x="45815" y="93059"/>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80" coordsize="59690,96520" path="m39719,96202l21336,96202l13716,94583l9144,90011l3048,85439l0,79343l0,70199l10668,70199l12192,76295l13716,79343l19812,85439l24479,86963l35147,86963l39719,85439l42767,80867l45815,77819l47339,71723l47339,59531l45815,53435l38195,45815l33623,44291l22955,44291l16764,47339l12192,50387l3048,47339l7620,0l56483,0l56483,12191l18288,12191l15240,38099l19812,35051l26003,33527l39719,33527l59531,65627l59531,74771l56483,82391l51911,88487l45815,93059l39719,96202xe" fillcolor="#1f2123" stroked="f" style="position:absolute;margin-left:227.08pt;margin-top:13.2pt;width:4.7pt;height:7.6pt;z-index:-214748359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58" behindDoc="1" locked="0" layoutInCell="1" allowOverlap="1">
            <wp:simplePos x="0" y="0"/>
            <wp:positionH relativeFrom="page">
              <wp:posOffset>1191768</wp:posOffset>
            </wp:positionH>
            <wp:positionV relativeFrom="paragraph">
              <wp:posOffset>424466</wp:posOffset>
            </wp:positionV>
            <wp:extent cx="2593352" cy="323850"/>
            <wp:effectExtent l="0" t="0" r="0" b="0"/>
            <wp:wrapTopAndBottom/>
            <wp:docPr id="1081"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144"/>
                    <pic:cNvPicPr/>
                  </pic:nvPicPr>
                  <pic:blipFill>
                    <a:blip r:embed="rId88" cstate="print"/>
                    <a:srcRect/>
                    <a:stretch/>
                  </pic:blipFill>
                  <pic:spPr>
                    <a:xfrm>
                      <a:off x="0" y="0"/>
                      <a:ext cx="2593352" cy="323850"/>
                    </a:xfrm>
                    <a:prstGeom prst="rect">
                      <a:avLst/>
                    </a:prstGeom>
                  </pic:spPr>
                </pic:pic>
              </a:graphicData>
            </a:graphic>
          </wp:anchor>
        </w:drawing>
      </w:r>
    </w:p>
    <w:p w:rsidR="00BF0E06" w:rsidRDefault="00BF0E06">
      <w:pPr>
        <w:spacing w:before="9"/>
        <w:rPr>
          <w:rFonts w:ascii="Times New Roman"/>
          <w:sz w:val="19"/>
        </w:rPr>
      </w:pPr>
    </w:p>
    <w:p w:rsidR="00BF0E06" w:rsidRDefault="00BF0E06">
      <w:pPr>
        <w:rPr>
          <w:rFonts w:ascii="Times New Roman"/>
          <w:sz w:val="19"/>
        </w:rPr>
        <w:sectPr w:rsidR="00BF0E06" w:rsidSect="005379E4">
          <w:headerReference w:type="default" r:id="rId89"/>
          <w:footerReference w:type="first" r:id="rId90"/>
          <w:pgSz w:w="11907" w:h="16839" w:code="9"/>
          <w:pgMar w:top="2268" w:right="1701" w:bottom="1701" w:left="2268" w:header="720" w:footer="720" w:gutter="0"/>
          <w:pgNumType w:start="40"/>
          <w:cols w:space="720"/>
          <w:titlePg/>
          <w:docGrid w:linePitch="299"/>
        </w:sectPr>
      </w:pPr>
    </w:p>
    <w:p w:rsidR="00BF0E06" w:rsidRDefault="00666AED">
      <w:pPr>
        <w:tabs>
          <w:tab w:val="left" w:pos="617"/>
        </w:tabs>
        <w:spacing w:line="223" w:lineRule="exact"/>
        <w:ind w:left="107"/>
        <w:rPr>
          <w:rFonts w:ascii="Times New Roman"/>
          <w:sz w:val="16"/>
        </w:rPr>
      </w:pPr>
      <w:r>
        <w:rPr>
          <w:rFonts w:ascii="Times New Roman"/>
          <w:noProof/>
          <w:position w:val="1"/>
          <w:sz w:val="16"/>
        </w:rPr>
        <w:lastRenderedPageBreak/>
        <w:drawing>
          <wp:inline distT="0" distB="0" distL="0" distR="0">
            <wp:extent cx="107517" cy="105155"/>
            <wp:effectExtent l="0" t="0" r="0" b="0"/>
            <wp:docPr id="1082"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145"/>
                    <pic:cNvPicPr/>
                  </pic:nvPicPr>
                  <pic:blipFill>
                    <a:blip r:embed="rId91" cstate="print"/>
                    <a:srcRect/>
                    <a:stretch/>
                  </pic:blipFill>
                  <pic:spPr>
                    <a:xfrm>
                      <a:off x="0" y="0"/>
                      <a:ext cx="107517" cy="105155"/>
                    </a:xfrm>
                    <a:prstGeom prst="rect">
                      <a:avLst/>
                    </a:prstGeom>
                  </pic:spPr>
                </pic:pic>
              </a:graphicData>
            </a:graphic>
          </wp:inline>
        </w:drawing>
      </w:r>
      <w:r>
        <w:rPr>
          <w:rFonts w:ascii="Times New Roman"/>
          <w:position w:val="1"/>
          <w:sz w:val="16"/>
        </w:rPr>
        <w:tab/>
      </w:r>
      <w:r>
        <w:rPr>
          <w:rFonts w:ascii="Times New Roman"/>
          <w:noProof/>
          <w:position w:val="-3"/>
          <w:sz w:val="20"/>
        </w:rPr>
        <mc:AlternateContent>
          <mc:Choice Requires="wpg">
            <w:drawing>
              <wp:inline distT="0" distB="0" distL="0" distR="0">
                <wp:extent cx="581025" cy="142240"/>
                <wp:effectExtent l="0" t="0" r="0" b="635"/>
                <wp:docPr id="108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142240"/>
                          <a:chOff x="0" y="0"/>
                          <a:chExt cx="581025" cy="142240"/>
                        </a:xfrm>
                      </wpg:grpSpPr>
                      <pic:pic xmlns:pic="http://schemas.openxmlformats.org/drawingml/2006/picture">
                        <pic:nvPicPr>
                          <pic:cNvPr id="1037" name="Image"/>
                          <pic:cNvPicPr/>
                        </pic:nvPicPr>
                        <pic:blipFill>
                          <a:blip r:embed="rId92" cstate="print"/>
                          <a:srcRect/>
                          <a:stretch/>
                        </pic:blipFill>
                        <pic:spPr>
                          <a:xfrm>
                            <a:off x="0" y="0"/>
                            <a:ext cx="250507" cy="141922"/>
                          </a:xfrm>
                          <a:prstGeom prst="rect">
                            <a:avLst/>
                          </a:prstGeom>
                        </pic:spPr>
                      </pic:pic>
                      <pic:pic xmlns:pic="http://schemas.openxmlformats.org/drawingml/2006/picture">
                        <pic:nvPicPr>
                          <pic:cNvPr id="32" name="Image"/>
                          <pic:cNvPicPr/>
                        </pic:nvPicPr>
                        <pic:blipFill>
                          <a:blip r:embed="rId93" cstate="print"/>
                          <a:srcRect/>
                          <a:stretch/>
                        </pic:blipFill>
                        <pic:spPr>
                          <a:xfrm>
                            <a:off x="270414" y="0"/>
                            <a:ext cx="310038" cy="111442"/>
                          </a:xfrm>
                          <a:prstGeom prst="rect">
                            <a:avLst/>
                          </a:prstGeom>
                        </pic:spPr>
                      </pic:pic>
                    </wpg:wgp>
                  </a:graphicData>
                </a:graphic>
              </wp:inline>
            </w:drawing>
          </mc:Choice>
          <mc:Fallback xmlns:wpsCustomData="http://www.wps.cn/officeDocument/2013/wpsCustomData">
            <w:pict>
              <v:group id="1083" filled="f" stroked="f" style="margin-left:0.0pt;margin-top:0.0pt;width:45.75pt;height:11.2pt;mso-wrap-distance-left:0.0pt;mso-wrap-distance-right:0.0pt;visibility:visible;" coordsize="581025,142240">
                <v:shape id="1084" type="#_x0000_t75" filled="f" stroked="f" style="position:absolute;left:0;top:0;width:250507;height:141922;z-index:2;mso-position-horizontal-relative:page;mso-position-vertical-relative:page;mso-width-relative:page;mso-height-relative:page;visibility:visible;">
                  <v:imagedata r:id="rId94" embosscolor="white" o:title=""/>
                  <v:fill/>
                </v:shape>
                <v:shape id="1085" type="#_x0000_t75" filled="f" stroked="f" style="position:absolute;left:270414;top:0;width:310038;height:111442;z-index:3;mso-position-horizontal-relative:page;mso-position-vertical-relative:page;mso-width-relative:page;mso-height-relative:page;visibility:visible;">
                  <v:imagedata r:id="rId95" embosscolor="white" o:title=""/>
                  <v:fill/>
                </v:shape>
                <w10:anchorlock/>
                <v:fill rotate="true"/>
              </v:group>
            </w:pict>
          </mc:Fallback>
        </mc:AlternateContent>
      </w:r>
      <w:r>
        <w:rPr>
          <w:rFonts w:ascii="Times New Roman"/>
          <w:spacing w:val="51"/>
          <w:position w:val="-3"/>
          <w:sz w:val="16"/>
        </w:rPr>
        <w:t xml:space="preserve"> </w:t>
      </w:r>
      <w:r>
        <w:rPr>
          <w:rFonts w:ascii="Times New Roman"/>
          <w:noProof/>
          <w:spacing w:val="51"/>
          <w:sz w:val="16"/>
        </w:rPr>
        <w:drawing>
          <wp:inline distT="0" distB="0" distL="0" distR="0">
            <wp:extent cx="1169014" cy="107442"/>
            <wp:effectExtent l="0" t="0" r="0" b="0"/>
            <wp:docPr id="1087"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149"/>
                    <pic:cNvPicPr/>
                  </pic:nvPicPr>
                  <pic:blipFill>
                    <a:blip r:embed="rId96" cstate="print"/>
                    <a:srcRect/>
                    <a:stretch/>
                  </pic:blipFill>
                  <pic:spPr>
                    <a:xfrm>
                      <a:off x="0" y="0"/>
                      <a:ext cx="1169014" cy="107442"/>
                    </a:xfrm>
                    <a:prstGeom prst="rect">
                      <a:avLst/>
                    </a:prstGeom>
                  </pic:spPr>
                </pic:pic>
              </a:graphicData>
            </a:graphic>
          </wp:inline>
        </w:drawing>
      </w:r>
    </w:p>
    <w:p w:rsidR="00BF0E06" w:rsidRDefault="00BF0E06">
      <w:pPr>
        <w:spacing w:before="86"/>
        <w:rPr>
          <w:rFonts w:ascii="Times New Roman"/>
          <w:sz w:val="20"/>
        </w:rPr>
      </w:pPr>
    </w:p>
    <w:p w:rsidR="00BF0E06" w:rsidRDefault="00666AED">
      <w:pPr>
        <w:spacing w:before="10"/>
        <w:rPr>
          <w:rFonts w:ascii="Times New Roman"/>
          <w:sz w:val="20"/>
        </w:rPr>
      </w:pPr>
      <w:r>
        <w:rPr>
          <w:noProof/>
        </w:rPr>
        <mc:AlternateContent>
          <mc:Choice Requires="wps">
            <w:drawing>
              <wp:anchor distT="0" distB="0" distL="0" distR="0" simplePos="0" relativeHeight="59" behindDoc="1" locked="0" layoutInCell="1" allowOverlap="1">
                <wp:simplePos x="0" y="0"/>
                <wp:positionH relativeFrom="page">
                  <wp:posOffset>1662969</wp:posOffset>
                </wp:positionH>
                <wp:positionV relativeFrom="paragraph">
                  <wp:posOffset>169620</wp:posOffset>
                </wp:positionV>
                <wp:extent cx="35560" cy="96520"/>
                <wp:effectExtent l="0" t="0" r="0" b="0"/>
                <wp:wrapTopAndBottom/>
                <wp:docPr id="1088"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6520"/>
                        </a:xfrm>
                        <a:custGeom>
                          <a:avLst/>
                          <a:gdLst/>
                          <a:ahLst/>
                          <a:cxnLst/>
                          <a:rect l="l" t="t" r="r" b="b"/>
                          <a:pathLst>
                            <a:path w="35560" h="96520">
                              <a:moveTo>
                                <a:pt x="35051" y="96202"/>
                              </a:moveTo>
                              <a:lnTo>
                                <a:pt x="24383" y="96202"/>
                              </a:lnTo>
                              <a:lnTo>
                                <a:pt x="24383" y="15240"/>
                              </a:lnTo>
                              <a:lnTo>
                                <a:pt x="0" y="24384"/>
                              </a:lnTo>
                              <a:lnTo>
                                <a:pt x="0" y="12192"/>
                              </a:lnTo>
                              <a:lnTo>
                                <a:pt x="33527" y="0"/>
                              </a:lnTo>
                              <a:lnTo>
                                <a:pt x="35051" y="0"/>
                              </a:lnTo>
                              <a:lnTo>
                                <a:pt x="35051"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88" coordsize="35560,96520" path="m35051,96202l24383,96202l24383,15240l0,24384l0,12192l33527,0l35051,0l35051,96202xe" fillcolor="#1f2123" stroked="f" style="position:absolute;margin-left:130.94pt;margin-top:13.36pt;width:2.8pt;height:7.6pt;z-index:-2147483588;mso-position-horizontal-relative:page;mso-position-vertical-relative:text;mso-width-relative:page;mso-height-relative:page;mso-wrap-distance-left:0.0pt;mso-wrap-distance-right:0.0pt;visibility:visible;">
                <w10:wrap type="topAndBottom"/>
                <v:fill/>
                <v:path textboxrect="0,0,35560,96520" o:connectlocs=""/>
              </v:shape>
            </w:pict>
          </mc:Fallback>
        </mc:AlternateContent>
      </w:r>
      <w:r>
        <w:rPr>
          <w:noProof/>
        </w:rPr>
        <w:drawing>
          <wp:anchor distT="0" distB="0" distL="0" distR="0" simplePos="0" relativeHeight="60" behindDoc="1" locked="0" layoutInCell="1" allowOverlap="1">
            <wp:simplePos x="0" y="0"/>
            <wp:positionH relativeFrom="page">
              <wp:posOffset>1962245</wp:posOffset>
            </wp:positionH>
            <wp:positionV relativeFrom="paragraph">
              <wp:posOffset>168096</wp:posOffset>
            </wp:positionV>
            <wp:extent cx="64385" cy="98012"/>
            <wp:effectExtent l="0" t="0" r="0" b="0"/>
            <wp:wrapTopAndBottom/>
            <wp:docPr id="1089"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52"/>
                    <pic:cNvPicPr/>
                  </pic:nvPicPr>
                  <pic:blipFill>
                    <a:blip r:embed="rId86" cstate="print"/>
                    <a:srcRect/>
                    <a:stretch/>
                  </pic:blipFill>
                  <pic:spPr>
                    <a:xfrm>
                      <a:off x="0" y="0"/>
                      <a:ext cx="64385" cy="98012"/>
                    </a:xfrm>
                    <a:prstGeom prst="rect">
                      <a:avLst/>
                    </a:prstGeom>
                  </pic:spPr>
                </pic:pic>
              </a:graphicData>
            </a:graphic>
          </wp:anchor>
        </w:drawing>
      </w:r>
      <w:r>
        <w:rPr>
          <w:noProof/>
        </w:rPr>
        <mc:AlternateContent>
          <mc:Choice Requires="wps">
            <w:drawing>
              <wp:anchor distT="0" distB="0" distL="0" distR="0" simplePos="0" relativeHeight="61" behindDoc="1" locked="0" layoutInCell="1" allowOverlap="1">
                <wp:simplePos x="0" y="0"/>
                <wp:positionH relativeFrom="page">
                  <wp:posOffset>2267711</wp:posOffset>
                </wp:positionH>
                <wp:positionV relativeFrom="paragraph">
                  <wp:posOffset>168192</wp:posOffset>
                </wp:positionV>
                <wp:extent cx="61593" cy="97790"/>
                <wp:effectExtent l="0" t="0" r="0" b="0"/>
                <wp:wrapTopAndBottom/>
                <wp:docPr id="1090"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431" y="97726"/>
                              </a:lnTo>
                              <a:lnTo>
                                <a:pt x="15239" y="96107"/>
                              </a:lnTo>
                              <a:lnTo>
                                <a:pt x="9143" y="91535"/>
                              </a:lnTo>
                              <a:lnTo>
                                <a:pt x="3047" y="85439"/>
                              </a:lnTo>
                              <a:lnTo>
                                <a:pt x="0" y="79343"/>
                              </a:lnTo>
                              <a:lnTo>
                                <a:pt x="0" y="71723"/>
                              </a:lnTo>
                              <a:lnTo>
                                <a:pt x="12191" y="71723"/>
                              </a:lnTo>
                              <a:lnTo>
                                <a:pt x="12191" y="76295"/>
                              </a:lnTo>
                              <a:lnTo>
                                <a:pt x="13715" y="80867"/>
                              </a:lnTo>
                              <a:lnTo>
                                <a:pt x="16859" y="83915"/>
                              </a:lnTo>
                              <a:lnTo>
                                <a:pt x="21431" y="86963"/>
                              </a:lnTo>
                              <a:lnTo>
                                <a:pt x="24479" y="88487"/>
                              </a:lnTo>
                              <a:lnTo>
                                <a:pt x="36671" y="88487"/>
                              </a:lnTo>
                              <a:lnTo>
                                <a:pt x="41243" y="86963"/>
                              </a:lnTo>
                              <a:lnTo>
                                <a:pt x="47339" y="80867"/>
                              </a:lnTo>
                              <a:lnTo>
                                <a:pt x="48863" y="76295"/>
                              </a:lnTo>
                              <a:lnTo>
                                <a:pt x="48863" y="65627"/>
                              </a:lnTo>
                              <a:lnTo>
                                <a:pt x="47339" y="61055"/>
                              </a:lnTo>
                              <a:lnTo>
                                <a:pt x="44291" y="58007"/>
                              </a:lnTo>
                              <a:lnTo>
                                <a:pt x="39719" y="54959"/>
                              </a:lnTo>
                              <a:lnTo>
                                <a:pt x="35147" y="53435"/>
                              </a:lnTo>
                              <a:lnTo>
                                <a:pt x="19907" y="53435"/>
                              </a:lnTo>
                              <a:lnTo>
                                <a:pt x="19907" y="44196"/>
                              </a:lnTo>
                              <a:lnTo>
                                <a:pt x="35147" y="44196"/>
                              </a:lnTo>
                              <a:lnTo>
                                <a:pt x="39719" y="42672"/>
                              </a:lnTo>
                              <a:lnTo>
                                <a:pt x="45815" y="36576"/>
                              </a:lnTo>
                              <a:lnTo>
                                <a:pt x="47339" y="32004"/>
                              </a:lnTo>
                              <a:lnTo>
                                <a:pt x="47339" y="16764"/>
                              </a:lnTo>
                              <a:lnTo>
                                <a:pt x="41243" y="10668"/>
                              </a:lnTo>
                              <a:lnTo>
                                <a:pt x="26003" y="10668"/>
                              </a:lnTo>
                              <a:lnTo>
                                <a:pt x="21431" y="12192"/>
                              </a:lnTo>
                              <a:lnTo>
                                <a:pt x="15239" y="18288"/>
                              </a:lnTo>
                              <a:lnTo>
                                <a:pt x="13715" y="21336"/>
                              </a:lnTo>
                              <a:lnTo>
                                <a:pt x="13715" y="27432"/>
                              </a:lnTo>
                              <a:lnTo>
                                <a:pt x="1523" y="27432"/>
                              </a:lnTo>
                              <a:lnTo>
                                <a:pt x="1523" y="19812"/>
                              </a:lnTo>
                              <a:lnTo>
                                <a:pt x="4571" y="13716"/>
                              </a:lnTo>
                              <a:lnTo>
                                <a:pt x="9143" y="7620"/>
                              </a:lnTo>
                              <a:lnTo>
                                <a:pt x="15239" y="3048"/>
                              </a:lnTo>
                              <a:lnTo>
                                <a:pt x="21431" y="0"/>
                              </a:lnTo>
                              <a:lnTo>
                                <a:pt x="39719" y="0"/>
                              </a:lnTo>
                              <a:lnTo>
                                <a:pt x="47339" y="3048"/>
                              </a:lnTo>
                              <a:lnTo>
                                <a:pt x="56483" y="12192"/>
                              </a:lnTo>
                              <a:lnTo>
                                <a:pt x="59531" y="19812"/>
                              </a:lnTo>
                              <a:lnTo>
                                <a:pt x="59531" y="32004"/>
                              </a:lnTo>
                              <a:lnTo>
                                <a:pt x="58007" y="35052"/>
                              </a:lnTo>
                              <a:lnTo>
                                <a:pt x="54959" y="39624"/>
                              </a:lnTo>
                              <a:lnTo>
                                <a:pt x="48863" y="45815"/>
                              </a:lnTo>
                              <a:lnTo>
                                <a:pt x="44291" y="48863"/>
                              </a:lnTo>
                              <a:lnTo>
                                <a:pt x="53435" y="51911"/>
                              </a:lnTo>
                              <a:lnTo>
                                <a:pt x="56483" y="56483"/>
                              </a:lnTo>
                              <a:lnTo>
                                <a:pt x="59531" y="59531"/>
                              </a:lnTo>
                              <a:lnTo>
                                <a:pt x="61150" y="65627"/>
                              </a:lnTo>
                              <a:lnTo>
                                <a:pt x="61150" y="79343"/>
                              </a:lnTo>
                              <a:lnTo>
                                <a:pt x="58007" y="85439"/>
                              </a:lnTo>
                              <a:lnTo>
                                <a:pt x="51911" y="90011"/>
                              </a:lnTo>
                              <a:lnTo>
                                <a:pt x="47339" y="96107"/>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90" coordsize="61594,97790" path="m39719,97726l21431,97726l15239,96107l9143,91535l3047,85439l0,79343l0,71723l12191,71723l12191,76295l13715,80867l16859,83915l21431,86963l24479,88487l36671,88487l41243,86963l47339,80867l48863,76295l48863,65627l47339,61055l44291,58007l39719,54959l35147,53435l19907,53435l19907,44196l35147,44196l39719,42672l45815,36576l47339,32004l47339,16764l41243,10668l26003,10668l21431,12192l15239,18288l13715,21336l13715,27432l1523,27432l1523,19812l4571,13716l9143,7620l15239,3048l21431,0l39719,0l47339,3048l56483,12192l59531,19812l59531,32004l58007,35052l54959,39624l48863,45815l44291,48863l53435,51911l56483,56483l59531,59531l61150,65627l61150,79343l58007,85439l51911,90011l47339,96107l39719,97726xe" fillcolor="#1f2123" stroked="f" style="position:absolute;margin-left:178.56pt;margin-top:13.24pt;width:4.85pt;height:7.7pt;z-index:-2147483586;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62" behindDoc="1" locked="0" layoutInCell="1" allowOverlap="1">
            <wp:simplePos x="0" y="0"/>
            <wp:positionH relativeFrom="page">
              <wp:posOffset>2571749</wp:posOffset>
            </wp:positionH>
            <wp:positionV relativeFrom="paragraph">
              <wp:posOffset>169620</wp:posOffset>
            </wp:positionV>
            <wp:extent cx="67018" cy="96011"/>
            <wp:effectExtent l="0" t="0" r="0" b="0"/>
            <wp:wrapTopAndBottom/>
            <wp:docPr id="1091"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154"/>
                    <pic:cNvPicPr/>
                  </pic:nvPicPr>
                  <pic:blipFill>
                    <a:blip r:embed="rId97" cstate="print"/>
                    <a:srcRect/>
                    <a:stretch/>
                  </pic:blipFill>
                  <pic:spPr>
                    <a:xfrm>
                      <a:off x="0" y="0"/>
                      <a:ext cx="67018" cy="96011"/>
                    </a:xfrm>
                    <a:prstGeom prst="rect">
                      <a:avLst/>
                    </a:prstGeom>
                  </pic:spPr>
                </pic:pic>
              </a:graphicData>
            </a:graphic>
          </wp:anchor>
        </w:drawing>
      </w:r>
      <w:r>
        <w:rPr>
          <w:noProof/>
        </w:rPr>
        <mc:AlternateContent>
          <mc:Choice Requires="wps">
            <w:drawing>
              <wp:anchor distT="0" distB="0" distL="0" distR="0" simplePos="0" relativeHeight="64" behindDoc="1" locked="0" layoutInCell="1" allowOverlap="1">
                <wp:simplePos x="0" y="0"/>
                <wp:positionH relativeFrom="page">
                  <wp:posOffset>2883408</wp:posOffset>
                </wp:positionH>
                <wp:positionV relativeFrom="paragraph">
                  <wp:posOffset>169620</wp:posOffset>
                </wp:positionV>
                <wp:extent cx="59689" cy="96520"/>
                <wp:effectExtent l="0" t="0" r="0" b="0"/>
                <wp:wrapTopAndBottom/>
                <wp:docPr id="1092"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202"/>
                              </a:moveTo>
                              <a:lnTo>
                                <a:pt x="21336" y="96202"/>
                              </a:lnTo>
                              <a:lnTo>
                                <a:pt x="13716" y="94583"/>
                              </a:lnTo>
                              <a:lnTo>
                                <a:pt x="9144" y="90011"/>
                              </a:lnTo>
                              <a:lnTo>
                                <a:pt x="3048" y="85439"/>
                              </a:lnTo>
                              <a:lnTo>
                                <a:pt x="0" y="79343"/>
                              </a:lnTo>
                              <a:lnTo>
                                <a:pt x="0" y="70199"/>
                              </a:lnTo>
                              <a:lnTo>
                                <a:pt x="10668" y="70199"/>
                              </a:lnTo>
                              <a:lnTo>
                                <a:pt x="12192" y="76295"/>
                              </a:lnTo>
                              <a:lnTo>
                                <a:pt x="13716" y="79343"/>
                              </a:lnTo>
                              <a:lnTo>
                                <a:pt x="19812" y="85439"/>
                              </a:lnTo>
                              <a:lnTo>
                                <a:pt x="24479" y="86963"/>
                              </a:lnTo>
                              <a:lnTo>
                                <a:pt x="35147" y="86963"/>
                              </a:lnTo>
                              <a:lnTo>
                                <a:pt x="39719" y="85439"/>
                              </a:lnTo>
                              <a:lnTo>
                                <a:pt x="42767" y="80867"/>
                              </a:lnTo>
                              <a:lnTo>
                                <a:pt x="45815" y="77819"/>
                              </a:lnTo>
                              <a:lnTo>
                                <a:pt x="47339" y="71723"/>
                              </a:lnTo>
                              <a:lnTo>
                                <a:pt x="47339" y="59531"/>
                              </a:lnTo>
                              <a:lnTo>
                                <a:pt x="45815" y="53435"/>
                              </a:lnTo>
                              <a:lnTo>
                                <a:pt x="38195" y="45815"/>
                              </a:lnTo>
                              <a:lnTo>
                                <a:pt x="33623" y="44291"/>
                              </a:lnTo>
                              <a:lnTo>
                                <a:pt x="22955" y="44291"/>
                              </a:lnTo>
                              <a:lnTo>
                                <a:pt x="16764" y="47339"/>
                              </a:lnTo>
                              <a:lnTo>
                                <a:pt x="12192" y="50387"/>
                              </a:lnTo>
                              <a:lnTo>
                                <a:pt x="3048" y="47339"/>
                              </a:lnTo>
                              <a:lnTo>
                                <a:pt x="7620" y="0"/>
                              </a:lnTo>
                              <a:lnTo>
                                <a:pt x="56483" y="0"/>
                              </a:lnTo>
                              <a:lnTo>
                                <a:pt x="56483" y="12191"/>
                              </a:lnTo>
                              <a:lnTo>
                                <a:pt x="18288" y="12191"/>
                              </a:lnTo>
                              <a:lnTo>
                                <a:pt x="15240" y="38099"/>
                              </a:lnTo>
                              <a:lnTo>
                                <a:pt x="19812" y="35051"/>
                              </a:lnTo>
                              <a:lnTo>
                                <a:pt x="26003" y="33527"/>
                              </a:lnTo>
                              <a:lnTo>
                                <a:pt x="39719" y="33527"/>
                              </a:lnTo>
                              <a:lnTo>
                                <a:pt x="59531" y="65627"/>
                              </a:lnTo>
                              <a:lnTo>
                                <a:pt x="59531" y="74771"/>
                              </a:lnTo>
                              <a:lnTo>
                                <a:pt x="56483" y="82391"/>
                              </a:lnTo>
                              <a:lnTo>
                                <a:pt x="51911" y="88487"/>
                              </a:lnTo>
                              <a:lnTo>
                                <a:pt x="45815" y="93059"/>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092" coordsize="59690,96520" path="m39719,96202l21336,96202l13716,94583l9144,90011l3048,85439l0,79343l0,70199l10668,70199l12192,76295l13716,79343l19812,85439l24479,86963l35147,86963l39719,85439l42767,80867l45815,77819l47339,71723l47339,59531l45815,53435l38195,45815l33623,44291l22955,44291l16764,47339l12192,50387l3048,47339l7620,0l56483,0l56483,12191l18288,12191l15240,38099l19812,35051l26003,33527l39719,33527l59531,65627l59531,74771l56483,82391l51911,88487l45815,93059l39719,96202xe" fillcolor="#1f2123" stroked="f" style="position:absolute;margin-left:227.04pt;margin-top:13.36pt;width:4.7pt;height:7.6pt;z-index:-2147483583;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65" behindDoc="1" locked="0" layoutInCell="1" allowOverlap="1">
            <wp:simplePos x="0" y="0"/>
            <wp:positionH relativeFrom="page">
              <wp:posOffset>1190244</wp:posOffset>
            </wp:positionH>
            <wp:positionV relativeFrom="paragraph">
              <wp:posOffset>426700</wp:posOffset>
            </wp:positionV>
            <wp:extent cx="2632546" cy="328612"/>
            <wp:effectExtent l="0" t="0" r="0" b="0"/>
            <wp:wrapTopAndBottom/>
            <wp:docPr id="1093"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156"/>
                    <pic:cNvPicPr/>
                  </pic:nvPicPr>
                  <pic:blipFill>
                    <a:blip r:embed="rId98" cstate="print"/>
                    <a:srcRect/>
                    <a:stretch/>
                  </pic:blipFill>
                  <pic:spPr>
                    <a:xfrm>
                      <a:off x="0" y="0"/>
                      <a:ext cx="2632546" cy="328612"/>
                    </a:xfrm>
                    <a:prstGeom prst="rect">
                      <a:avLst/>
                    </a:prstGeom>
                  </pic:spPr>
                </pic:pic>
              </a:graphicData>
            </a:graphic>
          </wp:anchor>
        </w:drawing>
      </w:r>
    </w:p>
    <w:p w:rsidR="00BF0E06" w:rsidRDefault="00BF0E06">
      <w:pPr>
        <w:spacing w:before="155"/>
        <w:rPr>
          <w:rFonts w:ascii="Times New Roman"/>
          <w:sz w:val="20"/>
        </w:rPr>
      </w:pPr>
    </w:p>
    <w:p w:rsidR="00BF0E06" w:rsidRDefault="00666AED">
      <w:pPr>
        <w:spacing w:before="155"/>
        <w:rPr>
          <w:rFonts w:ascii="Times New Roman"/>
          <w:sz w:val="20"/>
        </w:rPr>
      </w:pPr>
      <w:r>
        <w:rPr>
          <w:noProof/>
        </w:rPr>
        <w:drawing>
          <wp:anchor distT="0" distB="0" distL="0" distR="0" simplePos="0" relativeHeight="66" behindDoc="1" locked="0" layoutInCell="1" allowOverlap="1">
            <wp:simplePos x="0" y="0"/>
            <wp:positionH relativeFrom="page">
              <wp:posOffset>888396</wp:posOffset>
            </wp:positionH>
            <wp:positionV relativeFrom="paragraph">
              <wp:posOffset>260069</wp:posOffset>
            </wp:positionV>
            <wp:extent cx="100337" cy="109537"/>
            <wp:effectExtent l="0" t="0" r="0" b="0"/>
            <wp:wrapTopAndBottom/>
            <wp:docPr id="1094"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157"/>
                    <pic:cNvPicPr/>
                  </pic:nvPicPr>
                  <pic:blipFill>
                    <a:blip r:embed="rId99" cstate="print"/>
                    <a:srcRect/>
                    <a:stretch/>
                  </pic:blipFill>
                  <pic:spPr>
                    <a:xfrm>
                      <a:off x="0" y="0"/>
                      <a:ext cx="100337" cy="109537"/>
                    </a:xfrm>
                    <a:prstGeom prst="rect">
                      <a:avLst/>
                    </a:prstGeom>
                  </pic:spPr>
                </pic:pic>
              </a:graphicData>
            </a:graphic>
          </wp:anchor>
        </w:drawing>
      </w:r>
      <w:r>
        <w:rPr>
          <w:noProof/>
        </w:rPr>
        <mc:AlternateContent>
          <mc:Choice Requires="wpg">
            <w:drawing>
              <wp:anchor distT="0" distB="0" distL="0" distR="0" simplePos="0" relativeHeight="67" behindDoc="1" locked="0" layoutInCell="1" allowOverlap="1">
                <wp:simplePos x="0" y="0"/>
                <wp:positionH relativeFrom="page">
                  <wp:posOffset>1204626</wp:posOffset>
                </wp:positionH>
                <wp:positionV relativeFrom="paragraph">
                  <wp:posOffset>260069</wp:posOffset>
                </wp:positionV>
                <wp:extent cx="809625" cy="142240"/>
                <wp:effectExtent l="0" t="0" r="0" b="0"/>
                <wp:wrapTopAndBottom/>
                <wp:docPr id="109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42240"/>
                          <a:chOff x="0" y="0"/>
                          <a:chExt cx="809625" cy="142240"/>
                        </a:xfrm>
                      </wpg:grpSpPr>
                      <pic:pic xmlns:pic="http://schemas.openxmlformats.org/drawingml/2006/picture">
                        <pic:nvPicPr>
                          <pic:cNvPr id="37" name="Image"/>
                          <pic:cNvPicPr/>
                        </pic:nvPicPr>
                        <pic:blipFill>
                          <a:blip r:embed="rId100" cstate="print"/>
                          <a:srcRect/>
                          <a:stretch/>
                        </pic:blipFill>
                        <pic:spPr>
                          <a:xfrm>
                            <a:off x="0" y="0"/>
                            <a:ext cx="479679" cy="141922"/>
                          </a:xfrm>
                          <a:prstGeom prst="rect">
                            <a:avLst/>
                          </a:prstGeom>
                        </pic:spPr>
                      </pic:pic>
                      <pic:pic xmlns:pic="http://schemas.openxmlformats.org/drawingml/2006/picture">
                        <pic:nvPicPr>
                          <pic:cNvPr id="38" name="Image"/>
                          <pic:cNvPicPr/>
                        </pic:nvPicPr>
                        <pic:blipFill>
                          <a:blip r:embed="rId101" cstate="print"/>
                          <a:srcRect/>
                          <a:stretch/>
                        </pic:blipFill>
                        <pic:spPr>
                          <a:xfrm>
                            <a:off x="499491" y="30480"/>
                            <a:ext cx="64198" cy="80962"/>
                          </a:xfrm>
                          <a:prstGeom prst="rect">
                            <a:avLst/>
                          </a:prstGeom>
                        </pic:spPr>
                      </pic:pic>
                      <pic:pic xmlns:pic="http://schemas.openxmlformats.org/drawingml/2006/picture">
                        <pic:nvPicPr>
                          <pic:cNvPr id="39" name="Image"/>
                          <pic:cNvPicPr/>
                        </pic:nvPicPr>
                        <pic:blipFill>
                          <a:blip r:embed="rId102" cstate="print"/>
                          <a:srcRect/>
                          <a:stretch/>
                        </pic:blipFill>
                        <pic:spPr>
                          <a:xfrm>
                            <a:off x="585025" y="0"/>
                            <a:ext cx="224599" cy="111442"/>
                          </a:xfrm>
                          <a:prstGeom prst="rect">
                            <a:avLst/>
                          </a:prstGeom>
                        </pic:spPr>
                      </pic:pic>
                    </wpg:wgp>
                  </a:graphicData>
                </a:graphic>
              </wp:anchor>
            </w:drawing>
          </mc:Choice>
          <mc:Fallback xmlns:wpsCustomData="http://www.wps.cn/officeDocument/2013/wpsCustomData">
            <w:pict>
              <v:group id="1095" filled="f" stroked="f" style="position:absolute;margin-left:94.85pt;margin-top:20.48pt;width:63.75pt;height:11.2pt;z-index:-2147483580;mso-position-horizontal-relative:page;mso-position-vertical-relative:text;mso-width-relative:page;mso-height-relative:page;mso-wrap-distance-left:0.0pt;mso-wrap-distance-right:0.0pt;visibility:visible;" coordsize="809625,142240">
                <v:shape id="1096" type="#_x0000_t75" filled="f" stroked="f" style="position:absolute;left:0;top:0;width:479679;height:141922;z-index:2;mso-position-horizontal-relative:page;mso-position-vertical-relative:page;mso-width-relative:page;mso-height-relative:page;visibility:visible;">
                  <v:imagedata r:id="rId103" embosscolor="white" o:title=""/>
                  <v:fill/>
                </v:shape>
                <v:shape id="1097" type="#_x0000_t75" filled="f" stroked="f" style="position:absolute;left:499491;top:30480;width:64198;height:80962;z-index:3;mso-position-horizontal-relative:page;mso-position-vertical-relative:page;mso-width-relative:page;mso-height-relative:page;visibility:visible;">
                  <v:imagedata r:id="rId104" embosscolor="white" o:title=""/>
                  <v:fill/>
                </v:shape>
                <v:shape id="1098" type="#_x0000_t75" filled="f" stroked="f" style="position:absolute;left:585025;top:0;width:224599;height:111442;z-index:4;mso-position-horizontal-relative:page;mso-position-vertical-relative:page;mso-width-relative:page;mso-height-relative:page;visibility:visible;">
                  <v:imagedata r:id="rId105" embosscolor="white" o:title=""/>
                  <v:fill/>
                </v:shape>
                <w10:wrap type="topAndBottom"/>
                <v:fill/>
              </v:group>
            </w:pict>
          </mc:Fallback>
        </mc:AlternateContent>
      </w:r>
      <w:r>
        <w:rPr>
          <w:noProof/>
        </w:rPr>
        <w:drawing>
          <wp:anchor distT="0" distB="0" distL="0" distR="0" simplePos="0" relativeHeight="68" behindDoc="1" locked="0" layoutInCell="1" allowOverlap="1">
            <wp:simplePos x="0" y="0"/>
            <wp:positionH relativeFrom="page">
              <wp:posOffset>2079879</wp:posOffset>
            </wp:positionH>
            <wp:positionV relativeFrom="paragraph">
              <wp:posOffset>260069</wp:posOffset>
            </wp:positionV>
            <wp:extent cx="762704" cy="142875"/>
            <wp:effectExtent l="0" t="0" r="0" b="0"/>
            <wp:wrapTopAndBottom/>
            <wp:docPr id="1099"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162"/>
                    <pic:cNvPicPr/>
                  </pic:nvPicPr>
                  <pic:blipFill>
                    <a:blip r:embed="rId106" cstate="print"/>
                    <a:srcRect/>
                    <a:stretch/>
                  </pic:blipFill>
                  <pic:spPr>
                    <a:xfrm>
                      <a:off x="0" y="0"/>
                      <a:ext cx="762704" cy="142875"/>
                    </a:xfrm>
                    <a:prstGeom prst="rect">
                      <a:avLst/>
                    </a:prstGeom>
                  </pic:spPr>
                </pic:pic>
              </a:graphicData>
            </a:graphic>
          </wp:anchor>
        </w:drawing>
      </w:r>
      <w:r>
        <w:rPr>
          <w:noProof/>
        </w:rPr>
        <mc:AlternateContent>
          <mc:Choice Requires="wpg">
            <w:drawing>
              <wp:anchor distT="0" distB="0" distL="0" distR="0" simplePos="0" relativeHeight="70" behindDoc="1" locked="0" layoutInCell="1" allowOverlap="1">
                <wp:simplePos x="0" y="0"/>
                <wp:positionH relativeFrom="page">
                  <wp:posOffset>2903219</wp:posOffset>
                </wp:positionH>
                <wp:positionV relativeFrom="paragraph">
                  <wp:posOffset>260069</wp:posOffset>
                </wp:positionV>
                <wp:extent cx="514983" cy="111759"/>
                <wp:effectExtent l="0" t="0" r="0" b="0"/>
                <wp:wrapTopAndBottom/>
                <wp:docPr id="110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3" cy="111759"/>
                          <a:chOff x="0" y="0"/>
                          <a:chExt cx="514984" cy="111760"/>
                        </a:xfrm>
                      </wpg:grpSpPr>
                      <pic:pic xmlns:pic="http://schemas.openxmlformats.org/drawingml/2006/picture">
                        <pic:nvPicPr>
                          <pic:cNvPr id="41" name="Image"/>
                          <pic:cNvPicPr/>
                        </pic:nvPicPr>
                        <pic:blipFill>
                          <a:blip r:embed="rId107" cstate="print"/>
                          <a:srcRect/>
                          <a:stretch/>
                        </pic:blipFill>
                        <pic:spPr>
                          <a:xfrm>
                            <a:off x="0" y="0"/>
                            <a:ext cx="410813" cy="111442"/>
                          </a:xfrm>
                          <a:prstGeom prst="rect">
                            <a:avLst/>
                          </a:prstGeom>
                        </pic:spPr>
                      </pic:pic>
                      <wps:wsp>
                        <wps:cNvPr id="1043" name="Freeform 1043"/>
                        <wps:cNvSpPr/>
                        <wps:spPr>
                          <a:xfrm>
                            <a:off x="453580" y="0"/>
                            <a:ext cx="61594" cy="64769"/>
                          </a:xfrm>
                          <a:custGeom>
                            <a:avLst/>
                            <a:gdLst/>
                            <a:ahLst/>
                            <a:cxnLst/>
                            <a:rect l="l" t="t" r="r" b="b"/>
                            <a:pathLst>
                              <a:path w="61594" h="64769">
                                <a:moveTo>
                                  <a:pt x="44291" y="64198"/>
                                </a:moveTo>
                                <a:lnTo>
                                  <a:pt x="30575" y="42767"/>
                                </a:lnTo>
                                <a:lnTo>
                                  <a:pt x="16764" y="62674"/>
                                </a:lnTo>
                                <a:lnTo>
                                  <a:pt x="7620" y="56578"/>
                                </a:lnTo>
                                <a:lnTo>
                                  <a:pt x="21431" y="36671"/>
                                </a:lnTo>
                                <a:lnTo>
                                  <a:pt x="0" y="29051"/>
                                </a:lnTo>
                                <a:lnTo>
                                  <a:pt x="3047" y="18383"/>
                                </a:lnTo>
                                <a:lnTo>
                                  <a:pt x="26003" y="26003"/>
                                </a:lnTo>
                                <a:lnTo>
                                  <a:pt x="24479" y="0"/>
                                </a:lnTo>
                                <a:lnTo>
                                  <a:pt x="36671" y="0"/>
                                </a:lnTo>
                                <a:lnTo>
                                  <a:pt x="35147" y="26003"/>
                                </a:lnTo>
                                <a:lnTo>
                                  <a:pt x="58007" y="18383"/>
                                </a:lnTo>
                                <a:lnTo>
                                  <a:pt x="61055" y="29051"/>
                                </a:lnTo>
                                <a:lnTo>
                                  <a:pt x="38195" y="36671"/>
                                </a:lnTo>
                                <a:lnTo>
                                  <a:pt x="53435" y="56578"/>
                                </a:lnTo>
                                <a:lnTo>
                                  <a:pt x="44291" y="64198"/>
                                </a:lnTo>
                                <a:close/>
                              </a:path>
                            </a:pathLst>
                          </a:custGeom>
                          <a:solidFill>
                            <a:srgbClr val="D82F24"/>
                          </a:solidFill>
                        </wps:spPr>
                        <wps:bodyPr>
                          <a:prstTxWarp prst="textNoShape">
                            <a:avLst/>
                          </a:prstTxWarp>
                        </wps:bodyPr>
                      </wps:wsp>
                    </wpg:wgp>
                  </a:graphicData>
                </a:graphic>
              </wp:anchor>
            </w:drawing>
          </mc:Choice>
          <mc:Fallback xmlns:wpsCustomData="http://www.wps.cn/officeDocument/2013/wpsCustomData">
            <w:pict>
              <v:group id="1100" filled="f" stroked="f" style="position:absolute;margin-left:228.6pt;margin-top:20.48pt;width:40.55pt;height:8.8pt;z-index:-2147483577;mso-position-horizontal-relative:page;mso-position-vertical-relative:text;mso-width-relative:page;mso-height-relative:page;mso-wrap-distance-left:0.0pt;mso-wrap-distance-right:0.0pt;visibility:visible;" coordsize="514984,111760">
                <v:shape id="1101" type="#_x0000_t75" filled="f" stroked="f" style="position:absolute;left:0;top:0;width:410813;height:111442;z-index:2;mso-position-horizontal-relative:page;mso-position-vertical-relative:page;mso-width-relative:page;mso-height-relative:page;visibility:visible;">
                  <v:imagedata r:id="rId108" embosscolor="white" o:title=""/>
                  <v:fill/>
                </v:shape>
                <v:shape id="1102" coordsize="61594,64769" path="m44291,64198l30575,42767l16764,62674l7620,56578l21431,36671l0,29051l3047,18383l26003,26003l24479,0l36671,0l35147,26003l58007,18383l61055,29051l38195,36671l53435,56578l44291,64198xe" fillcolor="#d82f24" stroked="f" style="position:absolute;left:453580;top:0;width:61594;height:64769;z-index:3;mso-position-horizontal-relative:page;mso-position-vertical-relative:page;mso-width-relative:page;mso-height-relative:page;visibility:visible;">
                  <v:fill/>
                  <v:path textboxrect="0,0,61594,64769" o:connectlocs=""/>
                </v:shape>
                <w10:wrap type="topAndBottom"/>
                <v:fill/>
              </v:group>
            </w:pict>
          </mc:Fallback>
        </mc:AlternateContent>
      </w:r>
    </w:p>
    <w:p w:rsidR="00BF0E06" w:rsidRDefault="00BF0E06">
      <w:pPr>
        <w:spacing w:before="90"/>
        <w:rPr>
          <w:rFonts w:ascii="Times New Roman"/>
          <w:sz w:val="20"/>
        </w:rPr>
      </w:pPr>
    </w:p>
    <w:p w:rsidR="00BF0E06" w:rsidRDefault="00BF0E06">
      <w:pPr>
        <w:rPr>
          <w:rFonts w:ascii="Times New Roman"/>
          <w:sz w:val="20"/>
        </w:rPr>
      </w:pPr>
    </w:p>
    <w:p w:rsidR="00BF0E06" w:rsidRDefault="00BF0E06">
      <w:pPr>
        <w:rPr>
          <w:rFonts w:ascii="Times New Roman"/>
          <w:sz w:val="20"/>
        </w:rPr>
      </w:pPr>
    </w:p>
    <w:p w:rsidR="00BF0E06" w:rsidRDefault="00666AED">
      <w:pPr>
        <w:spacing w:before="10"/>
        <w:rPr>
          <w:rFonts w:ascii="Times New Roman"/>
          <w:sz w:val="20"/>
        </w:rPr>
      </w:pPr>
      <w:r>
        <w:rPr>
          <w:noProof/>
        </w:rPr>
        <mc:AlternateContent>
          <mc:Choice Requires="wps">
            <w:drawing>
              <wp:anchor distT="0" distB="0" distL="0" distR="0" simplePos="0" relativeHeight="71" behindDoc="1" locked="0" layoutInCell="1" allowOverlap="1">
                <wp:simplePos x="0" y="0"/>
                <wp:positionH relativeFrom="page">
                  <wp:posOffset>1662874</wp:posOffset>
                </wp:positionH>
                <wp:positionV relativeFrom="paragraph">
                  <wp:posOffset>169620</wp:posOffset>
                </wp:positionV>
                <wp:extent cx="35560" cy="95250"/>
                <wp:effectExtent l="0" t="0" r="0" b="0"/>
                <wp:wrapTopAndBottom/>
                <wp:docPr id="1103"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0"/>
                        </a:xfrm>
                        <a:custGeom>
                          <a:avLst/>
                          <a:gdLst/>
                          <a:ahLst/>
                          <a:cxnLst/>
                          <a:rect l="l" t="t" r="r" b="b"/>
                          <a:pathLst>
                            <a:path w="35560" h="95250">
                              <a:moveTo>
                                <a:pt x="35147" y="94678"/>
                              </a:moveTo>
                              <a:lnTo>
                                <a:pt x="24479" y="94678"/>
                              </a:lnTo>
                              <a:lnTo>
                                <a:pt x="24479" y="15240"/>
                              </a:lnTo>
                              <a:lnTo>
                                <a:pt x="0" y="22955"/>
                              </a:lnTo>
                              <a:lnTo>
                                <a:pt x="0" y="12192"/>
                              </a:lnTo>
                              <a:lnTo>
                                <a:pt x="33623" y="0"/>
                              </a:lnTo>
                              <a:lnTo>
                                <a:pt x="35147" y="0"/>
                              </a:lnTo>
                              <a:lnTo>
                                <a:pt x="35147" y="94678"/>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03" coordsize="35560,95250" path="m35147,94678l24479,94678l24479,15240l0,22955l0,12192l33623,0l35147,0l35147,94678xe" fillcolor="#1f2123" stroked="f" style="position:absolute;margin-left:130.93pt;margin-top:13.36pt;width:2.8pt;height:7.5pt;z-index:-2147483576;mso-position-horizontal-relative:page;mso-position-vertical-relative:text;mso-width-relative:page;mso-height-relative:page;mso-wrap-distance-left:0.0pt;mso-wrap-distance-right:0.0pt;visibility:visible;">
                <w10:wrap type="topAndBottom"/>
                <v:fill/>
                <v:path textboxrect="0,0,35560,95250" o:connectlocs=""/>
              </v:shape>
            </w:pict>
          </mc:Fallback>
        </mc:AlternateContent>
      </w:r>
      <w:r>
        <w:rPr>
          <w:noProof/>
        </w:rPr>
        <w:drawing>
          <wp:anchor distT="0" distB="0" distL="0" distR="0" simplePos="0" relativeHeight="72" behindDoc="1" locked="0" layoutInCell="1" allowOverlap="1">
            <wp:simplePos x="0" y="0"/>
            <wp:positionH relativeFrom="page">
              <wp:posOffset>1962245</wp:posOffset>
            </wp:positionH>
            <wp:positionV relativeFrom="paragraph">
              <wp:posOffset>168096</wp:posOffset>
            </wp:positionV>
            <wp:extent cx="64834" cy="97153"/>
            <wp:effectExtent l="0" t="0" r="0" b="0"/>
            <wp:wrapTopAndBottom/>
            <wp:docPr id="1104"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168"/>
                    <pic:cNvPicPr/>
                  </pic:nvPicPr>
                  <pic:blipFill>
                    <a:blip r:embed="rId109" cstate="print"/>
                    <a:srcRect/>
                    <a:stretch/>
                  </pic:blipFill>
                  <pic:spPr>
                    <a:xfrm>
                      <a:off x="0" y="0"/>
                      <a:ext cx="64834" cy="97153"/>
                    </a:xfrm>
                    <a:prstGeom prst="rect">
                      <a:avLst/>
                    </a:prstGeom>
                  </pic:spPr>
                </pic:pic>
              </a:graphicData>
            </a:graphic>
          </wp:anchor>
        </w:drawing>
      </w:r>
      <w:r>
        <w:rPr>
          <w:noProof/>
        </w:rPr>
        <mc:AlternateContent>
          <mc:Choice Requires="wps">
            <w:drawing>
              <wp:anchor distT="0" distB="0" distL="0" distR="0" simplePos="0" relativeHeight="73" behindDoc="1" locked="0" layoutInCell="1" allowOverlap="1">
                <wp:simplePos x="0" y="0"/>
                <wp:positionH relativeFrom="page">
                  <wp:posOffset>2267807</wp:posOffset>
                </wp:positionH>
                <wp:positionV relativeFrom="paragraph">
                  <wp:posOffset>168097</wp:posOffset>
                </wp:positionV>
                <wp:extent cx="61593" cy="97790"/>
                <wp:effectExtent l="0" t="0" r="0" b="0"/>
                <wp:wrapTopAndBottom/>
                <wp:docPr id="1105"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6202"/>
                              </a:lnTo>
                              <a:lnTo>
                                <a:pt x="9144" y="90106"/>
                              </a:lnTo>
                              <a:lnTo>
                                <a:pt x="3048" y="85534"/>
                              </a:lnTo>
                              <a:lnTo>
                                <a:pt x="0" y="79438"/>
                              </a:lnTo>
                              <a:lnTo>
                                <a:pt x="0" y="71723"/>
                              </a:lnTo>
                              <a:lnTo>
                                <a:pt x="12192" y="71723"/>
                              </a:lnTo>
                              <a:lnTo>
                                <a:pt x="12192" y="76390"/>
                              </a:lnTo>
                              <a:lnTo>
                                <a:pt x="13716" y="80962"/>
                              </a:lnTo>
                              <a:lnTo>
                                <a:pt x="16764" y="84010"/>
                              </a:lnTo>
                              <a:lnTo>
                                <a:pt x="21336" y="87058"/>
                              </a:lnTo>
                              <a:lnTo>
                                <a:pt x="24384" y="88582"/>
                              </a:lnTo>
                              <a:lnTo>
                                <a:pt x="36671" y="88582"/>
                              </a:lnTo>
                              <a:lnTo>
                                <a:pt x="41243" y="87058"/>
                              </a:lnTo>
                              <a:lnTo>
                                <a:pt x="47339" y="80962"/>
                              </a:lnTo>
                              <a:lnTo>
                                <a:pt x="48863" y="76390"/>
                              </a:lnTo>
                              <a:lnTo>
                                <a:pt x="48863" y="64103"/>
                              </a:lnTo>
                              <a:lnTo>
                                <a:pt x="47339" y="61055"/>
                              </a:lnTo>
                              <a:lnTo>
                                <a:pt x="44291" y="58007"/>
                              </a:lnTo>
                              <a:lnTo>
                                <a:pt x="39719" y="54959"/>
                              </a:lnTo>
                              <a:lnTo>
                                <a:pt x="35147" y="53435"/>
                              </a:lnTo>
                              <a:lnTo>
                                <a:pt x="19812" y="53435"/>
                              </a:lnTo>
                              <a:lnTo>
                                <a:pt x="19812" y="42767"/>
                              </a:lnTo>
                              <a:lnTo>
                                <a:pt x="35147" y="42767"/>
                              </a:lnTo>
                              <a:lnTo>
                                <a:pt x="39719" y="41243"/>
                              </a:lnTo>
                              <a:lnTo>
                                <a:pt x="45815" y="35147"/>
                              </a:lnTo>
                              <a:lnTo>
                                <a:pt x="47339" y="32099"/>
                              </a:lnTo>
                              <a:lnTo>
                                <a:pt x="47339" y="15239"/>
                              </a:lnTo>
                              <a:lnTo>
                                <a:pt x="41243" y="10667"/>
                              </a:lnTo>
                              <a:lnTo>
                                <a:pt x="25908" y="10667"/>
                              </a:lnTo>
                              <a:lnTo>
                                <a:pt x="21336" y="12191"/>
                              </a:lnTo>
                              <a:lnTo>
                                <a:pt x="15240" y="18383"/>
                              </a:lnTo>
                              <a:lnTo>
                                <a:pt x="13716" y="21431"/>
                              </a:lnTo>
                              <a:lnTo>
                                <a:pt x="13716" y="26003"/>
                              </a:lnTo>
                              <a:lnTo>
                                <a:pt x="1524" y="26003"/>
                              </a:lnTo>
                              <a:lnTo>
                                <a:pt x="1524" y="18383"/>
                              </a:lnTo>
                              <a:lnTo>
                                <a:pt x="4572" y="12191"/>
                              </a:lnTo>
                              <a:lnTo>
                                <a:pt x="9144" y="7619"/>
                              </a:lnTo>
                              <a:lnTo>
                                <a:pt x="15240" y="3047"/>
                              </a:lnTo>
                              <a:lnTo>
                                <a:pt x="21336" y="0"/>
                              </a:lnTo>
                              <a:lnTo>
                                <a:pt x="39719" y="0"/>
                              </a:lnTo>
                              <a:lnTo>
                                <a:pt x="47339" y="3047"/>
                              </a:lnTo>
                              <a:lnTo>
                                <a:pt x="56483" y="12191"/>
                              </a:lnTo>
                              <a:lnTo>
                                <a:pt x="59531" y="18383"/>
                              </a:lnTo>
                              <a:lnTo>
                                <a:pt x="59531" y="30575"/>
                              </a:lnTo>
                              <a:lnTo>
                                <a:pt x="58007" y="35147"/>
                              </a:lnTo>
                              <a:lnTo>
                                <a:pt x="54959" y="39719"/>
                              </a:lnTo>
                              <a:lnTo>
                                <a:pt x="48863" y="45815"/>
                              </a:lnTo>
                              <a:lnTo>
                                <a:pt x="44291" y="47339"/>
                              </a:lnTo>
                              <a:lnTo>
                                <a:pt x="48863" y="48863"/>
                              </a:lnTo>
                              <a:lnTo>
                                <a:pt x="53435" y="51911"/>
                              </a:lnTo>
                              <a:lnTo>
                                <a:pt x="56483" y="56483"/>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05" coordsize="61594,97790" path="m39719,97726l21336,97726l15240,96202l9144,90106l3048,85534l0,79438l0,71723l12192,71723l12192,76390l13716,80962l16764,84010l21336,87058l24384,88582l36671,88582l41243,87058l47339,80962l48863,76390l48863,64103l47339,61055l44291,58007l39719,54959l35147,53435l19812,53435l19812,42767l35147,42767l39719,41243l45815,35147l47339,32099l47339,15239l41243,10667l25908,10667l21336,12191l15240,18383l13716,21431l13716,26003l1524,26003l1524,18383l4572,12191l9144,7619l15240,3047l21336,0l39719,0l47339,3047l56483,12191l59531,18383l59531,30575l58007,35147l54959,39719l48863,45815l44291,47339l48863,48863l53435,51911l56483,56483l59531,59531l61055,64103l61055,77914l58007,85534l51911,90106l47339,94678l39719,97726xe" fillcolor="#1f2123" stroked="f" style="position:absolute;margin-left:178.57pt;margin-top:13.24pt;width:4.85pt;height:7.7pt;z-index:-2147483574;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74" behindDoc="1" locked="0" layoutInCell="1" allowOverlap="1">
            <wp:simplePos x="0" y="0"/>
            <wp:positionH relativeFrom="page">
              <wp:posOffset>2571749</wp:posOffset>
            </wp:positionH>
            <wp:positionV relativeFrom="paragraph">
              <wp:posOffset>169620</wp:posOffset>
            </wp:positionV>
            <wp:extent cx="67652" cy="95250"/>
            <wp:effectExtent l="0" t="0" r="0" b="0"/>
            <wp:wrapTopAndBottom/>
            <wp:docPr id="1106"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170"/>
                    <pic:cNvPicPr/>
                  </pic:nvPicPr>
                  <pic:blipFill>
                    <a:blip r:embed="rId110" cstate="print"/>
                    <a:srcRect/>
                    <a:stretch/>
                  </pic:blipFill>
                  <pic:spPr>
                    <a:xfrm>
                      <a:off x="0" y="0"/>
                      <a:ext cx="67652" cy="95250"/>
                    </a:xfrm>
                    <a:prstGeom prst="rect">
                      <a:avLst/>
                    </a:prstGeom>
                  </pic:spPr>
                </pic:pic>
              </a:graphicData>
            </a:graphic>
          </wp:anchor>
        </w:drawing>
      </w:r>
      <w:r>
        <w:rPr>
          <w:noProof/>
        </w:rPr>
        <mc:AlternateContent>
          <mc:Choice Requires="wps">
            <w:drawing>
              <wp:anchor distT="0" distB="0" distL="0" distR="0" simplePos="0" relativeHeight="76" behindDoc="1" locked="0" layoutInCell="1" allowOverlap="1">
                <wp:simplePos x="0" y="0"/>
                <wp:positionH relativeFrom="page">
                  <wp:posOffset>2883408</wp:posOffset>
                </wp:positionH>
                <wp:positionV relativeFrom="paragraph">
                  <wp:posOffset>169620</wp:posOffset>
                </wp:positionV>
                <wp:extent cx="59689" cy="96520"/>
                <wp:effectExtent l="0" t="0" r="0" b="0"/>
                <wp:wrapTopAndBottom/>
                <wp:docPr id="1107"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624" y="96202"/>
                              </a:moveTo>
                              <a:lnTo>
                                <a:pt x="21336" y="96202"/>
                              </a:lnTo>
                              <a:lnTo>
                                <a:pt x="13716" y="94678"/>
                              </a:lnTo>
                              <a:lnTo>
                                <a:pt x="3048" y="84010"/>
                              </a:lnTo>
                              <a:lnTo>
                                <a:pt x="0" y="77914"/>
                              </a:lnTo>
                              <a:lnTo>
                                <a:pt x="0" y="70199"/>
                              </a:lnTo>
                              <a:lnTo>
                                <a:pt x="10668" y="70199"/>
                              </a:lnTo>
                              <a:lnTo>
                                <a:pt x="13716" y="79438"/>
                              </a:lnTo>
                              <a:lnTo>
                                <a:pt x="19812" y="85534"/>
                              </a:lnTo>
                              <a:lnTo>
                                <a:pt x="24384" y="87058"/>
                              </a:lnTo>
                              <a:lnTo>
                                <a:pt x="35052" y="87058"/>
                              </a:lnTo>
                              <a:lnTo>
                                <a:pt x="39624" y="84010"/>
                              </a:lnTo>
                              <a:lnTo>
                                <a:pt x="42767" y="80962"/>
                              </a:lnTo>
                              <a:lnTo>
                                <a:pt x="45815" y="76390"/>
                              </a:lnTo>
                              <a:lnTo>
                                <a:pt x="47339" y="71723"/>
                              </a:lnTo>
                              <a:lnTo>
                                <a:pt x="47339" y="58007"/>
                              </a:lnTo>
                              <a:lnTo>
                                <a:pt x="45815" y="53435"/>
                              </a:lnTo>
                              <a:lnTo>
                                <a:pt x="42767" y="48863"/>
                              </a:lnTo>
                              <a:lnTo>
                                <a:pt x="38100" y="45815"/>
                              </a:lnTo>
                              <a:lnTo>
                                <a:pt x="33528" y="44291"/>
                              </a:lnTo>
                              <a:lnTo>
                                <a:pt x="19812" y="44291"/>
                              </a:lnTo>
                              <a:lnTo>
                                <a:pt x="16764" y="47339"/>
                              </a:lnTo>
                              <a:lnTo>
                                <a:pt x="12192" y="50387"/>
                              </a:lnTo>
                              <a:lnTo>
                                <a:pt x="3048" y="47339"/>
                              </a:lnTo>
                              <a:lnTo>
                                <a:pt x="7620" y="0"/>
                              </a:lnTo>
                              <a:lnTo>
                                <a:pt x="56483" y="0"/>
                              </a:lnTo>
                              <a:lnTo>
                                <a:pt x="56483" y="10667"/>
                              </a:lnTo>
                              <a:lnTo>
                                <a:pt x="18288" y="10667"/>
                              </a:lnTo>
                              <a:lnTo>
                                <a:pt x="15240" y="36671"/>
                              </a:lnTo>
                              <a:lnTo>
                                <a:pt x="19812" y="35147"/>
                              </a:lnTo>
                              <a:lnTo>
                                <a:pt x="25908" y="33623"/>
                              </a:lnTo>
                              <a:lnTo>
                                <a:pt x="39624" y="33623"/>
                              </a:lnTo>
                              <a:lnTo>
                                <a:pt x="47339" y="35147"/>
                              </a:lnTo>
                              <a:lnTo>
                                <a:pt x="56483" y="47339"/>
                              </a:lnTo>
                              <a:lnTo>
                                <a:pt x="59531" y="54959"/>
                              </a:lnTo>
                              <a:lnTo>
                                <a:pt x="59531" y="64103"/>
                              </a:lnTo>
                              <a:lnTo>
                                <a:pt x="45815" y="93154"/>
                              </a:lnTo>
                              <a:lnTo>
                                <a:pt x="39624"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07" coordsize="59690,96520" path="m39624,96202l21336,96202l13716,94678l3048,84010l0,77914l0,70199l10668,70199l13716,79438l19812,85534l24384,87058l35052,87058l39624,84010l42767,80962l45815,76390l47339,71723l47339,58007l45815,53435l42767,48863l38100,45815l33528,44291l19812,44291l16764,47339l12192,50387l3048,47339l7620,0l56483,0l56483,10667l18288,10667l15240,36671l19812,35147l25908,33623l39624,33623l47339,35147l56483,47339l59531,54959l59531,64103l45815,93154l39624,96202xe" fillcolor="#1f2123" stroked="f" style="position:absolute;margin-left:227.04pt;margin-top:13.36pt;width:4.7pt;height:7.6pt;z-index:-214748357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77" behindDoc="1" locked="0" layoutInCell="1" allowOverlap="1">
            <wp:simplePos x="0" y="0"/>
            <wp:positionH relativeFrom="page">
              <wp:posOffset>1190244</wp:posOffset>
            </wp:positionH>
            <wp:positionV relativeFrom="paragraph">
              <wp:posOffset>426223</wp:posOffset>
            </wp:positionV>
            <wp:extent cx="2606571" cy="323850"/>
            <wp:effectExtent l="0" t="0" r="0" b="0"/>
            <wp:wrapTopAndBottom/>
            <wp:docPr id="1108"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172"/>
                    <pic:cNvPicPr/>
                  </pic:nvPicPr>
                  <pic:blipFill>
                    <a:blip r:embed="rId111" cstate="print"/>
                    <a:srcRect/>
                    <a:stretch/>
                  </pic:blipFill>
                  <pic:spPr>
                    <a:xfrm>
                      <a:off x="0" y="0"/>
                      <a:ext cx="2606571" cy="323850"/>
                    </a:xfrm>
                    <a:prstGeom prst="rect">
                      <a:avLst/>
                    </a:prstGeom>
                  </pic:spPr>
                </pic:pic>
              </a:graphicData>
            </a:graphic>
          </wp:anchor>
        </w:drawing>
      </w:r>
    </w:p>
    <w:p w:rsidR="00BF0E06" w:rsidRDefault="00BF0E06">
      <w:pPr>
        <w:spacing w:before="10"/>
        <w:rPr>
          <w:rFonts w:ascii="Times New Roman"/>
          <w:sz w:val="19"/>
        </w:rPr>
      </w:pPr>
    </w:p>
    <w:p w:rsidR="00BF0E06" w:rsidRDefault="00666AED">
      <w:pPr>
        <w:spacing w:before="163"/>
        <w:rPr>
          <w:rFonts w:ascii="Times New Roman"/>
          <w:sz w:val="20"/>
        </w:rPr>
      </w:pPr>
      <w:r>
        <w:rPr>
          <w:noProof/>
        </w:rPr>
        <mc:AlternateContent>
          <mc:Choice Requires="wps">
            <w:drawing>
              <wp:anchor distT="0" distB="0" distL="0" distR="0" simplePos="0" relativeHeight="78" behindDoc="1" locked="0" layoutInCell="1" allowOverlap="1">
                <wp:simplePos x="0" y="0"/>
                <wp:positionH relativeFrom="page">
                  <wp:posOffset>885342</wp:posOffset>
                </wp:positionH>
                <wp:positionV relativeFrom="paragraph">
                  <wp:posOffset>265314</wp:posOffset>
                </wp:positionV>
                <wp:extent cx="104138" cy="110488"/>
                <wp:effectExtent l="0" t="0" r="0" b="0"/>
                <wp:wrapTopAndBottom/>
                <wp:docPr id="1109"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8" cy="110488"/>
                        </a:xfrm>
                        <a:custGeom>
                          <a:avLst/>
                          <a:gdLst/>
                          <a:ahLst/>
                          <a:cxnLst/>
                          <a:rect l="l" t="t" r="r" b="b"/>
                          <a:pathLst>
                            <a:path w="104139" h="110489">
                              <a:moveTo>
                                <a:pt x="68770" y="73253"/>
                              </a:moveTo>
                              <a:lnTo>
                                <a:pt x="68440" y="65773"/>
                              </a:lnTo>
                              <a:lnTo>
                                <a:pt x="67246" y="59156"/>
                              </a:lnTo>
                              <a:lnTo>
                                <a:pt x="64909" y="53098"/>
                              </a:lnTo>
                              <a:lnTo>
                                <a:pt x="62141" y="48869"/>
                              </a:lnTo>
                              <a:lnTo>
                                <a:pt x="61150" y="47345"/>
                              </a:lnTo>
                              <a:lnTo>
                                <a:pt x="55054" y="41249"/>
                              </a:lnTo>
                              <a:lnTo>
                                <a:pt x="55054" y="67157"/>
                              </a:lnTo>
                              <a:lnTo>
                                <a:pt x="55016" y="81013"/>
                              </a:lnTo>
                              <a:lnTo>
                                <a:pt x="53530" y="87058"/>
                              </a:lnTo>
                              <a:lnTo>
                                <a:pt x="47434" y="96202"/>
                              </a:lnTo>
                              <a:lnTo>
                                <a:pt x="41236" y="99250"/>
                              </a:lnTo>
                              <a:lnTo>
                                <a:pt x="29044" y="99250"/>
                              </a:lnTo>
                              <a:lnTo>
                                <a:pt x="24472" y="96202"/>
                              </a:lnTo>
                              <a:lnTo>
                                <a:pt x="19900" y="90106"/>
                              </a:lnTo>
                              <a:lnTo>
                                <a:pt x="16852" y="85534"/>
                              </a:lnTo>
                              <a:lnTo>
                                <a:pt x="15328" y="77825"/>
                              </a:lnTo>
                              <a:lnTo>
                                <a:pt x="15328" y="64109"/>
                              </a:lnTo>
                              <a:lnTo>
                                <a:pt x="16852" y="59537"/>
                              </a:lnTo>
                              <a:lnTo>
                                <a:pt x="18376" y="56489"/>
                              </a:lnTo>
                              <a:lnTo>
                                <a:pt x="27520" y="50393"/>
                              </a:lnTo>
                              <a:lnTo>
                                <a:pt x="30568" y="48869"/>
                              </a:lnTo>
                              <a:lnTo>
                                <a:pt x="41236" y="48869"/>
                              </a:lnTo>
                              <a:lnTo>
                                <a:pt x="47434" y="51917"/>
                              </a:lnTo>
                              <a:lnTo>
                                <a:pt x="53530" y="61061"/>
                              </a:lnTo>
                              <a:lnTo>
                                <a:pt x="55054" y="67157"/>
                              </a:lnTo>
                              <a:lnTo>
                                <a:pt x="55054" y="41249"/>
                              </a:lnTo>
                              <a:lnTo>
                                <a:pt x="47434" y="38201"/>
                              </a:lnTo>
                              <a:lnTo>
                                <a:pt x="29044" y="38201"/>
                              </a:lnTo>
                              <a:lnTo>
                                <a:pt x="19900" y="41249"/>
                              </a:lnTo>
                              <a:lnTo>
                                <a:pt x="15328" y="47345"/>
                              </a:lnTo>
                              <a:lnTo>
                                <a:pt x="16141" y="39649"/>
                              </a:lnTo>
                              <a:lnTo>
                                <a:pt x="44259" y="12763"/>
                              </a:lnTo>
                              <a:lnTo>
                                <a:pt x="52006" y="12192"/>
                              </a:lnTo>
                              <a:lnTo>
                                <a:pt x="53530" y="12192"/>
                              </a:lnTo>
                              <a:lnTo>
                                <a:pt x="53530" y="0"/>
                              </a:lnTo>
                              <a:lnTo>
                                <a:pt x="52006" y="0"/>
                              </a:lnTo>
                              <a:lnTo>
                                <a:pt x="39992" y="1117"/>
                              </a:lnTo>
                              <a:lnTo>
                                <a:pt x="7759" y="25679"/>
                              </a:lnTo>
                              <a:lnTo>
                                <a:pt x="0" y="67157"/>
                              </a:lnTo>
                              <a:lnTo>
                                <a:pt x="812" y="75996"/>
                              </a:lnTo>
                              <a:lnTo>
                                <a:pt x="28333" y="109296"/>
                              </a:lnTo>
                              <a:lnTo>
                                <a:pt x="35140" y="109918"/>
                              </a:lnTo>
                              <a:lnTo>
                                <a:pt x="42621" y="109347"/>
                              </a:lnTo>
                              <a:lnTo>
                                <a:pt x="68199" y="81013"/>
                              </a:lnTo>
                              <a:lnTo>
                                <a:pt x="68770" y="73253"/>
                              </a:lnTo>
                              <a:close/>
                            </a:path>
                            <a:path w="104139" h="110489">
                              <a:moveTo>
                                <a:pt x="103822" y="97726"/>
                              </a:moveTo>
                              <a:lnTo>
                                <a:pt x="99250" y="93154"/>
                              </a:lnTo>
                              <a:lnTo>
                                <a:pt x="93154" y="93154"/>
                              </a:lnTo>
                              <a:lnTo>
                                <a:pt x="90106" y="94678"/>
                              </a:lnTo>
                              <a:lnTo>
                                <a:pt x="90106" y="96202"/>
                              </a:lnTo>
                              <a:lnTo>
                                <a:pt x="87058" y="99250"/>
                              </a:lnTo>
                              <a:lnTo>
                                <a:pt x="87058" y="102298"/>
                              </a:lnTo>
                              <a:lnTo>
                                <a:pt x="87058" y="103822"/>
                              </a:lnTo>
                              <a:lnTo>
                                <a:pt x="90106" y="106870"/>
                              </a:lnTo>
                              <a:lnTo>
                                <a:pt x="90106" y="108394"/>
                              </a:lnTo>
                              <a:lnTo>
                                <a:pt x="93154" y="109918"/>
                              </a:lnTo>
                              <a:lnTo>
                                <a:pt x="99250" y="109918"/>
                              </a:lnTo>
                              <a:lnTo>
                                <a:pt x="103822" y="105346"/>
                              </a:lnTo>
                              <a:lnTo>
                                <a:pt x="103822"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09" coordsize="104139,110489" path="m68770,73253l68440,65773l67246,59156l64909,53098l62141,48869l61150,47345l55054,41249l55054,67157l55016,81013l53530,87058l47434,96202l41236,99250l29044,99250l24472,96202l19900,90106l16852,85534l15328,77825l15328,64109l16852,59537l18376,56489l27520,50393l30568,48869l41236,48869l47434,51917l53530,61061l55054,67157l55054,41249l47434,38201l29044,38201l19900,41249l15328,47345l16141,39649l44259,12763l52006,12192l53530,12192l53530,0l52006,0l39992,1117l7759,25679l0,67157l812,75996l28333,109296l35140,109918l42621,109347l68199,81013l68770,73253xem103822,97726l99250,93154l93154,93154l90106,94678l90106,96202l87058,99250l87058,102298l87058,103822l90106,106870l90106,108394l93154,109918l99250,109918l103822,105346l103822,97726xe" fillcolor="#1f2123" stroked="f" style="position:absolute;margin-left:69.71pt;margin-top:20.89pt;width:8.2pt;height:8.7pt;z-index:-2147483569;mso-position-horizontal-relative:page;mso-position-vertical-relative:text;mso-width-relative:page;mso-height-relative:page;mso-wrap-distance-left:0.0pt;mso-wrap-distance-right:0.0pt;visibility:visible;">
                <w10:wrap type="topAndBottom"/>
                <v:fill/>
                <v:path textboxrect="0,0,104139,110489" o:connectlocs=""/>
              </v:shape>
            </w:pict>
          </mc:Fallback>
        </mc:AlternateContent>
      </w:r>
      <w:r>
        <w:rPr>
          <w:noProof/>
        </w:rPr>
        <w:drawing>
          <wp:anchor distT="0" distB="0" distL="0" distR="0" simplePos="0" relativeHeight="79" behindDoc="1" locked="0" layoutInCell="1" allowOverlap="1">
            <wp:simplePos x="0" y="0"/>
            <wp:positionH relativeFrom="page">
              <wp:posOffset>1204626</wp:posOffset>
            </wp:positionH>
            <wp:positionV relativeFrom="paragraph">
              <wp:posOffset>265308</wp:posOffset>
            </wp:positionV>
            <wp:extent cx="1955915" cy="140873"/>
            <wp:effectExtent l="0" t="0" r="0" b="0"/>
            <wp:wrapTopAndBottom/>
            <wp:docPr id="1110"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174"/>
                    <pic:cNvPicPr/>
                  </pic:nvPicPr>
                  <pic:blipFill>
                    <a:blip r:embed="rId112" cstate="print"/>
                    <a:srcRect/>
                    <a:stretch/>
                  </pic:blipFill>
                  <pic:spPr>
                    <a:xfrm>
                      <a:off x="0" y="0"/>
                      <a:ext cx="1955915" cy="140873"/>
                    </a:xfrm>
                    <a:prstGeom prst="rect">
                      <a:avLst/>
                    </a:prstGeom>
                  </pic:spPr>
                </pic:pic>
              </a:graphicData>
            </a:graphic>
          </wp:anchor>
        </w:drawing>
      </w:r>
    </w:p>
    <w:p w:rsidR="00BF0E06" w:rsidRDefault="00BF0E06">
      <w:pPr>
        <w:spacing w:before="163"/>
        <w:rPr>
          <w:rFonts w:ascii="Times New Roman"/>
          <w:sz w:val="20"/>
        </w:rPr>
      </w:pPr>
    </w:p>
    <w:p w:rsidR="00BF0E06" w:rsidRDefault="00666AED">
      <w:pPr>
        <w:spacing w:before="11"/>
        <w:rPr>
          <w:rFonts w:ascii="Times New Roman"/>
          <w:sz w:val="20"/>
        </w:rPr>
      </w:pPr>
      <w:r>
        <w:rPr>
          <w:noProof/>
        </w:rPr>
        <mc:AlternateContent>
          <mc:Choice Requires="wps">
            <w:drawing>
              <wp:anchor distT="0" distB="0" distL="0" distR="0" simplePos="0" relativeHeight="80" behindDoc="1" locked="0" layoutInCell="1" allowOverlap="1">
                <wp:simplePos x="0" y="0"/>
                <wp:positionH relativeFrom="page">
                  <wp:posOffset>1662874</wp:posOffset>
                </wp:positionH>
                <wp:positionV relativeFrom="paragraph">
                  <wp:posOffset>168382</wp:posOffset>
                </wp:positionV>
                <wp:extent cx="35560" cy="96520"/>
                <wp:effectExtent l="0" t="0" r="0" b="0"/>
                <wp:wrapTopAndBottom/>
                <wp:docPr id="1111"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6520"/>
                        </a:xfrm>
                        <a:custGeom>
                          <a:avLst/>
                          <a:gdLst/>
                          <a:ahLst/>
                          <a:cxnLst/>
                          <a:rect l="l" t="t" r="r" b="b"/>
                          <a:pathLst>
                            <a:path w="35560" h="96520">
                              <a:moveTo>
                                <a:pt x="35147" y="96202"/>
                              </a:moveTo>
                              <a:lnTo>
                                <a:pt x="24479" y="96202"/>
                              </a:lnTo>
                              <a:lnTo>
                                <a:pt x="24479" y="15335"/>
                              </a:lnTo>
                              <a:lnTo>
                                <a:pt x="0" y="24479"/>
                              </a:lnTo>
                              <a:lnTo>
                                <a:pt x="0" y="13811"/>
                              </a:lnTo>
                              <a:lnTo>
                                <a:pt x="33623" y="0"/>
                              </a:lnTo>
                              <a:lnTo>
                                <a:pt x="35147" y="0"/>
                              </a:lnTo>
                              <a:lnTo>
                                <a:pt x="35147"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11" coordsize="35560,96520" path="m35147,96202l24479,96202l24479,15335l0,24479l0,13811l33623,0l35147,0l35147,96202xe" fillcolor="#1f2123" stroked="f" style="position:absolute;margin-left:130.93pt;margin-top:13.26pt;width:2.8pt;height:7.6pt;z-index:-2147483567;mso-position-horizontal-relative:page;mso-position-vertical-relative:text;mso-width-relative:page;mso-height-relative:page;mso-wrap-distance-left:0.0pt;mso-wrap-distance-right:0.0pt;visibility:visible;">
                <w10:wrap type="topAndBottom"/>
                <v:fill/>
                <v:path textboxrect="0,0,35560,96520" o:connectlocs=""/>
              </v:shape>
            </w:pict>
          </mc:Fallback>
        </mc:AlternateContent>
      </w:r>
      <w:r>
        <w:rPr>
          <w:noProof/>
        </w:rPr>
        <w:drawing>
          <wp:anchor distT="0" distB="0" distL="0" distR="0" simplePos="0" relativeHeight="82" behindDoc="1" locked="0" layoutInCell="1" allowOverlap="1">
            <wp:simplePos x="0" y="0"/>
            <wp:positionH relativeFrom="page">
              <wp:posOffset>1962245</wp:posOffset>
            </wp:positionH>
            <wp:positionV relativeFrom="paragraph">
              <wp:posOffset>168382</wp:posOffset>
            </wp:positionV>
            <wp:extent cx="63562" cy="95250"/>
            <wp:effectExtent l="0" t="0" r="0" b="0"/>
            <wp:wrapTopAndBottom/>
            <wp:docPr id="1112"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179"/>
                    <pic:cNvPicPr/>
                  </pic:nvPicPr>
                  <pic:blipFill>
                    <a:blip r:embed="rId113" cstate="print"/>
                    <a:srcRect/>
                    <a:stretch/>
                  </pic:blipFill>
                  <pic:spPr>
                    <a:xfrm>
                      <a:off x="0" y="0"/>
                      <a:ext cx="63562" cy="95250"/>
                    </a:xfrm>
                    <a:prstGeom prst="rect">
                      <a:avLst/>
                    </a:prstGeom>
                  </pic:spPr>
                </pic:pic>
              </a:graphicData>
            </a:graphic>
          </wp:anchor>
        </w:drawing>
      </w:r>
      <w:r>
        <w:rPr>
          <w:noProof/>
        </w:rPr>
        <mc:AlternateContent>
          <mc:Choice Requires="wps">
            <w:drawing>
              <wp:anchor distT="0" distB="0" distL="0" distR="0" simplePos="0" relativeHeight="83" behindDoc="1" locked="0" layoutInCell="1" allowOverlap="1">
                <wp:simplePos x="0" y="0"/>
                <wp:positionH relativeFrom="page">
                  <wp:posOffset>2267807</wp:posOffset>
                </wp:positionH>
                <wp:positionV relativeFrom="paragraph">
                  <wp:posOffset>168382</wp:posOffset>
                </wp:positionV>
                <wp:extent cx="61593" cy="97789"/>
                <wp:effectExtent l="0" t="0" r="0" b="0"/>
                <wp:wrapTopAndBottom/>
                <wp:docPr id="1113"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726"/>
                              </a:moveTo>
                              <a:lnTo>
                                <a:pt x="21336" y="97726"/>
                              </a:lnTo>
                              <a:lnTo>
                                <a:pt x="15240" y="94678"/>
                              </a:lnTo>
                              <a:lnTo>
                                <a:pt x="3048" y="85534"/>
                              </a:lnTo>
                              <a:lnTo>
                                <a:pt x="0" y="79438"/>
                              </a:lnTo>
                              <a:lnTo>
                                <a:pt x="0" y="71818"/>
                              </a:lnTo>
                              <a:lnTo>
                                <a:pt x="12192" y="71818"/>
                              </a:lnTo>
                              <a:lnTo>
                                <a:pt x="12192" y="76390"/>
                              </a:lnTo>
                              <a:lnTo>
                                <a:pt x="13716" y="79438"/>
                              </a:lnTo>
                              <a:lnTo>
                                <a:pt x="16764" y="82486"/>
                              </a:lnTo>
                              <a:lnTo>
                                <a:pt x="21336" y="85534"/>
                              </a:lnTo>
                              <a:lnTo>
                                <a:pt x="24384" y="87058"/>
                              </a:lnTo>
                              <a:lnTo>
                                <a:pt x="36671" y="87058"/>
                              </a:lnTo>
                              <a:lnTo>
                                <a:pt x="41243" y="85534"/>
                              </a:lnTo>
                              <a:lnTo>
                                <a:pt x="47339" y="79438"/>
                              </a:lnTo>
                              <a:lnTo>
                                <a:pt x="48863" y="76390"/>
                              </a:lnTo>
                              <a:lnTo>
                                <a:pt x="48863" y="64103"/>
                              </a:lnTo>
                              <a:lnTo>
                                <a:pt x="47339" y="59531"/>
                              </a:lnTo>
                              <a:lnTo>
                                <a:pt x="44291" y="56483"/>
                              </a:lnTo>
                              <a:lnTo>
                                <a:pt x="35147" y="53435"/>
                              </a:lnTo>
                              <a:lnTo>
                                <a:pt x="19812" y="53435"/>
                              </a:lnTo>
                              <a:lnTo>
                                <a:pt x="19812" y="42767"/>
                              </a:lnTo>
                              <a:lnTo>
                                <a:pt x="35147" y="42767"/>
                              </a:lnTo>
                              <a:lnTo>
                                <a:pt x="39719" y="41243"/>
                              </a:lnTo>
                              <a:lnTo>
                                <a:pt x="45815" y="35147"/>
                              </a:lnTo>
                              <a:lnTo>
                                <a:pt x="47339" y="32099"/>
                              </a:lnTo>
                              <a:lnTo>
                                <a:pt x="47339" y="15335"/>
                              </a:lnTo>
                              <a:lnTo>
                                <a:pt x="41243" y="9239"/>
                              </a:lnTo>
                              <a:lnTo>
                                <a:pt x="25908" y="9239"/>
                              </a:lnTo>
                              <a:lnTo>
                                <a:pt x="21336" y="10763"/>
                              </a:lnTo>
                              <a:lnTo>
                                <a:pt x="15240" y="16859"/>
                              </a:lnTo>
                              <a:lnTo>
                                <a:pt x="13716" y="21431"/>
                              </a:lnTo>
                              <a:lnTo>
                                <a:pt x="13716" y="26003"/>
                              </a:lnTo>
                              <a:lnTo>
                                <a:pt x="1524" y="26003"/>
                              </a:lnTo>
                              <a:lnTo>
                                <a:pt x="1524" y="18383"/>
                              </a:lnTo>
                              <a:lnTo>
                                <a:pt x="4572" y="12287"/>
                              </a:lnTo>
                              <a:lnTo>
                                <a:pt x="9144" y="7620"/>
                              </a:lnTo>
                              <a:lnTo>
                                <a:pt x="15240" y="3048"/>
                              </a:lnTo>
                              <a:lnTo>
                                <a:pt x="21336" y="0"/>
                              </a:lnTo>
                              <a:lnTo>
                                <a:pt x="39719" y="0"/>
                              </a:lnTo>
                              <a:lnTo>
                                <a:pt x="47339" y="1524"/>
                              </a:lnTo>
                              <a:lnTo>
                                <a:pt x="51911" y="7620"/>
                              </a:lnTo>
                              <a:lnTo>
                                <a:pt x="56483" y="12287"/>
                              </a:lnTo>
                              <a:lnTo>
                                <a:pt x="59531" y="18383"/>
                              </a:lnTo>
                              <a:lnTo>
                                <a:pt x="59531" y="30575"/>
                              </a:lnTo>
                              <a:lnTo>
                                <a:pt x="58007" y="35147"/>
                              </a:lnTo>
                              <a:lnTo>
                                <a:pt x="54959" y="38195"/>
                              </a:lnTo>
                              <a:lnTo>
                                <a:pt x="51911" y="42767"/>
                              </a:lnTo>
                              <a:lnTo>
                                <a:pt x="48863" y="45815"/>
                              </a:lnTo>
                              <a:lnTo>
                                <a:pt x="44291" y="47339"/>
                              </a:lnTo>
                              <a:lnTo>
                                <a:pt x="48863" y="48863"/>
                              </a:lnTo>
                              <a:lnTo>
                                <a:pt x="53435" y="51911"/>
                              </a:lnTo>
                              <a:lnTo>
                                <a:pt x="56483" y="54959"/>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13" coordsize="61594,97790" path="m39719,97726l21336,97726l15240,94678l3048,85534l0,79438l0,71818l12192,71818l12192,76390l13716,79438l16764,82486l21336,85534l24384,87058l36671,87058l41243,85534l47339,79438l48863,76390l48863,64103l47339,59531l44291,56483l35147,53435l19812,53435l19812,42767l35147,42767l39719,41243l45815,35147l47339,32099l47339,15335l41243,9239l25908,9239l21336,10763l15240,16859l13716,21431l13716,26003l1524,26003l1524,18383l4572,12287l9144,7620l15240,3048l21336,0l39719,0l47339,1524l51911,7620l56483,12287l59531,18383l59531,30575l58007,35147l54959,38195l51911,42767l48863,45815l44291,47339l48863,48863l53435,51911l56483,54959l59531,59531l61055,64103l61055,77914l58007,85534l51911,90106l47339,94678l39719,97726xe" fillcolor="#1f2123" stroked="f" style="position:absolute;margin-left:178.57pt;margin-top:13.26pt;width:4.85pt;height:7.7pt;z-index:-2147483564;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84" behindDoc="1" locked="0" layoutInCell="1" allowOverlap="1">
            <wp:simplePos x="0" y="0"/>
            <wp:positionH relativeFrom="page">
              <wp:posOffset>2571749</wp:posOffset>
            </wp:positionH>
            <wp:positionV relativeFrom="paragraph">
              <wp:posOffset>169906</wp:posOffset>
            </wp:positionV>
            <wp:extent cx="67652" cy="95250"/>
            <wp:effectExtent l="0" t="0" r="0" b="0"/>
            <wp:wrapTopAndBottom/>
            <wp:docPr id="1114"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181"/>
                    <pic:cNvPicPr/>
                  </pic:nvPicPr>
                  <pic:blipFill>
                    <a:blip r:embed="rId114" cstate="print"/>
                    <a:srcRect/>
                    <a:stretch/>
                  </pic:blipFill>
                  <pic:spPr>
                    <a:xfrm>
                      <a:off x="0" y="0"/>
                      <a:ext cx="67652" cy="95250"/>
                    </a:xfrm>
                    <a:prstGeom prst="rect">
                      <a:avLst/>
                    </a:prstGeom>
                  </pic:spPr>
                </pic:pic>
              </a:graphicData>
            </a:graphic>
          </wp:anchor>
        </w:drawing>
      </w:r>
      <w:r>
        <w:rPr>
          <w:noProof/>
        </w:rPr>
        <mc:AlternateContent>
          <mc:Choice Requires="wps">
            <w:drawing>
              <wp:anchor distT="0" distB="0" distL="0" distR="0" simplePos="0" relativeHeight="85" behindDoc="1" locked="0" layoutInCell="1" allowOverlap="1">
                <wp:simplePos x="0" y="0"/>
                <wp:positionH relativeFrom="page">
                  <wp:posOffset>2883408</wp:posOffset>
                </wp:positionH>
                <wp:positionV relativeFrom="paragraph">
                  <wp:posOffset>169906</wp:posOffset>
                </wp:positionV>
                <wp:extent cx="59689" cy="96520"/>
                <wp:effectExtent l="0" t="0" r="0" b="0"/>
                <wp:wrapTopAndBottom/>
                <wp:docPr id="1115"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624" y="96202"/>
                              </a:moveTo>
                              <a:lnTo>
                                <a:pt x="21336" y="96202"/>
                              </a:lnTo>
                              <a:lnTo>
                                <a:pt x="13716" y="93154"/>
                              </a:lnTo>
                              <a:lnTo>
                                <a:pt x="9144" y="88582"/>
                              </a:lnTo>
                              <a:lnTo>
                                <a:pt x="3048" y="84010"/>
                              </a:lnTo>
                              <a:lnTo>
                                <a:pt x="0" y="77914"/>
                              </a:lnTo>
                              <a:lnTo>
                                <a:pt x="0" y="70294"/>
                              </a:lnTo>
                              <a:lnTo>
                                <a:pt x="10668" y="70294"/>
                              </a:lnTo>
                              <a:lnTo>
                                <a:pt x="13716" y="79438"/>
                              </a:lnTo>
                              <a:lnTo>
                                <a:pt x="16764" y="82486"/>
                              </a:lnTo>
                              <a:lnTo>
                                <a:pt x="19812" y="84010"/>
                              </a:lnTo>
                              <a:lnTo>
                                <a:pt x="24384" y="85534"/>
                              </a:lnTo>
                              <a:lnTo>
                                <a:pt x="35052" y="85534"/>
                              </a:lnTo>
                              <a:lnTo>
                                <a:pt x="39624" y="84010"/>
                              </a:lnTo>
                              <a:lnTo>
                                <a:pt x="42767" y="80962"/>
                              </a:lnTo>
                              <a:lnTo>
                                <a:pt x="45815" y="76390"/>
                              </a:lnTo>
                              <a:lnTo>
                                <a:pt x="47339" y="71818"/>
                              </a:lnTo>
                              <a:lnTo>
                                <a:pt x="47339" y="58007"/>
                              </a:lnTo>
                              <a:lnTo>
                                <a:pt x="45815" y="53435"/>
                              </a:lnTo>
                              <a:lnTo>
                                <a:pt x="42767" y="48863"/>
                              </a:lnTo>
                              <a:lnTo>
                                <a:pt x="33528" y="42767"/>
                              </a:lnTo>
                              <a:lnTo>
                                <a:pt x="22860" y="42767"/>
                              </a:lnTo>
                              <a:lnTo>
                                <a:pt x="19812" y="44291"/>
                              </a:lnTo>
                              <a:lnTo>
                                <a:pt x="16764" y="47339"/>
                              </a:lnTo>
                              <a:lnTo>
                                <a:pt x="12192" y="48863"/>
                              </a:lnTo>
                              <a:lnTo>
                                <a:pt x="3048" y="47339"/>
                              </a:lnTo>
                              <a:lnTo>
                                <a:pt x="7620" y="0"/>
                              </a:lnTo>
                              <a:lnTo>
                                <a:pt x="56483" y="0"/>
                              </a:lnTo>
                              <a:lnTo>
                                <a:pt x="56483" y="10763"/>
                              </a:lnTo>
                              <a:lnTo>
                                <a:pt x="18288" y="10763"/>
                              </a:lnTo>
                              <a:lnTo>
                                <a:pt x="15240" y="36671"/>
                              </a:lnTo>
                              <a:lnTo>
                                <a:pt x="19812" y="33623"/>
                              </a:lnTo>
                              <a:lnTo>
                                <a:pt x="25908" y="32099"/>
                              </a:lnTo>
                              <a:lnTo>
                                <a:pt x="39624" y="32099"/>
                              </a:lnTo>
                              <a:lnTo>
                                <a:pt x="47339" y="35147"/>
                              </a:lnTo>
                              <a:lnTo>
                                <a:pt x="56483" y="47339"/>
                              </a:lnTo>
                              <a:lnTo>
                                <a:pt x="59531" y="54959"/>
                              </a:lnTo>
                              <a:lnTo>
                                <a:pt x="59531" y="74866"/>
                              </a:lnTo>
                              <a:lnTo>
                                <a:pt x="56483" y="82486"/>
                              </a:lnTo>
                              <a:lnTo>
                                <a:pt x="45815" y="93154"/>
                              </a:lnTo>
                              <a:lnTo>
                                <a:pt x="39624"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15" coordsize="59690,96520" path="m39624,96202l21336,96202l13716,93154l9144,88582l3048,84010l0,77914l0,70294l10668,70294l13716,79438l16764,82486l19812,84010l24384,85534l35052,85534l39624,84010l42767,80962l45815,76390l47339,71818l47339,58007l45815,53435l42767,48863l33528,42767l22860,42767l19812,44291l16764,47339l12192,48863l3048,47339l7620,0l56483,0l56483,10763l18288,10763l15240,36671l19812,33623l25908,32099l39624,32099l47339,35147l56483,47339l59531,54959l59531,74866l56483,82486l45815,93154l39624,96202xe" fillcolor="#1f2123" stroked="f" style="position:absolute;margin-left:227.04pt;margin-top:13.38pt;width:4.7pt;height:7.6pt;z-index:-2147483562;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86" behindDoc="1" locked="0" layoutInCell="1" allowOverlap="1">
            <wp:simplePos x="0" y="0"/>
            <wp:positionH relativeFrom="page">
              <wp:posOffset>1190244</wp:posOffset>
            </wp:positionH>
            <wp:positionV relativeFrom="paragraph">
              <wp:posOffset>426033</wp:posOffset>
            </wp:positionV>
            <wp:extent cx="2594392" cy="323850"/>
            <wp:effectExtent l="0" t="0" r="0" b="0"/>
            <wp:wrapTopAndBottom/>
            <wp:docPr id="1116"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183"/>
                    <pic:cNvPicPr/>
                  </pic:nvPicPr>
                  <pic:blipFill>
                    <a:blip r:embed="rId115" cstate="print"/>
                    <a:srcRect/>
                    <a:stretch/>
                  </pic:blipFill>
                  <pic:spPr>
                    <a:xfrm>
                      <a:off x="0" y="0"/>
                      <a:ext cx="2594392" cy="323850"/>
                    </a:xfrm>
                    <a:prstGeom prst="rect">
                      <a:avLst/>
                    </a:prstGeom>
                  </pic:spPr>
                </pic:pic>
              </a:graphicData>
            </a:graphic>
          </wp:anchor>
        </w:drawing>
      </w:r>
    </w:p>
    <w:p w:rsidR="00BF0E06" w:rsidRDefault="00BF0E06">
      <w:pPr>
        <w:spacing w:before="161"/>
        <w:rPr>
          <w:rFonts w:ascii="Times New Roman"/>
          <w:sz w:val="20"/>
        </w:rPr>
      </w:pPr>
    </w:p>
    <w:p w:rsidR="00BF0E06" w:rsidRDefault="00666AED">
      <w:pPr>
        <w:spacing w:before="161"/>
        <w:rPr>
          <w:rFonts w:ascii="Times New Roman"/>
          <w:sz w:val="20"/>
        </w:rPr>
      </w:pPr>
      <w:r>
        <w:rPr>
          <w:noProof/>
        </w:rPr>
        <w:drawing>
          <wp:anchor distT="0" distB="0" distL="0" distR="0" simplePos="0" relativeHeight="88" behindDoc="1" locked="0" layoutInCell="1" allowOverlap="1">
            <wp:simplePos x="0" y="0"/>
            <wp:positionH relativeFrom="page">
              <wp:posOffset>882300</wp:posOffset>
            </wp:positionH>
            <wp:positionV relativeFrom="paragraph">
              <wp:posOffset>265784</wp:posOffset>
            </wp:positionV>
            <wp:extent cx="106593" cy="109536"/>
            <wp:effectExtent l="0" t="0" r="0" b="0"/>
            <wp:wrapTopAndBottom/>
            <wp:docPr id="1117"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184"/>
                    <pic:cNvPicPr/>
                  </pic:nvPicPr>
                  <pic:blipFill>
                    <a:blip r:embed="rId116" cstate="print"/>
                    <a:srcRect/>
                    <a:stretch/>
                  </pic:blipFill>
                  <pic:spPr>
                    <a:xfrm>
                      <a:off x="0" y="0"/>
                      <a:ext cx="106593" cy="109536"/>
                    </a:xfrm>
                    <a:prstGeom prst="rect">
                      <a:avLst/>
                    </a:prstGeom>
                  </pic:spPr>
                </pic:pic>
              </a:graphicData>
            </a:graphic>
          </wp:anchor>
        </w:drawing>
      </w:r>
      <w:r>
        <w:rPr>
          <w:noProof/>
        </w:rPr>
        <mc:AlternateContent>
          <mc:Choice Requires="wpg">
            <w:drawing>
              <wp:anchor distT="0" distB="0" distL="0" distR="0" simplePos="0" relativeHeight="89" behindDoc="1" locked="0" layoutInCell="1" allowOverlap="1">
                <wp:simplePos x="0" y="0"/>
                <wp:positionH relativeFrom="page">
                  <wp:posOffset>1204626</wp:posOffset>
                </wp:positionH>
                <wp:positionV relativeFrom="paragraph">
                  <wp:posOffset>263689</wp:posOffset>
                </wp:positionV>
                <wp:extent cx="1293495" cy="142875"/>
                <wp:effectExtent l="0" t="0" r="0" b="0"/>
                <wp:wrapTopAndBottom/>
                <wp:docPr id="111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3495" cy="142875"/>
                          <a:chOff x="0" y="0"/>
                          <a:chExt cx="1293495" cy="142875"/>
                        </a:xfrm>
                      </wpg:grpSpPr>
                      <pic:pic xmlns:pic="http://schemas.openxmlformats.org/drawingml/2006/picture">
                        <pic:nvPicPr>
                          <pic:cNvPr id="50" name="Image"/>
                          <pic:cNvPicPr/>
                        </pic:nvPicPr>
                        <pic:blipFill>
                          <a:blip r:embed="rId117" cstate="print"/>
                          <a:srcRect/>
                          <a:stretch/>
                        </pic:blipFill>
                        <pic:spPr>
                          <a:xfrm>
                            <a:off x="0" y="571"/>
                            <a:ext cx="1263300" cy="142017"/>
                          </a:xfrm>
                          <a:prstGeom prst="rect">
                            <a:avLst/>
                          </a:prstGeom>
                        </pic:spPr>
                      </pic:pic>
                      <wps:wsp>
                        <wps:cNvPr id="1054" name="Freeform 1054"/>
                        <wps:cNvSpPr/>
                        <wps:spPr>
                          <a:xfrm>
                            <a:off x="1279493" y="0"/>
                            <a:ext cx="13970" cy="111760"/>
                          </a:xfrm>
                          <a:custGeom>
                            <a:avLst/>
                            <a:gdLst/>
                            <a:ahLst/>
                            <a:cxnLst/>
                            <a:rect l="l" t="t" r="r" b="b"/>
                            <a:pathLst>
                              <a:path w="13970" h="111760">
                                <a:moveTo>
                                  <a:pt x="13716" y="111252"/>
                                </a:moveTo>
                                <a:lnTo>
                                  <a:pt x="0" y="111252"/>
                                </a:lnTo>
                                <a:lnTo>
                                  <a:pt x="0" y="0"/>
                                </a:lnTo>
                                <a:lnTo>
                                  <a:pt x="13716" y="0"/>
                                </a:lnTo>
                                <a:lnTo>
                                  <a:pt x="13716" y="111252"/>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118" filled="f" stroked="f" style="position:absolute;margin-left:94.85pt;margin-top:20.76pt;width:101.85pt;height:11.25pt;z-index:-2147483558;mso-position-horizontal-relative:page;mso-position-vertical-relative:text;mso-width-relative:page;mso-height-relative:page;mso-wrap-distance-left:0.0pt;mso-wrap-distance-right:0.0pt;visibility:visible;" coordsize="1293495,142875">
                <v:shape id="1119" type="#_x0000_t75" filled="f" stroked="f" style="position:absolute;left:0;top:571;width:1263300;height:142017;z-index:2;mso-position-horizontal-relative:page;mso-position-vertical-relative:page;mso-width-relative:page;mso-height-relative:page;visibility:visible;">
                  <v:imagedata r:id="rId118" embosscolor="white" o:title=""/>
                  <v:fill/>
                </v:shape>
                <v:shape id="1120" coordsize="13970,111760" path="m13716,111252l0,111252l0,0l13716,0l13716,111252xe" fillcolor="#1f2123" stroked="f" style="position:absolute;left:1279493;top:0;width:13970;height:111760;z-index:3;mso-position-horizontal-relative:page;mso-position-vertical-relative:page;mso-width-relative:page;mso-height-relative:page;visibility:visible;">
                  <v:fill/>
                  <v:path textboxrect="0,0,13970,111760" o:connectlocs=""/>
                </v:shape>
                <w10:wrap type="topAndBottom"/>
                <v:fill/>
              </v:group>
            </w:pict>
          </mc:Fallback>
        </mc:AlternateContent>
      </w:r>
      <w:r>
        <w:rPr>
          <w:noProof/>
        </w:rPr>
        <mc:AlternateContent>
          <mc:Choice Requires="wpg">
            <w:drawing>
              <wp:anchor distT="0" distB="0" distL="0" distR="0" simplePos="0" relativeHeight="90" behindDoc="1" locked="0" layoutInCell="1" allowOverlap="1">
                <wp:simplePos x="0" y="0"/>
                <wp:positionH relativeFrom="page">
                  <wp:posOffset>2562606</wp:posOffset>
                </wp:positionH>
                <wp:positionV relativeFrom="paragraph">
                  <wp:posOffset>264260</wp:posOffset>
                </wp:positionV>
                <wp:extent cx="567054" cy="142240"/>
                <wp:effectExtent l="0" t="0" r="0" b="0"/>
                <wp:wrapTopAndBottom/>
                <wp:docPr id="112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4" cy="142240"/>
                          <a:chOff x="0" y="0"/>
                          <a:chExt cx="567055" cy="142240"/>
                        </a:xfrm>
                      </wpg:grpSpPr>
                      <pic:pic xmlns:pic="http://schemas.openxmlformats.org/drawingml/2006/picture">
                        <pic:nvPicPr>
                          <pic:cNvPr id="51" name="Image"/>
                          <pic:cNvPicPr/>
                        </pic:nvPicPr>
                        <pic:blipFill>
                          <a:blip r:embed="rId119" cstate="print"/>
                          <a:srcRect/>
                          <a:stretch/>
                        </pic:blipFill>
                        <pic:spPr>
                          <a:xfrm>
                            <a:off x="0" y="0"/>
                            <a:ext cx="462724" cy="142017"/>
                          </a:xfrm>
                          <a:prstGeom prst="rect">
                            <a:avLst/>
                          </a:prstGeom>
                        </pic:spPr>
                      </pic:pic>
                      <wps:wsp>
                        <wps:cNvPr id="1055" name="Freeform 1055"/>
                        <wps:cNvSpPr/>
                        <wps:spPr>
                          <a:xfrm>
                            <a:off x="505586" y="1523"/>
                            <a:ext cx="61594" cy="62865"/>
                          </a:xfrm>
                          <a:custGeom>
                            <a:avLst/>
                            <a:gdLst/>
                            <a:ahLst/>
                            <a:cxnLst/>
                            <a:rect l="l" t="t" r="r" b="b"/>
                            <a:pathLst>
                              <a:path w="61594" h="62865">
                                <a:moveTo>
                                  <a:pt x="42767" y="62579"/>
                                </a:moveTo>
                                <a:lnTo>
                                  <a:pt x="29051" y="41243"/>
                                </a:lnTo>
                                <a:lnTo>
                                  <a:pt x="16764" y="62579"/>
                                </a:lnTo>
                                <a:lnTo>
                                  <a:pt x="7620" y="54959"/>
                                </a:lnTo>
                                <a:lnTo>
                                  <a:pt x="21336" y="35147"/>
                                </a:lnTo>
                                <a:lnTo>
                                  <a:pt x="0" y="29051"/>
                                </a:lnTo>
                                <a:lnTo>
                                  <a:pt x="3048" y="16763"/>
                                </a:lnTo>
                                <a:lnTo>
                                  <a:pt x="26003" y="26003"/>
                                </a:lnTo>
                                <a:lnTo>
                                  <a:pt x="24479" y="0"/>
                                </a:lnTo>
                                <a:lnTo>
                                  <a:pt x="36671" y="0"/>
                                </a:lnTo>
                                <a:lnTo>
                                  <a:pt x="35147" y="26003"/>
                                </a:lnTo>
                                <a:lnTo>
                                  <a:pt x="58007" y="18383"/>
                                </a:lnTo>
                                <a:lnTo>
                                  <a:pt x="61055" y="29051"/>
                                </a:lnTo>
                                <a:lnTo>
                                  <a:pt x="38195" y="35147"/>
                                </a:lnTo>
                                <a:lnTo>
                                  <a:pt x="53435" y="56483"/>
                                </a:lnTo>
                                <a:lnTo>
                                  <a:pt x="42767" y="62579"/>
                                </a:lnTo>
                                <a:close/>
                              </a:path>
                            </a:pathLst>
                          </a:custGeom>
                          <a:solidFill>
                            <a:srgbClr val="D82F24"/>
                          </a:solidFill>
                        </wps:spPr>
                        <wps:bodyPr>
                          <a:prstTxWarp prst="textNoShape">
                            <a:avLst/>
                          </a:prstTxWarp>
                        </wps:bodyPr>
                      </wps:wsp>
                    </wpg:wgp>
                  </a:graphicData>
                </a:graphic>
              </wp:anchor>
            </w:drawing>
          </mc:Choice>
          <mc:Fallback xmlns:wpsCustomData="http://www.wps.cn/officeDocument/2013/wpsCustomData">
            <w:pict>
              <v:group id="1121" filled="f" stroked="f" style="position:absolute;margin-left:201.78pt;margin-top:20.81pt;width:44.65pt;height:11.2pt;z-index:-2147483557;mso-position-horizontal-relative:page;mso-position-vertical-relative:text;mso-width-relative:page;mso-height-relative:page;mso-wrap-distance-left:0.0pt;mso-wrap-distance-right:0.0pt;visibility:visible;" coordsize="567055,142240">
                <v:shape id="1122" type="#_x0000_t75" filled="f" stroked="f" style="position:absolute;left:0;top:0;width:462724;height:142017;z-index:2;mso-position-horizontal-relative:page;mso-position-vertical-relative:page;mso-width-relative:page;mso-height-relative:page;visibility:visible;">
                  <v:imagedata r:id="rId120" embosscolor="white" o:title=""/>
                  <v:fill/>
                </v:shape>
                <v:shape id="1123" coordsize="61594,62865" path="m42767,62579l29051,41243l16764,62579l7620,54959l21336,35147l0,29051l3048,16763l26003,26003l24479,0l36671,0l35147,26003l58007,18383l61055,29051l38195,35147l53435,56483l42767,62579xe" fillcolor="#d82f24" stroked="f" style="position:absolute;left:505586;top:1523;width:61594;height:62865;z-index:3;mso-position-horizontal-relative:page;mso-position-vertical-relative:page;mso-width-relative:page;mso-height-relative:page;visibility:visible;">
                  <v:fill/>
                  <v:path textboxrect="0,0,61594,62865" o:connectlocs=""/>
                </v:shape>
                <w10:wrap type="topAndBottom"/>
                <v:fill/>
              </v:group>
            </w:pict>
          </mc:Fallback>
        </mc:AlternateContent>
      </w:r>
    </w:p>
    <w:p w:rsidR="00BF0E06" w:rsidRDefault="00BF0E06">
      <w:pPr>
        <w:rPr>
          <w:rFonts w:ascii="Times New Roman"/>
          <w:sz w:val="20"/>
        </w:rPr>
      </w:pPr>
    </w:p>
    <w:p w:rsidR="00BF0E06" w:rsidRDefault="00666AED">
      <w:pPr>
        <w:spacing w:before="11"/>
        <w:rPr>
          <w:rFonts w:ascii="Times New Roman"/>
          <w:sz w:val="20"/>
        </w:rPr>
      </w:pPr>
      <w:r>
        <w:rPr>
          <w:noProof/>
        </w:rPr>
        <mc:AlternateContent>
          <mc:Choice Requires="wps">
            <w:drawing>
              <wp:anchor distT="0" distB="0" distL="0" distR="0" simplePos="0" relativeHeight="91" behindDoc="1" locked="0" layoutInCell="1" allowOverlap="1">
                <wp:simplePos x="0" y="0"/>
                <wp:positionH relativeFrom="page">
                  <wp:posOffset>1662874</wp:posOffset>
                </wp:positionH>
                <wp:positionV relativeFrom="paragraph">
                  <wp:posOffset>168382</wp:posOffset>
                </wp:positionV>
                <wp:extent cx="35560" cy="96520"/>
                <wp:effectExtent l="0" t="0" r="0" b="0"/>
                <wp:wrapTopAndBottom/>
                <wp:docPr id="112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6520"/>
                        </a:xfrm>
                        <a:custGeom>
                          <a:avLst/>
                          <a:gdLst/>
                          <a:ahLst/>
                          <a:cxnLst/>
                          <a:rect l="l" t="t" r="r" b="b"/>
                          <a:pathLst>
                            <a:path w="35560" h="96520">
                              <a:moveTo>
                                <a:pt x="35147" y="96202"/>
                              </a:moveTo>
                              <a:lnTo>
                                <a:pt x="24479" y="96202"/>
                              </a:lnTo>
                              <a:lnTo>
                                <a:pt x="24479" y="15335"/>
                              </a:lnTo>
                              <a:lnTo>
                                <a:pt x="0" y="24479"/>
                              </a:lnTo>
                              <a:lnTo>
                                <a:pt x="0" y="13811"/>
                              </a:lnTo>
                              <a:lnTo>
                                <a:pt x="33623" y="0"/>
                              </a:lnTo>
                              <a:lnTo>
                                <a:pt x="35147" y="0"/>
                              </a:lnTo>
                              <a:lnTo>
                                <a:pt x="35147"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24" coordsize="35560,96520" path="m35147,96202l24479,96202l24479,15335l0,24479l0,13811l33623,0l35147,0l35147,96202xe" fillcolor="#1f2123" stroked="f" style="position:absolute;margin-left:130.93pt;margin-top:13.26pt;width:2.8pt;height:7.6pt;z-index:-2147483556;mso-position-horizontal-relative:page;mso-position-vertical-relative:text;mso-width-relative:page;mso-height-relative:page;mso-wrap-distance-left:0.0pt;mso-wrap-distance-right:0.0pt;visibility:visible;">
                <w10:wrap type="topAndBottom"/>
                <v:fill/>
                <v:path textboxrect="0,0,35560,96520" o:connectlocs=""/>
              </v:shape>
            </w:pict>
          </mc:Fallback>
        </mc:AlternateContent>
      </w:r>
      <w:r>
        <w:rPr>
          <w:noProof/>
        </w:rPr>
        <w:drawing>
          <wp:anchor distT="0" distB="0" distL="0" distR="0" simplePos="0" relativeHeight="92" behindDoc="1" locked="0" layoutInCell="1" allowOverlap="1">
            <wp:simplePos x="0" y="0"/>
            <wp:positionH relativeFrom="page">
              <wp:posOffset>1962245</wp:posOffset>
            </wp:positionH>
            <wp:positionV relativeFrom="paragraph">
              <wp:posOffset>168382</wp:posOffset>
            </wp:positionV>
            <wp:extent cx="63562" cy="95250"/>
            <wp:effectExtent l="0" t="0" r="0" b="0"/>
            <wp:wrapTopAndBottom/>
            <wp:docPr id="112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195"/>
                    <pic:cNvPicPr/>
                  </pic:nvPicPr>
                  <pic:blipFill>
                    <a:blip r:embed="rId121" cstate="print"/>
                    <a:srcRect/>
                    <a:stretch/>
                  </pic:blipFill>
                  <pic:spPr>
                    <a:xfrm>
                      <a:off x="0" y="0"/>
                      <a:ext cx="63562" cy="95250"/>
                    </a:xfrm>
                    <a:prstGeom prst="rect">
                      <a:avLst/>
                    </a:prstGeom>
                  </pic:spPr>
                </pic:pic>
              </a:graphicData>
            </a:graphic>
          </wp:anchor>
        </w:drawing>
      </w:r>
      <w:r>
        <w:rPr>
          <w:noProof/>
        </w:rPr>
        <mc:AlternateContent>
          <mc:Choice Requires="wps">
            <w:drawing>
              <wp:anchor distT="0" distB="0" distL="0" distR="0" simplePos="0" relativeHeight="94" behindDoc="1" locked="0" layoutInCell="1" allowOverlap="1">
                <wp:simplePos x="0" y="0"/>
                <wp:positionH relativeFrom="page">
                  <wp:posOffset>2267807</wp:posOffset>
                </wp:positionH>
                <wp:positionV relativeFrom="paragraph">
                  <wp:posOffset>168383</wp:posOffset>
                </wp:positionV>
                <wp:extent cx="61593" cy="97790"/>
                <wp:effectExtent l="0" t="0" r="0" b="0"/>
                <wp:wrapTopAndBottom/>
                <wp:docPr id="112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4678"/>
                              </a:lnTo>
                              <a:lnTo>
                                <a:pt x="3048" y="85534"/>
                              </a:lnTo>
                              <a:lnTo>
                                <a:pt x="0" y="79438"/>
                              </a:lnTo>
                              <a:lnTo>
                                <a:pt x="0" y="70294"/>
                              </a:lnTo>
                              <a:lnTo>
                                <a:pt x="12192" y="70294"/>
                              </a:lnTo>
                              <a:lnTo>
                                <a:pt x="12192" y="76390"/>
                              </a:lnTo>
                              <a:lnTo>
                                <a:pt x="13716" y="79438"/>
                              </a:lnTo>
                              <a:lnTo>
                                <a:pt x="16764" y="82486"/>
                              </a:lnTo>
                              <a:lnTo>
                                <a:pt x="21336" y="85534"/>
                              </a:lnTo>
                              <a:lnTo>
                                <a:pt x="24384" y="87058"/>
                              </a:lnTo>
                              <a:lnTo>
                                <a:pt x="36671" y="87058"/>
                              </a:lnTo>
                              <a:lnTo>
                                <a:pt x="41243" y="85534"/>
                              </a:lnTo>
                              <a:lnTo>
                                <a:pt x="47339" y="79438"/>
                              </a:lnTo>
                              <a:lnTo>
                                <a:pt x="48863" y="74866"/>
                              </a:lnTo>
                              <a:lnTo>
                                <a:pt x="48863" y="64198"/>
                              </a:lnTo>
                              <a:lnTo>
                                <a:pt x="47339" y="59626"/>
                              </a:lnTo>
                              <a:lnTo>
                                <a:pt x="44291" y="56578"/>
                              </a:lnTo>
                              <a:lnTo>
                                <a:pt x="39719" y="53435"/>
                              </a:lnTo>
                              <a:lnTo>
                                <a:pt x="35147" y="51911"/>
                              </a:lnTo>
                              <a:lnTo>
                                <a:pt x="19812" y="51911"/>
                              </a:lnTo>
                              <a:lnTo>
                                <a:pt x="19812" y="42767"/>
                              </a:lnTo>
                              <a:lnTo>
                                <a:pt x="35147" y="42767"/>
                              </a:lnTo>
                              <a:lnTo>
                                <a:pt x="39719" y="41243"/>
                              </a:lnTo>
                              <a:lnTo>
                                <a:pt x="45815" y="35147"/>
                              </a:lnTo>
                              <a:lnTo>
                                <a:pt x="47339" y="30575"/>
                              </a:lnTo>
                              <a:lnTo>
                                <a:pt x="47339" y="15335"/>
                              </a:lnTo>
                              <a:lnTo>
                                <a:pt x="41243" y="9239"/>
                              </a:lnTo>
                              <a:lnTo>
                                <a:pt x="25908" y="9239"/>
                              </a:lnTo>
                              <a:lnTo>
                                <a:pt x="21336" y="10763"/>
                              </a:lnTo>
                              <a:lnTo>
                                <a:pt x="15240" y="16859"/>
                              </a:lnTo>
                              <a:lnTo>
                                <a:pt x="13716" y="21431"/>
                              </a:lnTo>
                              <a:lnTo>
                                <a:pt x="13716" y="26003"/>
                              </a:lnTo>
                              <a:lnTo>
                                <a:pt x="1524" y="26003"/>
                              </a:lnTo>
                              <a:lnTo>
                                <a:pt x="1524" y="18383"/>
                              </a:lnTo>
                              <a:lnTo>
                                <a:pt x="4572" y="12287"/>
                              </a:lnTo>
                              <a:lnTo>
                                <a:pt x="15240" y="1619"/>
                              </a:lnTo>
                              <a:lnTo>
                                <a:pt x="21336" y="0"/>
                              </a:lnTo>
                              <a:lnTo>
                                <a:pt x="39719" y="0"/>
                              </a:lnTo>
                              <a:lnTo>
                                <a:pt x="47339" y="1619"/>
                              </a:lnTo>
                              <a:lnTo>
                                <a:pt x="56483" y="10763"/>
                              </a:lnTo>
                              <a:lnTo>
                                <a:pt x="59531" y="18383"/>
                              </a:lnTo>
                              <a:lnTo>
                                <a:pt x="59531" y="30575"/>
                              </a:lnTo>
                              <a:lnTo>
                                <a:pt x="58007" y="35147"/>
                              </a:lnTo>
                              <a:lnTo>
                                <a:pt x="54959" y="38195"/>
                              </a:lnTo>
                              <a:lnTo>
                                <a:pt x="51911" y="42767"/>
                              </a:lnTo>
                              <a:lnTo>
                                <a:pt x="48863" y="45815"/>
                              </a:lnTo>
                              <a:lnTo>
                                <a:pt x="44291" y="47339"/>
                              </a:lnTo>
                              <a:lnTo>
                                <a:pt x="48863" y="48863"/>
                              </a:lnTo>
                              <a:lnTo>
                                <a:pt x="53435" y="51911"/>
                              </a:lnTo>
                              <a:lnTo>
                                <a:pt x="56483" y="54959"/>
                              </a:lnTo>
                              <a:lnTo>
                                <a:pt x="59531" y="59626"/>
                              </a:lnTo>
                              <a:lnTo>
                                <a:pt x="61055" y="64198"/>
                              </a:lnTo>
                              <a:lnTo>
                                <a:pt x="61055" y="77914"/>
                              </a:lnTo>
                              <a:lnTo>
                                <a:pt x="58007" y="84010"/>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26" coordsize="61594,97790" path="m39719,97726l21336,97726l15240,94678l3048,85534l0,79438l0,70294l12192,70294l12192,76390l13716,79438l16764,82486l21336,85534l24384,87058l36671,87058l41243,85534l47339,79438l48863,74866l48863,64198l47339,59626l44291,56578l39719,53435l35147,51911l19812,51911l19812,42767l35147,42767l39719,41243l45815,35147l47339,30575l47339,15335l41243,9239l25908,9239l21336,10763l15240,16859l13716,21431l13716,26003l1524,26003l1524,18383l4572,12287l15240,1619l21336,0l39719,0l47339,1619l56483,10763l59531,18383l59531,30575l58007,35147l54959,38195l51911,42767l48863,45815l44291,47339l48863,48863l53435,51911l56483,54959l59531,59626l61055,64198l61055,77914l58007,84010l47339,94678l39719,97726xe" fillcolor="#1f2123" stroked="f" style="position:absolute;margin-left:178.57pt;margin-top:13.26pt;width:4.85pt;height:7.7pt;z-index:-2147483553;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95" behindDoc="1" locked="0" layoutInCell="1" allowOverlap="1">
            <wp:simplePos x="0" y="0"/>
            <wp:positionH relativeFrom="page">
              <wp:posOffset>2571749</wp:posOffset>
            </wp:positionH>
            <wp:positionV relativeFrom="paragraph">
              <wp:posOffset>170002</wp:posOffset>
            </wp:positionV>
            <wp:extent cx="67720" cy="95250"/>
            <wp:effectExtent l="0" t="0" r="0" b="0"/>
            <wp:wrapTopAndBottom/>
            <wp:docPr id="112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197"/>
                    <pic:cNvPicPr/>
                  </pic:nvPicPr>
                  <pic:blipFill>
                    <a:blip r:embed="rId122" cstate="print"/>
                    <a:srcRect/>
                    <a:stretch/>
                  </pic:blipFill>
                  <pic:spPr>
                    <a:xfrm>
                      <a:off x="0" y="0"/>
                      <a:ext cx="67720" cy="95250"/>
                    </a:xfrm>
                    <a:prstGeom prst="rect">
                      <a:avLst/>
                    </a:prstGeom>
                  </pic:spPr>
                </pic:pic>
              </a:graphicData>
            </a:graphic>
          </wp:anchor>
        </w:drawing>
      </w:r>
      <w:r>
        <w:rPr>
          <w:noProof/>
        </w:rPr>
        <mc:AlternateContent>
          <mc:Choice Requires="wps">
            <w:drawing>
              <wp:anchor distT="0" distB="0" distL="0" distR="0" simplePos="0" relativeHeight="96" behindDoc="1" locked="0" layoutInCell="1" allowOverlap="1">
                <wp:simplePos x="0" y="0"/>
                <wp:positionH relativeFrom="page">
                  <wp:posOffset>2883408</wp:posOffset>
                </wp:positionH>
                <wp:positionV relativeFrom="paragraph">
                  <wp:posOffset>170001</wp:posOffset>
                </wp:positionV>
                <wp:extent cx="59689" cy="96519"/>
                <wp:effectExtent l="0" t="0" r="0" b="0"/>
                <wp:wrapTopAndBottom/>
                <wp:docPr id="112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624" y="96107"/>
                              </a:moveTo>
                              <a:lnTo>
                                <a:pt x="21336" y="96107"/>
                              </a:lnTo>
                              <a:lnTo>
                                <a:pt x="13716" y="93059"/>
                              </a:lnTo>
                              <a:lnTo>
                                <a:pt x="9144" y="88487"/>
                              </a:lnTo>
                              <a:lnTo>
                                <a:pt x="3048" y="83915"/>
                              </a:lnTo>
                              <a:lnTo>
                                <a:pt x="0" y="77819"/>
                              </a:lnTo>
                              <a:lnTo>
                                <a:pt x="0" y="68675"/>
                              </a:lnTo>
                              <a:lnTo>
                                <a:pt x="10668" y="68675"/>
                              </a:lnTo>
                              <a:lnTo>
                                <a:pt x="12192" y="74771"/>
                              </a:lnTo>
                              <a:lnTo>
                                <a:pt x="13716" y="79343"/>
                              </a:lnTo>
                              <a:lnTo>
                                <a:pt x="16764" y="80867"/>
                              </a:lnTo>
                              <a:lnTo>
                                <a:pt x="19812" y="83915"/>
                              </a:lnTo>
                              <a:lnTo>
                                <a:pt x="24384" y="85439"/>
                              </a:lnTo>
                              <a:lnTo>
                                <a:pt x="35052" y="85439"/>
                              </a:lnTo>
                              <a:lnTo>
                                <a:pt x="39624" y="83915"/>
                              </a:lnTo>
                              <a:lnTo>
                                <a:pt x="42767" y="79343"/>
                              </a:lnTo>
                              <a:lnTo>
                                <a:pt x="45815" y="76295"/>
                              </a:lnTo>
                              <a:lnTo>
                                <a:pt x="47339" y="70199"/>
                              </a:lnTo>
                              <a:lnTo>
                                <a:pt x="47339" y="58007"/>
                              </a:lnTo>
                              <a:lnTo>
                                <a:pt x="45815" y="53340"/>
                              </a:lnTo>
                              <a:lnTo>
                                <a:pt x="42767" y="48768"/>
                              </a:lnTo>
                              <a:lnTo>
                                <a:pt x="38100" y="44196"/>
                              </a:lnTo>
                              <a:lnTo>
                                <a:pt x="33528" y="42672"/>
                              </a:lnTo>
                              <a:lnTo>
                                <a:pt x="22860" y="42672"/>
                              </a:lnTo>
                              <a:lnTo>
                                <a:pt x="16764" y="45720"/>
                              </a:lnTo>
                              <a:lnTo>
                                <a:pt x="12192" y="48768"/>
                              </a:lnTo>
                              <a:lnTo>
                                <a:pt x="3048" y="47244"/>
                              </a:lnTo>
                              <a:lnTo>
                                <a:pt x="7620" y="0"/>
                              </a:lnTo>
                              <a:lnTo>
                                <a:pt x="56483" y="0"/>
                              </a:lnTo>
                              <a:lnTo>
                                <a:pt x="56483" y="10668"/>
                              </a:lnTo>
                              <a:lnTo>
                                <a:pt x="18288" y="10668"/>
                              </a:lnTo>
                              <a:lnTo>
                                <a:pt x="15240" y="36576"/>
                              </a:lnTo>
                              <a:lnTo>
                                <a:pt x="19812" y="33528"/>
                              </a:lnTo>
                              <a:lnTo>
                                <a:pt x="25908" y="32004"/>
                              </a:lnTo>
                              <a:lnTo>
                                <a:pt x="39624" y="32004"/>
                              </a:lnTo>
                              <a:lnTo>
                                <a:pt x="47339" y="35052"/>
                              </a:lnTo>
                              <a:lnTo>
                                <a:pt x="51911" y="41148"/>
                              </a:lnTo>
                              <a:lnTo>
                                <a:pt x="56483" y="45720"/>
                              </a:lnTo>
                              <a:lnTo>
                                <a:pt x="59531" y="54959"/>
                              </a:lnTo>
                              <a:lnTo>
                                <a:pt x="59531" y="73247"/>
                              </a:lnTo>
                              <a:lnTo>
                                <a:pt x="56483" y="80867"/>
                              </a:lnTo>
                              <a:lnTo>
                                <a:pt x="51911" y="86963"/>
                              </a:lnTo>
                              <a:lnTo>
                                <a:pt x="45815" y="93059"/>
                              </a:lnTo>
                              <a:lnTo>
                                <a:pt x="39624"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28" coordsize="59690,96520" path="m39624,96107l21336,96107l13716,93059l9144,88487l3048,83915l0,77819l0,68675l10668,68675l12192,74771l13716,79343l16764,80867l19812,83915l24384,85439l35052,85439l39624,83915l42767,79343l45815,76295l47339,70199l47339,58007l45815,53340l42767,48768l38100,44196l33528,42672l22860,42672l16764,45720l12192,48768l3048,47244l7620,0l56483,0l56483,10668l18288,10668l15240,36576l19812,33528l25908,32004l39624,32004l47339,35052l51911,41148l56483,45720l59531,54959l59531,73247l56483,80867l51911,86963l45815,93059l39624,96107xe" fillcolor="#1f2123" stroked="f" style="position:absolute;margin-left:227.04pt;margin-top:13.39pt;width:4.7pt;height:7.6pt;z-index:-214748355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97" behindDoc="1" locked="0" layoutInCell="1" allowOverlap="1">
            <wp:simplePos x="0" y="0"/>
            <wp:positionH relativeFrom="page">
              <wp:posOffset>1190244</wp:posOffset>
            </wp:positionH>
            <wp:positionV relativeFrom="paragraph">
              <wp:posOffset>427081</wp:posOffset>
            </wp:positionV>
            <wp:extent cx="2606570" cy="323850"/>
            <wp:effectExtent l="0" t="0" r="0" b="0"/>
            <wp:wrapTopAndBottom/>
            <wp:docPr id="112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199"/>
                    <pic:cNvPicPr/>
                  </pic:nvPicPr>
                  <pic:blipFill>
                    <a:blip r:embed="rId123" cstate="print"/>
                    <a:srcRect/>
                    <a:stretch/>
                  </pic:blipFill>
                  <pic:spPr>
                    <a:xfrm>
                      <a:off x="0" y="0"/>
                      <a:ext cx="2606570" cy="323850"/>
                    </a:xfrm>
                    <a:prstGeom prst="rect">
                      <a:avLst/>
                    </a:prstGeom>
                  </pic:spPr>
                </pic:pic>
              </a:graphicData>
            </a:graphic>
          </wp:anchor>
        </w:drawing>
      </w:r>
    </w:p>
    <w:p w:rsidR="00BF0E06" w:rsidRDefault="00BF0E06">
      <w:pPr>
        <w:rPr>
          <w:rFonts w:ascii="Times New Roman"/>
          <w:sz w:val="19"/>
        </w:rPr>
        <w:sectPr w:rsidR="00BF0E06">
          <w:pgSz w:w="11907" w:h="16839" w:code="9"/>
          <w:pgMar w:top="2268" w:right="1701" w:bottom="1701" w:left="2268" w:header="720" w:footer="720" w:gutter="0"/>
          <w:cols w:space="720"/>
          <w:docGrid w:linePitch="299"/>
        </w:sectPr>
      </w:pPr>
    </w:p>
    <w:p w:rsidR="00BF0E06" w:rsidRDefault="00666AED">
      <w:pPr>
        <w:tabs>
          <w:tab w:val="left" w:pos="617"/>
        </w:tabs>
        <w:spacing w:line="223" w:lineRule="exact"/>
        <w:rPr>
          <w:rFonts w:ascii="Times New Roman"/>
          <w:sz w:val="20"/>
        </w:rPr>
      </w:pPr>
      <w:r>
        <w:rPr>
          <w:rFonts w:ascii="Times New Roman"/>
          <w:noProof/>
          <w:sz w:val="16"/>
        </w:rPr>
        <w:lastRenderedPageBreak/>
        <w:drawing>
          <wp:inline distT="0" distB="0" distL="0" distR="0">
            <wp:extent cx="105345" cy="107442"/>
            <wp:effectExtent l="0" t="0" r="0" b="0"/>
            <wp:docPr id="113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200"/>
                    <pic:cNvPicPr/>
                  </pic:nvPicPr>
                  <pic:blipFill>
                    <a:blip r:embed="rId124" cstate="print"/>
                    <a:srcRect/>
                    <a:stretch/>
                  </pic:blipFill>
                  <pic:spPr>
                    <a:xfrm>
                      <a:off x="0" y="0"/>
                      <a:ext cx="105345" cy="107442"/>
                    </a:xfrm>
                    <a:prstGeom prst="rect">
                      <a:avLst/>
                    </a:prstGeom>
                  </pic:spPr>
                </pic:pic>
              </a:graphicData>
            </a:graphic>
          </wp:inline>
        </w:drawing>
      </w:r>
      <w:r>
        <w:rPr>
          <w:rFonts w:ascii="Times New Roman"/>
          <w:sz w:val="16"/>
        </w:rPr>
        <w:tab/>
      </w:r>
      <w:r>
        <w:rPr>
          <w:rFonts w:ascii="Times New Roman"/>
          <w:noProof/>
          <w:position w:val="-3"/>
          <w:sz w:val="20"/>
        </w:rPr>
        <w:drawing>
          <wp:inline distT="0" distB="0" distL="0" distR="0">
            <wp:extent cx="889504" cy="137159"/>
            <wp:effectExtent l="0" t="0" r="0" b="0"/>
            <wp:docPr id="113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201"/>
                    <pic:cNvPicPr/>
                  </pic:nvPicPr>
                  <pic:blipFill>
                    <a:blip r:embed="rId125" cstate="print"/>
                    <a:srcRect/>
                    <a:stretch/>
                  </pic:blipFill>
                  <pic:spPr>
                    <a:xfrm>
                      <a:off x="0" y="0"/>
                      <a:ext cx="889504" cy="137159"/>
                    </a:xfrm>
                    <a:prstGeom prst="rect">
                      <a:avLst/>
                    </a:prstGeom>
                  </pic:spPr>
                </pic:pic>
              </a:graphicData>
            </a:graphic>
          </wp:inline>
        </w:drawing>
      </w:r>
      <w:r>
        <w:rPr>
          <w:rFonts w:ascii="Times New Roman"/>
          <w:spacing w:val="59"/>
          <w:position w:val="-3"/>
          <w:sz w:val="20"/>
        </w:rPr>
        <w:t xml:space="preserve"> </w:t>
      </w:r>
      <w:r>
        <w:rPr>
          <w:rFonts w:ascii="Times New Roman"/>
          <w:noProof/>
          <w:spacing w:val="59"/>
          <w:position w:val="-3"/>
          <w:sz w:val="20"/>
        </w:rPr>
        <mc:AlternateContent>
          <mc:Choice Requires="wpg">
            <w:drawing>
              <wp:inline distT="0" distB="0" distL="0" distR="0">
                <wp:extent cx="567055" cy="142240"/>
                <wp:effectExtent l="0" t="0" r="0" b="635"/>
                <wp:docPr id="113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 cy="142240"/>
                          <a:chOff x="0" y="0"/>
                          <a:chExt cx="567055" cy="142240"/>
                        </a:xfrm>
                      </wpg:grpSpPr>
                      <pic:pic xmlns:pic="http://schemas.openxmlformats.org/drawingml/2006/picture">
                        <pic:nvPicPr>
                          <pic:cNvPr id="57" name="Image"/>
                          <pic:cNvPicPr/>
                        </pic:nvPicPr>
                        <pic:blipFill>
                          <a:blip r:embed="rId126" cstate="print"/>
                          <a:srcRect/>
                          <a:stretch/>
                        </pic:blipFill>
                        <pic:spPr>
                          <a:xfrm>
                            <a:off x="0" y="0"/>
                            <a:ext cx="462819" cy="142017"/>
                          </a:xfrm>
                          <a:prstGeom prst="rect">
                            <a:avLst/>
                          </a:prstGeom>
                        </pic:spPr>
                      </pic:pic>
                      <wps:wsp>
                        <wps:cNvPr id="1133" name="Freeform 1133"/>
                        <wps:cNvSpPr/>
                        <wps:spPr>
                          <a:xfrm>
                            <a:off x="504063" y="1619"/>
                            <a:ext cx="62865" cy="62865"/>
                          </a:xfrm>
                          <a:custGeom>
                            <a:avLst/>
                            <a:gdLst/>
                            <a:ahLst/>
                            <a:cxnLst/>
                            <a:rect l="l" t="t" r="r" b="b"/>
                            <a:pathLst>
                              <a:path w="62865" h="62865">
                                <a:moveTo>
                                  <a:pt x="44291" y="62579"/>
                                </a:moveTo>
                                <a:lnTo>
                                  <a:pt x="30575" y="41147"/>
                                </a:lnTo>
                                <a:lnTo>
                                  <a:pt x="16859" y="62579"/>
                                </a:lnTo>
                                <a:lnTo>
                                  <a:pt x="7620" y="54959"/>
                                </a:lnTo>
                                <a:lnTo>
                                  <a:pt x="22955" y="35051"/>
                                </a:lnTo>
                                <a:lnTo>
                                  <a:pt x="0" y="27431"/>
                                </a:lnTo>
                                <a:lnTo>
                                  <a:pt x="4572" y="16763"/>
                                </a:lnTo>
                                <a:lnTo>
                                  <a:pt x="26003" y="24383"/>
                                </a:lnTo>
                                <a:lnTo>
                                  <a:pt x="26003" y="0"/>
                                </a:lnTo>
                                <a:lnTo>
                                  <a:pt x="36671" y="0"/>
                                </a:lnTo>
                                <a:lnTo>
                                  <a:pt x="36671" y="25907"/>
                                </a:lnTo>
                                <a:lnTo>
                                  <a:pt x="58102" y="16763"/>
                                </a:lnTo>
                                <a:lnTo>
                                  <a:pt x="62674" y="28955"/>
                                </a:lnTo>
                                <a:lnTo>
                                  <a:pt x="39719" y="35051"/>
                                </a:lnTo>
                                <a:lnTo>
                                  <a:pt x="53530" y="54959"/>
                                </a:lnTo>
                                <a:lnTo>
                                  <a:pt x="44291" y="62579"/>
                                </a:lnTo>
                                <a:close/>
                              </a:path>
                            </a:pathLst>
                          </a:custGeom>
                          <a:solidFill>
                            <a:srgbClr val="D82F24"/>
                          </a:solidFill>
                        </wps:spPr>
                        <wps:bodyPr>
                          <a:prstTxWarp prst="textNoShape">
                            <a:avLst/>
                          </a:prstTxWarp>
                        </wps:bodyPr>
                      </wps:wsp>
                    </wpg:wgp>
                  </a:graphicData>
                </a:graphic>
              </wp:inline>
            </w:drawing>
          </mc:Choice>
          <mc:Fallback xmlns:wpsCustomData="http://www.wps.cn/officeDocument/2013/wpsCustomData">
            <w:pict>
              <v:group id="1132" filled="f" stroked="f" style="margin-left:0.0pt;margin-top:0.0pt;width:44.65pt;height:11.2pt;mso-wrap-distance-left:0.0pt;mso-wrap-distance-right:0.0pt;visibility:visible;" coordsize="567055,142240">
                <v:shape id="1133" type="#_x0000_t75" filled="f" stroked="f" style="position:absolute;left:0;top:0;width:462819;height:142017;z-index:2;mso-position-horizontal-relative:page;mso-position-vertical-relative:page;mso-width-relative:page;mso-height-relative:page;visibility:visible;">
                  <v:imagedata r:id="rId127" embosscolor="white" o:title=""/>
                  <v:fill/>
                </v:shape>
                <v:shape id="1134" coordsize="62865,62865" path="m44291,62579l30575,41147l16859,62579l7620,54959l22955,35051l0,27431l4572,16763l26003,24383l26003,0l36671,0l36671,25907l58102,16763l62674,28955l39719,35051l53530,54959l44291,62579xe" fillcolor="#d82f24" stroked="f" style="position:absolute;left:504063;top:1619;width:62865;height:62865;z-index:3;mso-position-horizontal-relative:page;mso-position-vertical-relative:page;mso-width-relative:page;mso-height-relative:page;visibility:visible;">
                  <v:fill/>
                  <v:path textboxrect="0,0,62865,62865" o:connectlocs=""/>
                </v:shape>
                <w10:anchorlock/>
                <v:fill rotate="true"/>
              </v:group>
            </w:pict>
          </mc:Fallback>
        </mc:AlternateContent>
      </w:r>
    </w:p>
    <w:p w:rsidR="00BF0E06" w:rsidRDefault="00666AED">
      <w:pPr>
        <w:spacing w:before="10"/>
        <w:rPr>
          <w:rFonts w:ascii="Times New Roman"/>
          <w:sz w:val="20"/>
        </w:rPr>
      </w:pPr>
      <w:r>
        <w:rPr>
          <w:noProof/>
        </w:rPr>
        <w:lastRenderedPageBreak/>
        <mc:AlternateContent>
          <mc:Choice Requires="wps">
            <w:drawing>
              <wp:anchor distT="0" distB="0" distL="0" distR="0" simplePos="0" relativeHeight="98" behindDoc="1" locked="0" layoutInCell="1" allowOverlap="1">
                <wp:simplePos x="0" y="0"/>
                <wp:positionH relativeFrom="page">
                  <wp:posOffset>1663255</wp:posOffset>
                </wp:positionH>
                <wp:positionV relativeFrom="paragraph">
                  <wp:posOffset>170954</wp:posOffset>
                </wp:positionV>
                <wp:extent cx="35560" cy="95250"/>
                <wp:effectExtent l="0" t="0" r="0" b="0"/>
                <wp:wrapTopAndBottom/>
                <wp:docPr id="113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0"/>
                        </a:xfrm>
                        <a:custGeom>
                          <a:avLst/>
                          <a:gdLst/>
                          <a:ahLst/>
                          <a:cxnLst/>
                          <a:rect l="l" t="t" r="r" b="b"/>
                          <a:pathLst>
                            <a:path w="35560" h="95250">
                              <a:moveTo>
                                <a:pt x="35147" y="94678"/>
                              </a:moveTo>
                              <a:lnTo>
                                <a:pt x="24479" y="94678"/>
                              </a:lnTo>
                              <a:lnTo>
                                <a:pt x="24479" y="15240"/>
                              </a:lnTo>
                              <a:lnTo>
                                <a:pt x="0" y="22955"/>
                              </a:lnTo>
                              <a:lnTo>
                                <a:pt x="0" y="12192"/>
                              </a:lnTo>
                              <a:lnTo>
                                <a:pt x="33623" y="0"/>
                              </a:lnTo>
                              <a:lnTo>
                                <a:pt x="35147" y="0"/>
                              </a:lnTo>
                              <a:lnTo>
                                <a:pt x="35147" y="94678"/>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36" coordsize="35560,95250" path="m35147,94678l24479,94678l24479,15240l0,22955l0,12192l33623,0l35147,0l35147,94678xe" fillcolor="#1f2123" stroked="f" style="position:absolute;margin-left:130.96pt;margin-top:13.46pt;width:2.8pt;height:7.5pt;z-index:-2147483549;mso-position-horizontal-relative:page;mso-position-vertical-relative:text;mso-width-relative:page;mso-height-relative:page;mso-wrap-distance-left:0.0pt;mso-wrap-distance-right:0.0pt;visibility:visible;">
                <w10:wrap type="topAndBottom"/>
                <v:fill/>
                <v:path textboxrect="0,0,35560,95250" o:connectlocs=""/>
              </v:shape>
            </w:pict>
          </mc:Fallback>
        </mc:AlternateContent>
      </w:r>
      <w:r>
        <w:rPr>
          <w:noProof/>
        </w:rPr>
        <w:drawing>
          <wp:anchor distT="0" distB="0" distL="0" distR="0" simplePos="0" relativeHeight="100" behindDoc="1" locked="0" layoutInCell="1" allowOverlap="1">
            <wp:simplePos x="0" y="0"/>
            <wp:positionH relativeFrom="page">
              <wp:posOffset>1962529</wp:posOffset>
            </wp:positionH>
            <wp:positionV relativeFrom="paragraph">
              <wp:posOffset>167906</wp:posOffset>
            </wp:positionV>
            <wp:extent cx="64385" cy="98011"/>
            <wp:effectExtent l="0" t="0" r="0" b="0"/>
            <wp:wrapTopAndBottom/>
            <wp:docPr id="113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07"/>
                    <pic:cNvPicPr/>
                  </pic:nvPicPr>
                  <pic:blipFill>
                    <a:blip r:embed="rId86" cstate="print"/>
                    <a:srcRect/>
                    <a:stretch/>
                  </pic:blipFill>
                  <pic:spPr>
                    <a:xfrm>
                      <a:off x="0" y="0"/>
                      <a:ext cx="64385" cy="98011"/>
                    </a:xfrm>
                    <a:prstGeom prst="rect">
                      <a:avLst/>
                    </a:prstGeom>
                  </pic:spPr>
                </pic:pic>
              </a:graphicData>
            </a:graphic>
          </wp:anchor>
        </w:drawing>
      </w:r>
      <w:r>
        <w:rPr>
          <w:noProof/>
        </w:rPr>
        <mc:AlternateContent>
          <mc:Choice Requires="wps">
            <w:drawing>
              <wp:anchor distT="0" distB="0" distL="0" distR="0" simplePos="0" relativeHeight="101" behindDoc="1" locked="0" layoutInCell="1" allowOverlap="1">
                <wp:simplePos x="0" y="0"/>
                <wp:positionH relativeFrom="page">
                  <wp:posOffset>2267997</wp:posOffset>
                </wp:positionH>
                <wp:positionV relativeFrom="paragraph">
                  <wp:posOffset>168001</wp:posOffset>
                </wp:positionV>
                <wp:extent cx="61593" cy="97790"/>
                <wp:effectExtent l="0" t="0" r="0" b="0"/>
                <wp:wrapTopAndBottom/>
                <wp:docPr id="113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431" y="97726"/>
                              </a:lnTo>
                              <a:lnTo>
                                <a:pt x="15239" y="96107"/>
                              </a:lnTo>
                              <a:lnTo>
                                <a:pt x="9143" y="91535"/>
                              </a:lnTo>
                              <a:lnTo>
                                <a:pt x="3047" y="85439"/>
                              </a:lnTo>
                              <a:lnTo>
                                <a:pt x="0" y="79343"/>
                              </a:lnTo>
                              <a:lnTo>
                                <a:pt x="0" y="71723"/>
                              </a:lnTo>
                              <a:lnTo>
                                <a:pt x="12191" y="71723"/>
                              </a:lnTo>
                              <a:lnTo>
                                <a:pt x="12191" y="76295"/>
                              </a:lnTo>
                              <a:lnTo>
                                <a:pt x="13715" y="80867"/>
                              </a:lnTo>
                              <a:lnTo>
                                <a:pt x="16859" y="83915"/>
                              </a:lnTo>
                              <a:lnTo>
                                <a:pt x="21431" y="86963"/>
                              </a:lnTo>
                              <a:lnTo>
                                <a:pt x="24479" y="88487"/>
                              </a:lnTo>
                              <a:lnTo>
                                <a:pt x="36671" y="88487"/>
                              </a:lnTo>
                              <a:lnTo>
                                <a:pt x="41243" y="86963"/>
                              </a:lnTo>
                              <a:lnTo>
                                <a:pt x="47339" y="80867"/>
                              </a:lnTo>
                              <a:lnTo>
                                <a:pt x="48863" y="76295"/>
                              </a:lnTo>
                              <a:lnTo>
                                <a:pt x="48863" y="65627"/>
                              </a:lnTo>
                              <a:lnTo>
                                <a:pt x="47339" y="61055"/>
                              </a:lnTo>
                              <a:lnTo>
                                <a:pt x="44291" y="58007"/>
                              </a:lnTo>
                              <a:lnTo>
                                <a:pt x="39719" y="54959"/>
                              </a:lnTo>
                              <a:lnTo>
                                <a:pt x="35147" y="53435"/>
                              </a:lnTo>
                              <a:lnTo>
                                <a:pt x="19907" y="53435"/>
                              </a:lnTo>
                              <a:lnTo>
                                <a:pt x="19907" y="44196"/>
                              </a:lnTo>
                              <a:lnTo>
                                <a:pt x="35147" y="44196"/>
                              </a:lnTo>
                              <a:lnTo>
                                <a:pt x="39719" y="42672"/>
                              </a:lnTo>
                              <a:lnTo>
                                <a:pt x="45815" y="36576"/>
                              </a:lnTo>
                              <a:lnTo>
                                <a:pt x="47339" y="32004"/>
                              </a:lnTo>
                              <a:lnTo>
                                <a:pt x="47339" y="16764"/>
                              </a:lnTo>
                              <a:lnTo>
                                <a:pt x="41243" y="10668"/>
                              </a:lnTo>
                              <a:lnTo>
                                <a:pt x="26003" y="10668"/>
                              </a:lnTo>
                              <a:lnTo>
                                <a:pt x="21431" y="12192"/>
                              </a:lnTo>
                              <a:lnTo>
                                <a:pt x="15239" y="18288"/>
                              </a:lnTo>
                              <a:lnTo>
                                <a:pt x="13715" y="21336"/>
                              </a:lnTo>
                              <a:lnTo>
                                <a:pt x="13715" y="27432"/>
                              </a:lnTo>
                              <a:lnTo>
                                <a:pt x="1523" y="27432"/>
                              </a:lnTo>
                              <a:lnTo>
                                <a:pt x="1523" y="19812"/>
                              </a:lnTo>
                              <a:lnTo>
                                <a:pt x="4571" y="13716"/>
                              </a:lnTo>
                              <a:lnTo>
                                <a:pt x="9143" y="7620"/>
                              </a:lnTo>
                              <a:lnTo>
                                <a:pt x="15239" y="3048"/>
                              </a:lnTo>
                              <a:lnTo>
                                <a:pt x="21431" y="0"/>
                              </a:lnTo>
                              <a:lnTo>
                                <a:pt x="39719" y="0"/>
                              </a:lnTo>
                              <a:lnTo>
                                <a:pt x="47339" y="3048"/>
                              </a:lnTo>
                              <a:lnTo>
                                <a:pt x="56483" y="12192"/>
                              </a:lnTo>
                              <a:lnTo>
                                <a:pt x="59531" y="19812"/>
                              </a:lnTo>
                              <a:lnTo>
                                <a:pt x="59531" y="32004"/>
                              </a:lnTo>
                              <a:lnTo>
                                <a:pt x="58007" y="35052"/>
                              </a:lnTo>
                              <a:lnTo>
                                <a:pt x="54959" y="39624"/>
                              </a:lnTo>
                              <a:lnTo>
                                <a:pt x="48863" y="45815"/>
                              </a:lnTo>
                              <a:lnTo>
                                <a:pt x="44291" y="48863"/>
                              </a:lnTo>
                              <a:lnTo>
                                <a:pt x="53435" y="51911"/>
                              </a:lnTo>
                              <a:lnTo>
                                <a:pt x="56483" y="56483"/>
                              </a:lnTo>
                              <a:lnTo>
                                <a:pt x="59531" y="59531"/>
                              </a:lnTo>
                              <a:lnTo>
                                <a:pt x="61150" y="65627"/>
                              </a:lnTo>
                              <a:lnTo>
                                <a:pt x="61150" y="79343"/>
                              </a:lnTo>
                              <a:lnTo>
                                <a:pt x="58007" y="85439"/>
                              </a:lnTo>
                              <a:lnTo>
                                <a:pt x="51911" y="90011"/>
                              </a:lnTo>
                              <a:lnTo>
                                <a:pt x="47339" y="96107"/>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38" coordsize="61594,97790" path="m39719,97726l21431,97726l15239,96107l9143,91535l3047,85439l0,79343l0,71723l12191,71723l12191,76295l13715,80867l16859,83915l21431,86963l24479,88487l36671,88487l41243,86963l47339,80867l48863,76295l48863,65627l47339,61055l44291,58007l39719,54959l35147,53435l19907,53435l19907,44196l35147,44196l39719,42672l45815,36576l47339,32004l47339,16764l41243,10668l26003,10668l21431,12192l15239,18288l13715,21336l13715,27432l1523,27432l1523,19812l4571,13716l9143,7620l15239,3048l21431,0l39719,0l47339,3048l56483,12192l59531,19812l59531,32004l58007,35052l54959,39624l48863,45815l44291,48863l53435,51911l56483,56483l59531,59531l61150,65627l61150,79343l58007,85439l51911,90011l47339,96107l39719,97726xe" fillcolor="#1f2123" stroked="f" style="position:absolute;margin-left:178.58pt;margin-top:13.23pt;width:4.85pt;height:7.7pt;z-index:-2147483546;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02" behindDoc="1" locked="0" layoutInCell="1" allowOverlap="1">
            <wp:simplePos x="0" y="0"/>
            <wp:positionH relativeFrom="page">
              <wp:posOffset>2572035</wp:posOffset>
            </wp:positionH>
            <wp:positionV relativeFrom="paragraph">
              <wp:posOffset>169525</wp:posOffset>
            </wp:positionV>
            <wp:extent cx="67018" cy="96011"/>
            <wp:effectExtent l="0" t="0" r="0" b="0"/>
            <wp:wrapTopAndBottom/>
            <wp:docPr id="113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209"/>
                    <pic:cNvPicPr/>
                  </pic:nvPicPr>
                  <pic:blipFill>
                    <a:blip r:embed="rId97" cstate="print"/>
                    <a:srcRect/>
                    <a:stretch/>
                  </pic:blipFill>
                  <pic:spPr>
                    <a:xfrm>
                      <a:off x="0" y="0"/>
                      <a:ext cx="67018" cy="96011"/>
                    </a:xfrm>
                    <a:prstGeom prst="rect">
                      <a:avLst/>
                    </a:prstGeom>
                  </pic:spPr>
                </pic:pic>
              </a:graphicData>
            </a:graphic>
          </wp:anchor>
        </w:drawing>
      </w:r>
      <w:r>
        <w:rPr>
          <w:noProof/>
        </w:rPr>
        <mc:AlternateContent>
          <mc:Choice Requires="wps">
            <w:drawing>
              <wp:anchor distT="0" distB="0" distL="0" distR="0" simplePos="0" relativeHeight="103" behindDoc="1" locked="0" layoutInCell="1" allowOverlap="1">
                <wp:simplePos x="0" y="0"/>
                <wp:positionH relativeFrom="page">
                  <wp:posOffset>2883598</wp:posOffset>
                </wp:positionH>
                <wp:positionV relativeFrom="paragraph">
                  <wp:posOffset>169430</wp:posOffset>
                </wp:positionV>
                <wp:extent cx="59689" cy="96519"/>
                <wp:effectExtent l="0" t="0" r="0" b="0"/>
                <wp:wrapTopAndBottom/>
                <wp:docPr id="114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719" y="96202"/>
                              </a:moveTo>
                              <a:lnTo>
                                <a:pt x="21336" y="96202"/>
                              </a:lnTo>
                              <a:lnTo>
                                <a:pt x="13716" y="94583"/>
                              </a:lnTo>
                              <a:lnTo>
                                <a:pt x="9144" y="90011"/>
                              </a:lnTo>
                              <a:lnTo>
                                <a:pt x="3048" y="85439"/>
                              </a:lnTo>
                              <a:lnTo>
                                <a:pt x="0" y="79343"/>
                              </a:lnTo>
                              <a:lnTo>
                                <a:pt x="0" y="70199"/>
                              </a:lnTo>
                              <a:lnTo>
                                <a:pt x="10668" y="70199"/>
                              </a:lnTo>
                              <a:lnTo>
                                <a:pt x="12192" y="76295"/>
                              </a:lnTo>
                              <a:lnTo>
                                <a:pt x="13716" y="79343"/>
                              </a:lnTo>
                              <a:lnTo>
                                <a:pt x="19812" y="85439"/>
                              </a:lnTo>
                              <a:lnTo>
                                <a:pt x="24479" y="86963"/>
                              </a:lnTo>
                              <a:lnTo>
                                <a:pt x="35147" y="86963"/>
                              </a:lnTo>
                              <a:lnTo>
                                <a:pt x="39719" y="85439"/>
                              </a:lnTo>
                              <a:lnTo>
                                <a:pt x="42767" y="80867"/>
                              </a:lnTo>
                              <a:lnTo>
                                <a:pt x="45815" y="77819"/>
                              </a:lnTo>
                              <a:lnTo>
                                <a:pt x="47339" y="71723"/>
                              </a:lnTo>
                              <a:lnTo>
                                <a:pt x="47339" y="59531"/>
                              </a:lnTo>
                              <a:lnTo>
                                <a:pt x="45815" y="53435"/>
                              </a:lnTo>
                              <a:lnTo>
                                <a:pt x="38195" y="45815"/>
                              </a:lnTo>
                              <a:lnTo>
                                <a:pt x="33623" y="44291"/>
                              </a:lnTo>
                              <a:lnTo>
                                <a:pt x="22955" y="44291"/>
                              </a:lnTo>
                              <a:lnTo>
                                <a:pt x="16764" y="47339"/>
                              </a:lnTo>
                              <a:lnTo>
                                <a:pt x="12192" y="50387"/>
                              </a:lnTo>
                              <a:lnTo>
                                <a:pt x="3048" y="47339"/>
                              </a:lnTo>
                              <a:lnTo>
                                <a:pt x="7620" y="0"/>
                              </a:lnTo>
                              <a:lnTo>
                                <a:pt x="56483" y="0"/>
                              </a:lnTo>
                              <a:lnTo>
                                <a:pt x="56483" y="12191"/>
                              </a:lnTo>
                              <a:lnTo>
                                <a:pt x="18288" y="12191"/>
                              </a:lnTo>
                              <a:lnTo>
                                <a:pt x="15240" y="38099"/>
                              </a:lnTo>
                              <a:lnTo>
                                <a:pt x="19812" y="35051"/>
                              </a:lnTo>
                              <a:lnTo>
                                <a:pt x="26003" y="33527"/>
                              </a:lnTo>
                              <a:lnTo>
                                <a:pt x="39719" y="33527"/>
                              </a:lnTo>
                              <a:lnTo>
                                <a:pt x="59531" y="65627"/>
                              </a:lnTo>
                              <a:lnTo>
                                <a:pt x="59531" y="74771"/>
                              </a:lnTo>
                              <a:lnTo>
                                <a:pt x="56483" y="82391"/>
                              </a:lnTo>
                              <a:lnTo>
                                <a:pt x="51911" y="88487"/>
                              </a:lnTo>
                              <a:lnTo>
                                <a:pt x="45815" y="93059"/>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40" coordsize="59690,96520" path="m39719,96202l21336,96202l13716,94583l9144,90011l3048,85439l0,79343l0,70199l10668,70199l12192,76295l13716,79343l19812,85439l24479,86963l35147,86963l39719,85439l42767,80867l45815,77819l47339,71723l47339,59531l45815,53435l38195,45815l33623,44291l22955,44291l16764,47339l12192,50387l3048,47339l7620,0l56483,0l56483,12191l18288,12191l15240,38099l19812,35051l26003,33527l39719,33527l59531,65627l59531,74771l56483,82391l51911,88487l45815,93059l39719,96202xe" fillcolor="#1f2123" stroked="f" style="position:absolute;margin-left:227.05pt;margin-top:13.34pt;width:4.7pt;height:7.6pt;z-index:-2147483544;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04" behindDoc="1" locked="0" layoutInCell="1" allowOverlap="1">
            <wp:simplePos x="0" y="0"/>
            <wp:positionH relativeFrom="page">
              <wp:posOffset>1191768</wp:posOffset>
            </wp:positionH>
            <wp:positionV relativeFrom="paragraph">
              <wp:posOffset>425271</wp:posOffset>
            </wp:positionV>
            <wp:extent cx="2618963" cy="328612"/>
            <wp:effectExtent l="0" t="0" r="0" b="0"/>
            <wp:wrapTopAndBottom/>
            <wp:docPr id="114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211"/>
                    <pic:cNvPicPr/>
                  </pic:nvPicPr>
                  <pic:blipFill>
                    <a:blip r:embed="rId128" cstate="print"/>
                    <a:srcRect/>
                    <a:stretch/>
                  </pic:blipFill>
                  <pic:spPr>
                    <a:xfrm>
                      <a:off x="0" y="0"/>
                      <a:ext cx="2618963" cy="328612"/>
                    </a:xfrm>
                    <a:prstGeom prst="rect">
                      <a:avLst/>
                    </a:prstGeom>
                  </pic:spPr>
                </pic:pic>
              </a:graphicData>
            </a:graphic>
          </wp:anchor>
        </w:drawing>
      </w:r>
    </w:p>
    <w:p w:rsidR="00BF0E06" w:rsidRDefault="00BF0E06">
      <w:pPr>
        <w:spacing w:before="154"/>
        <w:rPr>
          <w:rFonts w:ascii="Times New Roman"/>
          <w:sz w:val="20"/>
        </w:rPr>
      </w:pPr>
    </w:p>
    <w:p w:rsidR="00BF0E06" w:rsidRDefault="00666AED">
      <w:pPr>
        <w:spacing w:before="154"/>
        <w:rPr>
          <w:rFonts w:ascii="Times New Roman"/>
          <w:sz w:val="20"/>
        </w:rPr>
      </w:pPr>
      <w:r>
        <w:rPr>
          <w:noProof/>
        </w:rPr>
        <mc:AlternateContent>
          <mc:Choice Requires="wpg">
            <w:drawing>
              <wp:anchor distT="0" distB="0" distL="0" distR="0" simplePos="0" relativeHeight="106" behindDoc="1" locked="0" layoutInCell="1" allowOverlap="1">
                <wp:simplePos x="0" y="0"/>
                <wp:positionH relativeFrom="page">
                  <wp:posOffset>884300</wp:posOffset>
                </wp:positionH>
                <wp:positionV relativeFrom="paragraph">
                  <wp:posOffset>259498</wp:posOffset>
                </wp:positionV>
                <wp:extent cx="105410" cy="111759"/>
                <wp:effectExtent l="0" t="0" r="0" b="0"/>
                <wp:wrapTopAndBottom/>
                <wp:docPr id="114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111759"/>
                          <a:chOff x="0" y="0"/>
                          <a:chExt cx="105410" cy="111760"/>
                        </a:xfrm>
                      </wpg:grpSpPr>
                      <pic:pic xmlns:pic="http://schemas.openxmlformats.org/drawingml/2006/picture">
                        <pic:nvPicPr>
                          <pic:cNvPr id="59" name="Image"/>
                          <pic:cNvPicPr/>
                        </pic:nvPicPr>
                        <pic:blipFill>
                          <a:blip r:embed="rId129" cstate="print"/>
                          <a:srcRect/>
                          <a:stretch/>
                        </pic:blipFill>
                        <pic:spPr>
                          <a:xfrm>
                            <a:off x="0" y="0"/>
                            <a:ext cx="68585" cy="111442"/>
                          </a:xfrm>
                          <a:prstGeom prst="rect">
                            <a:avLst/>
                          </a:prstGeom>
                        </pic:spPr>
                      </pic:pic>
                      <wps:wsp>
                        <wps:cNvPr id="1143" name="Freeform 1143"/>
                        <wps:cNvSpPr/>
                        <wps:spPr>
                          <a:xfrm>
                            <a:off x="88582" y="94678"/>
                            <a:ext cx="17145" cy="17145"/>
                          </a:xfrm>
                          <a:custGeom>
                            <a:avLst/>
                            <a:gdLst/>
                            <a:ahLst/>
                            <a:cxnLst/>
                            <a:rect l="l" t="t" r="r" b="b"/>
                            <a:pathLst>
                              <a:path w="17145" h="17145">
                                <a:moveTo>
                                  <a:pt x="13716" y="16859"/>
                                </a:moveTo>
                                <a:lnTo>
                                  <a:pt x="3048" y="16859"/>
                                </a:lnTo>
                                <a:lnTo>
                                  <a:pt x="3048" y="15240"/>
                                </a:lnTo>
                                <a:lnTo>
                                  <a:pt x="1524" y="13716"/>
                                </a:lnTo>
                                <a:lnTo>
                                  <a:pt x="0" y="10668"/>
                                </a:lnTo>
                                <a:lnTo>
                                  <a:pt x="0" y="9144"/>
                                </a:lnTo>
                                <a:lnTo>
                                  <a:pt x="0" y="6096"/>
                                </a:lnTo>
                                <a:lnTo>
                                  <a:pt x="3048" y="3048"/>
                                </a:lnTo>
                                <a:lnTo>
                                  <a:pt x="3048" y="1524"/>
                                </a:lnTo>
                                <a:lnTo>
                                  <a:pt x="6096" y="0"/>
                                </a:lnTo>
                                <a:lnTo>
                                  <a:pt x="12192" y="0"/>
                                </a:lnTo>
                                <a:lnTo>
                                  <a:pt x="16764" y="4572"/>
                                </a:lnTo>
                                <a:lnTo>
                                  <a:pt x="16764" y="12192"/>
                                </a:lnTo>
                                <a:lnTo>
                                  <a:pt x="15240" y="15240"/>
                                </a:lnTo>
                                <a:lnTo>
                                  <a:pt x="13716" y="16859"/>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142" filled="f" stroked="f" style="position:absolute;margin-left:69.63pt;margin-top:20.43pt;width:8.3pt;height:8.8pt;z-index:-2147483541;mso-position-horizontal-relative:page;mso-position-vertical-relative:text;mso-width-relative:page;mso-height-relative:page;mso-wrap-distance-left:0.0pt;mso-wrap-distance-right:0.0pt;visibility:visible;" coordsize="105410,111760">
                <v:shape id="1143" type="#_x0000_t75" filled="f" stroked="f" style="position:absolute;left:0;top:0;width:68585;height:111442;z-index:2;mso-position-horizontal-relative:page;mso-position-vertical-relative:page;mso-width-relative:page;mso-height-relative:page;visibility:visible;">
                  <v:imagedata r:id="rId130" embosscolor="white" o:title=""/>
                  <v:fill/>
                </v:shape>
                <v:shape id="1144" coordsize="17145,17145" path="m13716,16859l3048,16859l3048,15240l1524,13716l0,10668l0,9144l0,6096l3048,3048l3048,1524l6096,0l12192,0l16764,4572l16764,12192l15240,15240l13716,16859xe" fillcolor="#1f2123" stroked="f" style="position:absolute;left:88582;top:94678;width:17145;height:17145;z-index:3;mso-position-horizontal-relative:page;mso-position-vertical-relative:page;mso-width-relative:page;mso-height-relative:page;visibility:visible;">
                  <v:fill/>
                  <v:path textboxrect="0,0,17145,17145" o:connectlocs=""/>
                </v:shape>
                <w10:wrap type="topAndBottom"/>
                <v:fill/>
              </v:group>
            </w:pict>
          </mc:Fallback>
        </mc:AlternateContent>
      </w:r>
      <w:r>
        <w:rPr>
          <w:noProof/>
        </w:rPr>
        <mc:AlternateContent>
          <mc:Choice Requires="wpg">
            <w:drawing>
              <wp:anchor distT="0" distB="0" distL="0" distR="0" simplePos="0" relativeHeight="107" behindDoc="1" locked="0" layoutInCell="1" allowOverlap="1">
                <wp:simplePos x="0" y="0"/>
                <wp:positionH relativeFrom="page">
                  <wp:posOffset>1205007</wp:posOffset>
                </wp:positionH>
                <wp:positionV relativeFrom="paragraph">
                  <wp:posOffset>260450</wp:posOffset>
                </wp:positionV>
                <wp:extent cx="461645" cy="112395"/>
                <wp:effectExtent l="0" t="0" r="0" b="0"/>
                <wp:wrapTopAndBottom/>
                <wp:docPr id="114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645" cy="112395"/>
                          <a:chOff x="0" y="0"/>
                          <a:chExt cx="461645" cy="112395"/>
                        </a:xfrm>
                      </wpg:grpSpPr>
                      <pic:pic xmlns:pic="http://schemas.openxmlformats.org/drawingml/2006/picture">
                        <pic:nvPicPr>
                          <pic:cNvPr id="60" name="Image"/>
                          <pic:cNvPicPr/>
                        </pic:nvPicPr>
                        <pic:blipFill>
                          <a:blip r:embed="rId131" cstate="print"/>
                          <a:srcRect/>
                          <a:stretch/>
                        </pic:blipFill>
                        <pic:spPr>
                          <a:xfrm>
                            <a:off x="0" y="571"/>
                            <a:ext cx="274986" cy="111442"/>
                          </a:xfrm>
                          <a:prstGeom prst="rect">
                            <a:avLst/>
                          </a:prstGeom>
                        </pic:spPr>
                      </pic:pic>
                      <wps:wsp>
                        <wps:cNvPr id="1144" name="Freeform 1144"/>
                        <wps:cNvSpPr/>
                        <wps:spPr>
                          <a:xfrm>
                            <a:off x="296310" y="583"/>
                            <a:ext cx="12700" cy="110489"/>
                          </a:xfrm>
                          <a:custGeom>
                            <a:avLst/>
                            <a:gdLst/>
                            <a:ahLst/>
                            <a:cxnLst/>
                            <a:rect l="l" t="t" r="r" b="b"/>
                            <a:pathLst>
                              <a:path w="12700" h="110489">
                                <a:moveTo>
                                  <a:pt x="12293" y="30480"/>
                                </a:moveTo>
                                <a:lnTo>
                                  <a:pt x="0" y="30480"/>
                                </a:lnTo>
                                <a:lnTo>
                                  <a:pt x="0" y="109918"/>
                                </a:lnTo>
                                <a:lnTo>
                                  <a:pt x="12293" y="109918"/>
                                </a:lnTo>
                                <a:lnTo>
                                  <a:pt x="12293" y="30480"/>
                                </a:lnTo>
                                <a:close/>
                              </a:path>
                              <a:path w="12700" h="110489">
                                <a:moveTo>
                                  <a:pt x="12293" y="0"/>
                                </a:moveTo>
                                <a:lnTo>
                                  <a:pt x="0" y="0"/>
                                </a:lnTo>
                                <a:lnTo>
                                  <a:pt x="0" y="15240"/>
                                </a:lnTo>
                                <a:lnTo>
                                  <a:pt x="12293" y="15240"/>
                                </a:lnTo>
                                <a:lnTo>
                                  <a:pt x="12293" y="0"/>
                                </a:lnTo>
                                <a:close/>
                              </a:path>
                            </a:pathLst>
                          </a:custGeom>
                          <a:solidFill>
                            <a:srgbClr val="1F2123"/>
                          </a:solidFill>
                        </wps:spPr>
                        <wps:bodyPr>
                          <a:prstTxWarp prst="textNoShape">
                            <a:avLst/>
                          </a:prstTxWarp>
                        </wps:bodyPr>
                      </wps:wsp>
                      <pic:pic xmlns:pic="http://schemas.openxmlformats.org/drawingml/2006/picture">
                        <pic:nvPicPr>
                          <pic:cNvPr id="61" name="Image"/>
                          <pic:cNvPicPr/>
                        </pic:nvPicPr>
                        <pic:blipFill>
                          <a:blip r:embed="rId132" cstate="print"/>
                          <a:srcRect/>
                          <a:stretch/>
                        </pic:blipFill>
                        <pic:spPr>
                          <a:xfrm>
                            <a:off x="329660" y="0"/>
                            <a:ext cx="131730" cy="112013"/>
                          </a:xfrm>
                          <a:prstGeom prst="rect">
                            <a:avLst/>
                          </a:prstGeom>
                        </pic:spPr>
                      </pic:pic>
                    </wpg:wgp>
                  </a:graphicData>
                </a:graphic>
              </wp:anchor>
            </w:drawing>
          </mc:Choice>
          <mc:Fallback xmlns:wpsCustomData="http://www.wps.cn/officeDocument/2013/wpsCustomData">
            <w:pict>
              <v:group id="1145" filled="f" stroked="f" style="position:absolute;margin-left:94.88pt;margin-top:20.51pt;width:36.35pt;height:8.85pt;z-index:-2147483540;mso-position-horizontal-relative:page;mso-position-vertical-relative:text;mso-width-relative:page;mso-height-relative:page;mso-wrap-distance-left:0.0pt;mso-wrap-distance-right:0.0pt;visibility:visible;" coordsize="461645,112395">
                <v:shape id="1146" type="#_x0000_t75" filled="f" stroked="f" style="position:absolute;left:0;top:571;width:274986;height:111442;z-index:2;mso-position-horizontal-relative:page;mso-position-vertical-relative:page;mso-width-relative:page;mso-height-relative:page;visibility:visible;">
                  <v:imagedata r:id="rId133" embosscolor="white" o:title=""/>
                  <v:fill/>
                </v:shape>
                <v:shape id="1147" coordsize="12700,110489" path="m12293,30480l0,30480l0,109918l12293,109918l12293,30480xem12293,0l0,0l0,15240l12293,15240l12293,0xe" fillcolor="#1f2123" stroked="f" style="position:absolute;left:296310;top:583;width:12700;height:110489;z-index:3;mso-position-horizontal-relative:page;mso-position-vertical-relative:page;mso-width-relative:page;mso-height-relative:page;visibility:visible;">
                  <v:fill/>
                  <v:path textboxrect="0,0,12700,110489" o:connectlocs=""/>
                </v:shape>
                <v:shape id="1148" type="#_x0000_t75" filled="f" stroked="f" style="position:absolute;left:329660;top:0;width:131730;height:112013;z-index:4;mso-position-horizontal-relative:page;mso-position-vertical-relative:page;mso-width-relative:page;mso-height-relative:page;visibility:visible;">
                  <v:imagedata r:id="rId134" embosscolor="white" o:title=""/>
                  <v:fill/>
                </v:shape>
                <w10:wrap type="topAndBottom"/>
                <v:fill/>
              </v:group>
            </w:pict>
          </mc:Fallback>
        </mc:AlternateContent>
      </w:r>
      <w:r>
        <w:rPr>
          <w:noProof/>
        </w:rPr>
        <mc:AlternateContent>
          <mc:Choice Requires="wpg">
            <w:drawing>
              <wp:anchor distT="0" distB="0" distL="0" distR="0" simplePos="0" relativeHeight="108" behindDoc="1" locked="0" layoutInCell="1" allowOverlap="1">
                <wp:simplePos x="0" y="0"/>
                <wp:positionH relativeFrom="page">
                  <wp:posOffset>1731929</wp:posOffset>
                </wp:positionH>
                <wp:positionV relativeFrom="paragraph">
                  <wp:posOffset>260450</wp:posOffset>
                </wp:positionV>
                <wp:extent cx="316864" cy="112395"/>
                <wp:effectExtent l="0" t="0" r="0" b="0"/>
                <wp:wrapTopAndBottom/>
                <wp:docPr id="114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4" cy="112395"/>
                          <a:chOff x="0" y="0"/>
                          <a:chExt cx="316865" cy="112395"/>
                        </a:xfrm>
                      </wpg:grpSpPr>
                      <pic:pic xmlns:pic="http://schemas.openxmlformats.org/drawingml/2006/picture">
                        <pic:nvPicPr>
                          <pic:cNvPr id="62" name="Image"/>
                          <pic:cNvPicPr/>
                        </pic:nvPicPr>
                        <pic:blipFill>
                          <a:blip r:embed="rId135" cstate="print"/>
                          <a:srcRect/>
                          <a:stretch/>
                        </pic:blipFill>
                        <pic:spPr>
                          <a:xfrm>
                            <a:off x="0" y="0"/>
                            <a:ext cx="282701" cy="112013"/>
                          </a:xfrm>
                          <a:prstGeom prst="rect">
                            <a:avLst/>
                          </a:prstGeom>
                        </pic:spPr>
                      </pic:pic>
                      <wps:wsp>
                        <wps:cNvPr id="1146" name="Freeform 1146"/>
                        <wps:cNvSpPr/>
                        <wps:spPr>
                          <a:xfrm>
                            <a:off x="302609" y="0"/>
                            <a:ext cx="13970" cy="111760"/>
                          </a:xfrm>
                          <a:custGeom>
                            <a:avLst/>
                            <a:gdLst/>
                            <a:ahLst/>
                            <a:cxnLst/>
                            <a:rect l="l" t="t" r="r" b="b"/>
                            <a:pathLst>
                              <a:path w="13970" h="111760">
                                <a:moveTo>
                                  <a:pt x="13715" y="111251"/>
                                </a:moveTo>
                                <a:lnTo>
                                  <a:pt x="0" y="111251"/>
                                </a:lnTo>
                                <a:lnTo>
                                  <a:pt x="0" y="0"/>
                                </a:lnTo>
                                <a:lnTo>
                                  <a:pt x="13715" y="0"/>
                                </a:lnTo>
                                <a:lnTo>
                                  <a:pt x="13715" y="111251"/>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149" filled="f" stroked="f" style="position:absolute;margin-left:136.37pt;margin-top:20.51pt;width:24.95pt;height:8.85pt;z-index:-2147483539;mso-position-horizontal-relative:page;mso-position-vertical-relative:text;mso-width-relative:page;mso-height-relative:page;mso-wrap-distance-left:0.0pt;mso-wrap-distance-right:0.0pt;visibility:visible;" coordsize="316865,112395">
                <v:shape id="1150" type="#_x0000_t75" filled="f" stroked="f" style="position:absolute;left:0;top:0;width:282701;height:112013;z-index:2;mso-position-horizontal-relative:page;mso-position-vertical-relative:page;mso-width-relative:page;mso-height-relative:page;visibility:visible;">
                  <v:imagedata r:id="rId136" embosscolor="white" o:title=""/>
                  <v:fill/>
                </v:shape>
                <v:shape id="1151" coordsize="13970,111760" path="m13715,111251l0,111251l0,0l13715,0l13715,111251xe" fillcolor="#1f2123" stroked="f" style="position:absolute;left:302609;top:0;width:13970;height:111760;z-index:3;mso-position-horizontal-relative:page;mso-position-vertical-relative:page;mso-width-relative:page;mso-height-relative:page;visibility:visible;">
                  <v:fill/>
                  <v:path textboxrect="0,0,13970,111760" o:connectlocs=""/>
                </v:shape>
                <w10:wrap type="topAndBottom"/>
                <v:fill/>
              </v:group>
            </w:pict>
          </mc:Fallback>
        </mc:AlternateContent>
      </w:r>
      <w:r>
        <w:rPr>
          <w:noProof/>
        </w:rPr>
        <mc:AlternateContent>
          <mc:Choice Requires="wpg">
            <w:drawing>
              <wp:anchor distT="0" distB="0" distL="0" distR="0" simplePos="0" relativeHeight="109" behindDoc="1" locked="0" layoutInCell="1" allowOverlap="1">
                <wp:simplePos x="0" y="0"/>
                <wp:positionH relativeFrom="page">
                  <wp:posOffset>2113788</wp:posOffset>
                </wp:positionH>
                <wp:positionV relativeFrom="paragraph">
                  <wp:posOffset>261022</wp:posOffset>
                </wp:positionV>
                <wp:extent cx="565150" cy="142240"/>
                <wp:effectExtent l="0" t="0" r="0" b="0"/>
                <wp:wrapTopAndBottom/>
                <wp:docPr id="115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 cy="142240"/>
                          <a:chOff x="0" y="0"/>
                          <a:chExt cx="565150" cy="142240"/>
                        </a:xfrm>
                      </wpg:grpSpPr>
                      <pic:pic xmlns:pic="http://schemas.openxmlformats.org/drawingml/2006/picture">
                        <pic:nvPicPr>
                          <pic:cNvPr id="63" name="Image"/>
                          <pic:cNvPicPr/>
                        </pic:nvPicPr>
                        <pic:blipFill>
                          <a:blip r:embed="rId137" cstate="print"/>
                          <a:srcRect/>
                          <a:stretch/>
                        </pic:blipFill>
                        <pic:spPr>
                          <a:xfrm>
                            <a:off x="0" y="0"/>
                            <a:ext cx="462914" cy="141922"/>
                          </a:xfrm>
                          <a:prstGeom prst="rect">
                            <a:avLst/>
                          </a:prstGeom>
                        </pic:spPr>
                      </pic:pic>
                      <wps:wsp>
                        <wps:cNvPr id="1147" name="Freeform 1147"/>
                        <wps:cNvSpPr/>
                        <wps:spPr>
                          <a:xfrm>
                            <a:off x="504062" y="0"/>
                            <a:ext cx="61594" cy="64769"/>
                          </a:xfrm>
                          <a:custGeom>
                            <a:avLst/>
                            <a:gdLst/>
                            <a:ahLst/>
                            <a:cxnLst/>
                            <a:rect l="l" t="t" r="r" b="b"/>
                            <a:pathLst>
                              <a:path w="61594" h="64769">
                                <a:moveTo>
                                  <a:pt x="44291" y="64198"/>
                                </a:moveTo>
                                <a:lnTo>
                                  <a:pt x="30575" y="42767"/>
                                </a:lnTo>
                                <a:lnTo>
                                  <a:pt x="16764" y="62674"/>
                                </a:lnTo>
                                <a:lnTo>
                                  <a:pt x="7620" y="56578"/>
                                </a:lnTo>
                                <a:lnTo>
                                  <a:pt x="21431" y="36671"/>
                                </a:lnTo>
                                <a:lnTo>
                                  <a:pt x="0" y="29051"/>
                                </a:lnTo>
                                <a:lnTo>
                                  <a:pt x="3047" y="18383"/>
                                </a:lnTo>
                                <a:lnTo>
                                  <a:pt x="26003" y="26003"/>
                                </a:lnTo>
                                <a:lnTo>
                                  <a:pt x="24479" y="0"/>
                                </a:lnTo>
                                <a:lnTo>
                                  <a:pt x="36671" y="0"/>
                                </a:lnTo>
                                <a:lnTo>
                                  <a:pt x="35147" y="26003"/>
                                </a:lnTo>
                                <a:lnTo>
                                  <a:pt x="58007" y="18383"/>
                                </a:lnTo>
                                <a:lnTo>
                                  <a:pt x="61055" y="29051"/>
                                </a:lnTo>
                                <a:lnTo>
                                  <a:pt x="38195" y="36671"/>
                                </a:lnTo>
                                <a:lnTo>
                                  <a:pt x="53435" y="56578"/>
                                </a:lnTo>
                                <a:lnTo>
                                  <a:pt x="44291" y="64198"/>
                                </a:lnTo>
                                <a:close/>
                              </a:path>
                            </a:pathLst>
                          </a:custGeom>
                          <a:solidFill>
                            <a:srgbClr val="D82F24"/>
                          </a:solidFill>
                        </wps:spPr>
                        <wps:bodyPr>
                          <a:prstTxWarp prst="textNoShape">
                            <a:avLst/>
                          </a:prstTxWarp>
                        </wps:bodyPr>
                      </wps:wsp>
                    </wpg:wgp>
                  </a:graphicData>
                </a:graphic>
              </wp:anchor>
            </w:drawing>
          </mc:Choice>
          <mc:Fallback xmlns:wpsCustomData="http://www.wps.cn/officeDocument/2013/wpsCustomData">
            <w:pict>
              <v:group id="1152" filled="f" stroked="f" style="position:absolute;margin-left:166.44pt;margin-top:20.55pt;width:44.5pt;height:11.2pt;z-index:-2147483538;mso-position-horizontal-relative:page;mso-position-vertical-relative:text;mso-width-relative:page;mso-height-relative:page;mso-wrap-distance-left:0.0pt;mso-wrap-distance-right:0.0pt;visibility:visible;" coordsize="565150,142240">
                <v:shape id="1153" type="#_x0000_t75" filled="f" stroked="f" style="position:absolute;left:0;top:0;width:462914;height:141922;z-index:2;mso-position-horizontal-relative:page;mso-position-vertical-relative:page;mso-width-relative:page;mso-height-relative:page;visibility:visible;">
                  <v:imagedata r:id="rId138" embosscolor="white" o:title=""/>
                  <v:fill/>
                </v:shape>
                <v:shape id="1154" coordsize="61594,64769" path="m44291,64198l30575,42767l16764,62674l7620,56578l21431,36671l0,29051l3047,18383l26003,26003l24479,0l36671,0l35147,26003l58007,18383l61055,29051l38195,36671l53435,56578l44291,64198xe" fillcolor="#d82f24" stroked="f" style="position:absolute;left:504062;top:0;width:61594;height:64769;z-index:3;mso-position-horizontal-relative:page;mso-position-vertical-relative:page;mso-width-relative:page;mso-height-relative:page;visibility:visible;">
                  <v:fill/>
                  <v:path textboxrect="0,0,61594,64769" o:connectlocs=""/>
                </v:shape>
                <w10:wrap type="topAndBottom"/>
                <v:fill/>
              </v:group>
            </w:pict>
          </mc:Fallback>
        </mc:AlternateContent>
      </w:r>
    </w:p>
    <w:p w:rsidR="00BF0E06" w:rsidRDefault="00BF0E06">
      <w:pPr>
        <w:spacing w:before="10"/>
        <w:rPr>
          <w:rFonts w:ascii="Times New Roman"/>
          <w:sz w:val="20"/>
        </w:rPr>
      </w:pPr>
    </w:p>
    <w:p w:rsidR="00BF0E06" w:rsidRDefault="00BF0E06">
      <w:pPr>
        <w:spacing w:before="10"/>
        <w:rPr>
          <w:rFonts w:ascii="Times New Roman"/>
          <w:sz w:val="20"/>
        </w:rPr>
      </w:pPr>
    </w:p>
    <w:p w:rsidR="00BF0E06" w:rsidRDefault="00666AED">
      <w:pPr>
        <w:spacing w:before="10"/>
        <w:rPr>
          <w:rFonts w:ascii="Times New Roman"/>
          <w:sz w:val="20"/>
        </w:rPr>
      </w:pPr>
      <w:r>
        <w:rPr>
          <w:noProof/>
        </w:rPr>
        <mc:AlternateContent>
          <mc:Choice Requires="wps">
            <w:drawing>
              <wp:anchor distT="0" distB="0" distL="0" distR="0" simplePos="0" relativeHeight="110" behindDoc="1" locked="0" layoutInCell="1" allowOverlap="1">
                <wp:simplePos x="0" y="0"/>
                <wp:positionH relativeFrom="page">
                  <wp:posOffset>1663255</wp:posOffset>
                </wp:positionH>
                <wp:positionV relativeFrom="paragraph">
                  <wp:posOffset>169430</wp:posOffset>
                </wp:positionV>
                <wp:extent cx="35560" cy="95250"/>
                <wp:effectExtent l="0" t="0" r="0" b="0"/>
                <wp:wrapTopAndBottom/>
                <wp:docPr id="1155"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0"/>
                        </a:xfrm>
                        <a:custGeom>
                          <a:avLst/>
                          <a:gdLst/>
                          <a:ahLst/>
                          <a:cxnLst/>
                          <a:rect l="l" t="t" r="r" b="b"/>
                          <a:pathLst>
                            <a:path w="35560" h="95250">
                              <a:moveTo>
                                <a:pt x="35147" y="94678"/>
                              </a:moveTo>
                              <a:lnTo>
                                <a:pt x="24479" y="94678"/>
                              </a:lnTo>
                              <a:lnTo>
                                <a:pt x="24479" y="15240"/>
                              </a:lnTo>
                              <a:lnTo>
                                <a:pt x="0" y="22955"/>
                              </a:lnTo>
                              <a:lnTo>
                                <a:pt x="0" y="12192"/>
                              </a:lnTo>
                              <a:lnTo>
                                <a:pt x="33623" y="0"/>
                              </a:lnTo>
                              <a:lnTo>
                                <a:pt x="35147" y="0"/>
                              </a:lnTo>
                              <a:lnTo>
                                <a:pt x="35147" y="94678"/>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55" coordsize="35560,95250" path="m35147,94678l24479,94678l24479,15240l0,22955l0,12192l33623,0l35147,0l35147,94678xe" fillcolor="#1f2123" stroked="f" style="position:absolute;margin-left:130.96pt;margin-top:13.34pt;width:2.8pt;height:7.5pt;z-index:-2147483537;mso-position-horizontal-relative:page;mso-position-vertical-relative:text;mso-width-relative:page;mso-height-relative:page;mso-wrap-distance-left:0.0pt;mso-wrap-distance-right:0.0pt;visibility:visible;">
                <w10:wrap type="topAndBottom"/>
                <v:fill/>
                <v:path textboxrect="0,0,35560,95250" o:connectlocs=""/>
              </v:shape>
            </w:pict>
          </mc:Fallback>
        </mc:AlternateContent>
      </w:r>
      <w:r>
        <w:rPr>
          <w:noProof/>
        </w:rPr>
        <w:drawing>
          <wp:anchor distT="0" distB="0" distL="0" distR="0" simplePos="0" relativeHeight="112" behindDoc="1" locked="0" layoutInCell="1" allowOverlap="1">
            <wp:simplePos x="0" y="0"/>
            <wp:positionH relativeFrom="page">
              <wp:posOffset>1962529</wp:posOffset>
            </wp:positionH>
            <wp:positionV relativeFrom="paragraph">
              <wp:posOffset>167906</wp:posOffset>
            </wp:positionV>
            <wp:extent cx="64834" cy="97154"/>
            <wp:effectExtent l="0" t="0" r="0" b="0"/>
            <wp:wrapTopAndBottom/>
            <wp:docPr id="1156"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227"/>
                    <pic:cNvPicPr/>
                  </pic:nvPicPr>
                  <pic:blipFill>
                    <a:blip r:embed="rId109" cstate="print"/>
                    <a:srcRect/>
                    <a:stretch/>
                  </pic:blipFill>
                  <pic:spPr>
                    <a:xfrm>
                      <a:off x="0" y="0"/>
                      <a:ext cx="64834" cy="97154"/>
                    </a:xfrm>
                    <a:prstGeom prst="rect">
                      <a:avLst/>
                    </a:prstGeom>
                  </pic:spPr>
                </pic:pic>
              </a:graphicData>
            </a:graphic>
          </wp:anchor>
        </w:drawing>
      </w:r>
      <w:r>
        <w:rPr>
          <w:noProof/>
        </w:rPr>
        <mc:AlternateContent>
          <mc:Choice Requires="wps">
            <w:drawing>
              <wp:anchor distT="0" distB="0" distL="0" distR="0" simplePos="0" relativeHeight="113" behindDoc="1" locked="0" layoutInCell="1" allowOverlap="1">
                <wp:simplePos x="0" y="0"/>
                <wp:positionH relativeFrom="page">
                  <wp:posOffset>2268092</wp:posOffset>
                </wp:positionH>
                <wp:positionV relativeFrom="paragraph">
                  <wp:posOffset>167906</wp:posOffset>
                </wp:positionV>
                <wp:extent cx="61593" cy="97789"/>
                <wp:effectExtent l="0" t="0" r="0" b="0"/>
                <wp:wrapTopAndBottom/>
                <wp:docPr id="1157"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726"/>
                              </a:moveTo>
                              <a:lnTo>
                                <a:pt x="21336" y="97726"/>
                              </a:lnTo>
                              <a:lnTo>
                                <a:pt x="15240" y="96202"/>
                              </a:lnTo>
                              <a:lnTo>
                                <a:pt x="9144" y="90106"/>
                              </a:lnTo>
                              <a:lnTo>
                                <a:pt x="3048" y="85534"/>
                              </a:lnTo>
                              <a:lnTo>
                                <a:pt x="0" y="79438"/>
                              </a:lnTo>
                              <a:lnTo>
                                <a:pt x="0" y="71723"/>
                              </a:lnTo>
                              <a:lnTo>
                                <a:pt x="12192" y="71723"/>
                              </a:lnTo>
                              <a:lnTo>
                                <a:pt x="12192" y="76390"/>
                              </a:lnTo>
                              <a:lnTo>
                                <a:pt x="13716" y="80962"/>
                              </a:lnTo>
                              <a:lnTo>
                                <a:pt x="16764" y="84010"/>
                              </a:lnTo>
                              <a:lnTo>
                                <a:pt x="21336" y="87058"/>
                              </a:lnTo>
                              <a:lnTo>
                                <a:pt x="24384" y="88582"/>
                              </a:lnTo>
                              <a:lnTo>
                                <a:pt x="36671" y="88582"/>
                              </a:lnTo>
                              <a:lnTo>
                                <a:pt x="41243" y="87058"/>
                              </a:lnTo>
                              <a:lnTo>
                                <a:pt x="47339" y="80962"/>
                              </a:lnTo>
                              <a:lnTo>
                                <a:pt x="48863" y="76390"/>
                              </a:lnTo>
                              <a:lnTo>
                                <a:pt x="48863" y="64103"/>
                              </a:lnTo>
                              <a:lnTo>
                                <a:pt x="47339" y="61055"/>
                              </a:lnTo>
                              <a:lnTo>
                                <a:pt x="44291" y="58007"/>
                              </a:lnTo>
                              <a:lnTo>
                                <a:pt x="39719" y="54959"/>
                              </a:lnTo>
                              <a:lnTo>
                                <a:pt x="35147" y="53435"/>
                              </a:lnTo>
                              <a:lnTo>
                                <a:pt x="19812" y="53435"/>
                              </a:lnTo>
                              <a:lnTo>
                                <a:pt x="19812" y="42767"/>
                              </a:lnTo>
                              <a:lnTo>
                                <a:pt x="35147" y="42767"/>
                              </a:lnTo>
                              <a:lnTo>
                                <a:pt x="39719" y="41243"/>
                              </a:lnTo>
                              <a:lnTo>
                                <a:pt x="45815" y="35147"/>
                              </a:lnTo>
                              <a:lnTo>
                                <a:pt x="47339" y="32099"/>
                              </a:lnTo>
                              <a:lnTo>
                                <a:pt x="47339" y="15239"/>
                              </a:lnTo>
                              <a:lnTo>
                                <a:pt x="41243" y="10667"/>
                              </a:lnTo>
                              <a:lnTo>
                                <a:pt x="25908" y="10667"/>
                              </a:lnTo>
                              <a:lnTo>
                                <a:pt x="21336" y="12191"/>
                              </a:lnTo>
                              <a:lnTo>
                                <a:pt x="15240" y="18383"/>
                              </a:lnTo>
                              <a:lnTo>
                                <a:pt x="13716" y="21431"/>
                              </a:lnTo>
                              <a:lnTo>
                                <a:pt x="13716" y="26003"/>
                              </a:lnTo>
                              <a:lnTo>
                                <a:pt x="1524" y="26003"/>
                              </a:lnTo>
                              <a:lnTo>
                                <a:pt x="1524" y="18383"/>
                              </a:lnTo>
                              <a:lnTo>
                                <a:pt x="4572" y="12191"/>
                              </a:lnTo>
                              <a:lnTo>
                                <a:pt x="9144" y="7619"/>
                              </a:lnTo>
                              <a:lnTo>
                                <a:pt x="15240" y="3047"/>
                              </a:lnTo>
                              <a:lnTo>
                                <a:pt x="21336" y="0"/>
                              </a:lnTo>
                              <a:lnTo>
                                <a:pt x="39719" y="0"/>
                              </a:lnTo>
                              <a:lnTo>
                                <a:pt x="47339" y="3047"/>
                              </a:lnTo>
                              <a:lnTo>
                                <a:pt x="56483" y="12191"/>
                              </a:lnTo>
                              <a:lnTo>
                                <a:pt x="59531" y="18383"/>
                              </a:lnTo>
                              <a:lnTo>
                                <a:pt x="59531" y="30575"/>
                              </a:lnTo>
                              <a:lnTo>
                                <a:pt x="58007" y="35147"/>
                              </a:lnTo>
                              <a:lnTo>
                                <a:pt x="54959" y="39719"/>
                              </a:lnTo>
                              <a:lnTo>
                                <a:pt x="48863" y="45815"/>
                              </a:lnTo>
                              <a:lnTo>
                                <a:pt x="44291" y="47339"/>
                              </a:lnTo>
                              <a:lnTo>
                                <a:pt x="48863" y="48863"/>
                              </a:lnTo>
                              <a:lnTo>
                                <a:pt x="53435" y="51911"/>
                              </a:lnTo>
                              <a:lnTo>
                                <a:pt x="56483" y="56483"/>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57" coordsize="61594,97790" path="m39719,97726l21336,97726l15240,96202l9144,90106l3048,85534l0,79438l0,71723l12192,71723l12192,76390l13716,80962l16764,84010l21336,87058l24384,88582l36671,88582l41243,87058l47339,80962l48863,76390l48863,64103l47339,61055l44291,58007l39719,54959l35147,53435l19812,53435l19812,42767l35147,42767l39719,41243l45815,35147l47339,32099l47339,15239l41243,10667l25908,10667l21336,12191l15240,18383l13716,21431l13716,26003l1524,26003l1524,18383l4572,12191l9144,7619l15240,3047l21336,0l39719,0l47339,3047l56483,12191l59531,18383l59531,30575l58007,35147l54959,39719l48863,45815l44291,47339l48863,48863l53435,51911l56483,56483l59531,59531l61055,64103l61055,77914l58007,85534l51911,90106l47339,94678l39719,97726xe" fillcolor="#1f2123" stroked="f" style="position:absolute;margin-left:178.59pt;margin-top:13.22pt;width:4.85pt;height:7.7pt;z-index:-2147483534;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14" behindDoc="1" locked="0" layoutInCell="1" allowOverlap="1">
            <wp:simplePos x="0" y="0"/>
            <wp:positionH relativeFrom="page">
              <wp:posOffset>2572035</wp:posOffset>
            </wp:positionH>
            <wp:positionV relativeFrom="paragraph">
              <wp:posOffset>169430</wp:posOffset>
            </wp:positionV>
            <wp:extent cx="67652" cy="95250"/>
            <wp:effectExtent l="0" t="0" r="0" b="0"/>
            <wp:wrapTopAndBottom/>
            <wp:docPr id="1158"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229"/>
                    <pic:cNvPicPr/>
                  </pic:nvPicPr>
                  <pic:blipFill>
                    <a:blip r:embed="rId110" cstate="print"/>
                    <a:srcRect/>
                    <a:stretch/>
                  </pic:blipFill>
                  <pic:spPr>
                    <a:xfrm>
                      <a:off x="0" y="0"/>
                      <a:ext cx="67652" cy="95250"/>
                    </a:xfrm>
                    <a:prstGeom prst="rect">
                      <a:avLst/>
                    </a:prstGeom>
                  </pic:spPr>
                </pic:pic>
              </a:graphicData>
            </a:graphic>
          </wp:anchor>
        </w:drawing>
      </w:r>
      <w:r>
        <w:rPr>
          <w:noProof/>
        </w:rPr>
        <mc:AlternateContent>
          <mc:Choice Requires="wps">
            <w:drawing>
              <wp:anchor distT="0" distB="0" distL="0" distR="0" simplePos="0" relativeHeight="115" behindDoc="1" locked="0" layoutInCell="1" allowOverlap="1">
                <wp:simplePos x="0" y="0"/>
                <wp:positionH relativeFrom="page">
                  <wp:posOffset>2883598</wp:posOffset>
                </wp:positionH>
                <wp:positionV relativeFrom="paragraph">
                  <wp:posOffset>169430</wp:posOffset>
                </wp:positionV>
                <wp:extent cx="59689" cy="96519"/>
                <wp:effectExtent l="0" t="0" r="0" b="0"/>
                <wp:wrapTopAndBottom/>
                <wp:docPr id="1159"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624" y="96202"/>
                              </a:moveTo>
                              <a:lnTo>
                                <a:pt x="21336" y="96202"/>
                              </a:lnTo>
                              <a:lnTo>
                                <a:pt x="13716" y="94678"/>
                              </a:lnTo>
                              <a:lnTo>
                                <a:pt x="3048" y="84010"/>
                              </a:lnTo>
                              <a:lnTo>
                                <a:pt x="0" y="77914"/>
                              </a:lnTo>
                              <a:lnTo>
                                <a:pt x="0" y="70199"/>
                              </a:lnTo>
                              <a:lnTo>
                                <a:pt x="10668" y="70199"/>
                              </a:lnTo>
                              <a:lnTo>
                                <a:pt x="13716" y="79438"/>
                              </a:lnTo>
                              <a:lnTo>
                                <a:pt x="19812" y="85534"/>
                              </a:lnTo>
                              <a:lnTo>
                                <a:pt x="24384" y="87058"/>
                              </a:lnTo>
                              <a:lnTo>
                                <a:pt x="35052" y="87058"/>
                              </a:lnTo>
                              <a:lnTo>
                                <a:pt x="39624" y="84010"/>
                              </a:lnTo>
                              <a:lnTo>
                                <a:pt x="42767" y="80962"/>
                              </a:lnTo>
                              <a:lnTo>
                                <a:pt x="45815" y="76390"/>
                              </a:lnTo>
                              <a:lnTo>
                                <a:pt x="47339" y="71723"/>
                              </a:lnTo>
                              <a:lnTo>
                                <a:pt x="47339" y="58007"/>
                              </a:lnTo>
                              <a:lnTo>
                                <a:pt x="45815" y="53435"/>
                              </a:lnTo>
                              <a:lnTo>
                                <a:pt x="42767" y="48863"/>
                              </a:lnTo>
                              <a:lnTo>
                                <a:pt x="38100" y="45815"/>
                              </a:lnTo>
                              <a:lnTo>
                                <a:pt x="33528" y="44291"/>
                              </a:lnTo>
                              <a:lnTo>
                                <a:pt x="19812" y="44291"/>
                              </a:lnTo>
                              <a:lnTo>
                                <a:pt x="16764" y="47339"/>
                              </a:lnTo>
                              <a:lnTo>
                                <a:pt x="12192" y="50387"/>
                              </a:lnTo>
                              <a:lnTo>
                                <a:pt x="3048" y="47339"/>
                              </a:lnTo>
                              <a:lnTo>
                                <a:pt x="7620" y="0"/>
                              </a:lnTo>
                              <a:lnTo>
                                <a:pt x="56483" y="0"/>
                              </a:lnTo>
                              <a:lnTo>
                                <a:pt x="56483" y="10667"/>
                              </a:lnTo>
                              <a:lnTo>
                                <a:pt x="18288" y="10667"/>
                              </a:lnTo>
                              <a:lnTo>
                                <a:pt x="15240" y="36671"/>
                              </a:lnTo>
                              <a:lnTo>
                                <a:pt x="19812" y="35147"/>
                              </a:lnTo>
                              <a:lnTo>
                                <a:pt x="25908" y="33623"/>
                              </a:lnTo>
                              <a:lnTo>
                                <a:pt x="39624" y="33623"/>
                              </a:lnTo>
                              <a:lnTo>
                                <a:pt x="47339" y="35147"/>
                              </a:lnTo>
                              <a:lnTo>
                                <a:pt x="56483" y="47339"/>
                              </a:lnTo>
                              <a:lnTo>
                                <a:pt x="59531" y="54959"/>
                              </a:lnTo>
                              <a:lnTo>
                                <a:pt x="59531" y="64103"/>
                              </a:lnTo>
                              <a:lnTo>
                                <a:pt x="45815" y="93154"/>
                              </a:lnTo>
                              <a:lnTo>
                                <a:pt x="39624"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59" coordsize="59690,96520" path="m39624,96202l21336,96202l13716,94678l3048,84010l0,77914l0,70199l10668,70199l13716,79438l19812,85534l24384,87058l35052,87058l39624,84010l42767,80962l45815,76390l47339,71723l47339,58007l45815,53435l42767,48863l38100,45815l33528,44291l19812,44291l16764,47339l12192,50387l3048,47339l7620,0l56483,0l56483,10667l18288,10667l15240,36671l19812,35147l25908,33623l39624,33623l47339,35147l56483,47339l59531,54959l59531,64103l45815,93154l39624,96202xe" fillcolor="#1f2123" stroked="f" style="position:absolute;margin-left:227.05pt;margin-top:13.34pt;width:4.7pt;height:7.6pt;z-index:-2147483532;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16" behindDoc="1" locked="0" layoutInCell="1" allowOverlap="1">
            <wp:simplePos x="0" y="0"/>
            <wp:positionH relativeFrom="page">
              <wp:posOffset>1191768</wp:posOffset>
            </wp:positionH>
            <wp:positionV relativeFrom="paragraph">
              <wp:posOffset>425271</wp:posOffset>
            </wp:positionV>
            <wp:extent cx="2593067" cy="323850"/>
            <wp:effectExtent l="0" t="0" r="0" b="0"/>
            <wp:wrapTopAndBottom/>
            <wp:docPr id="1160"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231"/>
                    <pic:cNvPicPr/>
                  </pic:nvPicPr>
                  <pic:blipFill>
                    <a:blip r:embed="rId139" cstate="print"/>
                    <a:srcRect/>
                    <a:stretch/>
                  </pic:blipFill>
                  <pic:spPr>
                    <a:xfrm>
                      <a:off x="0" y="0"/>
                      <a:ext cx="2593067" cy="323850"/>
                    </a:xfrm>
                    <a:prstGeom prst="rect">
                      <a:avLst/>
                    </a:prstGeom>
                  </pic:spPr>
                </pic:pic>
              </a:graphicData>
            </a:graphic>
          </wp:anchor>
        </w:drawing>
      </w:r>
    </w:p>
    <w:p w:rsidR="00BF0E06" w:rsidRDefault="00BF0E06">
      <w:pPr>
        <w:spacing w:before="8"/>
        <w:rPr>
          <w:rFonts w:ascii="Times New Roman"/>
          <w:sz w:val="19"/>
        </w:rPr>
      </w:pPr>
    </w:p>
    <w:p w:rsidR="00BF0E06" w:rsidRDefault="00666AED">
      <w:pPr>
        <w:spacing w:before="161"/>
        <w:rPr>
          <w:rFonts w:ascii="Times New Roman"/>
          <w:sz w:val="20"/>
        </w:rPr>
      </w:pPr>
      <w:r>
        <w:rPr>
          <w:noProof/>
        </w:rPr>
        <mc:AlternateContent>
          <mc:Choice Requires="wps">
            <w:drawing>
              <wp:anchor distT="0" distB="0" distL="0" distR="0" simplePos="0" relativeHeight="118" behindDoc="1" locked="0" layoutInCell="1" allowOverlap="1">
                <wp:simplePos x="0" y="0"/>
                <wp:positionH relativeFrom="page">
                  <wp:posOffset>888860</wp:posOffset>
                </wp:positionH>
                <wp:positionV relativeFrom="paragraph">
                  <wp:posOffset>264260</wp:posOffset>
                </wp:positionV>
                <wp:extent cx="186689" cy="111759"/>
                <wp:effectExtent l="0" t="0" r="0" b="0"/>
                <wp:wrapTopAndBottom/>
                <wp:docPr id="1161"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89" cy="111759"/>
                        </a:xfrm>
                        <a:custGeom>
                          <a:avLst/>
                          <a:gdLst/>
                          <a:ahLst/>
                          <a:cxnLst/>
                          <a:rect l="l" t="t" r="r" b="b"/>
                          <a:pathLst>
                            <a:path w="186690" h="111760">
                              <a:moveTo>
                                <a:pt x="42773" y="1435"/>
                              </a:moveTo>
                              <a:lnTo>
                                <a:pt x="39725" y="1435"/>
                              </a:lnTo>
                              <a:lnTo>
                                <a:pt x="0" y="16675"/>
                              </a:lnTo>
                              <a:lnTo>
                                <a:pt x="0" y="28867"/>
                              </a:lnTo>
                              <a:lnTo>
                                <a:pt x="29057" y="18199"/>
                              </a:lnTo>
                              <a:lnTo>
                                <a:pt x="29057" y="109829"/>
                              </a:lnTo>
                              <a:lnTo>
                                <a:pt x="42773" y="109829"/>
                              </a:lnTo>
                              <a:lnTo>
                                <a:pt x="42773" y="1435"/>
                              </a:lnTo>
                              <a:close/>
                            </a:path>
                            <a:path w="186690" h="111760">
                              <a:moveTo>
                                <a:pt x="151168" y="45720"/>
                              </a:moveTo>
                              <a:lnTo>
                                <a:pt x="137452" y="7429"/>
                              </a:lnTo>
                              <a:lnTo>
                                <a:pt x="137452" y="45720"/>
                              </a:lnTo>
                              <a:lnTo>
                                <a:pt x="137452" y="67157"/>
                              </a:lnTo>
                              <a:lnTo>
                                <a:pt x="123736" y="100685"/>
                              </a:lnTo>
                              <a:lnTo>
                                <a:pt x="109931" y="100685"/>
                              </a:lnTo>
                              <a:lnTo>
                                <a:pt x="96215" y="33528"/>
                              </a:lnTo>
                              <a:lnTo>
                                <a:pt x="97739" y="24384"/>
                              </a:lnTo>
                              <a:lnTo>
                                <a:pt x="100787" y="19812"/>
                              </a:lnTo>
                              <a:lnTo>
                                <a:pt x="103835" y="13716"/>
                              </a:lnTo>
                              <a:lnTo>
                                <a:pt x="109931" y="12192"/>
                              </a:lnTo>
                              <a:lnTo>
                                <a:pt x="123736" y="12192"/>
                              </a:lnTo>
                              <a:lnTo>
                                <a:pt x="128308" y="13716"/>
                              </a:lnTo>
                              <a:lnTo>
                                <a:pt x="131356" y="19812"/>
                              </a:lnTo>
                              <a:lnTo>
                                <a:pt x="133591" y="24079"/>
                              </a:lnTo>
                              <a:lnTo>
                                <a:pt x="135547" y="29908"/>
                              </a:lnTo>
                              <a:lnTo>
                                <a:pt x="136931" y="37172"/>
                              </a:lnTo>
                              <a:lnTo>
                                <a:pt x="137452" y="45720"/>
                              </a:lnTo>
                              <a:lnTo>
                                <a:pt x="137452" y="7429"/>
                              </a:lnTo>
                              <a:lnTo>
                                <a:pt x="137121" y="7073"/>
                              </a:lnTo>
                              <a:lnTo>
                                <a:pt x="131343" y="3238"/>
                              </a:lnTo>
                              <a:lnTo>
                                <a:pt x="124409" y="838"/>
                              </a:lnTo>
                              <a:lnTo>
                                <a:pt x="116027" y="0"/>
                              </a:lnTo>
                              <a:lnTo>
                                <a:pt x="107683" y="838"/>
                              </a:lnTo>
                              <a:lnTo>
                                <a:pt x="83045" y="36410"/>
                              </a:lnTo>
                              <a:lnTo>
                                <a:pt x="82575" y="45720"/>
                              </a:lnTo>
                              <a:lnTo>
                                <a:pt x="82575" y="67157"/>
                              </a:lnTo>
                              <a:lnTo>
                                <a:pt x="95237" y="105562"/>
                              </a:lnTo>
                              <a:lnTo>
                                <a:pt x="116027" y="111353"/>
                              </a:lnTo>
                              <a:lnTo>
                                <a:pt x="124625" y="110756"/>
                              </a:lnTo>
                              <a:lnTo>
                                <a:pt x="150596" y="74968"/>
                              </a:lnTo>
                              <a:lnTo>
                                <a:pt x="151091" y="65633"/>
                              </a:lnTo>
                              <a:lnTo>
                                <a:pt x="151168" y="45720"/>
                              </a:lnTo>
                              <a:close/>
                            </a:path>
                            <a:path w="186690" h="111760">
                              <a:moveTo>
                                <a:pt x="186321" y="99161"/>
                              </a:moveTo>
                              <a:lnTo>
                                <a:pt x="181749" y="94589"/>
                              </a:lnTo>
                              <a:lnTo>
                                <a:pt x="175653" y="94589"/>
                              </a:lnTo>
                              <a:lnTo>
                                <a:pt x="169557" y="100685"/>
                              </a:lnTo>
                              <a:lnTo>
                                <a:pt x="169557" y="103733"/>
                              </a:lnTo>
                              <a:lnTo>
                                <a:pt x="169557" y="105257"/>
                              </a:lnTo>
                              <a:lnTo>
                                <a:pt x="175653" y="111353"/>
                              </a:lnTo>
                              <a:lnTo>
                                <a:pt x="181749" y="111353"/>
                              </a:lnTo>
                              <a:lnTo>
                                <a:pt x="186321" y="106781"/>
                              </a:lnTo>
                              <a:lnTo>
                                <a:pt x="186321" y="99161"/>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61" coordsize="186690,111760" path="m42773,1435l39725,1435l0,16675l0,28867l29057,18199l29057,109829l42773,109829l42773,1435xem151168,45720l137452,7429l137452,45720l137452,67157l123736,100685l109931,100685l96215,33528l97739,24384l100787,19812l103835,13716l109931,12192l123736,12192l128308,13716l131356,19812l133591,24079l135547,29908l136931,37172l137452,45720l137452,7429l137121,7073l131343,3238l124409,838l116027,0l107683,838l83045,36410l82575,45720l82575,67157l95237,105562l116027,111353l124625,110756l150596,74968l151091,65633l151168,45720xem186321,99161l181749,94589l175653,94589l169557,100685l169557,103733l169557,105257l175653,111353l181749,111353l186321,106781l186321,99161xe" fillcolor="#1f2123" stroked="f" style="position:absolute;margin-left:69.99pt;margin-top:20.81pt;width:14.7pt;height:8.8pt;z-index:-2147483529;mso-position-horizontal-relative:page;mso-position-vertical-relative:text;mso-width-relative:page;mso-height-relative:page;mso-wrap-distance-left:0.0pt;mso-wrap-distance-right:0.0pt;visibility:visible;">
                <w10:wrap type="topAndBottom"/>
                <v:fill/>
                <v:path textboxrect="0,0,186690,111760" o:connectlocs=""/>
              </v:shape>
            </w:pict>
          </mc:Fallback>
        </mc:AlternateContent>
      </w:r>
      <w:r>
        <w:rPr>
          <w:noProof/>
        </w:rPr>
        <mc:AlternateContent>
          <mc:Choice Requires="wpg">
            <w:drawing>
              <wp:anchor distT="0" distB="0" distL="0" distR="0" simplePos="0" relativeHeight="119" behindDoc="1" locked="0" layoutInCell="1" allowOverlap="1">
                <wp:simplePos x="0" y="0"/>
                <wp:positionH relativeFrom="page">
                  <wp:posOffset>1292066</wp:posOffset>
                </wp:positionH>
                <wp:positionV relativeFrom="paragraph">
                  <wp:posOffset>263689</wp:posOffset>
                </wp:positionV>
                <wp:extent cx="554989" cy="112395"/>
                <wp:effectExtent l="0" t="0" r="0" b="0"/>
                <wp:wrapTopAndBottom/>
                <wp:docPr id="116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89" cy="112395"/>
                          <a:chOff x="0" y="0"/>
                          <a:chExt cx="554990" cy="112395"/>
                        </a:xfrm>
                      </wpg:grpSpPr>
                      <pic:pic xmlns:pic="http://schemas.openxmlformats.org/drawingml/2006/picture">
                        <pic:nvPicPr>
                          <pic:cNvPr id="65" name="Image"/>
                          <pic:cNvPicPr/>
                        </pic:nvPicPr>
                        <pic:blipFill>
                          <a:blip r:embed="rId140" cstate="print"/>
                          <a:srcRect/>
                          <a:stretch/>
                        </pic:blipFill>
                        <pic:spPr>
                          <a:xfrm>
                            <a:off x="0" y="0"/>
                            <a:ext cx="273081" cy="111918"/>
                          </a:xfrm>
                          <a:prstGeom prst="rect">
                            <a:avLst/>
                          </a:prstGeom>
                        </pic:spPr>
                      </pic:pic>
                      <pic:pic xmlns:pic="http://schemas.openxmlformats.org/drawingml/2006/picture">
                        <pic:nvPicPr>
                          <pic:cNvPr id="66" name="Image"/>
                          <pic:cNvPicPr/>
                        </pic:nvPicPr>
                        <pic:blipFill>
                          <a:blip r:embed="rId141" cstate="print"/>
                          <a:srcRect/>
                          <a:stretch/>
                        </pic:blipFill>
                        <pic:spPr>
                          <a:xfrm>
                            <a:off x="293274" y="2095"/>
                            <a:ext cx="261175" cy="109823"/>
                          </a:xfrm>
                          <a:prstGeom prst="rect">
                            <a:avLst/>
                          </a:prstGeom>
                        </pic:spPr>
                      </pic:pic>
                    </wpg:wgp>
                  </a:graphicData>
                </a:graphic>
              </wp:anchor>
            </w:drawing>
          </mc:Choice>
          <mc:Fallback xmlns:wpsCustomData="http://www.wps.cn/officeDocument/2013/wpsCustomData">
            <w:pict>
              <v:group id="1162" filled="f" stroked="f" style="position:absolute;margin-left:101.74pt;margin-top:20.76pt;width:43.7pt;height:8.85pt;z-index:-2147483528;mso-position-horizontal-relative:page;mso-position-vertical-relative:text;mso-width-relative:page;mso-height-relative:page;mso-wrap-distance-left:0.0pt;mso-wrap-distance-right:0.0pt;visibility:visible;" coordsize="554990,112395">
                <v:shape id="1163" type="#_x0000_t75" filled="f" stroked="f" style="position:absolute;left:0;top:0;width:273081;height:111918;z-index:2;mso-position-horizontal-relative:page;mso-position-vertical-relative:page;mso-width-relative:page;mso-height-relative:page;visibility:visible;">
                  <v:imagedata r:id="rId142" embosscolor="white" o:title=""/>
                  <v:fill/>
                </v:shape>
                <v:shape id="1164" type="#_x0000_t75" filled="f" stroked="f" style="position:absolute;left:293274;top:2095;width:261175;height:109823;z-index:3;mso-position-horizontal-relative:page;mso-position-vertical-relative:page;mso-width-relative:page;mso-height-relative:page;visibility:visible;">
                  <v:imagedata r:id="rId143" embosscolor="white" o:title=""/>
                  <v:fill/>
                </v:shape>
                <w10:wrap type="topAndBottom"/>
                <v:fill/>
              </v:group>
            </w:pict>
          </mc:Fallback>
        </mc:AlternateContent>
      </w:r>
      <w:r>
        <w:rPr>
          <w:noProof/>
        </w:rPr>
        <w:drawing>
          <wp:anchor distT="0" distB="0" distL="0" distR="0" simplePos="0" relativeHeight="120" behindDoc="1" locked="0" layoutInCell="1" allowOverlap="1">
            <wp:simplePos x="0" y="0"/>
            <wp:positionH relativeFrom="page">
              <wp:posOffset>1904522</wp:posOffset>
            </wp:positionH>
            <wp:positionV relativeFrom="paragraph">
              <wp:posOffset>265784</wp:posOffset>
            </wp:positionV>
            <wp:extent cx="237695" cy="109536"/>
            <wp:effectExtent l="0" t="0" r="0" b="0"/>
            <wp:wrapTopAndBottom/>
            <wp:docPr id="1165"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236"/>
                    <pic:cNvPicPr/>
                  </pic:nvPicPr>
                  <pic:blipFill>
                    <a:blip r:embed="rId144" cstate="print"/>
                    <a:srcRect/>
                    <a:stretch/>
                  </pic:blipFill>
                  <pic:spPr>
                    <a:xfrm>
                      <a:off x="0" y="0"/>
                      <a:ext cx="237695" cy="109536"/>
                    </a:xfrm>
                    <a:prstGeom prst="rect">
                      <a:avLst/>
                    </a:prstGeom>
                  </pic:spPr>
                </pic:pic>
              </a:graphicData>
            </a:graphic>
          </wp:anchor>
        </w:drawing>
      </w:r>
      <w:r>
        <w:rPr>
          <w:noProof/>
        </w:rPr>
        <mc:AlternateContent>
          <mc:Choice Requires="wpg">
            <w:drawing>
              <wp:anchor distT="0" distB="0" distL="0" distR="0" simplePos="0" relativeHeight="121" behindDoc="1" locked="0" layoutInCell="1" allowOverlap="1">
                <wp:simplePos x="0" y="0"/>
                <wp:positionH relativeFrom="page">
                  <wp:posOffset>2197798</wp:posOffset>
                </wp:positionH>
                <wp:positionV relativeFrom="paragraph">
                  <wp:posOffset>265689</wp:posOffset>
                </wp:positionV>
                <wp:extent cx="405129" cy="110489"/>
                <wp:effectExtent l="0" t="0" r="0" b="0"/>
                <wp:wrapTopAndBottom/>
                <wp:docPr id="116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29" cy="110489"/>
                          <a:chOff x="0" y="0"/>
                          <a:chExt cx="405130" cy="110489"/>
                        </a:xfrm>
                      </wpg:grpSpPr>
                      <pic:pic xmlns:pic="http://schemas.openxmlformats.org/drawingml/2006/picture">
                        <pic:nvPicPr>
                          <pic:cNvPr id="68" name="Image"/>
                          <pic:cNvPicPr/>
                        </pic:nvPicPr>
                        <pic:blipFill>
                          <a:blip r:embed="rId145" cstate="print"/>
                          <a:srcRect/>
                          <a:stretch/>
                        </pic:blipFill>
                        <pic:spPr>
                          <a:xfrm>
                            <a:off x="0" y="95"/>
                            <a:ext cx="64198" cy="109823"/>
                          </a:xfrm>
                          <a:prstGeom prst="rect">
                            <a:avLst/>
                          </a:prstGeom>
                        </pic:spPr>
                      </pic:pic>
                      <pic:pic xmlns:pic="http://schemas.openxmlformats.org/drawingml/2006/picture">
                        <pic:nvPicPr>
                          <pic:cNvPr id="69" name="Image"/>
                          <pic:cNvPicPr/>
                        </pic:nvPicPr>
                        <pic:blipFill>
                          <a:blip r:embed="rId146" cstate="print"/>
                          <a:srcRect/>
                          <a:stretch/>
                        </pic:blipFill>
                        <pic:spPr>
                          <a:xfrm>
                            <a:off x="84010" y="0"/>
                            <a:ext cx="320801" cy="109918"/>
                          </a:xfrm>
                          <a:prstGeom prst="rect">
                            <a:avLst/>
                          </a:prstGeom>
                        </pic:spPr>
                      </pic:pic>
                    </wpg:wgp>
                  </a:graphicData>
                </a:graphic>
              </wp:anchor>
            </w:drawing>
          </mc:Choice>
          <mc:Fallback xmlns:wpsCustomData="http://www.wps.cn/officeDocument/2013/wpsCustomData">
            <w:pict>
              <v:group id="1166" filled="f" stroked="f" style="position:absolute;margin-left:173.05pt;margin-top:20.92pt;width:31.9pt;height:8.7pt;z-index:-2147483526;mso-position-horizontal-relative:page;mso-position-vertical-relative:text;mso-width-relative:page;mso-height-relative:page;mso-wrap-distance-left:0.0pt;mso-wrap-distance-right:0.0pt;visibility:visible;" coordsize="405130,110489">
                <v:shape id="1167" type="#_x0000_t75" filled="f" stroked="f" style="position:absolute;left:0;top:95;width:64198;height:109823;z-index:2;mso-position-horizontal-relative:page;mso-position-vertical-relative:page;mso-width-relative:page;mso-height-relative:page;visibility:visible;">
                  <v:imagedata r:id="rId147" embosscolor="white" o:title=""/>
                  <v:fill/>
                </v:shape>
                <v:shape id="1168" type="#_x0000_t75" filled="f" stroked="f" style="position:absolute;left:84010;top:0;width:320801;height:109918;z-index:3;mso-position-horizontal-relative:page;mso-position-vertical-relative:page;mso-width-relative:page;mso-height-relative:page;visibility:visible;">
                  <v:imagedata r:id="rId148" embosscolor="white" o:title=""/>
                  <v:fill/>
                </v:shape>
                <w10:wrap type="topAndBottom"/>
                <v:fill/>
              </v:group>
            </w:pict>
          </mc:Fallback>
        </mc:AlternateContent>
      </w:r>
      <w:r>
        <w:rPr>
          <w:noProof/>
        </w:rPr>
        <mc:AlternateContent>
          <mc:Choice Requires="wpg">
            <w:drawing>
              <wp:anchor distT="0" distB="0" distL="0" distR="0" simplePos="0" relativeHeight="122" behindDoc="1" locked="0" layoutInCell="1" allowOverlap="1">
                <wp:simplePos x="0" y="0"/>
                <wp:positionH relativeFrom="page">
                  <wp:posOffset>2654807</wp:posOffset>
                </wp:positionH>
                <wp:positionV relativeFrom="paragraph">
                  <wp:posOffset>263689</wp:posOffset>
                </wp:positionV>
                <wp:extent cx="354329" cy="142875"/>
                <wp:effectExtent l="0" t="0" r="0" b="0"/>
                <wp:wrapTopAndBottom/>
                <wp:docPr id="116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29" cy="142875"/>
                          <a:chOff x="0" y="0"/>
                          <a:chExt cx="354330" cy="142875"/>
                        </a:xfrm>
                      </wpg:grpSpPr>
                      <pic:pic xmlns:pic="http://schemas.openxmlformats.org/drawingml/2006/picture">
                        <pic:nvPicPr>
                          <pic:cNvPr id="70" name="Image"/>
                          <pic:cNvPicPr/>
                        </pic:nvPicPr>
                        <pic:blipFill>
                          <a:blip r:embed="rId149" cstate="print"/>
                          <a:srcRect/>
                          <a:stretch/>
                        </pic:blipFill>
                        <pic:spPr>
                          <a:xfrm>
                            <a:off x="0" y="0"/>
                            <a:ext cx="218122" cy="142494"/>
                          </a:xfrm>
                          <a:prstGeom prst="rect">
                            <a:avLst/>
                          </a:prstGeom>
                        </pic:spPr>
                      </pic:pic>
                      <pic:pic xmlns:pic="http://schemas.openxmlformats.org/drawingml/2006/picture">
                        <pic:nvPicPr>
                          <pic:cNvPr id="71" name="Image"/>
                          <pic:cNvPicPr/>
                        </pic:nvPicPr>
                        <pic:blipFill>
                          <a:blip r:embed="rId150" cstate="print"/>
                          <a:srcRect/>
                          <a:stretch/>
                        </pic:blipFill>
                        <pic:spPr>
                          <a:xfrm>
                            <a:off x="237934" y="3619"/>
                            <a:ext cx="116109" cy="108299"/>
                          </a:xfrm>
                          <a:prstGeom prst="rect">
                            <a:avLst/>
                          </a:prstGeom>
                        </pic:spPr>
                      </pic:pic>
                    </wpg:wgp>
                  </a:graphicData>
                </a:graphic>
              </wp:anchor>
            </w:drawing>
          </mc:Choice>
          <mc:Fallback xmlns:wpsCustomData="http://www.wps.cn/officeDocument/2013/wpsCustomData">
            <w:pict>
              <v:group id="1169" filled="f" stroked="f" style="position:absolute;margin-left:209.04pt;margin-top:20.76pt;width:27.9pt;height:11.25pt;z-index:-2147483525;mso-position-horizontal-relative:page;mso-position-vertical-relative:text;mso-width-relative:page;mso-height-relative:page;mso-wrap-distance-left:0.0pt;mso-wrap-distance-right:0.0pt;visibility:visible;" coordsize="354330,142875">
                <v:shape id="1170" type="#_x0000_t75" filled="f" stroked="f" style="position:absolute;left:0;top:0;width:218122;height:142494;z-index:2;mso-position-horizontal-relative:page;mso-position-vertical-relative:page;mso-width-relative:page;mso-height-relative:page;visibility:visible;">
                  <v:imagedata r:id="rId151" embosscolor="white" o:title=""/>
                  <v:fill/>
                </v:shape>
                <v:shape id="1171" type="#_x0000_t75" filled="f" stroked="f" style="position:absolute;left:237934;top:3619;width:116109;height:108299;z-index:3;mso-position-horizontal-relative:page;mso-position-vertical-relative:page;mso-width-relative:page;mso-height-relative:page;visibility:visible;">
                  <v:imagedata r:id="rId152" embosscolor="white" o:title=""/>
                  <v:fill/>
                </v:shape>
                <w10:wrap type="topAndBottom"/>
                <v:fill/>
              </v:group>
            </w:pict>
          </mc:Fallback>
        </mc:AlternateContent>
      </w:r>
      <w:r>
        <w:rPr>
          <w:noProof/>
        </w:rPr>
        <mc:AlternateContent>
          <mc:Choice Requires="wpg">
            <w:drawing>
              <wp:anchor distT="0" distB="0" distL="0" distR="0" simplePos="0" relativeHeight="124" behindDoc="1" locked="0" layoutInCell="1" allowOverlap="1">
                <wp:simplePos x="0" y="0"/>
                <wp:positionH relativeFrom="page">
                  <wp:posOffset>3062287</wp:posOffset>
                </wp:positionH>
                <wp:positionV relativeFrom="paragraph">
                  <wp:posOffset>265784</wp:posOffset>
                </wp:positionV>
                <wp:extent cx="551814" cy="140970"/>
                <wp:effectExtent l="0" t="0" r="0" b="0"/>
                <wp:wrapTopAndBottom/>
                <wp:docPr id="117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4" cy="140970"/>
                          <a:chOff x="0" y="0"/>
                          <a:chExt cx="551815" cy="140970"/>
                        </a:xfrm>
                      </wpg:grpSpPr>
                      <pic:pic xmlns:pic="http://schemas.openxmlformats.org/drawingml/2006/picture">
                        <pic:nvPicPr>
                          <pic:cNvPr id="72" name="Image"/>
                          <pic:cNvPicPr/>
                        </pic:nvPicPr>
                        <pic:blipFill>
                          <a:blip r:embed="rId153" cstate="print"/>
                          <a:srcRect/>
                          <a:stretch/>
                        </pic:blipFill>
                        <pic:spPr>
                          <a:xfrm>
                            <a:off x="0" y="0"/>
                            <a:ext cx="447579" cy="140398"/>
                          </a:xfrm>
                          <a:prstGeom prst="rect">
                            <a:avLst/>
                          </a:prstGeom>
                        </pic:spPr>
                      </pic:pic>
                      <wps:wsp>
                        <wps:cNvPr id="34" name="Freeform 34"/>
                        <wps:cNvSpPr/>
                        <wps:spPr>
                          <a:xfrm>
                            <a:off x="490347" y="0"/>
                            <a:ext cx="61594" cy="64135"/>
                          </a:xfrm>
                          <a:custGeom>
                            <a:avLst/>
                            <a:gdLst/>
                            <a:ahLst/>
                            <a:cxnLst/>
                            <a:rect l="l" t="t" r="r" b="b"/>
                            <a:pathLst>
                              <a:path w="61594" h="64135">
                                <a:moveTo>
                                  <a:pt x="44291" y="64103"/>
                                </a:moveTo>
                                <a:lnTo>
                                  <a:pt x="30575" y="41147"/>
                                </a:lnTo>
                                <a:lnTo>
                                  <a:pt x="16764" y="62579"/>
                                </a:lnTo>
                                <a:lnTo>
                                  <a:pt x="7620" y="56483"/>
                                </a:lnTo>
                                <a:lnTo>
                                  <a:pt x="22860" y="35051"/>
                                </a:lnTo>
                                <a:lnTo>
                                  <a:pt x="0" y="28955"/>
                                </a:lnTo>
                                <a:lnTo>
                                  <a:pt x="3048" y="16763"/>
                                </a:lnTo>
                                <a:lnTo>
                                  <a:pt x="25908" y="25907"/>
                                </a:lnTo>
                                <a:lnTo>
                                  <a:pt x="25908" y="0"/>
                                </a:lnTo>
                                <a:lnTo>
                                  <a:pt x="36671" y="0"/>
                                </a:lnTo>
                                <a:lnTo>
                                  <a:pt x="36671" y="25907"/>
                                </a:lnTo>
                                <a:lnTo>
                                  <a:pt x="58007" y="18287"/>
                                </a:lnTo>
                                <a:lnTo>
                                  <a:pt x="61055" y="28955"/>
                                </a:lnTo>
                                <a:lnTo>
                                  <a:pt x="38195" y="36575"/>
                                </a:lnTo>
                                <a:lnTo>
                                  <a:pt x="53435" y="56483"/>
                                </a:lnTo>
                                <a:lnTo>
                                  <a:pt x="44291" y="64103"/>
                                </a:lnTo>
                                <a:close/>
                              </a:path>
                            </a:pathLst>
                          </a:custGeom>
                          <a:solidFill>
                            <a:srgbClr val="D82F24"/>
                          </a:solidFill>
                        </wps:spPr>
                        <wps:bodyPr>
                          <a:prstTxWarp prst="textNoShape">
                            <a:avLst/>
                          </a:prstTxWarp>
                        </wps:bodyPr>
                      </wps:wsp>
                    </wpg:wgp>
                  </a:graphicData>
                </a:graphic>
              </wp:anchor>
            </w:drawing>
          </mc:Choice>
          <mc:Fallback xmlns:wpsCustomData="http://www.wps.cn/officeDocument/2013/wpsCustomData">
            <w:pict>
              <v:group id="1172" filled="f" stroked="f" style="position:absolute;margin-left:241.12pt;margin-top:20.93pt;width:43.45pt;height:11.1pt;z-index:-2147483523;mso-position-horizontal-relative:page;mso-position-vertical-relative:text;mso-width-relative:page;mso-height-relative:page;mso-wrap-distance-left:0.0pt;mso-wrap-distance-right:0.0pt;visibility:visible;" coordsize="551815,140970">
                <v:shape id="1173" type="#_x0000_t75" filled="f" stroked="f" style="position:absolute;left:0;top:0;width:447579;height:140398;z-index:2;mso-position-horizontal-relative:page;mso-position-vertical-relative:page;mso-width-relative:page;mso-height-relative:page;visibility:visible;">
                  <v:imagedata r:id="rId154" embosscolor="white" o:title=""/>
                  <v:fill/>
                </v:shape>
                <v:shape id="1174" coordsize="61594,64135" path="m44291,64103l30575,41147l16764,62579l7620,56483l22860,35051l0,28955l3048,16763l25908,25907l25908,0l36671,0l36671,25907l58007,18287l61055,28955l38195,36575l53435,56483l44291,64103xe" fillcolor="#d82f24" stroked="f" style="position:absolute;left:490347;top:0;width:61594;height:64135;z-index:3;mso-position-horizontal-relative:page;mso-position-vertical-relative:page;mso-width-relative:page;mso-height-relative:page;visibility:visible;">
                  <v:fill/>
                  <v:path textboxrect="0,0,61594,64135" o:connectlocs=""/>
                </v:shape>
                <w10:wrap type="topAndBottom"/>
                <v:fill/>
              </v:group>
            </w:pict>
          </mc:Fallback>
        </mc:AlternateContent>
      </w:r>
    </w:p>
    <w:p w:rsidR="00BF0E06" w:rsidRDefault="00BF0E06">
      <w:pPr>
        <w:rPr>
          <w:rFonts w:ascii="Times New Roman"/>
          <w:sz w:val="20"/>
        </w:rPr>
      </w:pPr>
    </w:p>
    <w:p w:rsidR="00BF0E06" w:rsidRDefault="00666AED">
      <w:pPr>
        <w:spacing w:before="11"/>
        <w:rPr>
          <w:rFonts w:ascii="Times New Roman"/>
          <w:sz w:val="20"/>
        </w:rPr>
      </w:pPr>
      <w:r>
        <w:rPr>
          <w:noProof/>
        </w:rPr>
        <mc:AlternateContent>
          <mc:Choice Requires="wps">
            <w:drawing>
              <wp:anchor distT="0" distB="0" distL="0" distR="0" simplePos="0" relativeHeight="125" behindDoc="1" locked="0" layoutInCell="1" allowOverlap="1">
                <wp:simplePos x="0" y="0"/>
                <wp:positionH relativeFrom="page">
                  <wp:posOffset>1748789</wp:posOffset>
                </wp:positionH>
                <wp:positionV relativeFrom="paragraph">
                  <wp:posOffset>168382</wp:posOffset>
                </wp:positionV>
                <wp:extent cx="36829" cy="96520"/>
                <wp:effectExtent l="0" t="0" r="0" b="0"/>
                <wp:wrapTopAndBottom/>
                <wp:docPr id="1175"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75" coordsize="36830,96520" path="m36671,96107l24383,96107l24383,15239l0,24383l0,13715l33623,0l36671,0l36671,96107xe" fillcolor="#1f2123" stroked="f" style="position:absolute;margin-left:137.7pt;margin-top:13.26pt;width:2.9pt;height:7.6pt;z-index:-2147483522;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126" behindDoc="1" locked="0" layoutInCell="1" allowOverlap="1">
            <wp:simplePos x="0" y="0"/>
            <wp:positionH relativeFrom="page">
              <wp:posOffset>2048160</wp:posOffset>
            </wp:positionH>
            <wp:positionV relativeFrom="paragraph">
              <wp:posOffset>168382</wp:posOffset>
            </wp:positionV>
            <wp:extent cx="64038" cy="96011"/>
            <wp:effectExtent l="0" t="0" r="0" b="0"/>
            <wp:wrapTopAndBottom/>
            <wp:docPr id="1176"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250"/>
                    <pic:cNvPicPr/>
                  </pic:nvPicPr>
                  <pic:blipFill>
                    <a:blip r:embed="rId155" cstate="print"/>
                    <a:srcRect/>
                    <a:stretch/>
                  </pic:blipFill>
                  <pic:spPr>
                    <a:xfrm>
                      <a:off x="0" y="0"/>
                      <a:ext cx="64038" cy="96011"/>
                    </a:xfrm>
                    <a:prstGeom prst="rect">
                      <a:avLst/>
                    </a:prstGeom>
                  </pic:spPr>
                </pic:pic>
              </a:graphicData>
            </a:graphic>
          </wp:anchor>
        </w:drawing>
      </w:r>
      <w:r>
        <w:rPr>
          <w:noProof/>
        </w:rPr>
        <mc:AlternateContent>
          <mc:Choice Requires="wps">
            <w:drawing>
              <wp:anchor distT="0" distB="0" distL="0" distR="0" simplePos="0" relativeHeight="127" behindDoc="1" locked="0" layoutInCell="1" allowOverlap="1">
                <wp:simplePos x="0" y="0"/>
                <wp:positionH relativeFrom="page">
                  <wp:posOffset>2353627</wp:posOffset>
                </wp:positionH>
                <wp:positionV relativeFrom="paragraph">
                  <wp:posOffset>168382</wp:posOffset>
                </wp:positionV>
                <wp:extent cx="61593" cy="97789"/>
                <wp:effectExtent l="0" t="0" r="0" b="0"/>
                <wp:wrapTopAndBottom/>
                <wp:docPr id="1177"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631"/>
                              </a:moveTo>
                              <a:lnTo>
                                <a:pt x="21336" y="97631"/>
                              </a:lnTo>
                              <a:lnTo>
                                <a:pt x="15240" y="94583"/>
                              </a:lnTo>
                              <a:lnTo>
                                <a:pt x="3048" y="85439"/>
                              </a:lnTo>
                              <a:lnTo>
                                <a:pt x="0" y="79343"/>
                              </a:lnTo>
                              <a:lnTo>
                                <a:pt x="0" y="71723"/>
                              </a:lnTo>
                              <a:lnTo>
                                <a:pt x="12192" y="71723"/>
                              </a:lnTo>
                              <a:lnTo>
                                <a:pt x="12192" y="76295"/>
                              </a:lnTo>
                              <a:lnTo>
                                <a:pt x="21336" y="85439"/>
                              </a:lnTo>
                              <a:lnTo>
                                <a:pt x="25908" y="86963"/>
                              </a:lnTo>
                              <a:lnTo>
                                <a:pt x="36671" y="86963"/>
                              </a:lnTo>
                              <a:lnTo>
                                <a:pt x="41243" y="85439"/>
                              </a:lnTo>
                              <a:lnTo>
                                <a:pt x="47339" y="79343"/>
                              </a:lnTo>
                              <a:lnTo>
                                <a:pt x="48863" y="76295"/>
                              </a:lnTo>
                              <a:lnTo>
                                <a:pt x="48863" y="64103"/>
                              </a:lnTo>
                              <a:lnTo>
                                <a:pt x="47339" y="59531"/>
                              </a:lnTo>
                              <a:lnTo>
                                <a:pt x="44291" y="56483"/>
                              </a:lnTo>
                              <a:lnTo>
                                <a:pt x="35147" y="53435"/>
                              </a:lnTo>
                              <a:lnTo>
                                <a:pt x="19812" y="53435"/>
                              </a:lnTo>
                              <a:lnTo>
                                <a:pt x="19812" y="42767"/>
                              </a:lnTo>
                              <a:lnTo>
                                <a:pt x="35147" y="42767"/>
                              </a:lnTo>
                              <a:lnTo>
                                <a:pt x="39719" y="41148"/>
                              </a:lnTo>
                              <a:lnTo>
                                <a:pt x="45815" y="35052"/>
                              </a:lnTo>
                              <a:lnTo>
                                <a:pt x="47339" y="32004"/>
                              </a:lnTo>
                              <a:lnTo>
                                <a:pt x="47339" y="15240"/>
                              </a:lnTo>
                              <a:lnTo>
                                <a:pt x="41243" y="9144"/>
                              </a:lnTo>
                              <a:lnTo>
                                <a:pt x="25908" y="9144"/>
                              </a:lnTo>
                              <a:lnTo>
                                <a:pt x="21336" y="10668"/>
                              </a:lnTo>
                              <a:lnTo>
                                <a:pt x="15240" y="16764"/>
                              </a:lnTo>
                              <a:lnTo>
                                <a:pt x="13716" y="21336"/>
                              </a:lnTo>
                              <a:lnTo>
                                <a:pt x="13716" y="25908"/>
                              </a:lnTo>
                              <a:lnTo>
                                <a:pt x="1524" y="25908"/>
                              </a:lnTo>
                              <a:lnTo>
                                <a:pt x="1524" y="18288"/>
                              </a:lnTo>
                              <a:lnTo>
                                <a:pt x="4572" y="12192"/>
                              </a:lnTo>
                              <a:lnTo>
                                <a:pt x="9144" y="7620"/>
                              </a:lnTo>
                              <a:lnTo>
                                <a:pt x="15240" y="3048"/>
                              </a:lnTo>
                              <a:lnTo>
                                <a:pt x="22860" y="0"/>
                              </a:lnTo>
                              <a:lnTo>
                                <a:pt x="39719" y="0"/>
                              </a:lnTo>
                              <a:lnTo>
                                <a:pt x="47339" y="1524"/>
                              </a:lnTo>
                              <a:lnTo>
                                <a:pt x="51911" y="7620"/>
                              </a:lnTo>
                              <a:lnTo>
                                <a:pt x="56483" y="12192"/>
                              </a:lnTo>
                              <a:lnTo>
                                <a:pt x="59531" y="18288"/>
                              </a:lnTo>
                              <a:lnTo>
                                <a:pt x="59531" y="30480"/>
                              </a:lnTo>
                              <a:lnTo>
                                <a:pt x="58007" y="35052"/>
                              </a:lnTo>
                              <a:lnTo>
                                <a:pt x="54959" y="38100"/>
                              </a:lnTo>
                              <a:lnTo>
                                <a:pt x="53435" y="42767"/>
                              </a:lnTo>
                              <a:lnTo>
                                <a:pt x="48863" y="45815"/>
                              </a:lnTo>
                              <a:lnTo>
                                <a:pt x="44291" y="47339"/>
                              </a:lnTo>
                              <a:lnTo>
                                <a:pt x="50387" y="48863"/>
                              </a:lnTo>
                              <a:lnTo>
                                <a:pt x="56483" y="54959"/>
                              </a:lnTo>
                              <a:lnTo>
                                <a:pt x="59531" y="59531"/>
                              </a:lnTo>
                              <a:lnTo>
                                <a:pt x="61055" y="64103"/>
                              </a:lnTo>
                              <a:lnTo>
                                <a:pt x="61055" y="77819"/>
                              </a:lnTo>
                              <a:lnTo>
                                <a:pt x="58007" y="85439"/>
                              </a:lnTo>
                              <a:lnTo>
                                <a:pt x="51911" y="90011"/>
                              </a:lnTo>
                              <a:lnTo>
                                <a:pt x="47339" y="94583"/>
                              </a:lnTo>
                              <a:lnTo>
                                <a:pt x="39719" y="97631"/>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77" coordsize="61594,97790" path="m39719,97631l21336,97631l15240,94583l3048,85439l0,79343l0,71723l12192,71723l12192,76295l21336,85439l25908,86963l36671,86963l41243,85439l47339,79343l48863,76295l48863,64103l47339,59531l44291,56483l35147,53435l19812,53435l19812,42767l35147,42767l39719,41148l45815,35052l47339,32004l47339,15240l41243,9144l25908,9144l21336,10668l15240,16764l13716,21336l13716,25908l1524,25908l1524,18288l4572,12192l9144,7620l15240,3048l22860,0l39719,0l47339,1524l51911,7620l56483,12192l59531,18288l59531,30480l58007,35052l54959,38100l53435,42767l48863,45815l44291,47339l50387,48863l56483,54959l59531,59531l61055,64103l61055,77819l58007,85439l51911,90011l47339,94583l39719,97631xe" fillcolor="#1f2123" stroked="f" style="position:absolute;margin-left:185.32pt;margin-top:13.26pt;width:4.85pt;height:7.7pt;z-index:-2147483520;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28" behindDoc="1" locked="0" layoutInCell="1" allowOverlap="1">
            <wp:simplePos x="0" y="0"/>
            <wp:positionH relativeFrom="page">
              <wp:posOffset>2657570</wp:posOffset>
            </wp:positionH>
            <wp:positionV relativeFrom="paragraph">
              <wp:posOffset>169906</wp:posOffset>
            </wp:positionV>
            <wp:extent cx="69255" cy="95250"/>
            <wp:effectExtent l="0" t="0" r="0" b="0"/>
            <wp:wrapTopAndBottom/>
            <wp:docPr id="1178"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252"/>
                    <pic:cNvPicPr/>
                  </pic:nvPicPr>
                  <pic:blipFill>
                    <a:blip r:embed="rId156" cstate="print"/>
                    <a:srcRect/>
                    <a:stretch/>
                  </pic:blipFill>
                  <pic:spPr>
                    <a:xfrm>
                      <a:off x="0" y="0"/>
                      <a:ext cx="69255" cy="95250"/>
                    </a:xfrm>
                    <a:prstGeom prst="rect">
                      <a:avLst/>
                    </a:prstGeom>
                  </pic:spPr>
                </pic:pic>
              </a:graphicData>
            </a:graphic>
          </wp:anchor>
        </w:drawing>
      </w:r>
      <w:r>
        <w:rPr>
          <w:noProof/>
        </w:rPr>
        <mc:AlternateContent>
          <mc:Choice Requires="wps">
            <w:drawing>
              <wp:anchor distT="0" distB="0" distL="0" distR="0" simplePos="0" relativeHeight="130" behindDoc="1" locked="0" layoutInCell="1" allowOverlap="1">
                <wp:simplePos x="0" y="0"/>
                <wp:positionH relativeFrom="page">
                  <wp:posOffset>2969133</wp:posOffset>
                </wp:positionH>
                <wp:positionV relativeFrom="paragraph">
                  <wp:posOffset>169906</wp:posOffset>
                </wp:positionV>
                <wp:extent cx="59689" cy="96520"/>
                <wp:effectExtent l="0" t="0" r="0" b="0"/>
                <wp:wrapTopAndBottom/>
                <wp:docPr id="1179"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431" y="96107"/>
                              </a:lnTo>
                              <a:lnTo>
                                <a:pt x="13811" y="93059"/>
                              </a:lnTo>
                              <a:lnTo>
                                <a:pt x="4572" y="83915"/>
                              </a:lnTo>
                              <a:lnTo>
                                <a:pt x="1524" y="77819"/>
                              </a:lnTo>
                              <a:lnTo>
                                <a:pt x="0" y="70199"/>
                              </a:lnTo>
                              <a:lnTo>
                                <a:pt x="12192" y="70199"/>
                              </a:lnTo>
                              <a:lnTo>
                                <a:pt x="12192" y="74771"/>
                              </a:lnTo>
                              <a:lnTo>
                                <a:pt x="13811" y="79343"/>
                              </a:lnTo>
                              <a:lnTo>
                                <a:pt x="16859" y="82391"/>
                              </a:lnTo>
                              <a:lnTo>
                                <a:pt x="19907" y="83915"/>
                              </a:lnTo>
                              <a:lnTo>
                                <a:pt x="24479" y="85439"/>
                              </a:lnTo>
                              <a:lnTo>
                                <a:pt x="35147" y="85439"/>
                              </a:lnTo>
                              <a:lnTo>
                                <a:pt x="39719" y="83915"/>
                              </a:lnTo>
                              <a:lnTo>
                                <a:pt x="42767" y="80867"/>
                              </a:lnTo>
                              <a:lnTo>
                                <a:pt x="45815" y="76295"/>
                              </a:lnTo>
                              <a:lnTo>
                                <a:pt x="47339" y="71723"/>
                              </a:lnTo>
                              <a:lnTo>
                                <a:pt x="47339" y="58007"/>
                              </a:lnTo>
                              <a:lnTo>
                                <a:pt x="45815" y="53435"/>
                              </a:lnTo>
                              <a:lnTo>
                                <a:pt x="42767" y="48863"/>
                              </a:lnTo>
                              <a:lnTo>
                                <a:pt x="39719" y="45815"/>
                              </a:lnTo>
                              <a:lnTo>
                                <a:pt x="35147" y="42767"/>
                              </a:lnTo>
                              <a:lnTo>
                                <a:pt x="22955" y="42767"/>
                              </a:lnTo>
                              <a:lnTo>
                                <a:pt x="19907" y="44291"/>
                              </a:lnTo>
                              <a:lnTo>
                                <a:pt x="16859" y="47339"/>
                              </a:lnTo>
                              <a:lnTo>
                                <a:pt x="13811" y="48863"/>
                              </a:lnTo>
                              <a:lnTo>
                                <a:pt x="3048" y="47339"/>
                              </a:lnTo>
                              <a:lnTo>
                                <a:pt x="7620" y="0"/>
                              </a:lnTo>
                              <a:lnTo>
                                <a:pt x="56578" y="0"/>
                              </a:lnTo>
                              <a:lnTo>
                                <a:pt x="56578" y="10668"/>
                              </a:lnTo>
                              <a:lnTo>
                                <a:pt x="18383" y="10668"/>
                              </a:lnTo>
                              <a:lnTo>
                                <a:pt x="15335" y="36576"/>
                              </a:lnTo>
                              <a:lnTo>
                                <a:pt x="19907" y="33528"/>
                              </a:lnTo>
                              <a:lnTo>
                                <a:pt x="26003" y="32004"/>
                              </a:lnTo>
                              <a:lnTo>
                                <a:pt x="39719" y="32004"/>
                              </a:lnTo>
                              <a:lnTo>
                                <a:pt x="47339" y="35052"/>
                              </a:lnTo>
                              <a:lnTo>
                                <a:pt x="56578" y="47339"/>
                              </a:lnTo>
                              <a:lnTo>
                                <a:pt x="59626" y="54959"/>
                              </a:lnTo>
                              <a:lnTo>
                                <a:pt x="59626" y="74771"/>
                              </a:lnTo>
                              <a:lnTo>
                                <a:pt x="56578" y="82391"/>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79" coordsize="59690,96520" path="m39719,96107l21431,96107l13811,93059l4572,83915l1524,77819l0,70199l12192,70199l12192,74771l13811,79343l16859,82391l19907,83915l24479,85439l35147,85439l39719,83915l42767,80867l45815,76295l47339,71723l47339,58007l45815,53435l42767,48863l39719,45815l35147,42767l22955,42767l19907,44291l16859,47339l13811,48863l3048,47339l7620,0l56578,0l56578,10668l18383,10668l15335,36576l19907,33528l26003,32004l39719,32004l47339,35052l56578,47339l59626,54959l59626,74771l56578,82391l45815,93059l39719,96107xe" fillcolor="#1f2123" stroked="f" style="position:absolute;margin-left:233.79pt;margin-top:13.38pt;width:4.7pt;height:7.6pt;z-index:-2147483517;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31" behindDoc="1" locked="0" layoutInCell="1" allowOverlap="1">
            <wp:simplePos x="0" y="0"/>
            <wp:positionH relativeFrom="page">
              <wp:posOffset>1277112</wp:posOffset>
            </wp:positionH>
            <wp:positionV relativeFrom="paragraph">
              <wp:posOffset>425748</wp:posOffset>
            </wp:positionV>
            <wp:extent cx="2594677" cy="323850"/>
            <wp:effectExtent l="0" t="0" r="0" b="0"/>
            <wp:wrapTopAndBottom/>
            <wp:docPr id="1180"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254"/>
                    <pic:cNvPicPr/>
                  </pic:nvPicPr>
                  <pic:blipFill>
                    <a:blip r:embed="rId157" cstate="print"/>
                    <a:srcRect/>
                    <a:stretch/>
                  </pic:blipFill>
                  <pic:spPr>
                    <a:xfrm>
                      <a:off x="0" y="0"/>
                      <a:ext cx="2594677" cy="323850"/>
                    </a:xfrm>
                    <a:prstGeom prst="rect">
                      <a:avLst/>
                    </a:prstGeom>
                  </pic:spPr>
                </pic:pic>
              </a:graphicData>
            </a:graphic>
          </wp:anchor>
        </w:drawing>
      </w:r>
    </w:p>
    <w:p w:rsidR="00BF0E06" w:rsidRDefault="00BF0E06">
      <w:pPr>
        <w:rPr>
          <w:rFonts w:ascii="Times New Roman"/>
          <w:sz w:val="20"/>
        </w:rPr>
      </w:pPr>
    </w:p>
    <w:p w:rsidR="00BF0E06" w:rsidRDefault="00BF0E06">
      <w:pPr>
        <w:rPr>
          <w:rFonts w:ascii="Times New Roman"/>
          <w:sz w:val="20"/>
        </w:rPr>
      </w:pPr>
    </w:p>
    <w:p w:rsidR="00BF0E06" w:rsidRDefault="00666AED">
      <w:pPr>
        <w:spacing w:before="31"/>
        <w:rPr>
          <w:rFonts w:ascii="Times New Roman"/>
          <w:sz w:val="20"/>
        </w:rPr>
      </w:pPr>
      <w:r>
        <w:rPr>
          <w:noProof/>
        </w:rPr>
        <w:drawing>
          <wp:anchor distT="0" distB="0" distL="0" distR="0" simplePos="0" relativeHeight="132" behindDoc="1" locked="0" layoutInCell="1" allowOverlap="1">
            <wp:simplePos x="0" y="0"/>
            <wp:positionH relativeFrom="page">
              <wp:posOffset>1009554</wp:posOffset>
            </wp:positionH>
            <wp:positionV relativeFrom="paragraph">
              <wp:posOffset>181126</wp:posOffset>
            </wp:positionV>
            <wp:extent cx="1334586" cy="140874"/>
            <wp:effectExtent l="0" t="0" r="0" b="0"/>
            <wp:wrapTopAndBottom/>
            <wp:docPr id="1181"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255"/>
                    <pic:cNvPicPr/>
                  </pic:nvPicPr>
                  <pic:blipFill>
                    <a:blip r:embed="rId158" cstate="print"/>
                    <a:srcRect/>
                    <a:stretch/>
                  </pic:blipFill>
                  <pic:spPr>
                    <a:xfrm>
                      <a:off x="0" y="0"/>
                      <a:ext cx="1334586" cy="140874"/>
                    </a:xfrm>
                    <a:prstGeom prst="rect">
                      <a:avLst/>
                    </a:prstGeom>
                  </pic:spPr>
                </pic:pic>
              </a:graphicData>
            </a:graphic>
          </wp:anchor>
        </w:drawing>
      </w:r>
      <w:r>
        <w:rPr>
          <w:noProof/>
        </w:rPr>
        <mc:AlternateContent>
          <mc:Choice Requires="wpg">
            <w:drawing>
              <wp:anchor distT="0" distB="0" distL="0" distR="0" simplePos="0" relativeHeight="133" behindDoc="1" locked="0" layoutInCell="1" allowOverlap="1">
                <wp:simplePos x="0" y="0"/>
                <wp:positionH relativeFrom="page">
                  <wp:posOffset>2406395</wp:posOffset>
                </wp:positionH>
                <wp:positionV relativeFrom="paragraph">
                  <wp:posOffset>181126</wp:posOffset>
                </wp:positionV>
                <wp:extent cx="885190" cy="140970"/>
                <wp:effectExtent l="0" t="0" r="0" b="0"/>
                <wp:wrapTopAndBottom/>
                <wp:docPr id="118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190" cy="140970"/>
                          <a:chOff x="0" y="0"/>
                          <a:chExt cx="885190" cy="140970"/>
                        </a:xfrm>
                      </wpg:grpSpPr>
                      <pic:pic xmlns:pic="http://schemas.openxmlformats.org/drawingml/2006/picture">
                        <pic:nvPicPr>
                          <pic:cNvPr id="77" name="Image"/>
                          <pic:cNvPicPr/>
                        </pic:nvPicPr>
                        <pic:blipFill>
                          <a:blip r:embed="rId159" cstate="print"/>
                          <a:srcRect/>
                          <a:stretch/>
                        </pic:blipFill>
                        <pic:spPr>
                          <a:xfrm>
                            <a:off x="0" y="0"/>
                            <a:ext cx="856011" cy="140589"/>
                          </a:xfrm>
                          <a:prstGeom prst="rect">
                            <a:avLst/>
                          </a:prstGeom>
                        </pic:spPr>
                      </pic:pic>
                      <wps:wsp>
                        <wps:cNvPr id="42" name="Freeform 42"/>
                        <wps:cNvSpPr/>
                        <wps:spPr>
                          <a:xfrm>
                            <a:off x="871245" y="190"/>
                            <a:ext cx="13970" cy="109855"/>
                          </a:xfrm>
                          <a:custGeom>
                            <a:avLst/>
                            <a:gdLst/>
                            <a:ahLst/>
                            <a:cxnLst/>
                            <a:rect l="l" t="t" r="r" b="b"/>
                            <a:pathLst>
                              <a:path w="13970" h="109855">
                                <a:moveTo>
                                  <a:pt x="13804" y="30480"/>
                                </a:moveTo>
                                <a:lnTo>
                                  <a:pt x="0" y="30480"/>
                                </a:lnTo>
                                <a:lnTo>
                                  <a:pt x="0" y="109829"/>
                                </a:lnTo>
                                <a:lnTo>
                                  <a:pt x="13804" y="109829"/>
                                </a:lnTo>
                                <a:lnTo>
                                  <a:pt x="13804" y="30480"/>
                                </a:lnTo>
                                <a:close/>
                              </a:path>
                              <a:path w="13970" h="109855">
                                <a:moveTo>
                                  <a:pt x="13804" y="0"/>
                                </a:moveTo>
                                <a:lnTo>
                                  <a:pt x="0" y="0"/>
                                </a:lnTo>
                                <a:lnTo>
                                  <a:pt x="0" y="16764"/>
                                </a:lnTo>
                                <a:lnTo>
                                  <a:pt x="13804" y="16764"/>
                                </a:lnTo>
                                <a:lnTo>
                                  <a:pt x="13804" y="0"/>
                                </a:lnTo>
                                <a:close/>
                              </a:path>
                            </a:pathLst>
                          </a:custGeom>
                          <a:solidFill>
                            <a:srgbClr val="000000"/>
                          </a:solidFill>
                        </wps:spPr>
                        <wps:bodyPr>
                          <a:prstTxWarp prst="textNoShape">
                            <a:avLst/>
                          </a:prstTxWarp>
                        </wps:bodyPr>
                      </wps:wsp>
                    </wpg:wgp>
                  </a:graphicData>
                </a:graphic>
              </wp:anchor>
            </w:drawing>
          </mc:Choice>
          <mc:Fallback xmlns:wpsCustomData="http://www.wps.cn/officeDocument/2013/wpsCustomData">
            <w:pict>
              <v:group id="1182" filled="f" stroked="f" style="position:absolute;margin-left:189.48pt;margin-top:14.26pt;width:69.7pt;height:11.1pt;z-index:-2147483514;mso-position-horizontal-relative:page;mso-position-vertical-relative:text;mso-width-relative:page;mso-height-relative:page;mso-wrap-distance-left:0.0pt;mso-wrap-distance-right:0.0pt;visibility:visible;" coordsize="885190,140970">
                <v:shape id="1183" type="#_x0000_t75" filled="f" stroked="f" style="position:absolute;left:0;top:0;width:856011;height:140589;z-index:2;mso-position-horizontal-relative:page;mso-position-vertical-relative:page;mso-width-relative:page;mso-height-relative:page;visibility:visible;">
                  <v:imagedata r:id="rId160" embosscolor="white" o:title=""/>
                  <v:fill/>
                </v:shape>
                <v:shape id="1184" coordsize="13970,109855" path="m13804,30480l0,30480l0,109829l13804,109829l13804,30480xem13804,0l0,0l0,16764l13804,16764l13804,0xe" fillcolor="black" stroked="f" style="position:absolute;left:871245;top:190;width:13970;height:109855;z-index:3;mso-position-horizontal-relative:page;mso-position-vertical-relative:page;mso-width-relative:page;mso-height-relative:page;visibility:visible;">
                  <v:fill/>
                  <v:path textboxrect="0,0,13970,109855" o:connectlocs=""/>
                </v:shape>
                <w10:wrap type="topAndBottom"/>
                <v:fill/>
              </v:group>
            </w:pict>
          </mc:Fallback>
        </mc:AlternateContent>
      </w:r>
      <w:r>
        <w:rPr>
          <w:noProof/>
        </w:rPr>
        <mc:AlternateContent>
          <mc:Choice Requires="wpg">
            <w:drawing>
              <wp:anchor distT="0" distB="0" distL="0" distR="0" simplePos="0" relativeHeight="134" behindDoc="1" locked="0" layoutInCell="1" allowOverlap="1">
                <wp:simplePos x="0" y="0"/>
                <wp:positionH relativeFrom="page">
                  <wp:posOffset>3355561</wp:posOffset>
                </wp:positionH>
                <wp:positionV relativeFrom="paragraph">
                  <wp:posOffset>181316</wp:posOffset>
                </wp:positionV>
                <wp:extent cx="348615" cy="111760"/>
                <wp:effectExtent l="0" t="0" r="0" b="0"/>
                <wp:wrapTopAndBottom/>
                <wp:docPr id="118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111760"/>
                          <a:chOff x="0" y="0"/>
                          <a:chExt cx="348615" cy="111760"/>
                        </a:xfrm>
                      </wpg:grpSpPr>
                      <pic:pic xmlns:pic="http://schemas.openxmlformats.org/drawingml/2006/picture">
                        <pic:nvPicPr>
                          <pic:cNvPr id="78" name="Image"/>
                          <pic:cNvPicPr/>
                        </pic:nvPicPr>
                        <pic:blipFill>
                          <a:blip r:embed="rId161" cstate="print"/>
                          <a:srcRect/>
                          <a:stretch/>
                        </pic:blipFill>
                        <pic:spPr>
                          <a:xfrm>
                            <a:off x="0" y="0"/>
                            <a:ext cx="154305" cy="111442"/>
                          </a:xfrm>
                          <a:prstGeom prst="rect">
                            <a:avLst/>
                          </a:prstGeom>
                        </pic:spPr>
                      </pic:pic>
                      <pic:pic xmlns:pic="http://schemas.openxmlformats.org/drawingml/2006/picture">
                        <pic:nvPicPr>
                          <pic:cNvPr id="79" name="Image"/>
                          <pic:cNvPicPr/>
                        </pic:nvPicPr>
                        <pic:blipFill>
                          <a:blip r:embed="rId162" cstate="print"/>
                          <a:srcRect/>
                          <a:stretch/>
                        </pic:blipFill>
                        <pic:spPr>
                          <a:xfrm>
                            <a:off x="177165" y="0"/>
                            <a:ext cx="82486" cy="109823"/>
                          </a:xfrm>
                          <a:prstGeom prst="rect">
                            <a:avLst/>
                          </a:prstGeom>
                        </pic:spPr>
                      </pic:pic>
                      <wps:wsp>
                        <wps:cNvPr id="43" name="Freeform 43"/>
                        <wps:cNvSpPr/>
                        <wps:spPr>
                          <a:xfrm>
                            <a:off x="279558" y="63"/>
                            <a:ext cx="69215" cy="109220"/>
                          </a:xfrm>
                          <a:custGeom>
                            <a:avLst/>
                            <a:gdLst/>
                            <a:ahLst/>
                            <a:cxnLst/>
                            <a:rect l="l" t="t" r="r" b="b"/>
                            <a:pathLst>
                              <a:path w="69215" h="109220">
                                <a:moveTo>
                                  <a:pt x="68668" y="97790"/>
                                </a:moveTo>
                                <a:lnTo>
                                  <a:pt x="13703" y="97790"/>
                                </a:lnTo>
                                <a:lnTo>
                                  <a:pt x="13703" y="0"/>
                                </a:lnTo>
                                <a:lnTo>
                                  <a:pt x="0" y="0"/>
                                </a:lnTo>
                                <a:lnTo>
                                  <a:pt x="0" y="97790"/>
                                </a:lnTo>
                                <a:lnTo>
                                  <a:pt x="0" y="109220"/>
                                </a:lnTo>
                                <a:lnTo>
                                  <a:pt x="68668" y="109220"/>
                                </a:lnTo>
                                <a:lnTo>
                                  <a:pt x="68668" y="97790"/>
                                </a:lnTo>
                                <a:close/>
                              </a:path>
                            </a:pathLst>
                          </a:custGeom>
                          <a:solidFill>
                            <a:srgbClr val="000000"/>
                          </a:solidFill>
                        </wps:spPr>
                        <wps:bodyPr>
                          <a:prstTxWarp prst="textNoShape">
                            <a:avLst/>
                          </a:prstTxWarp>
                        </wps:bodyPr>
                      </wps:wsp>
                    </wpg:wgp>
                  </a:graphicData>
                </a:graphic>
              </wp:anchor>
            </w:drawing>
          </mc:Choice>
          <mc:Fallback xmlns:wpsCustomData="http://www.wps.cn/officeDocument/2013/wpsCustomData">
            <w:pict>
              <v:group id="1185" filled="f" stroked="f" style="position:absolute;margin-left:264.22pt;margin-top:14.28pt;width:27.45pt;height:8.8pt;z-index:-2147483513;mso-position-horizontal-relative:page;mso-position-vertical-relative:text;mso-width-relative:page;mso-height-relative:page;mso-wrap-distance-left:0.0pt;mso-wrap-distance-right:0.0pt;visibility:visible;" coordsize="348615,111760">
                <v:shape id="1186" type="#_x0000_t75" filled="f" stroked="f" style="position:absolute;left:0;top:0;width:154305;height:111442;z-index:2;mso-position-horizontal-relative:page;mso-position-vertical-relative:page;mso-width-relative:page;mso-height-relative:page;visibility:visible;">
                  <v:imagedata r:id="rId163" embosscolor="white" o:title=""/>
                  <v:fill/>
                </v:shape>
                <v:shape id="1187" type="#_x0000_t75" filled="f" stroked="f" style="position:absolute;left:177165;top:0;width:82486;height:109823;z-index:3;mso-position-horizontal-relative:page;mso-position-vertical-relative:page;mso-width-relative:page;mso-height-relative:page;visibility:visible;">
                  <v:imagedata r:id="rId164" embosscolor="white" o:title=""/>
                  <v:fill/>
                </v:shape>
                <v:shape id="1188" coordsize="69215,109220" path="m68668,97790l13703,97790l13703,0l0,0l0,97790l0,109220l68668,109220l68668,97790xe" fillcolor="black" stroked="f" style="position:absolute;left:279558;top:63;width:69215;height:109220;z-index:4;mso-position-horizontal-relative:page;mso-position-vertical-relative:page;mso-width-relative:page;mso-height-relative:page;visibility:visible;">
                  <v:fill/>
                  <v:path textboxrect="0,0,69215,109220" o:connectlocs=""/>
                </v:shape>
                <w10:wrap type="topAndBottom"/>
                <v:fill/>
              </v:group>
            </w:pict>
          </mc:Fallback>
        </mc:AlternateContent>
      </w:r>
      <w:r>
        <w:rPr>
          <w:noProof/>
        </w:rPr>
        <mc:AlternateContent>
          <mc:Choice Requires="wpg">
            <w:drawing>
              <wp:anchor distT="0" distB="0" distL="0" distR="0" simplePos="0" relativeHeight="136" behindDoc="1" locked="0" layoutInCell="1" allowOverlap="1">
                <wp:simplePos x="0" y="0"/>
                <wp:positionH relativeFrom="page">
                  <wp:posOffset>1021746</wp:posOffset>
                </wp:positionH>
                <wp:positionV relativeFrom="paragraph">
                  <wp:posOffset>615466</wp:posOffset>
                </wp:positionV>
                <wp:extent cx="4817745" cy="327659"/>
                <wp:effectExtent l="0" t="0" r="0" b="0"/>
                <wp:wrapTopAndBottom/>
                <wp:docPr id="118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745" cy="327659"/>
                          <a:chOff x="0" y="0"/>
                          <a:chExt cx="4817745" cy="327660"/>
                        </a:xfrm>
                      </wpg:grpSpPr>
                      <wps:wsp>
                        <wps:cNvPr id="44" name="Freeform 44"/>
                        <wps:cNvSpPr/>
                        <wps:spPr>
                          <a:xfrm>
                            <a:off x="4719631" y="5334"/>
                            <a:ext cx="97790" cy="100965"/>
                          </a:xfrm>
                          <a:custGeom>
                            <a:avLst/>
                            <a:gdLst/>
                            <a:ahLst/>
                            <a:cxnLst/>
                            <a:rect l="l" t="t" r="r" b="b"/>
                            <a:pathLst>
                              <a:path w="97790" h="100965">
                                <a:moveTo>
                                  <a:pt x="64109" y="82550"/>
                                </a:moveTo>
                                <a:lnTo>
                                  <a:pt x="21336" y="82550"/>
                                </a:lnTo>
                                <a:lnTo>
                                  <a:pt x="21336" y="0"/>
                                </a:lnTo>
                                <a:lnTo>
                                  <a:pt x="0" y="0"/>
                                </a:lnTo>
                                <a:lnTo>
                                  <a:pt x="0" y="82550"/>
                                </a:lnTo>
                                <a:lnTo>
                                  <a:pt x="0" y="99060"/>
                                </a:lnTo>
                                <a:lnTo>
                                  <a:pt x="64109" y="99060"/>
                                </a:lnTo>
                                <a:lnTo>
                                  <a:pt x="64109" y="82550"/>
                                </a:lnTo>
                                <a:close/>
                              </a:path>
                              <a:path w="97790" h="100965">
                                <a:moveTo>
                                  <a:pt x="97726" y="87058"/>
                                </a:moveTo>
                                <a:lnTo>
                                  <a:pt x="96202" y="84010"/>
                                </a:lnTo>
                                <a:lnTo>
                                  <a:pt x="93154" y="80962"/>
                                </a:lnTo>
                                <a:lnTo>
                                  <a:pt x="90106" y="79438"/>
                                </a:lnTo>
                                <a:lnTo>
                                  <a:pt x="84010" y="79438"/>
                                </a:lnTo>
                                <a:lnTo>
                                  <a:pt x="80962" y="80962"/>
                                </a:lnTo>
                                <a:lnTo>
                                  <a:pt x="79438" y="82486"/>
                                </a:lnTo>
                                <a:lnTo>
                                  <a:pt x="76390" y="84010"/>
                                </a:lnTo>
                                <a:lnTo>
                                  <a:pt x="76390" y="90106"/>
                                </a:lnTo>
                                <a:lnTo>
                                  <a:pt x="76390" y="96202"/>
                                </a:lnTo>
                                <a:lnTo>
                                  <a:pt x="79438" y="97726"/>
                                </a:lnTo>
                                <a:lnTo>
                                  <a:pt x="80962" y="99250"/>
                                </a:lnTo>
                                <a:lnTo>
                                  <a:pt x="84010" y="100774"/>
                                </a:lnTo>
                                <a:lnTo>
                                  <a:pt x="90106" y="100774"/>
                                </a:lnTo>
                                <a:lnTo>
                                  <a:pt x="93154" y="99250"/>
                                </a:lnTo>
                                <a:lnTo>
                                  <a:pt x="96202" y="96202"/>
                                </a:lnTo>
                                <a:lnTo>
                                  <a:pt x="97726" y="93154"/>
                                </a:lnTo>
                                <a:lnTo>
                                  <a:pt x="97726" y="87058"/>
                                </a:lnTo>
                                <a:close/>
                              </a:path>
                            </a:pathLst>
                          </a:custGeom>
                          <a:solidFill>
                            <a:srgbClr val="1F2123"/>
                          </a:solidFill>
                        </wps:spPr>
                        <wps:bodyPr>
                          <a:prstTxWarp prst="textNoShape">
                            <a:avLst/>
                          </a:prstTxWarp>
                        </wps:bodyPr>
                      </wps:wsp>
                      <pic:pic xmlns:pic="http://schemas.openxmlformats.org/drawingml/2006/picture">
                        <pic:nvPicPr>
                          <pic:cNvPr id="80" name="Image"/>
                          <pic:cNvPicPr/>
                        </pic:nvPicPr>
                        <pic:blipFill>
                          <a:blip r:embed="rId165" cstate="print"/>
                          <a:srcRect/>
                          <a:stretch/>
                        </pic:blipFill>
                        <pic:spPr>
                          <a:xfrm>
                            <a:off x="0" y="0"/>
                            <a:ext cx="4704302" cy="327374"/>
                          </a:xfrm>
                          <a:prstGeom prst="rect">
                            <a:avLst/>
                          </a:prstGeom>
                        </pic:spPr>
                      </pic:pic>
                    </wpg:wgp>
                  </a:graphicData>
                </a:graphic>
              </wp:anchor>
            </w:drawing>
          </mc:Choice>
          <mc:Fallback xmlns:wpsCustomData="http://www.wps.cn/officeDocument/2013/wpsCustomData">
            <w:pict>
              <v:group id="1189" filled="f" stroked="f" style="position:absolute;margin-left:80.45pt;margin-top:48.46pt;width:379.35pt;height:25.8pt;z-index:-2147483511;mso-position-horizontal-relative:page;mso-position-vertical-relative:text;mso-width-relative:page;mso-height-relative:page;mso-wrap-distance-left:0.0pt;mso-wrap-distance-right:0.0pt;visibility:visible;" coordsize="4817745,327660">
                <v:shape id="1190" coordsize="97790,100965" path="m64109,82550l21336,82550l21336,0l0,0l0,82550l0,99060l64109,99060l64109,82550xem97726,87058l96202,84010l93154,80962l90106,79438l84010,79438l80962,80962l79438,82486l76390,84010l76390,90106l76390,96202l79438,97726l80962,99250l84010,100774l90106,100774l93154,99250l96202,96202l97726,93154l97726,87058xe" fillcolor="#1f2123" stroked="f" style="position:absolute;left:4719631;top:5334;width:97790;height:100965;z-index:2;mso-position-horizontal-relative:page;mso-position-vertical-relative:page;mso-width-relative:page;mso-height-relative:page;visibility:visible;">
                  <v:fill/>
                  <v:path textboxrect="0,0,97790,100965" o:connectlocs=""/>
                </v:shape>
                <v:shape id="1191" type="#_x0000_t75" filled="f" stroked="f" style="position:absolute;left:0;top:0;width:4704302;height:327374;z-index:3;mso-position-horizontal-relative:page;mso-position-vertical-relative:page;mso-width-relative:page;mso-height-relative:page;visibility:visible;">
                  <v:imagedata r:id="rId166" embosscolor="white" o:title=""/>
                  <v:fill/>
                </v:shape>
                <w10:wrap type="topAndBottom"/>
                <v:fill/>
              </v:group>
            </w:pict>
          </mc:Fallback>
        </mc:AlternateContent>
      </w:r>
      <w:r>
        <w:rPr>
          <w:noProof/>
        </w:rPr>
        <w:drawing>
          <wp:anchor distT="0" distB="0" distL="0" distR="0" simplePos="0" relativeHeight="137" behindDoc="1" locked="0" layoutInCell="1" allowOverlap="1">
            <wp:simplePos x="0" y="0"/>
            <wp:positionH relativeFrom="page">
              <wp:posOffset>5895594</wp:posOffset>
            </wp:positionH>
            <wp:positionV relativeFrom="paragraph">
              <wp:posOffset>620800</wp:posOffset>
            </wp:positionV>
            <wp:extent cx="494860" cy="128587"/>
            <wp:effectExtent l="0" t="0" r="0" b="0"/>
            <wp:wrapTopAndBottom/>
            <wp:docPr id="1192"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266"/>
                    <pic:cNvPicPr/>
                  </pic:nvPicPr>
                  <pic:blipFill>
                    <a:blip r:embed="rId167" cstate="print"/>
                    <a:srcRect/>
                    <a:stretch/>
                  </pic:blipFill>
                  <pic:spPr>
                    <a:xfrm>
                      <a:off x="0" y="0"/>
                      <a:ext cx="494860" cy="128587"/>
                    </a:xfrm>
                    <a:prstGeom prst="rect">
                      <a:avLst/>
                    </a:prstGeom>
                  </pic:spPr>
                </pic:pic>
              </a:graphicData>
            </a:graphic>
          </wp:anchor>
        </w:drawing>
      </w:r>
      <w:r>
        <w:rPr>
          <w:noProof/>
        </w:rPr>
        <w:drawing>
          <wp:anchor distT="0" distB="0" distL="0" distR="0" simplePos="0" relativeHeight="138" behindDoc="1" locked="0" layoutInCell="1" allowOverlap="1">
            <wp:simplePos x="0" y="0"/>
            <wp:positionH relativeFrom="page">
              <wp:posOffset>6443948</wp:posOffset>
            </wp:positionH>
            <wp:positionV relativeFrom="paragraph">
              <wp:posOffset>619276</wp:posOffset>
            </wp:positionV>
            <wp:extent cx="248299" cy="128586"/>
            <wp:effectExtent l="0" t="0" r="0" b="0"/>
            <wp:wrapTopAndBottom/>
            <wp:docPr id="1193"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267"/>
                    <pic:cNvPicPr/>
                  </pic:nvPicPr>
                  <pic:blipFill>
                    <a:blip r:embed="rId168" cstate="print"/>
                    <a:srcRect/>
                    <a:stretch/>
                  </pic:blipFill>
                  <pic:spPr>
                    <a:xfrm>
                      <a:off x="0" y="0"/>
                      <a:ext cx="248299" cy="128586"/>
                    </a:xfrm>
                    <a:prstGeom prst="rect">
                      <a:avLst/>
                    </a:prstGeom>
                  </pic:spPr>
                </pic:pic>
              </a:graphicData>
            </a:graphic>
          </wp:anchor>
        </w:drawing>
      </w:r>
    </w:p>
    <w:p w:rsidR="00BF0E06" w:rsidRDefault="00BF0E06">
      <w:pPr>
        <w:spacing w:before="208"/>
        <w:rPr>
          <w:rFonts w:ascii="Times New Roman"/>
          <w:sz w:val="20"/>
        </w:rPr>
      </w:pPr>
    </w:p>
    <w:p w:rsidR="00BF0E06" w:rsidRDefault="00666AED">
      <w:pPr>
        <w:spacing w:before="112"/>
        <w:rPr>
          <w:rFonts w:ascii="Times New Roman"/>
          <w:sz w:val="20"/>
        </w:rPr>
        <w:sectPr w:rsidR="00BF0E06">
          <w:type w:val="continuous"/>
          <w:pgSz w:w="11907" w:h="16839" w:code="9"/>
          <w:pgMar w:top="2268" w:right="1701" w:bottom="1701" w:left="2268" w:header="720" w:footer="720" w:gutter="0"/>
          <w:cols w:space="720"/>
        </w:sectPr>
      </w:pPr>
      <w:r>
        <w:rPr>
          <w:noProof/>
        </w:rPr>
        <w:drawing>
          <wp:anchor distT="0" distB="0" distL="0" distR="0" simplePos="0" relativeHeight="152" behindDoc="1" locked="0" layoutInCell="1" allowOverlap="1">
            <wp:simplePos x="0" y="0"/>
            <wp:positionH relativeFrom="page">
              <wp:posOffset>1276985</wp:posOffset>
            </wp:positionH>
            <wp:positionV relativeFrom="paragraph">
              <wp:posOffset>651510</wp:posOffset>
            </wp:positionV>
            <wp:extent cx="2687955" cy="321944"/>
            <wp:effectExtent l="0" t="0" r="0" b="1905"/>
            <wp:wrapTopAndBottom/>
            <wp:docPr id="1194"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289"/>
                    <pic:cNvPicPr/>
                  </pic:nvPicPr>
                  <pic:blipFill>
                    <a:blip r:embed="rId169" cstate="print"/>
                    <a:srcRect/>
                    <a:stretch/>
                  </pic:blipFill>
                  <pic:spPr>
                    <a:xfrm>
                      <a:off x="0" y="0"/>
                      <a:ext cx="2687955" cy="321944"/>
                    </a:xfrm>
                    <a:prstGeom prst="rect">
                      <a:avLst/>
                    </a:prstGeom>
                  </pic:spPr>
                </pic:pic>
              </a:graphicData>
            </a:graphic>
          </wp:anchor>
        </w:drawing>
      </w:r>
      <w:r>
        <w:rPr>
          <w:noProof/>
        </w:rPr>
        <w:drawing>
          <wp:anchor distT="0" distB="0" distL="0" distR="0" simplePos="0" relativeHeight="148" behindDoc="1" locked="0" layoutInCell="1" allowOverlap="1">
            <wp:simplePos x="0" y="0"/>
            <wp:positionH relativeFrom="page">
              <wp:posOffset>2047874</wp:posOffset>
            </wp:positionH>
            <wp:positionV relativeFrom="paragraph">
              <wp:posOffset>441960</wp:posOffset>
            </wp:positionV>
            <wp:extent cx="64135" cy="97790"/>
            <wp:effectExtent l="0" t="0" r="0" b="0"/>
            <wp:wrapTopAndBottom/>
            <wp:docPr id="119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285"/>
                    <pic:cNvPicPr/>
                  </pic:nvPicPr>
                  <pic:blipFill>
                    <a:blip r:embed="rId170" cstate="print"/>
                    <a:srcRect/>
                    <a:stretch/>
                  </pic:blipFill>
                  <pic:spPr>
                    <a:xfrm>
                      <a:off x="0" y="0"/>
                      <a:ext cx="64135" cy="97790"/>
                    </a:xfrm>
                    <a:prstGeom prst="rect">
                      <a:avLst/>
                    </a:prstGeom>
                  </pic:spPr>
                </pic:pic>
              </a:graphicData>
            </a:graphic>
          </wp:anchor>
        </w:drawing>
      </w:r>
      <w:r>
        <w:rPr>
          <w:noProof/>
        </w:rPr>
        <mc:AlternateContent>
          <mc:Choice Requires="wps">
            <w:drawing>
              <wp:anchor distT="0" distB="0" distL="0" distR="0" simplePos="0" relativeHeight="146" behindDoc="1" locked="0" layoutInCell="1" allowOverlap="1">
                <wp:simplePos x="0" y="0"/>
                <wp:positionH relativeFrom="page">
                  <wp:posOffset>1748155</wp:posOffset>
                </wp:positionH>
                <wp:positionV relativeFrom="paragraph">
                  <wp:posOffset>443230</wp:posOffset>
                </wp:positionV>
                <wp:extent cx="36829" cy="96519"/>
                <wp:effectExtent l="0" t="0" r="1270" b="0"/>
                <wp:wrapTopAndBottom/>
                <wp:docPr id="1196"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19"/>
                        </a:xfrm>
                        <a:custGeom>
                          <a:avLst/>
                          <a:gdLst/>
                          <a:ahLst/>
                          <a:cxnLst/>
                          <a:rect l="l" t="t" r="r" b="b"/>
                          <a:pathLst>
                            <a:path w="36830" h="96520">
                              <a:moveTo>
                                <a:pt x="36671" y="96107"/>
                              </a:moveTo>
                              <a:lnTo>
                                <a:pt x="24383" y="96107"/>
                              </a:lnTo>
                              <a:lnTo>
                                <a:pt x="24383" y="15239"/>
                              </a:lnTo>
                              <a:lnTo>
                                <a:pt x="0" y="24383"/>
                              </a:lnTo>
                              <a:lnTo>
                                <a:pt x="0" y="12191"/>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96" coordsize="36830,96520" path="m36671,96107l24383,96107l24383,15239l0,24383l0,12191l33623,0l36671,0l36671,96107xe" fillcolor="#1f2123" stroked="f" style="position:absolute;margin-left:137.65pt;margin-top:34.9pt;width:2.9pt;height:7.6pt;z-index:-2147483501;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mc:AlternateContent>
          <mc:Choice Requires="wps">
            <w:drawing>
              <wp:anchor distT="0" distB="0" distL="0" distR="0" simplePos="0" relativeHeight="149" behindDoc="1" locked="0" layoutInCell="1" allowOverlap="1">
                <wp:simplePos x="0" y="0"/>
                <wp:positionH relativeFrom="page">
                  <wp:posOffset>2353310</wp:posOffset>
                </wp:positionH>
                <wp:positionV relativeFrom="paragraph">
                  <wp:posOffset>441960</wp:posOffset>
                </wp:positionV>
                <wp:extent cx="60960" cy="97790"/>
                <wp:effectExtent l="0" t="0" r="0" b="0"/>
                <wp:wrapTopAndBottom/>
                <wp:docPr id="1197"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97790"/>
                        </a:xfrm>
                        <a:custGeom>
                          <a:avLst/>
                          <a:gdLst/>
                          <a:ahLst/>
                          <a:cxnLst/>
                          <a:rect l="l" t="t" r="r" b="b"/>
                          <a:pathLst>
                            <a:path w="61594" h="97790">
                              <a:moveTo>
                                <a:pt x="39719" y="97726"/>
                              </a:moveTo>
                              <a:lnTo>
                                <a:pt x="21336" y="97726"/>
                              </a:lnTo>
                              <a:lnTo>
                                <a:pt x="15240" y="96202"/>
                              </a:lnTo>
                              <a:lnTo>
                                <a:pt x="9144" y="91630"/>
                              </a:lnTo>
                              <a:lnTo>
                                <a:pt x="3048" y="85534"/>
                              </a:lnTo>
                              <a:lnTo>
                                <a:pt x="0" y="79438"/>
                              </a:lnTo>
                              <a:lnTo>
                                <a:pt x="0" y="71818"/>
                              </a:lnTo>
                              <a:lnTo>
                                <a:pt x="12192" y="71818"/>
                              </a:lnTo>
                              <a:lnTo>
                                <a:pt x="12192" y="76390"/>
                              </a:lnTo>
                              <a:lnTo>
                                <a:pt x="15240" y="80962"/>
                              </a:lnTo>
                              <a:lnTo>
                                <a:pt x="21336" y="87058"/>
                              </a:lnTo>
                              <a:lnTo>
                                <a:pt x="25908" y="88582"/>
                              </a:lnTo>
                              <a:lnTo>
                                <a:pt x="36671" y="88582"/>
                              </a:lnTo>
                              <a:lnTo>
                                <a:pt x="41243" y="87058"/>
                              </a:lnTo>
                              <a:lnTo>
                                <a:pt x="47339" y="80962"/>
                              </a:lnTo>
                              <a:lnTo>
                                <a:pt x="48863" y="76390"/>
                              </a:lnTo>
                              <a:lnTo>
                                <a:pt x="48863" y="65627"/>
                              </a:lnTo>
                              <a:lnTo>
                                <a:pt x="47339" y="61055"/>
                              </a:lnTo>
                              <a:lnTo>
                                <a:pt x="44291" y="58007"/>
                              </a:lnTo>
                              <a:lnTo>
                                <a:pt x="39719" y="54959"/>
                              </a:lnTo>
                              <a:lnTo>
                                <a:pt x="35147" y="53435"/>
                              </a:lnTo>
                              <a:lnTo>
                                <a:pt x="19812" y="53435"/>
                              </a:lnTo>
                              <a:lnTo>
                                <a:pt x="19812" y="44291"/>
                              </a:lnTo>
                              <a:lnTo>
                                <a:pt x="35147" y="44291"/>
                              </a:lnTo>
                              <a:lnTo>
                                <a:pt x="39719" y="42767"/>
                              </a:lnTo>
                              <a:lnTo>
                                <a:pt x="45815" y="36671"/>
                              </a:lnTo>
                              <a:lnTo>
                                <a:pt x="47339" y="32099"/>
                              </a:lnTo>
                              <a:lnTo>
                                <a:pt x="47339" y="16859"/>
                              </a:lnTo>
                              <a:lnTo>
                                <a:pt x="41243" y="10763"/>
                              </a:lnTo>
                              <a:lnTo>
                                <a:pt x="25908" y="10763"/>
                              </a:lnTo>
                              <a:lnTo>
                                <a:pt x="21336" y="12287"/>
                              </a:lnTo>
                              <a:lnTo>
                                <a:pt x="15240" y="18383"/>
                              </a:lnTo>
                              <a:lnTo>
                                <a:pt x="13716" y="21431"/>
                              </a:lnTo>
                              <a:lnTo>
                                <a:pt x="13716" y="27527"/>
                              </a:lnTo>
                              <a:lnTo>
                                <a:pt x="1524" y="27527"/>
                              </a:lnTo>
                              <a:lnTo>
                                <a:pt x="1524" y="19907"/>
                              </a:lnTo>
                              <a:lnTo>
                                <a:pt x="4572" y="13811"/>
                              </a:lnTo>
                              <a:lnTo>
                                <a:pt x="9144" y="7715"/>
                              </a:lnTo>
                              <a:lnTo>
                                <a:pt x="15240" y="3143"/>
                              </a:lnTo>
                              <a:lnTo>
                                <a:pt x="22860" y="0"/>
                              </a:lnTo>
                              <a:lnTo>
                                <a:pt x="39719" y="0"/>
                              </a:lnTo>
                              <a:lnTo>
                                <a:pt x="47339" y="3143"/>
                              </a:lnTo>
                              <a:lnTo>
                                <a:pt x="56483" y="12287"/>
                              </a:lnTo>
                              <a:lnTo>
                                <a:pt x="59531" y="19907"/>
                              </a:lnTo>
                              <a:lnTo>
                                <a:pt x="59531" y="32099"/>
                              </a:lnTo>
                              <a:lnTo>
                                <a:pt x="58007" y="35147"/>
                              </a:lnTo>
                              <a:lnTo>
                                <a:pt x="54959" y="39719"/>
                              </a:lnTo>
                              <a:lnTo>
                                <a:pt x="53435" y="42767"/>
                              </a:lnTo>
                              <a:lnTo>
                                <a:pt x="44291" y="48863"/>
                              </a:lnTo>
                              <a:lnTo>
                                <a:pt x="50387" y="50387"/>
                              </a:lnTo>
                              <a:lnTo>
                                <a:pt x="53435" y="51911"/>
                              </a:lnTo>
                              <a:lnTo>
                                <a:pt x="56483" y="56483"/>
                              </a:lnTo>
                              <a:lnTo>
                                <a:pt x="59531" y="59531"/>
                              </a:lnTo>
                              <a:lnTo>
                                <a:pt x="61055" y="65627"/>
                              </a:lnTo>
                              <a:lnTo>
                                <a:pt x="61055" y="79438"/>
                              </a:lnTo>
                              <a:lnTo>
                                <a:pt x="58007" y="85534"/>
                              </a:lnTo>
                              <a:lnTo>
                                <a:pt x="51911" y="90106"/>
                              </a:lnTo>
                              <a:lnTo>
                                <a:pt x="47339" y="96202"/>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197" coordsize="61594,97790" path="m39719,97726l21336,97726l15240,96202l9144,91630l3048,85534l0,79438l0,71818l12192,71818l12192,76390l15240,80962l21336,87058l25908,88582l36671,88582l41243,87058l47339,80962l48863,76390l48863,65627l47339,61055l44291,58007l39719,54959l35147,53435l19812,53435l19812,44291l35147,44291l39719,42767l45815,36671l47339,32099l47339,16859l41243,10763l25908,10763l21336,12287l15240,18383l13716,21431l13716,27527l1524,27527l1524,19907l4572,13811l9144,7715l15240,3143l22860,0l39719,0l47339,3143l56483,12287l59531,19907l59531,32099l58007,35147l54959,39719l53435,42767l44291,48863l50387,50387l53435,51911l56483,56483l59531,59531l61055,65627l61055,79438l58007,85534l51911,90106l47339,96202l39719,97726xe" fillcolor="#1f2123" stroked="f" style="position:absolute;margin-left:185.3pt;margin-top:34.8pt;width:4.8pt;height:7.7pt;z-index:-2147483498;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50" behindDoc="1" locked="0" layoutInCell="1" allowOverlap="1">
            <wp:simplePos x="0" y="0"/>
            <wp:positionH relativeFrom="page">
              <wp:posOffset>2657475</wp:posOffset>
            </wp:positionH>
            <wp:positionV relativeFrom="paragraph">
              <wp:posOffset>444500</wp:posOffset>
            </wp:positionV>
            <wp:extent cx="69214" cy="95250"/>
            <wp:effectExtent l="0" t="0" r="6985" b="0"/>
            <wp:wrapTopAndBottom/>
            <wp:docPr id="1198"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287"/>
                    <pic:cNvPicPr/>
                  </pic:nvPicPr>
                  <pic:blipFill>
                    <a:blip r:embed="rId156" cstate="print"/>
                    <a:srcRect/>
                    <a:stretch/>
                  </pic:blipFill>
                  <pic:spPr>
                    <a:xfrm>
                      <a:off x="0" y="0"/>
                      <a:ext cx="69214" cy="95250"/>
                    </a:xfrm>
                    <a:prstGeom prst="rect">
                      <a:avLst/>
                    </a:prstGeom>
                  </pic:spPr>
                </pic:pic>
              </a:graphicData>
            </a:graphic>
          </wp:anchor>
        </w:drawing>
      </w:r>
      <w:r>
        <w:rPr>
          <w:noProof/>
        </w:rPr>
        <mc:AlternateContent>
          <mc:Choice Requires="wpg">
            <w:drawing>
              <wp:anchor distT="0" distB="0" distL="0" distR="0" simplePos="0" relativeHeight="142" behindDoc="1" locked="0" layoutInCell="1" allowOverlap="1">
                <wp:simplePos x="0" y="0"/>
                <wp:positionH relativeFrom="page">
                  <wp:posOffset>2466975</wp:posOffset>
                </wp:positionH>
                <wp:positionV relativeFrom="paragraph">
                  <wp:posOffset>230505</wp:posOffset>
                </wp:positionV>
                <wp:extent cx="2533650" cy="142240"/>
                <wp:effectExtent l="0" t="0" r="0" b="0"/>
                <wp:wrapTopAndBottom/>
                <wp:docPr id="119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0" cy="142240"/>
                          <a:chOff x="0" y="0"/>
                          <a:chExt cx="2533934" cy="142398"/>
                        </a:xfrm>
                      </wpg:grpSpPr>
                      <pic:pic xmlns:pic="http://schemas.openxmlformats.org/drawingml/2006/picture">
                        <pic:nvPicPr>
                          <pic:cNvPr id="85" name="Image"/>
                          <pic:cNvPicPr/>
                        </pic:nvPicPr>
                        <pic:blipFill>
                          <a:blip r:embed="rId171" cstate="print"/>
                          <a:srcRect/>
                          <a:stretch/>
                        </pic:blipFill>
                        <pic:spPr>
                          <a:xfrm>
                            <a:off x="0" y="10000"/>
                            <a:ext cx="326802" cy="111442"/>
                          </a:xfrm>
                          <a:prstGeom prst="rect">
                            <a:avLst/>
                          </a:prstGeom>
                        </pic:spPr>
                      </pic:pic>
                      <pic:pic xmlns:pic="http://schemas.openxmlformats.org/drawingml/2006/picture">
                        <pic:nvPicPr>
                          <pic:cNvPr id="86" name="Image"/>
                          <pic:cNvPicPr/>
                        </pic:nvPicPr>
                        <pic:blipFill>
                          <a:blip r:embed="rId172" cstate="print"/>
                          <a:srcRect/>
                          <a:stretch/>
                        </pic:blipFill>
                        <pic:spPr>
                          <a:xfrm>
                            <a:off x="346614" y="0"/>
                            <a:ext cx="2187320" cy="142398"/>
                          </a:xfrm>
                          <a:prstGeom prst="rect">
                            <a:avLst/>
                          </a:prstGeom>
                        </pic:spPr>
                      </pic:pic>
                    </wpg:wgp>
                  </a:graphicData>
                </a:graphic>
              </wp:anchor>
            </w:drawing>
          </mc:Choice>
          <mc:Fallback xmlns:wpsCustomData="http://www.wps.cn/officeDocument/2013/wpsCustomData">
            <w:pict>
              <v:group id="1199" filled="f" stroked="f" style="position:absolute;margin-left:194.25pt;margin-top:18.15pt;width:199.5pt;height:11.2pt;z-index:-2147483505;mso-position-horizontal-relative:page;mso-position-vertical-relative:text;mso-width-relative:page;mso-height-relative:page;mso-wrap-distance-left:0.0pt;mso-wrap-distance-right:0.0pt;visibility:visible;" coordsize="2533934,142398">
                <v:shape id="1200" type="#_x0000_t75" filled="f" stroked="f" style="position:absolute;left:0;top:10000;width:326802;height:111442;z-index:2;mso-position-horizontal-relative:page;mso-position-vertical-relative:page;mso-width-relative:page;mso-height-relative:page;visibility:visible;">
                  <v:imagedata r:id="rId173" embosscolor="white" o:title=""/>
                  <v:fill/>
                </v:shape>
                <v:shape id="1201" type="#_x0000_t75" filled="f" stroked="f" style="position:absolute;left:346614;top:0;width:2187320;height:142398;z-index:3;mso-position-horizontal-relative:page;mso-position-vertical-relative:page;mso-width-relative:page;mso-height-relative:page;visibility:visible;">
                  <v:imagedata r:id="rId174" embosscolor="white" o:title=""/>
                  <v:fill/>
                </v:shape>
                <w10:wrap type="topAndBottom"/>
                <v:fill/>
              </v:group>
            </w:pict>
          </mc:Fallback>
        </mc:AlternateContent>
      </w:r>
      <w:r>
        <w:rPr>
          <w:noProof/>
        </w:rPr>
        <mc:AlternateContent>
          <mc:Choice Requires="wps">
            <w:drawing>
              <wp:anchor distT="0" distB="0" distL="0" distR="0" simplePos="0" relativeHeight="151" behindDoc="1" locked="0" layoutInCell="1" allowOverlap="1">
                <wp:simplePos x="0" y="0"/>
                <wp:positionH relativeFrom="page">
                  <wp:posOffset>2968625</wp:posOffset>
                </wp:positionH>
                <wp:positionV relativeFrom="paragraph">
                  <wp:posOffset>443230</wp:posOffset>
                </wp:positionV>
                <wp:extent cx="59689" cy="96519"/>
                <wp:effectExtent l="0" t="0" r="0" b="0"/>
                <wp:wrapTopAndBottom/>
                <wp:docPr id="1202"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719" y="96107"/>
                              </a:moveTo>
                              <a:lnTo>
                                <a:pt x="21431" y="96107"/>
                              </a:lnTo>
                              <a:lnTo>
                                <a:pt x="13811" y="94583"/>
                              </a:lnTo>
                              <a:lnTo>
                                <a:pt x="4572" y="85439"/>
                              </a:lnTo>
                              <a:lnTo>
                                <a:pt x="1524" y="79343"/>
                              </a:lnTo>
                              <a:lnTo>
                                <a:pt x="0" y="70199"/>
                              </a:lnTo>
                              <a:lnTo>
                                <a:pt x="12192" y="70199"/>
                              </a:lnTo>
                              <a:lnTo>
                                <a:pt x="12192" y="76295"/>
                              </a:lnTo>
                              <a:lnTo>
                                <a:pt x="13811" y="79343"/>
                              </a:lnTo>
                              <a:lnTo>
                                <a:pt x="19907" y="85439"/>
                              </a:lnTo>
                              <a:lnTo>
                                <a:pt x="24479" y="86963"/>
                              </a:lnTo>
                              <a:lnTo>
                                <a:pt x="35147" y="86963"/>
                              </a:lnTo>
                              <a:lnTo>
                                <a:pt x="39719" y="85439"/>
                              </a:lnTo>
                              <a:lnTo>
                                <a:pt x="42767" y="80867"/>
                              </a:lnTo>
                              <a:lnTo>
                                <a:pt x="45815" y="77819"/>
                              </a:lnTo>
                              <a:lnTo>
                                <a:pt x="47339" y="71723"/>
                              </a:lnTo>
                              <a:lnTo>
                                <a:pt x="47339" y="59436"/>
                              </a:lnTo>
                              <a:lnTo>
                                <a:pt x="45815" y="53340"/>
                              </a:lnTo>
                              <a:lnTo>
                                <a:pt x="42767" y="50292"/>
                              </a:lnTo>
                              <a:lnTo>
                                <a:pt x="39719" y="45720"/>
                              </a:lnTo>
                              <a:lnTo>
                                <a:pt x="35147" y="44196"/>
                              </a:lnTo>
                              <a:lnTo>
                                <a:pt x="22955" y="44196"/>
                              </a:lnTo>
                              <a:lnTo>
                                <a:pt x="16859" y="47244"/>
                              </a:lnTo>
                              <a:lnTo>
                                <a:pt x="13811" y="50292"/>
                              </a:lnTo>
                              <a:lnTo>
                                <a:pt x="3048" y="47244"/>
                              </a:lnTo>
                              <a:lnTo>
                                <a:pt x="7620" y="0"/>
                              </a:lnTo>
                              <a:lnTo>
                                <a:pt x="56578" y="0"/>
                              </a:lnTo>
                              <a:lnTo>
                                <a:pt x="56578" y="12192"/>
                              </a:lnTo>
                              <a:lnTo>
                                <a:pt x="18383" y="12192"/>
                              </a:lnTo>
                              <a:lnTo>
                                <a:pt x="15335" y="38100"/>
                              </a:lnTo>
                              <a:lnTo>
                                <a:pt x="19907" y="35052"/>
                              </a:lnTo>
                              <a:lnTo>
                                <a:pt x="26003" y="33528"/>
                              </a:lnTo>
                              <a:lnTo>
                                <a:pt x="39719" y="33528"/>
                              </a:lnTo>
                              <a:lnTo>
                                <a:pt x="59626" y="65627"/>
                              </a:lnTo>
                              <a:lnTo>
                                <a:pt x="59626" y="74771"/>
                              </a:lnTo>
                              <a:lnTo>
                                <a:pt x="56578" y="82391"/>
                              </a:lnTo>
                              <a:lnTo>
                                <a:pt x="51911" y="88487"/>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02" coordsize="59690,96520" path="m39719,96107l21431,96107l13811,94583l4572,85439l1524,79343l0,70199l12192,70199l12192,76295l13811,79343l19907,85439l24479,86963l35147,86963l39719,85439l42767,80867l45815,77819l47339,71723l47339,59436l45815,53340l42767,50292l39719,45720l35147,44196l22955,44196l16859,47244l13811,50292l3048,47244l7620,0l56578,0l56578,12192l18383,12192l15335,38100l19907,35052l26003,33528l39719,33528l59626,65627l59626,74771l56578,82391l51911,88487l45815,93059l39719,96107xe" fillcolor="#1f2123" stroked="f" style="position:absolute;margin-left:233.75pt;margin-top:34.9pt;width:4.7pt;height:7.6pt;z-index:-2147483496;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mc:AlternateContent>
          <mc:Choice Requires="wpg">
            <w:drawing>
              <wp:anchor distT="0" distB="0" distL="0" distR="0" simplePos="0" relativeHeight="140" behindDoc="1" locked="0" layoutInCell="1" allowOverlap="1">
                <wp:simplePos x="0" y="0"/>
                <wp:positionH relativeFrom="page">
                  <wp:posOffset>1285875</wp:posOffset>
                </wp:positionH>
                <wp:positionV relativeFrom="paragraph">
                  <wp:posOffset>232410</wp:posOffset>
                </wp:positionV>
                <wp:extent cx="1120140" cy="143510"/>
                <wp:effectExtent l="0" t="0" r="3810" b="8890"/>
                <wp:wrapTopAndBottom/>
                <wp:docPr id="120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0140" cy="143510"/>
                          <a:chOff x="0" y="0"/>
                          <a:chExt cx="1120140" cy="143510"/>
                        </a:xfrm>
                      </wpg:grpSpPr>
                      <pic:pic xmlns:pic="http://schemas.openxmlformats.org/drawingml/2006/picture">
                        <pic:nvPicPr>
                          <pic:cNvPr id="87" name="Image"/>
                          <pic:cNvPicPr/>
                        </pic:nvPicPr>
                        <pic:blipFill>
                          <a:blip r:embed="rId175" cstate="print"/>
                          <a:srcRect/>
                          <a:stretch/>
                        </pic:blipFill>
                        <pic:spPr>
                          <a:xfrm>
                            <a:off x="0" y="0"/>
                            <a:ext cx="1087469" cy="143446"/>
                          </a:xfrm>
                          <a:prstGeom prst="rect">
                            <a:avLst/>
                          </a:prstGeom>
                        </pic:spPr>
                      </pic:pic>
                      <wps:wsp>
                        <wps:cNvPr id="48" name="Freeform 48"/>
                        <wps:cNvSpPr/>
                        <wps:spPr>
                          <a:xfrm>
                            <a:off x="1107370" y="1619"/>
                            <a:ext cx="12700" cy="110489"/>
                          </a:xfrm>
                          <a:custGeom>
                            <a:avLst/>
                            <a:gdLst/>
                            <a:ahLst/>
                            <a:cxnLst/>
                            <a:rect l="l" t="t" r="r" b="b"/>
                            <a:pathLst>
                              <a:path w="12700" h="110489">
                                <a:moveTo>
                                  <a:pt x="12293" y="30480"/>
                                </a:moveTo>
                                <a:lnTo>
                                  <a:pt x="0" y="30480"/>
                                </a:lnTo>
                                <a:lnTo>
                                  <a:pt x="0" y="109918"/>
                                </a:lnTo>
                                <a:lnTo>
                                  <a:pt x="12293" y="109918"/>
                                </a:lnTo>
                                <a:lnTo>
                                  <a:pt x="12293" y="30480"/>
                                </a:lnTo>
                                <a:close/>
                              </a:path>
                              <a:path w="12700" h="110489">
                                <a:moveTo>
                                  <a:pt x="12293" y="0"/>
                                </a:moveTo>
                                <a:lnTo>
                                  <a:pt x="0" y="0"/>
                                </a:lnTo>
                                <a:lnTo>
                                  <a:pt x="0" y="15240"/>
                                </a:lnTo>
                                <a:lnTo>
                                  <a:pt x="12293" y="15240"/>
                                </a:lnTo>
                                <a:lnTo>
                                  <a:pt x="12293" y="0"/>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03" filled="f" stroked="f" style="position:absolute;margin-left:101.25pt;margin-top:18.3pt;width:88.2pt;height:11.3pt;z-index:-2147483507;mso-position-horizontal-relative:page;mso-position-vertical-relative:text;mso-width-relative:page;mso-height-relative:page;mso-wrap-distance-left:0.0pt;mso-wrap-distance-right:0.0pt;visibility:visible;" coordsize="1120140,143510">
                <v:shape id="1204" type="#_x0000_t75" filled="f" stroked="f" style="position:absolute;left:0;top:0;width:1087469;height:143446;z-index:2;mso-position-horizontal-relative:page;mso-position-vertical-relative:page;mso-width-relative:page;mso-height-relative:page;visibility:visible;">
                  <v:imagedata r:id="rId176" embosscolor="white" o:title=""/>
                  <v:fill/>
                </v:shape>
                <v:shape id="1205" coordsize="12700,110489" path="m12293,30480l0,30480l0,109918l12293,109918l12293,30480xem12293,0l0,0l0,15240l12293,15240l12293,0xe" fillcolor="#1f2123" stroked="f" style="position:absolute;left:1107370;top:1619;width:12700;height:110489;z-index:3;mso-position-horizontal-relative:page;mso-position-vertical-relative:page;mso-width-relative:page;mso-height-relative:page;visibility:visible;">
                  <v:fill/>
                  <v:path textboxrect="0,0,12700,110489" o:connectlocs=""/>
                </v:shape>
                <w10:wrap type="topAndBottom"/>
                <v:fill/>
              </v:group>
            </w:pict>
          </mc:Fallback>
        </mc:AlternateContent>
      </w:r>
      <w:r>
        <w:rPr>
          <w:noProof/>
        </w:rPr>
        <mc:AlternateContent>
          <mc:Choice Requires="wps">
            <w:drawing>
              <wp:anchor distT="0" distB="0" distL="0" distR="0" simplePos="0" relativeHeight="139" behindDoc="1" locked="0" layoutInCell="1" allowOverlap="1">
                <wp:simplePos x="0" y="0"/>
                <wp:positionH relativeFrom="page">
                  <wp:posOffset>888860</wp:posOffset>
                </wp:positionH>
                <wp:positionV relativeFrom="paragraph">
                  <wp:posOffset>234471</wp:posOffset>
                </wp:positionV>
                <wp:extent cx="186689" cy="110488"/>
                <wp:effectExtent l="0" t="0" r="0" b="0"/>
                <wp:wrapTopAndBottom/>
                <wp:docPr id="1206"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89" cy="110488"/>
                        </a:xfrm>
                        <a:custGeom>
                          <a:avLst/>
                          <a:gdLst/>
                          <a:ahLst/>
                          <a:cxnLst/>
                          <a:rect l="l" t="t" r="r" b="b"/>
                          <a:pathLst>
                            <a:path w="186690" h="110489">
                              <a:moveTo>
                                <a:pt x="42773" y="0"/>
                              </a:moveTo>
                              <a:lnTo>
                                <a:pt x="39725" y="0"/>
                              </a:lnTo>
                              <a:lnTo>
                                <a:pt x="0" y="15328"/>
                              </a:lnTo>
                              <a:lnTo>
                                <a:pt x="0" y="27520"/>
                              </a:lnTo>
                              <a:lnTo>
                                <a:pt x="28956" y="18376"/>
                              </a:lnTo>
                              <a:lnTo>
                                <a:pt x="28956" y="109918"/>
                              </a:lnTo>
                              <a:lnTo>
                                <a:pt x="42773" y="109918"/>
                              </a:lnTo>
                              <a:lnTo>
                                <a:pt x="42773" y="0"/>
                              </a:lnTo>
                              <a:close/>
                            </a:path>
                            <a:path w="186690" h="110489">
                              <a:moveTo>
                                <a:pt x="128308" y="0"/>
                              </a:moveTo>
                              <a:lnTo>
                                <a:pt x="125260" y="0"/>
                              </a:lnTo>
                              <a:lnTo>
                                <a:pt x="85547" y="15328"/>
                              </a:lnTo>
                              <a:lnTo>
                                <a:pt x="85547" y="27520"/>
                              </a:lnTo>
                              <a:lnTo>
                                <a:pt x="114503" y="18376"/>
                              </a:lnTo>
                              <a:lnTo>
                                <a:pt x="114503" y="109918"/>
                              </a:lnTo>
                              <a:lnTo>
                                <a:pt x="128308" y="109918"/>
                              </a:lnTo>
                              <a:lnTo>
                                <a:pt x="128308" y="0"/>
                              </a:lnTo>
                              <a:close/>
                            </a:path>
                            <a:path w="186690" h="110489">
                              <a:moveTo>
                                <a:pt x="186321" y="97726"/>
                              </a:moveTo>
                              <a:lnTo>
                                <a:pt x="183273" y="94678"/>
                              </a:lnTo>
                              <a:lnTo>
                                <a:pt x="174129" y="94678"/>
                              </a:lnTo>
                              <a:lnTo>
                                <a:pt x="169557" y="99250"/>
                              </a:lnTo>
                              <a:lnTo>
                                <a:pt x="169557" y="102298"/>
                              </a:lnTo>
                              <a:lnTo>
                                <a:pt x="169557" y="105346"/>
                              </a:lnTo>
                              <a:lnTo>
                                <a:pt x="174129" y="109918"/>
                              </a:lnTo>
                              <a:lnTo>
                                <a:pt x="183273" y="109918"/>
                              </a:lnTo>
                              <a:lnTo>
                                <a:pt x="186321" y="106870"/>
                              </a:lnTo>
                              <a:lnTo>
                                <a:pt x="186321"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06" coordsize="186690,110489" path="m42773,0l39725,0l0,15328l0,27520l28956,18376l28956,109918l42773,109918l42773,0xem128308,0l125260,0l85547,15328l85547,27520l114503,18376l114503,109918l128308,109918l128308,0xem186321,97726l183273,94678l174129,94678l169557,99250l169557,102298l169557,105346l174129,109918l183273,109918l186321,106870l186321,97726xe" fillcolor="#1f2123" stroked="f" style="position:absolute;margin-left:69.99pt;margin-top:18.46pt;width:14.7pt;height:8.7pt;z-index:-2147483508;mso-position-horizontal-relative:page;mso-position-vertical-relative:text;mso-width-relative:page;mso-height-relative:page;mso-wrap-distance-left:0.0pt;mso-wrap-distance-right:0.0pt;visibility:visible;">
                <w10:wrap type="topAndBottom"/>
                <v:fill/>
                <v:path textboxrect="0,0,186690,110489" o:connectlocs=""/>
              </v:shape>
            </w:pict>
          </mc:Fallback>
        </mc:AlternateContent>
      </w:r>
      <w:r>
        <w:rPr>
          <w:noProof/>
        </w:rPr>
        <mc:AlternateContent>
          <mc:Choice Requires="wpg">
            <w:drawing>
              <wp:anchor distT="0" distB="0" distL="0" distR="0" simplePos="0" relativeHeight="143" behindDoc="1" locked="0" layoutInCell="1" allowOverlap="1">
                <wp:simplePos x="0" y="0"/>
                <wp:positionH relativeFrom="page">
                  <wp:posOffset>5066252</wp:posOffset>
                </wp:positionH>
                <wp:positionV relativeFrom="paragraph">
                  <wp:posOffset>233990</wp:posOffset>
                </wp:positionV>
                <wp:extent cx="878840" cy="140970"/>
                <wp:effectExtent l="0" t="0" r="0" b="0"/>
                <wp:wrapTopAndBottom/>
                <wp:docPr id="120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8840" cy="140970"/>
                          <a:chOff x="0" y="0"/>
                          <a:chExt cx="878840" cy="140970"/>
                        </a:xfrm>
                      </wpg:grpSpPr>
                      <pic:pic xmlns:pic="http://schemas.openxmlformats.org/drawingml/2006/picture">
                        <pic:nvPicPr>
                          <pic:cNvPr id="88" name="Image"/>
                          <pic:cNvPicPr/>
                        </pic:nvPicPr>
                        <pic:blipFill>
                          <a:blip r:embed="rId177" cstate="print"/>
                          <a:srcRect/>
                          <a:stretch/>
                        </pic:blipFill>
                        <pic:spPr>
                          <a:xfrm>
                            <a:off x="0" y="0"/>
                            <a:ext cx="849249" cy="140874"/>
                          </a:xfrm>
                          <a:prstGeom prst="rect">
                            <a:avLst/>
                          </a:prstGeom>
                        </pic:spPr>
                      </pic:pic>
                      <wps:wsp>
                        <wps:cNvPr id="52" name="Freeform 52"/>
                        <wps:cNvSpPr/>
                        <wps:spPr>
                          <a:xfrm>
                            <a:off x="864482" y="571"/>
                            <a:ext cx="13970" cy="110489"/>
                          </a:xfrm>
                          <a:custGeom>
                            <a:avLst/>
                            <a:gdLst/>
                            <a:ahLst/>
                            <a:cxnLst/>
                            <a:rect l="l" t="t" r="r" b="b"/>
                            <a:pathLst>
                              <a:path w="13970" h="110489">
                                <a:moveTo>
                                  <a:pt x="13817" y="30480"/>
                                </a:moveTo>
                                <a:lnTo>
                                  <a:pt x="0" y="30480"/>
                                </a:lnTo>
                                <a:lnTo>
                                  <a:pt x="0" y="109918"/>
                                </a:lnTo>
                                <a:lnTo>
                                  <a:pt x="13817" y="109918"/>
                                </a:lnTo>
                                <a:lnTo>
                                  <a:pt x="13817" y="30480"/>
                                </a:lnTo>
                                <a:close/>
                              </a:path>
                              <a:path w="13970" h="110489">
                                <a:moveTo>
                                  <a:pt x="13817" y="0"/>
                                </a:moveTo>
                                <a:lnTo>
                                  <a:pt x="0" y="0"/>
                                </a:lnTo>
                                <a:lnTo>
                                  <a:pt x="0" y="15240"/>
                                </a:lnTo>
                                <a:lnTo>
                                  <a:pt x="13817" y="15240"/>
                                </a:lnTo>
                                <a:lnTo>
                                  <a:pt x="13817" y="0"/>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07" filled="f" stroked="f" style="position:absolute;margin-left:398.92pt;margin-top:18.42pt;width:69.2pt;height:11.1pt;z-index:-2147483504;mso-position-horizontal-relative:page;mso-position-vertical-relative:text;mso-width-relative:page;mso-height-relative:page;mso-wrap-distance-left:0.0pt;mso-wrap-distance-right:0.0pt;visibility:visible;" coordsize="878840,140970">
                <v:shape id="1208" type="#_x0000_t75" filled="f" stroked="f" style="position:absolute;left:0;top:0;width:849249;height:140874;z-index:2;mso-position-horizontal-relative:page;mso-position-vertical-relative:page;mso-width-relative:page;mso-height-relative:page;visibility:visible;">
                  <v:imagedata r:id="rId178" embosscolor="white" o:title=""/>
                  <v:fill/>
                </v:shape>
                <v:shape id="1209" coordsize="13970,110489" path="m13817,30480l0,30480l0,109918l13817,109918l13817,30480xem13817,0l0,0l0,15240l13817,15240l13817,0xe" fillcolor="#1f2123" stroked="f" style="position:absolute;left:864482;top:571;width:13970;height:110489;z-index:3;mso-position-horizontal-relative:page;mso-position-vertical-relative:page;mso-width-relative:page;mso-height-relative:page;visibility:visible;">
                  <v:fill/>
                  <v:path textboxrect="0,0,13970,110489" o:connectlocs=""/>
                </v:shape>
                <w10:wrap type="topAndBottom"/>
                <v:fill/>
              </v:group>
            </w:pict>
          </mc:Fallback>
        </mc:AlternateContent>
      </w:r>
      <w:r>
        <w:rPr>
          <w:noProof/>
        </w:rPr>
        <mc:AlternateContent>
          <mc:Choice Requires="wpg">
            <w:drawing>
              <wp:anchor distT="0" distB="0" distL="0" distR="0" simplePos="0" relativeHeight="144" behindDoc="1" locked="0" layoutInCell="1" allowOverlap="1">
                <wp:simplePos x="0" y="0"/>
                <wp:positionH relativeFrom="page">
                  <wp:posOffset>6008655</wp:posOffset>
                </wp:positionH>
                <wp:positionV relativeFrom="paragraph">
                  <wp:posOffset>234244</wp:posOffset>
                </wp:positionV>
                <wp:extent cx="383540" cy="111760"/>
                <wp:effectExtent l="0" t="0" r="0" b="0"/>
                <wp:wrapTopAndBottom/>
                <wp:docPr id="121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 cy="111760"/>
                          <a:chOff x="0" y="0"/>
                          <a:chExt cx="383540" cy="111760"/>
                        </a:xfrm>
                      </wpg:grpSpPr>
                      <pic:pic xmlns:pic="http://schemas.openxmlformats.org/drawingml/2006/picture">
                        <pic:nvPicPr>
                          <pic:cNvPr id="89" name="Image"/>
                          <pic:cNvPicPr/>
                        </pic:nvPicPr>
                        <pic:blipFill>
                          <a:blip r:embed="rId179" cstate="print"/>
                          <a:srcRect/>
                          <a:stretch/>
                        </pic:blipFill>
                        <pic:spPr>
                          <a:xfrm>
                            <a:off x="0" y="222"/>
                            <a:ext cx="154305" cy="111442"/>
                          </a:xfrm>
                          <a:prstGeom prst="rect">
                            <a:avLst/>
                          </a:prstGeom>
                        </pic:spPr>
                      </pic:pic>
                      <pic:pic xmlns:pic="http://schemas.openxmlformats.org/drawingml/2006/picture">
                        <pic:nvPicPr>
                          <pic:cNvPr id="90" name="Image"/>
                          <pic:cNvPicPr/>
                        </pic:nvPicPr>
                        <pic:blipFill>
                          <a:blip r:embed="rId180" cstate="print"/>
                          <a:srcRect/>
                          <a:stretch/>
                        </pic:blipFill>
                        <pic:spPr>
                          <a:xfrm>
                            <a:off x="177164" y="222"/>
                            <a:ext cx="82486" cy="109918"/>
                          </a:xfrm>
                          <a:prstGeom prst="rect">
                            <a:avLst/>
                          </a:prstGeom>
                        </pic:spPr>
                      </pic:pic>
                      <wps:wsp>
                        <wps:cNvPr id="53" name="Freeform 53"/>
                        <wps:cNvSpPr/>
                        <wps:spPr>
                          <a:xfrm>
                            <a:off x="279546" y="0"/>
                            <a:ext cx="103505" cy="110489"/>
                          </a:xfrm>
                          <a:custGeom>
                            <a:avLst/>
                            <a:gdLst/>
                            <a:ahLst/>
                            <a:cxnLst/>
                            <a:rect l="l" t="t" r="r" b="b"/>
                            <a:pathLst>
                              <a:path w="103505" h="110489">
                                <a:moveTo>
                                  <a:pt x="68681" y="96520"/>
                                </a:moveTo>
                                <a:lnTo>
                                  <a:pt x="13716" y="96520"/>
                                </a:lnTo>
                                <a:lnTo>
                                  <a:pt x="13716" y="0"/>
                                </a:lnTo>
                                <a:lnTo>
                                  <a:pt x="0" y="0"/>
                                </a:lnTo>
                                <a:lnTo>
                                  <a:pt x="0" y="96520"/>
                                </a:lnTo>
                                <a:lnTo>
                                  <a:pt x="0" y="110490"/>
                                </a:lnTo>
                                <a:lnTo>
                                  <a:pt x="68681" y="110490"/>
                                </a:lnTo>
                                <a:lnTo>
                                  <a:pt x="68681" y="96520"/>
                                </a:lnTo>
                                <a:close/>
                              </a:path>
                              <a:path w="103505" h="110489">
                                <a:moveTo>
                                  <a:pt x="103441" y="92722"/>
                                </a:moveTo>
                                <a:lnTo>
                                  <a:pt x="86690" y="92722"/>
                                </a:lnTo>
                                <a:lnTo>
                                  <a:pt x="86690" y="109474"/>
                                </a:lnTo>
                                <a:lnTo>
                                  <a:pt x="103441" y="109474"/>
                                </a:lnTo>
                                <a:lnTo>
                                  <a:pt x="103441" y="92722"/>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10" filled="f" stroked="f" style="position:absolute;margin-left:473.12pt;margin-top:18.44pt;width:30.2pt;height:8.8pt;z-index:-2147483503;mso-position-horizontal-relative:page;mso-position-vertical-relative:text;mso-width-relative:page;mso-height-relative:page;mso-wrap-distance-left:0.0pt;mso-wrap-distance-right:0.0pt;visibility:visible;" coordsize="383540,111760">
                <v:shape id="1211" type="#_x0000_t75" filled="f" stroked="f" style="position:absolute;left:0;top:222;width:154305;height:111442;z-index:2;mso-position-horizontal-relative:page;mso-position-vertical-relative:page;mso-width-relative:page;mso-height-relative:page;visibility:visible;">
                  <v:imagedata r:id="rId181" embosscolor="white" o:title=""/>
                  <v:fill/>
                </v:shape>
                <v:shape id="1212" type="#_x0000_t75" filled="f" stroked="f" style="position:absolute;left:177164;top:222;width:82486;height:109918;z-index:3;mso-position-horizontal-relative:page;mso-position-vertical-relative:page;mso-width-relative:page;mso-height-relative:page;visibility:visible;">
                  <v:imagedata r:id="rId182" embosscolor="white" o:title=""/>
                  <v:fill/>
                </v:shape>
                <v:shape id="1213" coordsize="103505,110489" path="m68681,96520l13716,96520l13716,0l0,0l0,96520l0,110490l68681,110490l68681,96520xem103441,92722l86690,92722l86690,109474l103441,109474l103441,92722xe" fillcolor="#1f2123" stroked="f" style="position:absolute;left:279546;top:0;width:103505;height:110489;z-index:4;mso-position-horizontal-relative:page;mso-position-vertical-relative:page;mso-width-relative:page;mso-height-relative:page;visibility:visible;">
                  <v:fill/>
                  <v:path textboxrect="0,0,103505,110489" o:connectlocs=""/>
                </v:shape>
                <w10:wrap type="topAndBottom"/>
                <v:fill/>
              </v:group>
            </w:pict>
          </mc:Fallback>
        </mc:AlternateContent>
      </w:r>
      <w:r>
        <w:rPr>
          <w:noProof/>
        </w:rPr>
        <mc:AlternateContent>
          <mc:Choice Requires="wps">
            <w:drawing>
              <wp:anchor distT="0" distB="0" distL="0" distR="0" simplePos="0" relativeHeight="145" behindDoc="1" locked="0" layoutInCell="1" allowOverlap="1">
                <wp:simplePos x="0" y="0"/>
                <wp:positionH relativeFrom="page">
                  <wp:posOffset>6446996</wp:posOffset>
                </wp:positionH>
                <wp:positionV relativeFrom="paragraph">
                  <wp:posOffset>236084</wp:posOffset>
                </wp:positionV>
                <wp:extent cx="62864" cy="62865"/>
                <wp:effectExtent l="0" t="0" r="0" b="0"/>
                <wp:wrapTopAndBottom/>
                <wp:docPr id="1214"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4" cy="62865"/>
                        </a:xfrm>
                        <a:custGeom>
                          <a:avLst/>
                          <a:gdLst/>
                          <a:ahLst/>
                          <a:cxnLst/>
                          <a:rect l="l" t="t" r="r" b="b"/>
                          <a:pathLst>
                            <a:path w="62865" h="62865">
                              <a:moveTo>
                                <a:pt x="44291" y="62579"/>
                              </a:moveTo>
                              <a:lnTo>
                                <a:pt x="30575" y="41147"/>
                              </a:lnTo>
                              <a:lnTo>
                                <a:pt x="16859" y="62579"/>
                              </a:lnTo>
                              <a:lnTo>
                                <a:pt x="7620" y="54959"/>
                              </a:lnTo>
                              <a:lnTo>
                                <a:pt x="22955" y="35051"/>
                              </a:lnTo>
                              <a:lnTo>
                                <a:pt x="0" y="27431"/>
                              </a:lnTo>
                              <a:lnTo>
                                <a:pt x="4572" y="16763"/>
                              </a:lnTo>
                              <a:lnTo>
                                <a:pt x="26003" y="24383"/>
                              </a:lnTo>
                              <a:lnTo>
                                <a:pt x="26003" y="0"/>
                              </a:lnTo>
                              <a:lnTo>
                                <a:pt x="36671" y="0"/>
                              </a:lnTo>
                              <a:lnTo>
                                <a:pt x="36671" y="25907"/>
                              </a:lnTo>
                              <a:lnTo>
                                <a:pt x="58102" y="16763"/>
                              </a:lnTo>
                              <a:lnTo>
                                <a:pt x="62674" y="28955"/>
                              </a:lnTo>
                              <a:lnTo>
                                <a:pt x="39719" y="35051"/>
                              </a:lnTo>
                              <a:lnTo>
                                <a:pt x="53530" y="54959"/>
                              </a:lnTo>
                              <a:lnTo>
                                <a:pt x="44291"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14" coordsize="62865,62865" path="m44291,62579l30575,41147l16859,62579l7620,54959l22955,35051l0,27431l4572,16763l26003,24383l26003,0l36671,0l36671,25907l58102,16763l62674,28955l39719,35051l53530,54959l44291,62579xe" fillcolor="#d82f24" stroked="f" style="position:absolute;margin-left:507.64pt;margin-top:18.59pt;width:4.95pt;height:4.95pt;z-index:-2147483502;mso-position-horizontal-relative:page;mso-position-vertical-relative:text;mso-width-relative:page;mso-height-relative:page;mso-wrap-distance-left:0.0pt;mso-wrap-distance-right:0.0pt;visibility:visible;">
                <w10:wrap type="topAndBottom"/>
                <v:fill/>
                <v:path textboxrect="0,0,62865,62865" o:connectlocs=""/>
              </v:shape>
            </w:pict>
          </mc:Fallback>
        </mc:AlternateContent>
      </w:r>
    </w:p>
    <w:p w:rsidR="00BF0E06" w:rsidRDefault="00666AED">
      <w:pPr>
        <w:spacing w:before="116"/>
        <w:rPr>
          <w:rFonts w:ascii="Times New Roman"/>
          <w:sz w:val="20"/>
        </w:rPr>
      </w:pPr>
      <w:r>
        <w:rPr>
          <w:noProof/>
        </w:rPr>
        <mc:AlternateContent>
          <mc:Choice Requires="wpg">
            <w:drawing>
              <wp:anchor distT="0" distB="0" distL="0" distR="0" simplePos="0" relativeHeight="2" behindDoc="0" locked="0" layoutInCell="1" allowOverlap="1">
                <wp:simplePos x="0" y="0"/>
                <wp:positionH relativeFrom="page">
                  <wp:posOffset>888396</wp:posOffset>
                </wp:positionH>
                <wp:positionV relativeFrom="page">
                  <wp:posOffset>491394</wp:posOffset>
                </wp:positionV>
                <wp:extent cx="186689" cy="110488"/>
                <wp:effectExtent l="0" t="0" r="0" b="0"/>
                <wp:wrapNone/>
                <wp:docPr id="12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89" cy="110488"/>
                          <a:chOff x="0" y="0"/>
                          <a:chExt cx="186690" cy="110489"/>
                        </a:xfrm>
                      </wpg:grpSpPr>
                      <wps:wsp>
                        <wps:cNvPr id="55" name="Freeform 55"/>
                        <wps:cNvSpPr/>
                        <wps:spPr>
                          <a:xfrm>
                            <a:off x="0" y="0"/>
                            <a:ext cx="43180" cy="110489"/>
                          </a:xfrm>
                          <a:custGeom>
                            <a:avLst/>
                            <a:gdLst/>
                            <a:ahLst/>
                            <a:cxnLst/>
                            <a:rect l="l" t="t" r="r" b="b"/>
                            <a:pathLst>
                              <a:path w="43180" h="110489">
                                <a:moveTo>
                                  <a:pt x="42767" y="109918"/>
                                </a:moveTo>
                                <a:lnTo>
                                  <a:pt x="28956" y="109918"/>
                                </a:lnTo>
                                <a:lnTo>
                                  <a:pt x="28956" y="18383"/>
                                </a:lnTo>
                                <a:lnTo>
                                  <a:pt x="0" y="27527"/>
                                </a:lnTo>
                                <a:lnTo>
                                  <a:pt x="0" y="15335"/>
                                </a:lnTo>
                                <a:lnTo>
                                  <a:pt x="39719" y="0"/>
                                </a:lnTo>
                                <a:lnTo>
                                  <a:pt x="42767" y="0"/>
                                </a:lnTo>
                                <a:lnTo>
                                  <a:pt x="42767" y="109918"/>
                                </a:lnTo>
                                <a:close/>
                              </a:path>
                            </a:pathLst>
                          </a:custGeom>
                          <a:solidFill>
                            <a:srgbClr val="1F2123"/>
                          </a:solidFill>
                        </wps:spPr>
                        <wps:bodyPr>
                          <a:prstTxWarp prst="textNoShape">
                            <a:avLst/>
                          </a:prstTxWarp>
                        </wps:bodyPr>
                      </wps:wsp>
                      <pic:pic xmlns:pic="http://schemas.openxmlformats.org/drawingml/2006/picture">
                        <pic:nvPicPr>
                          <pic:cNvPr id="91" name="Image"/>
                          <pic:cNvPicPr/>
                        </pic:nvPicPr>
                        <pic:blipFill>
                          <a:blip r:embed="rId183" cstate="print"/>
                          <a:srcRect/>
                          <a:stretch/>
                        </pic:blipFill>
                        <pic:spPr>
                          <a:xfrm>
                            <a:off x="80962" y="0"/>
                            <a:ext cx="105441" cy="109918"/>
                          </a:xfrm>
                          <a:prstGeom prst="rect">
                            <a:avLst/>
                          </a:prstGeom>
                        </pic:spPr>
                      </pic:pic>
                    </wpg:wgp>
                  </a:graphicData>
                </a:graphic>
              </wp:anchor>
            </w:drawing>
          </mc:Choice>
          <mc:Fallback xmlns:wpsCustomData="http://www.wps.cn/officeDocument/2013/wpsCustomData">
            <w:pict>
              <v:group id="1215" filled="f" stroked="f" style="position:absolute;margin-left:69.95pt;margin-top:38.69pt;width:14.7pt;height:8.7pt;z-index:2;mso-position-horizontal-relative:page;mso-position-vertical-relative:page;mso-width-relative:page;mso-height-relative:page;mso-wrap-distance-left:0.0pt;mso-wrap-distance-right:0.0pt;visibility:visible;" coordsize="186690,110489">
                <v:shape id="1216" coordsize="43180,110489" path="m42767,109918l28956,109918l28956,18383l0,27527l0,15335l39719,0l42767,0l42767,109918xe" fillcolor="#1f2123" stroked="f" style="position:absolute;left:0;top:0;width:43180;height:110489;z-index:2;mso-position-horizontal-relative:page;mso-position-vertical-relative:page;mso-width-relative:page;mso-height-relative:page;visibility:visible;">
                  <v:fill/>
                  <v:path textboxrect="0,0,43180,110489" o:connectlocs=""/>
                </v:shape>
                <v:shape id="1217" type="#_x0000_t75" filled="f" stroked="f" style="position:absolute;left:80962;top:0;width:105441;height:109918;z-index:3;mso-position-horizontal-relative:page;mso-position-vertical-relative:page;mso-width-relative:page;mso-height-relative:page;visibility:visible;">
                  <v:imagedata r:id="rId184" embosscolor="white" o:title=""/>
                  <v:fill/>
                </v:shape>
                <v:fill/>
              </v:group>
            </w:pict>
          </mc:Fallback>
        </mc:AlternateContent>
      </w:r>
      <w:r>
        <w:rPr>
          <w:noProof/>
        </w:rPr>
        <w:drawing>
          <wp:anchor distT="0" distB="0" distL="0" distR="0" simplePos="0" relativeHeight="4" behindDoc="0" locked="0" layoutInCell="1" allowOverlap="1">
            <wp:simplePos x="0" y="0"/>
            <wp:positionH relativeFrom="page">
              <wp:posOffset>1285589</wp:posOffset>
            </wp:positionH>
            <wp:positionV relativeFrom="page">
              <wp:posOffset>489870</wp:posOffset>
            </wp:positionV>
            <wp:extent cx="334613" cy="143446"/>
            <wp:effectExtent l="0" t="0" r="0" b="0"/>
            <wp:wrapNone/>
            <wp:docPr id="1218"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293"/>
                    <pic:cNvPicPr/>
                  </pic:nvPicPr>
                  <pic:blipFill>
                    <a:blip r:embed="rId185" cstate="print"/>
                    <a:srcRect/>
                    <a:stretch/>
                  </pic:blipFill>
                  <pic:spPr>
                    <a:xfrm>
                      <a:off x="0" y="0"/>
                      <a:ext cx="334613" cy="143446"/>
                    </a:xfrm>
                    <a:prstGeom prst="rect">
                      <a:avLst/>
                    </a:prstGeom>
                  </pic:spPr>
                </pic:pic>
              </a:graphicData>
            </a:graphic>
          </wp:anchor>
        </w:drawing>
      </w:r>
      <w:r>
        <w:rPr>
          <w:noProof/>
        </w:rPr>
        <mc:AlternateContent>
          <mc:Choice Requires="wpg">
            <w:drawing>
              <wp:anchor distT="0" distB="0" distL="0" distR="0" simplePos="0" relativeHeight="5" behindDoc="0" locked="0" layoutInCell="1" allowOverlap="1">
                <wp:simplePos x="0" y="0"/>
                <wp:positionH relativeFrom="page">
                  <wp:posOffset>1679733</wp:posOffset>
                </wp:positionH>
                <wp:positionV relativeFrom="page">
                  <wp:posOffset>490727</wp:posOffset>
                </wp:positionV>
                <wp:extent cx="3227705" cy="142875"/>
                <wp:effectExtent l="0" t="0" r="0" b="0"/>
                <wp:wrapNone/>
                <wp:docPr id="121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7705" cy="142875"/>
                          <a:chOff x="0" y="0"/>
                          <a:chExt cx="3227705" cy="142875"/>
                        </a:xfrm>
                      </wpg:grpSpPr>
                      <pic:pic xmlns:pic="http://schemas.openxmlformats.org/drawingml/2006/picture">
                        <pic:nvPicPr>
                          <pic:cNvPr id="93" name="Image"/>
                          <pic:cNvPicPr/>
                        </pic:nvPicPr>
                        <pic:blipFill>
                          <a:blip r:embed="rId186" cstate="print"/>
                          <a:srcRect/>
                          <a:stretch/>
                        </pic:blipFill>
                        <pic:spPr>
                          <a:xfrm>
                            <a:off x="0" y="666"/>
                            <a:ext cx="300799" cy="111442"/>
                          </a:xfrm>
                          <a:prstGeom prst="rect">
                            <a:avLst/>
                          </a:prstGeom>
                        </pic:spPr>
                      </pic:pic>
                      <pic:pic xmlns:pic="http://schemas.openxmlformats.org/drawingml/2006/picture">
                        <pic:nvPicPr>
                          <pic:cNvPr id="94" name="Image"/>
                          <pic:cNvPicPr/>
                        </pic:nvPicPr>
                        <pic:blipFill>
                          <a:blip r:embed="rId187" cstate="print"/>
                          <a:srcRect/>
                          <a:stretch/>
                        </pic:blipFill>
                        <pic:spPr>
                          <a:xfrm>
                            <a:off x="322802" y="0"/>
                            <a:ext cx="2874263" cy="142589"/>
                          </a:xfrm>
                          <a:prstGeom prst="rect">
                            <a:avLst/>
                          </a:prstGeom>
                        </pic:spPr>
                      </pic:pic>
                      <wps:wsp>
                        <wps:cNvPr id="56" name="Freeform 56"/>
                        <wps:cNvSpPr/>
                        <wps:spPr>
                          <a:xfrm>
                            <a:off x="3210782" y="94487"/>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19" filled="f" stroked="f" style="position:absolute;margin-left:132.26pt;margin-top:38.64pt;width:254.15pt;height:11.25pt;z-index:5;mso-position-horizontal-relative:page;mso-position-vertical-relative:page;mso-width-relative:page;mso-height-relative:page;mso-wrap-distance-left:0.0pt;mso-wrap-distance-right:0.0pt;visibility:visible;" coordsize="3227705,142875">
                <v:shape id="1220" type="#_x0000_t75" filled="f" stroked="f" style="position:absolute;left:0;top:666;width:300799;height:111442;z-index:2;mso-position-horizontal-relative:page;mso-position-vertical-relative:page;mso-width-relative:page;mso-height-relative:page;visibility:visible;">
                  <v:imagedata r:id="rId188" embosscolor="white" o:title=""/>
                  <v:fill/>
                </v:shape>
                <v:shape id="1221" type="#_x0000_t75" filled="f" stroked="f" style="position:absolute;left:322802;top:0;width:2874263;height:142589;z-index:3;mso-position-horizontal-relative:page;mso-position-vertical-relative:page;mso-width-relative:page;mso-height-relative:page;visibility:visible;">
                  <v:imagedata r:id="rId189" embosscolor="white" o:title=""/>
                  <v:fill/>
                </v:shape>
                <v:shape id="1222" coordsize="17145,17145" path="m16764,16764l0,16764l0,0l16764,0l16764,16764xe" fillcolor="#1f2123" stroked="f" style="position:absolute;left:3210782;top:94487;width:17145;height:17145;z-index:4;mso-position-horizontal-relative:page;mso-position-vertical-relative:page;mso-width-relative:page;mso-height-relative:page;visibility:visible;">
                  <v:fill/>
                  <v:path textboxrect="0,0,17145,17145" o:connectlocs=""/>
                </v:shape>
                <v:fill/>
              </v:group>
            </w:pict>
          </mc:Fallback>
        </mc:AlternateContent>
      </w:r>
      <w:r>
        <w:rPr>
          <w:noProof/>
        </w:rPr>
        <mc:AlternateContent>
          <mc:Choice Requires="wps">
            <w:drawing>
              <wp:anchor distT="0" distB="0" distL="0" distR="0" simplePos="0" relativeHeight="7" behindDoc="0" locked="0" layoutInCell="1" allowOverlap="1">
                <wp:simplePos x="0" y="0"/>
                <wp:positionH relativeFrom="page">
                  <wp:posOffset>4962334</wp:posOffset>
                </wp:positionH>
                <wp:positionV relativeFrom="page">
                  <wp:posOffset>492918</wp:posOffset>
                </wp:positionV>
                <wp:extent cx="61593" cy="62865"/>
                <wp:effectExtent l="0" t="0" r="0" b="0"/>
                <wp:wrapNone/>
                <wp:docPr id="1223"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2865"/>
                        </a:xfrm>
                        <a:custGeom>
                          <a:avLst/>
                          <a:gdLst/>
                          <a:ahLst/>
                          <a:cxnLst/>
                          <a:rect l="l" t="t" r="r" b="b"/>
                          <a:pathLst>
                            <a:path w="61594" h="62865">
                              <a:moveTo>
                                <a:pt x="44291" y="62579"/>
                              </a:moveTo>
                              <a:lnTo>
                                <a:pt x="30480" y="41147"/>
                              </a:lnTo>
                              <a:lnTo>
                                <a:pt x="16764" y="62579"/>
                              </a:lnTo>
                              <a:lnTo>
                                <a:pt x="7620" y="54959"/>
                              </a:lnTo>
                              <a:lnTo>
                                <a:pt x="22860" y="35051"/>
                              </a:lnTo>
                              <a:lnTo>
                                <a:pt x="0" y="27431"/>
                              </a:lnTo>
                              <a:lnTo>
                                <a:pt x="3048" y="16763"/>
                              </a:lnTo>
                              <a:lnTo>
                                <a:pt x="25908" y="24383"/>
                              </a:lnTo>
                              <a:lnTo>
                                <a:pt x="24384" y="0"/>
                              </a:lnTo>
                              <a:lnTo>
                                <a:pt x="36576" y="0"/>
                              </a:lnTo>
                              <a:lnTo>
                                <a:pt x="35052" y="25907"/>
                              </a:lnTo>
                              <a:lnTo>
                                <a:pt x="58007" y="16763"/>
                              </a:lnTo>
                              <a:lnTo>
                                <a:pt x="61055" y="28955"/>
                              </a:lnTo>
                              <a:lnTo>
                                <a:pt x="38195" y="35051"/>
                              </a:lnTo>
                              <a:lnTo>
                                <a:pt x="53435" y="54959"/>
                              </a:lnTo>
                              <a:lnTo>
                                <a:pt x="44291"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23" coordsize="61594,62865" path="m44291,62579l30480,41147l16764,62579l7620,54959l22860,35051l0,27431l3048,16763l25908,24383l24384,0l36576,0l35052,25907l58007,16763l61055,28955l38195,35051l53435,54959l44291,62579xe" fillcolor="#d82f24" stroked="f" style="position:absolute;margin-left:390.74pt;margin-top:38.81pt;width:4.85pt;height:4.95pt;z-index:7;mso-position-horizontal-relative:page;mso-position-vertical-relative:page;mso-width-relative:page;mso-height-relative:page;mso-wrap-distance-left:0.0pt;mso-wrap-distance-right:0.0pt;visibility:visible;">
                <v:fill/>
                <v:path textboxrect="0,0,61594,62865" o:connectlocs=""/>
              </v:shape>
            </w:pict>
          </mc:Fallback>
        </mc:AlternateContent>
      </w:r>
    </w:p>
    <w:p w:rsidR="00BF0E06" w:rsidRDefault="00BF0E06">
      <w:pPr>
        <w:spacing w:before="11"/>
        <w:rPr>
          <w:rFonts w:ascii="Times New Roman"/>
          <w:sz w:val="20"/>
        </w:rPr>
        <w:sectPr w:rsidR="00BF0E06">
          <w:headerReference w:type="default" r:id="rId190"/>
          <w:type w:val="continuous"/>
          <w:pgSz w:w="11907" w:h="16839" w:code="9"/>
          <w:pgMar w:top="2268" w:right="1701" w:bottom="1701" w:left="2268" w:header="771" w:footer="0" w:gutter="0"/>
          <w:cols w:space="720"/>
        </w:sectPr>
      </w:pPr>
    </w:p>
    <w:p w:rsidR="00BF0E06" w:rsidRDefault="00666AED">
      <w:pPr>
        <w:spacing w:before="11"/>
        <w:rPr>
          <w:rFonts w:ascii="Times New Roman"/>
          <w:sz w:val="20"/>
        </w:rPr>
      </w:pPr>
      <w:r>
        <w:rPr>
          <w:noProof/>
        </w:rPr>
        <w:lastRenderedPageBreak/>
        <mc:AlternateContent>
          <mc:Choice Requires="wps">
            <w:drawing>
              <wp:anchor distT="0" distB="0" distL="0" distR="0" simplePos="0" relativeHeight="260" behindDoc="0" locked="0" layoutInCell="1" allowOverlap="1">
                <wp:simplePos x="0" y="0"/>
                <wp:positionH relativeFrom="page">
                  <wp:posOffset>1772539</wp:posOffset>
                </wp:positionH>
                <wp:positionV relativeFrom="page">
                  <wp:posOffset>736600</wp:posOffset>
                </wp:positionV>
                <wp:extent cx="74548" cy="67055"/>
                <wp:effectExtent l="0" t="0" r="1905" b="9525"/>
                <wp:wrapNone/>
                <wp:docPr id="1224"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48" cy="67055"/>
                        </a:xfrm>
                        <a:custGeom>
                          <a:avLst/>
                          <a:gdLst/>
                          <a:ahLst/>
                          <a:cxnLst/>
                          <a:rect l="l" t="t" r="r" b="b"/>
                          <a:pathLst>
                            <a:path w="62865" h="62865">
                              <a:moveTo>
                                <a:pt x="44291" y="62579"/>
                              </a:moveTo>
                              <a:lnTo>
                                <a:pt x="30575" y="41147"/>
                              </a:lnTo>
                              <a:lnTo>
                                <a:pt x="16859" y="62579"/>
                              </a:lnTo>
                              <a:lnTo>
                                <a:pt x="7620" y="54959"/>
                              </a:lnTo>
                              <a:lnTo>
                                <a:pt x="22955" y="35051"/>
                              </a:lnTo>
                              <a:lnTo>
                                <a:pt x="0" y="27431"/>
                              </a:lnTo>
                              <a:lnTo>
                                <a:pt x="4572" y="16763"/>
                              </a:lnTo>
                              <a:lnTo>
                                <a:pt x="26003" y="24383"/>
                              </a:lnTo>
                              <a:lnTo>
                                <a:pt x="26003" y="0"/>
                              </a:lnTo>
                              <a:lnTo>
                                <a:pt x="36671" y="0"/>
                              </a:lnTo>
                              <a:lnTo>
                                <a:pt x="36671" y="25907"/>
                              </a:lnTo>
                              <a:lnTo>
                                <a:pt x="58102" y="16763"/>
                              </a:lnTo>
                              <a:lnTo>
                                <a:pt x="62674" y="28955"/>
                              </a:lnTo>
                              <a:lnTo>
                                <a:pt x="39719" y="35051"/>
                              </a:lnTo>
                              <a:lnTo>
                                <a:pt x="53530" y="54959"/>
                              </a:lnTo>
                              <a:lnTo>
                                <a:pt x="44291" y="62579"/>
                              </a:lnTo>
                              <a:close/>
                            </a:path>
                          </a:pathLst>
                        </a:custGeom>
                        <a:solidFill>
                          <a:srgbClr val="D82F24"/>
                        </a:solidFill>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224" coordsize="62865,62865" path="m44291,62579l30575,41147l16859,62579l7620,54959l22955,35051l0,27431l4572,16763l26003,24383l26003,0l36671,0l36671,25907l58102,16763l62674,28955l39719,35051l53530,54959l44291,62579xe" fillcolor="#d82f24" stroked="f" style="position:absolute;margin-left:139.57pt;margin-top:58.0pt;width:5.87pt;height:5.28pt;z-index:260;mso-position-horizontal-relative:page;mso-position-vertical-relative:page;mso-width-percent:0;mso-height-percent:0;mso-width-relative:margin;mso-height-relative:margin;mso-wrap-distance-left:0.0pt;mso-wrap-distance-right:0.0pt;visibility:visible;">
                <v:fill/>
                <v:path textboxrect="0,0,62865,62865" o:connectlocs=""/>
              </v:shape>
            </w:pict>
          </mc:Fallback>
        </mc:AlternateContent>
      </w:r>
      <w:r>
        <w:rPr>
          <w:noProof/>
        </w:rPr>
        <mc:AlternateContent>
          <mc:Choice Requires="wpg">
            <w:drawing>
              <wp:anchor distT="0" distB="0" distL="0" distR="0" simplePos="0" relativeHeight="9" behindDoc="0" locked="0" layoutInCell="1" allowOverlap="1">
                <wp:simplePos x="0" y="0"/>
                <wp:positionH relativeFrom="page">
                  <wp:posOffset>1295781</wp:posOffset>
                </wp:positionH>
                <wp:positionV relativeFrom="page">
                  <wp:posOffset>693420</wp:posOffset>
                </wp:positionV>
                <wp:extent cx="406399" cy="111759"/>
                <wp:effectExtent l="0" t="0" r="0" b="2540"/>
                <wp:wrapNone/>
                <wp:docPr id="122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399" cy="111759"/>
                          <a:chOff x="0" y="0"/>
                          <a:chExt cx="406400" cy="111760"/>
                        </a:xfrm>
                      </wpg:grpSpPr>
                      <pic:pic xmlns:pic="http://schemas.openxmlformats.org/drawingml/2006/picture">
                        <pic:nvPicPr>
                          <pic:cNvPr id="95" name="Image"/>
                          <pic:cNvPicPr/>
                        </pic:nvPicPr>
                        <pic:blipFill>
                          <a:blip r:embed="rId191" cstate="print"/>
                          <a:srcRect/>
                          <a:stretch/>
                        </pic:blipFill>
                        <pic:spPr>
                          <a:xfrm>
                            <a:off x="0" y="0"/>
                            <a:ext cx="369665" cy="111442"/>
                          </a:xfrm>
                          <a:prstGeom prst="rect">
                            <a:avLst/>
                          </a:prstGeom>
                        </pic:spPr>
                      </pic:pic>
                      <wps:wsp>
                        <wps:cNvPr id="1154" name="Freeform 1154"/>
                        <wps:cNvSpPr/>
                        <wps:spPr>
                          <a:xfrm>
                            <a:off x="389382" y="93821"/>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psCustomData="http://www.wps.cn/officeDocument/2013/wpsCustomData">
            <w:pict>
              <v:group id="1225" filled="f" stroked="f" style="position:absolute;margin-left:102.03pt;margin-top:54.6pt;width:32.0pt;height:8.8pt;z-index:9;mso-position-horizontal-relative:page;mso-position-vertical-relative:page;mso-width-percent:0;mso-height-percent:0;mso-width-relative:margin;mso-height-relative:margin;mso-wrap-distance-left:0.0pt;mso-wrap-distance-right:0.0pt;visibility:visible;" coordsize="406400,111760">
                <v:shape id="1226" type="#_x0000_t75" filled="f" stroked="f" style="position:absolute;left:0;top:0;width:369665;height:111442;z-index:2;mso-position-horizontal-relative:page;mso-position-vertical-relative:page;mso-width-relative:page;mso-height-relative:page;visibility:visible;">
                  <v:imagedata r:id="rId192" embosscolor="white" o:title=""/>
                  <v:fill/>
                </v:shape>
                <v:shape id="1227" coordsize="17145,17145" path="m16764,16764l0,16764l0,0l16764,0l16764,16764xe" fillcolor="#1f2123" stroked="f" style="position:absolute;left:389382;top:93821;width:17145;height:17145;z-index:3;mso-position-horizontal-relative:page;mso-position-vertical-relative:page;mso-width-relative:page;mso-height-relative:page;visibility:visible;">
                  <v:fill/>
                  <v:path textboxrect="0,0,17145,17145" o:connectlocs=""/>
                </v:shape>
                <v:fill/>
              </v:group>
            </w:pict>
          </mc:Fallback>
        </mc:AlternateContent>
      </w:r>
      <w:r>
        <w:rPr>
          <w:noProof/>
        </w:rPr>
        <w:drawing>
          <wp:anchor distT="0" distB="0" distL="0" distR="0" simplePos="0" relativeHeight="45" behindDoc="1" locked="0" layoutInCell="1" allowOverlap="1">
            <wp:simplePos x="0" y="0"/>
            <wp:positionH relativeFrom="page">
              <wp:posOffset>1302121</wp:posOffset>
            </wp:positionH>
            <wp:positionV relativeFrom="paragraph">
              <wp:posOffset>426719</wp:posOffset>
            </wp:positionV>
            <wp:extent cx="2755265" cy="328294"/>
            <wp:effectExtent l="0" t="0" r="6985" b="0"/>
            <wp:wrapTopAndBottom/>
            <wp:docPr id="1228"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305"/>
                    <pic:cNvPicPr/>
                  </pic:nvPicPr>
                  <pic:blipFill>
                    <a:blip r:embed="rId193" cstate="print"/>
                    <a:srcRect/>
                    <a:stretch/>
                  </pic:blipFill>
                  <pic:spPr>
                    <a:xfrm>
                      <a:off x="0" y="0"/>
                      <a:ext cx="2755265" cy="328294"/>
                    </a:xfrm>
                    <a:prstGeom prst="rect">
                      <a:avLst/>
                    </a:prstGeom>
                  </pic:spPr>
                </pic:pic>
              </a:graphicData>
            </a:graphic>
          </wp:anchor>
        </w:drawing>
      </w:r>
      <w:r>
        <w:rPr>
          <w:noProof/>
        </w:rPr>
        <mc:AlternateContent>
          <mc:Choice Requires="wps">
            <w:drawing>
              <wp:anchor distT="0" distB="0" distL="0" distR="0" simplePos="0" relativeHeight="16" behindDoc="1" locked="0" layoutInCell="1" allowOverlap="1">
                <wp:simplePos x="0" y="0"/>
                <wp:positionH relativeFrom="page">
                  <wp:posOffset>1748408</wp:posOffset>
                </wp:positionH>
                <wp:positionV relativeFrom="paragraph">
                  <wp:posOffset>170033</wp:posOffset>
                </wp:positionV>
                <wp:extent cx="36829" cy="96520"/>
                <wp:effectExtent l="0" t="0" r="0" b="0"/>
                <wp:wrapTopAndBottom/>
                <wp:docPr id="1229"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2191"/>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29" coordsize="36830,96520" path="m36671,96107l24383,96107l24383,15239l0,24383l0,12191l33623,0l36671,0l36671,96107xe" fillcolor="#1f2123" stroked="f" style="position:absolute;margin-left:137.67pt;margin-top:13.39pt;width:2.9pt;height:7.6pt;z-index:-2147483631;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20" behindDoc="1" locked="0" layoutInCell="1" allowOverlap="1">
            <wp:simplePos x="0" y="0"/>
            <wp:positionH relativeFrom="page">
              <wp:posOffset>2047874</wp:posOffset>
            </wp:positionH>
            <wp:positionV relativeFrom="paragraph">
              <wp:posOffset>168414</wp:posOffset>
            </wp:positionV>
            <wp:extent cx="64290" cy="98011"/>
            <wp:effectExtent l="0" t="0" r="0" b="0"/>
            <wp:wrapTopAndBottom/>
            <wp:docPr id="1230"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301"/>
                    <pic:cNvPicPr/>
                  </pic:nvPicPr>
                  <pic:blipFill>
                    <a:blip r:embed="rId194" cstate="print"/>
                    <a:srcRect/>
                    <a:stretch/>
                  </pic:blipFill>
                  <pic:spPr>
                    <a:xfrm>
                      <a:off x="0" y="0"/>
                      <a:ext cx="64290" cy="98011"/>
                    </a:xfrm>
                    <a:prstGeom prst="rect">
                      <a:avLst/>
                    </a:prstGeom>
                  </pic:spPr>
                </pic:pic>
              </a:graphicData>
            </a:graphic>
          </wp:anchor>
        </w:drawing>
      </w:r>
      <w:r>
        <w:rPr>
          <w:noProof/>
        </w:rPr>
        <mc:AlternateContent>
          <mc:Choice Requires="wps">
            <w:drawing>
              <wp:anchor distT="0" distB="0" distL="0" distR="0" simplePos="0" relativeHeight="24" behindDoc="1" locked="0" layoutInCell="1" allowOverlap="1">
                <wp:simplePos x="0" y="0"/>
                <wp:positionH relativeFrom="page">
                  <wp:posOffset>2353341</wp:posOffset>
                </wp:positionH>
                <wp:positionV relativeFrom="paragraph">
                  <wp:posOffset>168414</wp:posOffset>
                </wp:positionV>
                <wp:extent cx="61593" cy="97790"/>
                <wp:effectExtent l="0" t="0" r="0" b="0"/>
                <wp:wrapTopAndBottom/>
                <wp:docPr id="1231"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6202"/>
                              </a:lnTo>
                              <a:lnTo>
                                <a:pt x="9144" y="91630"/>
                              </a:lnTo>
                              <a:lnTo>
                                <a:pt x="3048" y="85534"/>
                              </a:lnTo>
                              <a:lnTo>
                                <a:pt x="0" y="79438"/>
                              </a:lnTo>
                              <a:lnTo>
                                <a:pt x="0" y="71818"/>
                              </a:lnTo>
                              <a:lnTo>
                                <a:pt x="12192" y="71818"/>
                              </a:lnTo>
                              <a:lnTo>
                                <a:pt x="12192" y="76390"/>
                              </a:lnTo>
                              <a:lnTo>
                                <a:pt x="15240" y="80962"/>
                              </a:lnTo>
                              <a:lnTo>
                                <a:pt x="21336" y="87058"/>
                              </a:lnTo>
                              <a:lnTo>
                                <a:pt x="25908" y="88582"/>
                              </a:lnTo>
                              <a:lnTo>
                                <a:pt x="36671" y="88582"/>
                              </a:lnTo>
                              <a:lnTo>
                                <a:pt x="41243" y="87058"/>
                              </a:lnTo>
                              <a:lnTo>
                                <a:pt x="47339" y="80962"/>
                              </a:lnTo>
                              <a:lnTo>
                                <a:pt x="48863" y="76390"/>
                              </a:lnTo>
                              <a:lnTo>
                                <a:pt x="48863" y="65627"/>
                              </a:lnTo>
                              <a:lnTo>
                                <a:pt x="47339" y="61055"/>
                              </a:lnTo>
                              <a:lnTo>
                                <a:pt x="44291" y="58007"/>
                              </a:lnTo>
                              <a:lnTo>
                                <a:pt x="39719" y="54959"/>
                              </a:lnTo>
                              <a:lnTo>
                                <a:pt x="35147" y="53435"/>
                              </a:lnTo>
                              <a:lnTo>
                                <a:pt x="19812" y="53435"/>
                              </a:lnTo>
                              <a:lnTo>
                                <a:pt x="19812" y="44291"/>
                              </a:lnTo>
                              <a:lnTo>
                                <a:pt x="35147" y="44291"/>
                              </a:lnTo>
                              <a:lnTo>
                                <a:pt x="39719" y="42767"/>
                              </a:lnTo>
                              <a:lnTo>
                                <a:pt x="45815" y="36671"/>
                              </a:lnTo>
                              <a:lnTo>
                                <a:pt x="47339" y="32099"/>
                              </a:lnTo>
                              <a:lnTo>
                                <a:pt x="47339" y="16859"/>
                              </a:lnTo>
                              <a:lnTo>
                                <a:pt x="41243" y="10763"/>
                              </a:lnTo>
                              <a:lnTo>
                                <a:pt x="25908" y="10763"/>
                              </a:lnTo>
                              <a:lnTo>
                                <a:pt x="21336" y="12287"/>
                              </a:lnTo>
                              <a:lnTo>
                                <a:pt x="15240" y="18383"/>
                              </a:lnTo>
                              <a:lnTo>
                                <a:pt x="13716" y="21431"/>
                              </a:lnTo>
                              <a:lnTo>
                                <a:pt x="13716" y="27527"/>
                              </a:lnTo>
                              <a:lnTo>
                                <a:pt x="1524" y="27527"/>
                              </a:lnTo>
                              <a:lnTo>
                                <a:pt x="1524" y="19907"/>
                              </a:lnTo>
                              <a:lnTo>
                                <a:pt x="4572" y="13811"/>
                              </a:lnTo>
                              <a:lnTo>
                                <a:pt x="9144" y="7715"/>
                              </a:lnTo>
                              <a:lnTo>
                                <a:pt x="15240" y="3143"/>
                              </a:lnTo>
                              <a:lnTo>
                                <a:pt x="22860" y="0"/>
                              </a:lnTo>
                              <a:lnTo>
                                <a:pt x="39719" y="0"/>
                              </a:lnTo>
                              <a:lnTo>
                                <a:pt x="47339" y="3143"/>
                              </a:lnTo>
                              <a:lnTo>
                                <a:pt x="56483" y="12287"/>
                              </a:lnTo>
                              <a:lnTo>
                                <a:pt x="59531" y="19907"/>
                              </a:lnTo>
                              <a:lnTo>
                                <a:pt x="59531" y="32099"/>
                              </a:lnTo>
                              <a:lnTo>
                                <a:pt x="58007" y="35147"/>
                              </a:lnTo>
                              <a:lnTo>
                                <a:pt x="54959" y="39719"/>
                              </a:lnTo>
                              <a:lnTo>
                                <a:pt x="53435" y="42767"/>
                              </a:lnTo>
                              <a:lnTo>
                                <a:pt x="44291" y="48863"/>
                              </a:lnTo>
                              <a:lnTo>
                                <a:pt x="50387" y="50387"/>
                              </a:lnTo>
                              <a:lnTo>
                                <a:pt x="53435" y="51911"/>
                              </a:lnTo>
                              <a:lnTo>
                                <a:pt x="56483" y="56483"/>
                              </a:lnTo>
                              <a:lnTo>
                                <a:pt x="59531" y="59531"/>
                              </a:lnTo>
                              <a:lnTo>
                                <a:pt x="61055" y="65627"/>
                              </a:lnTo>
                              <a:lnTo>
                                <a:pt x="61055" y="79438"/>
                              </a:lnTo>
                              <a:lnTo>
                                <a:pt x="58007" y="85534"/>
                              </a:lnTo>
                              <a:lnTo>
                                <a:pt x="51911" y="90106"/>
                              </a:lnTo>
                              <a:lnTo>
                                <a:pt x="47339" y="96202"/>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31" coordsize="61594,97790" path="m39719,97726l21336,97726l15240,96202l9144,91630l3048,85534l0,79438l0,71818l12192,71818l12192,76390l15240,80962l21336,87058l25908,88582l36671,88582l41243,87058l47339,80962l48863,76390l48863,65627l47339,61055l44291,58007l39719,54959l35147,53435l19812,53435l19812,44291l35147,44291l39719,42767l45815,36671l47339,32099l47339,16859l41243,10763l25908,10763l21336,12287l15240,18383l13716,21431l13716,27527l1524,27527l1524,19907l4572,13811l9144,7715l15240,3143l22860,0l39719,0l47339,3143l56483,12287l59531,19907l59531,32099l58007,35147l54959,39719l53435,42767l44291,48863l50387,50387l53435,51911l56483,56483l59531,59531l61055,65627l61055,79438l58007,85534l51911,90106l47339,96202l39719,97726xe" fillcolor="#1f2123" stroked="f" style="position:absolute;margin-left:185.3pt;margin-top:13.26pt;width:4.85pt;height:7.7pt;z-index:-2147483623;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31" behindDoc="1" locked="0" layoutInCell="1" allowOverlap="1">
            <wp:simplePos x="0" y="0"/>
            <wp:positionH relativeFrom="page">
              <wp:posOffset>2657284</wp:posOffset>
            </wp:positionH>
            <wp:positionV relativeFrom="paragraph">
              <wp:posOffset>169938</wp:posOffset>
            </wp:positionV>
            <wp:extent cx="68633" cy="96011"/>
            <wp:effectExtent l="0" t="0" r="0" b="0"/>
            <wp:wrapTopAndBottom/>
            <wp:docPr id="1232"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303"/>
                    <pic:cNvPicPr/>
                  </pic:nvPicPr>
                  <pic:blipFill>
                    <a:blip r:embed="rId195" cstate="print"/>
                    <a:srcRect/>
                    <a:stretch/>
                  </pic:blipFill>
                  <pic:spPr>
                    <a:xfrm>
                      <a:off x="0" y="0"/>
                      <a:ext cx="68633" cy="96011"/>
                    </a:xfrm>
                    <a:prstGeom prst="rect">
                      <a:avLst/>
                    </a:prstGeom>
                  </pic:spPr>
                </pic:pic>
              </a:graphicData>
            </a:graphic>
          </wp:anchor>
        </w:drawing>
      </w:r>
      <w:r>
        <w:rPr>
          <w:noProof/>
        </w:rPr>
        <mc:AlternateContent>
          <mc:Choice Requires="wps">
            <w:drawing>
              <wp:anchor distT="0" distB="0" distL="0" distR="0" simplePos="0" relativeHeight="38" behindDoc="1" locked="0" layoutInCell="1" allowOverlap="1">
                <wp:simplePos x="0" y="0"/>
                <wp:positionH relativeFrom="page">
                  <wp:posOffset>2968942</wp:posOffset>
                </wp:positionH>
                <wp:positionV relativeFrom="paragraph">
                  <wp:posOffset>170033</wp:posOffset>
                </wp:positionV>
                <wp:extent cx="59689" cy="96520"/>
                <wp:effectExtent l="0" t="0" r="0" b="0"/>
                <wp:wrapTopAndBottom/>
                <wp:docPr id="1233"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431" y="96107"/>
                              </a:lnTo>
                              <a:lnTo>
                                <a:pt x="13811" y="94583"/>
                              </a:lnTo>
                              <a:lnTo>
                                <a:pt x="4572" y="85439"/>
                              </a:lnTo>
                              <a:lnTo>
                                <a:pt x="1524" y="79343"/>
                              </a:lnTo>
                              <a:lnTo>
                                <a:pt x="0" y="70199"/>
                              </a:lnTo>
                              <a:lnTo>
                                <a:pt x="12192" y="70199"/>
                              </a:lnTo>
                              <a:lnTo>
                                <a:pt x="12192" y="76295"/>
                              </a:lnTo>
                              <a:lnTo>
                                <a:pt x="13811" y="79343"/>
                              </a:lnTo>
                              <a:lnTo>
                                <a:pt x="19907" y="85439"/>
                              </a:lnTo>
                              <a:lnTo>
                                <a:pt x="24479" y="86963"/>
                              </a:lnTo>
                              <a:lnTo>
                                <a:pt x="35147" y="86963"/>
                              </a:lnTo>
                              <a:lnTo>
                                <a:pt x="39719" y="85439"/>
                              </a:lnTo>
                              <a:lnTo>
                                <a:pt x="42767" y="80867"/>
                              </a:lnTo>
                              <a:lnTo>
                                <a:pt x="45815" y="77819"/>
                              </a:lnTo>
                              <a:lnTo>
                                <a:pt x="47339" y="71723"/>
                              </a:lnTo>
                              <a:lnTo>
                                <a:pt x="47339" y="59436"/>
                              </a:lnTo>
                              <a:lnTo>
                                <a:pt x="45815" y="53340"/>
                              </a:lnTo>
                              <a:lnTo>
                                <a:pt x="42767" y="50292"/>
                              </a:lnTo>
                              <a:lnTo>
                                <a:pt x="39719" y="45720"/>
                              </a:lnTo>
                              <a:lnTo>
                                <a:pt x="35147" y="44196"/>
                              </a:lnTo>
                              <a:lnTo>
                                <a:pt x="22955" y="44196"/>
                              </a:lnTo>
                              <a:lnTo>
                                <a:pt x="16859" y="47244"/>
                              </a:lnTo>
                              <a:lnTo>
                                <a:pt x="13811" y="50292"/>
                              </a:lnTo>
                              <a:lnTo>
                                <a:pt x="3048" y="47244"/>
                              </a:lnTo>
                              <a:lnTo>
                                <a:pt x="7620" y="0"/>
                              </a:lnTo>
                              <a:lnTo>
                                <a:pt x="56578" y="0"/>
                              </a:lnTo>
                              <a:lnTo>
                                <a:pt x="56578" y="12192"/>
                              </a:lnTo>
                              <a:lnTo>
                                <a:pt x="18383" y="12192"/>
                              </a:lnTo>
                              <a:lnTo>
                                <a:pt x="15335" y="38100"/>
                              </a:lnTo>
                              <a:lnTo>
                                <a:pt x="19907" y="35052"/>
                              </a:lnTo>
                              <a:lnTo>
                                <a:pt x="26003" y="33528"/>
                              </a:lnTo>
                              <a:lnTo>
                                <a:pt x="39719" y="33528"/>
                              </a:lnTo>
                              <a:lnTo>
                                <a:pt x="59626" y="65627"/>
                              </a:lnTo>
                              <a:lnTo>
                                <a:pt x="59626" y="74771"/>
                              </a:lnTo>
                              <a:lnTo>
                                <a:pt x="56578" y="82391"/>
                              </a:lnTo>
                              <a:lnTo>
                                <a:pt x="51911" y="88487"/>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33" coordsize="59690,96520" path="m39719,96107l21431,96107l13811,94583l4572,85439l1524,79343l0,70199l12192,70199l12192,76295l13811,79343l19907,85439l24479,86963l35147,86963l39719,85439l42767,80867l45815,77819l47339,71723l47339,59436l45815,53340l42767,50292l39719,45720l35147,44196l22955,44196l16859,47244l13811,50292l3048,47244l7620,0l56578,0l56578,12192l18383,12192l15335,38100l19907,35052l26003,33528l39719,33528l59626,65627l59626,74771l56578,82391l51911,88487l45815,93059l39719,96107xe" fillcolor="#1f2123" stroked="f" style="position:absolute;margin-left:233.77pt;margin-top:13.39pt;width:4.7pt;height:7.6pt;z-index:-2147483609;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p>
    <w:p w:rsidR="00BF0E06" w:rsidRDefault="00BF0E06">
      <w:pPr>
        <w:spacing w:before="153"/>
        <w:rPr>
          <w:rFonts w:ascii="Times New Roman"/>
          <w:sz w:val="20"/>
        </w:rPr>
      </w:pPr>
    </w:p>
    <w:p w:rsidR="00BF0E06" w:rsidRDefault="00BF0E06">
      <w:pPr>
        <w:spacing w:before="153"/>
        <w:rPr>
          <w:rFonts w:ascii="Times New Roman"/>
          <w:sz w:val="20"/>
        </w:rPr>
      </w:pPr>
    </w:p>
    <w:p w:rsidR="00BF0E06" w:rsidRDefault="00666AED">
      <w:pPr>
        <w:spacing w:before="153"/>
        <w:rPr>
          <w:rFonts w:ascii="Times New Roman"/>
          <w:sz w:val="20"/>
        </w:rPr>
      </w:pPr>
      <w:r>
        <w:rPr>
          <w:noProof/>
        </w:rPr>
        <mc:AlternateContent>
          <mc:Choice Requires="wpg">
            <w:drawing>
              <wp:anchor distT="0" distB="0" distL="0" distR="0" simplePos="0" relativeHeight="51" behindDoc="1" locked="0" layoutInCell="1" allowOverlap="1">
                <wp:simplePos x="0" y="0"/>
                <wp:positionH relativeFrom="page">
                  <wp:posOffset>888396</wp:posOffset>
                </wp:positionH>
                <wp:positionV relativeFrom="paragraph">
                  <wp:posOffset>258545</wp:posOffset>
                </wp:positionV>
                <wp:extent cx="186689" cy="111760"/>
                <wp:effectExtent l="0" t="0" r="0" b="0"/>
                <wp:wrapTopAndBottom/>
                <wp:docPr id="123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89" cy="111760"/>
                          <a:chOff x="0" y="0"/>
                          <a:chExt cx="186690" cy="111760"/>
                        </a:xfrm>
                      </wpg:grpSpPr>
                      <wps:wsp>
                        <wps:cNvPr id="1168" name="Freeform 1168"/>
                        <wps:cNvSpPr/>
                        <wps:spPr>
                          <a:xfrm>
                            <a:off x="0" y="1524"/>
                            <a:ext cx="43180" cy="110489"/>
                          </a:xfrm>
                          <a:custGeom>
                            <a:avLst/>
                            <a:gdLst/>
                            <a:ahLst/>
                            <a:cxnLst/>
                            <a:rect l="l" t="t" r="r" b="b"/>
                            <a:pathLst>
                              <a:path w="43180" h="110489">
                                <a:moveTo>
                                  <a:pt x="42767" y="109918"/>
                                </a:moveTo>
                                <a:lnTo>
                                  <a:pt x="29051" y="109918"/>
                                </a:lnTo>
                                <a:lnTo>
                                  <a:pt x="29051" y="16763"/>
                                </a:lnTo>
                                <a:lnTo>
                                  <a:pt x="0" y="27431"/>
                                </a:lnTo>
                                <a:lnTo>
                                  <a:pt x="0" y="15239"/>
                                </a:lnTo>
                                <a:lnTo>
                                  <a:pt x="39719" y="0"/>
                                </a:lnTo>
                                <a:lnTo>
                                  <a:pt x="42767" y="0"/>
                                </a:lnTo>
                                <a:lnTo>
                                  <a:pt x="42767" y="109918"/>
                                </a:lnTo>
                                <a:close/>
                              </a:path>
                            </a:pathLst>
                          </a:custGeom>
                          <a:solidFill>
                            <a:srgbClr val="1F2123"/>
                          </a:solidFill>
                        </wps:spPr>
                        <wps:bodyPr>
                          <a:prstTxWarp prst="textNoShape">
                            <a:avLst/>
                          </a:prstTxWarp>
                        </wps:bodyPr>
                      </wps:wsp>
                      <pic:pic xmlns:pic="http://schemas.openxmlformats.org/drawingml/2006/picture">
                        <pic:nvPicPr>
                          <pic:cNvPr id="99" name="Image"/>
                          <pic:cNvPicPr/>
                        </pic:nvPicPr>
                        <pic:blipFill>
                          <a:blip r:embed="rId196" cstate="print"/>
                          <a:srcRect/>
                          <a:stretch/>
                        </pic:blipFill>
                        <pic:spPr>
                          <a:xfrm>
                            <a:off x="80962" y="0"/>
                            <a:ext cx="68770" cy="111442"/>
                          </a:xfrm>
                          <a:prstGeom prst="rect">
                            <a:avLst/>
                          </a:prstGeom>
                        </pic:spPr>
                      </pic:pic>
                      <wps:wsp>
                        <wps:cNvPr id="1170" name="Freeform 1170"/>
                        <wps:cNvSpPr/>
                        <wps:spPr>
                          <a:xfrm>
                            <a:off x="169640" y="94678"/>
                            <a:ext cx="17145" cy="17145"/>
                          </a:xfrm>
                          <a:custGeom>
                            <a:avLst/>
                            <a:gdLst/>
                            <a:ahLst/>
                            <a:cxnLst/>
                            <a:rect l="l" t="t" r="r" b="b"/>
                            <a:pathLst>
                              <a:path w="17145" h="17145">
                                <a:moveTo>
                                  <a:pt x="13716" y="16764"/>
                                </a:moveTo>
                                <a:lnTo>
                                  <a:pt x="4572" y="16764"/>
                                </a:lnTo>
                                <a:lnTo>
                                  <a:pt x="1524" y="13716"/>
                                </a:lnTo>
                                <a:lnTo>
                                  <a:pt x="0" y="10668"/>
                                </a:lnTo>
                                <a:lnTo>
                                  <a:pt x="0" y="9144"/>
                                </a:lnTo>
                                <a:lnTo>
                                  <a:pt x="0" y="6096"/>
                                </a:lnTo>
                                <a:lnTo>
                                  <a:pt x="6096" y="0"/>
                                </a:lnTo>
                                <a:lnTo>
                                  <a:pt x="12192" y="0"/>
                                </a:lnTo>
                                <a:lnTo>
                                  <a:pt x="16764" y="4572"/>
                                </a:lnTo>
                                <a:lnTo>
                                  <a:pt x="16764" y="13716"/>
                                </a:lnTo>
                                <a:lnTo>
                                  <a:pt x="13716"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34" filled="f" stroked="f" style="position:absolute;margin-left:69.95pt;margin-top:20.36pt;width:14.7pt;height:8.8pt;z-index:-2147483596;mso-position-horizontal-relative:page;mso-position-vertical-relative:text;mso-width-relative:page;mso-height-relative:page;mso-wrap-distance-left:0.0pt;mso-wrap-distance-right:0.0pt;visibility:visible;" coordsize="186690,111760">
                <v:shape id="1235" coordsize="43180,110489" path="m42767,109918l29051,109918l29051,16763l0,27431l0,15239l39719,0l42767,0l42767,109918xe" fillcolor="#1f2123" stroked="f" style="position:absolute;left:0;top:1524;width:43180;height:110489;z-index:2;mso-position-horizontal-relative:page;mso-position-vertical-relative:page;mso-width-relative:page;mso-height-relative:page;visibility:visible;">
                  <v:fill/>
                  <v:path textboxrect="0,0,43180,110489" o:connectlocs=""/>
                </v:shape>
                <v:shape id="1236" type="#_x0000_t75" filled="f" stroked="f" style="position:absolute;left:80962;top:0;width:68770;height:111442;z-index:3;mso-position-horizontal-relative:page;mso-position-vertical-relative:page;mso-width-relative:page;mso-height-relative:page;visibility:visible;">
                  <v:imagedata r:id="rId197" embosscolor="white" o:title=""/>
                  <v:fill/>
                </v:shape>
                <v:shape id="1237" coordsize="17145,17145" path="m13716,16764l4572,16764l1524,13716l0,10668l0,9144l0,6096l6096,0l12192,0l16764,4572l16764,13716l13716,16764xe" fillcolor="#1f2123" stroked="f" style="position:absolute;left:169640;top:94678;width:17145;height:17145;z-index:4;mso-position-horizontal-relative:page;mso-position-vertical-relative:page;mso-width-relative:page;mso-height-relative:page;visibility:visible;">
                  <v:fill/>
                  <v:path textboxrect="0,0,17145,17145" o:connectlocs=""/>
                </v:shape>
                <w10:wrap type="topAndBottom"/>
                <v:fill/>
              </v:group>
            </w:pict>
          </mc:Fallback>
        </mc:AlternateContent>
      </w:r>
      <w:r>
        <w:rPr>
          <w:noProof/>
        </w:rPr>
        <w:drawing>
          <wp:anchor distT="0" distB="0" distL="0" distR="0" simplePos="0" relativeHeight="57" behindDoc="1" locked="0" layoutInCell="1" allowOverlap="1">
            <wp:simplePos x="0" y="0"/>
            <wp:positionH relativeFrom="page">
              <wp:posOffset>1285589</wp:posOffset>
            </wp:positionH>
            <wp:positionV relativeFrom="paragraph">
              <wp:posOffset>258545</wp:posOffset>
            </wp:positionV>
            <wp:extent cx="333185" cy="142875"/>
            <wp:effectExtent l="0" t="0" r="0" b="0"/>
            <wp:wrapTopAndBottom/>
            <wp:docPr id="1238"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310"/>
                    <pic:cNvPicPr/>
                  </pic:nvPicPr>
                  <pic:blipFill>
                    <a:blip r:embed="rId198" cstate="print"/>
                    <a:srcRect/>
                    <a:stretch/>
                  </pic:blipFill>
                  <pic:spPr>
                    <a:xfrm>
                      <a:off x="0" y="0"/>
                      <a:ext cx="333185" cy="142875"/>
                    </a:xfrm>
                    <a:prstGeom prst="rect">
                      <a:avLst/>
                    </a:prstGeom>
                  </pic:spPr>
                </pic:pic>
              </a:graphicData>
            </a:graphic>
          </wp:anchor>
        </w:drawing>
      </w:r>
      <w:r>
        <w:rPr>
          <w:noProof/>
        </w:rPr>
        <mc:AlternateContent>
          <mc:Choice Requires="wpg">
            <w:drawing>
              <wp:anchor distT="0" distB="0" distL="0" distR="0" simplePos="0" relativeHeight="63" behindDoc="1" locked="0" layoutInCell="1" allowOverlap="1">
                <wp:simplePos x="0" y="0"/>
                <wp:positionH relativeFrom="page">
                  <wp:posOffset>1679733</wp:posOffset>
                </wp:positionH>
                <wp:positionV relativeFrom="paragraph">
                  <wp:posOffset>260069</wp:posOffset>
                </wp:positionV>
                <wp:extent cx="2376805" cy="142240"/>
                <wp:effectExtent l="0" t="0" r="0" b="0"/>
                <wp:wrapTopAndBottom/>
                <wp:docPr id="123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6805" cy="142240"/>
                          <a:chOff x="0" y="0"/>
                          <a:chExt cx="2376805" cy="142240"/>
                        </a:xfrm>
                      </wpg:grpSpPr>
                      <pic:pic xmlns:pic="http://schemas.openxmlformats.org/drawingml/2006/picture">
                        <pic:nvPicPr>
                          <pic:cNvPr id="101" name="Image"/>
                          <pic:cNvPicPr/>
                        </pic:nvPicPr>
                        <pic:blipFill>
                          <a:blip r:embed="rId199" cstate="print"/>
                          <a:srcRect/>
                          <a:stretch/>
                        </pic:blipFill>
                        <pic:spPr>
                          <a:xfrm>
                            <a:off x="0" y="0"/>
                            <a:ext cx="300894" cy="111442"/>
                          </a:xfrm>
                          <a:prstGeom prst="rect">
                            <a:avLst/>
                          </a:prstGeom>
                        </pic:spPr>
                      </pic:pic>
                      <pic:pic xmlns:pic="http://schemas.openxmlformats.org/drawingml/2006/picture">
                        <pic:nvPicPr>
                          <pic:cNvPr id="102" name="Image"/>
                          <pic:cNvPicPr/>
                        </pic:nvPicPr>
                        <pic:blipFill>
                          <a:blip r:embed="rId200" cstate="print"/>
                          <a:srcRect/>
                          <a:stretch/>
                        </pic:blipFill>
                        <pic:spPr>
                          <a:xfrm>
                            <a:off x="322802" y="0"/>
                            <a:ext cx="896112" cy="141922"/>
                          </a:xfrm>
                          <a:prstGeom prst="rect">
                            <a:avLst/>
                          </a:prstGeom>
                        </pic:spPr>
                      </pic:pic>
                      <pic:pic xmlns:pic="http://schemas.openxmlformats.org/drawingml/2006/picture">
                        <pic:nvPicPr>
                          <pic:cNvPr id="103" name="Image"/>
                          <pic:cNvPicPr/>
                        </pic:nvPicPr>
                        <pic:blipFill>
                          <a:blip r:embed="rId201" cstate="print"/>
                          <a:srcRect/>
                          <a:stretch/>
                        </pic:blipFill>
                        <pic:spPr>
                          <a:xfrm>
                            <a:off x="1238726" y="0"/>
                            <a:ext cx="1138047" cy="141922"/>
                          </a:xfrm>
                          <a:prstGeom prst="rect">
                            <a:avLst/>
                          </a:prstGeom>
                        </pic:spPr>
                      </pic:pic>
                    </wpg:wgp>
                  </a:graphicData>
                </a:graphic>
              </wp:anchor>
            </w:drawing>
          </mc:Choice>
          <mc:Fallback xmlns:wpsCustomData="http://www.wps.cn/officeDocument/2013/wpsCustomData">
            <w:pict>
              <v:group id="1239" filled="f" stroked="f" style="position:absolute;margin-left:132.26pt;margin-top:20.48pt;width:187.15pt;height:11.2pt;z-index:-2147483584;mso-position-horizontal-relative:page;mso-position-vertical-relative:text;mso-width-relative:page;mso-height-relative:page;mso-wrap-distance-left:0.0pt;mso-wrap-distance-right:0.0pt;visibility:visible;" coordsize="2376805,142240">
                <v:shape id="1240" type="#_x0000_t75" filled="f" stroked="f" style="position:absolute;left:0;top:0;width:300894;height:111442;z-index:2;mso-position-horizontal-relative:page;mso-position-vertical-relative:page;mso-width-relative:page;mso-height-relative:page;visibility:visible;">
                  <v:imagedata r:id="rId202" embosscolor="white" o:title=""/>
                  <v:fill/>
                </v:shape>
                <v:shape id="1241" type="#_x0000_t75" filled="f" stroked="f" style="position:absolute;left:322802;top:0;width:896112;height:141922;z-index:3;mso-position-horizontal-relative:page;mso-position-vertical-relative:page;mso-width-relative:page;mso-height-relative:page;visibility:visible;">
                  <v:imagedata r:id="rId203" embosscolor="white" o:title=""/>
                  <v:fill/>
                </v:shape>
                <v:shape id="1242" type="#_x0000_t75" filled="f" stroked="f" style="position:absolute;left:1238726;top:0;width:1138047;height:141922;z-index:4;mso-position-horizontal-relative:page;mso-position-vertical-relative:page;mso-width-relative:page;mso-height-relative:page;visibility:visible;">
                  <v:imagedata r:id="rId204" embosscolor="white" o:title=""/>
                  <v:fill/>
                </v:shape>
                <w10:wrap type="topAndBottom"/>
                <v:fill/>
              </v:group>
            </w:pict>
          </mc:Fallback>
        </mc:AlternateContent>
      </w:r>
      <w:r>
        <w:rPr>
          <w:noProof/>
        </w:rPr>
        <mc:AlternateContent>
          <mc:Choice Requires="wpg">
            <w:drawing>
              <wp:anchor distT="0" distB="0" distL="0" distR="0" simplePos="0" relativeHeight="69" behindDoc="1" locked="0" layoutInCell="1" allowOverlap="1">
                <wp:simplePos x="0" y="0"/>
                <wp:positionH relativeFrom="page">
                  <wp:posOffset>4114514</wp:posOffset>
                </wp:positionH>
                <wp:positionV relativeFrom="paragraph">
                  <wp:posOffset>260069</wp:posOffset>
                </wp:positionV>
                <wp:extent cx="1692275" cy="139065"/>
                <wp:effectExtent l="0" t="0" r="0" b="0"/>
                <wp:wrapTopAndBottom/>
                <wp:docPr id="124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275" cy="139065"/>
                          <a:chOff x="0" y="0"/>
                          <a:chExt cx="1692275" cy="139065"/>
                        </a:xfrm>
                      </wpg:grpSpPr>
                      <pic:pic xmlns:pic="http://schemas.openxmlformats.org/drawingml/2006/picture">
                        <pic:nvPicPr>
                          <pic:cNvPr id="104" name="Image"/>
                          <pic:cNvPicPr/>
                        </pic:nvPicPr>
                        <pic:blipFill>
                          <a:blip r:embed="rId205" cstate="print"/>
                          <a:srcRect/>
                          <a:stretch/>
                        </pic:blipFill>
                        <pic:spPr>
                          <a:xfrm>
                            <a:off x="0" y="0"/>
                            <a:ext cx="1661921" cy="138874"/>
                          </a:xfrm>
                          <a:prstGeom prst="rect">
                            <a:avLst/>
                          </a:prstGeom>
                        </pic:spPr>
                      </pic:pic>
                      <wps:wsp>
                        <wps:cNvPr id="1171" name="Freeform 1171"/>
                        <wps:cNvSpPr/>
                        <wps:spPr>
                          <a:xfrm>
                            <a:off x="1675162" y="93344"/>
                            <a:ext cx="17145" cy="17145"/>
                          </a:xfrm>
                          <a:custGeom>
                            <a:avLst/>
                            <a:gdLst/>
                            <a:ahLst/>
                            <a:cxnLst/>
                            <a:rect l="l" t="t" r="r" b="b"/>
                            <a:pathLst>
                              <a:path w="17145" h="17145">
                                <a:moveTo>
                                  <a:pt x="16763" y="16764"/>
                                </a:moveTo>
                                <a:lnTo>
                                  <a:pt x="0" y="16764"/>
                                </a:lnTo>
                                <a:lnTo>
                                  <a:pt x="0" y="0"/>
                                </a:lnTo>
                                <a:lnTo>
                                  <a:pt x="16763" y="0"/>
                                </a:lnTo>
                                <a:lnTo>
                                  <a:pt x="16763"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43" filled="f" stroked="f" style="position:absolute;margin-left:323.98pt;margin-top:20.48pt;width:133.25pt;height:10.95pt;z-index:-2147483578;mso-position-horizontal-relative:page;mso-position-vertical-relative:text;mso-width-relative:page;mso-height-relative:page;mso-wrap-distance-left:0.0pt;mso-wrap-distance-right:0.0pt;visibility:visible;" coordsize="1692275,139065">
                <v:shape id="1244" type="#_x0000_t75" filled="f" stroked="f" style="position:absolute;left:0;top:0;width:1661921;height:138874;z-index:2;mso-position-horizontal-relative:page;mso-position-vertical-relative:page;mso-width-relative:page;mso-height-relative:page;visibility:visible;">
                  <v:imagedata r:id="rId206" embosscolor="white" o:title=""/>
                  <v:fill/>
                </v:shape>
                <v:shape id="1245" coordsize="17145,17145" path="m16763,16764l0,16764l0,0l16763,0l16763,16764xe" fillcolor="#1f2123" stroked="f" style="position:absolute;left:1675162;top:93344;width:17145;height:17145;z-index:3;mso-position-horizontal-relative:page;mso-position-vertical-relative:page;mso-width-relative:page;mso-height-relative:page;visibility:visible;">
                  <v:fill/>
                  <v:path textboxrect="0,0,17145,17145" o:connectlocs=""/>
                </v:shape>
                <w10:wrap type="topAndBottom"/>
                <v:fill/>
              </v:group>
            </w:pict>
          </mc:Fallback>
        </mc:AlternateContent>
      </w:r>
      <w:r>
        <w:rPr>
          <w:noProof/>
        </w:rPr>
        <mc:AlternateContent>
          <mc:Choice Requires="wps">
            <w:drawing>
              <wp:anchor distT="0" distB="0" distL="0" distR="0" simplePos="0" relativeHeight="75" behindDoc="1" locked="0" layoutInCell="1" allowOverlap="1">
                <wp:simplePos x="0" y="0"/>
                <wp:positionH relativeFrom="page">
                  <wp:posOffset>5861970</wp:posOffset>
                </wp:positionH>
                <wp:positionV relativeFrom="paragraph">
                  <wp:posOffset>260069</wp:posOffset>
                </wp:positionV>
                <wp:extent cx="61593" cy="64134"/>
                <wp:effectExtent l="0" t="0" r="0" b="0"/>
                <wp:wrapTopAndBottom/>
                <wp:docPr id="1246"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4134"/>
                        </a:xfrm>
                        <a:custGeom>
                          <a:avLst/>
                          <a:gdLst/>
                          <a:ahLst/>
                          <a:cxnLst/>
                          <a:rect l="l" t="t" r="r" b="b"/>
                          <a:pathLst>
                            <a:path w="61594" h="64135">
                              <a:moveTo>
                                <a:pt x="44291" y="64103"/>
                              </a:moveTo>
                              <a:lnTo>
                                <a:pt x="30575" y="42767"/>
                              </a:lnTo>
                              <a:lnTo>
                                <a:pt x="16859" y="62579"/>
                              </a:lnTo>
                              <a:lnTo>
                                <a:pt x="7620" y="56483"/>
                              </a:lnTo>
                              <a:lnTo>
                                <a:pt x="22955" y="36671"/>
                              </a:lnTo>
                              <a:lnTo>
                                <a:pt x="0" y="28956"/>
                              </a:lnTo>
                              <a:lnTo>
                                <a:pt x="3048" y="18288"/>
                              </a:lnTo>
                              <a:lnTo>
                                <a:pt x="26003" y="25908"/>
                              </a:lnTo>
                              <a:lnTo>
                                <a:pt x="26003" y="0"/>
                              </a:lnTo>
                              <a:lnTo>
                                <a:pt x="36671" y="0"/>
                              </a:lnTo>
                              <a:lnTo>
                                <a:pt x="36671" y="25908"/>
                              </a:lnTo>
                              <a:lnTo>
                                <a:pt x="58102" y="18288"/>
                              </a:lnTo>
                              <a:lnTo>
                                <a:pt x="61150" y="30480"/>
                              </a:lnTo>
                              <a:lnTo>
                                <a:pt x="38195" y="36671"/>
                              </a:lnTo>
                              <a:lnTo>
                                <a:pt x="53530" y="56483"/>
                              </a:lnTo>
                              <a:lnTo>
                                <a:pt x="44291" y="64103"/>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46" coordsize="61594,64135" path="m44291,64103l30575,42767l16859,62579l7620,56483l22955,36671l0,28956l3048,18288l26003,25908l26003,0l36671,0l36671,25908l58102,18288l61150,30480l38195,36671l53530,56483l44291,64103xe" fillcolor="#d82f24" stroked="f" style="position:absolute;margin-left:461.57pt;margin-top:20.48pt;width:4.85pt;height:5.05pt;z-index:-2147483572;mso-position-horizontal-relative:page;mso-position-vertical-relative:text;mso-width-relative:page;mso-height-relative:page;mso-wrap-distance-left:0.0pt;mso-wrap-distance-right:0.0pt;visibility:visible;">
                <w10:wrap type="topAndBottom"/>
                <v:fill/>
                <v:path textboxrect="0,0,61594,64135" o:connectlocs=""/>
              </v:shape>
            </w:pict>
          </mc:Fallback>
        </mc:AlternateContent>
      </w:r>
    </w:p>
    <w:p w:rsidR="00BF0E06" w:rsidRDefault="00BF0E06">
      <w:pPr>
        <w:spacing w:before="8"/>
        <w:rPr>
          <w:rFonts w:ascii="Times New Roman"/>
          <w:sz w:val="20"/>
        </w:rPr>
      </w:pPr>
    </w:p>
    <w:p w:rsidR="00BF0E06" w:rsidRDefault="00BF0E06">
      <w:pPr>
        <w:spacing w:before="8"/>
        <w:rPr>
          <w:rFonts w:ascii="Times New Roman"/>
          <w:sz w:val="20"/>
        </w:rPr>
      </w:pPr>
    </w:p>
    <w:p w:rsidR="00BF0E06" w:rsidRDefault="00666AED">
      <w:pPr>
        <w:spacing w:before="8"/>
        <w:rPr>
          <w:rFonts w:ascii="Times New Roman"/>
          <w:sz w:val="20"/>
        </w:rPr>
      </w:pPr>
      <w:r>
        <w:rPr>
          <w:noProof/>
        </w:rPr>
        <mc:AlternateContent>
          <mc:Choice Requires="wps">
            <w:drawing>
              <wp:anchor distT="0" distB="0" distL="0" distR="0" simplePos="0" relativeHeight="81" behindDoc="1" locked="0" layoutInCell="1" allowOverlap="1">
                <wp:simplePos x="0" y="0"/>
                <wp:positionH relativeFrom="page">
                  <wp:posOffset>1748408</wp:posOffset>
                </wp:positionH>
                <wp:positionV relativeFrom="paragraph">
                  <wp:posOffset>166953</wp:posOffset>
                </wp:positionV>
                <wp:extent cx="36829" cy="96519"/>
                <wp:effectExtent l="0" t="0" r="0" b="0"/>
                <wp:wrapTopAndBottom/>
                <wp:docPr id="1247"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19"/>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47" coordsize="36830,96520" path="m36671,96107l24383,96107l24383,15239l0,24383l0,13715l33623,0l36671,0l36671,96107xe" fillcolor="#1f2123" stroked="f" style="position:absolute;margin-left:137.67pt;margin-top:13.15pt;width:2.9pt;height:7.6pt;z-index:-2147483566;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87" behindDoc="1" locked="0" layoutInCell="1" allowOverlap="1">
            <wp:simplePos x="0" y="0"/>
            <wp:positionH relativeFrom="page">
              <wp:posOffset>2047779</wp:posOffset>
            </wp:positionH>
            <wp:positionV relativeFrom="paragraph">
              <wp:posOffset>166858</wp:posOffset>
            </wp:positionV>
            <wp:extent cx="64834" cy="97154"/>
            <wp:effectExtent l="0" t="0" r="0" b="0"/>
            <wp:wrapTopAndBottom/>
            <wp:docPr id="1248"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323"/>
                    <pic:cNvPicPr/>
                  </pic:nvPicPr>
                  <pic:blipFill>
                    <a:blip r:embed="rId207" cstate="print"/>
                    <a:srcRect/>
                    <a:stretch/>
                  </pic:blipFill>
                  <pic:spPr>
                    <a:xfrm>
                      <a:off x="0" y="0"/>
                      <a:ext cx="64834" cy="97154"/>
                    </a:xfrm>
                    <a:prstGeom prst="rect">
                      <a:avLst/>
                    </a:prstGeom>
                  </pic:spPr>
                </pic:pic>
              </a:graphicData>
            </a:graphic>
          </wp:anchor>
        </w:drawing>
      </w:r>
      <w:r>
        <w:rPr>
          <w:noProof/>
        </w:rPr>
        <mc:AlternateContent>
          <mc:Choice Requires="wps">
            <w:drawing>
              <wp:anchor distT="0" distB="0" distL="0" distR="0" simplePos="0" relativeHeight="93" behindDoc="1" locked="0" layoutInCell="1" allowOverlap="1">
                <wp:simplePos x="0" y="0"/>
                <wp:positionH relativeFrom="page">
                  <wp:posOffset>2353341</wp:posOffset>
                </wp:positionH>
                <wp:positionV relativeFrom="paragraph">
                  <wp:posOffset>166858</wp:posOffset>
                </wp:positionV>
                <wp:extent cx="61593" cy="97789"/>
                <wp:effectExtent l="0" t="0" r="0" b="0"/>
                <wp:wrapTopAndBottom/>
                <wp:docPr id="1249"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726"/>
                              </a:moveTo>
                              <a:lnTo>
                                <a:pt x="21336" y="97726"/>
                              </a:lnTo>
                              <a:lnTo>
                                <a:pt x="15240" y="96202"/>
                              </a:lnTo>
                              <a:lnTo>
                                <a:pt x="9144" y="90106"/>
                              </a:lnTo>
                              <a:lnTo>
                                <a:pt x="3048" y="85534"/>
                              </a:lnTo>
                              <a:lnTo>
                                <a:pt x="0" y="79438"/>
                              </a:lnTo>
                              <a:lnTo>
                                <a:pt x="0" y="71723"/>
                              </a:lnTo>
                              <a:lnTo>
                                <a:pt x="12192" y="71723"/>
                              </a:lnTo>
                              <a:lnTo>
                                <a:pt x="12192" y="76390"/>
                              </a:lnTo>
                              <a:lnTo>
                                <a:pt x="15240" y="80962"/>
                              </a:lnTo>
                              <a:lnTo>
                                <a:pt x="21336" y="87058"/>
                              </a:lnTo>
                              <a:lnTo>
                                <a:pt x="25908" y="88582"/>
                              </a:lnTo>
                              <a:lnTo>
                                <a:pt x="36671" y="88582"/>
                              </a:lnTo>
                              <a:lnTo>
                                <a:pt x="41243" y="87058"/>
                              </a:lnTo>
                              <a:lnTo>
                                <a:pt x="47339" y="80962"/>
                              </a:lnTo>
                              <a:lnTo>
                                <a:pt x="48863" y="76390"/>
                              </a:lnTo>
                              <a:lnTo>
                                <a:pt x="48863" y="64103"/>
                              </a:lnTo>
                              <a:lnTo>
                                <a:pt x="47339" y="61055"/>
                              </a:lnTo>
                              <a:lnTo>
                                <a:pt x="44291" y="58007"/>
                              </a:lnTo>
                              <a:lnTo>
                                <a:pt x="39719" y="54959"/>
                              </a:lnTo>
                              <a:lnTo>
                                <a:pt x="35147" y="53435"/>
                              </a:lnTo>
                              <a:lnTo>
                                <a:pt x="19812" y="53435"/>
                              </a:lnTo>
                              <a:lnTo>
                                <a:pt x="19812" y="42767"/>
                              </a:lnTo>
                              <a:lnTo>
                                <a:pt x="35147" y="42767"/>
                              </a:lnTo>
                              <a:lnTo>
                                <a:pt x="39719" y="41243"/>
                              </a:lnTo>
                              <a:lnTo>
                                <a:pt x="45815" y="35147"/>
                              </a:lnTo>
                              <a:lnTo>
                                <a:pt x="47339" y="32099"/>
                              </a:lnTo>
                              <a:lnTo>
                                <a:pt x="47339" y="15239"/>
                              </a:lnTo>
                              <a:lnTo>
                                <a:pt x="41243" y="10667"/>
                              </a:lnTo>
                              <a:lnTo>
                                <a:pt x="25908" y="10667"/>
                              </a:lnTo>
                              <a:lnTo>
                                <a:pt x="21336" y="12191"/>
                              </a:lnTo>
                              <a:lnTo>
                                <a:pt x="15240" y="18383"/>
                              </a:lnTo>
                              <a:lnTo>
                                <a:pt x="13716" y="21431"/>
                              </a:lnTo>
                              <a:lnTo>
                                <a:pt x="13716" y="26003"/>
                              </a:lnTo>
                              <a:lnTo>
                                <a:pt x="1524" y="26003"/>
                              </a:lnTo>
                              <a:lnTo>
                                <a:pt x="1524" y="18383"/>
                              </a:lnTo>
                              <a:lnTo>
                                <a:pt x="4572" y="12191"/>
                              </a:lnTo>
                              <a:lnTo>
                                <a:pt x="9144" y="7619"/>
                              </a:lnTo>
                              <a:lnTo>
                                <a:pt x="15240" y="3047"/>
                              </a:lnTo>
                              <a:lnTo>
                                <a:pt x="22860" y="0"/>
                              </a:lnTo>
                              <a:lnTo>
                                <a:pt x="39719" y="0"/>
                              </a:lnTo>
                              <a:lnTo>
                                <a:pt x="47339" y="3047"/>
                              </a:lnTo>
                              <a:lnTo>
                                <a:pt x="56483" y="12191"/>
                              </a:lnTo>
                              <a:lnTo>
                                <a:pt x="59531" y="18383"/>
                              </a:lnTo>
                              <a:lnTo>
                                <a:pt x="59531" y="30575"/>
                              </a:lnTo>
                              <a:lnTo>
                                <a:pt x="58007" y="35147"/>
                              </a:lnTo>
                              <a:lnTo>
                                <a:pt x="54959" y="39719"/>
                              </a:lnTo>
                              <a:lnTo>
                                <a:pt x="53435" y="42767"/>
                              </a:lnTo>
                              <a:lnTo>
                                <a:pt x="48863" y="45815"/>
                              </a:lnTo>
                              <a:lnTo>
                                <a:pt x="44291" y="47339"/>
                              </a:lnTo>
                              <a:lnTo>
                                <a:pt x="50387" y="48863"/>
                              </a:lnTo>
                              <a:lnTo>
                                <a:pt x="53435" y="51911"/>
                              </a:lnTo>
                              <a:lnTo>
                                <a:pt x="56483" y="56483"/>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49" coordsize="61594,97790" path="m39719,97726l21336,97726l15240,96202l9144,90106l3048,85534l0,79438l0,71723l12192,71723l12192,76390l15240,80962l21336,87058l25908,88582l36671,88582l41243,87058l47339,80962l48863,76390l48863,64103l47339,61055l44291,58007l39719,54959l35147,53435l19812,53435l19812,42767l35147,42767l39719,41243l45815,35147l47339,32099l47339,15239l41243,10667l25908,10667l21336,12191l15240,18383l13716,21431l13716,26003l1524,26003l1524,18383l4572,12191l9144,7619l15240,3047l22860,0l39719,0l47339,3047l56483,12191l59531,18383l59531,30575l58007,35147l54959,39719l53435,42767l48863,45815l44291,47339l50387,48863l53435,51911l56483,56483l59531,59531l61055,64103l61055,77914l58007,85534l51911,90106l47339,94678l39719,97726xe" fillcolor="#1f2123" stroked="f" style="position:absolute;margin-left:185.3pt;margin-top:13.14pt;width:4.85pt;height:7.7pt;z-index:-2147483554;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99" behindDoc="1" locked="0" layoutInCell="1" allowOverlap="1">
            <wp:simplePos x="0" y="0"/>
            <wp:positionH relativeFrom="page">
              <wp:posOffset>2657284</wp:posOffset>
            </wp:positionH>
            <wp:positionV relativeFrom="paragraph">
              <wp:posOffset>168382</wp:posOffset>
            </wp:positionV>
            <wp:extent cx="69184" cy="95250"/>
            <wp:effectExtent l="0" t="0" r="0" b="0"/>
            <wp:wrapTopAndBottom/>
            <wp:docPr id="1250"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325"/>
                    <pic:cNvPicPr/>
                  </pic:nvPicPr>
                  <pic:blipFill>
                    <a:blip r:embed="rId208" cstate="print"/>
                    <a:srcRect/>
                    <a:stretch/>
                  </pic:blipFill>
                  <pic:spPr>
                    <a:xfrm>
                      <a:off x="0" y="0"/>
                      <a:ext cx="69184" cy="95250"/>
                    </a:xfrm>
                    <a:prstGeom prst="rect">
                      <a:avLst/>
                    </a:prstGeom>
                  </pic:spPr>
                </pic:pic>
              </a:graphicData>
            </a:graphic>
          </wp:anchor>
        </w:drawing>
      </w:r>
      <w:r>
        <w:rPr>
          <w:noProof/>
        </w:rPr>
        <mc:AlternateContent>
          <mc:Choice Requires="wps">
            <w:drawing>
              <wp:anchor distT="0" distB="0" distL="0" distR="0" simplePos="0" relativeHeight="105" behindDoc="1" locked="0" layoutInCell="1" allowOverlap="1">
                <wp:simplePos x="0" y="0"/>
                <wp:positionH relativeFrom="page">
                  <wp:posOffset>2968942</wp:posOffset>
                </wp:positionH>
                <wp:positionV relativeFrom="paragraph">
                  <wp:posOffset>168382</wp:posOffset>
                </wp:positionV>
                <wp:extent cx="59689" cy="96520"/>
                <wp:effectExtent l="0" t="0" r="0" b="0"/>
                <wp:wrapTopAndBottom/>
                <wp:docPr id="1251"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202"/>
                              </a:moveTo>
                              <a:lnTo>
                                <a:pt x="21336" y="96202"/>
                              </a:lnTo>
                              <a:lnTo>
                                <a:pt x="13716" y="94678"/>
                              </a:lnTo>
                              <a:lnTo>
                                <a:pt x="4572" y="85534"/>
                              </a:lnTo>
                              <a:lnTo>
                                <a:pt x="1524" y="77914"/>
                              </a:lnTo>
                              <a:lnTo>
                                <a:pt x="0" y="70199"/>
                              </a:lnTo>
                              <a:lnTo>
                                <a:pt x="12192" y="70199"/>
                              </a:lnTo>
                              <a:lnTo>
                                <a:pt x="12192" y="74866"/>
                              </a:lnTo>
                              <a:lnTo>
                                <a:pt x="13716" y="79438"/>
                              </a:lnTo>
                              <a:lnTo>
                                <a:pt x="19812" y="85534"/>
                              </a:lnTo>
                              <a:lnTo>
                                <a:pt x="24384" y="87058"/>
                              </a:lnTo>
                              <a:lnTo>
                                <a:pt x="35052" y="87058"/>
                              </a:lnTo>
                              <a:lnTo>
                                <a:pt x="39719" y="84010"/>
                              </a:lnTo>
                              <a:lnTo>
                                <a:pt x="42767" y="80962"/>
                              </a:lnTo>
                              <a:lnTo>
                                <a:pt x="45815" y="76390"/>
                              </a:lnTo>
                              <a:lnTo>
                                <a:pt x="47339" y="71723"/>
                              </a:lnTo>
                              <a:lnTo>
                                <a:pt x="47339" y="58007"/>
                              </a:lnTo>
                              <a:lnTo>
                                <a:pt x="45815" y="53435"/>
                              </a:lnTo>
                              <a:lnTo>
                                <a:pt x="42767" y="48863"/>
                              </a:lnTo>
                              <a:lnTo>
                                <a:pt x="39719" y="45815"/>
                              </a:lnTo>
                              <a:lnTo>
                                <a:pt x="35052" y="44291"/>
                              </a:lnTo>
                              <a:lnTo>
                                <a:pt x="19812" y="44291"/>
                              </a:lnTo>
                              <a:lnTo>
                                <a:pt x="13716" y="50387"/>
                              </a:lnTo>
                              <a:lnTo>
                                <a:pt x="3048" y="47339"/>
                              </a:lnTo>
                              <a:lnTo>
                                <a:pt x="7620" y="0"/>
                              </a:lnTo>
                              <a:lnTo>
                                <a:pt x="56483" y="0"/>
                              </a:lnTo>
                              <a:lnTo>
                                <a:pt x="56483" y="10667"/>
                              </a:lnTo>
                              <a:lnTo>
                                <a:pt x="18288" y="10667"/>
                              </a:lnTo>
                              <a:lnTo>
                                <a:pt x="15240" y="36671"/>
                              </a:lnTo>
                              <a:lnTo>
                                <a:pt x="19812" y="35147"/>
                              </a:lnTo>
                              <a:lnTo>
                                <a:pt x="25908" y="33623"/>
                              </a:lnTo>
                              <a:lnTo>
                                <a:pt x="39719" y="33623"/>
                              </a:lnTo>
                              <a:lnTo>
                                <a:pt x="47339" y="35147"/>
                              </a:lnTo>
                              <a:lnTo>
                                <a:pt x="56483" y="47339"/>
                              </a:lnTo>
                              <a:lnTo>
                                <a:pt x="59531" y="54959"/>
                              </a:lnTo>
                              <a:lnTo>
                                <a:pt x="59531" y="64103"/>
                              </a:lnTo>
                              <a:lnTo>
                                <a:pt x="45815" y="93154"/>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51" coordsize="59690,96520" path="m39719,96202l21336,96202l13716,94678l4572,85534l1524,77914l0,70199l12192,70199l12192,74866l13716,79438l19812,85534l24384,87058l35052,87058l39719,84010l42767,80962l45815,76390l47339,71723l47339,58007l45815,53435l42767,48863l39719,45815l35052,44291l19812,44291l13716,50387l3048,47339l7620,0l56483,0l56483,10667l18288,10667l15240,36671l19812,35147l25908,33623l39719,33623l47339,35147l56483,47339l59531,54959l59531,64103l45815,93154l39719,96202xe" fillcolor="#1f2123" stroked="f" style="position:absolute;margin-left:233.77pt;margin-top:13.26pt;width:4.7pt;height:7.6pt;z-index:-2147483542;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11" behindDoc="1" locked="0" layoutInCell="1" allowOverlap="1">
            <wp:simplePos x="0" y="0"/>
            <wp:positionH relativeFrom="page">
              <wp:posOffset>1277112</wp:posOffset>
            </wp:positionH>
            <wp:positionV relativeFrom="paragraph">
              <wp:posOffset>424986</wp:posOffset>
            </wp:positionV>
            <wp:extent cx="2728585" cy="323850"/>
            <wp:effectExtent l="0" t="0" r="0" b="0"/>
            <wp:wrapTopAndBottom/>
            <wp:docPr id="1252"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327"/>
                    <pic:cNvPicPr/>
                  </pic:nvPicPr>
                  <pic:blipFill>
                    <a:blip r:embed="rId209" cstate="print"/>
                    <a:srcRect/>
                    <a:stretch/>
                  </pic:blipFill>
                  <pic:spPr>
                    <a:xfrm>
                      <a:off x="0" y="0"/>
                      <a:ext cx="2728585" cy="323850"/>
                    </a:xfrm>
                    <a:prstGeom prst="rect">
                      <a:avLst/>
                    </a:prstGeom>
                  </pic:spPr>
                </pic:pic>
              </a:graphicData>
            </a:graphic>
          </wp:anchor>
        </w:drawing>
      </w:r>
    </w:p>
    <w:p w:rsidR="00BF0E06" w:rsidRDefault="00BF0E06">
      <w:pPr>
        <w:spacing w:before="159"/>
        <w:rPr>
          <w:rFonts w:ascii="Times New Roman"/>
          <w:sz w:val="20"/>
        </w:rPr>
      </w:pPr>
    </w:p>
    <w:p w:rsidR="00BF0E06" w:rsidRDefault="00666AED">
      <w:pPr>
        <w:spacing w:before="159"/>
        <w:rPr>
          <w:rFonts w:ascii="Times New Roman"/>
          <w:sz w:val="20"/>
        </w:rPr>
      </w:pPr>
      <w:r>
        <w:rPr>
          <w:noProof/>
        </w:rPr>
        <mc:AlternateContent>
          <mc:Choice Requires="wps">
            <w:drawing>
              <wp:anchor distT="0" distB="0" distL="0" distR="0" simplePos="0" relativeHeight="117" behindDoc="1" locked="0" layoutInCell="1" allowOverlap="1">
                <wp:simplePos x="0" y="0"/>
                <wp:positionH relativeFrom="page">
                  <wp:posOffset>888389</wp:posOffset>
                </wp:positionH>
                <wp:positionV relativeFrom="paragraph">
                  <wp:posOffset>265314</wp:posOffset>
                </wp:positionV>
                <wp:extent cx="186689" cy="110488"/>
                <wp:effectExtent l="0" t="0" r="0" b="0"/>
                <wp:wrapTopAndBottom/>
                <wp:docPr id="1253"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89" cy="110488"/>
                        </a:xfrm>
                        <a:custGeom>
                          <a:avLst/>
                          <a:gdLst/>
                          <a:ahLst/>
                          <a:cxnLst/>
                          <a:rect l="l" t="t" r="r" b="b"/>
                          <a:pathLst>
                            <a:path w="186690" h="110489">
                              <a:moveTo>
                                <a:pt x="42773" y="0"/>
                              </a:moveTo>
                              <a:lnTo>
                                <a:pt x="39725" y="0"/>
                              </a:lnTo>
                              <a:lnTo>
                                <a:pt x="0" y="15240"/>
                              </a:lnTo>
                              <a:lnTo>
                                <a:pt x="0" y="27432"/>
                              </a:lnTo>
                              <a:lnTo>
                                <a:pt x="29057" y="16764"/>
                              </a:lnTo>
                              <a:lnTo>
                                <a:pt x="29057" y="108394"/>
                              </a:lnTo>
                              <a:lnTo>
                                <a:pt x="42773" y="108394"/>
                              </a:lnTo>
                              <a:lnTo>
                                <a:pt x="42773" y="0"/>
                              </a:lnTo>
                              <a:close/>
                            </a:path>
                            <a:path w="186690" h="110489">
                              <a:moveTo>
                                <a:pt x="155829" y="71729"/>
                              </a:moveTo>
                              <a:lnTo>
                                <a:pt x="140589" y="71729"/>
                              </a:lnTo>
                              <a:lnTo>
                                <a:pt x="140589" y="19812"/>
                              </a:lnTo>
                              <a:lnTo>
                                <a:pt x="140589" y="0"/>
                              </a:lnTo>
                              <a:lnTo>
                                <a:pt x="126873" y="0"/>
                              </a:lnTo>
                              <a:lnTo>
                                <a:pt x="126873" y="19812"/>
                              </a:lnTo>
                              <a:lnTo>
                                <a:pt x="126873" y="71729"/>
                              </a:lnTo>
                              <a:lnTo>
                                <a:pt x="93243" y="71729"/>
                              </a:lnTo>
                              <a:lnTo>
                                <a:pt x="125247" y="21336"/>
                              </a:lnTo>
                              <a:lnTo>
                                <a:pt x="126873" y="19812"/>
                              </a:lnTo>
                              <a:lnTo>
                                <a:pt x="126873" y="0"/>
                              </a:lnTo>
                              <a:lnTo>
                                <a:pt x="77914" y="74777"/>
                              </a:lnTo>
                              <a:lnTo>
                                <a:pt x="77914" y="84010"/>
                              </a:lnTo>
                              <a:lnTo>
                                <a:pt x="126873" y="84010"/>
                              </a:lnTo>
                              <a:lnTo>
                                <a:pt x="126873" y="108394"/>
                              </a:lnTo>
                              <a:lnTo>
                                <a:pt x="140589" y="108394"/>
                              </a:lnTo>
                              <a:lnTo>
                                <a:pt x="140589" y="84010"/>
                              </a:lnTo>
                              <a:lnTo>
                                <a:pt x="155829" y="84010"/>
                              </a:lnTo>
                              <a:lnTo>
                                <a:pt x="155829" y="71729"/>
                              </a:lnTo>
                              <a:close/>
                            </a:path>
                            <a:path w="186690" h="110489">
                              <a:moveTo>
                                <a:pt x="186410" y="97726"/>
                              </a:moveTo>
                              <a:lnTo>
                                <a:pt x="181838" y="93154"/>
                              </a:lnTo>
                              <a:lnTo>
                                <a:pt x="175742" y="93154"/>
                              </a:lnTo>
                              <a:lnTo>
                                <a:pt x="169646" y="99250"/>
                              </a:lnTo>
                              <a:lnTo>
                                <a:pt x="169646" y="102298"/>
                              </a:lnTo>
                              <a:lnTo>
                                <a:pt x="169646" y="103822"/>
                              </a:lnTo>
                              <a:lnTo>
                                <a:pt x="175742" y="109918"/>
                              </a:lnTo>
                              <a:lnTo>
                                <a:pt x="181838" y="109918"/>
                              </a:lnTo>
                              <a:lnTo>
                                <a:pt x="186410" y="105346"/>
                              </a:lnTo>
                              <a:lnTo>
                                <a:pt x="186410"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53" coordsize="186690,110489" path="m42773,0l39725,0l0,15240l0,27432l29057,16764l29057,108394l42773,108394l42773,0xem155829,71729l140589,71729l140589,19812l140589,0l126873,0l126873,19812l126873,71729l93243,71729l125247,21336l126873,19812l126873,0l77914,74777l77914,84010l126873,84010l126873,108394l140589,108394l140589,84010l155829,84010l155829,71729xem186410,97726l181838,93154l175742,93154l169646,99250l169646,102298l169646,103822l175742,109918l181838,109918l186410,105346l186410,97726xe" fillcolor="#1f2123" stroked="f" style="position:absolute;margin-left:69.95pt;margin-top:20.89pt;width:14.7pt;height:8.7pt;z-index:-2147483530;mso-position-horizontal-relative:page;mso-position-vertical-relative:text;mso-width-relative:page;mso-height-relative:page;mso-wrap-distance-left:0.0pt;mso-wrap-distance-right:0.0pt;visibility:visible;">
                <w10:wrap type="topAndBottom"/>
                <v:fill/>
                <v:path textboxrect="0,0,186690,110489" o:connectlocs=""/>
              </v:shape>
            </w:pict>
          </mc:Fallback>
        </mc:AlternateContent>
      </w:r>
      <w:r>
        <w:rPr>
          <w:noProof/>
        </w:rPr>
        <w:drawing>
          <wp:anchor distT="0" distB="0" distL="0" distR="0" simplePos="0" relativeHeight="123" behindDoc="1" locked="0" layoutInCell="1" allowOverlap="1">
            <wp:simplePos x="0" y="0"/>
            <wp:positionH relativeFrom="page">
              <wp:posOffset>1285589</wp:posOffset>
            </wp:positionH>
            <wp:positionV relativeFrom="paragraph">
              <wp:posOffset>262260</wp:posOffset>
            </wp:positionV>
            <wp:extent cx="332963" cy="142875"/>
            <wp:effectExtent l="0" t="0" r="0" b="0"/>
            <wp:wrapTopAndBottom/>
            <wp:docPr id="1254"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329"/>
                    <pic:cNvPicPr/>
                  </pic:nvPicPr>
                  <pic:blipFill>
                    <a:blip r:embed="rId210" cstate="print"/>
                    <a:srcRect/>
                    <a:stretch/>
                  </pic:blipFill>
                  <pic:spPr>
                    <a:xfrm>
                      <a:off x="0" y="0"/>
                      <a:ext cx="332963" cy="142875"/>
                    </a:xfrm>
                    <a:prstGeom prst="rect">
                      <a:avLst/>
                    </a:prstGeom>
                  </pic:spPr>
                </pic:pic>
              </a:graphicData>
            </a:graphic>
          </wp:anchor>
        </w:drawing>
      </w:r>
      <w:r>
        <w:rPr>
          <w:noProof/>
        </w:rPr>
        <mc:AlternateContent>
          <mc:Choice Requires="wpg">
            <w:drawing>
              <wp:anchor distT="0" distB="0" distL="0" distR="0" simplePos="0" relativeHeight="129" behindDoc="1" locked="0" layoutInCell="1" allowOverlap="1">
                <wp:simplePos x="0" y="0"/>
                <wp:positionH relativeFrom="page">
                  <wp:posOffset>1679733</wp:posOffset>
                </wp:positionH>
                <wp:positionV relativeFrom="paragraph">
                  <wp:posOffset>263689</wp:posOffset>
                </wp:positionV>
                <wp:extent cx="1472565" cy="140970"/>
                <wp:effectExtent l="0" t="0" r="0" b="0"/>
                <wp:wrapTopAndBottom/>
                <wp:docPr id="125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2565" cy="140970"/>
                          <a:chOff x="0" y="0"/>
                          <a:chExt cx="1472565" cy="140970"/>
                        </a:xfrm>
                      </wpg:grpSpPr>
                      <pic:pic xmlns:pic="http://schemas.openxmlformats.org/drawingml/2006/picture">
                        <pic:nvPicPr>
                          <pic:cNvPr id="109" name="Image"/>
                          <pic:cNvPicPr/>
                        </pic:nvPicPr>
                        <pic:blipFill>
                          <a:blip r:embed="rId211" cstate="print"/>
                          <a:srcRect/>
                          <a:stretch/>
                        </pic:blipFill>
                        <pic:spPr>
                          <a:xfrm>
                            <a:off x="0" y="1619"/>
                            <a:ext cx="300799" cy="109918"/>
                          </a:xfrm>
                          <a:prstGeom prst="rect">
                            <a:avLst/>
                          </a:prstGeom>
                        </pic:spPr>
                      </pic:pic>
                      <pic:pic xmlns:pic="http://schemas.openxmlformats.org/drawingml/2006/picture">
                        <pic:nvPicPr>
                          <pic:cNvPr id="110" name="Image"/>
                          <pic:cNvPicPr/>
                        </pic:nvPicPr>
                        <pic:blipFill>
                          <a:blip r:embed="rId212" cstate="print"/>
                          <a:srcRect/>
                          <a:stretch/>
                        </pic:blipFill>
                        <pic:spPr>
                          <a:xfrm>
                            <a:off x="322802" y="0"/>
                            <a:ext cx="1149667" cy="140589"/>
                          </a:xfrm>
                          <a:prstGeom prst="rect">
                            <a:avLst/>
                          </a:prstGeom>
                        </pic:spPr>
                      </pic:pic>
                    </wpg:wgp>
                  </a:graphicData>
                </a:graphic>
              </wp:anchor>
            </w:drawing>
          </mc:Choice>
          <mc:Fallback xmlns:wpsCustomData="http://www.wps.cn/officeDocument/2013/wpsCustomData">
            <w:pict>
              <v:group id="1255" filled="f" stroked="f" style="position:absolute;margin-left:132.26pt;margin-top:20.76pt;width:115.95pt;height:11.1pt;z-index:-2147483518;mso-position-horizontal-relative:page;mso-position-vertical-relative:text;mso-width-relative:page;mso-height-relative:page;mso-wrap-distance-left:0.0pt;mso-wrap-distance-right:0.0pt;visibility:visible;" coordsize="1472565,140970">
                <v:shape id="1256" type="#_x0000_t75" filled="f" stroked="f" style="position:absolute;left:0;top:1619;width:300799;height:109918;z-index:2;mso-position-horizontal-relative:page;mso-position-vertical-relative:page;mso-width-relative:page;mso-height-relative:page;visibility:visible;">
                  <v:imagedata r:id="rId213" embosscolor="white" o:title=""/>
                  <v:fill/>
                </v:shape>
                <v:shape id="1257" type="#_x0000_t75" filled="f" stroked="f" style="position:absolute;left:322802;top:0;width:1149667;height:140589;z-index:3;mso-position-horizontal-relative:page;mso-position-vertical-relative:page;mso-width-relative:page;mso-height-relative:page;visibility:visible;">
                  <v:imagedata r:id="rId214" embosscolor="white" o:title=""/>
                  <v:fill/>
                </v:shape>
                <w10:wrap type="topAndBottom"/>
                <v:fill/>
              </v:group>
            </w:pict>
          </mc:Fallback>
        </mc:AlternateContent>
      </w:r>
      <w:r>
        <w:rPr>
          <w:noProof/>
        </w:rPr>
        <mc:AlternateContent>
          <mc:Choice Requires="wpg">
            <w:drawing>
              <wp:anchor distT="0" distB="0" distL="0" distR="0" simplePos="0" relativeHeight="135" behindDoc="1" locked="0" layoutInCell="1" allowOverlap="1">
                <wp:simplePos x="0" y="0"/>
                <wp:positionH relativeFrom="page">
                  <wp:posOffset>3217925</wp:posOffset>
                </wp:positionH>
                <wp:positionV relativeFrom="paragraph">
                  <wp:posOffset>265213</wp:posOffset>
                </wp:positionV>
                <wp:extent cx="346709" cy="110489"/>
                <wp:effectExtent l="0" t="0" r="0" b="0"/>
                <wp:wrapTopAndBottom/>
                <wp:docPr id="125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09" cy="110489"/>
                          <a:chOff x="0" y="0"/>
                          <a:chExt cx="346710" cy="110489"/>
                        </a:xfrm>
                      </wpg:grpSpPr>
                      <pic:pic xmlns:pic="http://schemas.openxmlformats.org/drawingml/2006/picture">
                        <pic:nvPicPr>
                          <pic:cNvPr id="111" name="Image"/>
                          <pic:cNvPicPr/>
                        </pic:nvPicPr>
                        <pic:blipFill>
                          <a:blip r:embed="rId215" cstate="print"/>
                          <a:srcRect/>
                          <a:stretch/>
                        </pic:blipFill>
                        <pic:spPr>
                          <a:xfrm>
                            <a:off x="0" y="95"/>
                            <a:ext cx="154209" cy="109918"/>
                          </a:xfrm>
                          <a:prstGeom prst="rect">
                            <a:avLst/>
                          </a:prstGeom>
                        </pic:spPr>
                      </pic:pic>
                      <pic:pic xmlns:pic="http://schemas.openxmlformats.org/drawingml/2006/picture">
                        <pic:nvPicPr>
                          <pic:cNvPr id="112" name="Image"/>
                          <pic:cNvPicPr/>
                        </pic:nvPicPr>
                        <pic:blipFill>
                          <a:blip r:embed="rId216" cstate="print"/>
                          <a:srcRect/>
                          <a:stretch/>
                        </pic:blipFill>
                        <pic:spPr>
                          <a:xfrm>
                            <a:off x="177165" y="0"/>
                            <a:ext cx="169544" cy="108489"/>
                          </a:xfrm>
                          <a:prstGeom prst="rect">
                            <a:avLst/>
                          </a:prstGeom>
                        </pic:spPr>
                      </pic:pic>
                    </wpg:wgp>
                  </a:graphicData>
                </a:graphic>
              </wp:anchor>
            </w:drawing>
          </mc:Choice>
          <mc:Fallback xmlns:wpsCustomData="http://www.wps.cn/officeDocument/2013/wpsCustomData">
            <w:pict>
              <v:group id="1258" filled="f" stroked="f" style="position:absolute;margin-left:253.38pt;margin-top:20.88pt;width:27.3pt;height:8.7pt;z-index:-2147483512;mso-position-horizontal-relative:page;mso-position-vertical-relative:text;mso-width-relative:page;mso-height-relative:page;mso-wrap-distance-left:0.0pt;mso-wrap-distance-right:0.0pt;visibility:visible;" coordsize="346710,110489">
                <v:shape id="1259" type="#_x0000_t75" filled="f" stroked="f" style="position:absolute;left:0;top:95;width:154209;height:109918;z-index:2;mso-position-horizontal-relative:page;mso-position-vertical-relative:page;mso-width-relative:page;mso-height-relative:page;visibility:visible;">
                  <v:imagedata r:id="rId217" embosscolor="white" o:title=""/>
                  <v:fill/>
                </v:shape>
                <v:shape id="1260" type="#_x0000_t75" filled="f" stroked="f" style="position:absolute;left:177165;top:0;width:169544;height:108489;z-index:3;mso-position-horizontal-relative:page;mso-position-vertical-relative:page;mso-width-relative:page;mso-height-relative:page;visibility:visible;">
                  <v:imagedata r:id="rId218" embosscolor="white" o:title=""/>
                  <v:fill/>
                </v:shape>
                <w10:wrap type="topAndBottom"/>
                <v:fill/>
              </v:group>
            </w:pict>
          </mc:Fallback>
        </mc:AlternateContent>
      </w:r>
      <w:r>
        <w:rPr>
          <w:noProof/>
        </w:rPr>
        <mc:AlternateContent>
          <mc:Choice Requires="wpg">
            <w:drawing>
              <wp:anchor distT="0" distB="0" distL="0" distR="0" simplePos="0" relativeHeight="141" behindDoc="1" locked="0" layoutInCell="1" allowOverlap="1">
                <wp:simplePos x="0" y="0"/>
                <wp:positionH relativeFrom="page">
                  <wp:posOffset>3613498</wp:posOffset>
                </wp:positionH>
                <wp:positionV relativeFrom="paragraph">
                  <wp:posOffset>263689</wp:posOffset>
                </wp:positionV>
                <wp:extent cx="960118" cy="111759"/>
                <wp:effectExtent l="0" t="0" r="0" b="0"/>
                <wp:wrapTopAndBottom/>
                <wp:docPr id="126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8" cy="111759"/>
                          <a:chOff x="0" y="0"/>
                          <a:chExt cx="960119" cy="111760"/>
                        </a:xfrm>
                      </wpg:grpSpPr>
                      <pic:pic xmlns:pic="http://schemas.openxmlformats.org/drawingml/2006/picture">
                        <pic:nvPicPr>
                          <pic:cNvPr id="113" name="Image"/>
                          <pic:cNvPicPr/>
                        </pic:nvPicPr>
                        <pic:blipFill>
                          <a:blip r:embed="rId219" cstate="print"/>
                          <a:srcRect/>
                          <a:stretch/>
                        </pic:blipFill>
                        <pic:spPr>
                          <a:xfrm>
                            <a:off x="0" y="1619"/>
                            <a:ext cx="68770" cy="109918"/>
                          </a:xfrm>
                          <a:prstGeom prst="rect">
                            <a:avLst/>
                          </a:prstGeom>
                        </pic:spPr>
                      </pic:pic>
                      <pic:pic xmlns:pic="http://schemas.openxmlformats.org/drawingml/2006/picture">
                        <pic:nvPicPr>
                          <pic:cNvPr id="114" name="Image"/>
                          <pic:cNvPicPr/>
                        </pic:nvPicPr>
                        <pic:blipFill>
                          <a:blip r:embed="rId220" cstate="print"/>
                          <a:srcRect/>
                          <a:stretch/>
                        </pic:blipFill>
                        <pic:spPr>
                          <a:xfrm>
                            <a:off x="90106" y="0"/>
                            <a:ext cx="849344" cy="111537"/>
                          </a:xfrm>
                          <a:prstGeom prst="rect">
                            <a:avLst/>
                          </a:prstGeom>
                        </pic:spPr>
                      </pic:pic>
                      <wps:wsp>
                        <wps:cNvPr id="73" name="Freeform 73"/>
                        <wps:cNvSpPr/>
                        <wps:spPr>
                          <a:xfrm>
                            <a:off x="943260" y="94488"/>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61" filled="f" stroked="f" style="position:absolute;margin-left:284.53pt;margin-top:20.76pt;width:75.6pt;height:8.8pt;z-index:-2147483506;mso-position-horizontal-relative:page;mso-position-vertical-relative:text;mso-width-relative:page;mso-height-relative:page;mso-wrap-distance-left:0.0pt;mso-wrap-distance-right:0.0pt;visibility:visible;" coordsize="960119,111760">
                <v:shape id="1262" type="#_x0000_t75" filled="f" stroked="f" style="position:absolute;left:0;top:1619;width:68770;height:109918;z-index:2;mso-position-horizontal-relative:page;mso-position-vertical-relative:page;mso-width-relative:page;mso-height-relative:page;visibility:visible;">
                  <v:imagedata r:id="rId221" embosscolor="white" o:title=""/>
                  <v:fill/>
                </v:shape>
                <v:shape id="1263" type="#_x0000_t75" filled="f" stroked="f" style="position:absolute;left:90106;top:0;width:849344;height:111537;z-index:3;mso-position-horizontal-relative:page;mso-position-vertical-relative:page;mso-width-relative:page;mso-height-relative:page;visibility:visible;">
                  <v:imagedata r:id="rId222" embosscolor="white" o:title=""/>
                  <v:fill/>
                </v:shape>
                <v:shape id="1264" coordsize="17145,17145" path="m16764,16764l0,16764l0,0l16764,0l16764,16764xe" fillcolor="#1f2123" stroked="f" style="position:absolute;left:943260;top:94488;width:17145;height:17145;z-index:4;mso-position-horizontal-relative:page;mso-position-vertical-relative:page;mso-width-relative:page;mso-height-relative:page;visibility:visible;">
                  <v:fill/>
                  <v:path textboxrect="0,0,17145,17145" o:connectlocs=""/>
                </v:shape>
                <w10:wrap type="topAndBottom"/>
                <v:fill/>
              </v:group>
            </w:pict>
          </mc:Fallback>
        </mc:AlternateContent>
      </w:r>
      <w:r>
        <w:rPr>
          <w:noProof/>
        </w:rPr>
        <mc:AlternateContent>
          <mc:Choice Requires="wps">
            <w:drawing>
              <wp:anchor distT="0" distB="0" distL="0" distR="0" simplePos="0" relativeHeight="147" behindDoc="1" locked="0" layoutInCell="1" allowOverlap="1">
                <wp:simplePos x="0" y="0"/>
                <wp:positionH relativeFrom="page">
                  <wp:posOffset>4624768</wp:posOffset>
                </wp:positionH>
                <wp:positionV relativeFrom="paragraph">
                  <wp:posOffset>265308</wp:posOffset>
                </wp:positionV>
                <wp:extent cx="62865" cy="64134"/>
                <wp:effectExtent l="0" t="0" r="0" b="0"/>
                <wp:wrapTopAndBottom/>
                <wp:docPr id="1265"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4134"/>
                        </a:xfrm>
                        <a:custGeom>
                          <a:avLst/>
                          <a:gdLst/>
                          <a:ahLst/>
                          <a:cxnLst/>
                          <a:rect l="l" t="t" r="r" b="b"/>
                          <a:pathLst>
                            <a:path w="62865" h="64135">
                              <a:moveTo>
                                <a:pt x="44291" y="64103"/>
                              </a:moveTo>
                              <a:lnTo>
                                <a:pt x="30480" y="41243"/>
                              </a:lnTo>
                              <a:lnTo>
                                <a:pt x="16764" y="62579"/>
                              </a:lnTo>
                              <a:lnTo>
                                <a:pt x="7620" y="56483"/>
                              </a:lnTo>
                              <a:lnTo>
                                <a:pt x="22860" y="35147"/>
                              </a:lnTo>
                              <a:lnTo>
                                <a:pt x="0" y="29051"/>
                              </a:lnTo>
                              <a:lnTo>
                                <a:pt x="4572" y="16763"/>
                              </a:lnTo>
                              <a:lnTo>
                                <a:pt x="25908" y="26003"/>
                              </a:lnTo>
                              <a:lnTo>
                                <a:pt x="25908" y="0"/>
                              </a:lnTo>
                              <a:lnTo>
                                <a:pt x="36576" y="0"/>
                              </a:lnTo>
                              <a:lnTo>
                                <a:pt x="36576" y="26003"/>
                              </a:lnTo>
                              <a:lnTo>
                                <a:pt x="58007" y="18287"/>
                              </a:lnTo>
                              <a:lnTo>
                                <a:pt x="62579" y="29051"/>
                              </a:lnTo>
                              <a:lnTo>
                                <a:pt x="39719" y="36671"/>
                              </a:lnTo>
                              <a:lnTo>
                                <a:pt x="53435" y="56483"/>
                              </a:lnTo>
                              <a:lnTo>
                                <a:pt x="44291" y="64103"/>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65" coordsize="62865,64135" path="m44291,64103l30480,41243l16764,62579l7620,56483l22860,35147l0,29051l4572,16763l25908,26003l25908,0l36576,0l36576,26003l58007,18287l62579,29051l39719,36671l53435,56483l44291,64103xe" fillcolor="#d82f24" stroked="f" style="position:absolute;margin-left:364.15pt;margin-top:20.89pt;width:4.95pt;height:5.05pt;z-index:-2147483500;mso-position-horizontal-relative:page;mso-position-vertical-relative:text;mso-width-relative:page;mso-height-relative:page;mso-wrap-distance-left:0.0pt;mso-wrap-distance-right:0.0pt;visibility:visible;">
                <w10:wrap type="topAndBottom"/>
                <v:fill/>
                <v:path textboxrect="0,0,62865,64135" o:connectlocs=""/>
              </v:shape>
            </w:pict>
          </mc:Fallback>
        </mc:AlternateContent>
      </w:r>
    </w:p>
    <w:p w:rsidR="00BF0E06" w:rsidRDefault="00BF0E06">
      <w:pPr>
        <w:spacing w:before="11"/>
        <w:rPr>
          <w:rFonts w:ascii="Times New Roman"/>
          <w:sz w:val="20"/>
        </w:rPr>
      </w:pPr>
    </w:p>
    <w:p w:rsidR="00BF0E06" w:rsidRDefault="00666AED">
      <w:pPr>
        <w:spacing w:before="11"/>
        <w:rPr>
          <w:rFonts w:ascii="Times New Roman"/>
          <w:sz w:val="20"/>
        </w:rPr>
      </w:pPr>
      <w:r>
        <w:rPr>
          <w:noProof/>
        </w:rPr>
        <mc:AlternateContent>
          <mc:Choice Requires="wps">
            <w:drawing>
              <wp:anchor distT="0" distB="0" distL="0" distR="0" simplePos="0" relativeHeight="153" behindDoc="1" locked="0" layoutInCell="1" allowOverlap="1">
                <wp:simplePos x="0" y="0"/>
                <wp:positionH relativeFrom="page">
                  <wp:posOffset>1748408</wp:posOffset>
                </wp:positionH>
                <wp:positionV relativeFrom="paragraph">
                  <wp:posOffset>168572</wp:posOffset>
                </wp:positionV>
                <wp:extent cx="36829" cy="96520"/>
                <wp:effectExtent l="0" t="0" r="0" b="0"/>
                <wp:wrapTopAndBottom/>
                <wp:docPr id="1266"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66" coordsize="36830,96520" path="m36671,96107l24383,96107l24383,15239l0,24383l0,13715l33623,0l36671,0l36671,96107xe" fillcolor="#1f2123" stroked="f" style="position:absolute;margin-left:137.67pt;margin-top:13.27pt;width:2.9pt;height:7.6pt;z-index:-2147483494;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158" behindDoc="1" locked="0" layoutInCell="1" allowOverlap="1">
            <wp:simplePos x="0" y="0"/>
            <wp:positionH relativeFrom="page">
              <wp:posOffset>2047874</wp:posOffset>
            </wp:positionH>
            <wp:positionV relativeFrom="paragraph">
              <wp:posOffset>168572</wp:posOffset>
            </wp:positionV>
            <wp:extent cx="63531" cy="95250"/>
            <wp:effectExtent l="0" t="0" r="0" b="0"/>
            <wp:wrapTopAndBottom/>
            <wp:docPr id="1267"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345"/>
                    <pic:cNvPicPr/>
                  </pic:nvPicPr>
                  <pic:blipFill>
                    <a:blip r:embed="rId223" cstate="print"/>
                    <a:srcRect/>
                    <a:stretch/>
                  </pic:blipFill>
                  <pic:spPr>
                    <a:xfrm>
                      <a:off x="0" y="0"/>
                      <a:ext cx="63531" cy="95250"/>
                    </a:xfrm>
                    <a:prstGeom prst="rect">
                      <a:avLst/>
                    </a:prstGeom>
                  </pic:spPr>
                </pic:pic>
              </a:graphicData>
            </a:graphic>
          </wp:anchor>
        </w:drawing>
      </w:r>
      <w:r>
        <w:rPr>
          <w:noProof/>
        </w:rPr>
        <mc:AlternateContent>
          <mc:Choice Requires="wps">
            <w:drawing>
              <wp:anchor distT="0" distB="0" distL="0" distR="0" simplePos="0" relativeHeight="164" behindDoc="1" locked="0" layoutInCell="1" allowOverlap="1">
                <wp:simplePos x="0" y="0"/>
                <wp:positionH relativeFrom="page">
                  <wp:posOffset>2353341</wp:posOffset>
                </wp:positionH>
                <wp:positionV relativeFrom="paragraph">
                  <wp:posOffset>168477</wp:posOffset>
                </wp:positionV>
                <wp:extent cx="61593" cy="97789"/>
                <wp:effectExtent l="0" t="0" r="0" b="0"/>
                <wp:wrapTopAndBottom/>
                <wp:docPr id="1268"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631"/>
                              </a:moveTo>
                              <a:lnTo>
                                <a:pt x="21336" y="97631"/>
                              </a:lnTo>
                              <a:lnTo>
                                <a:pt x="15240" y="94583"/>
                              </a:lnTo>
                              <a:lnTo>
                                <a:pt x="3048" y="85439"/>
                              </a:lnTo>
                              <a:lnTo>
                                <a:pt x="0" y="79343"/>
                              </a:lnTo>
                              <a:lnTo>
                                <a:pt x="0" y="71723"/>
                              </a:lnTo>
                              <a:lnTo>
                                <a:pt x="12192" y="71723"/>
                              </a:lnTo>
                              <a:lnTo>
                                <a:pt x="12192" y="76295"/>
                              </a:lnTo>
                              <a:lnTo>
                                <a:pt x="21336" y="85439"/>
                              </a:lnTo>
                              <a:lnTo>
                                <a:pt x="25908" y="86963"/>
                              </a:lnTo>
                              <a:lnTo>
                                <a:pt x="36671" y="86963"/>
                              </a:lnTo>
                              <a:lnTo>
                                <a:pt x="41243" y="85439"/>
                              </a:lnTo>
                              <a:lnTo>
                                <a:pt x="47339" y="79343"/>
                              </a:lnTo>
                              <a:lnTo>
                                <a:pt x="48863" y="76295"/>
                              </a:lnTo>
                              <a:lnTo>
                                <a:pt x="48863" y="64103"/>
                              </a:lnTo>
                              <a:lnTo>
                                <a:pt x="47339" y="59531"/>
                              </a:lnTo>
                              <a:lnTo>
                                <a:pt x="44291" y="56483"/>
                              </a:lnTo>
                              <a:lnTo>
                                <a:pt x="35147" y="53435"/>
                              </a:lnTo>
                              <a:lnTo>
                                <a:pt x="19812" y="53435"/>
                              </a:lnTo>
                              <a:lnTo>
                                <a:pt x="19812" y="42767"/>
                              </a:lnTo>
                              <a:lnTo>
                                <a:pt x="35147" y="42767"/>
                              </a:lnTo>
                              <a:lnTo>
                                <a:pt x="39719" y="41148"/>
                              </a:lnTo>
                              <a:lnTo>
                                <a:pt x="45815" y="35052"/>
                              </a:lnTo>
                              <a:lnTo>
                                <a:pt x="47339" y="32004"/>
                              </a:lnTo>
                              <a:lnTo>
                                <a:pt x="47339" y="15240"/>
                              </a:lnTo>
                              <a:lnTo>
                                <a:pt x="41243" y="9144"/>
                              </a:lnTo>
                              <a:lnTo>
                                <a:pt x="25908" y="9144"/>
                              </a:lnTo>
                              <a:lnTo>
                                <a:pt x="21336" y="10668"/>
                              </a:lnTo>
                              <a:lnTo>
                                <a:pt x="15240" y="16764"/>
                              </a:lnTo>
                              <a:lnTo>
                                <a:pt x="13716" y="21336"/>
                              </a:lnTo>
                              <a:lnTo>
                                <a:pt x="13716" y="25908"/>
                              </a:lnTo>
                              <a:lnTo>
                                <a:pt x="1524" y="25908"/>
                              </a:lnTo>
                              <a:lnTo>
                                <a:pt x="1524" y="18288"/>
                              </a:lnTo>
                              <a:lnTo>
                                <a:pt x="4572" y="12192"/>
                              </a:lnTo>
                              <a:lnTo>
                                <a:pt x="9144" y="7620"/>
                              </a:lnTo>
                              <a:lnTo>
                                <a:pt x="15240" y="3048"/>
                              </a:lnTo>
                              <a:lnTo>
                                <a:pt x="22860" y="0"/>
                              </a:lnTo>
                              <a:lnTo>
                                <a:pt x="39719" y="0"/>
                              </a:lnTo>
                              <a:lnTo>
                                <a:pt x="47339" y="1524"/>
                              </a:lnTo>
                              <a:lnTo>
                                <a:pt x="51911" y="7620"/>
                              </a:lnTo>
                              <a:lnTo>
                                <a:pt x="56483" y="12192"/>
                              </a:lnTo>
                              <a:lnTo>
                                <a:pt x="59531" y="18288"/>
                              </a:lnTo>
                              <a:lnTo>
                                <a:pt x="59531" y="30480"/>
                              </a:lnTo>
                              <a:lnTo>
                                <a:pt x="58007" y="35052"/>
                              </a:lnTo>
                              <a:lnTo>
                                <a:pt x="54959" y="38100"/>
                              </a:lnTo>
                              <a:lnTo>
                                <a:pt x="53435" y="42767"/>
                              </a:lnTo>
                              <a:lnTo>
                                <a:pt x="48863" y="45815"/>
                              </a:lnTo>
                              <a:lnTo>
                                <a:pt x="44291" y="47339"/>
                              </a:lnTo>
                              <a:lnTo>
                                <a:pt x="50387" y="48863"/>
                              </a:lnTo>
                              <a:lnTo>
                                <a:pt x="56483" y="54959"/>
                              </a:lnTo>
                              <a:lnTo>
                                <a:pt x="59531" y="59531"/>
                              </a:lnTo>
                              <a:lnTo>
                                <a:pt x="61055" y="64103"/>
                              </a:lnTo>
                              <a:lnTo>
                                <a:pt x="61055" y="77819"/>
                              </a:lnTo>
                              <a:lnTo>
                                <a:pt x="58007" y="85439"/>
                              </a:lnTo>
                              <a:lnTo>
                                <a:pt x="51911" y="90011"/>
                              </a:lnTo>
                              <a:lnTo>
                                <a:pt x="47339" y="94583"/>
                              </a:lnTo>
                              <a:lnTo>
                                <a:pt x="39719" y="97631"/>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68" coordsize="61594,97790" path="m39719,97631l21336,97631l15240,94583l3048,85439l0,79343l0,71723l12192,71723l12192,76295l21336,85439l25908,86963l36671,86963l41243,85439l47339,79343l48863,76295l48863,64103l47339,59531l44291,56483l35147,53435l19812,53435l19812,42767l35147,42767l39719,41148l45815,35052l47339,32004l47339,15240l41243,9144l25908,9144l21336,10668l15240,16764l13716,21336l13716,25908l1524,25908l1524,18288l4572,12192l9144,7620l15240,3048l22860,0l39719,0l47339,1524l51911,7620l56483,12192l59531,18288l59531,30480l58007,35052l54959,38100l53435,42767l48863,45815l44291,47339l50387,48863l56483,54959l59531,59531l61055,64103l61055,77819l58007,85439l51911,90011l47339,94583l39719,97631xe" fillcolor="#1f2123" stroked="f" style="position:absolute;margin-left:185.3pt;margin-top:13.27pt;width:4.85pt;height:7.7pt;z-index:-2147483483;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70" behindDoc="1" locked="0" layoutInCell="1" allowOverlap="1">
            <wp:simplePos x="0" y="0"/>
            <wp:positionH relativeFrom="page">
              <wp:posOffset>2657284</wp:posOffset>
            </wp:positionH>
            <wp:positionV relativeFrom="paragraph">
              <wp:posOffset>170001</wp:posOffset>
            </wp:positionV>
            <wp:extent cx="69255" cy="95250"/>
            <wp:effectExtent l="0" t="0" r="0" b="0"/>
            <wp:wrapTopAndBottom/>
            <wp:docPr id="1269"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347"/>
                    <pic:cNvPicPr/>
                  </pic:nvPicPr>
                  <pic:blipFill>
                    <a:blip r:embed="rId156" cstate="print"/>
                    <a:srcRect/>
                    <a:stretch/>
                  </pic:blipFill>
                  <pic:spPr>
                    <a:xfrm>
                      <a:off x="0" y="0"/>
                      <a:ext cx="69255" cy="95250"/>
                    </a:xfrm>
                    <a:prstGeom prst="rect">
                      <a:avLst/>
                    </a:prstGeom>
                  </pic:spPr>
                </pic:pic>
              </a:graphicData>
            </a:graphic>
          </wp:anchor>
        </w:drawing>
      </w:r>
      <w:r>
        <w:rPr>
          <w:noProof/>
        </w:rPr>
        <mc:AlternateContent>
          <mc:Choice Requires="wps">
            <w:drawing>
              <wp:anchor distT="0" distB="0" distL="0" distR="0" simplePos="0" relativeHeight="176" behindDoc="1" locked="0" layoutInCell="1" allowOverlap="1">
                <wp:simplePos x="0" y="0"/>
                <wp:positionH relativeFrom="page">
                  <wp:posOffset>2968942</wp:posOffset>
                </wp:positionH>
                <wp:positionV relativeFrom="paragraph">
                  <wp:posOffset>170001</wp:posOffset>
                </wp:positionV>
                <wp:extent cx="59689" cy="96519"/>
                <wp:effectExtent l="0" t="0" r="0" b="0"/>
                <wp:wrapTopAndBottom/>
                <wp:docPr id="1270"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719" y="96107"/>
                              </a:moveTo>
                              <a:lnTo>
                                <a:pt x="21431" y="96107"/>
                              </a:lnTo>
                              <a:lnTo>
                                <a:pt x="13811" y="93059"/>
                              </a:lnTo>
                              <a:lnTo>
                                <a:pt x="4572" y="83915"/>
                              </a:lnTo>
                              <a:lnTo>
                                <a:pt x="1524" y="77819"/>
                              </a:lnTo>
                              <a:lnTo>
                                <a:pt x="0" y="70199"/>
                              </a:lnTo>
                              <a:lnTo>
                                <a:pt x="12192" y="70199"/>
                              </a:lnTo>
                              <a:lnTo>
                                <a:pt x="12192" y="74771"/>
                              </a:lnTo>
                              <a:lnTo>
                                <a:pt x="13811" y="79343"/>
                              </a:lnTo>
                              <a:lnTo>
                                <a:pt x="16859" y="82391"/>
                              </a:lnTo>
                              <a:lnTo>
                                <a:pt x="19907" y="83915"/>
                              </a:lnTo>
                              <a:lnTo>
                                <a:pt x="24479" y="85439"/>
                              </a:lnTo>
                              <a:lnTo>
                                <a:pt x="35147" y="85439"/>
                              </a:lnTo>
                              <a:lnTo>
                                <a:pt x="39719" y="83915"/>
                              </a:lnTo>
                              <a:lnTo>
                                <a:pt x="42767" y="80867"/>
                              </a:lnTo>
                              <a:lnTo>
                                <a:pt x="45815" y="76295"/>
                              </a:lnTo>
                              <a:lnTo>
                                <a:pt x="47339" y="71723"/>
                              </a:lnTo>
                              <a:lnTo>
                                <a:pt x="47339" y="58007"/>
                              </a:lnTo>
                              <a:lnTo>
                                <a:pt x="45815" y="53435"/>
                              </a:lnTo>
                              <a:lnTo>
                                <a:pt x="42767" y="48863"/>
                              </a:lnTo>
                              <a:lnTo>
                                <a:pt x="39719" y="45815"/>
                              </a:lnTo>
                              <a:lnTo>
                                <a:pt x="35147" y="42767"/>
                              </a:lnTo>
                              <a:lnTo>
                                <a:pt x="22955" y="42767"/>
                              </a:lnTo>
                              <a:lnTo>
                                <a:pt x="19907" y="44291"/>
                              </a:lnTo>
                              <a:lnTo>
                                <a:pt x="16859" y="47339"/>
                              </a:lnTo>
                              <a:lnTo>
                                <a:pt x="13811" y="48863"/>
                              </a:lnTo>
                              <a:lnTo>
                                <a:pt x="3048" y="47339"/>
                              </a:lnTo>
                              <a:lnTo>
                                <a:pt x="7620" y="0"/>
                              </a:lnTo>
                              <a:lnTo>
                                <a:pt x="56578" y="0"/>
                              </a:lnTo>
                              <a:lnTo>
                                <a:pt x="56578" y="10668"/>
                              </a:lnTo>
                              <a:lnTo>
                                <a:pt x="18383" y="10668"/>
                              </a:lnTo>
                              <a:lnTo>
                                <a:pt x="15335" y="36576"/>
                              </a:lnTo>
                              <a:lnTo>
                                <a:pt x="19907" y="33528"/>
                              </a:lnTo>
                              <a:lnTo>
                                <a:pt x="26003" y="32004"/>
                              </a:lnTo>
                              <a:lnTo>
                                <a:pt x="39719" y="32004"/>
                              </a:lnTo>
                              <a:lnTo>
                                <a:pt x="47339" y="35052"/>
                              </a:lnTo>
                              <a:lnTo>
                                <a:pt x="56578" y="47339"/>
                              </a:lnTo>
                              <a:lnTo>
                                <a:pt x="59626" y="54959"/>
                              </a:lnTo>
                              <a:lnTo>
                                <a:pt x="59626" y="74771"/>
                              </a:lnTo>
                              <a:lnTo>
                                <a:pt x="56578" y="82391"/>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70" coordsize="59690,96520" path="m39719,96107l21431,96107l13811,93059l4572,83915l1524,77819l0,70199l12192,70199l12192,74771l13811,79343l16859,82391l19907,83915l24479,85439l35147,85439l39719,83915l42767,80867l45815,76295l47339,71723l47339,58007l45815,53435l42767,48863l39719,45815l35147,42767l22955,42767l19907,44291l16859,47339l13811,48863l3048,47339l7620,0l56578,0l56578,10668l18383,10668l15335,36576l19907,33528l26003,32004l39719,32004l47339,35052l56578,47339l59626,54959l59626,74771l56578,82391l45815,93059l39719,96107xe" fillcolor="#1f2123" stroked="f" style="position:absolute;margin-left:233.77pt;margin-top:13.39pt;width:4.7pt;height:7.6pt;z-index:-214748347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82" behindDoc="1" locked="0" layoutInCell="1" allowOverlap="1">
            <wp:simplePos x="0" y="0"/>
            <wp:positionH relativeFrom="page">
              <wp:posOffset>1277112</wp:posOffset>
            </wp:positionH>
            <wp:positionV relativeFrom="paragraph">
              <wp:posOffset>426128</wp:posOffset>
            </wp:positionV>
            <wp:extent cx="2715837" cy="323850"/>
            <wp:effectExtent l="0" t="0" r="0" b="0"/>
            <wp:wrapTopAndBottom/>
            <wp:docPr id="1271"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349"/>
                    <pic:cNvPicPr/>
                  </pic:nvPicPr>
                  <pic:blipFill>
                    <a:blip r:embed="rId224" cstate="print"/>
                    <a:srcRect/>
                    <a:stretch/>
                  </pic:blipFill>
                  <pic:spPr>
                    <a:xfrm>
                      <a:off x="0" y="0"/>
                      <a:ext cx="2715837" cy="323850"/>
                    </a:xfrm>
                    <a:prstGeom prst="rect">
                      <a:avLst/>
                    </a:prstGeom>
                  </pic:spPr>
                </pic:pic>
              </a:graphicData>
            </a:graphic>
          </wp:anchor>
        </w:drawing>
      </w:r>
    </w:p>
    <w:p w:rsidR="00BF0E06" w:rsidRDefault="00666AED">
      <w:pPr>
        <w:spacing w:before="159"/>
        <w:rPr>
          <w:rFonts w:ascii="Times New Roman"/>
          <w:sz w:val="20"/>
        </w:rPr>
      </w:pPr>
      <w:r>
        <w:rPr>
          <w:noProof/>
        </w:rPr>
        <mc:AlternateContent>
          <mc:Choice Requires="wpg">
            <w:drawing>
              <wp:anchor distT="0" distB="0" distL="0" distR="0" simplePos="0" relativeHeight="188" behindDoc="1" locked="0" layoutInCell="1" allowOverlap="1">
                <wp:simplePos x="0" y="0"/>
                <wp:positionH relativeFrom="page">
                  <wp:posOffset>888396</wp:posOffset>
                </wp:positionH>
                <wp:positionV relativeFrom="paragraph">
                  <wp:posOffset>265784</wp:posOffset>
                </wp:positionV>
                <wp:extent cx="186689" cy="110489"/>
                <wp:effectExtent l="0" t="0" r="0" b="0"/>
                <wp:wrapTopAndBottom/>
                <wp:docPr id="127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89" cy="110489"/>
                          <a:chOff x="0" y="0"/>
                          <a:chExt cx="186690" cy="110489"/>
                        </a:xfrm>
                      </wpg:grpSpPr>
                      <wps:wsp>
                        <wps:cNvPr id="82" name="Freeform 82"/>
                        <wps:cNvSpPr/>
                        <wps:spPr>
                          <a:xfrm>
                            <a:off x="0" y="0"/>
                            <a:ext cx="43180" cy="108585"/>
                          </a:xfrm>
                          <a:custGeom>
                            <a:avLst/>
                            <a:gdLst/>
                            <a:ahLst/>
                            <a:cxnLst/>
                            <a:rect l="l" t="t" r="r" b="b"/>
                            <a:pathLst>
                              <a:path w="43180" h="108585">
                                <a:moveTo>
                                  <a:pt x="42767" y="108394"/>
                                </a:moveTo>
                                <a:lnTo>
                                  <a:pt x="29051" y="108394"/>
                                </a:lnTo>
                                <a:lnTo>
                                  <a:pt x="29051" y="16764"/>
                                </a:lnTo>
                                <a:lnTo>
                                  <a:pt x="0" y="26003"/>
                                </a:lnTo>
                                <a:lnTo>
                                  <a:pt x="0" y="13716"/>
                                </a:lnTo>
                                <a:lnTo>
                                  <a:pt x="39719" y="0"/>
                                </a:lnTo>
                                <a:lnTo>
                                  <a:pt x="42767" y="0"/>
                                </a:lnTo>
                                <a:lnTo>
                                  <a:pt x="42767" y="108394"/>
                                </a:lnTo>
                                <a:close/>
                              </a:path>
                            </a:pathLst>
                          </a:custGeom>
                          <a:solidFill>
                            <a:srgbClr val="1F2123"/>
                          </a:solidFill>
                        </wps:spPr>
                        <wps:bodyPr>
                          <a:prstTxWarp prst="textNoShape">
                            <a:avLst/>
                          </a:prstTxWarp>
                        </wps:bodyPr>
                      </wps:wsp>
                      <pic:pic xmlns:pic="http://schemas.openxmlformats.org/drawingml/2006/picture">
                        <pic:nvPicPr>
                          <pic:cNvPr id="117" name="Image"/>
                          <pic:cNvPicPr/>
                        </pic:nvPicPr>
                        <pic:blipFill>
                          <a:blip r:embed="rId225" cstate="print"/>
                          <a:srcRect/>
                          <a:stretch/>
                        </pic:blipFill>
                        <pic:spPr>
                          <a:xfrm>
                            <a:off x="85629" y="0"/>
                            <a:ext cx="100869" cy="109918"/>
                          </a:xfrm>
                          <a:prstGeom prst="rect">
                            <a:avLst/>
                          </a:prstGeom>
                        </pic:spPr>
                      </pic:pic>
                    </wpg:wgp>
                  </a:graphicData>
                </a:graphic>
              </wp:anchor>
            </w:drawing>
          </mc:Choice>
          <mc:Fallback xmlns:wpsCustomData="http://www.wps.cn/officeDocument/2013/wpsCustomData">
            <w:pict>
              <v:group id="1272" filled="f" stroked="f" style="position:absolute;margin-left:69.95pt;margin-top:20.93pt;width:14.7pt;height:8.7pt;z-index:-2147483459;mso-position-horizontal-relative:page;mso-position-vertical-relative:text;mso-width-relative:page;mso-height-relative:page;mso-wrap-distance-left:0.0pt;mso-wrap-distance-right:0.0pt;visibility:visible;" coordsize="186690,110489">
                <v:shape id="1273" coordsize="43180,108585" path="m42767,108394l29051,108394l29051,16764l0,26003l0,13716l39719,0l42767,0l42767,108394xe" fillcolor="#1f2123" stroked="f" style="position:absolute;left:0;top:0;width:43180;height:108585;z-index:2;mso-position-horizontal-relative:page;mso-position-vertical-relative:page;mso-width-relative:page;mso-height-relative:page;visibility:visible;">
                  <v:fill/>
                  <v:path textboxrect="0,0,43180,108585" o:connectlocs=""/>
                </v:shape>
                <v:shape id="1274" type="#_x0000_t75" filled="f" stroked="f" style="position:absolute;left:85629;top:0;width:100869;height:109918;z-index:3;mso-position-horizontal-relative:page;mso-position-vertical-relative:page;mso-width-relative:page;mso-height-relative:page;visibility:visible;">
                  <v:imagedata r:id="rId226" embosscolor="white" o:title=""/>
                  <v:fill/>
                </v:shape>
                <w10:wrap type="topAndBottom"/>
                <v:fill/>
              </v:group>
            </w:pict>
          </mc:Fallback>
        </mc:AlternateContent>
      </w:r>
      <w:r>
        <w:rPr>
          <w:noProof/>
        </w:rPr>
        <w:drawing>
          <wp:anchor distT="0" distB="0" distL="0" distR="0" simplePos="0" relativeHeight="194" behindDoc="1" locked="0" layoutInCell="1" allowOverlap="1">
            <wp:simplePos x="0" y="0"/>
            <wp:positionH relativeFrom="page">
              <wp:posOffset>1285589</wp:posOffset>
            </wp:positionH>
            <wp:positionV relativeFrom="paragraph">
              <wp:posOffset>262736</wp:posOffset>
            </wp:positionV>
            <wp:extent cx="332963" cy="142875"/>
            <wp:effectExtent l="0" t="0" r="0" b="0"/>
            <wp:wrapTopAndBottom/>
            <wp:docPr id="1275"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353"/>
                    <pic:cNvPicPr/>
                  </pic:nvPicPr>
                  <pic:blipFill>
                    <a:blip r:embed="rId227" cstate="print"/>
                    <a:srcRect/>
                    <a:stretch/>
                  </pic:blipFill>
                  <pic:spPr>
                    <a:xfrm>
                      <a:off x="0" y="0"/>
                      <a:ext cx="332963" cy="142875"/>
                    </a:xfrm>
                    <a:prstGeom prst="rect">
                      <a:avLst/>
                    </a:prstGeom>
                  </pic:spPr>
                </pic:pic>
              </a:graphicData>
            </a:graphic>
          </wp:anchor>
        </w:drawing>
      </w:r>
      <w:r>
        <w:rPr>
          <w:noProof/>
        </w:rPr>
        <mc:AlternateContent>
          <mc:Choice Requires="wpg">
            <w:drawing>
              <wp:anchor distT="0" distB="0" distL="0" distR="0" simplePos="0" relativeHeight="200" behindDoc="1" locked="0" layoutInCell="1" allowOverlap="1">
                <wp:simplePos x="0" y="0"/>
                <wp:positionH relativeFrom="page">
                  <wp:posOffset>1679733</wp:posOffset>
                </wp:positionH>
                <wp:positionV relativeFrom="paragraph">
                  <wp:posOffset>263689</wp:posOffset>
                </wp:positionV>
                <wp:extent cx="4883150" cy="142875"/>
                <wp:effectExtent l="0" t="0" r="0" b="0"/>
                <wp:wrapTopAndBottom/>
                <wp:docPr id="127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0" cy="142875"/>
                          <a:chOff x="0" y="0"/>
                          <a:chExt cx="4883150" cy="142875"/>
                        </a:xfrm>
                      </wpg:grpSpPr>
                      <pic:pic xmlns:pic="http://schemas.openxmlformats.org/drawingml/2006/picture">
                        <pic:nvPicPr>
                          <pic:cNvPr id="119" name="Image"/>
                          <pic:cNvPicPr/>
                        </pic:nvPicPr>
                        <pic:blipFill>
                          <a:blip r:embed="rId228" cstate="print"/>
                          <a:srcRect/>
                          <a:stretch/>
                        </pic:blipFill>
                        <pic:spPr>
                          <a:xfrm>
                            <a:off x="0" y="571"/>
                            <a:ext cx="300894" cy="111442"/>
                          </a:xfrm>
                          <a:prstGeom prst="rect">
                            <a:avLst/>
                          </a:prstGeom>
                        </pic:spPr>
                      </pic:pic>
                      <pic:pic xmlns:pic="http://schemas.openxmlformats.org/drawingml/2006/picture">
                        <pic:nvPicPr>
                          <pic:cNvPr id="120" name="Image"/>
                          <pic:cNvPicPr/>
                        </pic:nvPicPr>
                        <pic:blipFill>
                          <a:blip r:embed="rId229" cstate="print"/>
                          <a:srcRect/>
                          <a:stretch/>
                        </pic:blipFill>
                        <pic:spPr>
                          <a:xfrm>
                            <a:off x="322802" y="0"/>
                            <a:ext cx="4522469" cy="142589"/>
                          </a:xfrm>
                          <a:prstGeom prst="rect">
                            <a:avLst/>
                          </a:prstGeom>
                        </pic:spPr>
                      </pic:pic>
                      <wps:wsp>
                        <wps:cNvPr id="83" name="Freeform 83"/>
                        <wps:cNvSpPr/>
                        <wps:spPr>
                          <a:xfrm>
                            <a:off x="4865846" y="94488"/>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76" filled="f" stroked="f" style="position:absolute;margin-left:132.26pt;margin-top:20.76pt;width:384.5pt;height:11.25pt;z-index:-2147483447;mso-position-horizontal-relative:page;mso-position-vertical-relative:text;mso-width-relative:page;mso-height-relative:page;mso-wrap-distance-left:0.0pt;mso-wrap-distance-right:0.0pt;visibility:visible;" coordsize="4883150,142875">
                <v:shape id="1277" type="#_x0000_t75" filled="f" stroked="f" style="position:absolute;left:0;top:571;width:300894;height:111442;z-index:2;mso-position-horizontal-relative:page;mso-position-vertical-relative:page;mso-width-relative:page;mso-height-relative:page;visibility:visible;">
                  <v:imagedata r:id="rId230" embosscolor="white" o:title=""/>
                  <v:fill/>
                </v:shape>
                <v:shape id="1278" type="#_x0000_t75" filled="f" stroked="f" style="position:absolute;left:322802;top:0;width:4522469;height:142589;z-index:3;mso-position-horizontal-relative:page;mso-position-vertical-relative:page;mso-width-relative:page;mso-height-relative:page;visibility:visible;">
                  <v:imagedata r:id="rId231" embosscolor="white" o:title=""/>
                  <v:fill/>
                </v:shape>
                <v:shape id="1279" coordsize="17145,17145" path="m16764,16764l0,16764l0,0l16764,0l16764,16764xe" fillcolor="#1f2123" stroked="f" style="position:absolute;left:4865846;top:94488;width:17145;height:17145;z-index:4;mso-position-horizontal-relative:page;mso-position-vertical-relative:page;mso-width-relative:page;mso-height-relative:page;visibility:visible;">
                  <v:fill/>
                  <v:path textboxrect="0,0,17145,17145" o:connectlocs=""/>
                </v:shape>
                <w10:wrap type="topAndBottom"/>
                <v:fill/>
              </v:group>
            </w:pict>
          </mc:Fallback>
        </mc:AlternateContent>
      </w:r>
      <w:r>
        <w:rPr>
          <w:noProof/>
        </w:rPr>
        <mc:AlternateContent>
          <mc:Choice Requires="wps">
            <w:drawing>
              <wp:anchor distT="0" distB="0" distL="0" distR="0" simplePos="0" relativeHeight="206" behindDoc="1" locked="0" layoutInCell="1" allowOverlap="1">
                <wp:simplePos x="0" y="0"/>
                <wp:positionH relativeFrom="page">
                  <wp:posOffset>6618159</wp:posOffset>
                </wp:positionH>
                <wp:positionV relativeFrom="paragraph">
                  <wp:posOffset>265784</wp:posOffset>
                </wp:positionV>
                <wp:extent cx="61593" cy="62865"/>
                <wp:effectExtent l="0" t="0" r="0" b="0"/>
                <wp:wrapTopAndBottom/>
                <wp:docPr id="1280"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2865"/>
                        </a:xfrm>
                        <a:custGeom>
                          <a:avLst/>
                          <a:gdLst/>
                          <a:ahLst/>
                          <a:cxnLst/>
                          <a:rect l="l" t="t" r="r" b="b"/>
                          <a:pathLst>
                            <a:path w="61594" h="62865">
                              <a:moveTo>
                                <a:pt x="44291" y="62579"/>
                              </a:moveTo>
                              <a:lnTo>
                                <a:pt x="30479" y="41243"/>
                              </a:lnTo>
                              <a:lnTo>
                                <a:pt x="16763" y="62579"/>
                              </a:lnTo>
                              <a:lnTo>
                                <a:pt x="7619" y="54959"/>
                              </a:lnTo>
                              <a:lnTo>
                                <a:pt x="22859" y="35147"/>
                              </a:lnTo>
                              <a:lnTo>
                                <a:pt x="0" y="29051"/>
                              </a:lnTo>
                              <a:lnTo>
                                <a:pt x="3047" y="16763"/>
                              </a:lnTo>
                              <a:lnTo>
                                <a:pt x="25907" y="26003"/>
                              </a:lnTo>
                              <a:lnTo>
                                <a:pt x="24383" y="0"/>
                              </a:lnTo>
                              <a:lnTo>
                                <a:pt x="36575" y="0"/>
                              </a:lnTo>
                              <a:lnTo>
                                <a:pt x="35051" y="26003"/>
                              </a:lnTo>
                              <a:lnTo>
                                <a:pt x="58007" y="18383"/>
                              </a:lnTo>
                              <a:lnTo>
                                <a:pt x="61055" y="29051"/>
                              </a:lnTo>
                              <a:lnTo>
                                <a:pt x="38099" y="35147"/>
                              </a:lnTo>
                              <a:lnTo>
                                <a:pt x="53435" y="56483"/>
                              </a:lnTo>
                              <a:lnTo>
                                <a:pt x="44291"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80" coordsize="61594,62865" path="m44291,62579l30479,41243l16763,62579l7619,54959l22859,35147l0,29051l3047,16763l25907,26003l24383,0l36575,0l35051,26003l58007,18383l61055,29051l38099,35147l53435,56483l44291,62579xe" fillcolor="#d82f24" stroked="f" style="position:absolute;margin-left:521.11pt;margin-top:20.93pt;width:4.85pt;height:4.95pt;z-index:-2147483441;mso-position-horizontal-relative:page;mso-position-vertical-relative:text;mso-width-relative:page;mso-height-relative:page;mso-wrap-distance-left:0.0pt;mso-wrap-distance-right:0.0pt;visibility:visible;">
                <w10:wrap type="topAndBottom"/>
                <v:fill/>
                <v:path textboxrect="0,0,61594,62865" o:connectlocs=""/>
              </v:shape>
            </w:pict>
          </mc:Fallback>
        </mc:AlternateContent>
      </w:r>
    </w:p>
    <w:p w:rsidR="00BF0E06" w:rsidRDefault="00BF0E06">
      <w:pPr>
        <w:rPr>
          <w:rFonts w:ascii="Times New Roman"/>
          <w:sz w:val="20"/>
        </w:rPr>
      </w:pPr>
    </w:p>
    <w:p w:rsidR="00BF0E06" w:rsidRDefault="00BF0E06">
      <w:pPr>
        <w:rPr>
          <w:rFonts w:ascii="Times New Roman"/>
          <w:sz w:val="20"/>
        </w:rPr>
      </w:pPr>
    </w:p>
    <w:p w:rsidR="00BF0E06" w:rsidRDefault="00BF0E06">
      <w:pPr>
        <w:spacing w:before="10"/>
        <w:rPr>
          <w:rFonts w:ascii="Times New Roman"/>
          <w:sz w:val="20"/>
        </w:rPr>
      </w:pPr>
    </w:p>
    <w:p w:rsidR="00BF0E06" w:rsidRDefault="00666AED">
      <w:pPr>
        <w:spacing w:before="10"/>
        <w:rPr>
          <w:rFonts w:ascii="Times New Roman"/>
          <w:sz w:val="20"/>
        </w:rPr>
      </w:pPr>
      <w:r>
        <w:rPr>
          <w:noProof/>
        </w:rPr>
        <mc:AlternateContent>
          <mc:Choice Requires="wps">
            <w:drawing>
              <wp:anchor distT="0" distB="0" distL="0" distR="0" simplePos="0" relativeHeight="212" behindDoc="1" locked="0" layoutInCell="1" allowOverlap="1">
                <wp:simplePos x="0" y="0"/>
                <wp:positionH relativeFrom="page">
                  <wp:posOffset>1748408</wp:posOffset>
                </wp:positionH>
                <wp:positionV relativeFrom="paragraph">
                  <wp:posOffset>168097</wp:posOffset>
                </wp:positionV>
                <wp:extent cx="36829" cy="96519"/>
                <wp:effectExtent l="0" t="0" r="0" b="0"/>
                <wp:wrapTopAndBottom/>
                <wp:docPr id="1281"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19"/>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81" coordsize="36830,96520" path="m36671,96107l24383,96107l24383,15239l0,24383l0,13715l33623,0l36671,0l36671,96107xe" fillcolor="#1f2123" stroked="f" style="position:absolute;margin-left:137.67pt;margin-top:13.24pt;width:2.9pt;height:7.6pt;z-index:-2147483435;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218" behindDoc="1" locked="0" layoutInCell="1" allowOverlap="1">
            <wp:simplePos x="0" y="0"/>
            <wp:positionH relativeFrom="page">
              <wp:posOffset>2047779</wp:posOffset>
            </wp:positionH>
            <wp:positionV relativeFrom="paragraph">
              <wp:posOffset>168001</wp:posOffset>
            </wp:positionV>
            <wp:extent cx="63562" cy="95249"/>
            <wp:effectExtent l="0" t="0" r="0" b="0"/>
            <wp:wrapTopAndBottom/>
            <wp:docPr id="1282"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361"/>
                    <pic:cNvPicPr/>
                  </pic:nvPicPr>
                  <pic:blipFill>
                    <a:blip r:embed="rId232" cstate="print"/>
                    <a:srcRect/>
                    <a:stretch/>
                  </pic:blipFill>
                  <pic:spPr>
                    <a:xfrm>
                      <a:off x="0" y="0"/>
                      <a:ext cx="63562" cy="95249"/>
                    </a:xfrm>
                    <a:prstGeom prst="rect">
                      <a:avLst/>
                    </a:prstGeom>
                  </pic:spPr>
                </pic:pic>
              </a:graphicData>
            </a:graphic>
          </wp:anchor>
        </w:drawing>
      </w:r>
      <w:r>
        <w:rPr>
          <w:noProof/>
        </w:rPr>
        <mc:AlternateContent>
          <mc:Choice Requires="wps">
            <w:drawing>
              <wp:anchor distT="0" distB="0" distL="0" distR="0" simplePos="0" relativeHeight="224" behindDoc="1" locked="0" layoutInCell="1" allowOverlap="1">
                <wp:simplePos x="0" y="0"/>
                <wp:positionH relativeFrom="page">
                  <wp:posOffset>2353341</wp:posOffset>
                </wp:positionH>
                <wp:positionV relativeFrom="paragraph">
                  <wp:posOffset>168002</wp:posOffset>
                </wp:positionV>
                <wp:extent cx="61593" cy="97790"/>
                <wp:effectExtent l="0" t="0" r="0" b="0"/>
                <wp:wrapTopAndBottom/>
                <wp:docPr id="1283"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4678"/>
                              </a:lnTo>
                              <a:lnTo>
                                <a:pt x="3048" y="85534"/>
                              </a:lnTo>
                              <a:lnTo>
                                <a:pt x="0" y="79438"/>
                              </a:lnTo>
                              <a:lnTo>
                                <a:pt x="0" y="70294"/>
                              </a:lnTo>
                              <a:lnTo>
                                <a:pt x="12192" y="70294"/>
                              </a:lnTo>
                              <a:lnTo>
                                <a:pt x="12192" y="76390"/>
                              </a:lnTo>
                              <a:lnTo>
                                <a:pt x="21336" y="85534"/>
                              </a:lnTo>
                              <a:lnTo>
                                <a:pt x="25908" y="87058"/>
                              </a:lnTo>
                              <a:lnTo>
                                <a:pt x="36671" y="87058"/>
                              </a:lnTo>
                              <a:lnTo>
                                <a:pt x="41243" y="85534"/>
                              </a:lnTo>
                              <a:lnTo>
                                <a:pt x="47339" y="79438"/>
                              </a:lnTo>
                              <a:lnTo>
                                <a:pt x="48863" y="74866"/>
                              </a:lnTo>
                              <a:lnTo>
                                <a:pt x="48863" y="64198"/>
                              </a:lnTo>
                              <a:lnTo>
                                <a:pt x="47339" y="59626"/>
                              </a:lnTo>
                              <a:lnTo>
                                <a:pt x="44291" y="56578"/>
                              </a:lnTo>
                              <a:lnTo>
                                <a:pt x="39719" y="53435"/>
                              </a:lnTo>
                              <a:lnTo>
                                <a:pt x="35147" y="51911"/>
                              </a:lnTo>
                              <a:lnTo>
                                <a:pt x="19812" y="51911"/>
                              </a:lnTo>
                              <a:lnTo>
                                <a:pt x="19812" y="42767"/>
                              </a:lnTo>
                              <a:lnTo>
                                <a:pt x="35147" y="42767"/>
                              </a:lnTo>
                              <a:lnTo>
                                <a:pt x="39719" y="41243"/>
                              </a:lnTo>
                              <a:lnTo>
                                <a:pt x="45815" y="35147"/>
                              </a:lnTo>
                              <a:lnTo>
                                <a:pt x="47339" y="30575"/>
                              </a:lnTo>
                              <a:lnTo>
                                <a:pt x="47339" y="15335"/>
                              </a:lnTo>
                              <a:lnTo>
                                <a:pt x="41243" y="9239"/>
                              </a:lnTo>
                              <a:lnTo>
                                <a:pt x="25908" y="9239"/>
                              </a:lnTo>
                              <a:lnTo>
                                <a:pt x="21336" y="10763"/>
                              </a:lnTo>
                              <a:lnTo>
                                <a:pt x="15240" y="16859"/>
                              </a:lnTo>
                              <a:lnTo>
                                <a:pt x="13716" y="21431"/>
                              </a:lnTo>
                              <a:lnTo>
                                <a:pt x="13716" y="26003"/>
                              </a:lnTo>
                              <a:lnTo>
                                <a:pt x="1524" y="26003"/>
                              </a:lnTo>
                              <a:lnTo>
                                <a:pt x="1524" y="18383"/>
                              </a:lnTo>
                              <a:lnTo>
                                <a:pt x="4572" y="12287"/>
                              </a:lnTo>
                              <a:lnTo>
                                <a:pt x="15240" y="1619"/>
                              </a:lnTo>
                              <a:lnTo>
                                <a:pt x="22860" y="0"/>
                              </a:lnTo>
                              <a:lnTo>
                                <a:pt x="39719" y="0"/>
                              </a:lnTo>
                              <a:lnTo>
                                <a:pt x="47339" y="1619"/>
                              </a:lnTo>
                              <a:lnTo>
                                <a:pt x="56483" y="10763"/>
                              </a:lnTo>
                              <a:lnTo>
                                <a:pt x="59531" y="18383"/>
                              </a:lnTo>
                              <a:lnTo>
                                <a:pt x="59531" y="30575"/>
                              </a:lnTo>
                              <a:lnTo>
                                <a:pt x="58007" y="35147"/>
                              </a:lnTo>
                              <a:lnTo>
                                <a:pt x="54959" y="38195"/>
                              </a:lnTo>
                              <a:lnTo>
                                <a:pt x="53435" y="42767"/>
                              </a:lnTo>
                              <a:lnTo>
                                <a:pt x="48863" y="45815"/>
                              </a:lnTo>
                              <a:lnTo>
                                <a:pt x="44291" y="47339"/>
                              </a:lnTo>
                              <a:lnTo>
                                <a:pt x="50387" y="48863"/>
                              </a:lnTo>
                              <a:lnTo>
                                <a:pt x="56483" y="54959"/>
                              </a:lnTo>
                              <a:lnTo>
                                <a:pt x="59531" y="59626"/>
                              </a:lnTo>
                              <a:lnTo>
                                <a:pt x="61055" y="64198"/>
                              </a:lnTo>
                              <a:lnTo>
                                <a:pt x="61055" y="77914"/>
                              </a:lnTo>
                              <a:lnTo>
                                <a:pt x="58007" y="84010"/>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83" coordsize="61594,97790" path="m39719,97726l21336,97726l15240,94678l3048,85534l0,79438l0,70294l12192,70294l12192,76390l21336,85534l25908,87058l36671,87058l41243,85534l47339,79438l48863,74866l48863,64198l47339,59626l44291,56578l39719,53435l35147,51911l19812,51911l19812,42767l35147,42767l39719,41243l45815,35147l47339,30575l47339,15335l41243,9239l25908,9239l21336,10763l15240,16859l13716,21431l13716,26003l1524,26003l1524,18383l4572,12287l15240,1619l22860,0l39719,0l47339,1619l56483,10763l59531,18383l59531,30575l58007,35147l54959,38195l53435,42767l48863,45815l44291,47339l50387,48863l56483,54959l59531,59626l61055,64198l61055,77914l58007,84010l47339,94678l39719,97726xe" fillcolor="#1f2123" stroked="f" style="position:absolute;margin-left:185.3pt;margin-top:13.23pt;width:4.85pt;height:7.7pt;z-index:-2147483423;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30" behindDoc="1" locked="0" layoutInCell="1" allowOverlap="1">
            <wp:simplePos x="0" y="0"/>
            <wp:positionH relativeFrom="page">
              <wp:posOffset>2657284</wp:posOffset>
            </wp:positionH>
            <wp:positionV relativeFrom="paragraph">
              <wp:posOffset>169621</wp:posOffset>
            </wp:positionV>
            <wp:extent cx="69255" cy="95249"/>
            <wp:effectExtent l="0" t="0" r="0" b="0"/>
            <wp:wrapTopAndBottom/>
            <wp:docPr id="1284"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363"/>
                    <pic:cNvPicPr/>
                  </pic:nvPicPr>
                  <pic:blipFill>
                    <a:blip r:embed="rId233" cstate="print"/>
                    <a:srcRect/>
                    <a:stretch/>
                  </pic:blipFill>
                  <pic:spPr>
                    <a:xfrm>
                      <a:off x="0" y="0"/>
                      <a:ext cx="69255" cy="95249"/>
                    </a:xfrm>
                    <a:prstGeom prst="rect">
                      <a:avLst/>
                    </a:prstGeom>
                  </pic:spPr>
                </pic:pic>
              </a:graphicData>
            </a:graphic>
          </wp:anchor>
        </w:drawing>
      </w:r>
      <w:r>
        <w:rPr>
          <w:noProof/>
        </w:rPr>
        <mc:AlternateContent>
          <mc:Choice Requires="wps">
            <w:drawing>
              <wp:anchor distT="0" distB="0" distL="0" distR="0" simplePos="0" relativeHeight="236" behindDoc="1" locked="0" layoutInCell="1" allowOverlap="1">
                <wp:simplePos x="0" y="0"/>
                <wp:positionH relativeFrom="page">
                  <wp:posOffset>2968942</wp:posOffset>
                </wp:positionH>
                <wp:positionV relativeFrom="paragraph">
                  <wp:posOffset>169620</wp:posOffset>
                </wp:positionV>
                <wp:extent cx="59689" cy="96520"/>
                <wp:effectExtent l="0" t="0" r="0" b="0"/>
                <wp:wrapTopAndBottom/>
                <wp:docPr id="1285"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336" y="96107"/>
                              </a:lnTo>
                              <a:lnTo>
                                <a:pt x="13716" y="93059"/>
                              </a:lnTo>
                              <a:lnTo>
                                <a:pt x="4572" y="83915"/>
                              </a:lnTo>
                              <a:lnTo>
                                <a:pt x="1524" y="77819"/>
                              </a:lnTo>
                              <a:lnTo>
                                <a:pt x="0" y="68675"/>
                              </a:lnTo>
                              <a:lnTo>
                                <a:pt x="12192" y="68675"/>
                              </a:lnTo>
                              <a:lnTo>
                                <a:pt x="12192" y="74771"/>
                              </a:lnTo>
                              <a:lnTo>
                                <a:pt x="13716" y="79343"/>
                              </a:lnTo>
                              <a:lnTo>
                                <a:pt x="16764" y="80867"/>
                              </a:lnTo>
                              <a:lnTo>
                                <a:pt x="19812" y="83915"/>
                              </a:lnTo>
                              <a:lnTo>
                                <a:pt x="24384" y="85439"/>
                              </a:lnTo>
                              <a:lnTo>
                                <a:pt x="35052" y="85439"/>
                              </a:lnTo>
                              <a:lnTo>
                                <a:pt x="39719" y="83915"/>
                              </a:lnTo>
                              <a:lnTo>
                                <a:pt x="42767" y="79343"/>
                              </a:lnTo>
                              <a:lnTo>
                                <a:pt x="45815" y="76295"/>
                              </a:lnTo>
                              <a:lnTo>
                                <a:pt x="47339" y="70199"/>
                              </a:lnTo>
                              <a:lnTo>
                                <a:pt x="47339" y="58007"/>
                              </a:lnTo>
                              <a:lnTo>
                                <a:pt x="45815" y="53340"/>
                              </a:lnTo>
                              <a:lnTo>
                                <a:pt x="39719" y="44196"/>
                              </a:lnTo>
                              <a:lnTo>
                                <a:pt x="35052" y="42672"/>
                              </a:lnTo>
                              <a:lnTo>
                                <a:pt x="22860" y="42672"/>
                              </a:lnTo>
                              <a:lnTo>
                                <a:pt x="16764" y="45720"/>
                              </a:lnTo>
                              <a:lnTo>
                                <a:pt x="13716" y="48768"/>
                              </a:lnTo>
                              <a:lnTo>
                                <a:pt x="3048" y="47244"/>
                              </a:lnTo>
                              <a:lnTo>
                                <a:pt x="7620" y="0"/>
                              </a:lnTo>
                              <a:lnTo>
                                <a:pt x="56483" y="0"/>
                              </a:lnTo>
                              <a:lnTo>
                                <a:pt x="56483" y="10668"/>
                              </a:lnTo>
                              <a:lnTo>
                                <a:pt x="18288" y="10668"/>
                              </a:lnTo>
                              <a:lnTo>
                                <a:pt x="15240" y="36576"/>
                              </a:lnTo>
                              <a:lnTo>
                                <a:pt x="19812" y="33528"/>
                              </a:lnTo>
                              <a:lnTo>
                                <a:pt x="25908" y="32004"/>
                              </a:lnTo>
                              <a:lnTo>
                                <a:pt x="39719" y="32004"/>
                              </a:lnTo>
                              <a:lnTo>
                                <a:pt x="47339" y="35052"/>
                              </a:lnTo>
                              <a:lnTo>
                                <a:pt x="51911" y="41148"/>
                              </a:lnTo>
                              <a:lnTo>
                                <a:pt x="56483" y="45720"/>
                              </a:lnTo>
                              <a:lnTo>
                                <a:pt x="59531" y="54959"/>
                              </a:lnTo>
                              <a:lnTo>
                                <a:pt x="59531" y="73247"/>
                              </a:lnTo>
                              <a:lnTo>
                                <a:pt x="56483" y="80867"/>
                              </a:lnTo>
                              <a:lnTo>
                                <a:pt x="51911" y="86963"/>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85" coordsize="59690,96520" path="m39719,96107l21336,96107l13716,93059l4572,83915l1524,77819l0,68675l12192,68675l12192,74771l13716,79343l16764,80867l19812,83915l24384,85439l35052,85439l39719,83915l42767,79343l45815,76295l47339,70199l47339,58007l45815,53340l39719,44196l35052,42672l22860,42672l16764,45720l13716,48768l3048,47244l7620,0l56483,0l56483,10668l18288,10668l15240,36576l19812,33528l25908,32004l39719,32004l47339,35052l51911,41148l56483,45720l59531,54959l59531,73247l56483,80867l51911,86963l45815,93059l39719,96107xe" fillcolor="#1f2123" stroked="f" style="position:absolute;margin-left:233.77pt;margin-top:13.36pt;width:4.7pt;height:7.6pt;z-index:-214748341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42" behindDoc="1" locked="0" layoutInCell="1" allowOverlap="1">
            <wp:simplePos x="0" y="0"/>
            <wp:positionH relativeFrom="page">
              <wp:posOffset>1277112</wp:posOffset>
            </wp:positionH>
            <wp:positionV relativeFrom="paragraph">
              <wp:posOffset>426700</wp:posOffset>
            </wp:positionV>
            <wp:extent cx="2728679" cy="323850"/>
            <wp:effectExtent l="0" t="0" r="0" b="0"/>
            <wp:wrapTopAndBottom/>
            <wp:docPr id="1286"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365"/>
                    <pic:cNvPicPr/>
                  </pic:nvPicPr>
                  <pic:blipFill>
                    <a:blip r:embed="rId234" cstate="print"/>
                    <a:srcRect/>
                    <a:stretch/>
                  </pic:blipFill>
                  <pic:spPr>
                    <a:xfrm>
                      <a:off x="0" y="0"/>
                      <a:ext cx="2728679" cy="323850"/>
                    </a:xfrm>
                    <a:prstGeom prst="rect">
                      <a:avLst/>
                    </a:prstGeom>
                  </pic:spPr>
                </pic:pic>
              </a:graphicData>
            </a:graphic>
          </wp:anchor>
        </w:drawing>
      </w:r>
    </w:p>
    <w:p w:rsidR="00BF0E06" w:rsidRDefault="00BF0E06">
      <w:pPr>
        <w:rPr>
          <w:rFonts w:ascii="Times New Roman"/>
          <w:sz w:val="19"/>
        </w:rPr>
        <w:sectPr w:rsidR="00BF0E06">
          <w:pgSz w:w="11907" w:h="16839" w:code="9"/>
          <w:pgMar w:top="2268" w:right="1701" w:bottom="1701" w:left="2268" w:header="771" w:footer="0" w:gutter="0"/>
          <w:cols w:space="720"/>
        </w:sectPr>
      </w:pPr>
    </w:p>
    <w:p w:rsidR="00BF0E06" w:rsidRDefault="00666AED">
      <w:pPr>
        <w:spacing w:before="116"/>
        <w:rPr>
          <w:rFonts w:ascii="Times New Roman"/>
          <w:sz w:val="20"/>
        </w:rPr>
      </w:pPr>
      <w:r>
        <w:rPr>
          <w:noProof/>
        </w:rPr>
        <w:lastRenderedPageBreak/>
        <mc:AlternateContent>
          <mc:Choice Requires="wpg">
            <w:drawing>
              <wp:anchor distT="0" distB="0" distL="0" distR="0" simplePos="0" relativeHeight="3" behindDoc="0" locked="0" layoutInCell="1" allowOverlap="1">
                <wp:simplePos x="0" y="0"/>
                <wp:positionH relativeFrom="page">
                  <wp:posOffset>888396</wp:posOffset>
                </wp:positionH>
                <wp:positionV relativeFrom="page">
                  <wp:posOffset>491394</wp:posOffset>
                </wp:positionV>
                <wp:extent cx="186689" cy="111759"/>
                <wp:effectExtent l="0" t="0" r="0" b="0"/>
                <wp:wrapNone/>
                <wp:docPr id="128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89" cy="111759"/>
                          <a:chOff x="0" y="0"/>
                          <a:chExt cx="186690" cy="111760"/>
                        </a:xfrm>
                      </wpg:grpSpPr>
                      <wps:wsp>
                        <wps:cNvPr id="98" name="Freeform 98"/>
                        <wps:cNvSpPr/>
                        <wps:spPr>
                          <a:xfrm>
                            <a:off x="0" y="0"/>
                            <a:ext cx="43180" cy="110489"/>
                          </a:xfrm>
                          <a:custGeom>
                            <a:avLst/>
                            <a:gdLst/>
                            <a:ahLst/>
                            <a:cxnLst/>
                            <a:rect l="l" t="t" r="r" b="b"/>
                            <a:pathLst>
                              <a:path w="43180" h="110489">
                                <a:moveTo>
                                  <a:pt x="42767" y="109918"/>
                                </a:moveTo>
                                <a:lnTo>
                                  <a:pt x="28956" y="109918"/>
                                </a:lnTo>
                                <a:lnTo>
                                  <a:pt x="28956" y="18383"/>
                                </a:lnTo>
                                <a:lnTo>
                                  <a:pt x="0" y="27527"/>
                                </a:lnTo>
                                <a:lnTo>
                                  <a:pt x="0" y="15335"/>
                                </a:lnTo>
                                <a:lnTo>
                                  <a:pt x="39719" y="0"/>
                                </a:lnTo>
                                <a:lnTo>
                                  <a:pt x="42767" y="0"/>
                                </a:lnTo>
                                <a:lnTo>
                                  <a:pt x="42767" y="109918"/>
                                </a:lnTo>
                                <a:close/>
                              </a:path>
                            </a:pathLst>
                          </a:custGeom>
                          <a:solidFill>
                            <a:srgbClr val="1F2123"/>
                          </a:solidFill>
                        </wps:spPr>
                        <wps:bodyPr>
                          <a:prstTxWarp prst="textNoShape">
                            <a:avLst/>
                          </a:prstTxWarp>
                        </wps:bodyPr>
                      </wps:wsp>
                      <pic:pic xmlns:pic="http://schemas.openxmlformats.org/drawingml/2006/picture">
                        <pic:nvPicPr>
                          <pic:cNvPr id="124" name="Image"/>
                          <pic:cNvPicPr/>
                        </pic:nvPicPr>
                        <pic:blipFill>
                          <a:blip r:embed="rId235" cstate="print"/>
                          <a:srcRect/>
                          <a:stretch/>
                        </pic:blipFill>
                        <pic:spPr>
                          <a:xfrm>
                            <a:off x="84010" y="1523"/>
                            <a:ext cx="102393" cy="109918"/>
                          </a:xfrm>
                          <a:prstGeom prst="rect">
                            <a:avLst/>
                          </a:prstGeom>
                        </pic:spPr>
                      </pic:pic>
                    </wpg:wgp>
                  </a:graphicData>
                </a:graphic>
              </wp:anchor>
            </w:drawing>
          </mc:Choice>
          <mc:Fallback xmlns:wpsCustomData="http://www.wps.cn/officeDocument/2013/wpsCustomData">
            <w:pict>
              <v:group id="1287" filled="f" stroked="f" style="position:absolute;margin-left:69.95pt;margin-top:38.69pt;width:14.7pt;height:8.8pt;z-index:3;mso-position-horizontal-relative:page;mso-position-vertical-relative:page;mso-width-relative:page;mso-height-relative:page;mso-wrap-distance-left:0.0pt;mso-wrap-distance-right:0.0pt;visibility:visible;" coordsize="186690,111760">
                <v:shape id="1288" coordsize="43180,110489" path="m42767,109918l28956,109918l28956,18383l0,27527l0,15335l39719,0l42767,0l42767,109918xe" fillcolor="#1f2123" stroked="f" style="position:absolute;left:0;top:0;width:43180;height:110489;z-index:2;mso-position-horizontal-relative:page;mso-position-vertical-relative:page;mso-width-relative:page;mso-height-relative:page;visibility:visible;">
                  <v:fill/>
                  <v:path textboxrect="0,0,43180,110489" o:connectlocs=""/>
                </v:shape>
                <v:shape id="1289" type="#_x0000_t75" filled="f" stroked="f" style="position:absolute;left:84010;top:1523;width:102393;height:109918;z-index:3;mso-position-horizontal-relative:page;mso-position-vertical-relative:page;mso-width-relative:page;mso-height-relative:page;visibility:visible;">
                  <v:imagedata r:id="rId236" embosscolor="white" o:title=""/>
                  <v:fill/>
                </v:shape>
                <v:fill/>
              </v:group>
            </w:pict>
          </mc:Fallback>
        </mc:AlternateContent>
      </w:r>
      <w:r>
        <w:rPr>
          <w:noProof/>
        </w:rPr>
        <w:drawing>
          <wp:anchor distT="0" distB="0" distL="0" distR="0" simplePos="0" relativeHeight="6" behindDoc="0" locked="0" layoutInCell="1" allowOverlap="1">
            <wp:simplePos x="0" y="0"/>
            <wp:positionH relativeFrom="page">
              <wp:posOffset>1285589</wp:posOffset>
            </wp:positionH>
            <wp:positionV relativeFrom="page">
              <wp:posOffset>489870</wp:posOffset>
            </wp:positionV>
            <wp:extent cx="334613" cy="143446"/>
            <wp:effectExtent l="0" t="0" r="0" b="0"/>
            <wp:wrapNone/>
            <wp:docPr id="1290"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369"/>
                    <pic:cNvPicPr/>
                  </pic:nvPicPr>
                  <pic:blipFill>
                    <a:blip r:embed="rId185" cstate="print"/>
                    <a:srcRect/>
                    <a:stretch/>
                  </pic:blipFill>
                  <pic:spPr>
                    <a:xfrm>
                      <a:off x="0" y="0"/>
                      <a:ext cx="334613" cy="143446"/>
                    </a:xfrm>
                    <a:prstGeom prst="rect">
                      <a:avLst/>
                    </a:prstGeom>
                  </pic:spPr>
                </pic:pic>
              </a:graphicData>
            </a:graphic>
          </wp:anchor>
        </w:drawing>
      </w:r>
      <w:r>
        <w:rPr>
          <w:noProof/>
        </w:rPr>
        <mc:AlternateContent>
          <mc:Choice Requires="wpg">
            <w:drawing>
              <wp:anchor distT="0" distB="0" distL="0" distR="0" simplePos="0" relativeHeight="8" behindDoc="0" locked="0" layoutInCell="1" allowOverlap="1">
                <wp:simplePos x="0" y="0"/>
                <wp:positionH relativeFrom="page">
                  <wp:posOffset>1679733</wp:posOffset>
                </wp:positionH>
                <wp:positionV relativeFrom="page">
                  <wp:posOffset>490727</wp:posOffset>
                </wp:positionV>
                <wp:extent cx="4138294" cy="142875"/>
                <wp:effectExtent l="0" t="0" r="0" b="0"/>
                <wp:wrapNone/>
                <wp:docPr id="129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8294" cy="142875"/>
                          <a:chOff x="0" y="0"/>
                          <a:chExt cx="4138295" cy="142875"/>
                        </a:xfrm>
                      </wpg:grpSpPr>
                      <pic:pic xmlns:pic="http://schemas.openxmlformats.org/drawingml/2006/picture">
                        <pic:nvPicPr>
                          <pic:cNvPr id="125" name="Image"/>
                          <pic:cNvPicPr/>
                        </pic:nvPicPr>
                        <pic:blipFill>
                          <a:blip r:embed="rId237" cstate="print"/>
                          <a:srcRect/>
                          <a:stretch/>
                        </pic:blipFill>
                        <pic:spPr>
                          <a:xfrm>
                            <a:off x="0" y="666"/>
                            <a:ext cx="300799" cy="111442"/>
                          </a:xfrm>
                          <a:prstGeom prst="rect">
                            <a:avLst/>
                          </a:prstGeom>
                        </pic:spPr>
                      </pic:pic>
                      <pic:pic xmlns:pic="http://schemas.openxmlformats.org/drawingml/2006/picture">
                        <pic:nvPicPr>
                          <pic:cNvPr id="126" name="Image"/>
                          <pic:cNvPicPr/>
                        </pic:nvPicPr>
                        <pic:blipFill>
                          <a:blip r:embed="rId238" cstate="print"/>
                          <a:srcRect/>
                          <a:stretch/>
                        </pic:blipFill>
                        <pic:spPr>
                          <a:xfrm>
                            <a:off x="322802" y="0"/>
                            <a:ext cx="3781615" cy="142589"/>
                          </a:xfrm>
                          <a:prstGeom prst="rect">
                            <a:avLst/>
                          </a:prstGeom>
                        </pic:spPr>
                      </pic:pic>
                      <wps:wsp>
                        <wps:cNvPr id="100" name="Freeform 100"/>
                        <wps:cNvSpPr/>
                        <wps:spPr>
                          <a:xfrm>
                            <a:off x="4124230" y="672"/>
                            <a:ext cx="13970" cy="110489"/>
                          </a:xfrm>
                          <a:custGeom>
                            <a:avLst/>
                            <a:gdLst/>
                            <a:ahLst/>
                            <a:cxnLst/>
                            <a:rect l="l" t="t" r="r" b="b"/>
                            <a:pathLst>
                              <a:path w="13970" h="110489">
                                <a:moveTo>
                                  <a:pt x="13804" y="30480"/>
                                </a:moveTo>
                                <a:lnTo>
                                  <a:pt x="0" y="30480"/>
                                </a:lnTo>
                                <a:lnTo>
                                  <a:pt x="0" y="109918"/>
                                </a:lnTo>
                                <a:lnTo>
                                  <a:pt x="13804" y="109918"/>
                                </a:lnTo>
                                <a:lnTo>
                                  <a:pt x="13804" y="30480"/>
                                </a:lnTo>
                                <a:close/>
                              </a:path>
                              <a:path w="13970" h="110489">
                                <a:moveTo>
                                  <a:pt x="13804" y="0"/>
                                </a:moveTo>
                                <a:lnTo>
                                  <a:pt x="0" y="0"/>
                                </a:lnTo>
                                <a:lnTo>
                                  <a:pt x="0" y="15240"/>
                                </a:lnTo>
                                <a:lnTo>
                                  <a:pt x="13804" y="15240"/>
                                </a:lnTo>
                                <a:lnTo>
                                  <a:pt x="13804" y="0"/>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291" filled="f" stroked="f" style="position:absolute;margin-left:132.26pt;margin-top:38.64pt;width:325.85pt;height:11.25pt;z-index:8;mso-position-horizontal-relative:page;mso-position-vertical-relative:page;mso-width-relative:page;mso-height-relative:page;mso-wrap-distance-left:0.0pt;mso-wrap-distance-right:0.0pt;visibility:visible;" coordsize="4138295,142875">
                <v:shape id="1292" type="#_x0000_t75" filled="f" stroked="f" style="position:absolute;left:0;top:666;width:300799;height:111442;z-index:2;mso-position-horizontal-relative:page;mso-position-vertical-relative:page;mso-width-relative:page;mso-height-relative:page;visibility:visible;">
                  <v:imagedata r:id="rId239" embosscolor="white" o:title=""/>
                  <v:fill/>
                </v:shape>
                <v:shape id="1293" type="#_x0000_t75" filled="f" stroked="f" style="position:absolute;left:322802;top:0;width:3781615;height:142589;z-index:3;mso-position-horizontal-relative:page;mso-position-vertical-relative:page;mso-width-relative:page;mso-height-relative:page;visibility:visible;">
                  <v:imagedata r:id="rId240" embosscolor="white" o:title=""/>
                  <v:fill/>
                </v:shape>
                <v:shape id="1294" coordsize="13970,110489" path="m13804,30480l0,30480l0,109918l13804,109918l13804,30480xem13804,0l0,0l0,15240l13804,15240l13804,0xe" fillcolor="#1f2123" stroked="f" style="position:absolute;left:4124230;top:672;width:13970;height:110489;z-index:4;mso-position-horizontal-relative:page;mso-position-vertical-relative:page;mso-width-relative:page;mso-height-relative:page;visibility:visible;">
                  <v:fill/>
                  <v:path textboxrect="0,0,13970,110489" o:connectlocs=""/>
                </v:shape>
                <v:fill/>
              </v:group>
            </w:pict>
          </mc:Fallback>
        </mc:AlternateContent>
      </w:r>
      <w:r>
        <w:rPr>
          <w:noProof/>
        </w:rPr>
        <mc:AlternateContent>
          <mc:Choice Requires="wps">
            <w:drawing>
              <wp:anchor distT="0" distB="0" distL="0" distR="0" simplePos="0" relativeHeight="10" behindDoc="0" locked="0" layoutInCell="1" allowOverlap="1">
                <wp:simplePos x="0" y="0"/>
                <wp:positionH relativeFrom="page">
                  <wp:posOffset>6864001</wp:posOffset>
                </wp:positionH>
                <wp:positionV relativeFrom="page">
                  <wp:posOffset>2580989</wp:posOffset>
                </wp:positionV>
                <wp:extent cx="61593" cy="64135"/>
                <wp:effectExtent l="0" t="0" r="0" b="0"/>
                <wp:wrapNone/>
                <wp:docPr id="1295"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4135"/>
                        </a:xfrm>
                        <a:custGeom>
                          <a:avLst/>
                          <a:gdLst/>
                          <a:ahLst/>
                          <a:cxnLst/>
                          <a:rect l="l" t="t" r="r" b="b"/>
                          <a:pathLst>
                            <a:path w="61594" h="64135">
                              <a:moveTo>
                                <a:pt x="42767" y="64103"/>
                              </a:moveTo>
                              <a:lnTo>
                                <a:pt x="29051" y="42767"/>
                              </a:lnTo>
                              <a:lnTo>
                                <a:pt x="16859" y="62579"/>
                              </a:lnTo>
                              <a:lnTo>
                                <a:pt x="6191" y="56483"/>
                              </a:lnTo>
                              <a:lnTo>
                                <a:pt x="21431" y="36671"/>
                              </a:lnTo>
                              <a:lnTo>
                                <a:pt x="0" y="29051"/>
                              </a:lnTo>
                              <a:lnTo>
                                <a:pt x="3143" y="18288"/>
                              </a:lnTo>
                              <a:lnTo>
                                <a:pt x="26003" y="25908"/>
                              </a:lnTo>
                              <a:lnTo>
                                <a:pt x="24479" y="0"/>
                              </a:lnTo>
                              <a:lnTo>
                                <a:pt x="36671" y="0"/>
                              </a:lnTo>
                              <a:lnTo>
                                <a:pt x="35147" y="25908"/>
                              </a:lnTo>
                              <a:lnTo>
                                <a:pt x="58102" y="18288"/>
                              </a:lnTo>
                              <a:lnTo>
                                <a:pt x="61150" y="29051"/>
                              </a:lnTo>
                              <a:lnTo>
                                <a:pt x="38195" y="36671"/>
                              </a:lnTo>
                              <a:lnTo>
                                <a:pt x="52006" y="56483"/>
                              </a:lnTo>
                              <a:lnTo>
                                <a:pt x="42767" y="64103"/>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95" coordsize="61594,64135" path="m42767,64103l29051,42767l16859,62579l6191,56483l21431,36671l0,29051l3143,18288l26003,25908l24479,0l36671,0l35147,25908l58102,18288l61150,29051l38195,36671l52006,56483l42767,64103xe" fillcolor="#d82f24" stroked="f" style="position:absolute;margin-left:540.47pt;margin-top:203.23pt;width:4.85pt;height:5.05pt;z-index:10;mso-position-horizontal-relative:page;mso-position-vertical-relative:page;mso-width-relative:page;mso-height-relative:page;mso-wrap-distance-left:0.0pt;mso-wrap-distance-right:0.0pt;visibility:visible;">
                <v:fill/>
                <v:path textboxrect="0,0,61594,64135" o:connectlocs=""/>
              </v:shape>
            </w:pict>
          </mc:Fallback>
        </mc:AlternateContent>
      </w:r>
      <w:r>
        <w:rPr>
          <w:noProof/>
        </w:rPr>
        <mc:AlternateContent>
          <mc:Choice Requires="wps">
            <w:drawing>
              <wp:anchor distT="0" distB="0" distL="0" distR="0" simplePos="0" relativeHeight="11" behindDoc="0" locked="0" layoutInCell="1" allowOverlap="1">
                <wp:simplePos x="0" y="0"/>
                <wp:positionH relativeFrom="page">
                  <wp:posOffset>6864001</wp:posOffset>
                </wp:positionH>
                <wp:positionV relativeFrom="page">
                  <wp:posOffset>4899564</wp:posOffset>
                </wp:positionV>
                <wp:extent cx="61593" cy="64134"/>
                <wp:effectExtent l="0" t="0" r="0" b="0"/>
                <wp:wrapNone/>
                <wp:docPr id="1296"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4134"/>
                        </a:xfrm>
                        <a:custGeom>
                          <a:avLst/>
                          <a:gdLst/>
                          <a:ahLst/>
                          <a:cxnLst/>
                          <a:rect l="l" t="t" r="r" b="b"/>
                          <a:pathLst>
                            <a:path w="61594" h="64135">
                              <a:moveTo>
                                <a:pt x="42767" y="64103"/>
                              </a:moveTo>
                              <a:lnTo>
                                <a:pt x="29051" y="41243"/>
                              </a:lnTo>
                              <a:lnTo>
                                <a:pt x="16859" y="62579"/>
                              </a:lnTo>
                              <a:lnTo>
                                <a:pt x="6191" y="56483"/>
                              </a:lnTo>
                              <a:lnTo>
                                <a:pt x="21431" y="35051"/>
                              </a:lnTo>
                              <a:lnTo>
                                <a:pt x="0" y="28955"/>
                              </a:lnTo>
                              <a:lnTo>
                                <a:pt x="3143" y="16763"/>
                              </a:lnTo>
                              <a:lnTo>
                                <a:pt x="26003" y="25907"/>
                              </a:lnTo>
                              <a:lnTo>
                                <a:pt x="24479" y="0"/>
                              </a:lnTo>
                              <a:lnTo>
                                <a:pt x="36671" y="0"/>
                              </a:lnTo>
                              <a:lnTo>
                                <a:pt x="35147" y="25907"/>
                              </a:lnTo>
                              <a:lnTo>
                                <a:pt x="58102" y="18287"/>
                              </a:lnTo>
                              <a:lnTo>
                                <a:pt x="61150" y="28955"/>
                              </a:lnTo>
                              <a:lnTo>
                                <a:pt x="38195" y="36575"/>
                              </a:lnTo>
                              <a:lnTo>
                                <a:pt x="52006" y="56483"/>
                              </a:lnTo>
                              <a:lnTo>
                                <a:pt x="42767" y="64103"/>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96" coordsize="61594,64135" path="m42767,64103l29051,41243l16859,62579l6191,56483l21431,35051l0,28955l3143,16763l26003,25907l24479,0l36671,0l35147,25907l58102,18287l61150,28955l38195,36575l52006,56483l42767,64103xe" fillcolor="#d82f24" stroked="f" style="position:absolute;margin-left:540.47pt;margin-top:385.79pt;width:4.85pt;height:5.05pt;z-index:11;mso-position-horizontal-relative:page;mso-position-vertical-relative:page;mso-width-relative:page;mso-height-relative:page;mso-wrap-distance-left:0.0pt;mso-wrap-distance-right:0.0pt;visibility:visible;">
                <v:fill/>
                <v:path textboxrect="0,0,61594,64135" o:connectlocs=""/>
              </v:shape>
            </w:pict>
          </mc:Fallback>
        </mc:AlternateContent>
      </w:r>
      <w:r>
        <w:rPr>
          <w:noProof/>
        </w:rPr>
        <mc:AlternateContent>
          <mc:Choice Requires="wps">
            <w:drawing>
              <wp:anchor distT="0" distB="0" distL="0" distR="0" simplePos="0" relativeHeight="13" behindDoc="0" locked="0" layoutInCell="1" allowOverlap="1">
                <wp:simplePos x="0" y="0"/>
                <wp:positionH relativeFrom="page">
                  <wp:posOffset>6864001</wp:posOffset>
                </wp:positionH>
                <wp:positionV relativeFrom="page">
                  <wp:posOffset>7218140</wp:posOffset>
                </wp:positionV>
                <wp:extent cx="61593" cy="62865"/>
                <wp:effectExtent l="0" t="0" r="0" b="0"/>
                <wp:wrapNone/>
                <wp:docPr id="1297"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2865"/>
                        </a:xfrm>
                        <a:custGeom>
                          <a:avLst/>
                          <a:gdLst/>
                          <a:ahLst/>
                          <a:cxnLst/>
                          <a:rect l="l" t="t" r="r" b="b"/>
                          <a:pathLst>
                            <a:path w="61594" h="62865">
                              <a:moveTo>
                                <a:pt x="42767" y="62579"/>
                              </a:moveTo>
                              <a:lnTo>
                                <a:pt x="29051" y="41147"/>
                              </a:lnTo>
                              <a:lnTo>
                                <a:pt x="16859" y="62579"/>
                              </a:lnTo>
                              <a:lnTo>
                                <a:pt x="6191" y="54959"/>
                              </a:lnTo>
                              <a:lnTo>
                                <a:pt x="21431" y="35051"/>
                              </a:lnTo>
                              <a:lnTo>
                                <a:pt x="0" y="28955"/>
                              </a:lnTo>
                              <a:lnTo>
                                <a:pt x="3143" y="16763"/>
                              </a:lnTo>
                              <a:lnTo>
                                <a:pt x="26003" y="25907"/>
                              </a:lnTo>
                              <a:lnTo>
                                <a:pt x="24479" y="0"/>
                              </a:lnTo>
                              <a:lnTo>
                                <a:pt x="36671" y="0"/>
                              </a:lnTo>
                              <a:lnTo>
                                <a:pt x="35147" y="25907"/>
                              </a:lnTo>
                              <a:lnTo>
                                <a:pt x="58102" y="18287"/>
                              </a:lnTo>
                              <a:lnTo>
                                <a:pt x="61150" y="28955"/>
                              </a:lnTo>
                              <a:lnTo>
                                <a:pt x="38195" y="35051"/>
                              </a:lnTo>
                              <a:lnTo>
                                <a:pt x="52006" y="56483"/>
                              </a:lnTo>
                              <a:lnTo>
                                <a:pt x="42767"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297" coordsize="61594,62865" path="m42767,62579l29051,41147l16859,62579l6191,54959l21431,35051l0,28955l3143,16763l26003,25907l24479,0l36671,0l35147,25907l58102,18287l61150,28955l38195,35051l52006,56483l42767,62579xe" fillcolor="#d82f24" stroked="f" style="position:absolute;margin-left:540.47pt;margin-top:568.36pt;width:4.85pt;height:4.95pt;z-index:13;mso-position-horizontal-relative:page;mso-position-vertical-relative:page;mso-width-relative:page;mso-height-relative:page;mso-wrap-distance-left:0.0pt;mso-wrap-distance-right:0.0pt;visibility:visible;">
                <v:fill/>
                <v:path textboxrect="0,0,61594,62865" o:connectlocs=""/>
              </v:shape>
            </w:pict>
          </mc:Fallback>
        </mc:AlternateContent>
      </w:r>
    </w:p>
    <w:p w:rsidR="00BF0E06" w:rsidRDefault="00666AED">
      <w:pPr>
        <w:spacing w:before="11"/>
        <w:rPr>
          <w:rFonts w:ascii="Times New Roman"/>
          <w:sz w:val="20"/>
        </w:rPr>
      </w:pPr>
      <w:r>
        <w:rPr>
          <w:noProof/>
        </w:rPr>
        <w:lastRenderedPageBreak/>
        <mc:AlternateContent>
          <mc:Choice Requires="wps">
            <w:drawing>
              <wp:anchor distT="0" distB="0" distL="0" distR="0" simplePos="0" relativeHeight="154" behindDoc="1" locked="0" layoutInCell="1" allowOverlap="1">
                <wp:simplePos x="0" y="0"/>
                <wp:positionH relativeFrom="page">
                  <wp:posOffset>1748408</wp:posOffset>
                </wp:positionH>
                <wp:positionV relativeFrom="paragraph">
                  <wp:posOffset>169938</wp:posOffset>
                </wp:positionV>
                <wp:extent cx="36829" cy="96520"/>
                <wp:effectExtent l="0" t="0" r="0" b="0"/>
                <wp:wrapTopAndBottom/>
                <wp:docPr id="1298"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2191"/>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298" coordsize="36830,96520" path="m36671,96107l24383,96107l24383,15239l0,24383l0,12191l33623,0l36671,0l36671,96107xe" fillcolor="#1f2123" stroked="f" style="position:absolute;margin-left:137.67pt;margin-top:13.38pt;width:2.9pt;height:7.6pt;z-index:-2147483493;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155" behindDoc="1" locked="0" layoutInCell="1" allowOverlap="1">
            <wp:simplePos x="0" y="0"/>
            <wp:positionH relativeFrom="page">
              <wp:posOffset>2047874</wp:posOffset>
            </wp:positionH>
            <wp:positionV relativeFrom="paragraph">
              <wp:posOffset>168319</wp:posOffset>
            </wp:positionV>
            <wp:extent cx="64290" cy="98011"/>
            <wp:effectExtent l="0" t="0" r="0" b="0"/>
            <wp:wrapTopAndBottom/>
            <wp:docPr id="1299"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383"/>
                    <pic:cNvPicPr/>
                  </pic:nvPicPr>
                  <pic:blipFill>
                    <a:blip r:embed="rId194" cstate="print"/>
                    <a:srcRect/>
                    <a:stretch/>
                  </pic:blipFill>
                  <pic:spPr>
                    <a:xfrm>
                      <a:off x="0" y="0"/>
                      <a:ext cx="64290" cy="98011"/>
                    </a:xfrm>
                    <a:prstGeom prst="rect">
                      <a:avLst/>
                    </a:prstGeom>
                  </pic:spPr>
                </pic:pic>
              </a:graphicData>
            </a:graphic>
          </wp:anchor>
        </w:drawing>
      </w:r>
      <w:r>
        <w:rPr>
          <w:noProof/>
        </w:rPr>
        <mc:AlternateContent>
          <mc:Choice Requires="wps">
            <w:drawing>
              <wp:anchor distT="0" distB="0" distL="0" distR="0" simplePos="0" relativeHeight="156" behindDoc="1" locked="0" layoutInCell="1" allowOverlap="1">
                <wp:simplePos x="0" y="0"/>
                <wp:positionH relativeFrom="page">
                  <wp:posOffset>2353341</wp:posOffset>
                </wp:positionH>
                <wp:positionV relativeFrom="paragraph">
                  <wp:posOffset>168319</wp:posOffset>
                </wp:positionV>
                <wp:extent cx="61593" cy="97790"/>
                <wp:effectExtent l="0" t="0" r="0" b="0"/>
                <wp:wrapTopAndBottom/>
                <wp:docPr id="1300"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6202"/>
                              </a:lnTo>
                              <a:lnTo>
                                <a:pt x="9144" y="91630"/>
                              </a:lnTo>
                              <a:lnTo>
                                <a:pt x="3048" y="85534"/>
                              </a:lnTo>
                              <a:lnTo>
                                <a:pt x="0" y="79438"/>
                              </a:lnTo>
                              <a:lnTo>
                                <a:pt x="0" y="71818"/>
                              </a:lnTo>
                              <a:lnTo>
                                <a:pt x="12192" y="71818"/>
                              </a:lnTo>
                              <a:lnTo>
                                <a:pt x="12192" y="76390"/>
                              </a:lnTo>
                              <a:lnTo>
                                <a:pt x="15240" y="80962"/>
                              </a:lnTo>
                              <a:lnTo>
                                <a:pt x="21336" y="87058"/>
                              </a:lnTo>
                              <a:lnTo>
                                <a:pt x="25908" y="88582"/>
                              </a:lnTo>
                              <a:lnTo>
                                <a:pt x="36671" y="88582"/>
                              </a:lnTo>
                              <a:lnTo>
                                <a:pt x="41243" y="87058"/>
                              </a:lnTo>
                              <a:lnTo>
                                <a:pt x="47339" y="80962"/>
                              </a:lnTo>
                              <a:lnTo>
                                <a:pt x="48863" y="76390"/>
                              </a:lnTo>
                              <a:lnTo>
                                <a:pt x="48863" y="65627"/>
                              </a:lnTo>
                              <a:lnTo>
                                <a:pt x="47339" y="61055"/>
                              </a:lnTo>
                              <a:lnTo>
                                <a:pt x="44291" y="58007"/>
                              </a:lnTo>
                              <a:lnTo>
                                <a:pt x="39719" y="54959"/>
                              </a:lnTo>
                              <a:lnTo>
                                <a:pt x="35147" y="53435"/>
                              </a:lnTo>
                              <a:lnTo>
                                <a:pt x="19812" y="53435"/>
                              </a:lnTo>
                              <a:lnTo>
                                <a:pt x="19812" y="44291"/>
                              </a:lnTo>
                              <a:lnTo>
                                <a:pt x="35147" y="44291"/>
                              </a:lnTo>
                              <a:lnTo>
                                <a:pt x="39719" y="42767"/>
                              </a:lnTo>
                              <a:lnTo>
                                <a:pt x="45815" y="36671"/>
                              </a:lnTo>
                              <a:lnTo>
                                <a:pt x="47339" y="32099"/>
                              </a:lnTo>
                              <a:lnTo>
                                <a:pt x="47339" y="16859"/>
                              </a:lnTo>
                              <a:lnTo>
                                <a:pt x="41243" y="10763"/>
                              </a:lnTo>
                              <a:lnTo>
                                <a:pt x="25908" y="10763"/>
                              </a:lnTo>
                              <a:lnTo>
                                <a:pt x="21336" y="12287"/>
                              </a:lnTo>
                              <a:lnTo>
                                <a:pt x="15240" y="18383"/>
                              </a:lnTo>
                              <a:lnTo>
                                <a:pt x="13716" y="21431"/>
                              </a:lnTo>
                              <a:lnTo>
                                <a:pt x="13716" y="27527"/>
                              </a:lnTo>
                              <a:lnTo>
                                <a:pt x="1524" y="27527"/>
                              </a:lnTo>
                              <a:lnTo>
                                <a:pt x="1524" y="19907"/>
                              </a:lnTo>
                              <a:lnTo>
                                <a:pt x="4572" y="13811"/>
                              </a:lnTo>
                              <a:lnTo>
                                <a:pt x="9144" y="7715"/>
                              </a:lnTo>
                              <a:lnTo>
                                <a:pt x="15240" y="3143"/>
                              </a:lnTo>
                              <a:lnTo>
                                <a:pt x="22860" y="0"/>
                              </a:lnTo>
                              <a:lnTo>
                                <a:pt x="39719" y="0"/>
                              </a:lnTo>
                              <a:lnTo>
                                <a:pt x="47339" y="3143"/>
                              </a:lnTo>
                              <a:lnTo>
                                <a:pt x="56483" y="12287"/>
                              </a:lnTo>
                              <a:lnTo>
                                <a:pt x="59531" y="19907"/>
                              </a:lnTo>
                              <a:lnTo>
                                <a:pt x="59531" y="32099"/>
                              </a:lnTo>
                              <a:lnTo>
                                <a:pt x="58007" y="35147"/>
                              </a:lnTo>
                              <a:lnTo>
                                <a:pt x="54959" y="39719"/>
                              </a:lnTo>
                              <a:lnTo>
                                <a:pt x="53435" y="42767"/>
                              </a:lnTo>
                              <a:lnTo>
                                <a:pt x="44291" y="48863"/>
                              </a:lnTo>
                              <a:lnTo>
                                <a:pt x="50387" y="50387"/>
                              </a:lnTo>
                              <a:lnTo>
                                <a:pt x="53435" y="51911"/>
                              </a:lnTo>
                              <a:lnTo>
                                <a:pt x="56483" y="56483"/>
                              </a:lnTo>
                              <a:lnTo>
                                <a:pt x="59531" y="59531"/>
                              </a:lnTo>
                              <a:lnTo>
                                <a:pt x="61055" y="65627"/>
                              </a:lnTo>
                              <a:lnTo>
                                <a:pt x="61055" y="79438"/>
                              </a:lnTo>
                              <a:lnTo>
                                <a:pt x="58007" y="85534"/>
                              </a:lnTo>
                              <a:lnTo>
                                <a:pt x="51911" y="90106"/>
                              </a:lnTo>
                              <a:lnTo>
                                <a:pt x="47339" y="96202"/>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00" coordsize="61594,97790" path="m39719,97726l21336,97726l15240,96202l9144,91630l3048,85534l0,79438l0,71818l12192,71818l12192,76390l15240,80962l21336,87058l25908,88582l36671,88582l41243,87058l47339,80962l48863,76390l48863,65627l47339,61055l44291,58007l39719,54959l35147,53435l19812,53435l19812,44291l35147,44291l39719,42767l45815,36671l47339,32099l47339,16859l41243,10763l25908,10763l21336,12287l15240,18383l13716,21431l13716,27527l1524,27527l1524,19907l4572,13811l9144,7715l15240,3143l22860,0l39719,0l47339,3143l56483,12287l59531,19907l59531,32099l58007,35147l54959,39719l53435,42767l44291,48863l50387,50387l53435,51911l56483,56483l59531,59531l61055,65627l61055,79438l58007,85534l51911,90106l47339,96202l39719,97726xe" fillcolor="#1f2123" stroked="f" style="position:absolute;margin-left:185.3pt;margin-top:13.25pt;width:4.85pt;height:7.7pt;z-index:-2147483491;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57" behindDoc="1" locked="0" layoutInCell="1" allowOverlap="1">
            <wp:simplePos x="0" y="0"/>
            <wp:positionH relativeFrom="page">
              <wp:posOffset>2657284</wp:posOffset>
            </wp:positionH>
            <wp:positionV relativeFrom="paragraph">
              <wp:posOffset>169843</wp:posOffset>
            </wp:positionV>
            <wp:extent cx="68633" cy="96011"/>
            <wp:effectExtent l="0" t="0" r="0" b="0"/>
            <wp:wrapTopAndBottom/>
            <wp:docPr id="1301"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385"/>
                    <pic:cNvPicPr/>
                  </pic:nvPicPr>
                  <pic:blipFill>
                    <a:blip r:embed="rId195" cstate="print"/>
                    <a:srcRect/>
                    <a:stretch/>
                  </pic:blipFill>
                  <pic:spPr>
                    <a:xfrm>
                      <a:off x="0" y="0"/>
                      <a:ext cx="68633" cy="96011"/>
                    </a:xfrm>
                    <a:prstGeom prst="rect">
                      <a:avLst/>
                    </a:prstGeom>
                  </pic:spPr>
                </pic:pic>
              </a:graphicData>
            </a:graphic>
          </wp:anchor>
        </w:drawing>
      </w:r>
      <w:r>
        <w:rPr>
          <w:noProof/>
        </w:rPr>
        <mc:AlternateContent>
          <mc:Choice Requires="wps">
            <w:drawing>
              <wp:anchor distT="0" distB="0" distL="0" distR="0" simplePos="0" relativeHeight="159" behindDoc="1" locked="0" layoutInCell="1" allowOverlap="1">
                <wp:simplePos x="0" y="0"/>
                <wp:positionH relativeFrom="page">
                  <wp:posOffset>2968942</wp:posOffset>
                </wp:positionH>
                <wp:positionV relativeFrom="paragraph">
                  <wp:posOffset>169938</wp:posOffset>
                </wp:positionV>
                <wp:extent cx="59689" cy="96520"/>
                <wp:effectExtent l="0" t="0" r="0" b="0"/>
                <wp:wrapTopAndBottom/>
                <wp:docPr id="1302"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431" y="96107"/>
                              </a:lnTo>
                              <a:lnTo>
                                <a:pt x="13811" y="94583"/>
                              </a:lnTo>
                              <a:lnTo>
                                <a:pt x="4572" y="85439"/>
                              </a:lnTo>
                              <a:lnTo>
                                <a:pt x="1524" y="79343"/>
                              </a:lnTo>
                              <a:lnTo>
                                <a:pt x="0" y="70199"/>
                              </a:lnTo>
                              <a:lnTo>
                                <a:pt x="12192" y="70199"/>
                              </a:lnTo>
                              <a:lnTo>
                                <a:pt x="12192" y="76295"/>
                              </a:lnTo>
                              <a:lnTo>
                                <a:pt x="13811" y="79343"/>
                              </a:lnTo>
                              <a:lnTo>
                                <a:pt x="19907" y="85439"/>
                              </a:lnTo>
                              <a:lnTo>
                                <a:pt x="24479" y="86963"/>
                              </a:lnTo>
                              <a:lnTo>
                                <a:pt x="35147" y="86963"/>
                              </a:lnTo>
                              <a:lnTo>
                                <a:pt x="39719" y="85439"/>
                              </a:lnTo>
                              <a:lnTo>
                                <a:pt x="42767" y="80867"/>
                              </a:lnTo>
                              <a:lnTo>
                                <a:pt x="45815" y="77819"/>
                              </a:lnTo>
                              <a:lnTo>
                                <a:pt x="47339" y="71723"/>
                              </a:lnTo>
                              <a:lnTo>
                                <a:pt x="47339" y="59436"/>
                              </a:lnTo>
                              <a:lnTo>
                                <a:pt x="45815" y="53340"/>
                              </a:lnTo>
                              <a:lnTo>
                                <a:pt x="42767" y="50292"/>
                              </a:lnTo>
                              <a:lnTo>
                                <a:pt x="39719" y="45720"/>
                              </a:lnTo>
                              <a:lnTo>
                                <a:pt x="35147" y="44196"/>
                              </a:lnTo>
                              <a:lnTo>
                                <a:pt x="22955" y="44196"/>
                              </a:lnTo>
                              <a:lnTo>
                                <a:pt x="16859" y="47244"/>
                              </a:lnTo>
                              <a:lnTo>
                                <a:pt x="13811" y="50292"/>
                              </a:lnTo>
                              <a:lnTo>
                                <a:pt x="3048" y="47244"/>
                              </a:lnTo>
                              <a:lnTo>
                                <a:pt x="7620" y="0"/>
                              </a:lnTo>
                              <a:lnTo>
                                <a:pt x="56578" y="0"/>
                              </a:lnTo>
                              <a:lnTo>
                                <a:pt x="56578" y="12192"/>
                              </a:lnTo>
                              <a:lnTo>
                                <a:pt x="18383" y="12192"/>
                              </a:lnTo>
                              <a:lnTo>
                                <a:pt x="15335" y="38100"/>
                              </a:lnTo>
                              <a:lnTo>
                                <a:pt x="19907" y="35052"/>
                              </a:lnTo>
                              <a:lnTo>
                                <a:pt x="26003" y="33528"/>
                              </a:lnTo>
                              <a:lnTo>
                                <a:pt x="39719" y="33528"/>
                              </a:lnTo>
                              <a:lnTo>
                                <a:pt x="59626" y="65627"/>
                              </a:lnTo>
                              <a:lnTo>
                                <a:pt x="59626" y="74771"/>
                              </a:lnTo>
                              <a:lnTo>
                                <a:pt x="56578" y="82391"/>
                              </a:lnTo>
                              <a:lnTo>
                                <a:pt x="51911" y="88487"/>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02" coordsize="59690,96520" path="m39719,96107l21431,96107l13811,94583l4572,85439l1524,79343l0,70199l12192,70199l12192,76295l13811,79343l19907,85439l24479,86963l35147,86963l39719,85439l42767,80867l45815,77819l47339,71723l47339,59436l45815,53340l42767,50292l39719,45720l35147,44196l22955,44196l16859,47244l13811,50292l3048,47244l7620,0l56578,0l56578,12192l18383,12192l15335,38100l19907,35052l26003,33528l39719,33528l59626,65627l59626,74771l56578,82391l51911,88487l45815,93059l39719,96107xe" fillcolor="#1f2123" stroked="f" style="position:absolute;margin-left:233.77pt;margin-top:13.38pt;width:4.7pt;height:7.6pt;z-index:-2147483488;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60" behindDoc="1" locked="0" layoutInCell="1" allowOverlap="1">
            <wp:simplePos x="0" y="0"/>
            <wp:positionH relativeFrom="page">
              <wp:posOffset>1277112</wp:posOffset>
            </wp:positionH>
            <wp:positionV relativeFrom="paragraph">
              <wp:posOffset>427017</wp:posOffset>
            </wp:positionV>
            <wp:extent cx="2755776" cy="328612"/>
            <wp:effectExtent l="0" t="0" r="0" b="0"/>
            <wp:wrapTopAndBottom/>
            <wp:docPr id="1303"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387"/>
                    <pic:cNvPicPr/>
                  </pic:nvPicPr>
                  <pic:blipFill>
                    <a:blip r:embed="rId241" cstate="print"/>
                    <a:srcRect/>
                    <a:stretch/>
                  </pic:blipFill>
                  <pic:spPr>
                    <a:xfrm>
                      <a:off x="0" y="0"/>
                      <a:ext cx="2755776" cy="328612"/>
                    </a:xfrm>
                    <a:prstGeom prst="rect">
                      <a:avLst/>
                    </a:prstGeom>
                  </pic:spPr>
                </pic:pic>
              </a:graphicData>
            </a:graphic>
          </wp:anchor>
        </w:drawing>
      </w:r>
    </w:p>
    <w:p w:rsidR="00BF0E06" w:rsidRDefault="00BF0E06">
      <w:pPr>
        <w:rPr>
          <w:rFonts w:ascii="Times New Roman"/>
          <w:sz w:val="20"/>
        </w:rPr>
      </w:pPr>
    </w:p>
    <w:p w:rsidR="00BF0E06" w:rsidRDefault="00666AED">
      <w:pPr>
        <w:spacing w:before="152"/>
        <w:rPr>
          <w:rFonts w:ascii="Times New Roman"/>
          <w:sz w:val="20"/>
        </w:rPr>
      </w:pPr>
      <w:r>
        <w:rPr>
          <w:noProof/>
        </w:rPr>
        <mc:AlternateContent>
          <mc:Choice Requires="wpg">
            <w:drawing>
              <wp:anchor distT="0" distB="0" distL="0" distR="0" simplePos="0" relativeHeight="161" behindDoc="1" locked="0" layoutInCell="1" allowOverlap="1">
                <wp:simplePos x="0" y="0"/>
                <wp:positionH relativeFrom="page">
                  <wp:posOffset>888396</wp:posOffset>
                </wp:positionH>
                <wp:positionV relativeFrom="paragraph">
                  <wp:posOffset>259783</wp:posOffset>
                </wp:positionV>
                <wp:extent cx="186689" cy="110489"/>
                <wp:effectExtent l="0" t="0" r="0" b="0"/>
                <wp:wrapTopAndBottom/>
                <wp:docPr id="1304"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89" cy="110489"/>
                          <a:chOff x="0" y="0"/>
                          <a:chExt cx="186690" cy="110489"/>
                        </a:xfrm>
                      </wpg:grpSpPr>
                      <wps:wsp>
                        <wps:cNvPr id="118" name="Freeform 118"/>
                        <wps:cNvSpPr/>
                        <wps:spPr>
                          <a:xfrm>
                            <a:off x="0" y="0"/>
                            <a:ext cx="43180" cy="110489"/>
                          </a:xfrm>
                          <a:custGeom>
                            <a:avLst/>
                            <a:gdLst/>
                            <a:ahLst/>
                            <a:cxnLst/>
                            <a:rect l="l" t="t" r="r" b="b"/>
                            <a:pathLst>
                              <a:path w="43180" h="110489">
                                <a:moveTo>
                                  <a:pt x="42767" y="109918"/>
                                </a:moveTo>
                                <a:lnTo>
                                  <a:pt x="29051" y="109918"/>
                                </a:lnTo>
                                <a:lnTo>
                                  <a:pt x="29051" y="16763"/>
                                </a:lnTo>
                                <a:lnTo>
                                  <a:pt x="0" y="27431"/>
                                </a:lnTo>
                                <a:lnTo>
                                  <a:pt x="0" y="15239"/>
                                </a:lnTo>
                                <a:lnTo>
                                  <a:pt x="39719" y="0"/>
                                </a:lnTo>
                                <a:lnTo>
                                  <a:pt x="42767" y="0"/>
                                </a:lnTo>
                                <a:lnTo>
                                  <a:pt x="42767" y="109918"/>
                                </a:lnTo>
                                <a:close/>
                              </a:path>
                            </a:pathLst>
                          </a:custGeom>
                          <a:solidFill>
                            <a:srgbClr val="1F2123"/>
                          </a:solidFill>
                        </wps:spPr>
                        <wps:bodyPr>
                          <a:prstTxWarp prst="textNoShape">
                            <a:avLst/>
                          </a:prstTxWarp>
                        </wps:bodyPr>
                      </wps:wsp>
                      <pic:pic xmlns:pic="http://schemas.openxmlformats.org/drawingml/2006/picture">
                        <pic:nvPicPr>
                          <pic:cNvPr id="128" name="Image"/>
                          <pic:cNvPicPr/>
                        </pic:nvPicPr>
                        <pic:blipFill>
                          <a:blip r:embed="rId242" cstate="print"/>
                          <a:srcRect/>
                          <a:stretch/>
                        </pic:blipFill>
                        <pic:spPr>
                          <a:xfrm>
                            <a:off x="79438" y="0"/>
                            <a:ext cx="106965" cy="109918"/>
                          </a:xfrm>
                          <a:prstGeom prst="rect">
                            <a:avLst/>
                          </a:prstGeom>
                        </pic:spPr>
                      </pic:pic>
                    </wpg:wgp>
                  </a:graphicData>
                </a:graphic>
              </wp:anchor>
            </w:drawing>
          </mc:Choice>
          <mc:Fallback xmlns:wpsCustomData="http://www.wps.cn/officeDocument/2013/wpsCustomData">
            <w:pict>
              <v:group id="1304" filled="f" stroked="f" style="position:absolute;margin-left:69.95pt;margin-top:20.46pt;width:14.7pt;height:8.7pt;z-index:-2147483486;mso-position-horizontal-relative:page;mso-position-vertical-relative:text;mso-width-relative:page;mso-height-relative:page;mso-wrap-distance-left:0.0pt;mso-wrap-distance-right:0.0pt;visibility:visible;" coordsize="186690,110489">
                <v:shape id="1305" coordsize="43180,110489" path="m42767,109918l29051,109918l29051,16763l0,27431l0,15239l39719,0l42767,0l42767,109918xe" fillcolor="#1f2123" stroked="f" style="position:absolute;left:0;top:0;width:43180;height:110489;z-index:2;mso-position-horizontal-relative:page;mso-position-vertical-relative:page;mso-width-relative:page;mso-height-relative:page;visibility:visible;">
                  <v:fill/>
                  <v:path textboxrect="0,0,43180,110489" o:connectlocs=""/>
                </v:shape>
                <v:shape id="1306" type="#_x0000_t75" filled="f" stroked="f" style="position:absolute;left:79438;top:0;width:106965;height:109918;z-index:3;mso-position-horizontal-relative:page;mso-position-vertical-relative:page;mso-width-relative:page;mso-height-relative:page;visibility:visible;">
                  <v:imagedata r:id="rId243" embosscolor="white" o:title=""/>
                  <v:fill/>
                </v:shape>
                <w10:wrap type="topAndBottom"/>
                <v:fill/>
              </v:group>
            </w:pict>
          </mc:Fallback>
        </mc:AlternateContent>
      </w:r>
      <w:r>
        <w:rPr>
          <w:noProof/>
        </w:rPr>
        <w:drawing>
          <wp:anchor distT="0" distB="0" distL="0" distR="0" simplePos="0" relativeHeight="162" behindDoc="1" locked="0" layoutInCell="1" allowOverlap="1">
            <wp:simplePos x="0" y="0"/>
            <wp:positionH relativeFrom="page">
              <wp:posOffset>1285589</wp:posOffset>
            </wp:positionH>
            <wp:positionV relativeFrom="paragraph">
              <wp:posOffset>258260</wp:posOffset>
            </wp:positionV>
            <wp:extent cx="333185" cy="142875"/>
            <wp:effectExtent l="0" t="0" r="0" b="0"/>
            <wp:wrapTopAndBottom/>
            <wp:docPr id="1307"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391"/>
                    <pic:cNvPicPr/>
                  </pic:nvPicPr>
                  <pic:blipFill>
                    <a:blip r:embed="rId244" cstate="print"/>
                    <a:srcRect/>
                    <a:stretch/>
                  </pic:blipFill>
                  <pic:spPr>
                    <a:xfrm>
                      <a:off x="0" y="0"/>
                      <a:ext cx="333185" cy="142875"/>
                    </a:xfrm>
                    <a:prstGeom prst="rect">
                      <a:avLst/>
                    </a:prstGeom>
                  </pic:spPr>
                </pic:pic>
              </a:graphicData>
            </a:graphic>
          </wp:anchor>
        </w:drawing>
      </w:r>
      <w:r>
        <w:rPr>
          <w:noProof/>
        </w:rPr>
        <mc:AlternateContent>
          <mc:Choice Requires="wpg">
            <w:drawing>
              <wp:anchor distT="0" distB="0" distL="0" distR="0" simplePos="0" relativeHeight="163" behindDoc="1" locked="0" layoutInCell="1" allowOverlap="1">
                <wp:simplePos x="0" y="0"/>
                <wp:positionH relativeFrom="page">
                  <wp:posOffset>1679733</wp:posOffset>
                </wp:positionH>
                <wp:positionV relativeFrom="paragraph">
                  <wp:posOffset>259783</wp:posOffset>
                </wp:positionV>
                <wp:extent cx="4687569" cy="142240"/>
                <wp:effectExtent l="0" t="0" r="0" b="0"/>
                <wp:wrapTopAndBottom/>
                <wp:docPr id="130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7569" cy="142240"/>
                          <a:chOff x="0" y="0"/>
                          <a:chExt cx="4687570" cy="142240"/>
                        </a:xfrm>
                      </wpg:grpSpPr>
                      <pic:pic xmlns:pic="http://schemas.openxmlformats.org/drawingml/2006/picture">
                        <pic:nvPicPr>
                          <pic:cNvPr id="130" name="Image"/>
                          <pic:cNvPicPr/>
                        </pic:nvPicPr>
                        <pic:blipFill>
                          <a:blip r:embed="rId245" cstate="print"/>
                          <a:srcRect/>
                          <a:stretch/>
                        </pic:blipFill>
                        <pic:spPr>
                          <a:xfrm>
                            <a:off x="0" y="0"/>
                            <a:ext cx="300894" cy="111442"/>
                          </a:xfrm>
                          <a:prstGeom prst="rect">
                            <a:avLst/>
                          </a:prstGeom>
                        </pic:spPr>
                      </pic:pic>
                      <pic:pic xmlns:pic="http://schemas.openxmlformats.org/drawingml/2006/picture">
                        <pic:nvPicPr>
                          <pic:cNvPr id="131" name="Image"/>
                          <pic:cNvPicPr/>
                        </pic:nvPicPr>
                        <pic:blipFill>
                          <a:blip r:embed="rId246" cstate="print"/>
                          <a:srcRect/>
                          <a:stretch/>
                        </pic:blipFill>
                        <pic:spPr>
                          <a:xfrm>
                            <a:off x="322802" y="0"/>
                            <a:ext cx="3029997" cy="141922"/>
                          </a:xfrm>
                          <a:prstGeom prst="rect">
                            <a:avLst/>
                          </a:prstGeom>
                        </pic:spPr>
                      </pic:pic>
                      <pic:pic xmlns:pic="http://schemas.openxmlformats.org/drawingml/2006/picture">
                        <pic:nvPicPr>
                          <pic:cNvPr id="132" name="Image"/>
                          <pic:cNvPicPr/>
                        </pic:nvPicPr>
                        <pic:blipFill>
                          <a:blip r:embed="rId247" cstate="print"/>
                          <a:srcRect/>
                          <a:stretch/>
                        </pic:blipFill>
                        <pic:spPr>
                          <a:xfrm>
                            <a:off x="3369659" y="0"/>
                            <a:ext cx="1277016" cy="141922"/>
                          </a:xfrm>
                          <a:prstGeom prst="rect">
                            <a:avLst/>
                          </a:prstGeom>
                        </pic:spPr>
                      </pic:pic>
                      <wps:wsp>
                        <wps:cNvPr id="121" name="Freeform 121"/>
                        <wps:cNvSpPr/>
                        <wps:spPr>
                          <a:xfrm>
                            <a:off x="4670773" y="93630"/>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08" filled="f" stroked="f" style="position:absolute;margin-left:132.26pt;margin-top:20.46pt;width:369.1pt;height:11.2pt;z-index:-2147483484;mso-position-horizontal-relative:page;mso-position-vertical-relative:text;mso-width-relative:page;mso-height-relative:page;mso-wrap-distance-left:0.0pt;mso-wrap-distance-right:0.0pt;visibility:visible;" coordsize="4687570,142240">
                <v:shape id="1309" type="#_x0000_t75" filled="f" stroked="f" style="position:absolute;left:0;top:0;width:300894;height:111442;z-index:2;mso-position-horizontal-relative:page;mso-position-vertical-relative:page;mso-width-relative:page;mso-height-relative:page;visibility:visible;">
                  <v:imagedata r:id="rId248" embosscolor="white" o:title=""/>
                  <v:fill/>
                </v:shape>
                <v:shape id="1310" type="#_x0000_t75" filled="f" stroked="f" style="position:absolute;left:322802;top:0;width:3029997;height:141922;z-index:3;mso-position-horizontal-relative:page;mso-position-vertical-relative:page;mso-width-relative:page;mso-height-relative:page;visibility:visible;">
                  <v:imagedata r:id="rId249" embosscolor="white" o:title=""/>
                  <v:fill/>
                </v:shape>
                <v:shape id="1311" type="#_x0000_t75" filled="f" stroked="f" style="position:absolute;left:3369659;top:0;width:1277016;height:141922;z-index:4;mso-position-horizontal-relative:page;mso-position-vertical-relative:page;mso-width-relative:page;mso-height-relative:page;visibility:visible;">
                  <v:imagedata r:id="rId250" embosscolor="white" o:title=""/>
                  <v:fill/>
                </v:shape>
                <v:shape id="1312" coordsize="17145,17145" path="m16764,16764l0,16764l0,0l16764,0l16764,16764xe" fillcolor="#1f2123" stroked="f" style="position:absolute;left:4670773;top:93630;width:17145;height:17145;z-index:5;mso-position-horizontal-relative:page;mso-position-vertical-relative:page;mso-width-relative:page;mso-height-relative:page;visibility:visible;">
                  <v:fill/>
                  <v:path textboxrect="0,0,17145,17145" o:connectlocs=""/>
                </v:shape>
                <w10:wrap type="topAndBottom"/>
                <v:fill/>
              </v:group>
            </w:pict>
          </mc:Fallback>
        </mc:AlternateContent>
      </w:r>
      <w:r>
        <w:rPr>
          <w:noProof/>
        </w:rPr>
        <w:drawing>
          <wp:anchor distT="0" distB="0" distL="0" distR="0" simplePos="0" relativeHeight="165" behindDoc="1" locked="0" layoutInCell="1" allowOverlap="1">
            <wp:simplePos x="0" y="0"/>
            <wp:positionH relativeFrom="page">
              <wp:posOffset>1288637</wp:posOffset>
            </wp:positionH>
            <wp:positionV relativeFrom="paragraph">
              <wp:posOffset>488764</wp:posOffset>
            </wp:positionV>
            <wp:extent cx="2567299" cy="138112"/>
            <wp:effectExtent l="0" t="0" r="0" b="0"/>
            <wp:wrapTopAndBottom/>
            <wp:docPr id="1313"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397"/>
                    <pic:cNvPicPr/>
                  </pic:nvPicPr>
                  <pic:blipFill>
                    <a:blip r:embed="rId251" cstate="print"/>
                    <a:srcRect/>
                    <a:stretch/>
                  </pic:blipFill>
                  <pic:spPr>
                    <a:xfrm>
                      <a:off x="0" y="0"/>
                      <a:ext cx="2567299" cy="138112"/>
                    </a:xfrm>
                    <a:prstGeom prst="rect">
                      <a:avLst/>
                    </a:prstGeom>
                  </pic:spPr>
                </pic:pic>
              </a:graphicData>
            </a:graphic>
          </wp:anchor>
        </w:drawing>
      </w:r>
    </w:p>
    <w:p w:rsidR="00BF0E06" w:rsidRDefault="00BF0E06">
      <w:pPr>
        <w:spacing w:before="8"/>
        <w:rPr>
          <w:rFonts w:ascii="Times New Roman"/>
          <w:sz w:val="20"/>
        </w:rPr>
      </w:pPr>
    </w:p>
    <w:p w:rsidR="00BF0E06" w:rsidRDefault="00666AED">
      <w:pPr>
        <w:spacing w:before="8"/>
        <w:rPr>
          <w:rFonts w:ascii="Times New Roman"/>
          <w:sz w:val="20"/>
        </w:rPr>
      </w:pPr>
      <w:r>
        <w:rPr>
          <w:noProof/>
        </w:rPr>
        <mc:AlternateContent>
          <mc:Choice Requires="wps">
            <w:drawing>
              <wp:anchor distT="0" distB="0" distL="0" distR="0" simplePos="0" relativeHeight="166" behindDoc="1" locked="0" layoutInCell="1" allowOverlap="1">
                <wp:simplePos x="0" y="0"/>
                <wp:positionH relativeFrom="page">
                  <wp:posOffset>1748408</wp:posOffset>
                </wp:positionH>
                <wp:positionV relativeFrom="paragraph">
                  <wp:posOffset>168382</wp:posOffset>
                </wp:positionV>
                <wp:extent cx="36829" cy="94615"/>
                <wp:effectExtent l="0" t="0" r="0" b="0"/>
                <wp:wrapTopAndBottom/>
                <wp:docPr id="1314"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4615"/>
                        </a:xfrm>
                        <a:custGeom>
                          <a:avLst/>
                          <a:gdLst/>
                          <a:ahLst/>
                          <a:cxnLst/>
                          <a:rect l="l" t="t" r="r" b="b"/>
                          <a:pathLst>
                            <a:path w="36830" h="94615">
                              <a:moveTo>
                                <a:pt x="36671" y="94583"/>
                              </a:moveTo>
                              <a:lnTo>
                                <a:pt x="24479" y="94583"/>
                              </a:lnTo>
                              <a:lnTo>
                                <a:pt x="24479" y="15239"/>
                              </a:lnTo>
                              <a:lnTo>
                                <a:pt x="0" y="22859"/>
                              </a:lnTo>
                              <a:lnTo>
                                <a:pt x="0" y="12191"/>
                              </a:lnTo>
                              <a:lnTo>
                                <a:pt x="33623" y="0"/>
                              </a:lnTo>
                              <a:lnTo>
                                <a:pt x="36671" y="0"/>
                              </a:lnTo>
                              <a:lnTo>
                                <a:pt x="36671" y="94583"/>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14" coordsize="36830,94615" path="m36671,94583l24479,94583l24479,15239l0,22859l0,12191l33623,0l36671,0l36671,94583xe" fillcolor="#1f2123" stroked="f" style="position:absolute;margin-left:137.67pt;margin-top:13.26pt;width:2.9pt;height:7.45pt;z-index:-2147483481;mso-position-horizontal-relative:page;mso-position-vertical-relative:text;mso-width-relative:page;mso-height-relative:page;mso-wrap-distance-left:0.0pt;mso-wrap-distance-right:0.0pt;visibility:visible;">
                <w10:wrap type="topAndBottom"/>
                <v:fill/>
                <v:path textboxrect="0,0,36830,94615" o:connectlocs=""/>
              </v:shape>
            </w:pict>
          </mc:Fallback>
        </mc:AlternateContent>
      </w:r>
      <w:r>
        <w:rPr>
          <w:noProof/>
        </w:rPr>
        <w:drawing>
          <wp:anchor distT="0" distB="0" distL="0" distR="0" simplePos="0" relativeHeight="167" behindDoc="1" locked="0" layoutInCell="1" allowOverlap="1">
            <wp:simplePos x="0" y="0"/>
            <wp:positionH relativeFrom="page">
              <wp:posOffset>2047779</wp:posOffset>
            </wp:positionH>
            <wp:positionV relativeFrom="paragraph">
              <wp:posOffset>166763</wp:posOffset>
            </wp:positionV>
            <wp:extent cx="63562" cy="95250"/>
            <wp:effectExtent l="0" t="0" r="0" b="0"/>
            <wp:wrapTopAndBottom/>
            <wp:docPr id="1315"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402"/>
                    <pic:cNvPicPr/>
                  </pic:nvPicPr>
                  <pic:blipFill>
                    <a:blip r:embed="rId207" cstate="print"/>
                    <a:srcRect/>
                    <a:stretch/>
                  </pic:blipFill>
                  <pic:spPr>
                    <a:xfrm>
                      <a:off x="0" y="0"/>
                      <a:ext cx="63562" cy="95250"/>
                    </a:xfrm>
                    <a:prstGeom prst="rect">
                      <a:avLst/>
                    </a:prstGeom>
                  </pic:spPr>
                </pic:pic>
              </a:graphicData>
            </a:graphic>
          </wp:anchor>
        </w:drawing>
      </w:r>
      <w:r>
        <w:rPr>
          <w:noProof/>
        </w:rPr>
        <mc:AlternateContent>
          <mc:Choice Requires="wps">
            <w:drawing>
              <wp:anchor distT="0" distB="0" distL="0" distR="0" simplePos="0" relativeHeight="168" behindDoc="1" locked="0" layoutInCell="1" allowOverlap="1">
                <wp:simplePos x="0" y="0"/>
                <wp:positionH relativeFrom="page">
                  <wp:posOffset>2353341</wp:posOffset>
                </wp:positionH>
                <wp:positionV relativeFrom="paragraph">
                  <wp:posOffset>166858</wp:posOffset>
                </wp:positionV>
                <wp:extent cx="61593" cy="97789"/>
                <wp:effectExtent l="0" t="0" r="0" b="0"/>
                <wp:wrapTopAndBottom/>
                <wp:docPr id="1316"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726"/>
                              </a:moveTo>
                              <a:lnTo>
                                <a:pt x="21336" y="97726"/>
                              </a:lnTo>
                              <a:lnTo>
                                <a:pt x="15240" y="96202"/>
                              </a:lnTo>
                              <a:lnTo>
                                <a:pt x="9144" y="90106"/>
                              </a:lnTo>
                              <a:lnTo>
                                <a:pt x="3048" y="85534"/>
                              </a:lnTo>
                              <a:lnTo>
                                <a:pt x="0" y="79438"/>
                              </a:lnTo>
                              <a:lnTo>
                                <a:pt x="0" y="71723"/>
                              </a:lnTo>
                              <a:lnTo>
                                <a:pt x="12192" y="71723"/>
                              </a:lnTo>
                              <a:lnTo>
                                <a:pt x="12192" y="76390"/>
                              </a:lnTo>
                              <a:lnTo>
                                <a:pt x="15240" y="80962"/>
                              </a:lnTo>
                              <a:lnTo>
                                <a:pt x="21336" y="87058"/>
                              </a:lnTo>
                              <a:lnTo>
                                <a:pt x="25908" y="88582"/>
                              </a:lnTo>
                              <a:lnTo>
                                <a:pt x="36671" y="88582"/>
                              </a:lnTo>
                              <a:lnTo>
                                <a:pt x="41243" y="87058"/>
                              </a:lnTo>
                              <a:lnTo>
                                <a:pt x="47339" y="80962"/>
                              </a:lnTo>
                              <a:lnTo>
                                <a:pt x="48863" y="76390"/>
                              </a:lnTo>
                              <a:lnTo>
                                <a:pt x="48863" y="64103"/>
                              </a:lnTo>
                              <a:lnTo>
                                <a:pt x="47339" y="61055"/>
                              </a:lnTo>
                              <a:lnTo>
                                <a:pt x="44291" y="58007"/>
                              </a:lnTo>
                              <a:lnTo>
                                <a:pt x="39719" y="54959"/>
                              </a:lnTo>
                              <a:lnTo>
                                <a:pt x="35147" y="53435"/>
                              </a:lnTo>
                              <a:lnTo>
                                <a:pt x="19812" y="53435"/>
                              </a:lnTo>
                              <a:lnTo>
                                <a:pt x="19812" y="42767"/>
                              </a:lnTo>
                              <a:lnTo>
                                <a:pt x="35147" y="42767"/>
                              </a:lnTo>
                              <a:lnTo>
                                <a:pt x="39719" y="41243"/>
                              </a:lnTo>
                              <a:lnTo>
                                <a:pt x="45815" y="35147"/>
                              </a:lnTo>
                              <a:lnTo>
                                <a:pt x="47339" y="32099"/>
                              </a:lnTo>
                              <a:lnTo>
                                <a:pt x="47339" y="15240"/>
                              </a:lnTo>
                              <a:lnTo>
                                <a:pt x="41243" y="10668"/>
                              </a:lnTo>
                              <a:lnTo>
                                <a:pt x="25908" y="10668"/>
                              </a:lnTo>
                              <a:lnTo>
                                <a:pt x="21336" y="12192"/>
                              </a:lnTo>
                              <a:lnTo>
                                <a:pt x="15240" y="18383"/>
                              </a:lnTo>
                              <a:lnTo>
                                <a:pt x="13716" y="21431"/>
                              </a:lnTo>
                              <a:lnTo>
                                <a:pt x="13716" y="26003"/>
                              </a:lnTo>
                              <a:lnTo>
                                <a:pt x="1524" y="26003"/>
                              </a:lnTo>
                              <a:lnTo>
                                <a:pt x="1524" y="18383"/>
                              </a:lnTo>
                              <a:lnTo>
                                <a:pt x="4572" y="12192"/>
                              </a:lnTo>
                              <a:lnTo>
                                <a:pt x="9144" y="7620"/>
                              </a:lnTo>
                              <a:lnTo>
                                <a:pt x="15240" y="3048"/>
                              </a:lnTo>
                              <a:lnTo>
                                <a:pt x="22860" y="0"/>
                              </a:lnTo>
                              <a:lnTo>
                                <a:pt x="39719" y="0"/>
                              </a:lnTo>
                              <a:lnTo>
                                <a:pt x="47339" y="3048"/>
                              </a:lnTo>
                              <a:lnTo>
                                <a:pt x="56483" y="12192"/>
                              </a:lnTo>
                              <a:lnTo>
                                <a:pt x="59531" y="18383"/>
                              </a:lnTo>
                              <a:lnTo>
                                <a:pt x="59531" y="30575"/>
                              </a:lnTo>
                              <a:lnTo>
                                <a:pt x="58007" y="35147"/>
                              </a:lnTo>
                              <a:lnTo>
                                <a:pt x="54959" y="39719"/>
                              </a:lnTo>
                              <a:lnTo>
                                <a:pt x="53435" y="42767"/>
                              </a:lnTo>
                              <a:lnTo>
                                <a:pt x="48863" y="45815"/>
                              </a:lnTo>
                              <a:lnTo>
                                <a:pt x="44291" y="47339"/>
                              </a:lnTo>
                              <a:lnTo>
                                <a:pt x="50387" y="48863"/>
                              </a:lnTo>
                              <a:lnTo>
                                <a:pt x="53435" y="51911"/>
                              </a:lnTo>
                              <a:lnTo>
                                <a:pt x="56483" y="56483"/>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16" coordsize="61594,97790" path="m39719,97726l21336,97726l15240,96202l9144,90106l3048,85534l0,79438l0,71723l12192,71723l12192,76390l15240,80962l21336,87058l25908,88582l36671,88582l41243,87058l47339,80962l48863,76390l48863,64103l47339,61055l44291,58007l39719,54959l35147,53435l19812,53435l19812,42767l35147,42767l39719,41243l45815,35147l47339,32099l47339,15240l41243,10668l25908,10668l21336,12192l15240,18383l13716,21431l13716,26003l1524,26003l1524,18383l4572,12192l9144,7620l15240,3048l22860,0l39719,0l47339,3048l56483,12192l59531,18383l59531,30575l58007,35147l54959,39719l53435,42767l48863,45815l44291,47339l50387,48863l53435,51911l56483,56483l59531,59531l61055,64103l61055,77914l58007,85534l51911,90106l47339,94678l39719,97726xe" fillcolor="#1f2123" stroked="f" style="position:absolute;margin-left:185.3pt;margin-top:13.14pt;width:4.85pt;height:7.7pt;z-index:-2147483479;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69" behindDoc="1" locked="0" layoutInCell="1" allowOverlap="1">
            <wp:simplePos x="0" y="0"/>
            <wp:positionH relativeFrom="page">
              <wp:posOffset>2657284</wp:posOffset>
            </wp:positionH>
            <wp:positionV relativeFrom="paragraph">
              <wp:posOffset>168382</wp:posOffset>
            </wp:positionV>
            <wp:extent cx="69184" cy="95250"/>
            <wp:effectExtent l="0" t="0" r="0" b="0"/>
            <wp:wrapTopAndBottom/>
            <wp:docPr id="1317"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404"/>
                    <pic:cNvPicPr/>
                  </pic:nvPicPr>
                  <pic:blipFill>
                    <a:blip r:embed="rId208" cstate="print"/>
                    <a:srcRect/>
                    <a:stretch/>
                  </pic:blipFill>
                  <pic:spPr>
                    <a:xfrm>
                      <a:off x="0" y="0"/>
                      <a:ext cx="69184" cy="95250"/>
                    </a:xfrm>
                    <a:prstGeom prst="rect">
                      <a:avLst/>
                    </a:prstGeom>
                  </pic:spPr>
                </pic:pic>
              </a:graphicData>
            </a:graphic>
          </wp:anchor>
        </w:drawing>
      </w:r>
      <w:r>
        <w:rPr>
          <w:noProof/>
        </w:rPr>
        <mc:AlternateContent>
          <mc:Choice Requires="wps">
            <w:drawing>
              <wp:anchor distT="0" distB="0" distL="0" distR="0" simplePos="0" relativeHeight="171" behindDoc="1" locked="0" layoutInCell="1" allowOverlap="1">
                <wp:simplePos x="0" y="0"/>
                <wp:positionH relativeFrom="page">
                  <wp:posOffset>2968942</wp:posOffset>
                </wp:positionH>
                <wp:positionV relativeFrom="paragraph">
                  <wp:posOffset>168382</wp:posOffset>
                </wp:positionV>
                <wp:extent cx="59689" cy="96520"/>
                <wp:effectExtent l="0" t="0" r="0" b="0"/>
                <wp:wrapTopAndBottom/>
                <wp:docPr id="1318"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202"/>
                              </a:moveTo>
                              <a:lnTo>
                                <a:pt x="21336" y="96202"/>
                              </a:lnTo>
                              <a:lnTo>
                                <a:pt x="13716" y="94583"/>
                              </a:lnTo>
                              <a:lnTo>
                                <a:pt x="9144" y="90011"/>
                              </a:lnTo>
                              <a:lnTo>
                                <a:pt x="4572" y="83915"/>
                              </a:lnTo>
                              <a:lnTo>
                                <a:pt x="1524" y="77819"/>
                              </a:lnTo>
                              <a:lnTo>
                                <a:pt x="0" y="70199"/>
                              </a:lnTo>
                              <a:lnTo>
                                <a:pt x="12192" y="70199"/>
                              </a:lnTo>
                              <a:lnTo>
                                <a:pt x="12192" y="74771"/>
                              </a:lnTo>
                              <a:lnTo>
                                <a:pt x="13716" y="79343"/>
                              </a:lnTo>
                              <a:lnTo>
                                <a:pt x="19812" y="85439"/>
                              </a:lnTo>
                              <a:lnTo>
                                <a:pt x="24384" y="86963"/>
                              </a:lnTo>
                              <a:lnTo>
                                <a:pt x="35052" y="86963"/>
                              </a:lnTo>
                              <a:lnTo>
                                <a:pt x="39719" y="83915"/>
                              </a:lnTo>
                              <a:lnTo>
                                <a:pt x="42767" y="80867"/>
                              </a:lnTo>
                              <a:lnTo>
                                <a:pt x="45815" y="76295"/>
                              </a:lnTo>
                              <a:lnTo>
                                <a:pt x="47339" y="71723"/>
                              </a:lnTo>
                              <a:lnTo>
                                <a:pt x="47339" y="58007"/>
                              </a:lnTo>
                              <a:lnTo>
                                <a:pt x="45815" y="53435"/>
                              </a:lnTo>
                              <a:lnTo>
                                <a:pt x="42767" y="48863"/>
                              </a:lnTo>
                              <a:lnTo>
                                <a:pt x="39719" y="45815"/>
                              </a:lnTo>
                              <a:lnTo>
                                <a:pt x="35052" y="44291"/>
                              </a:lnTo>
                              <a:lnTo>
                                <a:pt x="19812" y="44291"/>
                              </a:lnTo>
                              <a:lnTo>
                                <a:pt x="13716" y="50387"/>
                              </a:lnTo>
                              <a:lnTo>
                                <a:pt x="3048" y="47339"/>
                              </a:lnTo>
                              <a:lnTo>
                                <a:pt x="7620" y="0"/>
                              </a:lnTo>
                              <a:lnTo>
                                <a:pt x="56483" y="0"/>
                              </a:lnTo>
                              <a:lnTo>
                                <a:pt x="56483" y="10668"/>
                              </a:lnTo>
                              <a:lnTo>
                                <a:pt x="18288" y="10668"/>
                              </a:lnTo>
                              <a:lnTo>
                                <a:pt x="15240" y="36671"/>
                              </a:lnTo>
                              <a:lnTo>
                                <a:pt x="19812" y="35147"/>
                              </a:lnTo>
                              <a:lnTo>
                                <a:pt x="25908" y="33528"/>
                              </a:lnTo>
                              <a:lnTo>
                                <a:pt x="39719" y="33528"/>
                              </a:lnTo>
                              <a:lnTo>
                                <a:pt x="47339" y="35147"/>
                              </a:lnTo>
                              <a:lnTo>
                                <a:pt x="56483" y="47339"/>
                              </a:lnTo>
                              <a:lnTo>
                                <a:pt x="59531" y="54959"/>
                              </a:lnTo>
                              <a:lnTo>
                                <a:pt x="59531" y="64103"/>
                              </a:lnTo>
                              <a:lnTo>
                                <a:pt x="45815" y="93059"/>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18" coordsize="59690,96520" path="m39719,96202l21336,96202l13716,94583l9144,90011l4572,83915l1524,77819l0,70199l12192,70199l12192,74771l13716,79343l19812,85439l24384,86963l35052,86963l39719,83915l42767,80867l45815,76295l47339,71723l47339,58007l45815,53435l42767,48863l39719,45815l35052,44291l19812,44291l13716,50387l3048,47339l7620,0l56483,0l56483,10668l18288,10668l15240,36671l19812,35147l25908,33528l39719,33528l47339,35147l56483,47339l59531,54959l59531,64103l45815,93059l39719,96202xe" fillcolor="#1f2123" stroked="f" style="position:absolute;margin-left:233.77pt;margin-top:13.26pt;width:4.7pt;height:7.6pt;z-index:-2147483476;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72" behindDoc="1" locked="0" layoutInCell="1" allowOverlap="1">
            <wp:simplePos x="0" y="0"/>
            <wp:positionH relativeFrom="page">
              <wp:posOffset>1277112</wp:posOffset>
            </wp:positionH>
            <wp:positionV relativeFrom="paragraph">
              <wp:posOffset>424986</wp:posOffset>
            </wp:positionV>
            <wp:extent cx="2728585" cy="323850"/>
            <wp:effectExtent l="0" t="0" r="0" b="0"/>
            <wp:wrapTopAndBottom/>
            <wp:docPr id="1319"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406"/>
                    <pic:cNvPicPr/>
                  </pic:nvPicPr>
                  <pic:blipFill>
                    <a:blip r:embed="rId252" cstate="print"/>
                    <a:srcRect/>
                    <a:stretch/>
                  </pic:blipFill>
                  <pic:spPr>
                    <a:xfrm>
                      <a:off x="0" y="0"/>
                      <a:ext cx="2728585" cy="323850"/>
                    </a:xfrm>
                    <a:prstGeom prst="rect">
                      <a:avLst/>
                    </a:prstGeom>
                  </pic:spPr>
                </pic:pic>
              </a:graphicData>
            </a:graphic>
          </wp:anchor>
        </w:drawing>
      </w:r>
    </w:p>
    <w:p w:rsidR="00BF0E06" w:rsidRDefault="00666AED">
      <w:pPr>
        <w:spacing w:before="158"/>
        <w:rPr>
          <w:rFonts w:ascii="Times New Roman"/>
          <w:sz w:val="20"/>
        </w:rPr>
      </w:pPr>
      <w:r>
        <w:rPr>
          <w:noProof/>
        </w:rPr>
        <mc:AlternateContent>
          <mc:Choice Requires="wps">
            <w:drawing>
              <wp:anchor distT="0" distB="0" distL="0" distR="0" simplePos="0" relativeHeight="173" behindDoc="1" locked="0" layoutInCell="1" allowOverlap="1">
                <wp:simplePos x="0" y="0"/>
                <wp:positionH relativeFrom="page">
                  <wp:posOffset>888389</wp:posOffset>
                </wp:positionH>
                <wp:positionV relativeFrom="paragraph">
                  <wp:posOffset>263600</wp:posOffset>
                </wp:positionV>
                <wp:extent cx="186689" cy="111759"/>
                <wp:effectExtent l="0" t="0" r="0" b="0"/>
                <wp:wrapTopAndBottom/>
                <wp:docPr id="1320"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89" cy="111759"/>
                        </a:xfrm>
                        <a:custGeom>
                          <a:avLst/>
                          <a:gdLst/>
                          <a:ahLst/>
                          <a:cxnLst/>
                          <a:rect l="l" t="t" r="r" b="b"/>
                          <a:pathLst>
                            <a:path w="186690" h="111760">
                              <a:moveTo>
                                <a:pt x="42773" y="1524"/>
                              </a:moveTo>
                              <a:lnTo>
                                <a:pt x="39725" y="1524"/>
                              </a:lnTo>
                              <a:lnTo>
                                <a:pt x="0" y="16764"/>
                              </a:lnTo>
                              <a:lnTo>
                                <a:pt x="0" y="28956"/>
                              </a:lnTo>
                              <a:lnTo>
                                <a:pt x="29057" y="18288"/>
                              </a:lnTo>
                              <a:lnTo>
                                <a:pt x="29057" y="109918"/>
                              </a:lnTo>
                              <a:lnTo>
                                <a:pt x="42773" y="109918"/>
                              </a:lnTo>
                              <a:lnTo>
                                <a:pt x="42773" y="1524"/>
                              </a:lnTo>
                              <a:close/>
                            </a:path>
                            <a:path w="186690" h="111760">
                              <a:moveTo>
                                <a:pt x="151257" y="74764"/>
                              </a:moveTo>
                              <a:lnTo>
                                <a:pt x="149733" y="70192"/>
                              </a:lnTo>
                              <a:lnTo>
                                <a:pt x="146685" y="65620"/>
                              </a:lnTo>
                              <a:lnTo>
                                <a:pt x="140589" y="59524"/>
                              </a:lnTo>
                              <a:lnTo>
                                <a:pt x="137541" y="56476"/>
                              </a:lnTo>
                              <a:lnTo>
                                <a:pt x="137541" y="74764"/>
                              </a:lnTo>
                              <a:lnTo>
                                <a:pt x="137541" y="86956"/>
                              </a:lnTo>
                              <a:lnTo>
                                <a:pt x="136017" y="91528"/>
                              </a:lnTo>
                              <a:lnTo>
                                <a:pt x="131445" y="94576"/>
                              </a:lnTo>
                              <a:lnTo>
                                <a:pt x="128397" y="99148"/>
                              </a:lnTo>
                              <a:lnTo>
                                <a:pt x="122212" y="100672"/>
                              </a:lnTo>
                              <a:lnTo>
                                <a:pt x="110020" y="100672"/>
                              </a:lnTo>
                              <a:lnTo>
                                <a:pt x="105448" y="99148"/>
                              </a:lnTo>
                              <a:lnTo>
                                <a:pt x="97828" y="91528"/>
                              </a:lnTo>
                              <a:lnTo>
                                <a:pt x="96304" y="86956"/>
                              </a:lnTo>
                              <a:lnTo>
                                <a:pt x="96304" y="74764"/>
                              </a:lnTo>
                              <a:lnTo>
                                <a:pt x="97828" y="70192"/>
                              </a:lnTo>
                              <a:lnTo>
                                <a:pt x="100876" y="65620"/>
                              </a:lnTo>
                              <a:lnTo>
                                <a:pt x="110020" y="59524"/>
                              </a:lnTo>
                              <a:lnTo>
                                <a:pt x="122212" y="59524"/>
                              </a:lnTo>
                              <a:lnTo>
                                <a:pt x="126873" y="62572"/>
                              </a:lnTo>
                              <a:lnTo>
                                <a:pt x="131445" y="65620"/>
                              </a:lnTo>
                              <a:lnTo>
                                <a:pt x="136017" y="70192"/>
                              </a:lnTo>
                              <a:lnTo>
                                <a:pt x="137541" y="74764"/>
                              </a:lnTo>
                              <a:lnTo>
                                <a:pt x="137541" y="56476"/>
                              </a:lnTo>
                              <a:lnTo>
                                <a:pt x="132969" y="54952"/>
                              </a:lnTo>
                              <a:lnTo>
                                <a:pt x="137541" y="51904"/>
                              </a:lnTo>
                              <a:lnTo>
                                <a:pt x="140589" y="48856"/>
                              </a:lnTo>
                              <a:lnTo>
                                <a:pt x="143637" y="44284"/>
                              </a:lnTo>
                              <a:lnTo>
                                <a:pt x="146685" y="39624"/>
                              </a:lnTo>
                              <a:lnTo>
                                <a:pt x="148209" y="35052"/>
                              </a:lnTo>
                              <a:lnTo>
                                <a:pt x="148209" y="21336"/>
                              </a:lnTo>
                              <a:lnTo>
                                <a:pt x="145161" y="13716"/>
                              </a:lnTo>
                              <a:lnTo>
                                <a:pt x="143637" y="12192"/>
                              </a:lnTo>
                              <a:lnTo>
                                <a:pt x="139065" y="7620"/>
                              </a:lnTo>
                              <a:lnTo>
                                <a:pt x="134493" y="4191"/>
                              </a:lnTo>
                              <a:lnTo>
                                <a:pt x="134493" y="24384"/>
                              </a:lnTo>
                              <a:lnTo>
                                <a:pt x="134493" y="35052"/>
                              </a:lnTo>
                              <a:lnTo>
                                <a:pt x="132969" y="39624"/>
                              </a:lnTo>
                              <a:lnTo>
                                <a:pt x="129921" y="44284"/>
                              </a:lnTo>
                              <a:lnTo>
                                <a:pt x="126873" y="47332"/>
                              </a:lnTo>
                              <a:lnTo>
                                <a:pt x="122212" y="48856"/>
                              </a:lnTo>
                              <a:lnTo>
                                <a:pt x="111544" y="48856"/>
                              </a:lnTo>
                              <a:lnTo>
                                <a:pt x="106972" y="47332"/>
                              </a:lnTo>
                              <a:lnTo>
                                <a:pt x="103924" y="44284"/>
                              </a:lnTo>
                              <a:lnTo>
                                <a:pt x="99352" y="39624"/>
                              </a:lnTo>
                              <a:lnTo>
                                <a:pt x="97828" y="35052"/>
                              </a:lnTo>
                              <a:lnTo>
                                <a:pt x="97828" y="24384"/>
                              </a:lnTo>
                              <a:lnTo>
                                <a:pt x="99352" y="19812"/>
                              </a:lnTo>
                              <a:lnTo>
                                <a:pt x="103924" y="16764"/>
                              </a:lnTo>
                              <a:lnTo>
                                <a:pt x="106972" y="13716"/>
                              </a:lnTo>
                              <a:lnTo>
                                <a:pt x="111544" y="12192"/>
                              </a:lnTo>
                              <a:lnTo>
                                <a:pt x="122212" y="12192"/>
                              </a:lnTo>
                              <a:lnTo>
                                <a:pt x="125260" y="13716"/>
                              </a:lnTo>
                              <a:lnTo>
                                <a:pt x="129921" y="16764"/>
                              </a:lnTo>
                              <a:lnTo>
                                <a:pt x="132969" y="19812"/>
                              </a:lnTo>
                              <a:lnTo>
                                <a:pt x="134493" y="24384"/>
                              </a:lnTo>
                              <a:lnTo>
                                <a:pt x="134493" y="4191"/>
                              </a:lnTo>
                              <a:lnTo>
                                <a:pt x="132969" y="3048"/>
                              </a:lnTo>
                              <a:lnTo>
                                <a:pt x="125260" y="0"/>
                              </a:lnTo>
                              <a:lnTo>
                                <a:pt x="106972" y="0"/>
                              </a:lnTo>
                              <a:lnTo>
                                <a:pt x="99352" y="3048"/>
                              </a:lnTo>
                              <a:lnTo>
                                <a:pt x="93256" y="7620"/>
                              </a:lnTo>
                              <a:lnTo>
                                <a:pt x="87160" y="13716"/>
                              </a:lnTo>
                              <a:lnTo>
                                <a:pt x="84010" y="21336"/>
                              </a:lnTo>
                              <a:lnTo>
                                <a:pt x="84010" y="35052"/>
                              </a:lnTo>
                              <a:lnTo>
                                <a:pt x="99352" y="54952"/>
                              </a:lnTo>
                              <a:lnTo>
                                <a:pt x="94780" y="56476"/>
                              </a:lnTo>
                              <a:lnTo>
                                <a:pt x="90208" y="61048"/>
                              </a:lnTo>
                              <a:lnTo>
                                <a:pt x="87160" y="65620"/>
                              </a:lnTo>
                              <a:lnTo>
                                <a:pt x="84010" y="70192"/>
                              </a:lnTo>
                              <a:lnTo>
                                <a:pt x="82486" y="74764"/>
                              </a:lnTo>
                              <a:lnTo>
                                <a:pt x="82486" y="90004"/>
                              </a:lnTo>
                              <a:lnTo>
                                <a:pt x="116116" y="111442"/>
                              </a:lnTo>
                              <a:lnTo>
                                <a:pt x="123647" y="110896"/>
                              </a:lnTo>
                              <a:lnTo>
                                <a:pt x="151257" y="90004"/>
                              </a:lnTo>
                              <a:lnTo>
                                <a:pt x="151257" y="74764"/>
                              </a:lnTo>
                              <a:close/>
                            </a:path>
                            <a:path w="186690" h="111760">
                              <a:moveTo>
                                <a:pt x="186410" y="99250"/>
                              </a:moveTo>
                              <a:lnTo>
                                <a:pt x="181838" y="94678"/>
                              </a:lnTo>
                              <a:lnTo>
                                <a:pt x="175742" y="94678"/>
                              </a:lnTo>
                              <a:lnTo>
                                <a:pt x="169646" y="100774"/>
                              </a:lnTo>
                              <a:lnTo>
                                <a:pt x="169646" y="103822"/>
                              </a:lnTo>
                              <a:lnTo>
                                <a:pt x="169646" y="105346"/>
                              </a:lnTo>
                              <a:lnTo>
                                <a:pt x="175742" y="111442"/>
                              </a:lnTo>
                              <a:lnTo>
                                <a:pt x="181838" y="111442"/>
                              </a:lnTo>
                              <a:lnTo>
                                <a:pt x="186410" y="106870"/>
                              </a:lnTo>
                              <a:lnTo>
                                <a:pt x="186410" y="99250"/>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20" coordsize="186690,111760" path="m42773,1524l39725,1524l0,16764l0,28956l29057,18288l29057,109918l42773,109918l42773,1524xem151257,74764l149733,70192l146685,65620l140589,59524l137541,56476l137541,74764l137541,86956l136017,91528l131445,94576l128397,99148l122212,100672l110020,100672l105448,99148l97828,91528l96304,86956l96304,74764l97828,70192l100876,65620l110020,59524l122212,59524l126873,62572l131445,65620l136017,70192l137541,74764l137541,56476l132969,54952l137541,51904l140589,48856l143637,44284l146685,39624l148209,35052l148209,21336l145161,13716l143637,12192l139065,7620l134493,4191l134493,24384l134493,35052l132969,39624l129921,44284l126873,47332l122212,48856l111544,48856l106972,47332l103924,44284l99352,39624l97828,35052l97828,24384l99352,19812l103924,16764l106972,13716l111544,12192l122212,12192l125260,13716l129921,16764l132969,19812l134493,24384l134493,4191l132969,3048l125260,0l106972,0l99352,3048l93256,7620l87160,13716l84010,21336l84010,35052l99352,54952l94780,56476l90208,61048l87160,65620l84010,70192l82486,74764l82486,90004l116116,111442l123647,110896l151257,90004l151257,74764xem186410,99250l181838,94678l175742,94678l169646,100774l169646,103822l169646,105346l175742,111442l181838,111442l186410,106870l186410,99250xe" fillcolor="#1f2123" stroked="f" style="position:absolute;margin-left:69.95pt;margin-top:20.76pt;width:14.7pt;height:8.8pt;z-index:-2147483474;mso-position-horizontal-relative:page;mso-position-vertical-relative:text;mso-width-relative:page;mso-height-relative:page;mso-wrap-distance-left:0.0pt;mso-wrap-distance-right:0.0pt;visibility:visible;">
                <w10:wrap type="topAndBottom"/>
                <v:fill/>
                <v:path textboxrect="0,0,186690,111760" o:connectlocs=""/>
              </v:shape>
            </w:pict>
          </mc:Fallback>
        </mc:AlternateContent>
      </w:r>
      <w:r>
        <w:rPr>
          <w:noProof/>
        </w:rPr>
        <w:drawing>
          <wp:anchor distT="0" distB="0" distL="0" distR="0" simplePos="0" relativeHeight="174" behindDoc="1" locked="0" layoutInCell="1" allowOverlap="1">
            <wp:simplePos x="0" y="0"/>
            <wp:positionH relativeFrom="page">
              <wp:posOffset>1285589</wp:posOffset>
            </wp:positionH>
            <wp:positionV relativeFrom="paragraph">
              <wp:posOffset>262070</wp:posOffset>
            </wp:positionV>
            <wp:extent cx="333185" cy="142875"/>
            <wp:effectExtent l="0" t="0" r="0" b="0"/>
            <wp:wrapTopAndBottom/>
            <wp:docPr id="1321"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408"/>
                    <pic:cNvPicPr/>
                  </pic:nvPicPr>
                  <pic:blipFill>
                    <a:blip r:embed="rId253" cstate="print"/>
                    <a:srcRect/>
                    <a:stretch/>
                  </pic:blipFill>
                  <pic:spPr>
                    <a:xfrm>
                      <a:off x="0" y="0"/>
                      <a:ext cx="333185" cy="142875"/>
                    </a:xfrm>
                    <a:prstGeom prst="rect">
                      <a:avLst/>
                    </a:prstGeom>
                  </pic:spPr>
                </pic:pic>
              </a:graphicData>
            </a:graphic>
          </wp:anchor>
        </w:drawing>
      </w:r>
      <w:r>
        <w:rPr>
          <w:noProof/>
        </w:rPr>
        <mc:AlternateContent>
          <mc:Choice Requires="wpg">
            <w:drawing>
              <wp:anchor distT="0" distB="0" distL="0" distR="0" simplePos="0" relativeHeight="175" behindDoc="1" locked="0" layoutInCell="1" allowOverlap="1">
                <wp:simplePos x="0" y="0"/>
                <wp:positionH relativeFrom="page">
                  <wp:posOffset>1679733</wp:posOffset>
                </wp:positionH>
                <wp:positionV relativeFrom="paragraph">
                  <wp:posOffset>263689</wp:posOffset>
                </wp:positionV>
                <wp:extent cx="4687569" cy="142240"/>
                <wp:effectExtent l="0" t="0" r="0" b="0"/>
                <wp:wrapTopAndBottom/>
                <wp:docPr id="132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7569" cy="142240"/>
                          <a:chOff x="0" y="0"/>
                          <a:chExt cx="4687570" cy="142240"/>
                        </a:xfrm>
                      </wpg:grpSpPr>
                      <pic:pic xmlns:pic="http://schemas.openxmlformats.org/drawingml/2006/picture">
                        <pic:nvPicPr>
                          <pic:cNvPr id="136" name="Image"/>
                          <pic:cNvPicPr/>
                        </pic:nvPicPr>
                        <pic:blipFill>
                          <a:blip r:embed="rId254" cstate="print"/>
                          <a:srcRect/>
                          <a:stretch/>
                        </pic:blipFill>
                        <pic:spPr>
                          <a:xfrm>
                            <a:off x="0" y="1429"/>
                            <a:ext cx="300799" cy="109918"/>
                          </a:xfrm>
                          <a:prstGeom prst="rect">
                            <a:avLst/>
                          </a:prstGeom>
                        </pic:spPr>
                      </pic:pic>
                      <pic:pic xmlns:pic="http://schemas.openxmlformats.org/drawingml/2006/picture">
                        <pic:nvPicPr>
                          <pic:cNvPr id="137" name="Image"/>
                          <pic:cNvPicPr/>
                        </pic:nvPicPr>
                        <pic:blipFill>
                          <a:blip r:embed="rId255" cstate="print"/>
                          <a:srcRect/>
                          <a:stretch/>
                        </pic:blipFill>
                        <pic:spPr>
                          <a:xfrm>
                            <a:off x="322802" y="0"/>
                            <a:ext cx="3029997" cy="141827"/>
                          </a:xfrm>
                          <a:prstGeom prst="rect">
                            <a:avLst/>
                          </a:prstGeom>
                        </pic:spPr>
                      </pic:pic>
                      <pic:pic xmlns:pic="http://schemas.openxmlformats.org/drawingml/2006/picture">
                        <pic:nvPicPr>
                          <pic:cNvPr id="138" name="Image"/>
                          <pic:cNvPicPr/>
                        </pic:nvPicPr>
                        <pic:blipFill>
                          <a:blip r:embed="rId256" cstate="print"/>
                          <a:srcRect/>
                          <a:stretch/>
                        </pic:blipFill>
                        <pic:spPr>
                          <a:xfrm>
                            <a:off x="3369659" y="0"/>
                            <a:ext cx="1277016" cy="141827"/>
                          </a:xfrm>
                          <a:prstGeom prst="rect">
                            <a:avLst/>
                          </a:prstGeom>
                        </pic:spPr>
                      </pic:pic>
                      <wps:wsp>
                        <wps:cNvPr id="1059" name="Freeform 1059"/>
                        <wps:cNvSpPr/>
                        <wps:spPr>
                          <a:xfrm>
                            <a:off x="4670773" y="94487"/>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22" filled="f" stroked="f" style="position:absolute;margin-left:132.26pt;margin-top:20.76pt;width:369.1pt;height:11.2pt;z-index:-2147483472;mso-position-horizontal-relative:page;mso-position-vertical-relative:text;mso-width-relative:page;mso-height-relative:page;mso-wrap-distance-left:0.0pt;mso-wrap-distance-right:0.0pt;visibility:visible;" coordsize="4687570,142240">
                <v:shape id="1323" type="#_x0000_t75" filled="f" stroked="f" style="position:absolute;left:0;top:1429;width:300799;height:109918;z-index:2;mso-position-horizontal-relative:page;mso-position-vertical-relative:page;mso-width-relative:page;mso-height-relative:page;visibility:visible;">
                  <v:imagedata r:id="rId257" embosscolor="white" o:title=""/>
                  <v:fill/>
                </v:shape>
                <v:shape id="1324" type="#_x0000_t75" filled="f" stroked="f" style="position:absolute;left:322802;top:0;width:3029997;height:141827;z-index:3;mso-position-horizontal-relative:page;mso-position-vertical-relative:page;mso-width-relative:page;mso-height-relative:page;visibility:visible;">
                  <v:imagedata r:id="rId258" embosscolor="white" o:title=""/>
                  <v:fill/>
                </v:shape>
                <v:shape id="1325" type="#_x0000_t75" filled="f" stroked="f" style="position:absolute;left:3369659;top:0;width:1277016;height:141827;z-index:4;mso-position-horizontal-relative:page;mso-position-vertical-relative:page;mso-width-relative:page;mso-height-relative:page;visibility:visible;">
                  <v:imagedata r:id="rId259" embosscolor="white" o:title=""/>
                  <v:fill/>
                </v:shape>
                <v:shape id="1326" coordsize="17145,17145" path="m16764,16764l0,16764l0,0l16764,0l16764,16764xe" fillcolor="#1f2123" stroked="f" style="position:absolute;left:4670773;top:94487;width:17145;height:17145;z-index:5;mso-position-horizontal-relative:page;mso-position-vertical-relative:page;mso-width-relative:page;mso-height-relative:page;visibility:visible;">
                  <v:fill/>
                  <v:path textboxrect="0,0,17145,17145" o:connectlocs=""/>
                </v:shape>
                <w10:wrap type="topAndBottom"/>
                <v:fill/>
              </v:group>
            </w:pict>
          </mc:Fallback>
        </mc:AlternateContent>
      </w:r>
      <w:r>
        <w:rPr>
          <w:noProof/>
        </w:rPr>
        <w:drawing>
          <wp:anchor distT="0" distB="0" distL="0" distR="0" simplePos="0" relativeHeight="177" behindDoc="1" locked="0" layoutInCell="1" allowOverlap="1">
            <wp:simplePos x="0" y="0"/>
            <wp:positionH relativeFrom="page">
              <wp:posOffset>1288637</wp:posOffset>
            </wp:positionH>
            <wp:positionV relativeFrom="paragraph">
              <wp:posOffset>494003</wp:posOffset>
            </wp:positionV>
            <wp:extent cx="2565632" cy="138112"/>
            <wp:effectExtent l="0" t="0" r="0" b="0"/>
            <wp:wrapTopAndBottom/>
            <wp:docPr id="1327"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414"/>
                    <pic:cNvPicPr/>
                  </pic:nvPicPr>
                  <pic:blipFill>
                    <a:blip r:embed="rId260" cstate="print"/>
                    <a:srcRect/>
                    <a:stretch/>
                  </pic:blipFill>
                  <pic:spPr>
                    <a:xfrm>
                      <a:off x="0" y="0"/>
                      <a:ext cx="2565632" cy="138112"/>
                    </a:xfrm>
                    <a:prstGeom prst="rect">
                      <a:avLst/>
                    </a:prstGeom>
                  </pic:spPr>
                </pic:pic>
              </a:graphicData>
            </a:graphic>
          </wp:anchor>
        </w:drawing>
      </w:r>
    </w:p>
    <w:p w:rsidR="00BF0E06" w:rsidRDefault="00BF0E06">
      <w:pPr>
        <w:rPr>
          <w:rFonts w:ascii="Times New Roman"/>
          <w:sz w:val="10"/>
        </w:rPr>
      </w:pPr>
    </w:p>
    <w:p w:rsidR="00BF0E06" w:rsidRDefault="00BF0E06">
      <w:pPr>
        <w:rPr>
          <w:rFonts w:ascii="Times New Roman"/>
          <w:sz w:val="10"/>
        </w:rPr>
      </w:pPr>
    </w:p>
    <w:p w:rsidR="00BF0E06" w:rsidRDefault="00BF0E06">
      <w:pPr>
        <w:spacing w:before="11"/>
        <w:rPr>
          <w:rFonts w:ascii="Times New Roman"/>
          <w:sz w:val="20"/>
        </w:rPr>
      </w:pPr>
    </w:p>
    <w:p w:rsidR="00BF0E06" w:rsidRDefault="00666AED">
      <w:pPr>
        <w:spacing w:before="11"/>
        <w:rPr>
          <w:rFonts w:ascii="Times New Roman"/>
          <w:sz w:val="20"/>
        </w:rPr>
      </w:pPr>
      <w:r>
        <w:rPr>
          <w:noProof/>
        </w:rPr>
        <mc:AlternateContent>
          <mc:Choice Requires="wps">
            <w:drawing>
              <wp:anchor distT="0" distB="0" distL="0" distR="0" simplePos="0" relativeHeight="178" behindDoc="1" locked="0" layoutInCell="1" allowOverlap="1">
                <wp:simplePos x="0" y="0"/>
                <wp:positionH relativeFrom="page">
                  <wp:posOffset>1748408</wp:posOffset>
                </wp:positionH>
                <wp:positionV relativeFrom="paragraph">
                  <wp:posOffset>168477</wp:posOffset>
                </wp:positionV>
                <wp:extent cx="36829" cy="96520"/>
                <wp:effectExtent l="0" t="0" r="0" b="0"/>
                <wp:wrapTopAndBottom/>
                <wp:docPr id="132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28" coordsize="36830,96520" path="m36671,96107l24383,96107l24383,15239l0,24383l0,13715l33623,0l36671,0l36671,96107xe" fillcolor="#1f2123" stroked="f" style="position:absolute;margin-left:137.67pt;margin-top:13.27pt;width:2.9pt;height:7.6pt;z-index:-2147483469;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179" behindDoc="1" locked="0" layoutInCell="1" allowOverlap="1">
            <wp:simplePos x="0" y="0"/>
            <wp:positionH relativeFrom="page">
              <wp:posOffset>2047874</wp:posOffset>
            </wp:positionH>
            <wp:positionV relativeFrom="paragraph">
              <wp:posOffset>168477</wp:posOffset>
            </wp:positionV>
            <wp:extent cx="63531" cy="95250"/>
            <wp:effectExtent l="0" t="0" r="0" b="0"/>
            <wp:wrapTopAndBottom/>
            <wp:docPr id="132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419"/>
                    <pic:cNvPicPr/>
                  </pic:nvPicPr>
                  <pic:blipFill>
                    <a:blip r:embed="rId223" cstate="print"/>
                    <a:srcRect/>
                    <a:stretch/>
                  </pic:blipFill>
                  <pic:spPr>
                    <a:xfrm>
                      <a:off x="0" y="0"/>
                      <a:ext cx="63531" cy="95250"/>
                    </a:xfrm>
                    <a:prstGeom prst="rect">
                      <a:avLst/>
                    </a:prstGeom>
                  </pic:spPr>
                </pic:pic>
              </a:graphicData>
            </a:graphic>
          </wp:anchor>
        </w:drawing>
      </w:r>
      <w:r>
        <w:rPr>
          <w:noProof/>
        </w:rPr>
        <mc:AlternateContent>
          <mc:Choice Requires="wps">
            <w:drawing>
              <wp:anchor distT="0" distB="0" distL="0" distR="0" simplePos="0" relativeHeight="180" behindDoc="1" locked="0" layoutInCell="1" allowOverlap="1">
                <wp:simplePos x="0" y="0"/>
                <wp:positionH relativeFrom="page">
                  <wp:posOffset>2353341</wp:posOffset>
                </wp:positionH>
                <wp:positionV relativeFrom="paragraph">
                  <wp:posOffset>168382</wp:posOffset>
                </wp:positionV>
                <wp:extent cx="61593" cy="97789"/>
                <wp:effectExtent l="0" t="0" r="0" b="0"/>
                <wp:wrapTopAndBottom/>
                <wp:docPr id="133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631"/>
                              </a:moveTo>
                              <a:lnTo>
                                <a:pt x="21336" y="97631"/>
                              </a:lnTo>
                              <a:lnTo>
                                <a:pt x="15240" y="94583"/>
                              </a:lnTo>
                              <a:lnTo>
                                <a:pt x="3048" y="85439"/>
                              </a:lnTo>
                              <a:lnTo>
                                <a:pt x="0" y="79343"/>
                              </a:lnTo>
                              <a:lnTo>
                                <a:pt x="0" y="71723"/>
                              </a:lnTo>
                              <a:lnTo>
                                <a:pt x="12192" y="71723"/>
                              </a:lnTo>
                              <a:lnTo>
                                <a:pt x="12192" y="76295"/>
                              </a:lnTo>
                              <a:lnTo>
                                <a:pt x="21336" y="85439"/>
                              </a:lnTo>
                              <a:lnTo>
                                <a:pt x="25908" y="86963"/>
                              </a:lnTo>
                              <a:lnTo>
                                <a:pt x="36671" y="86963"/>
                              </a:lnTo>
                              <a:lnTo>
                                <a:pt x="41243" y="85439"/>
                              </a:lnTo>
                              <a:lnTo>
                                <a:pt x="47339" y="79343"/>
                              </a:lnTo>
                              <a:lnTo>
                                <a:pt x="48863" y="76295"/>
                              </a:lnTo>
                              <a:lnTo>
                                <a:pt x="48863" y="64103"/>
                              </a:lnTo>
                              <a:lnTo>
                                <a:pt x="47339" y="59531"/>
                              </a:lnTo>
                              <a:lnTo>
                                <a:pt x="44291" y="56483"/>
                              </a:lnTo>
                              <a:lnTo>
                                <a:pt x="35147" y="53435"/>
                              </a:lnTo>
                              <a:lnTo>
                                <a:pt x="19812" y="53435"/>
                              </a:lnTo>
                              <a:lnTo>
                                <a:pt x="19812" y="42767"/>
                              </a:lnTo>
                              <a:lnTo>
                                <a:pt x="35147" y="42767"/>
                              </a:lnTo>
                              <a:lnTo>
                                <a:pt x="39719" y="41148"/>
                              </a:lnTo>
                              <a:lnTo>
                                <a:pt x="45815" y="35052"/>
                              </a:lnTo>
                              <a:lnTo>
                                <a:pt x="47339" y="32004"/>
                              </a:lnTo>
                              <a:lnTo>
                                <a:pt x="47339" y="15240"/>
                              </a:lnTo>
                              <a:lnTo>
                                <a:pt x="41243" y="9144"/>
                              </a:lnTo>
                              <a:lnTo>
                                <a:pt x="25908" y="9144"/>
                              </a:lnTo>
                              <a:lnTo>
                                <a:pt x="21336" y="10668"/>
                              </a:lnTo>
                              <a:lnTo>
                                <a:pt x="15240" y="16764"/>
                              </a:lnTo>
                              <a:lnTo>
                                <a:pt x="13716" y="21336"/>
                              </a:lnTo>
                              <a:lnTo>
                                <a:pt x="13716" y="25908"/>
                              </a:lnTo>
                              <a:lnTo>
                                <a:pt x="1524" y="25908"/>
                              </a:lnTo>
                              <a:lnTo>
                                <a:pt x="1524" y="18288"/>
                              </a:lnTo>
                              <a:lnTo>
                                <a:pt x="4572" y="12192"/>
                              </a:lnTo>
                              <a:lnTo>
                                <a:pt x="9144" y="7620"/>
                              </a:lnTo>
                              <a:lnTo>
                                <a:pt x="15240" y="3048"/>
                              </a:lnTo>
                              <a:lnTo>
                                <a:pt x="22860" y="0"/>
                              </a:lnTo>
                              <a:lnTo>
                                <a:pt x="39719" y="0"/>
                              </a:lnTo>
                              <a:lnTo>
                                <a:pt x="47339" y="1524"/>
                              </a:lnTo>
                              <a:lnTo>
                                <a:pt x="51911" y="7620"/>
                              </a:lnTo>
                              <a:lnTo>
                                <a:pt x="56483" y="12192"/>
                              </a:lnTo>
                              <a:lnTo>
                                <a:pt x="59531" y="18288"/>
                              </a:lnTo>
                              <a:lnTo>
                                <a:pt x="59531" y="30480"/>
                              </a:lnTo>
                              <a:lnTo>
                                <a:pt x="58007" y="35052"/>
                              </a:lnTo>
                              <a:lnTo>
                                <a:pt x="54959" y="38100"/>
                              </a:lnTo>
                              <a:lnTo>
                                <a:pt x="53435" y="42767"/>
                              </a:lnTo>
                              <a:lnTo>
                                <a:pt x="48863" y="45815"/>
                              </a:lnTo>
                              <a:lnTo>
                                <a:pt x="44291" y="47339"/>
                              </a:lnTo>
                              <a:lnTo>
                                <a:pt x="50387" y="48863"/>
                              </a:lnTo>
                              <a:lnTo>
                                <a:pt x="56483" y="54959"/>
                              </a:lnTo>
                              <a:lnTo>
                                <a:pt x="59531" y="59531"/>
                              </a:lnTo>
                              <a:lnTo>
                                <a:pt x="61055" y="64103"/>
                              </a:lnTo>
                              <a:lnTo>
                                <a:pt x="61055" y="77819"/>
                              </a:lnTo>
                              <a:lnTo>
                                <a:pt x="58007" y="85439"/>
                              </a:lnTo>
                              <a:lnTo>
                                <a:pt x="51911" y="90011"/>
                              </a:lnTo>
                              <a:lnTo>
                                <a:pt x="47339" y="94583"/>
                              </a:lnTo>
                              <a:lnTo>
                                <a:pt x="39719" y="97631"/>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30" coordsize="61594,97790" path="m39719,97631l21336,97631l15240,94583l3048,85439l0,79343l0,71723l12192,71723l12192,76295l21336,85439l25908,86963l36671,86963l41243,85439l47339,79343l48863,76295l48863,64103l47339,59531l44291,56483l35147,53435l19812,53435l19812,42767l35147,42767l39719,41148l45815,35052l47339,32004l47339,15240l41243,9144l25908,9144l21336,10668l15240,16764l13716,21336l13716,25908l1524,25908l1524,18288l4572,12192l9144,7620l15240,3048l22860,0l39719,0l47339,1524l51911,7620l56483,12192l59531,18288l59531,30480l58007,35052l54959,38100l53435,42767l48863,45815l44291,47339l50387,48863l56483,54959l59531,59531l61055,64103l61055,77819l58007,85439l51911,90011l47339,94583l39719,97631xe" fillcolor="#1f2123" stroked="f" style="position:absolute;margin-left:185.3pt;margin-top:13.26pt;width:4.85pt;height:7.7pt;z-index:-2147483467;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81" behindDoc="1" locked="0" layoutInCell="1" allowOverlap="1">
            <wp:simplePos x="0" y="0"/>
            <wp:positionH relativeFrom="page">
              <wp:posOffset>2657284</wp:posOffset>
            </wp:positionH>
            <wp:positionV relativeFrom="paragraph">
              <wp:posOffset>170001</wp:posOffset>
            </wp:positionV>
            <wp:extent cx="69255" cy="95250"/>
            <wp:effectExtent l="0" t="0" r="0" b="0"/>
            <wp:wrapTopAndBottom/>
            <wp:docPr id="133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421"/>
                    <pic:cNvPicPr/>
                  </pic:nvPicPr>
                  <pic:blipFill>
                    <a:blip r:embed="rId156" cstate="print"/>
                    <a:srcRect/>
                    <a:stretch/>
                  </pic:blipFill>
                  <pic:spPr>
                    <a:xfrm>
                      <a:off x="0" y="0"/>
                      <a:ext cx="69255" cy="95250"/>
                    </a:xfrm>
                    <a:prstGeom prst="rect">
                      <a:avLst/>
                    </a:prstGeom>
                  </pic:spPr>
                </pic:pic>
              </a:graphicData>
            </a:graphic>
          </wp:anchor>
        </w:drawing>
      </w:r>
      <w:r>
        <w:rPr>
          <w:noProof/>
        </w:rPr>
        <mc:AlternateContent>
          <mc:Choice Requires="wps">
            <w:drawing>
              <wp:anchor distT="0" distB="0" distL="0" distR="0" simplePos="0" relativeHeight="183" behindDoc="1" locked="0" layoutInCell="1" allowOverlap="1">
                <wp:simplePos x="0" y="0"/>
                <wp:positionH relativeFrom="page">
                  <wp:posOffset>2968942</wp:posOffset>
                </wp:positionH>
                <wp:positionV relativeFrom="paragraph">
                  <wp:posOffset>169906</wp:posOffset>
                </wp:positionV>
                <wp:extent cx="59689" cy="96520"/>
                <wp:effectExtent l="0" t="0" r="0" b="0"/>
                <wp:wrapTopAndBottom/>
                <wp:docPr id="133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431" y="96107"/>
                              </a:lnTo>
                              <a:lnTo>
                                <a:pt x="13811" y="93059"/>
                              </a:lnTo>
                              <a:lnTo>
                                <a:pt x="4572" y="83915"/>
                              </a:lnTo>
                              <a:lnTo>
                                <a:pt x="1524" y="77819"/>
                              </a:lnTo>
                              <a:lnTo>
                                <a:pt x="0" y="70199"/>
                              </a:lnTo>
                              <a:lnTo>
                                <a:pt x="12192" y="70199"/>
                              </a:lnTo>
                              <a:lnTo>
                                <a:pt x="12192" y="74771"/>
                              </a:lnTo>
                              <a:lnTo>
                                <a:pt x="13811" y="79343"/>
                              </a:lnTo>
                              <a:lnTo>
                                <a:pt x="16859" y="82391"/>
                              </a:lnTo>
                              <a:lnTo>
                                <a:pt x="19907" y="83915"/>
                              </a:lnTo>
                              <a:lnTo>
                                <a:pt x="24479" y="85439"/>
                              </a:lnTo>
                              <a:lnTo>
                                <a:pt x="35147" y="85439"/>
                              </a:lnTo>
                              <a:lnTo>
                                <a:pt x="39719" y="83915"/>
                              </a:lnTo>
                              <a:lnTo>
                                <a:pt x="42767" y="80867"/>
                              </a:lnTo>
                              <a:lnTo>
                                <a:pt x="45815" y="76295"/>
                              </a:lnTo>
                              <a:lnTo>
                                <a:pt x="47339" y="71723"/>
                              </a:lnTo>
                              <a:lnTo>
                                <a:pt x="47339" y="58007"/>
                              </a:lnTo>
                              <a:lnTo>
                                <a:pt x="45815" y="53435"/>
                              </a:lnTo>
                              <a:lnTo>
                                <a:pt x="42767" y="48863"/>
                              </a:lnTo>
                              <a:lnTo>
                                <a:pt x="39719" y="45815"/>
                              </a:lnTo>
                              <a:lnTo>
                                <a:pt x="35147" y="42767"/>
                              </a:lnTo>
                              <a:lnTo>
                                <a:pt x="22955" y="42767"/>
                              </a:lnTo>
                              <a:lnTo>
                                <a:pt x="19907" y="44291"/>
                              </a:lnTo>
                              <a:lnTo>
                                <a:pt x="16859" y="47339"/>
                              </a:lnTo>
                              <a:lnTo>
                                <a:pt x="13811" y="48863"/>
                              </a:lnTo>
                              <a:lnTo>
                                <a:pt x="3048" y="47339"/>
                              </a:lnTo>
                              <a:lnTo>
                                <a:pt x="7620" y="0"/>
                              </a:lnTo>
                              <a:lnTo>
                                <a:pt x="56578" y="0"/>
                              </a:lnTo>
                              <a:lnTo>
                                <a:pt x="56578" y="10668"/>
                              </a:lnTo>
                              <a:lnTo>
                                <a:pt x="18383" y="10668"/>
                              </a:lnTo>
                              <a:lnTo>
                                <a:pt x="15335" y="36576"/>
                              </a:lnTo>
                              <a:lnTo>
                                <a:pt x="19907" y="33528"/>
                              </a:lnTo>
                              <a:lnTo>
                                <a:pt x="26003" y="32004"/>
                              </a:lnTo>
                              <a:lnTo>
                                <a:pt x="39719" y="32004"/>
                              </a:lnTo>
                              <a:lnTo>
                                <a:pt x="47339" y="35052"/>
                              </a:lnTo>
                              <a:lnTo>
                                <a:pt x="56578" y="47339"/>
                              </a:lnTo>
                              <a:lnTo>
                                <a:pt x="59626" y="54959"/>
                              </a:lnTo>
                              <a:lnTo>
                                <a:pt x="59626" y="74771"/>
                              </a:lnTo>
                              <a:lnTo>
                                <a:pt x="56578" y="82391"/>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32" coordsize="59690,96520" path="m39719,96107l21431,96107l13811,93059l4572,83915l1524,77819l0,70199l12192,70199l12192,74771l13811,79343l16859,82391l19907,83915l24479,85439l35147,85439l39719,83915l42767,80867l45815,76295l47339,71723l47339,58007l45815,53435l42767,48863l39719,45815l35147,42767l22955,42767l19907,44291l16859,47339l13811,48863l3048,47339l7620,0l56578,0l56578,10668l18383,10668l15335,36576l19907,33528l26003,32004l39719,32004l47339,35052l56578,47339l59626,54959l59626,74771l56578,82391l45815,93059l39719,96107xe" fillcolor="#1f2123" stroked="f" style="position:absolute;margin-left:233.77pt;margin-top:13.38pt;width:4.7pt;height:7.6pt;z-index:-2147483464;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84" behindDoc="1" locked="0" layoutInCell="1" allowOverlap="1">
            <wp:simplePos x="0" y="0"/>
            <wp:positionH relativeFrom="page">
              <wp:posOffset>1277112</wp:posOffset>
            </wp:positionH>
            <wp:positionV relativeFrom="paragraph">
              <wp:posOffset>426033</wp:posOffset>
            </wp:positionV>
            <wp:extent cx="2715837" cy="323850"/>
            <wp:effectExtent l="0" t="0" r="0" b="0"/>
            <wp:wrapTopAndBottom/>
            <wp:docPr id="133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423"/>
                    <pic:cNvPicPr/>
                  </pic:nvPicPr>
                  <pic:blipFill>
                    <a:blip r:embed="rId261" cstate="print"/>
                    <a:srcRect/>
                    <a:stretch/>
                  </pic:blipFill>
                  <pic:spPr>
                    <a:xfrm>
                      <a:off x="0" y="0"/>
                      <a:ext cx="2715837" cy="323850"/>
                    </a:xfrm>
                    <a:prstGeom prst="rect">
                      <a:avLst/>
                    </a:prstGeom>
                  </pic:spPr>
                </pic:pic>
              </a:graphicData>
            </a:graphic>
          </wp:anchor>
        </w:drawing>
      </w:r>
    </w:p>
    <w:p w:rsidR="00BF0E06" w:rsidRDefault="00BF0E06">
      <w:pPr>
        <w:spacing w:before="159"/>
        <w:rPr>
          <w:rFonts w:ascii="Times New Roman"/>
          <w:sz w:val="20"/>
        </w:rPr>
      </w:pPr>
    </w:p>
    <w:p w:rsidR="00BF0E06" w:rsidRDefault="00666AED">
      <w:pPr>
        <w:spacing w:before="159"/>
        <w:rPr>
          <w:rFonts w:ascii="Times New Roman"/>
          <w:sz w:val="20"/>
        </w:rPr>
      </w:pPr>
      <w:r>
        <w:rPr>
          <w:noProof/>
        </w:rPr>
        <mc:AlternateContent>
          <mc:Choice Requires="wpg">
            <w:drawing>
              <wp:anchor distT="0" distB="0" distL="0" distR="0" simplePos="0" relativeHeight="185" behindDoc="1" locked="0" layoutInCell="1" allowOverlap="1">
                <wp:simplePos x="0" y="0"/>
                <wp:positionH relativeFrom="page">
                  <wp:posOffset>888396</wp:posOffset>
                </wp:positionH>
                <wp:positionV relativeFrom="paragraph">
                  <wp:posOffset>264165</wp:posOffset>
                </wp:positionV>
                <wp:extent cx="186689" cy="111760"/>
                <wp:effectExtent l="0" t="0" r="0" b="0"/>
                <wp:wrapTopAndBottom/>
                <wp:docPr id="133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89" cy="111760"/>
                          <a:chOff x="0" y="0"/>
                          <a:chExt cx="186690" cy="111760"/>
                        </a:xfrm>
                      </wpg:grpSpPr>
                      <wps:wsp>
                        <wps:cNvPr id="1066" name="Freeform 1066"/>
                        <wps:cNvSpPr/>
                        <wps:spPr>
                          <a:xfrm>
                            <a:off x="0" y="1428"/>
                            <a:ext cx="43180" cy="108585"/>
                          </a:xfrm>
                          <a:custGeom>
                            <a:avLst/>
                            <a:gdLst/>
                            <a:ahLst/>
                            <a:cxnLst/>
                            <a:rect l="l" t="t" r="r" b="b"/>
                            <a:pathLst>
                              <a:path w="43180" h="108585">
                                <a:moveTo>
                                  <a:pt x="42767" y="108394"/>
                                </a:moveTo>
                                <a:lnTo>
                                  <a:pt x="29051" y="108394"/>
                                </a:lnTo>
                                <a:lnTo>
                                  <a:pt x="29051" y="16763"/>
                                </a:lnTo>
                                <a:lnTo>
                                  <a:pt x="0" y="27431"/>
                                </a:lnTo>
                                <a:lnTo>
                                  <a:pt x="0" y="15239"/>
                                </a:lnTo>
                                <a:lnTo>
                                  <a:pt x="39719" y="0"/>
                                </a:lnTo>
                                <a:lnTo>
                                  <a:pt x="42767" y="0"/>
                                </a:lnTo>
                                <a:lnTo>
                                  <a:pt x="42767" y="108394"/>
                                </a:lnTo>
                                <a:close/>
                              </a:path>
                            </a:pathLst>
                          </a:custGeom>
                          <a:solidFill>
                            <a:srgbClr val="1F2123"/>
                          </a:solidFill>
                        </wps:spPr>
                        <wps:bodyPr>
                          <a:prstTxWarp prst="textNoShape">
                            <a:avLst/>
                          </a:prstTxWarp>
                        </wps:bodyPr>
                      </wps:wsp>
                      <pic:pic xmlns:pic="http://schemas.openxmlformats.org/drawingml/2006/picture">
                        <pic:nvPicPr>
                          <pic:cNvPr id="141" name="Image"/>
                          <pic:cNvPicPr/>
                        </pic:nvPicPr>
                        <pic:blipFill>
                          <a:blip r:embed="rId262" cstate="print"/>
                          <a:srcRect/>
                          <a:stretch/>
                        </pic:blipFill>
                        <pic:spPr>
                          <a:xfrm>
                            <a:off x="80962" y="0"/>
                            <a:ext cx="68770" cy="109823"/>
                          </a:xfrm>
                          <a:prstGeom prst="rect">
                            <a:avLst/>
                          </a:prstGeom>
                        </pic:spPr>
                      </pic:pic>
                      <wps:wsp>
                        <wps:cNvPr id="1067" name="Freeform 1067"/>
                        <wps:cNvSpPr/>
                        <wps:spPr>
                          <a:xfrm>
                            <a:off x="169640" y="94583"/>
                            <a:ext cx="17145" cy="17145"/>
                          </a:xfrm>
                          <a:custGeom>
                            <a:avLst/>
                            <a:gdLst/>
                            <a:ahLst/>
                            <a:cxnLst/>
                            <a:rect l="l" t="t" r="r" b="b"/>
                            <a:pathLst>
                              <a:path w="17145" h="17145">
                                <a:moveTo>
                                  <a:pt x="12287" y="16764"/>
                                </a:moveTo>
                                <a:lnTo>
                                  <a:pt x="6191" y="16764"/>
                                </a:lnTo>
                                <a:lnTo>
                                  <a:pt x="3143" y="15240"/>
                                </a:lnTo>
                                <a:lnTo>
                                  <a:pt x="3143" y="13716"/>
                                </a:lnTo>
                                <a:lnTo>
                                  <a:pt x="1619" y="12192"/>
                                </a:lnTo>
                                <a:lnTo>
                                  <a:pt x="0" y="10668"/>
                                </a:lnTo>
                                <a:lnTo>
                                  <a:pt x="0" y="7620"/>
                                </a:lnTo>
                                <a:lnTo>
                                  <a:pt x="0" y="6096"/>
                                </a:lnTo>
                                <a:lnTo>
                                  <a:pt x="1619" y="3048"/>
                                </a:lnTo>
                                <a:lnTo>
                                  <a:pt x="3143" y="1524"/>
                                </a:lnTo>
                                <a:lnTo>
                                  <a:pt x="3143" y="0"/>
                                </a:lnTo>
                                <a:lnTo>
                                  <a:pt x="13811" y="0"/>
                                </a:lnTo>
                                <a:lnTo>
                                  <a:pt x="16859" y="3048"/>
                                </a:lnTo>
                                <a:lnTo>
                                  <a:pt x="16859" y="12192"/>
                                </a:lnTo>
                                <a:lnTo>
                                  <a:pt x="12287"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34" filled="f" stroked="f" style="position:absolute;margin-left:69.95pt;margin-top:20.8pt;width:14.7pt;height:8.8pt;z-index:-2147483462;mso-position-horizontal-relative:page;mso-position-vertical-relative:text;mso-width-relative:page;mso-height-relative:page;mso-wrap-distance-left:0.0pt;mso-wrap-distance-right:0.0pt;visibility:visible;" coordsize="186690,111760">
                <v:shape id="1335" coordsize="43180,108585" path="m42767,108394l29051,108394l29051,16763l0,27431l0,15239l39719,0l42767,0l42767,108394xe" fillcolor="#1f2123" stroked="f" style="position:absolute;left:0;top:1428;width:43180;height:108585;z-index:2;mso-position-horizontal-relative:page;mso-position-vertical-relative:page;mso-width-relative:page;mso-height-relative:page;visibility:visible;">
                  <v:fill/>
                  <v:path textboxrect="0,0,43180,108585" o:connectlocs=""/>
                </v:shape>
                <v:shape id="1336" type="#_x0000_t75" filled="f" stroked="f" style="position:absolute;left:80962;top:0;width:68770;height:109823;z-index:3;mso-position-horizontal-relative:page;mso-position-vertical-relative:page;mso-width-relative:page;mso-height-relative:page;visibility:visible;">
                  <v:imagedata r:id="rId263" embosscolor="white" o:title=""/>
                  <v:fill/>
                </v:shape>
                <v:shape id="1337" coordsize="17145,17145" path="m12287,16764l6191,16764l3143,15240l3143,13716l1619,12192l0,10668l0,7620l0,6096l1619,3048l3143,1524l3143,0l13811,0l16859,3048l16859,12192l12287,16764xe" fillcolor="#1f2123" stroked="f" style="position:absolute;left:169640;top:94583;width:17145;height:17145;z-index:4;mso-position-horizontal-relative:page;mso-position-vertical-relative:page;mso-width-relative:page;mso-height-relative:page;visibility:visible;">
                  <v:fill/>
                  <v:path textboxrect="0,0,17145,17145" o:connectlocs=""/>
                </v:shape>
                <w10:wrap type="topAndBottom"/>
                <v:fill/>
              </v:group>
            </w:pict>
          </mc:Fallback>
        </mc:AlternateContent>
      </w:r>
      <w:r>
        <w:rPr>
          <w:noProof/>
        </w:rPr>
        <w:drawing>
          <wp:anchor distT="0" distB="0" distL="0" distR="0" simplePos="0" relativeHeight="186" behindDoc="1" locked="0" layoutInCell="1" allowOverlap="1">
            <wp:simplePos x="0" y="0"/>
            <wp:positionH relativeFrom="page">
              <wp:posOffset>1285589</wp:posOffset>
            </wp:positionH>
            <wp:positionV relativeFrom="paragraph">
              <wp:posOffset>262641</wp:posOffset>
            </wp:positionV>
            <wp:extent cx="333184" cy="142875"/>
            <wp:effectExtent l="0" t="0" r="0" b="0"/>
            <wp:wrapTopAndBottom/>
            <wp:docPr id="133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428"/>
                    <pic:cNvPicPr/>
                  </pic:nvPicPr>
                  <pic:blipFill>
                    <a:blip r:embed="rId264" cstate="print"/>
                    <a:srcRect/>
                    <a:stretch/>
                  </pic:blipFill>
                  <pic:spPr>
                    <a:xfrm>
                      <a:off x="0" y="0"/>
                      <a:ext cx="333184" cy="142875"/>
                    </a:xfrm>
                    <a:prstGeom prst="rect">
                      <a:avLst/>
                    </a:prstGeom>
                  </pic:spPr>
                </pic:pic>
              </a:graphicData>
            </a:graphic>
          </wp:anchor>
        </w:drawing>
      </w:r>
      <w:r>
        <w:rPr>
          <w:noProof/>
        </w:rPr>
        <mc:AlternateContent>
          <mc:Choice Requires="wpg">
            <w:drawing>
              <wp:anchor distT="0" distB="0" distL="0" distR="0" simplePos="0" relativeHeight="187" behindDoc="1" locked="0" layoutInCell="1" allowOverlap="1">
                <wp:simplePos x="0" y="0"/>
                <wp:positionH relativeFrom="page">
                  <wp:posOffset>1679733</wp:posOffset>
                </wp:positionH>
                <wp:positionV relativeFrom="paragraph">
                  <wp:posOffset>263689</wp:posOffset>
                </wp:positionV>
                <wp:extent cx="2882900" cy="142875"/>
                <wp:effectExtent l="0" t="0" r="0" b="0"/>
                <wp:wrapTopAndBottom/>
                <wp:docPr id="133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0" cy="142875"/>
                          <a:chOff x="0" y="0"/>
                          <a:chExt cx="2882900" cy="142875"/>
                        </a:xfrm>
                      </wpg:grpSpPr>
                      <pic:pic xmlns:pic="http://schemas.openxmlformats.org/drawingml/2006/picture">
                        <pic:nvPicPr>
                          <pic:cNvPr id="1068" name="Image"/>
                          <pic:cNvPicPr/>
                        </pic:nvPicPr>
                        <pic:blipFill>
                          <a:blip r:embed="rId228" cstate="print"/>
                          <a:srcRect/>
                          <a:stretch/>
                        </pic:blipFill>
                        <pic:spPr>
                          <a:xfrm>
                            <a:off x="0" y="381"/>
                            <a:ext cx="300894" cy="111442"/>
                          </a:xfrm>
                          <a:prstGeom prst="rect">
                            <a:avLst/>
                          </a:prstGeom>
                        </pic:spPr>
                      </pic:pic>
                      <pic:pic xmlns:pic="http://schemas.openxmlformats.org/drawingml/2006/picture">
                        <pic:nvPicPr>
                          <pic:cNvPr id="143" name="Image"/>
                          <pic:cNvPicPr/>
                        </pic:nvPicPr>
                        <pic:blipFill>
                          <a:blip r:embed="rId265" cstate="print"/>
                          <a:srcRect/>
                          <a:stretch/>
                        </pic:blipFill>
                        <pic:spPr>
                          <a:xfrm>
                            <a:off x="322802" y="0"/>
                            <a:ext cx="2559557" cy="142399"/>
                          </a:xfrm>
                          <a:prstGeom prst="rect">
                            <a:avLst/>
                          </a:prstGeom>
                        </pic:spPr>
                      </pic:pic>
                    </wpg:wgp>
                  </a:graphicData>
                </a:graphic>
              </wp:anchor>
            </w:drawing>
          </mc:Choice>
          <mc:Fallback xmlns:wpsCustomData="http://www.wps.cn/officeDocument/2013/wpsCustomData">
            <w:pict>
              <v:group id="1339" filled="f" stroked="f" style="position:absolute;margin-left:132.26pt;margin-top:20.76pt;width:227.0pt;height:11.25pt;z-index:-2147483460;mso-position-horizontal-relative:page;mso-position-vertical-relative:text;mso-width-relative:page;mso-height-relative:page;mso-wrap-distance-left:0.0pt;mso-wrap-distance-right:0.0pt;visibility:visible;" coordsize="2882900,142875">
                <v:shape id="1340" type="#_x0000_t75" filled="f" stroked="f" style="position:absolute;left:0;top:381;width:300894;height:111442;z-index:2;mso-position-horizontal-relative:page;mso-position-vertical-relative:page;mso-width-relative:page;mso-height-relative:page;visibility:visible;">
                  <v:imagedata r:id="rId230" embosscolor="white" o:title=""/>
                  <v:fill/>
                </v:shape>
                <v:shape id="1341" type="#_x0000_t75" filled="f" stroked="f" style="position:absolute;left:322802;top:0;width:2559557;height:142399;z-index:3;mso-position-horizontal-relative:page;mso-position-vertical-relative:page;mso-width-relative:page;mso-height-relative:page;visibility:visible;">
                  <v:imagedata r:id="rId266" embosscolor="white" o:title=""/>
                  <v:fill/>
                </v:shape>
                <w10:wrap type="topAndBottom"/>
                <v:fill/>
              </v:group>
            </w:pict>
          </mc:Fallback>
        </mc:AlternateContent>
      </w:r>
      <w:r>
        <w:rPr>
          <w:noProof/>
        </w:rPr>
        <mc:AlternateContent>
          <mc:Choice Requires="wpg">
            <w:drawing>
              <wp:anchor distT="0" distB="0" distL="0" distR="0" simplePos="0" relativeHeight="189" behindDoc="1" locked="0" layoutInCell="1" allowOverlap="1">
                <wp:simplePos x="0" y="0"/>
                <wp:positionH relativeFrom="page">
                  <wp:posOffset>4624673</wp:posOffset>
                </wp:positionH>
                <wp:positionV relativeFrom="paragraph">
                  <wp:posOffset>262641</wp:posOffset>
                </wp:positionV>
                <wp:extent cx="1746250" cy="113030"/>
                <wp:effectExtent l="0" t="0" r="0" b="0"/>
                <wp:wrapTopAndBottom/>
                <wp:docPr id="134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113030"/>
                          <a:chOff x="0" y="0"/>
                          <a:chExt cx="1746250" cy="113030"/>
                        </a:xfrm>
                      </wpg:grpSpPr>
                      <wps:wsp>
                        <wps:cNvPr id="1070" name="Freeform 1070"/>
                        <wps:cNvSpPr/>
                        <wps:spPr>
                          <a:xfrm>
                            <a:off x="-6" y="6"/>
                            <a:ext cx="570230" cy="113030"/>
                          </a:xfrm>
                          <a:custGeom>
                            <a:avLst/>
                            <a:gdLst/>
                            <a:ahLst/>
                            <a:cxnLst/>
                            <a:rect l="l" t="t" r="r" b="b"/>
                            <a:pathLst>
                              <a:path w="570230" h="113030">
                                <a:moveTo>
                                  <a:pt x="13804" y="32004"/>
                                </a:moveTo>
                                <a:lnTo>
                                  <a:pt x="0" y="32004"/>
                                </a:lnTo>
                                <a:lnTo>
                                  <a:pt x="0" y="111340"/>
                                </a:lnTo>
                                <a:lnTo>
                                  <a:pt x="13804" y="111340"/>
                                </a:lnTo>
                                <a:lnTo>
                                  <a:pt x="13804" y="32004"/>
                                </a:lnTo>
                                <a:close/>
                              </a:path>
                              <a:path w="570230" h="113030">
                                <a:moveTo>
                                  <a:pt x="13804" y="1524"/>
                                </a:moveTo>
                                <a:lnTo>
                                  <a:pt x="0" y="1524"/>
                                </a:lnTo>
                                <a:lnTo>
                                  <a:pt x="0" y="18288"/>
                                </a:lnTo>
                                <a:lnTo>
                                  <a:pt x="13804" y="18288"/>
                                </a:lnTo>
                                <a:lnTo>
                                  <a:pt x="13804" y="1524"/>
                                </a:lnTo>
                                <a:close/>
                              </a:path>
                              <a:path w="570230" h="113030">
                                <a:moveTo>
                                  <a:pt x="97815" y="50292"/>
                                </a:moveTo>
                                <a:lnTo>
                                  <a:pt x="96291" y="45720"/>
                                </a:lnTo>
                                <a:lnTo>
                                  <a:pt x="91719" y="36576"/>
                                </a:lnTo>
                                <a:lnTo>
                                  <a:pt x="88582" y="35052"/>
                                </a:lnTo>
                                <a:lnTo>
                                  <a:pt x="79438" y="32004"/>
                                </a:lnTo>
                                <a:lnTo>
                                  <a:pt x="76390" y="30480"/>
                                </a:lnTo>
                                <a:lnTo>
                                  <a:pt x="70294" y="30480"/>
                                </a:lnTo>
                                <a:lnTo>
                                  <a:pt x="62839" y="31330"/>
                                </a:lnTo>
                                <a:lnTo>
                                  <a:pt x="56375" y="33909"/>
                                </a:lnTo>
                                <a:lnTo>
                                  <a:pt x="50749" y="38188"/>
                                </a:lnTo>
                                <a:lnTo>
                                  <a:pt x="45808" y="44196"/>
                                </a:lnTo>
                                <a:lnTo>
                                  <a:pt x="45808" y="32004"/>
                                </a:lnTo>
                                <a:lnTo>
                                  <a:pt x="33616" y="32004"/>
                                </a:lnTo>
                                <a:lnTo>
                                  <a:pt x="33616" y="111340"/>
                                </a:lnTo>
                                <a:lnTo>
                                  <a:pt x="47332" y="111340"/>
                                </a:lnTo>
                                <a:lnTo>
                                  <a:pt x="47332" y="57912"/>
                                </a:lnTo>
                                <a:lnTo>
                                  <a:pt x="48958" y="51816"/>
                                </a:lnTo>
                                <a:lnTo>
                                  <a:pt x="53530" y="47244"/>
                                </a:lnTo>
                                <a:lnTo>
                                  <a:pt x="58102" y="44196"/>
                                </a:lnTo>
                                <a:lnTo>
                                  <a:pt x="62674" y="42672"/>
                                </a:lnTo>
                                <a:lnTo>
                                  <a:pt x="74866" y="42672"/>
                                </a:lnTo>
                                <a:lnTo>
                                  <a:pt x="77914" y="44196"/>
                                </a:lnTo>
                                <a:lnTo>
                                  <a:pt x="82486" y="48768"/>
                                </a:lnTo>
                                <a:lnTo>
                                  <a:pt x="82486" y="50292"/>
                                </a:lnTo>
                                <a:lnTo>
                                  <a:pt x="84010" y="53340"/>
                                </a:lnTo>
                                <a:lnTo>
                                  <a:pt x="84010" y="111340"/>
                                </a:lnTo>
                                <a:lnTo>
                                  <a:pt x="97815" y="111340"/>
                                </a:lnTo>
                                <a:lnTo>
                                  <a:pt x="97815" y="50292"/>
                                </a:lnTo>
                                <a:close/>
                              </a:path>
                              <a:path w="570230" h="113030">
                                <a:moveTo>
                                  <a:pt x="155829" y="1524"/>
                                </a:moveTo>
                                <a:lnTo>
                                  <a:pt x="151257" y="0"/>
                                </a:lnTo>
                                <a:lnTo>
                                  <a:pt x="137541" y="0"/>
                                </a:lnTo>
                                <a:lnTo>
                                  <a:pt x="132969" y="1524"/>
                                </a:lnTo>
                                <a:lnTo>
                                  <a:pt x="129921" y="3048"/>
                                </a:lnTo>
                                <a:lnTo>
                                  <a:pt x="123723" y="9144"/>
                                </a:lnTo>
                                <a:lnTo>
                                  <a:pt x="123723" y="12192"/>
                                </a:lnTo>
                                <a:lnTo>
                                  <a:pt x="122199" y="15240"/>
                                </a:lnTo>
                                <a:lnTo>
                                  <a:pt x="122199" y="32004"/>
                                </a:lnTo>
                                <a:lnTo>
                                  <a:pt x="110007" y="32004"/>
                                </a:lnTo>
                                <a:lnTo>
                                  <a:pt x="110007" y="42672"/>
                                </a:lnTo>
                                <a:lnTo>
                                  <a:pt x="122199" y="42672"/>
                                </a:lnTo>
                                <a:lnTo>
                                  <a:pt x="122199" y="111340"/>
                                </a:lnTo>
                                <a:lnTo>
                                  <a:pt x="134493" y="111340"/>
                                </a:lnTo>
                                <a:lnTo>
                                  <a:pt x="134493" y="42672"/>
                                </a:lnTo>
                                <a:lnTo>
                                  <a:pt x="151257" y="42672"/>
                                </a:lnTo>
                                <a:lnTo>
                                  <a:pt x="151257" y="32004"/>
                                </a:lnTo>
                                <a:lnTo>
                                  <a:pt x="134493" y="32004"/>
                                </a:lnTo>
                                <a:lnTo>
                                  <a:pt x="134493" y="19812"/>
                                </a:lnTo>
                                <a:lnTo>
                                  <a:pt x="136017" y="16764"/>
                                </a:lnTo>
                                <a:lnTo>
                                  <a:pt x="139065" y="13716"/>
                                </a:lnTo>
                                <a:lnTo>
                                  <a:pt x="142113" y="12192"/>
                                </a:lnTo>
                                <a:lnTo>
                                  <a:pt x="151257" y="12192"/>
                                </a:lnTo>
                                <a:lnTo>
                                  <a:pt x="154305" y="13716"/>
                                </a:lnTo>
                                <a:lnTo>
                                  <a:pt x="155829" y="1524"/>
                                </a:lnTo>
                                <a:close/>
                              </a:path>
                              <a:path w="570230" h="113030">
                                <a:moveTo>
                                  <a:pt x="230695" y="70205"/>
                                </a:moveTo>
                                <a:lnTo>
                                  <a:pt x="216979" y="38684"/>
                                </a:lnTo>
                                <a:lnTo>
                                  <a:pt x="216979" y="61061"/>
                                </a:lnTo>
                                <a:lnTo>
                                  <a:pt x="216979" y="82397"/>
                                </a:lnTo>
                                <a:lnTo>
                                  <a:pt x="213931" y="90017"/>
                                </a:lnTo>
                                <a:lnTo>
                                  <a:pt x="209359" y="94589"/>
                                </a:lnTo>
                                <a:lnTo>
                                  <a:pt x="204698" y="99161"/>
                                </a:lnTo>
                                <a:lnTo>
                                  <a:pt x="200126" y="102209"/>
                                </a:lnTo>
                                <a:lnTo>
                                  <a:pt x="186410" y="102209"/>
                                </a:lnTo>
                                <a:lnTo>
                                  <a:pt x="180314" y="99161"/>
                                </a:lnTo>
                                <a:lnTo>
                                  <a:pt x="171170" y="90017"/>
                                </a:lnTo>
                                <a:lnTo>
                                  <a:pt x="169646" y="82397"/>
                                </a:lnTo>
                                <a:lnTo>
                                  <a:pt x="169646" y="61061"/>
                                </a:lnTo>
                                <a:lnTo>
                                  <a:pt x="171170" y="53340"/>
                                </a:lnTo>
                                <a:lnTo>
                                  <a:pt x="180314" y="44196"/>
                                </a:lnTo>
                                <a:lnTo>
                                  <a:pt x="186410" y="41148"/>
                                </a:lnTo>
                                <a:lnTo>
                                  <a:pt x="200126" y="41148"/>
                                </a:lnTo>
                                <a:lnTo>
                                  <a:pt x="204698" y="44196"/>
                                </a:lnTo>
                                <a:lnTo>
                                  <a:pt x="209359" y="48768"/>
                                </a:lnTo>
                                <a:lnTo>
                                  <a:pt x="213931" y="54864"/>
                                </a:lnTo>
                                <a:lnTo>
                                  <a:pt x="216979" y="61061"/>
                                </a:lnTo>
                                <a:lnTo>
                                  <a:pt x="216979" y="38684"/>
                                </a:lnTo>
                                <a:lnTo>
                                  <a:pt x="214007" y="36271"/>
                                </a:lnTo>
                                <a:lnTo>
                                  <a:pt x="207403" y="32956"/>
                                </a:lnTo>
                                <a:lnTo>
                                  <a:pt x="200228" y="31076"/>
                                </a:lnTo>
                                <a:lnTo>
                                  <a:pt x="192506" y="30480"/>
                                </a:lnTo>
                                <a:lnTo>
                                  <a:pt x="185686" y="31051"/>
                                </a:lnTo>
                                <a:lnTo>
                                  <a:pt x="156679" y="61061"/>
                                </a:lnTo>
                                <a:lnTo>
                                  <a:pt x="155829" y="71729"/>
                                </a:lnTo>
                                <a:lnTo>
                                  <a:pt x="156425" y="81419"/>
                                </a:lnTo>
                                <a:lnTo>
                                  <a:pt x="184810" y="112280"/>
                                </a:lnTo>
                                <a:lnTo>
                                  <a:pt x="192506" y="112877"/>
                                </a:lnTo>
                                <a:lnTo>
                                  <a:pt x="200126" y="112877"/>
                                </a:lnTo>
                                <a:lnTo>
                                  <a:pt x="206222" y="111353"/>
                                </a:lnTo>
                                <a:lnTo>
                                  <a:pt x="218503" y="105257"/>
                                </a:lnTo>
                                <a:lnTo>
                                  <a:pt x="221551" y="102209"/>
                                </a:lnTo>
                                <a:lnTo>
                                  <a:pt x="223075" y="100685"/>
                                </a:lnTo>
                                <a:lnTo>
                                  <a:pt x="229171" y="88493"/>
                                </a:lnTo>
                                <a:lnTo>
                                  <a:pt x="230581" y="81419"/>
                                </a:lnTo>
                                <a:lnTo>
                                  <a:pt x="230695" y="70205"/>
                                </a:lnTo>
                                <a:close/>
                              </a:path>
                              <a:path w="570230" h="113030">
                                <a:moveTo>
                                  <a:pt x="288709" y="34950"/>
                                </a:moveTo>
                                <a:lnTo>
                                  <a:pt x="284035" y="31902"/>
                                </a:lnTo>
                                <a:lnTo>
                                  <a:pt x="279463" y="30378"/>
                                </a:lnTo>
                                <a:lnTo>
                                  <a:pt x="271843" y="30378"/>
                                </a:lnTo>
                                <a:lnTo>
                                  <a:pt x="265747" y="33426"/>
                                </a:lnTo>
                                <a:lnTo>
                                  <a:pt x="264223" y="34950"/>
                                </a:lnTo>
                                <a:lnTo>
                                  <a:pt x="258127" y="44196"/>
                                </a:lnTo>
                                <a:lnTo>
                                  <a:pt x="258127" y="31902"/>
                                </a:lnTo>
                                <a:lnTo>
                                  <a:pt x="245935" y="31902"/>
                                </a:lnTo>
                                <a:lnTo>
                                  <a:pt x="245935" y="111340"/>
                                </a:lnTo>
                                <a:lnTo>
                                  <a:pt x="259651" y="111340"/>
                                </a:lnTo>
                                <a:lnTo>
                                  <a:pt x="259651" y="59436"/>
                                </a:lnTo>
                                <a:lnTo>
                                  <a:pt x="261175" y="54864"/>
                                </a:lnTo>
                                <a:lnTo>
                                  <a:pt x="264223" y="48768"/>
                                </a:lnTo>
                                <a:lnTo>
                                  <a:pt x="265747" y="47244"/>
                                </a:lnTo>
                                <a:lnTo>
                                  <a:pt x="271843" y="44196"/>
                                </a:lnTo>
                                <a:lnTo>
                                  <a:pt x="277939" y="44196"/>
                                </a:lnTo>
                                <a:lnTo>
                                  <a:pt x="284035" y="47244"/>
                                </a:lnTo>
                                <a:lnTo>
                                  <a:pt x="288709" y="34950"/>
                                </a:lnTo>
                                <a:close/>
                              </a:path>
                              <a:path w="570230" h="113030">
                                <a:moveTo>
                                  <a:pt x="403288" y="47244"/>
                                </a:moveTo>
                                <a:lnTo>
                                  <a:pt x="401764" y="41148"/>
                                </a:lnTo>
                                <a:lnTo>
                                  <a:pt x="392620" y="32004"/>
                                </a:lnTo>
                                <a:lnTo>
                                  <a:pt x="388048" y="30480"/>
                                </a:lnTo>
                                <a:lnTo>
                                  <a:pt x="378904" y="30480"/>
                                </a:lnTo>
                                <a:lnTo>
                                  <a:pt x="372033" y="31330"/>
                                </a:lnTo>
                                <a:lnTo>
                                  <a:pt x="365480" y="33909"/>
                                </a:lnTo>
                                <a:lnTo>
                                  <a:pt x="359524" y="38188"/>
                                </a:lnTo>
                                <a:lnTo>
                                  <a:pt x="354431" y="44196"/>
                                </a:lnTo>
                                <a:lnTo>
                                  <a:pt x="352907" y="39624"/>
                                </a:lnTo>
                                <a:lnTo>
                                  <a:pt x="351383" y="36576"/>
                                </a:lnTo>
                                <a:lnTo>
                                  <a:pt x="346811" y="33528"/>
                                </a:lnTo>
                                <a:lnTo>
                                  <a:pt x="343763" y="32004"/>
                                </a:lnTo>
                                <a:lnTo>
                                  <a:pt x="339191" y="30480"/>
                                </a:lnTo>
                                <a:lnTo>
                                  <a:pt x="326898" y="30480"/>
                                </a:lnTo>
                                <a:lnTo>
                                  <a:pt x="322326" y="32004"/>
                                </a:lnTo>
                                <a:lnTo>
                                  <a:pt x="319278" y="33528"/>
                                </a:lnTo>
                                <a:lnTo>
                                  <a:pt x="314706" y="36576"/>
                                </a:lnTo>
                                <a:lnTo>
                                  <a:pt x="308610" y="42672"/>
                                </a:lnTo>
                                <a:lnTo>
                                  <a:pt x="308610" y="32004"/>
                                </a:lnTo>
                                <a:lnTo>
                                  <a:pt x="296418" y="32004"/>
                                </a:lnTo>
                                <a:lnTo>
                                  <a:pt x="296418" y="111340"/>
                                </a:lnTo>
                                <a:lnTo>
                                  <a:pt x="310134" y="111340"/>
                                </a:lnTo>
                                <a:lnTo>
                                  <a:pt x="310134" y="58000"/>
                                </a:lnTo>
                                <a:lnTo>
                                  <a:pt x="311658" y="53340"/>
                                </a:lnTo>
                                <a:lnTo>
                                  <a:pt x="313182" y="50292"/>
                                </a:lnTo>
                                <a:lnTo>
                                  <a:pt x="316230" y="47244"/>
                                </a:lnTo>
                                <a:lnTo>
                                  <a:pt x="319278" y="45720"/>
                                </a:lnTo>
                                <a:lnTo>
                                  <a:pt x="322326" y="42672"/>
                                </a:lnTo>
                                <a:lnTo>
                                  <a:pt x="334619" y="42672"/>
                                </a:lnTo>
                                <a:lnTo>
                                  <a:pt x="337667" y="44196"/>
                                </a:lnTo>
                                <a:lnTo>
                                  <a:pt x="342239" y="48768"/>
                                </a:lnTo>
                                <a:lnTo>
                                  <a:pt x="343763" y="53340"/>
                                </a:lnTo>
                                <a:lnTo>
                                  <a:pt x="343763" y="111340"/>
                                </a:lnTo>
                                <a:lnTo>
                                  <a:pt x="357479" y="111340"/>
                                </a:lnTo>
                                <a:lnTo>
                                  <a:pt x="357479" y="58000"/>
                                </a:lnTo>
                                <a:lnTo>
                                  <a:pt x="359003" y="51816"/>
                                </a:lnTo>
                                <a:lnTo>
                                  <a:pt x="362051" y="47244"/>
                                </a:lnTo>
                                <a:lnTo>
                                  <a:pt x="366623" y="44196"/>
                                </a:lnTo>
                                <a:lnTo>
                                  <a:pt x="371195" y="42672"/>
                                </a:lnTo>
                                <a:lnTo>
                                  <a:pt x="381952" y="42672"/>
                                </a:lnTo>
                                <a:lnTo>
                                  <a:pt x="385000" y="44196"/>
                                </a:lnTo>
                                <a:lnTo>
                                  <a:pt x="388048" y="47244"/>
                                </a:lnTo>
                                <a:lnTo>
                                  <a:pt x="389572" y="50292"/>
                                </a:lnTo>
                                <a:lnTo>
                                  <a:pt x="389572" y="51816"/>
                                </a:lnTo>
                                <a:lnTo>
                                  <a:pt x="391096" y="56476"/>
                                </a:lnTo>
                                <a:lnTo>
                                  <a:pt x="391096" y="111340"/>
                                </a:lnTo>
                                <a:lnTo>
                                  <a:pt x="403288" y="111340"/>
                                </a:lnTo>
                                <a:lnTo>
                                  <a:pt x="403288" y="47244"/>
                                </a:lnTo>
                                <a:close/>
                              </a:path>
                              <a:path w="570230" h="113030">
                                <a:moveTo>
                                  <a:pt x="491871" y="111340"/>
                                </a:moveTo>
                                <a:lnTo>
                                  <a:pt x="488823" y="105244"/>
                                </a:lnTo>
                                <a:lnTo>
                                  <a:pt x="488823" y="99148"/>
                                </a:lnTo>
                                <a:lnTo>
                                  <a:pt x="487299" y="90004"/>
                                </a:lnTo>
                                <a:lnTo>
                                  <a:pt x="487299" y="71628"/>
                                </a:lnTo>
                                <a:lnTo>
                                  <a:pt x="487299" y="47244"/>
                                </a:lnTo>
                                <a:lnTo>
                                  <a:pt x="485775" y="44196"/>
                                </a:lnTo>
                                <a:lnTo>
                                  <a:pt x="485775" y="41148"/>
                                </a:lnTo>
                                <a:lnTo>
                                  <a:pt x="481203" y="36576"/>
                                </a:lnTo>
                                <a:lnTo>
                                  <a:pt x="478155" y="35052"/>
                                </a:lnTo>
                                <a:lnTo>
                                  <a:pt x="473583" y="33528"/>
                                </a:lnTo>
                                <a:lnTo>
                                  <a:pt x="469011" y="30480"/>
                                </a:lnTo>
                                <a:lnTo>
                                  <a:pt x="450621" y="30480"/>
                                </a:lnTo>
                                <a:lnTo>
                                  <a:pt x="444525" y="32004"/>
                                </a:lnTo>
                                <a:lnTo>
                                  <a:pt x="439953" y="33528"/>
                                </a:lnTo>
                                <a:lnTo>
                                  <a:pt x="433857" y="35052"/>
                                </a:lnTo>
                                <a:lnTo>
                                  <a:pt x="427761" y="41148"/>
                                </a:lnTo>
                                <a:lnTo>
                                  <a:pt x="424624" y="44196"/>
                                </a:lnTo>
                                <a:lnTo>
                                  <a:pt x="423100" y="48768"/>
                                </a:lnTo>
                                <a:lnTo>
                                  <a:pt x="421576" y="54864"/>
                                </a:lnTo>
                                <a:lnTo>
                                  <a:pt x="435381" y="56388"/>
                                </a:lnTo>
                                <a:lnTo>
                                  <a:pt x="436905" y="50292"/>
                                </a:lnTo>
                                <a:lnTo>
                                  <a:pt x="438429" y="47244"/>
                                </a:lnTo>
                                <a:lnTo>
                                  <a:pt x="441477" y="44196"/>
                                </a:lnTo>
                                <a:lnTo>
                                  <a:pt x="444525" y="42672"/>
                                </a:lnTo>
                                <a:lnTo>
                                  <a:pt x="449097" y="41148"/>
                                </a:lnTo>
                                <a:lnTo>
                                  <a:pt x="462813" y="41148"/>
                                </a:lnTo>
                                <a:lnTo>
                                  <a:pt x="467385" y="42672"/>
                                </a:lnTo>
                                <a:lnTo>
                                  <a:pt x="470535" y="45720"/>
                                </a:lnTo>
                                <a:lnTo>
                                  <a:pt x="473583" y="48768"/>
                                </a:lnTo>
                                <a:lnTo>
                                  <a:pt x="475107" y="51816"/>
                                </a:lnTo>
                                <a:lnTo>
                                  <a:pt x="475107" y="60960"/>
                                </a:lnTo>
                                <a:lnTo>
                                  <a:pt x="475107" y="71628"/>
                                </a:lnTo>
                                <a:lnTo>
                                  <a:pt x="475107" y="82384"/>
                                </a:lnTo>
                                <a:lnTo>
                                  <a:pt x="473583" y="86956"/>
                                </a:lnTo>
                                <a:lnTo>
                                  <a:pt x="472059" y="90004"/>
                                </a:lnTo>
                                <a:lnTo>
                                  <a:pt x="470535" y="94576"/>
                                </a:lnTo>
                                <a:lnTo>
                                  <a:pt x="467385" y="97624"/>
                                </a:lnTo>
                                <a:lnTo>
                                  <a:pt x="462813" y="99148"/>
                                </a:lnTo>
                                <a:lnTo>
                                  <a:pt x="459765" y="102196"/>
                                </a:lnTo>
                                <a:lnTo>
                                  <a:pt x="439953" y="102196"/>
                                </a:lnTo>
                                <a:lnTo>
                                  <a:pt x="438429" y="99148"/>
                                </a:lnTo>
                                <a:lnTo>
                                  <a:pt x="435381" y="96100"/>
                                </a:lnTo>
                                <a:lnTo>
                                  <a:pt x="433857" y="93052"/>
                                </a:lnTo>
                                <a:lnTo>
                                  <a:pt x="433857" y="85432"/>
                                </a:lnTo>
                                <a:lnTo>
                                  <a:pt x="438429" y="80860"/>
                                </a:lnTo>
                                <a:lnTo>
                                  <a:pt x="441477" y="79336"/>
                                </a:lnTo>
                                <a:lnTo>
                                  <a:pt x="443001" y="77812"/>
                                </a:lnTo>
                                <a:lnTo>
                                  <a:pt x="447573" y="77812"/>
                                </a:lnTo>
                                <a:lnTo>
                                  <a:pt x="452145" y="76200"/>
                                </a:lnTo>
                                <a:lnTo>
                                  <a:pt x="462813" y="74676"/>
                                </a:lnTo>
                                <a:lnTo>
                                  <a:pt x="475107" y="71628"/>
                                </a:lnTo>
                                <a:lnTo>
                                  <a:pt x="475107" y="60960"/>
                                </a:lnTo>
                                <a:lnTo>
                                  <a:pt x="469011" y="62484"/>
                                </a:lnTo>
                                <a:lnTo>
                                  <a:pt x="461289" y="64008"/>
                                </a:lnTo>
                                <a:lnTo>
                                  <a:pt x="450621" y="65532"/>
                                </a:lnTo>
                                <a:lnTo>
                                  <a:pt x="444525" y="67056"/>
                                </a:lnTo>
                                <a:lnTo>
                                  <a:pt x="438429" y="67056"/>
                                </a:lnTo>
                                <a:lnTo>
                                  <a:pt x="429285" y="71628"/>
                                </a:lnTo>
                                <a:lnTo>
                                  <a:pt x="426237" y="74676"/>
                                </a:lnTo>
                                <a:lnTo>
                                  <a:pt x="423100" y="76200"/>
                                </a:lnTo>
                                <a:lnTo>
                                  <a:pt x="421576" y="79336"/>
                                </a:lnTo>
                                <a:lnTo>
                                  <a:pt x="420052" y="82384"/>
                                </a:lnTo>
                                <a:lnTo>
                                  <a:pt x="418528" y="86956"/>
                                </a:lnTo>
                                <a:lnTo>
                                  <a:pt x="418528" y="97624"/>
                                </a:lnTo>
                                <a:lnTo>
                                  <a:pt x="421576" y="102196"/>
                                </a:lnTo>
                                <a:lnTo>
                                  <a:pt x="426237" y="106768"/>
                                </a:lnTo>
                                <a:lnTo>
                                  <a:pt x="430809" y="111340"/>
                                </a:lnTo>
                                <a:lnTo>
                                  <a:pt x="438429" y="112864"/>
                                </a:lnTo>
                                <a:lnTo>
                                  <a:pt x="456717" y="112864"/>
                                </a:lnTo>
                                <a:lnTo>
                                  <a:pt x="461289" y="109816"/>
                                </a:lnTo>
                                <a:lnTo>
                                  <a:pt x="465861" y="108292"/>
                                </a:lnTo>
                                <a:lnTo>
                                  <a:pt x="470535" y="105244"/>
                                </a:lnTo>
                                <a:lnTo>
                                  <a:pt x="475107" y="102196"/>
                                </a:lnTo>
                                <a:lnTo>
                                  <a:pt x="476631" y="105244"/>
                                </a:lnTo>
                                <a:lnTo>
                                  <a:pt x="476631" y="108292"/>
                                </a:lnTo>
                                <a:lnTo>
                                  <a:pt x="478155" y="111340"/>
                                </a:lnTo>
                                <a:lnTo>
                                  <a:pt x="491871" y="111340"/>
                                </a:lnTo>
                                <a:close/>
                              </a:path>
                              <a:path w="570230" h="113030">
                                <a:moveTo>
                                  <a:pt x="569785" y="83921"/>
                                </a:moveTo>
                                <a:lnTo>
                                  <a:pt x="553021" y="68681"/>
                                </a:lnTo>
                                <a:lnTo>
                                  <a:pt x="546925" y="65633"/>
                                </a:lnTo>
                                <a:lnTo>
                                  <a:pt x="537692" y="64109"/>
                                </a:lnTo>
                                <a:lnTo>
                                  <a:pt x="530072" y="61061"/>
                                </a:lnTo>
                                <a:lnTo>
                                  <a:pt x="527024" y="61061"/>
                                </a:lnTo>
                                <a:lnTo>
                                  <a:pt x="525500" y="59537"/>
                                </a:lnTo>
                                <a:lnTo>
                                  <a:pt x="522452" y="59537"/>
                                </a:lnTo>
                                <a:lnTo>
                                  <a:pt x="520928" y="58013"/>
                                </a:lnTo>
                                <a:lnTo>
                                  <a:pt x="520928" y="56489"/>
                                </a:lnTo>
                                <a:lnTo>
                                  <a:pt x="519404" y="54864"/>
                                </a:lnTo>
                                <a:lnTo>
                                  <a:pt x="519404" y="47244"/>
                                </a:lnTo>
                                <a:lnTo>
                                  <a:pt x="522452" y="44196"/>
                                </a:lnTo>
                                <a:lnTo>
                                  <a:pt x="525500" y="42672"/>
                                </a:lnTo>
                                <a:lnTo>
                                  <a:pt x="530072" y="41148"/>
                                </a:lnTo>
                                <a:lnTo>
                                  <a:pt x="540829" y="41148"/>
                                </a:lnTo>
                                <a:lnTo>
                                  <a:pt x="545401" y="42672"/>
                                </a:lnTo>
                                <a:lnTo>
                                  <a:pt x="548449" y="44196"/>
                                </a:lnTo>
                                <a:lnTo>
                                  <a:pt x="551497" y="47244"/>
                                </a:lnTo>
                                <a:lnTo>
                                  <a:pt x="553021" y="50292"/>
                                </a:lnTo>
                                <a:lnTo>
                                  <a:pt x="553021" y="54864"/>
                                </a:lnTo>
                                <a:lnTo>
                                  <a:pt x="566737" y="53340"/>
                                </a:lnTo>
                                <a:lnTo>
                                  <a:pt x="540829" y="30480"/>
                                </a:lnTo>
                                <a:lnTo>
                                  <a:pt x="527024" y="30480"/>
                                </a:lnTo>
                                <a:lnTo>
                                  <a:pt x="523976" y="32004"/>
                                </a:lnTo>
                                <a:lnTo>
                                  <a:pt x="519404" y="33528"/>
                                </a:lnTo>
                                <a:lnTo>
                                  <a:pt x="516356" y="35052"/>
                                </a:lnTo>
                                <a:lnTo>
                                  <a:pt x="514832" y="36576"/>
                                </a:lnTo>
                                <a:lnTo>
                                  <a:pt x="511784" y="38100"/>
                                </a:lnTo>
                                <a:lnTo>
                                  <a:pt x="510260" y="41148"/>
                                </a:lnTo>
                                <a:lnTo>
                                  <a:pt x="508736" y="42672"/>
                                </a:lnTo>
                                <a:lnTo>
                                  <a:pt x="507212" y="45720"/>
                                </a:lnTo>
                                <a:lnTo>
                                  <a:pt x="505688" y="50292"/>
                                </a:lnTo>
                                <a:lnTo>
                                  <a:pt x="505688" y="56489"/>
                                </a:lnTo>
                                <a:lnTo>
                                  <a:pt x="507212" y="61061"/>
                                </a:lnTo>
                                <a:lnTo>
                                  <a:pt x="510260" y="67157"/>
                                </a:lnTo>
                                <a:lnTo>
                                  <a:pt x="513308" y="70205"/>
                                </a:lnTo>
                                <a:lnTo>
                                  <a:pt x="517880" y="71729"/>
                                </a:lnTo>
                                <a:lnTo>
                                  <a:pt x="520928" y="73253"/>
                                </a:lnTo>
                                <a:lnTo>
                                  <a:pt x="528548" y="74777"/>
                                </a:lnTo>
                                <a:lnTo>
                                  <a:pt x="537692" y="77825"/>
                                </a:lnTo>
                                <a:lnTo>
                                  <a:pt x="545401" y="79349"/>
                                </a:lnTo>
                                <a:lnTo>
                                  <a:pt x="549973" y="80873"/>
                                </a:lnTo>
                                <a:lnTo>
                                  <a:pt x="551497" y="82397"/>
                                </a:lnTo>
                                <a:lnTo>
                                  <a:pt x="554545" y="83921"/>
                                </a:lnTo>
                                <a:lnTo>
                                  <a:pt x="556069" y="86969"/>
                                </a:lnTo>
                                <a:lnTo>
                                  <a:pt x="556069" y="93065"/>
                                </a:lnTo>
                                <a:lnTo>
                                  <a:pt x="554545" y="96113"/>
                                </a:lnTo>
                                <a:lnTo>
                                  <a:pt x="551497" y="97637"/>
                                </a:lnTo>
                                <a:lnTo>
                                  <a:pt x="548449" y="100685"/>
                                </a:lnTo>
                                <a:lnTo>
                                  <a:pt x="543877" y="102209"/>
                                </a:lnTo>
                                <a:lnTo>
                                  <a:pt x="531596" y="102209"/>
                                </a:lnTo>
                                <a:lnTo>
                                  <a:pt x="516356" y="85445"/>
                                </a:lnTo>
                                <a:lnTo>
                                  <a:pt x="504164" y="88493"/>
                                </a:lnTo>
                                <a:lnTo>
                                  <a:pt x="527024" y="112877"/>
                                </a:lnTo>
                                <a:lnTo>
                                  <a:pt x="543877" y="112877"/>
                                </a:lnTo>
                                <a:lnTo>
                                  <a:pt x="548449" y="111353"/>
                                </a:lnTo>
                                <a:lnTo>
                                  <a:pt x="554545" y="109829"/>
                                </a:lnTo>
                                <a:lnTo>
                                  <a:pt x="559117" y="108305"/>
                                </a:lnTo>
                                <a:lnTo>
                                  <a:pt x="562165" y="105257"/>
                                </a:lnTo>
                                <a:lnTo>
                                  <a:pt x="568261" y="96113"/>
                                </a:lnTo>
                                <a:lnTo>
                                  <a:pt x="569785" y="93065"/>
                                </a:lnTo>
                                <a:lnTo>
                                  <a:pt x="569785" y="83921"/>
                                </a:lnTo>
                                <a:close/>
                              </a:path>
                            </a:pathLst>
                          </a:custGeom>
                          <a:solidFill>
                            <a:srgbClr val="1F2123"/>
                          </a:solidFill>
                        </wps:spPr>
                        <wps:bodyPr>
                          <a:prstTxWarp prst="textNoShape">
                            <a:avLst/>
                          </a:prstTxWarp>
                        </wps:bodyPr>
                      </wps:wsp>
                      <pic:pic xmlns:pic="http://schemas.openxmlformats.org/drawingml/2006/picture">
                        <pic:nvPicPr>
                          <pic:cNvPr id="144" name="Image"/>
                          <pic:cNvPicPr/>
                        </pic:nvPicPr>
                        <pic:blipFill>
                          <a:blip r:embed="rId267" cstate="print"/>
                          <a:srcRect/>
                          <a:stretch/>
                        </pic:blipFill>
                        <pic:spPr>
                          <a:xfrm>
                            <a:off x="585120" y="1428"/>
                            <a:ext cx="1160906" cy="111442"/>
                          </a:xfrm>
                          <a:prstGeom prst="rect">
                            <a:avLst/>
                          </a:prstGeom>
                        </pic:spPr>
                      </pic:pic>
                    </wpg:wgp>
                  </a:graphicData>
                </a:graphic>
              </wp:anchor>
            </w:drawing>
          </mc:Choice>
          <mc:Fallback xmlns:wpsCustomData="http://www.wps.cn/officeDocument/2013/wpsCustomData">
            <w:pict>
              <v:group id="1342" filled="f" stroked="f" style="position:absolute;margin-left:364.15pt;margin-top:20.68pt;width:137.5pt;height:8.9pt;z-index:-2147483458;mso-position-horizontal-relative:page;mso-position-vertical-relative:text;mso-width-relative:page;mso-height-relative:page;mso-wrap-distance-left:0.0pt;mso-wrap-distance-right:0.0pt;visibility:visible;" coordsize="1746250,113030">
                <v:shape id="1343" coordsize="570230,113030" path="m13804,32004l0,32004l0,111340l13804,111340l13804,32004xem13804,1524l0,1524l0,18288l13804,18288l13804,1524xem97815,50292l96291,45720l91719,36576l88582,35052l79438,32004l76390,30480l70294,30480l62839,31330l56375,33909l50749,38188l45808,44196l45808,32004l33616,32004l33616,111340l47332,111340l47332,57912l48958,51816l53530,47244l58102,44196l62674,42672l74866,42672l77914,44196l82486,48768l82486,50292l84010,53340l84010,111340l97815,111340l97815,50292xem155829,1524l151257,0l137541,0l132969,1524l129921,3048l123723,9144l123723,12192l122199,15240l122199,32004l110007,32004l110007,42672l122199,42672l122199,111340l134493,111340l134493,42672l151257,42672l151257,32004l134493,32004l134493,19812l136017,16764l139065,13716l142113,12192l151257,12192l154305,13716l155829,1524xem230695,70205l216979,38684l216979,61061l216979,82397l213931,90017l209359,94589l204698,99161l200126,102209l186410,102209l180314,99161l171170,90017l169646,82397l169646,61061l171170,53340l180314,44196l186410,41148l200126,41148l204698,44196l209359,48768l213931,54864l216979,61061l216979,38684l214007,36271l207403,32956l200228,31076l192506,30480l185686,31051l156679,61061l155829,71729l156425,81419l184810,112280l192506,112877l200126,112877l206222,111353l218503,105257l221551,102209l223075,100685l229171,88493l230581,81419l230695,70205xem288709,34950l284035,31902l279463,30378l271843,30378l265747,33426l264223,34950l258127,44196l258127,31902l245935,31902l245935,111340l259651,111340l259651,59436l261175,54864l264223,48768l265747,47244l271843,44196l277939,44196l284035,47244l288709,34950xem403288,47244l401764,41148l392620,32004l388048,30480l378904,30480l372033,31330l365480,33909l359524,38188l354431,44196l352907,39624l351383,36576l346811,33528l343763,32004l339191,30480l326898,30480l322326,32004l319278,33528l314706,36576l308610,42672l308610,32004l296418,32004l296418,111340l310134,111340l310134,58000l311658,53340l313182,50292l316230,47244l319278,45720l322326,42672l334619,42672l337667,44196l342239,48768l343763,53340l343763,111340l357479,111340l357479,58000l359003,51816l362051,47244l366623,44196l371195,42672l381952,42672l385000,44196l388048,47244l389572,50292l389572,51816l391096,56476l391096,111340l403288,111340l403288,47244xem491871,111340l488823,105244l488823,99148l487299,90004l487299,71628l487299,47244l485775,44196l485775,41148l481203,36576l478155,35052l473583,33528l469011,30480l450621,30480l444525,32004l439953,33528l433857,35052l427761,41148l424624,44196l423100,48768l421576,54864l435381,56388l436905,50292l438429,47244l441477,44196l444525,42672l449097,41148l462813,41148l467385,42672l470535,45720l473583,48768l475107,51816l475107,60960l475107,71628l475107,82384l473583,86956l472059,90004l470535,94576l467385,97624l462813,99148l459765,102196l439953,102196l438429,99148l435381,96100l433857,93052l433857,85432l438429,80860l441477,79336l443001,77812l447573,77812l452145,76200l462813,74676l475107,71628l475107,60960l469011,62484l461289,64008l450621,65532l444525,67056l438429,67056l429285,71628l426237,74676l423100,76200l421576,79336l420052,82384l418528,86956l418528,97624l421576,102196l426237,106768l430809,111340l438429,112864l456717,112864l461289,109816l465861,108292l470535,105244l475107,102196l476631,105244l476631,108292l478155,111340l491871,111340xem569785,83921l553021,68681l546925,65633l537692,64109l530072,61061l527024,61061l525500,59537l522452,59537l520928,58013l520928,56489l519404,54864l519404,47244l522452,44196l525500,42672l530072,41148l540829,41148l545401,42672l548449,44196l551497,47244l553021,50292l553021,54864l566737,53340l540829,30480l527024,30480l523976,32004l519404,33528l516356,35052l514832,36576l511784,38100l510260,41148l508736,42672l507212,45720l505688,50292l505688,56489l507212,61061l510260,67157l513308,70205l517880,71729l520928,73253l528548,74777l537692,77825l545401,79349l549973,80873l551497,82397l554545,83921l556069,86969l556069,93065l554545,96113l551497,97637l548449,100685l543877,102209l531596,102209l516356,85445l504164,88493l527024,112877l543877,112877l548449,111353l554545,109829l559117,108305l562165,105257l568261,96113l569785,93065l569785,83921xe" fillcolor="#1f2123" stroked="f" style="position:absolute;left:-6;top:6;width:570230;height:113030;z-index:2;mso-position-horizontal-relative:page;mso-position-vertical-relative:page;mso-width-relative:page;mso-height-relative:page;visibility:visible;">
                  <v:fill/>
                  <v:path textboxrect="0,0,570230,113030" o:connectlocs=""/>
                </v:shape>
                <v:shape id="1344" type="#_x0000_t75" filled="f" stroked="f" style="position:absolute;left:585120;top:1428;width:1160906;height:111442;z-index:3;mso-position-horizontal-relative:page;mso-position-vertical-relative:page;mso-width-relative:page;mso-height-relative:page;visibility:visible;">
                  <v:imagedata r:id="rId268" embosscolor="white" o:title=""/>
                  <v:fill/>
                </v:shape>
                <w10:wrap type="topAndBottom"/>
                <v:fill/>
              </v:group>
            </w:pict>
          </mc:Fallback>
        </mc:AlternateContent>
      </w:r>
      <w:r>
        <w:rPr>
          <w:noProof/>
        </w:rPr>
        <mc:AlternateContent>
          <mc:Choice Requires="wpg">
            <w:drawing>
              <wp:anchor distT="0" distB="0" distL="0" distR="0" simplePos="0" relativeHeight="190" behindDoc="1" locked="0" layoutInCell="1" allowOverlap="1">
                <wp:simplePos x="0" y="0"/>
                <wp:positionH relativeFrom="page">
                  <wp:posOffset>1288637</wp:posOffset>
                </wp:positionH>
                <wp:positionV relativeFrom="paragraph">
                  <wp:posOffset>493050</wp:posOffset>
                </wp:positionV>
                <wp:extent cx="1241425" cy="142240"/>
                <wp:effectExtent l="0" t="0" r="0" b="0"/>
                <wp:wrapTopAndBottom/>
                <wp:docPr id="134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1425" cy="142240"/>
                          <a:chOff x="0" y="0"/>
                          <a:chExt cx="1241425" cy="142240"/>
                        </a:xfrm>
                      </wpg:grpSpPr>
                      <pic:pic xmlns:pic="http://schemas.openxmlformats.org/drawingml/2006/picture">
                        <pic:nvPicPr>
                          <pic:cNvPr id="145" name="Image"/>
                          <pic:cNvPicPr/>
                        </pic:nvPicPr>
                        <pic:blipFill>
                          <a:blip r:embed="rId269" cstate="print"/>
                          <a:srcRect/>
                          <a:stretch/>
                        </pic:blipFill>
                        <pic:spPr>
                          <a:xfrm>
                            <a:off x="0" y="0"/>
                            <a:ext cx="1206722" cy="142017"/>
                          </a:xfrm>
                          <a:prstGeom prst="rect">
                            <a:avLst/>
                          </a:prstGeom>
                        </pic:spPr>
                      </pic:pic>
                      <wps:wsp>
                        <wps:cNvPr id="1071" name="Freeform 1071"/>
                        <wps:cNvSpPr/>
                        <wps:spPr>
                          <a:xfrm>
                            <a:off x="1224438" y="93726"/>
                            <a:ext cx="17145" cy="17145"/>
                          </a:xfrm>
                          <a:custGeom>
                            <a:avLst/>
                            <a:gdLst/>
                            <a:ahLst/>
                            <a:cxnLst/>
                            <a:rect l="l" t="t" r="r" b="b"/>
                            <a:pathLst>
                              <a:path w="17145" h="17145">
                                <a:moveTo>
                                  <a:pt x="16764" y="16764"/>
                                </a:moveTo>
                                <a:lnTo>
                                  <a:pt x="0" y="16764"/>
                                </a:lnTo>
                                <a:lnTo>
                                  <a:pt x="0" y="0"/>
                                </a:lnTo>
                                <a:lnTo>
                                  <a:pt x="16764" y="0"/>
                                </a:lnTo>
                                <a:lnTo>
                                  <a:pt x="16764"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45" filled="f" stroked="f" style="position:absolute;margin-left:101.47pt;margin-top:38.82pt;width:97.75pt;height:11.2pt;z-index:-2147483457;mso-position-horizontal-relative:page;mso-position-vertical-relative:text;mso-width-relative:page;mso-height-relative:page;mso-wrap-distance-left:0.0pt;mso-wrap-distance-right:0.0pt;visibility:visible;" coordsize="1241425,142240">
                <v:shape id="1346" type="#_x0000_t75" filled="f" stroked="f" style="position:absolute;left:0;top:0;width:1206722;height:142017;z-index:2;mso-position-horizontal-relative:page;mso-position-vertical-relative:page;mso-width-relative:page;mso-height-relative:page;visibility:visible;">
                  <v:imagedata r:id="rId270" embosscolor="white" o:title=""/>
                  <v:fill/>
                </v:shape>
                <v:shape id="1347" coordsize="17145,17145" path="m16764,16764l0,16764l0,0l16764,0l16764,16764xe" fillcolor="#1f2123" stroked="f" style="position:absolute;left:1224438;top:93726;width:17145;height:17145;z-index:3;mso-position-horizontal-relative:page;mso-position-vertical-relative:page;mso-width-relative:page;mso-height-relative:page;visibility:visible;">
                  <v:fill/>
                  <v:path textboxrect="0,0,17145,17145" o:connectlocs=""/>
                </v:shape>
                <w10:wrap type="topAndBottom"/>
                <v:fill/>
              </v:group>
            </w:pict>
          </mc:Fallback>
        </mc:AlternateContent>
      </w:r>
    </w:p>
    <w:p w:rsidR="00BF0E06" w:rsidRDefault="00BF0E06">
      <w:pPr>
        <w:spacing w:before="9"/>
        <w:rPr>
          <w:rFonts w:ascii="Times New Roman"/>
          <w:sz w:val="9"/>
        </w:rPr>
      </w:pPr>
    </w:p>
    <w:p w:rsidR="00BF0E06" w:rsidRDefault="00BF0E06">
      <w:pPr>
        <w:spacing w:before="9"/>
        <w:rPr>
          <w:rFonts w:ascii="Times New Roman"/>
          <w:sz w:val="9"/>
        </w:rPr>
      </w:pPr>
    </w:p>
    <w:p w:rsidR="00BF0E06" w:rsidRDefault="00BF0E06">
      <w:pPr>
        <w:spacing w:before="10"/>
        <w:rPr>
          <w:rFonts w:ascii="Times New Roman"/>
          <w:sz w:val="20"/>
        </w:rPr>
      </w:pPr>
    </w:p>
    <w:p w:rsidR="00BF0E06" w:rsidRDefault="00666AED">
      <w:pPr>
        <w:spacing w:before="10"/>
        <w:rPr>
          <w:rFonts w:ascii="Times New Roman"/>
          <w:sz w:val="20"/>
        </w:rPr>
      </w:pPr>
      <w:r>
        <w:rPr>
          <w:noProof/>
        </w:rPr>
        <w:lastRenderedPageBreak/>
        <mc:AlternateContent>
          <mc:Choice Requires="wps">
            <w:drawing>
              <wp:anchor distT="0" distB="0" distL="0" distR="0" simplePos="0" relativeHeight="191" behindDoc="1" locked="0" layoutInCell="1" allowOverlap="1">
                <wp:simplePos x="0" y="0"/>
                <wp:positionH relativeFrom="page">
                  <wp:posOffset>1748408</wp:posOffset>
                </wp:positionH>
                <wp:positionV relativeFrom="paragraph">
                  <wp:posOffset>168097</wp:posOffset>
                </wp:positionV>
                <wp:extent cx="36829" cy="96519"/>
                <wp:effectExtent l="0" t="0" r="0" b="0"/>
                <wp:wrapTopAndBottom/>
                <wp:docPr id="1348"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19"/>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48" coordsize="36830,96520" path="m36671,96107l24383,96107l24383,15239l0,24383l0,13715l33623,0l36671,0l36671,96107xe" fillcolor="#1f2123" stroked="f" style="position:absolute;margin-left:137.67pt;margin-top:13.24pt;width:2.9pt;height:7.6pt;z-index:-2147483456;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192" behindDoc="1" locked="0" layoutInCell="1" allowOverlap="1">
            <wp:simplePos x="0" y="0"/>
            <wp:positionH relativeFrom="page">
              <wp:posOffset>2047779</wp:posOffset>
            </wp:positionH>
            <wp:positionV relativeFrom="paragraph">
              <wp:posOffset>168001</wp:posOffset>
            </wp:positionV>
            <wp:extent cx="63562" cy="95249"/>
            <wp:effectExtent l="0" t="0" r="0" b="0"/>
            <wp:wrapTopAndBottom/>
            <wp:docPr id="1349"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440"/>
                    <pic:cNvPicPr/>
                  </pic:nvPicPr>
                  <pic:blipFill>
                    <a:blip r:embed="rId232" cstate="print"/>
                    <a:srcRect/>
                    <a:stretch/>
                  </pic:blipFill>
                  <pic:spPr>
                    <a:xfrm>
                      <a:off x="0" y="0"/>
                      <a:ext cx="63562" cy="95249"/>
                    </a:xfrm>
                    <a:prstGeom prst="rect">
                      <a:avLst/>
                    </a:prstGeom>
                  </pic:spPr>
                </pic:pic>
              </a:graphicData>
            </a:graphic>
          </wp:anchor>
        </w:drawing>
      </w:r>
      <w:r>
        <w:rPr>
          <w:noProof/>
        </w:rPr>
        <mc:AlternateContent>
          <mc:Choice Requires="wps">
            <w:drawing>
              <wp:anchor distT="0" distB="0" distL="0" distR="0" simplePos="0" relativeHeight="193" behindDoc="1" locked="0" layoutInCell="1" allowOverlap="1">
                <wp:simplePos x="0" y="0"/>
                <wp:positionH relativeFrom="page">
                  <wp:posOffset>2353341</wp:posOffset>
                </wp:positionH>
                <wp:positionV relativeFrom="paragraph">
                  <wp:posOffset>168002</wp:posOffset>
                </wp:positionV>
                <wp:extent cx="61593" cy="97790"/>
                <wp:effectExtent l="0" t="0" r="0" b="0"/>
                <wp:wrapTopAndBottom/>
                <wp:docPr id="1350"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4678"/>
                              </a:lnTo>
                              <a:lnTo>
                                <a:pt x="3048" y="85534"/>
                              </a:lnTo>
                              <a:lnTo>
                                <a:pt x="0" y="79438"/>
                              </a:lnTo>
                              <a:lnTo>
                                <a:pt x="0" y="70294"/>
                              </a:lnTo>
                              <a:lnTo>
                                <a:pt x="12192" y="70294"/>
                              </a:lnTo>
                              <a:lnTo>
                                <a:pt x="12192" y="76390"/>
                              </a:lnTo>
                              <a:lnTo>
                                <a:pt x="21336" y="85534"/>
                              </a:lnTo>
                              <a:lnTo>
                                <a:pt x="25908" y="87058"/>
                              </a:lnTo>
                              <a:lnTo>
                                <a:pt x="36671" y="87058"/>
                              </a:lnTo>
                              <a:lnTo>
                                <a:pt x="41243" y="85534"/>
                              </a:lnTo>
                              <a:lnTo>
                                <a:pt x="47339" y="79438"/>
                              </a:lnTo>
                              <a:lnTo>
                                <a:pt x="48863" y="74866"/>
                              </a:lnTo>
                              <a:lnTo>
                                <a:pt x="48863" y="64198"/>
                              </a:lnTo>
                              <a:lnTo>
                                <a:pt x="47339" y="59626"/>
                              </a:lnTo>
                              <a:lnTo>
                                <a:pt x="44291" y="56578"/>
                              </a:lnTo>
                              <a:lnTo>
                                <a:pt x="39719" y="53435"/>
                              </a:lnTo>
                              <a:lnTo>
                                <a:pt x="35147" y="51911"/>
                              </a:lnTo>
                              <a:lnTo>
                                <a:pt x="19812" y="51911"/>
                              </a:lnTo>
                              <a:lnTo>
                                <a:pt x="19812" y="42767"/>
                              </a:lnTo>
                              <a:lnTo>
                                <a:pt x="35147" y="42767"/>
                              </a:lnTo>
                              <a:lnTo>
                                <a:pt x="39719" y="41243"/>
                              </a:lnTo>
                              <a:lnTo>
                                <a:pt x="45815" y="35147"/>
                              </a:lnTo>
                              <a:lnTo>
                                <a:pt x="47339" y="30575"/>
                              </a:lnTo>
                              <a:lnTo>
                                <a:pt x="47339" y="15335"/>
                              </a:lnTo>
                              <a:lnTo>
                                <a:pt x="41243" y="9239"/>
                              </a:lnTo>
                              <a:lnTo>
                                <a:pt x="25908" y="9239"/>
                              </a:lnTo>
                              <a:lnTo>
                                <a:pt x="21336" y="10763"/>
                              </a:lnTo>
                              <a:lnTo>
                                <a:pt x="15240" y="16859"/>
                              </a:lnTo>
                              <a:lnTo>
                                <a:pt x="13716" y="21431"/>
                              </a:lnTo>
                              <a:lnTo>
                                <a:pt x="13716" y="26003"/>
                              </a:lnTo>
                              <a:lnTo>
                                <a:pt x="1524" y="26003"/>
                              </a:lnTo>
                              <a:lnTo>
                                <a:pt x="1524" y="18383"/>
                              </a:lnTo>
                              <a:lnTo>
                                <a:pt x="4572" y="12287"/>
                              </a:lnTo>
                              <a:lnTo>
                                <a:pt x="15240" y="1619"/>
                              </a:lnTo>
                              <a:lnTo>
                                <a:pt x="22860" y="0"/>
                              </a:lnTo>
                              <a:lnTo>
                                <a:pt x="39719" y="0"/>
                              </a:lnTo>
                              <a:lnTo>
                                <a:pt x="47339" y="1619"/>
                              </a:lnTo>
                              <a:lnTo>
                                <a:pt x="56483" y="10763"/>
                              </a:lnTo>
                              <a:lnTo>
                                <a:pt x="59531" y="18383"/>
                              </a:lnTo>
                              <a:lnTo>
                                <a:pt x="59531" y="30575"/>
                              </a:lnTo>
                              <a:lnTo>
                                <a:pt x="58007" y="35147"/>
                              </a:lnTo>
                              <a:lnTo>
                                <a:pt x="54959" y="38195"/>
                              </a:lnTo>
                              <a:lnTo>
                                <a:pt x="53435" y="42767"/>
                              </a:lnTo>
                              <a:lnTo>
                                <a:pt x="48863" y="45815"/>
                              </a:lnTo>
                              <a:lnTo>
                                <a:pt x="44291" y="47339"/>
                              </a:lnTo>
                              <a:lnTo>
                                <a:pt x="50387" y="48863"/>
                              </a:lnTo>
                              <a:lnTo>
                                <a:pt x="56483" y="54959"/>
                              </a:lnTo>
                              <a:lnTo>
                                <a:pt x="59531" y="59626"/>
                              </a:lnTo>
                              <a:lnTo>
                                <a:pt x="61055" y="64198"/>
                              </a:lnTo>
                              <a:lnTo>
                                <a:pt x="61055" y="77914"/>
                              </a:lnTo>
                              <a:lnTo>
                                <a:pt x="58007" y="84010"/>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50" coordsize="61594,97790" path="m39719,97726l21336,97726l15240,94678l3048,85534l0,79438l0,70294l12192,70294l12192,76390l21336,85534l25908,87058l36671,87058l41243,85534l47339,79438l48863,74866l48863,64198l47339,59626l44291,56578l39719,53435l35147,51911l19812,51911l19812,42767l35147,42767l39719,41243l45815,35147l47339,30575l47339,15335l41243,9239l25908,9239l21336,10763l15240,16859l13716,21431l13716,26003l1524,26003l1524,18383l4572,12287l15240,1619l22860,0l39719,0l47339,1619l56483,10763l59531,18383l59531,30575l58007,35147l54959,38195l53435,42767l48863,45815l44291,47339l50387,48863l56483,54959l59531,59626l61055,64198l61055,77914l58007,84010l47339,94678l39719,97726xe" fillcolor="#1f2123" stroked="f" style="position:absolute;margin-left:185.3pt;margin-top:13.23pt;width:4.85pt;height:7.7pt;z-index:-2147483454;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195" behindDoc="1" locked="0" layoutInCell="1" allowOverlap="1">
            <wp:simplePos x="0" y="0"/>
            <wp:positionH relativeFrom="page">
              <wp:posOffset>2657284</wp:posOffset>
            </wp:positionH>
            <wp:positionV relativeFrom="paragraph">
              <wp:posOffset>169621</wp:posOffset>
            </wp:positionV>
            <wp:extent cx="69255" cy="95249"/>
            <wp:effectExtent l="0" t="0" r="0" b="0"/>
            <wp:wrapTopAndBottom/>
            <wp:docPr id="1351"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442"/>
                    <pic:cNvPicPr/>
                  </pic:nvPicPr>
                  <pic:blipFill>
                    <a:blip r:embed="rId233" cstate="print"/>
                    <a:srcRect/>
                    <a:stretch/>
                  </pic:blipFill>
                  <pic:spPr>
                    <a:xfrm>
                      <a:off x="0" y="0"/>
                      <a:ext cx="69255" cy="95249"/>
                    </a:xfrm>
                    <a:prstGeom prst="rect">
                      <a:avLst/>
                    </a:prstGeom>
                  </pic:spPr>
                </pic:pic>
              </a:graphicData>
            </a:graphic>
          </wp:anchor>
        </w:drawing>
      </w:r>
      <w:r>
        <w:rPr>
          <w:noProof/>
        </w:rPr>
        <mc:AlternateContent>
          <mc:Choice Requires="wps">
            <w:drawing>
              <wp:anchor distT="0" distB="0" distL="0" distR="0" simplePos="0" relativeHeight="196" behindDoc="1" locked="0" layoutInCell="1" allowOverlap="1">
                <wp:simplePos x="0" y="0"/>
                <wp:positionH relativeFrom="page">
                  <wp:posOffset>2968942</wp:posOffset>
                </wp:positionH>
                <wp:positionV relativeFrom="paragraph">
                  <wp:posOffset>169620</wp:posOffset>
                </wp:positionV>
                <wp:extent cx="59689" cy="96520"/>
                <wp:effectExtent l="0" t="0" r="0" b="0"/>
                <wp:wrapTopAndBottom/>
                <wp:docPr id="1352"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336" y="96107"/>
                              </a:lnTo>
                              <a:lnTo>
                                <a:pt x="13716" y="93059"/>
                              </a:lnTo>
                              <a:lnTo>
                                <a:pt x="4572" y="83915"/>
                              </a:lnTo>
                              <a:lnTo>
                                <a:pt x="1524" y="77819"/>
                              </a:lnTo>
                              <a:lnTo>
                                <a:pt x="0" y="68675"/>
                              </a:lnTo>
                              <a:lnTo>
                                <a:pt x="12192" y="68675"/>
                              </a:lnTo>
                              <a:lnTo>
                                <a:pt x="12192" y="74771"/>
                              </a:lnTo>
                              <a:lnTo>
                                <a:pt x="13716" y="79343"/>
                              </a:lnTo>
                              <a:lnTo>
                                <a:pt x="16764" y="80867"/>
                              </a:lnTo>
                              <a:lnTo>
                                <a:pt x="19812" y="83915"/>
                              </a:lnTo>
                              <a:lnTo>
                                <a:pt x="24384" y="85439"/>
                              </a:lnTo>
                              <a:lnTo>
                                <a:pt x="35052" y="85439"/>
                              </a:lnTo>
                              <a:lnTo>
                                <a:pt x="39719" y="83915"/>
                              </a:lnTo>
                              <a:lnTo>
                                <a:pt x="42767" y="79343"/>
                              </a:lnTo>
                              <a:lnTo>
                                <a:pt x="45815" y="76295"/>
                              </a:lnTo>
                              <a:lnTo>
                                <a:pt x="47339" y="70199"/>
                              </a:lnTo>
                              <a:lnTo>
                                <a:pt x="47339" y="58007"/>
                              </a:lnTo>
                              <a:lnTo>
                                <a:pt x="45815" y="53340"/>
                              </a:lnTo>
                              <a:lnTo>
                                <a:pt x="39719" y="44196"/>
                              </a:lnTo>
                              <a:lnTo>
                                <a:pt x="35052" y="42672"/>
                              </a:lnTo>
                              <a:lnTo>
                                <a:pt x="22860" y="42672"/>
                              </a:lnTo>
                              <a:lnTo>
                                <a:pt x="16764" y="45720"/>
                              </a:lnTo>
                              <a:lnTo>
                                <a:pt x="13716" y="48768"/>
                              </a:lnTo>
                              <a:lnTo>
                                <a:pt x="3048" y="47244"/>
                              </a:lnTo>
                              <a:lnTo>
                                <a:pt x="7620" y="0"/>
                              </a:lnTo>
                              <a:lnTo>
                                <a:pt x="56483" y="0"/>
                              </a:lnTo>
                              <a:lnTo>
                                <a:pt x="56483" y="10668"/>
                              </a:lnTo>
                              <a:lnTo>
                                <a:pt x="18288" y="10668"/>
                              </a:lnTo>
                              <a:lnTo>
                                <a:pt x="15240" y="36576"/>
                              </a:lnTo>
                              <a:lnTo>
                                <a:pt x="19812" y="33528"/>
                              </a:lnTo>
                              <a:lnTo>
                                <a:pt x="25908" y="32004"/>
                              </a:lnTo>
                              <a:lnTo>
                                <a:pt x="39719" y="32004"/>
                              </a:lnTo>
                              <a:lnTo>
                                <a:pt x="47339" y="35052"/>
                              </a:lnTo>
                              <a:lnTo>
                                <a:pt x="51911" y="41148"/>
                              </a:lnTo>
                              <a:lnTo>
                                <a:pt x="56483" y="45720"/>
                              </a:lnTo>
                              <a:lnTo>
                                <a:pt x="59531" y="54959"/>
                              </a:lnTo>
                              <a:lnTo>
                                <a:pt x="59531" y="73247"/>
                              </a:lnTo>
                              <a:lnTo>
                                <a:pt x="56483" y="80867"/>
                              </a:lnTo>
                              <a:lnTo>
                                <a:pt x="51911" y="86963"/>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52" coordsize="59690,96520" path="m39719,96107l21336,96107l13716,93059l4572,83915l1524,77819l0,68675l12192,68675l12192,74771l13716,79343l16764,80867l19812,83915l24384,85439l35052,85439l39719,83915l42767,79343l45815,76295l47339,70199l47339,58007l45815,53340l39719,44196l35052,42672l22860,42672l16764,45720l13716,48768l3048,47244l7620,0l56483,0l56483,10668l18288,10668l15240,36576l19812,33528l25908,32004l39719,32004l47339,35052l51911,41148l56483,45720l59531,54959l59531,73247l56483,80867l51911,86963l45815,93059l39719,96107xe" fillcolor="#1f2123" stroked="f" style="position:absolute;margin-left:233.77pt;margin-top:13.36pt;width:4.7pt;height:7.6pt;z-index:-214748345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197" behindDoc="1" locked="0" layoutInCell="1" allowOverlap="1">
            <wp:simplePos x="0" y="0"/>
            <wp:positionH relativeFrom="page">
              <wp:posOffset>1277112</wp:posOffset>
            </wp:positionH>
            <wp:positionV relativeFrom="paragraph">
              <wp:posOffset>426054</wp:posOffset>
            </wp:positionV>
            <wp:extent cx="2728679" cy="323850"/>
            <wp:effectExtent l="0" t="0" r="0" b="0"/>
            <wp:wrapTopAndBottom/>
            <wp:docPr id="1353"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444"/>
                    <pic:cNvPicPr/>
                  </pic:nvPicPr>
                  <pic:blipFill>
                    <a:blip r:embed="rId271" cstate="print"/>
                    <a:srcRect/>
                    <a:stretch/>
                  </pic:blipFill>
                  <pic:spPr>
                    <a:xfrm>
                      <a:off x="0" y="0"/>
                      <a:ext cx="2728679" cy="323850"/>
                    </a:xfrm>
                    <a:prstGeom prst="rect">
                      <a:avLst/>
                    </a:prstGeom>
                  </pic:spPr>
                </pic:pic>
              </a:graphicData>
            </a:graphic>
          </wp:anchor>
        </w:drawing>
      </w:r>
    </w:p>
    <w:p w:rsidR="00BF0E06" w:rsidRDefault="00BF0E06">
      <w:pPr>
        <w:rPr>
          <w:rFonts w:ascii="Times New Roman"/>
          <w:sz w:val="19"/>
        </w:rPr>
        <w:sectPr w:rsidR="00BF0E06">
          <w:type w:val="continuous"/>
          <w:pgSz w:w="11907" w:h="16839" w:code="9"/>
          <w:pgMar w:top="2268" w:right="1701" w:bottom="1701" w:left="2268" w:header="771" w:footer="0" w:gutter="0"/>
          <w:cols w:space="720"/>
          <w:titlePg/>
          <w:docGrid w:linePitch="299"/>
        </w:sectPr>
      </w:pPr>
    </w:p>
    <w:p w:rsidR="00BF0E06" w:rsidRDefault="00666AED">
      <w:pPr>
        <w:spacing w:before="116"/>
        <w:rPr>
          <w:rFonts w:ascii="Times New Roman"/>
          <w:sz w:val="20"/>
        </w:rPr>
      </w:pPr>
      <w:r>
        <w:rPr>
          <w:noProof/>
        </w:rPr>
        <w:drawing>
          <wp:anchor distT="0" distB="0" distL="0" distR="0" simplePos="0" relativeHeight="14" behindDoc="0" locked="0" layoutInCell="1" allowOverlap="1">
            <wp:simplePos x="0" y="0"/>
            <wp:positionH relativeFrom="page">
              <wp:posOffset>883823</wp:posOffset>
            </wp:positionH>
            <wp:positionV relativeFrom="page">
              <wp:posOffset>491299</wp:posOffset>
            </wp:positionV>
            <wp:extent cx="190976" cy="111441"/>
            <wp:effectExtent l="0" t="0" r="0" b="0"/>
            <wp:wrapNone/>
            <wp:docPr id="1354"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445"/>
                    <pic:cNvPicPr/>
                  </pic:nvPicPr>
                  <pic:blipFill>
                    <a:blip r:embed="rId272" cstate="print"/>
                    <a:srcRect/>
                    <a:stretch/>
                  </pic:blipFill>
                  <pic:spPr>
                    <a:xfrm>
                      <a:off x="0" y="0"/>
                      <a:ext cx="190976" cy="111441"/>
                    </a:xfrm>
                    <a:prstGeom prst="rect">
                      <a:avLst/>
                    </a:prstGeom>
                  </pic:spPr>
                </pic:pic>
              </a:graphicData>
            </a:graphic>
          </wp:anchor>
        </w:drawing>
      </w:r>
      <w:r>
        <w:rPr>
          <w:noProof/>
        </w:rPr>
        <w:drawing>
          <wp:anchor distT="0" distB="0" distL="0" distR="0" simplePos="0" relativeHeight="15" behindDoc="0" locked="0" layoutInCell="1" allowOverlap="1">
            <wp:simplePos x="0" y="0"/>
            <wp:positionH relativeFrom="page">
              <wp:posOffset>1285589</wp:posOffset>
            </wp:positionH>
            <wp:positionV relativeFrom="page">
              <wp:posOffset>489775</wp:posOffset>
            </wp:positionV>
            <wp:extent cx="334613" cy="143446"/>
            <wp:effectExtent l="0" t="0" r="0" b="0"/>
            <wp:wrapNone/>
            <wp:docPr id="1355"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446"/>
                    <pic:cNvPicPr/>
                  </pic:nvPicPr>
                  <pic:blipFill>
                    <a:blip r:embed="rId185" cstate="print"/>
                    <a:srcRect/>
                    <a:stretch/>
                  </pic:blipFill>
                  <pic:spPr>
                    <a:xfrm>
                      <a:off x="0" y="0"/>
                      <a:ext cx="334613" cy="143446"/>
                    </a:xfrm>
                    <a:prstGeom prst="rect">
                      <a:avLst/>
                    </a:prstGeom>
                  </pic:spPr>
                </pic:pic>
              </a:graphicData>
            </a:graphic>
          </wp:anchor>
        </w:drawing>
      </w:r>
      <w:r>
        <w:rPr>
          <w:noProof/>
        </w:rPr>
        <mc:AlternateContent>
          <mc:Choice Requires="wpg">
            <w:drawing>
              <wp:anchor distT="0" distB="0" distL="0" distR="0" simplePos="0" relativeHeight="17" behindDoc="0" locked="0" layoutInCell="1" allowOverlap="1">
                <wp:simplePos x="0" y="0"/>
                <wp:positionH relativeFrom="page">
                  <wp:posOffset>1679733</wp:posOffset>
                </wp:positionH>
                <wp:positionV relativeFrom="page">
                  <wp:posOffset>490727</wp:posOffset>
                </wp:positionV>
                <wp:extent cx="3337559" cy="140970"/>
                <wp:effectExtent l="0" t="0" r="0" b="0"/>
                <wp:wrapNone/>
                <wp:docPr id="135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7559" cy="140970"/>
                          <a:chOff x="0" y="0"/>
                          <a:chExt cx="3337560" cy="140970"/>
                        </a:xfrm>
                      </wpg:grpSpPr>
                      <pic:pic xmlns:pic="http://schemas.openxmlformats.org/drawingml/2006/picture">
                        <pic:nvPicPr>
                          <pic:cNvPr id="148" name="Image"/>
                          <pic:cNvPicPr/>
                        </pic:nvPicPr>
                        <pic:blipFill>
                          <a:blip r:embed="rId273" cstate="print"/>
                          <a:srcRect/>
                          <a:stretch/>
                        </pic:blipFill>
                        <pic:spPr>
                          <a:xfrm>
                            <a:off x="0" y="571"/>
                            <a:ext cx="300799" cy="111537"/>
                          </a:xfrm>
                          <a:prstGeom prst="rect">
                            <a:avLst/>
                          </a:prstGeom>
                        </pic:spPr>
                      </pic:pic>
                      <pic:pic xmlns:pic="http://schemas.openxmlformats.org/drawingml/2006/picture">
                        <pic:nvPicPr>
                          <pic:cNvPr id="149" name="Image"/>
                          <pic:cNvPicPr/>
                        </pic:nvPicPr>
                        <pic:blipFill>
                          <a:blip r:embed="rId274" cstate="print"/>
                          <a:srcRect/>
                          <a:stretch/>
                        </pic:blipFill>
                        <pic:spPr>
                          <a:xfrm>
                            <a:off x="322802" y="0"/>
                            <a:ext cx="1867661" cy="140970"/>
                          </a:xfrm>
                          <a:prstGeom prst="rect">
                            <a:avLst/>
                          </a:prstGeom>
                        </pic:spPr>
                      </pic:pic>
                      <pic:pic xmlns:pic="http://schemas.openxmlformats.org/drawingml/2006/picture">
                        <pic:nvPicPr>
                          <pic:cNvPr id="150" name="Image"/>
                          <pic:cNvPicPr/>
                        </pic:nvPicPr>
                        <pic:blipFill>
                          <a:blip r:embed="rId275" cstate="print"/>
                          <a:srcRect/>
                          <a:stretch/>
                        </pic:blipFill>
                        <pic:spPr>
                          <a:xfrm>
                            <a:off x="2206466" y="0"/>
                            <a:ext cx="1094422" cy="140970"/>
                          </a:xfrm>
                          <a:prstGeom prst="rect">
                            <a:avLst/>
                          </a:prstGeom>
                        </pic:spPr>
                      </pic:pic>
                      <wps:wsp>
                        <wps:cNvPr id="1085" name="Freeform 1085"/>
                        <wps:cNvSpPr/>
                        <wps:spPr>
                          <a:xfrm>
                            <a:off x="3320510" y="94487"/>
                            <a:ext cx="17145" cy="17145"/>
                          </a:xfrm>
                          <a:custGeom>
                            <a:avLst/>
                            <a:gdLst/>
                            <a:ahLst/>
                            <a:cxnLst/>
                            <a:rect l="l" t="t" r="r" b="b"/>
                            <a:pathLst>
                              <a:path w="17145" h="17145">
                                <a:moveTo>
                                  <a:pt x="16763" y="16764"/>
                                </a:moveTo>
                                <a:lnTo>
                                  <a:pt x="0" y="16764"/>
                                </a:lnTo>
                                <a:lnTo>
                                  <a:pt x="0" y="0"/>
                                </a:lnTo>
                                <a:lnTo>
                                  <a:pt x="16763" y="0"/>
                                </a:lnTo>
                                <a:lnTo>
                                  <a:pt x="16763"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56" filled="f" stroked="f" style="position:absolute;margin-left:132.26pt;margin-top:38.64pt;width:262.8pt;height:11.1pt;z-index:17;mso-position-horizontal-relative:page;mso-position-vertical-relative:page;mso-width-relative:page;mso-height-relative:page;mso-wrap-distance-left:0.0pt;mso-wrap-distance-right:0.0pt;visibility:visible;" coordsize="3337560,140970">
                <v:shape id="1357" type="#_x0000_t75" filled="f" stroked="f" style="position:absolute;left:0;top:571;width:300799;height:111537;z-index:2;mso-position-horizontal-relative:page;mso-position-vertical-relative:page;mso-width-relative:page;mso-height-relative:page;visibility:visible;">
                  <v:imagedata r:id="rId276" embosscolor="white" o:title=""/>
                  <v:fill/>
                </v:shape>
                <v:shape id="1358" type="#_x0000_t75" filled="f" stroked="f" style="position:absolute;left:322802;top:0;width:1867661;height:140970;z-index:3;mso-position-horizontal-relative:page;mso-position-vertical-relative:page;mso-width-relative:page;mso-height-relative:page;visibility:visible;">
                  <v:imagedata r:id="rId277" embosscolor="white" o:title=""/>
                  <v:fill/>
                </v:shape>
                <v:shape id="1359" type="#_x0000_t75" filled="f" stroked="f" style="position:absolute;left:2206466;top:0;width:1094422;height:140970;z-index:4;mso-position-horizontal-relative:page;mso-position-vertical-relative:page;mso-width-relative:page;mso-height-relative:page;visibility:visible;">
                  <v:imagedata r:id="rId278" embosscolor="white" o:title=""/>
                  <v:fill/>
                </v:shape>
                <v:shape id="1360" coordsize="17145,17145" path="m16763,16764l0,16764l0,0l16763,0l16763,16764xe" fillcolor="#1f2123" stroked="f" style="position:absolute;left:3320510;top:94487;width:17145;height:17145;z-index:5;mso-position-horizontal-relative:page;mso-position-vertical-relative:page;mso-width-relative:page;mso-height-relative:page;visibility:visible;">
                  <v:fill/>
                  <v:path textboxrect="0,0,17145,17145" o:connectlocs=""/>
                </v:shape>
                <v:fill/>
              </v:group>
            </w:pict>
          </mc:Fallback>
        </mc:AlternateContent>
      </w:r>
      <w:r>
        <w:rPr>
          <w:noProof/>
        </w:rPr>
        <mc:AlternateContent>
          <mc:Choice Requires="wps">
            <w:drawing>
              <wp:anchor distT="0" distB="0" distL="0" distR="0" simplePos="0" relativeHeight="18" behindDoc="0" locked="0" layoutInCell="1" allowOverlap="1">
                <wp:simplePos x="0" y="0"/>
                <wp:positionH relativeFrom="page">
                  <wp:posOffset>5072348</wp:posOffset>
                </wp:positionH>
                <wp:positionV relativeFrom="page">
                  <wp:posOffset>492918</wp:posOffset>
                </wp:positionV>
                <wp:extent cx="61593" cy="62865"/>
                <wp:effectExtent l="0" t="0" r="0" b="0"/>
                <wp:wrapNone/>
                <wp:docPr id="136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2865"/>
                        </a:xfrm>
                        <a:custGeom>
                          <a:avLst/>
                          <a:gdLst/>
                          <a:ahLst/>
                          <a:cxnLst/>
                          <a:rect l="l" t="t" r="r" b="b"/>
                          <a:pathLst>
                            <a:path w="61594" h="62865">
                              <a:moveTo>
                                <a:pt x="44291" y="62579"/>
                              </a:moveTo>
                              <a:lnTo>
                                <a:pt x="30480" y="41147"/>
                              </a:lnTo>
                              <a:lnTo>
                                <a:pt x="16764" y="62579"/>
                              </a:lnTo>
                              <a:lnTo>
                                <a:pt x="7620" y="54959"/>
                              </a:lnTo>
                              <a:lnTo>
                                <a:pt x="22860" y="35051"/>
                              </a:lnTo>
                              <a:lnTo>
                                <a:pt x="0" y="27431"/>
                              </a:lnTo>
                              <a:lnTo>
                                <a:pt x="3048" y="16763"/>
                              </a:lnTo>
                              <a:lnTo>
                                <a:pt x="25908" y="24383"/>
                              </a:lnTo>
                              <a:lnTo>
                                <a:pt x="24384" y="0"/>
                              </a:lnTo>
                              <a:lnTo>
                                <a:pt x="36576" y="0"/>
                              </a:lnTo>
                              <a:lnTo>
                                <a:pt x="35052" y="25907"/>
                              </a:lnTo>
                              <a:lnTo>
                                <a:pt x="58007" y="16763"/>
                              </a:lnTo>
                              <a:lnTo>
                                <a:pt x="61055" y="28955"/>
                              </a:lnTo>
                              <a:lnTo>
                                <a:pt x="38195" y="35051"/>
                              </a:lnTo>
                              <a:lnTo>
                                <a:pt x="53435" y="54959"/>
                              </a:lnTo>
                              <a:lnTo>
                                <a:pt x="44291"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361" coordsize="61594,62865" path="m44291,62579l30480,41147l16764,62579l7620,54959l22860,35051l0,27431l3048,16763l25908,24383l24384,0l36576,0l35052,25907l58007,16763l61055,28955l38195,35051l53435,54959l44291,62579xe" fillcolor="#d82f24" stroked="f" style="position:absolute;margin-left:399.4pt;margin-top:38.81pt;width:4.85pt;height:4.95pt;z-index:18;mso-position-horizontal-relative:page;mso-position-vertical-relative:page;mso-width-relative:page;mso-height-relative:page;mso-wrap-distance-left:0.0pt;mso-wrap-distance-right:0.0pt;visibility:visible;">
                <v:fill/>
                <v:path textboxrect="0,0,61594,62865" o:connectlocs=""/>
              </v:shape>
            </w:pict>
          </mc:Fallback>
        </mc:AlternateContent>
      </w:r>
      <w:r>
        <w:rPr>
          <w:noProof/>
        </w:rPr>
        <mc:AlternateContent>
          <mc:Choice Requires="wps">
            <w:drawing>
              <wp:anchor distT="0" distB="0" distL="0" distR="0" simplePos="0" relativeHeight="19" behindDoc="0" locked="0" layoutInCell="1" allowOverlap="1">
                <wp:simplePos x="0" y="0"/>
                <wp:positionH relativeFrom="page">
                  <wp:posOffset>6864001</wp:posOffset>
                </wp:positionH>
                <wp:positionV relativeFrom="page">
                  <wp:posOffset>4670679</wp:posOffset>
                </wp:positionV>
                <wp:extent cx="61593" cy="64134"/>
                <wp:effectExtent l="0" t="0" r="0" b="0"/>
                <wp:wrapNone/>
                <wp:docPr id="1362"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4134"/>
                        </a:xfrm>
                        <a:custGeom>
                          <a:avLst/>
                          <a:gdLst/>
                          <a:ahLst/>
                          <a:cxnLst/>
                          <a:rect l="l" t="t" r="r" b="b"/>
                          <a:pathLst>
                            <a:path w="61594" h="64135">
                              <a:moveTo>
                                <a:pt x="42767" y="64103"/>
                              </a:moveTo>
                              <a:lnTo>
                                <a:pt x="29051" y="41243"/>
                              </a:lnTo>
                              <a:lnTo>
                                <a:pt x="16859" y="62579"/>
                              </a:lnTo>
                              <a:lnTo>
                                <a:pt x="6191" y="56483"/>
                              </a:lnTo>
                              <a:lnTo>
                                <a:pt x="21431" y="35051"/>
                              </a:lnTo>
                              <a:lnTo>
                                <a:pt x="0" y="28955"/>
                              </a:lnTo>
                              <a:lnTo>
                                <a:pt x="3143" y="16763"/>
                              </a:lnTo>
                              <a:lnTo>
                                <a:pt x="26003" y="25907"/>
                              </a:lnTo>
                              <a:lnTo>
                                <a:pt x="24479" y="0"/>
                              </a:lnTo>
                              <a:lnTo>
                                <a:pt x="36671" y="0"/>
                              </a:lnTo>
                              <a:lnTo>
                                <a:pt x="35147" y="25907"/>
                              </a:lnTo>
                              <a:lnTo>
                                <a:pt x="58102" y="18287"/>
                              </a:lnTo>
                              <a:lnTo>
                                <a:pt x="61150" y="28955"/>
                              </a:lnTo>
                              <a:lnTo>
                                <a:pt x="38195" y="36575"/>
                              </a:lnTo>
                              <a:lnTo>
                                <a:pt x="52006" y="56483"/>
                              </a:lnTo>
                              <a:lnTo>
                                <a:pt x="42767" y="64103"/>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362" coordsize="61594,64135" path="m42767,64103l29051,41243l16859,62579l6191,56483l21431,35051l0,28955l3143,16763l26003,25907l24479,0l36671,0l35147,25907l58102,18287l61150,28955l38195,36575l52006,56483l42767,64103xe" fillcolor="#d82f24" stroked="f" style="position:absolute;margin-left:540.47pt;margin-top:367.77pt;width:4.85pt;height:5.05pt;z-index:19;mso-position-horizontal-relative:page;mso-position-vertical-relative:page;mso-width-relative:page;mso-height-relative:page;mso-wrap-distance-left:0.0pt;mso-wrap-distance-right:0.0pt;visibility:visible;">
                <v:fill/>
                <v:path textboxrect="0,0,61594,64135" o:connectlocs=""/>
              </v:shape>
            </w:pict>
          </mc:Fallback>
        </mc:AlternateContent>
      </w:r>
      <w:r>
        <w:rPr>
          <w:noProof/>
        </w:rPr>
        <mc:AlternateContent>
          <mc:Choice Requires="wps">
            <w:drawing>
              <wp:anchor distT="0" distB="0" distL="0" distR="0" simplePos="0" relativeHeight="198" behindDoc="1" locked="0" layoutInCell="1" allowOverlap="1">
                <wp:simplePos x="0" y="0"/>
                <wp:positionH relativeFrom="page">
                  <wp:posOffset>1748408</wp:posOffset>
                </wp:positionH>
                <wp:positionV relativeFrom="paragraph">
                  <wp:posOffset>169938</wp:posOffset>
                </wp:positionV>
                <wp:extent cx="36829" cy="96520"/>
                <wp:effectExtent l="0" t="0" r="0" b="0"/>
                <wp:wrapTopAndBottom/>
                <wp:docPr id="1363"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2191"/>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63" coordsize="36830,96520" path="m36671,96107l24383,96107l24383,15239l0,24383l0,12191l33623,0l36671,0l36671,96107xe" fillcolor="#1f2123" stroked="f" style="position:absolute;margin-left:137.67pt;margin-top:13.38pt;width:2.9pt;height:7.6pt;z-index:-2147483449;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199" behindDoc="1" locked="0" layoutInCell="1" allowOverlap="1">
            <wp:simplePos x="0" y="0"/>
            <wp:positionH relativeFrom="page">
              <wp:posOffset>2047874</wp:posOffset>
            </wp:positionH>
            <wp:positionV relativeFrom="paragraph">
              <wp:posOffset>168319</wp:posOffset>
            </wp:positionV>
            <wp:extent cx="64290" cy="98011"/>
            <wp:effectExtent l="0" t="0" r="0" b="0"/>
            <wp:wrapTopAndBottom/>
            <wp:docPr id="1364"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456"/>
                    <pic:cNvPicPr/>
                  </pic:nvPicPr>
                  <pic:blipFill>
                    <a:blip r:embed="rId194" cstate="print"/>
                    <a:srcRect/>
                    <a:stretch/>
                  </pic:blipFill>
                  <pic:spPr>
                    <a:xfrm>
                      <a:off x="0" y="0"/>
                      <a:ext cx="64290" cy="98011"/>
                    </a:xfrm>
                    <a:prstGeom prst="rect">
                      <a:avLst/>
                    </a:prstGeom>
                  </pic:spPr>
                </pic:pic>
              </a:graphicData>
            </a:graphic>
          </wp:anchor>
        </w:drawing>
      </w:r>
      <w:r>
        <w:rPr>
          <w:noProof/>
        </w:rPr>
        <mc:AlternateContent>
          <mc:Choice Requires="wps">
            <w:drawing>
              <wp:anchor distT="0" distB="0" distL="0" distR="0" simplePos="0" relativeHeight="201" behindDoc="1" locked="0" layoutInCell="1" allowOverlap="1">
                <wp:simplePos x="0" y="0"/>
                <wp:positionH relativeFrom="page">
                  <wp:posOffset>2353341</wp:posOffset>
                </wp:positionH>
                <wp:positionV relativeFrom="paragraph">
                  <wp:posOffset>168319</wp:posOffset>
                </wp:positionV>
                <wp:extent cx="61593" cy="97790"/>
                <wp:effectExtent l="0" t="0" r="0" b="0"/>
                <wp:wrapTopAndBottom/>
                <wp:docPr id="1365"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6202"/>
                              </a:lnTo>
                              <a:lnTo>
                                <a:pt x="9144" y="91630"/>
                              </a:lnTo>
                              <a:lnTo>
                                <a:pt x="3048" y="85534"/>
                              </a:lnTo>
                              <a:lnTo>
                                <a:pt x="0" y="79438"/>
                              </a:lnTo>
                              <a:lnTo>
                                <a:pt x="0" y="71818"/>
                              </a:lnTo>
                              <a:lnTo>
                                <a:pt x="12192" y="71818"/>
                              </a:lnTo>
                              <a:lnTo>
                                <a:pt x="12192" y="76390"/>
                              </a:lnTo>
                              <a:lnTo>
                                <a:pt x="15240" y="80962"/>
                              </a:lnTo>
                              <a:lnTo>
                                <a:pt x="21336" y="87058"/>
                              </a:lnTo>
                              <a:lnTo>
                                <a:pt x="25908" y="88582"/>
                              </a:lnTo>
                              <a:lnTo>
                                <a:pt x="36671" y="88582"/>
                              </a:lnTo>
                              <a:lnTo>
                                <a:pt x="41243" y="87058"/>
                              </a:lnTo>
                              <a:lnTo>
                                <a:pt x="47339" y="80962"/>
                              </a:lnTo>
                              <a:lnTo>
                                <a:pt x="48863" y="76390"/>
                              </a:lnTo>
                              <a:lnTo>
                                <a:pt x="48863" y="65627"/>
                              </a:lnTo>
                              <a:lnTo>
                                <a:pt x="47339" y="61055"/>
                              </a:lnTo>
                              <a:lnTo>
                                <a:pt x="44291" y="58007"/>
                              </a:lnTo>
                              <a:lnTo>
                                <a:pt x="39719" y="54959"/>
                              </a:lnTo>
                              <a:lnTo>
                                <a:pt x="35147" y="53435"/>
                              </a:lnTo>
                              <a:lnTo>
                                <a:pt x="19812" y="53435"/>
                              </a:lnTo>
                              <a:lnTo>
                                <a:pt x="19812" y="44291"/>
                              </a:lnTo>
                              <a:lnTo>
                                <a:pt x="35147" y="44291"/>
                              </a:lnTo>
                              <a:lnTo>
                                <a:pt x="39719" y="42767"/>
                              </a:lnTo>
                              <a:lnTo>
                                <a:pt x="45815" y="36671"/>
                              </a:lnTo>
                              <a:lnTo>
                                <a:pt x="47339" y="32099"/>
                              </a:lnTo>
                              <a:lnTo>
                                <a:pt x="47339" y="16859"/>
                              </a:lnTo>
                              <a:lnTo>
                                <a:pt x="41243" y="10763"/>
                              </a:lnTo>
                              <a:lnTo>
                                <a:pt x="25908" y="10763"/>
                              </a:lnTo>
                              <a:lnTo>
                                <a:pt x="21336" y="12287"/>
                              </a:lnTo>
                              <a:lnTo>
                                <a:pt x="15240" y="18383"/>
                              </a:lnTo>
                              <a:lnTo>
                                <a:pt x="13716" y="21431"/>
                              </a:lnTo>
                              <a:lnTo>
                                <a:pt x="13716" y="27527"/>
                              </a:lnTo>
                              <a:lnTo>
                                <a:pt x="1524" y="27527"/>
                              </a:lnTo>
                              <a:lnTo>
                                <a:pt x="1524" y="19907"/>
                              </a:lnTo>
                              <a:lnTo>
                                <a:pt x="4572" y="13811"/>
                              </a:lnTo>
                              <a:lnTo>
                                <a:pt x="9144" y="7715"/>
                              </a:lnTo>
                              <a:lnTo>
                                <a:pt x="15240" y="3143"/>
                              </a:lnTo>
                              <a:lnTo>
                                <a:pt x="22860" y="0"/>
                              </a:lnTo>
                              <a:lnTo>
                                <a:pt x="39719" y="0"/>
                              </a:lnTo>
                              <a:lnTo>
                                <a:pt x="47339" y="3143"/>
                              </a:lnTo>
                              <a:lnTo>
                                <a:pt x="56483" y="12287"/>
                              </a:lnTo>
                              <a:lnTo>
                                <a:pt x="59531" y="19907"/>
                              </a:lnTo>
                              <a:lnTo>
                                <a:pt x="59531" y="32099"/>
                              </a:lnTo>
                              <a:lnTo>
                                <a:pt x="58007" y="35147"/>
                              </a:lnTo>
                              <a:lnTo>
                                <a:pt x="54959" y="39719"/>
                              </a:lnTo>
                              <a:lnTo>
                                <a:pt x="53435" y="42767"/>
                              </a:lnTo>
                              <a:lnTo>
                                <a:pt x="44291" y="48863"/>
                              </a:lnTo>
                              <a:lnTo>
                                <a:pt x="50387" y="50387"/>
                              </a:lnTo>
                              <a:lnTo>
                                <a:pt x="53435" y="51911"/>
                              </a:lnTo>
                              <a:lnTo>
                                <a:pt x="56483" y="56483"/>
                              </a:lnTo>
                              <a:lnTo>
                                <a:pt x="59531" y="59531"/>
                              </a:lnTo>
                              <a:lnTo>
                                <a:pt x="61055" y="65627"/>
                              </a:lnTo>
                              <a:lnTo>
                                <a:pt x="61055" y="79438"/>
                              </a:lnTo>
                              <a:lnTo>
                                <a:pt x="58007" y="85534"/>
                              </a:lnTo>
                              <a:lnTo>
                                <a:pt x="51911" y="90106"/>
                              </a:lnTo>
                              <a:lnTo>
                                <a:pt x="47339" y="96202"/>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65" coordsize="61594,97790" path="m39719,97726l21336,97726l15240,96202l9144,91630l3048,85534l0,79438l0,71818l12192,71818l12192,76390l15240,80962l21336,87058l25908,88582l36671,88582l41243,87058l47339,80962l48863,76390l48863,65627l47339,61055l44291,58007l39719,54959l35147,53435l19812,53435l19812,44291l35147,44291l39719,42767l45815,36671l47339,32099l47339,16859l41243,10763l25908,10763l21336,12287l15240,18383l13716,21431l13716,27527l1524,27527l1524,19907l4572,13811l9144,7715l15240,3143l22860,0l39719,0l47339,3143l56483,12287l59531,19907l59531,32099l58007,35147l54959,39719l53435,42767l44291,48863l50387,50387l53435,51911l56483,56483l59531,59531l61055,65627l61055,79438l58007,85534l51911,90106l47339,96202l39719,97726xe" fillcolor="#1f2123" stroked="f" style="position:absolute;margin-left:185.3pt;margin-top:13.25pt;width:4.85pt;height:7.7pt;z-index:-2147483446;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02" behindDoc="1" locked="0" layoutInCell="1" allowOverlap="1">
            <wp:simplePos x="0" y="0"/>
            <wp:positionH relativeFrom="page">
              <wp:posOffset>2657284</wp:posOffset>
            </wp:positionH>
            <wp:positionV relativeFrom="paragraph">
              <wp:posOffset>169938</wp:posOffset>
            </wp:positionV>
            <wp:extent cx="68633" cy="96011"/>
            <wp:effectExtent l="0" t="0" r="0" b="0"/>
            <wp:wrapTopAndBottom/>
            <wp:docPr id="1366"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458"/>
                    <pic:cNvPicPr/>
                  </pic:nvPicPr>
                  <pic:blipFill>
                    <a:blip r:embed="rId195" cstate="print"/>
                    <a:srcRect/>
                    <a:stretch/>
                  </pic:blipFill>
                  <pic:spPr>
                    <a:xfrm>
                      <a:off x="0" y="0"/>
                      <a:ext cx="68633" cy="96011"/>
                    </a:xfrm>
                    <a:prstGeom prst="rect">
                      <a:avLst/>
                    </a:prstGeom>
                  </pic:spPr>
                </pic:pic>
              </a:graphicData>
            </a:graphic>
          </wp:anchor>
        </w:drawing>
      </w:r>
      <w:r>
        <w:rPr>
          <w:noProof/>
        </w:rPr>
        <mc:AlternateContent>
          <mc:Choice Requires="wps">
            <w:drawing>
              <wp:anchor distT="0" distB="0" distL="0" distR="0" simplePos="0" relativeHeight="203" behindDoc="1" locked="0" layoutInCell="1" allowOverlap="1">
                <wp:simplePos x="0" y="0"/>
                <wp:positionH relativeFrom="page">
                  <wp:posOffset>2968942</wp:posOffset>
                </wp:positionH>
                <wp:positionV relativeFrom="paragraph">
                  <wp:posOffset>169938</wp:posOffset>
                </wp:positionV>
                <wp:extent cx="59689" cy="96520"/>
                <wp:effectExtent l="0" t="0" r="0" b="0"/>
                <wp:wrapTopAndBottom/>
                <wp:docPr id="1367"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107"/>
                              </a:moveTo>
                              <a:lnTo>
                                <a:pt x="21431" y="96107"/>
                              </a:lnTo>
                              <a:lnTo>
                                <a:pt x="13811" y="94583"/>
                              </a:lnTo>
                              <a:lnTo>
                                <a:pt x="4572" y="85439"/>
                              </a:lnTo>
                              <a:lnTo>
                                <a:pt x="1524" y="79343"/>
                              </a:lnTo>
                              <a:lnTo>
                                <a:pt x="0" y="70199"/>
                              </a:lnTo>
                              <a:lnTo>
                                <a:pt x="12192" y="70199"/>
                              </a:lnTo>
                              <a:lnTo>
                                <a:pt x="12192" y="76295"/>
                              </a:lnTo>
                              <a:lnTo>
                                <a:pt x="13811" y="79343"/>
                              </a:lnTo>
                              <a:lnTo>
                                <a:pt x="19907" y="85439"/>
                              </a:lnTo>
                              <a:lnTo>
                                <a:pt x="24479" y="86963"/>
                              </a:lnTo>
                              <a:lnTo>
                                <a:pt x="35147" y="86963"/>
                              </a:lnTo>
                              <a:lnTo>
                                <a:pt x="39719" y="85439"/>
                              </a:lnTo>
                              <a:lnTo>
                                <a:pt x="42767" y="80867"/>
                              </a:lnTo>
                              <a:lnTo>
                                <a:pt x="45815" y="77819"/>
                              </a:lnTo>
                              <a:lnTo>
                                <a:pt x="47339" y="71723"/>
                              </a:lnTo>
                              <a:lnTo>
                                <a:pt x="47339" y="59436"/>
                              </a:lnTo>
                              <a:lnTo>
                                <a:pt x="45815" y="53340"/>
                              </a:lnTo>
                              <a:lnTo>
                                <a:pt x="42767" y="50292"/>
                              </a:lnTo>
                              <a:lnTo>
                                <a:pt x="39719" y="45720"/>
                              </a:lnTo>
                              <a:lnTo>
                                <a:pt x="35147" y="44196"/>
                              </a:lnTo>
                              <a:lnTo>
                                <a:pt x="22955" y="44196"/>
                              </a:lnTo>
                              <a:lnTo>
                                <a:pt x="16859" y="47244"/>
                              </a:lnTo>
                              <a:lnTo>
                                <a:pt x="13811" y="50292"/>
                              </a:lnTo>
                              <a:lnTo>
                                <a:pt x="3048" y="47244"/>
                              </a:lnTo>
                              <a:lnTo>
                                <a:pt x="7620" y="0"/>
                              </a:lnTo>
                              <a:lnTo>
                                <a:pt x="56578" y="0"/>
                              </a:lnTo>
                              <a:lnTo>
                                <a:pt x="56578" y="12192"/>
                              </a:lnTo>
                              <a:lnTo>
                                <a:pt x="18383" y="12192"/>
                              </a:lnTo>
                              <a:lnTo>
                                <a:pt x="15335" y="38100"/>
                              </a:lnTo>
                              <a:lnTo>
                                <a:pt x="19907" y="35052"/>
                              </a:lnTo>
                              <a:lnTo>
                                <a:pt x="26003" y="33528"/>
                              </a:lnTo>
                              <a:lnTo>
                                <a:pt x="39719" y="33528"/>
                              </a:lnTo>
                              <a:lnTo>
                                <a:pt x="59626" y="65627"/>
                              </a:lnTo>
                              <a:lnTo>
                                <a:pt x="59626" y="74771"/>
                              </a:lnTo>
                              <a:lnTo>
                                <a:pt x="56578" y="82391"/>
                              </a:lnTo>
                              <a:lnTo>
                                <a:pt x="51911" y="88487"/>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67" coordsize="59690,96520" path="m39719,96107l21431,96107l13811,94583l4572,85439l1524,79343l0,70199l12192,70199l12192,76295l13811,79343l19907,85439l24479,86963l35147,86963l39719,85439l42767,80867l45815,77819l47339,71723l47339,59436l45815,53340l42767,50292l39719,45720l35147,44196l22955,44196l16859,47244l13811,50292l3048,47244l7620,0l56578,0l56578,12192l18383,12192l15335,38100l19907,35052l26003,33528l39719,33528l59626,65627l59626,74771l56578,82391l51911,88487l45815,93059l39719,96107xe" fillcolor="#1f2123" stroked="f" style="position:absolute;margin-left:233.77pt;margin-top:13.38pt;width:4.7pt;height:7.6pt;z-index:-2147483444;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04" behindDoc="1" locked="0" layoutInCell="1" allowOverlap="1">
            <wp:simplePos x="0" y="0"/>
            <wp:positionH relativeFrom="page">
              <wp:posOffset>1277112</wp:posOffset>
            </wp:positionH>
            <wp:positionV relativeFrom="paragraph">
              <wp:posOffset>427113</wp:posOffset>
            </wp:positionV>
            <wp:extent cx="2755775" cy="328612"/>
            <wp:effectExtent l="0" t="0" r="0" b="0"/>
            <wp:wrapTopAndBottom/>
            <wp:docPr id="1368"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460"/>
                    <pic:cNvPicPr/>
                  </pic:nvPicPr>
                  <pic:blipFill>
                    <a:blip r:embed="rId279" cstate="print"/>
                    <a:srcRect/>
                    <a:stretch/>
                  </pic:blipFill>
                  <pic:spPr>
                    <a:xfrm>
                      <a:off x="0" y="0"/>
                      <a:ext cx="2755775" cy="328612"/>
                    </a:xfrm>
                    <a:prstGeom prst="rect">
                      <a:avLst/>
                    </a:prstGeom>
                  </pic:spPr>
                </pic:pic>
              </a:graphicData>
            </a:graphic>
          </wp:anchor>
        </w:drawing>
      </w:r>
    </w:p>
    <w:p w:rsidR="00BF0E06" w:rsidRDefault="00BF0E06">
      <w:pPr>
        <w:spacing w:before="152"/>
        <w:rPr>
          <w:rFonts w:ascii="Times New Roman"/>
          <w:sz w:val="20"/>
        </w:rPr>
      </w:pPr>
    </w:p>
    <w:p w:rsidR="00BF0E06" w:rsidRDefault="00BF0E06">
      <w:pPr>
        <w:spacing w:before="152"/>
        <w:rPr>
          <w:rFonts w:ascii="Times New Roman"/>
          <w:sz w:val="20"/>
        </w:rPr>
      </w:pPr>
    </w:p>
    <w:p w:rsidR="00BF0E06" w:rsidRDefault="00666AED">
      <w:pPr>
        <w:spacing w:before="152"/>
        <w:rPr>
          <w:rFonts w:ascii="Times New Roman"/>
          <w:sz w:val="20"/>
        </w:rPr>
      </w:pPr>
      <w:r>
        <w:rPr>
          <w:noProof/>
        </w:rPr>
        <mc:AlternateContent>
          <mc:Choice Requires="wpg">
            <w:drawing>
              <wp:anchor distT="0" distB="0" distL="0" distR="0" simplePos="0" relativeHeight="205" behindDoc="1" locked="0" layoutInCell="1" allowOverlap="1">
                <wp:simplePos x="0" y="0"/>
                <wp:positionH relativeFrom="page">
                  <wp:posOffset>883823</wp:posOffset>
                </wp:positionH>
                <wp:positionV relativeFrom="paragraph">
                  <wp:posOffset>258069</wp:posOffset>
                </wp:positionV>
                <wp:extent cx="191135" cy="111760"/>
                <wp:effectExtent l="0" t="0" r="0" b="0"/>
                <wp:wrapTopAndBottom/>
                <wp:docPr id="1369"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111760"/>
                          <a:chOff x="0" y="0"/>
                          <a:chExt cx="191135" cy="111760"/>
                        </a:xfrm>
                      </wpg:grpSpPr>
                      <pic:pic xmlns:pic="http://schemas.openxmlformats.org/drawingml/2006/picture">
                        <pic:nvPicPr>
                          <pic:cNvPr id="152" name="Image"/>
                          <pic:cNvPicPr/>
                        </pic:nvPicPr>
                        <pic:blipFill>
                          <a:blip r:embed="rId280" cstate="print"/>
                          <a:srcRect/>
                          <a:stretch/>
                        </pic:blipFill>
                        <pic:spPr>
                          <a:xfrm>
                            <a:off x="0" y="0"/>
                            <a:ext cx="132968" cy="111537"/>
                          </a:xfrm>
                          <a:prstGeom prst="rect">
                            <a:avLst/>
                          </a:prstGeom>
                        </pic:spPr>
                      </pic:pic>
                      <wps:wsp>
                        <wps:cNvPr id="139" name="Freeform 139"/>
                        <wps:cNvSpPr/>
                        <wps:spPr>
                          <a:xfrm>
                            <a:off x="174212" y="94773"/>
                            <a:ext cx="17145" cy="17145"/>
                          </a:xfrm>
                          <a:custGeom>
                            <a:avLst/>
                            <a:gdLst/>
                            <a:ahLst/>
                            <a:cxnLst/>
                            <a:rect l="l" t="t" r="r" b="b"/>
                            <a:pathLst>
                              <a:path w="17145" h="17145">
                                <a:moveTo>
                                  <a:pt x="13716" y="16764"/>
                                </a:moveTo>
                                <a:lnTo>
                                  <a:pt x="4572" y="16764"/>
                                </a:lnTo>
                                <a:lnTo>
                                  <a:pt x="1524" y="13716"/>
                                </a:lnTo>
                                <a:lnTo>
                                  <a:pt x="0" y="10668"/>
                                </a:lnTo>
                                <a:lnTo>
                                  <a:pt x="0" y="9144"/>
                                </a:lnTo>
                                <a:lnTo>
                                  <a:pt x="0" y="6096"/>
                                </a:lnTo>
                                <a:lnTo>
                                  <a:pt x="6096" y="0"/>
                                </a:lnTo>
                                <a:lnTo>
                                  <a:pt x="12192" y="0"/>
                                </a:lnTo>
                                <a:lnTo>
                                  <a:pt x="16764" y="4572"/>
                                </a:lnTo>
                                <a:lnTo>
                                  <a:pt x="16764" y="12192"/>
                                </a:lnTo>
                                <a:lnTo>
                                  <a:pt x="15240" y="15240"/>
                                </a:lnTo>
                                <a:lnTo>
                                  <a:pt x="13716"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69" filled="f" stroked="f" style="position:absolute;margin-left:69.59pt;margin-top:20.32pt;width:15.05pt;height:8.8pt;z-index:-2147483442;mso-position-horizontal-relative:page;mso-position-vertical-relative:text;mso-width-relative:page;mso-height-relative:page;mso-wrap-distance-left:0.0pt;mso-wrap-distance-right:0.0pt;visibility:visible;" coordsize="191135,111760">
                <v:shape id="1370" type="#_x0000_t75" filled="f" stroked="f" style="position:absolute;left:0;top:0;width:132968;height:111537;z-index:2;mso-position-horizontal-relative:page;mso-position-vertical-relative:page;mso-width-relative:page;mso-height-relative:page;visibility:visible;">
                  <v:imagedata r:id="rId281" embosscolor="white" o:title=""/>
                  <v:fill/>
                </v:shape>
                <v:shape id="1371" coordsize="17145,17145" path="m13716,16764l4572,16764l1524,13716l0,10668l0,9144l0,6096l6096,0l12192,0l16764,4572l16764,12192l15240,15240l13716,16764xe" fillcolor="#1f2123" stroked="f" style="position:absolute;left:174212;top:94773;width:17145;height:17145;z-index:3;mso-position-horizontal-relative:page;mso-position-vertical-relative:page;mso-width-relative:page;mso-height-relative:page;visibility:visible;">
                  <v:fill/>
                  <v:path textboxrect="0,0,17145,17145" o:connectlocs=""/>
                </v:shape>
                <w10:wrap type="topAndBottom"/>
                <v:fill/>
              </v:group>
            </w:pict>
          </mc:Fallback>
        </mc:AlternateContent>
      </w:r>
      <w:r>
        <w:rPr>
          <w:noProof/>
        </w:rPr>
        <w:drawing>
          <wp:anchor distT="0" distB="0" distL="0" distR="0" simplePos="0" relativeHeight="207" behindDoc="1" locked="0" layoutInCell="1" allowOverlap="1">
            <wp:simplePos x="0" y="0"/>
            <wp:positionH relativeFrom="page">
              <wp:posOffset>1285589</wp:posOffset>
            </wp:positionH>
            <wp:positionV relativeFrom="paragraph">
              <wp:posOffset>258260</wp:posOffset>
            </wp:positionV>
            <wp:extent cx="333185" cy="142875"/>
            <wp:effectExtent l="0" t="0" r="0" b="0"/>
            <wp:wrapTopAndBottom/>
            <wp:docPr id="1372"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464"/>
                    <pic:cNvPicPr/>
                  </pic:nvPicPr>
                  <pic:blipFill>
                    <a:blip r:embed="rId282" cstate="print"/>
                    <a:srcRect/>
                    <a:stretch/>
                  </pic:blipFill>
                  <pic:spPr>
                    <a:xfrm>
                      <a:off x="0" y="0"/>
                      <a:ext cx="333185" cy="142875"/>
                    </a:xfrm>
                    <a:prstGeom prst="rect">
                      <a:avLst/>
                    </a:prstGeom>
                  </pic:spPr>
                </pic:pic>
              </a:graphicData>
            </a:graphic>
          </wp:anchor>
        </w:drawing>
      </w:r>
      <w:r>
        <w:rPr>
          <w:noProof/>
        </w:rPr>
        <mc:AlternateContent>
          <mc:Choice Requires="wpg">
            <w:drawing>
              <wp:anchor distT="0" distB="0" distL="0" distR="0" simplePos="0" relativeHeight="208" behindDoc="1" locked="0" layoutInCell="1" allowOverlap="1">
                <wp:simplePos x="0" y="0"/>
                <wp:positionH relativeFrom="page">
                  <wp:posOffset>1679733</wp:posOffset>
                </wp:positionH>
                <wp:positionV relativeFrom="paragraph">
                  <wp:posOffset>259688</wp:posOffset>
                </wp:positionV>
                <wp:extent cx="3813175" cy="142240"/>
                <wp:effectExtent l="0" t="0" r="0" b="0"/>
                <wp:wrapTopAndBottom/>
                <wp:docPr id="137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3175" cy="142240"/>
                          <a:chOff x="0" y="0"/>
                          <a:chExt cx="3813175" cy="142240"/>
                        </a:xfrm>
                      </wpg:grpSpPr>
                      <pic:pic xmlns:pic="http://schemas.openxmlformats.org/drawingml/2006/picture">
                        <pic:nvPicPr>
                          <pic:cNvPr id="154" name="Image"/>
                          <pic:cNvPicPr/>
                        </pic:nvPicPr>
                        <pic:blipFill>
                          <a:blip r:embed="rId283" cstate="print"/>
                          <a:srcRect/>
                          <a:stretch/>
                        </pic:blipFill>
                        <pic:spPr>
                          <a:xfrm>
                            <a:off x="0" y="0"/>
                            <a:ext cx="300894" cy="111537"/>
                          </a:xfrm>
                          <a:prstGeom prst="rect">
                            <a:avLst/>
                          </a:prstGeom>
                        </pic:spPr>
                      </pic:pic>
                      <pic:pic xmlns:pic="http://schemas.openxmlformats.org/drawingml/2006/picture">
                        <pic:nvPicPr>
                          <pic:cNvPr id="155" name="Image"/>
                          <pic:cNvPicPr/>
                        </pic:nvPicPr>
                        <pic:blipFill>
                          <a:blip r:embed="rId284" cstate="print"/>
                          <a:srcRect/>
                          <a:stretch/>
                        </pic:blipFill>
                        <pic:spPr>
                          <a:xfrm>
                            <a:off x="322802" y="0"/>
                            <a:ext cx="3416522" cy="142017"/>
                          </a:xfrm>
                          <a:prstGeom prst="rect">
                            <a:avLst/>
                          </a:prstGeom>
                        </pic:spPr>
                      </pic:pic>
                      <wps:wsp>
                        <wps:cNvPr id="140" name="Freeform 140"/>
                        <wps:cNvSpPr/>
                        <wps:spPr>
                          <a:xfrm>
                            <a:off x="3759130" y="101"/>
                            <a:ext cx="53975" cy="110489"/>
                          </a:xfrm>
                          <a:custGeom>
                            <a:avLst/>
                            <a:gdLst/>
                            <a:ahLst/>
                            <a:cxnLst/>
                            <a:rect l="l" t="t" r="r" b="b"/>
                            <a:pathLst>
                              <a:path w="53975" h="110489">
                                <a:moveTo>
                                  <a:pt x="13817" y="30480"/>
                                </a:moveTo>
                                <a:lnTo>
                                  <a:pt x="0" y="30480"/>
                                </a:lnTo>
                                <a:lnTo>
                                  <a:pt x="0" y="109918"/>
                                </a:lnTo>
                                <a:lnTo>
                                  <a:pt x="13817" y="109918"/>
                                </a:lnTo>
                                <a:lnTo>
                                  <a:pt x="13817" y="30480"/>
                                </a:lnTo>
                                <a:close/>
                              </a:path>
                              <a:path w="53975" h="110489">
                                <a:moveTo>
                                  <a:pt x="13817" y="0"/>
                                </a:moveTo>
                                <a:lnTo>
                                  <a:pt x="0" y="0"/>
                                </a:lnTo>
                                <a:lnTo>
                                  <a:pt x="0" y="15240"/>
                                </a:lnTo>
                                <a:lnTo>
                                  <a:pt x="13817" y="15240"/>
                                </a:lnTo>
                                <a:lnTo>
                                  <a:pt x="13817" y="0"/>
                                </a:lnTo>
                                <a:close/>
                              </a:path>
                              <a:path w="53975" h="110489">
                                <a:moveTo>
                                  <a:pt x="53632" y="93624"/>
                                </a:moveTo>
                                <a:lnTo>
                                  <a:pt x="36868" y="93624"/>
                                </a:lnTo>
                                <a:lnTo>
                                  <a:pt x="36868" y="110388"/>
                                </a:lnTo>
                                <a:lnTo>
                                  <a:pt x="53632" y="110388"/>
                                </a:lnTo>
                                <a:lnTo>
                                  <a:pt x="53632" y="9362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373" filled="f" stroked="f" style="position:absolute;margin-left:132.26pt;margin-top:20.45pt;width:300.25pt;height:11.2pt;z-index:-2147483439;mso-position-horizontal-relative:page;mso-position-vertical-relative:text;mso-width-relative:page;mso-height-relative:page;mso-wrap-distance-left:0.0pt;mso-wrap-distance-right:0.0pt;visibility:visible;" coordsize="3813175,142240">
                <v:shape id="1374" type="#_x0000_t75" filled="f" stroked="f" style="position:absolute;left:0;top:0;width:300894;height:111537;z-index:2;mso-position-horizontal-relative:page;mso-position-vertical-relative:page;mso-width-relative:page;mso-height-relative:page;visibility:visible;">
                  <v:imagedata r:id="rId285" embosscolor="white" o:title=""/>
                  <v:fill/>
                </v:shape>
                <v:shape id="1375" type="#_x0000_t75" filled="f" stroked="f" style="position:absolute;left:322802;top:0;width:3416522;height:142017;z-index:3;mso-position-horizontal-relative:page;mso-position-vertical-relative:page;mso-width-relative:page;mso-height-relative:page;visibility:visible;">
                  <v:imagedata r:id="rId286" embosscolor="white" o:title=""/>
                  <v:fill/>
                </v:shape>
                <v:shape id="1376" coordsize="53975,110489" path="m13817,30480l0,30480l0,109918l13817,109918l13817,30480xem13817,0l0,0l0,15240l13817,15240l13817,0xem53632,93624l36868,93624l36868,110388l53632,110388l53632,93624xe" fillcolor="#1f2123" stroked="f" style="position:absolute;left:3759130;top:101;width:53975;height:110489;z-index:4;mso-position-horizontal-relative:page;mso-position-vertical-relative:page;mso-width-relative:page;mso-height-relative:page;visibility:visible;">
                  <v:fill/>
                  <v:path textboxrect="0,0,53975,110489" o:connectlocs=""/>
                </v:shape>
                <w10:wrap type="topAndBottom"/>
                <v:fill/>
              </v:group>
            </w:pict>
          </mc:Fallback>
        </mc:AlternateContent>
      </w:r>
      <w:r>
        <w:rPr>
          <w:noProof/>
        </w:rPr>
        <mc:AlternateContent>
          <mc:Choice Requires="wps">
            <w:drawing>
              <wp:anchor distT="0" distB="0" distL="0" distR="0" simplePos="0" relativeHeight="209" behindDoc="1" locked="0" layoutInCell="1" allowOverlap="1">
                <wp:simplePos x="0" y="0"/>
                <wp:positionH relativeFrom="page">
                  <wp:posOffset>5547359</wp:posOffset>
                </wp:positionH>
                <wp:positionV relativeFrom="paragraph">
                  <wp:posOffset>259783</wp:posOffset>
                </wp:positionV>
                <wp:extent cx="62865" cy="64134"/>
                <wp:effectExtent l="0" t="0" r="0" b="0"/>
                <wp:wrapTopAndBottom/>
                <wp:docPr id="1377"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4134"/>
                        </a:xfrm>
                        <a:custGeom>
                          <a:avLst/>
                          <a:gdLst/>
                          <a:ahLst/>
                          <a:cxnLst/>
                          <a:rect l="l" t="t" r="r" b="b"/>
                          <a:pathLst>
                            <a:path w="62865" h="64135">
                              <a:moveTo>
                                <a:pt x="44291" y="64103"/>
                              </a:moveTo>
                              <a:lnTo>
                                <a:pt x="30480" y="42671"/>
                              </a:lnTo>
                              <a:lnTo>
                                <a:pt x="18288" y="62579"/>
                              </a:lnTo>
                              <a:lnTo>
                                <a:pt x="7620" y="56483"/>
                              </a:lnTo>
                              <a:lnTo>
                                <a:pt x="22860" y="36575"/>
                              </a:lnTo>
                              <a:lnTo>
                                <a:pt x="0" y="28955"/>
                              </a:lnTo>
                              <a:lnTo>
                                <a:pt x="4572" y="18287"/>
                              </a:lnTo>
                              <a:lnTo>
                                <a:pt x="25908" y="25907"/>
                              </a:lnTo>
                              <a:lnTo>
                                <a:pt x="25908" y="0"/>
                              </a:lnTo>
                              <a:lnTo>
                                <a:pt x="38195" y="0"/>
                              </a:lnTo>
                              <a:lnTo>
                                <a:pt x="36671" y="25907"/>
                              </a:lnTo>
                              <a:lnTo>
                                <a:pt x="59531" y="18287"/>
                              </a:lnTo>
                              <a:lnTo>
                                <a:pt x="62579" y="28955"/>
                              </a:lnTo>
                              <a:lnTo>
                                <a:pt x="39719" y="36575"/>
                              </a:lnTo>
                              <a:lnTo>
                                <a:pt x="53435" y="56483"/>
                              </a:lnTo>
                              <a:lnTo>
                                <a:pt x="44291" y="64103"/>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377" coordsize="62865,64135" path="m44291,64103l30480,42671l18288,62579l7620,56483l22860,36575l0,28955l4572,18287l25908,25907l25908,0l38195,0l36671,25907l59531,18287l62579,28955l39719,36575l53435,56483l44291,64103xe" fillcolor="#d82f24" stroked="f" style="position:absolute;margin-left:436.8pt;margin-top:20.46pt;width:4.95pt;height:5.05pt;z-index:-2147483438;mso-position-horizontal-relative:page;mso-position-vertical-relative:text;mso-width-relative:page;mso-height-relative:page;mso-wrap-distance-left:0.0pt;mso-wrap-distance-right:0.0pt;visibility:visible;">
                <w10:wrap type="topAndBottom"/>
                <v:fill/>
                <v:path textboxrect="0,0,62865,64135" o:connectlocs=""/>
              </v:shape>
            </w:pict>
          </mc:Fallback>
        </mc:AlternateContent>
      </w:r>
    </w:p>
    <w:p w:rsidR="00BF0E06" w:rsidRDefault="00BF0E06">
      <w:pPr>
        <w:spacing w:before="8"/>
        <w:rPr>
          <w:rFonts w:ascii="Times New Roman"/>
          <w:sz w:val="20"/>
        </w:rPr>
      </w:pPr>
    </w:p>
    <w:p w:rsidR="00BF0E06" w:rsidRDefault="00BF0E06">
      <w:pPr>
        <w:spacing w:before="8"/>
        <w:rPr>
          <w:rFonts w:ascii="Times New Roman"/>
          <w:sz w:val="20"/>
        </w:rPr>
      </w:pPr>
    </w:p>
    <w:p w:rsidR="00BF0E06" w:rsidRDefault="00666AED">
      <w:pPr>
        <w:spacing w:before="8"/>
        <w:rPr>
          <w:rFonts w:ascii="Times New Roman"/>
          <w:sz w:val="20"/>
        </w:rPr>
      </w:pPr>
      <w:r>
        <w:rPr>
          <w:noProof/>
        </w:rPr>
        <mc:AlternateContent>
          <mc:Choice Requires="wps">
            <w:drawing>
              <wp:anchor distT="0" distB="0" distL="0" distR="0" simplePos="0" relativeHeight="210" behindDoc="1" locked="0" layoutInCell="1" allowOverlap="1">
                <wp:simplePos x="0" y="0"/>
                <wp:positionH relativeFrom="page">
                  <wp:posOffset>1748408</wp:posOffset>
                </wp:positionH>
                <wp:positionV relativeFrom="paragraph">
                  <wp:posOffset>168477</wp:posOffset>
                </wp:positionV>
                <wp:extent cx="36829" cy="94615"/>
                <wp:effectExtent l="0" t="0" r="0" b="0"/>
                <wp:wrapTopAndBottom/>
                <wp:docPr id="1378"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4615"/>
                        </a:xfrm>
                        <a:custGeom>
                          <a:avLst/>
                          <a:gdLst/>
                          <a:ahLst/>
                          <a:cxnLst/>
                          <a:rect l="l" t="t" r="r" b="b"/>
                          <a:pathLst>
                            <a:path w="36830" h="94615">
                              <a:moveTo>
                                <a:pt x="36671" y="94583"/>
                              </a:moveTo>
                              <a:lnTo>
                                <a:pt x="24479" y="94583"/>
                              </a:lnTo>
                              <a:lnTo>
                                <a:pt x="24479" y="15239"/>
                              </a:lnTo>
                              <a:lnTo>
                                <a:pt x="0" y="22859"/>
                              </a:lnTo>
                              <a:lnTo>
                                <a:pt x="0" y="12191"/>
                              </a:lnTo>
                              <a:lnTo>
                                <a:pt x="33623" y="0"/>
                              </a:lnTo>
                              <a:lnTo>
                                <a:pt x="36671" y="0"/>
                              </a:lnTo>
                              <a:lnTo>
                                <a:pt x="36671" y="94583"/>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78" coordsize="36830,94615" path="m36671,94583l24479,94583l24479,15239l0,22859l0,12191l33623,0l36671,0l36671,94583xe" fillcolor="#1f2123" stroked="f" style="position:absolute;margin-left:137.67pt;margin-top:13.27pt;width:2.9pt;height:7.45pt;z-index:-2147483437;mso-position-horizontal-relative:page;mso-position-vertical-relative:text;mso-width-relative:page;mso-height-relative:page;mso-wrap-distance-left:0.0pt;mso-wrap-distance-right:0.0pt;visibility:visible;">
                <w10:wrap type="topAndBottom"/>
                <v:fill/>
                <v:path textboxrect="0,0,36830,94615" o:connectlocs=""/>
              </v:shape>
            </w:pict>
          </mc:Fallback>
        </mc:AlternateContent>
      </w:r>
      <w:r>
        <w:rPr>
          <w:noProof/>
        </w:rPr>
        <w:drawing>
          <wp:anchor distT="0" distB="0" distL="0" distR="0" simplePos="0" relativeHeight="211" behindDoc="1" locked="0" layoutInCell="1" allowOverlap="1">
            <wp:simplePos x="0" y="0"/>
            <wp:positionH relativeFrom="page">
              <wp:posOffset>2047779</wp:posOffset>
            </wp:positionH>
            <wp:positionV relativeFrom="paragraph">
              <wp:posOffset>166858</wp:posOffset>
            </wp:positionV>
            <wp:extent cx="64834" cy="97154"/>
            <wp:effectExtent l="0" t="0" r="0" b="0"/>
            <wp:wrapTopAndBottom/>
            <wp:docPr id="1379"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474"/>
                    <pic:cNvPicPr/>
                  </pic:nvPicPr>
                  <pic:blipFill>
                    <a:blip r:embed="rId207" cstate="print"/>
                    <a:srcRect/>
                    <a:stretch/>
                  </pic:blipFill>
                  <pic:spPr>
                    <a:xfrm>
                      <a:off x="0" y="0"/>
                      <a:ext cx="64834" cy="97154"/>
                    </a:xfrm>
                    <a:prstGeom prst="rect">
                      <a:avLst/>
                    </a:prstGeom>
                  </pic:spPr>
                </pic:pic>
              </a:graphicData>
            </a:graphic>
          </wp:anchor>
        </w:drawing>
      </w:r>
      <w:r>
        <w:rPr>
          <w:noProof/>
        </w:rPr>
        <mc:AlternateContent>
          <mc:Choice Requires="wps">
            <w:drawing>
              <wp:anchor distT="0" distB="0" distL="0" distR="0" simplePos="0" relativeHeight="213" behindDoc="1" locked="0" layoutInCell="1" allowOverlap="1">
                <wp:simplePos x="0" y="0"/>
                <wp:positionH relativeFrom="page">
                  <wp:posOffset>2353341</wp:posOffset>
                </wp:positionH>
                <wp:positionV relativeFrom="paragraph">
                  <wp:posOffset>166858</wp:posOffset>
                </wp:positionV>
                <wp:extent cx="61593" cy="97789"/>
                <wp:effectExtent l="0" t="0" r="0" b="0"/>
                <wp:wrapTopAndBottom/>
                <wp:docPr id="1380"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89"/>
                        </a:xfrm>
                        <a:custGeom>
                          <a:avLst/>
                          <a:gdLst/>
                          <a:ahLst/>
                          <a:cxnLst/>
                          <a:rect l="l" t="t" r="r" b="b"/>
                          <a:pathLst>
                            <a:path w="61594" h="97790">
                              <a:moveTo>
                                <a:pt x="39719" y="97726"/>
                              </a:moveTo>
                              <a:lnTo>
                                <a:pt x="21336" y="97726"/>
                              </a:lnTo>
                              <a:lnTo>
                                <a:pt x="15240" y="96202"/>
                              </a:lnTo>
                              <a:lnTo>
                                <a:pt x="9144" y="90106"/>
                              </a:lnTo>
                              <a:lnTo>
                                <a:pt x="3048" y="85534"/>
                              </a:lnTo>
                              <a:lnTo>
                                <a:pt x="0" y="79438"/>
                              </a:lnTo>
                              <a:lnTo>
                                <a:pt x="0" y="71723"/>
                              </a:lnTo>
                              <a:lnTo>
                                <a:pt x="12192" y="71723"/>
                              </a:lnTo>
                              <a:lnTo>
                                <a:pt x="12192" y="76390"/>
                              </a:lnTo>
                              <a:lnTo>
                                <a:pt x="15240" y="80962"/>
                              </a:lnTo>
                              <a:lnTo>
                                <a:pt x="21336" y="87058"/>
                              </a:lnTo>
                              <a:lnTo>
                                <a:pt x="25908" y="88582"/>
                              </a:lnTo>
                              <a:lnTo>
                                <a:pt x="36671" y="88582"/>
                              </a:lnTo>
                              <a:lnTo>
                                <a:pt x="41243" y="87058"/>
                              </a:lnTo>
                              <a:lnTo>
                                <a:pt x="47339" y="80962"/>
                              </a:lnTo>
                              <a:lnTo>
                                <a:pt x="48863" y="76390"/>
                              </a:lnTo>
                              <a:lnTo>
                                <a:pt x="48863" y="64103"/>
                              </a:lnTo>
                              <a:lnTo>
                                <a:pt x="47339" y="61055"/>
                              </a:lnTo>
                              <a:lnTo>
                                <a:pt x="44291" y="58007"/>
                              </a:lnTo>
                              <a:lnTo>
                                <a:pt x="39719" y="54959"/>
                              </a:lnTo>
                              <a:lnTo>
                                <a:pt x="35147" y="53435"/>
                              </a:lnTo>
                              <a:lnTo>
                                <a:pt x="19812" y="53435"/>
                              </a:lnTo>
                              <a:lnTo>
                                <a:pt x="19812" y="42767"/>
                              </a:lnTo>
                              <a:lnTo>
                                <a:pt x="35147" y="42767"/>
                              </a:lnTo>
                              <a:lnTo>
                                <a:pt x="39719" y="41243"/>
                              </a:lnTo>
                              <a:lnTo>
                                <a:pt x="45815" y="35147"/>
                              </a:lnTo>
                              <a:lnTo>
                                <a:pt x="47339" y="32099"/>
                              </a:lnTo>
                              <a:lnTo>
                                <a:pt x="47339" y="15239"/>
                              </a:lnTo>
                              <a:lnTo>
                                <a:pt x="41243" y="10667"/>
                              </a:lnTo>
                              <a:lnTo>
                                <a:pt x="25908" y="10667"/>
                              </a:lnTo>
                              <a:lnTo>
                                <a:pt x="21336" y="12191"/>
                              </a:lnTo>
                              <a:lnTo>
                                <a:pt x="15240" y="18383"/>
                              </a:lnTo>
                              <a:lnTo>
                                <a:pt x="13716" y="21431"/>
                              </a:lnTo>
                              <a:lnTo>
                                <a:pt x="13716" y="26003"/>
                              </a:lnTo>
                              <a:lnTo>
                                <a:pt x="1524" y="26003"/>
                              </a:lnTo>
                              <a:lnTo>
                                <a:pt x="1524" y="18383"/>
                              </a:lnTo>
                              <a:lnTo>
                                <a:pt x="4572" y="12191"/>
                              </a:lnTo>
                              <a:lnTo>
                                <a:pt x="9144" y="7619"/>
                              </a:lnTo>
                              <a:lnTo>
                                <a:pt x="15240" y="3047"/>
                              </a:lnTo>
                              <a:lnTo>
                                <a:pt x="22860" y="0"/>
                              </a:lnTo>
                              <a:lnTo>
                                <a:pt x="39719" y="0"/>
                              </a:lnTo>
                              <a:lnTo>
                                <a:pt x="47339" y="3047"/>
                              </a:lnTo>
                              <a:lnTo>
                                <a:pt x="56483" y="12191"/>
                              </a:lnTo>
                              <a:lnTo>
                                <a:pt x="59531" y="18383"/>
                              </a:lnTo>
                              <a:lnTo>
                                <a:pt x="59531" y="30575"/>
                              </a:lnTo>
                              <a:lnTo>
                                <a:pt x="58007" y="35147"/>
                              </a:lnTo>
                              <a:lnTo>
                                <a:pt x="54959" y="39719"/>
                              </a:lnTo>
                              <a:lnTo>
                                <a:pt x="53435" y="42767"/>
                              </a:lnTo>
                              <a:lnTo>
                                <a:pt x="48863" y="45815"/>
                              </a:lnTo>
                              <a:lnTo>
                                <a:pt x="44291" y="47339"/>
                              </a:lnTo>
                              <a:lnTo>
                                <a:pt x="50387" y="48863"/>
                              </a:lnTo>
                              <a:lnTo>
                                <a:pt x="53435" y="51911"/>
                              </a:lnTo>
                              <a:lnTo>
                                <a:pt x="56483" y="56483"/>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80" coordsize="61594,97790" path="m39719,97726l21336,97726l15240,96202l9144,90106l3048,85534l0,79438l0,71723l12192,71723l12192,76390l15240,80962l21336,87058l25908,88582l36671,88582l41243,87058l47339,80962l48863,76390l48863,64103l47339,61055l44291,58007l39719,54959l35147,53435l19812,53435l19812,42767l35147,42767l39719,41243l45815,35147l47339,32099l47339,15239l41243,10667l25908,10667l21336,12191l15240,18383l13716,21431l13716,26003l1524,26003l1524,18383l4572,12191l9144,7619l15240,3047l22860,0l39719,0l47339,3047l56483,12191l59531,18383l59531,30575l58007,35147l54959,39719l53435,42767l48863,45815l44291,47339l50387,48863l53435,51911l56483,56483l59531,59531l61055,64103l61055,77914l58007,85534l51911,90106l47339,94678l39719,97726xe" fillcolor="#1f2123" stroked="f" style="position:absolute;margin-left:185.3pt;margin-top:13.14pt;width:4.85pt;height:7.7pt;z-index:-2147483434;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14" behindDoc="1" locked="0" layoutInCell="1" allowOverlap="1">
            <wp:simplePos x="0" y="0"/>
            <wp:positionH relativeFrom="page">
              <wp:posOffset>2657284</wp:posOffset>
            </wp:positionH>
            <wp:positionV relativeFrom="paragraph">
              <wp:posOffset>168382</wp:posOffset>
            </wp:positionV>
            <wp:extent cx="69184" cy="95250"/>
            <wp:effectExtent l="0" t="0" r="0" b="0"/>
            <wp:wrapTopAndBottom/>
            <wp:docPr id="1381"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476"/>
                    <pic:cNvPicPr/>
                  </pic:nvPicPr>
                  <pic:blipFill>
                    <a:blip r:embed="rId208" cstate="print"/>
                    <a:srcRect/>
                    <a:stretch/>
                  </pic:blipFill>
                  <pic:spPr>
                    <a:xfrm>
                      <a:off x="0" y="0"/>
                      <a:ext cx="69184" cy="95250"/>
                    </a:xfrm>
                    <a:prstGeom prst="rect">
                      <a:avLst/>
                    </a:prstGeom>
                  </pic:spPr>
                </pic:pic>
              </a:graphicData>
            </a:graphic>
          </wp:anchor>
        </w:drawing>
      </w:r>
      <w:r>
        <w:rPr>
          <w:noProof/>
        </w:rPr>
        <mc:AlternateContent>
          <mc:Choice Requires="wps">
            <w:drawing>
              <wp:anchor distT="0" distB="0" distL="0" distR="0" simplePos="0" relativeHeight="215" behindDoc="1" locked="0" layoutInCell="1" allowOverlap="1">
                <wp:simplePos x="0" y="0"/>
                <wp:positionH relativeFrom="page">
                  <wp:posOffset>2968942</wp:posOffset>
                </wp:positionH>
                <wp:positionV relativeFrom="paragraph">
                  <wp:posOffset>168382</wp:posOffset>
                </wp:positionV>
                <wp:extent cx="59689" cy="96520"/>
                <wp:effectExtent l="0" t="0" r="0" b="0"/>
                <wp:wrapTopAndBottom/>
                <wp:docPr id="1382"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202"/>
                              </a:moveTo>
                              <a:lnTo>
                                <a:pt x="21336" y="96202"/>
                              </a:lnTo>
                              <a:lnTo>
                                <a:pt x="13716" y="94583"/>
                              </a:lnTo>
                              <a:lnTo>
                                <a:pt x="9144" y="90011"/>
                              </a:lnTo>
                              <a:lnTo>
                                <a:pt x="4572" y="83915"/>
                              </a:lnTo>
                              <a:lnTo>
                                <a:pt x="1524" y="77819"/>
                              </a:lnTo>
                              <a:lnTo>
                                <a:pt x="0" y="70199"/>
                              </a:lnTo>
                              <a:lnTo>
                                <a:pt x="12192" y="70199"/>
                              </a:lnTo>
                              <a:lnTo>
                                <a:pt x="12192" y="74771"/>
                              </a:lnTo>
                              <a:lnTo>
                                <a:pt x="13716" y="79343"/>
                              </a:lnTo>
                              <a:lnTo>
                                <a:pt x="19812" y="85439"/>
                              </a:lnTo>
                              <a:lnTo>
                                <a:pt x="24384" y="86963"/>
                              </a:lnTo>
                              <a:lnTo>
                                <a:pt x="35052" y="86963"/>
                              </a:lnTo>
                              <a:lnTo>
                                <a:pt x="39719" y="83915"/>
                              </a:lnTo>
                              <a:lnTo>
                                <a:pt x="42767" y="80867"/>
                              </a:lnTo>
                              <a:lnTo>
                                <a:pt x="45815" y="76295"/>
                              </a:lnTo>
                              <a:lnTo>
                                <a:pt x="47339" y="71723"/>
                              </a:lnTo>
                              <a:lnTo>
                                <a:pt x="47339" y="58007"/>
                              </a:lnTo>
                              <a:lnTo>
                                <a:pt x="45815" y="53435"/>
                              </a:lnTo>
                              <a:lnTo>
                                <a:pt x="42767" y="48863"/>
                              </a:lnTo>
                              <a:lnTo>
                                <a:pt x="39719" y="45815"/>
                              </a:lnTo>
                              <a:lnTo>
                                <a:pt x="35052" y="44291"/>
                              </a:lnTo>
                              <a:lnTo>
                                <a:pt x="19812" y="44291"/>
                              </a:lnTo>
                              <a:lnTo>
                                <a:pt x="13716" y="50387"/>
                              </a:lnTo>
                              <a:lnTo>
                                <a:pt x="3048" y="47339"/>
                              </a:lnTo>
                              <a:lnTo>
                                <a:pt x="7620" y="0"/>
                              </a:lnTo>
                              <a:lnTo>
                                <a:pt x="56483" y="0"/>
                              </a:lnTo>
                              <a:lnTo>
                                <a:pt x="56483" y="10667"/>
                              </a:lnTo>
                              <a:lnTo>
                                <a:pt x="18288" y="10667"/>
                              </a:lnTo>
                              <a:lnTo>
                                <a:pt x="15240" y="36671"/>
                              </a:lnTo>
                              <a:lnTo>
                                <a:pt x="19812" y="35147"/>
                              </a:lnTo>
                              <a:lnTo>
                                <a:pt x="25908" y="33527"/>
                              </a:lnTo>
                              <a:lnTo>
                                <a:pt x="39719" y="33527"/>
                              </a:lnTo>
                              <a:lnTo>
                                <a:pt x="47339" y="35147"/>
                              </a:lnTo>
                              <a:lnTo>
                                <a:pt x="56483" y="47339"/>
                              </a:lnTo>
                              <a:lnTo>
                                <a:pt x="59531" y="54959"/>
                              </a:lnTo>
                              <a:lnTo>
                                <a:pt x="59531" y="64103"/>
                              </a:lnTo>
                              <a:lnTo>
                                <a:pt x="45815" y="93059"/>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82" coordsize="59690,96520" path="m39719,96202l21336,96202l13716,94583l9144,90011l4572,83915l1524,77819l0,70199l12192,70199l12192,74771l13716,79343l19812,85439l24384,86963l35052,86963l39719,83915l42767,80867l45815,76295l47339,71723l47339,58007l45815,53435l42767,48863l39719,45815l35052,44291l19812,44291l13716,50387l3048,47339l7620,0l56483,0l56483,10667l18288,10667l15240,36671l19812,35147l25908,33527l39719,33527l47339,35147l56483,47339l59531,54959l59531,64103l45815,93059l39719,96202xe" fillcolor="#1f2123" stroked="f" style="position:absolute;margin-left:233.77pt;margin-top:13.26pt;width:4.7pt;height:7.6pt;z-index:-2147483432;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16" behindDoc="1" locked="0" layoutInCell="1" allowOverlap="1">
            <wp:simplePos x="0" y="0"/>
            <wp:positionH relativeFrom="page">
              <wp:posOffset>1277112</wp:posOffset>
            </wp:positionH>
            <wp:positionV relativeFrom="paragraph">
              <wp:posOffset>425367</wp:posOffset>
            </wp:positionV>
            <wp:extent cx="2728585" cy="323850"/>
            <wp:effectExtent l="0" t="0" r="0" b="0"/>
            <wp:wrapTopAndBottom/>
            <wp:docPr id="1383"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478"/>
                    <pic:cNvPicPr/>
                  </pic:nvPicPr>
                  <pic:blipFill>
                    <a:blip r:embed="rId287" cstate="print"/>
                    <a:srcRect/>
                    <a:stretch/>
                  </pic:blipFill>
                  <pic:spPr>
                    <a:xfrm>
                      <a:off x="0" y="0"/>
                      <a:ext cx="2728585" cy="323850"/>
                    </a:xfrm>
                    <a:prstGeom prst="rect">
                      <a:avLst/>
                    </a:prstGeom>
                  </pic:spPr>
                </pic:pic>
              </a:graphicData>
            </a:graphic>
          </wp:anchor>
        </w:drawing>
      </w:r>
    </w:p>
    <w:p w:rsidR="00BF0E06" w:rsidRDefault="00BF0E06">
      <w:pPr>
        <w:spacing w:before="160"/>
        <w:rPr>
          <w:rFonts w:ascii="Times New Roman"/>
          <w:sz w:val="20"/>
        </w:rPr>
      </w:pPr>
    </w:p>
    <w:p w:rsidR="00BF0E06" w:rsidRDefault="00666AED">
      <w:pPr>
        <w:spacing w:before="160"/>
        <w:rPr>
          <w:rFonts w:ascii="Times New Roman"/>
          <w:sz w:val="20"/>
        </w:rPr>
      </w:pPr>
      <w:r>
        <w:rPr>
          <w:noProof/>
        </w:rPr>
        <w:drawing>
          <wp:anchor distT="0" distB="0" distL="0" distR="0" simplePos="0" relativeHeight="217" behindDoc="1" locked="0" layoutInCell="1" allowOverlap="1">
            <wp:simplePos x="0" y="0"/>
            <wp:positionH relativeFrom="page">
              <wp:posOffset>883823</wp:posOffset>
            </wp:positionH>
            <wp:positionV relativeFrom="paragraph">
              <wp:posOffset>263213</wp:posOffset>
            </wp:positionV>
            <wp:extent cx="191954" cy="112013"/>
            <wp:effectExtent l="0" t="0" r="0" b="0"/>
            <wp:wrapTopAndBottom/>
            <wp:docPr id="1384"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479"/>
                    <pic:cNvPicPr/>
                  </pic:nvPicPr>
                  <pic:blipFill>
                    <a:blip r:embed="rId288" cstate="print"/>
                    <a:srcRect/>
                    <a:stretch/>
                  </pic:blipFill>
                  <pic:spPr>
                    <a:xfrm>
                      <a:off x="0" y="0"/>
                      <a:ext cx="191954" cy="112013"/>
                    </a:xfrm>
                    <a:prstGeom prst="rect">
                      <a:avLst/>
                    </a:prstGeom>
                  </pic:spPr>
                </pic:pic>
              </a:graphicData>
            </a:graphic>
          </wp:anchor>
        </w:drawing>
      </w:r>
      <w:r>
        <w:rPr>
          <w:noProof/>
        </w:rPr>
        <mc:AlternateContent>
          <mc:Choice Requires="wpg">
            <w:drawing>
              <wp:anchor distT="0" distB="0" distL="0" distR="0" simplePos="0" relativeHeight="219" behindDoc="1" locked="0" layoutInCell="1" allowOverlap="1">
                <wp:simplePos x="0" y="0"/>
                <wp:positionH relativeFrom="page">
                  <wp:posOffset>1291685</wp:posOffset>
                </wp:positionH>
                <wp:positionV relativeFrom="paragraph">
                  <wp:posOffset>263689</wp:posOffset>
                </wp:positionV>
                <wp:extent cx="541019" cy="111125"/>
                <wp:effectExtent l="0" t="0" r="0" b="0"/>
                <wp:wrapTopAndBottom/>
                <wp:docPr id="138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19" cy="111125"/>
                          <a:chOff x="0" y="0"/>
                          <a:chExt cx="541020" cy="111125"/>
                        </a:xfrm>
                      </wpg:grpSpPr>
                      <pic:pic xmlns:pic="http://schemas.openxmlformats.org/drawingml/2006/picture">
                        <pic:nvPicPr>
                          <pic:cNvPr id="158" name="Image"/>
                          <pic:cNvPicPr/>
                        </pic:nvPicPr>
                        <pic:blipFill>
                          <a:blip r:embed="rId289" cstate="print"/>
                          <a:srcRect/>
                          <a:stretch/>
                        </pic:blipFill>
                        <pic:spPr>
                          <a:xfrm>
                            <a:off x="0" y="1047"/>
                            <a:ext cx="265842" cy="109918"/>
                          </a:xfrm>
                          <a:prstGeom prst="rect">
                            <a:avLst/>
                          </a:prstGeom>
                        </pic:spPr>
                      </pic:pic>
                      <wps:wsp>
                        <wps:cNvPr id="153" name="Freeform 153"/>
                        <wps:cNvSpPr/>
                        <wps:spPr>
                          <a:xfrm>
                            <a:off x="285654" y="0"/>
                            <a:ext cx="13970" cy="109855"/>
                          </a:xfrm>
                          <a:custGeom>
                            <a:avLst/>
                            <a:gdLst/>
                            <a:ahLst/>
                            <a:cxnLst/>
                            <a:rect l="l" t="t" r="r" b="b"/>
                            <a:pathLst>
                              <a:path w="13970" h="109855">
                                <a:moveTo>
                                  <a:pt x="13715" y="109728"/>
                                </a:moveTo>
                                <a:lnTo>
                                  <a:pt x="0" y="109728"/>
                                </a:lnTo>
                                <a:lnTo>
                                  <a:pt x="0" y="0"/>
                                </a:lnTo>
                                <a:lnTo>
                                  <a:pt x="13715" y="0"/>
                                </a:lnTo>
                                <a:lnTo>
                                  <a:pt x="13715" y="109728"/>
                                </a:lnTo>
                                <a:close/>
                              </a:path>
                            </a:pathLst>
                          </a:custGeom>
                          <a:solidFill>
                            <a:srgbClr val="1F2123"/>
                          </a:solidFill>
                        </wps:spPr>
                        <wps:bodyPr>
                          <a:prstTxWarp prst="textNoShape">
                            <a:avLst/>
                          </a:prstTxWarp>
                        </wps:bodyPr>
                      </wps:wsp>
                      <pic:pic xmlns:pic="http://schemas.openxmlformats.org/drawingml/2006/picture">
                        <pic:nvPicPr>
                          <pic:cNvPr id="159" name="Image"/>
                          <pic:cNvPicPr/>
                        </pic:nvPicPr>
                        <pic:blipFill>
                          <a:blip r:embed="rId290" cstate="print"/>
                          <a:srcRect/>
                          <a:stretch/>
                        </pic:blipFill>
                        <pic:spPr>
                          <a:xfrm>
                            <a:off x="319278" y="1047"/>
                            <a:ext cx="221456" cy="110013"/>
                          </a:xfrm>
                          <a:prstGeom prst="rect">
                            <a:avLst/>
                          </a:prstGeom>
                        </pic:spPr>
                      </pic:pic>
                    </wpg:wgp>
                  </a:graphicData>
                </a:graphic>
              </wp:anchor>
            </w:drawing>
          </mc:Choice>
          <mc:Fallback xmlns:wpsCustomData="http://www.wps.cn/officeDocument/2013/wpsCustomData">
            <w:pict>
              <v:group id="1385" filled="f" stroked="f" style="position:absolute;margin-left:101.71pt;margin-top:20.76pt;width:42.6pt;height:8.75pt;z-index:-2147483428;mso-position-horizontal-relative:page;mso-position-vertical-relative:text;mso-width-relative:page;mso-height-relative:page;mso-wrap-distance-left:0.0pt;mso-wrap-distance-right:0.0pt;visibility:visible;" coordsize="541020,111125">
                <v:shape id="1386" type="#_x0000_t75" filled="f" stroked="f" style="position:absolute;left:0;top:1047;width:265842;height:109918;z-index:2;mso-position-horizontal-relative:page;mso-position-vertical-relative:page;mso-width-relative:page;mso-height-relative:page;visibility:visible;">
                  <v:imagedata r:id="rId291" embosscolor="white" o:title=""/>
                  <v:fill/>
                </v:shape>
                <v:shape id="1387" coordsize="13970,109855" path="m13715,109728l0,109728l0,0l13715,0l13715,109728xe" fillcolor="#1f2123" stroked="f" style="position:absolute;left:285654;top:0;width:13970;height:109855;z-index:3;mso-position-horizontal-relative:page;mso-position-vertical-relative:page;mso-width-relative:page;mso-height-relative:page;visibility:visible;">
                  <v:fill/>
                  <v:path textboxrect="0,0,13970,109855" o:connectlocs=""/>
                </v:shape>
                <v:shape id="1388" type="#_x0000_t75" filled="f" stroked="f" style="position:absolute;left:319278;top:1047;width:221456;height:110013;z-index:4;mso-position-horizontal-relative:page;mso-position-vertical-relative:page;mso-width-relative:page;mso-height-relative:page;visibility:visible;">
                  <v:imagedata r:id="rId292" embosscolor="white" o:title=""/>
                  <v:fill/>
                </v:shape>
                <w10:wrap type="topAndBottom"/>
                <v:fill/>
              </v:group>
            </w:pict>
          </mc:Fallback>
        </mc:AlternateContent>
      </w:r>
      <w:r>
        <w:rPr>
          <w:noProof/>
        </w:rPr>
        <mc:AlternateContent>
          <mc:Choice Requires="wpg">
            <w:drawing>
              <wp:anchor distT="0" distB="0" distL="0" distR="0" simplePos="0" relativeHeight="220" behindDoc="1" locked="0" layoutInCell="1" allowOverlap="1">
                <wp:simplePos x="0" y="0"/>
                <wp:positionH relativeFrom="page">
                  <wp:posOffset>1885854</wp:posOffset>
                </wp:positionH>
                <wp:positionV relativeFrom="paragraph">
                  <wp:posOffset>263689</wp:posOffset>
                </wp:positionV>
                <wp:extent cx="4653280" cy="141605"/>
                <wp:effectExtent l="0" t="0" r="0" b="0"/>
                <wp:wrapTopAndBottom/>
                <wp:docPr id="138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3280" cy="141605"/>
                          <a:chOff x="0" y="0"/>
                          <a:chExt cx="4653280" cy="141605"/>
                        </a:xfrm>
                      </wpg:grpSpPr>
                      <pic:pic xmlns:pic="http://schemas.openxmlformats.org/drawingml/2006/picture">
                        <pic:nvPicPr>
                          <pic:cNvPr id="160" name="Image"/>
                          <pic:cNvPicPr/>
                        </pic:nvPicPr>
                        <pic:blipFill>
                          <a:blip r:embed="rId293" cstate="print"/>
                          <a:srcRect/>
                          <a:stretch/>
                        </pic:blipFill>
                        <pic:spPr>
                          <a:xfrm>
                            <a:off x="0" y="1047"/>
                            <a:ext cx="68770" cy="109918"/>
                          </a:xfrm>
                          <a:prstGeom prst="rect">
                            <a:avLst/>
                          </a:prstGeom>
                        </pic:spPr>
                      </pic:pic>
                      <pic:pic xmlns:pic="http://schemas.openxmlformats.org/drawingml/2006/picture">
                        <pic:nvPicPr>
                          <pic:cNvPr id="161" name="Image"/>
                          <pic:cNvPicPr/>
                        </pic:nvPicPr>
                        <pic:blipFill>
                          <a:blip r:embed="rId294" cstate="print"/>
                          <a:srcRect/>
                          <a:stretch/>
                        </pic:blipFill>
                        <pic:spPr>
                          <a:xfrm>
                            <a:off x="90201" y="0"/>
                            <a:ext cx="4562665" cy="141541"/>
                          </a:xfrm>
                          <a:prstGeom prst="rect">
                            <a:avLst/>
                          </a:prstGeom>
                        </pic:spPr>
                      </pic:pic>
                    </wpg:wgp>
                  </a:graphicData>
                </a:graphic>
              </wp:anchor>
            </w:drawing>
          </mc:Choice>
          <mc:Fallback xmlns:wpsCustomData="http://www.wps.cn/officeDocument/2013/wpsCustomData">
            <w:pict>
              <v:group id="1389" filled="f" stroked="f" style="position:absolute;margin-left:148.49pt;margin-top:20.76pt;width:366.4pt;height:11.15pt;z-index:-2147483427;mso-position-horizontal-relative:page;mso-position-vertical-relative:text;mso-width-relative:page;mso-height-relative:page;mso-wrap-distance-left:0.0pt;mso-wrap-distance-right:0.0pt;visibility:visible;" coordsize="4653280,141605">
                <v:shape id="1390" type="#_x0000_t75" filled="f" stroked="f" style="position:absolute;left:0;top:1047;width:68770;height:109918;z-index:2;mso-position-horizontal-relative:page;mso-position-vertical-relative:page;mso-width-relative:page;mso-height-relative:page;visibility:visible;">
                  <v:imagedata r:id="rId295" embosscolor="white" o:title=""/>
                  <v:fill/>
                </v:shape>
                <v:shape id="1391" type="#_x0000_t75" filled="f" stroked="f" style="position:absolute;left:90201;top:0;width:4562665;height:141541;z-index:3;mso-position-horizontal-relative:page;mso-position-vertical-relative:page;mso-width-relative:page;mso-height-relative:page;visibility:visible;">
                  <v:imagedata r:id="rId296" embosscolor="white" o:title=""/>
                  <v:fill/>
                </v:shape>
                <w10:wrap type="topAndBottom"/>
                <v:fill/>
              </v:group>
            </w:pict>
          </mc:Fallback>
        </mc:AlternateContent>
      </w:r>
      <w:r>
        <w:rPr>
          <w:noProof/>
        </w:rPr>
        <mc:AlternateContent>
          <mc:Choice Requires="wpg">
            <w:drawing>
              <wp:anchor distT="0" distB="0" distL="0" distR="0" simplePos="0" relativeHeight="221" behindDoc="1" locked="0" layoutInCell="1" allowOverlap="1">
                <wp:simplePos x="0" y="0"/>
                <wp:positionH relativeFrom="page">
                  <wp:posOffset>1290161</wp:posOffset>
                </wp:positionH>
                <wp:positionV relativeFrom="paragraph">
                  <wp:posOffset>493717</wp:posOffset>
                </wp:positionV>
                <wp:extent cx="383539" cy="110488"/>
                <wp:effectExtent l="0" t="0" r="0" b="0"/>
                <wp:wrapTopAndBottom/>
                <wp:docPr id="1392"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39" cy="110488"/>
                          <a:chOff x="0" y="0"/>
                          <a:chExt cx="383540" cy="110489"/>
                        </a:xfrm>
                      </wpg:grpSpPr>
                      <pic:pic xmlns:pic="http://schemas.openxmlformats.org/drawingml/2006/picture">
                        <pic:nvPicPr>
                          <pic:cNvPr id="162" name="Image"/>
                          <pic:cNvPicPr/>
                        </pic:nvPicPr>
                        <pic:blipFill>
                          <a:blip r:embed="rId297" cstate="print"/>
                          <a:srcRect/>
                          <a:stretch/>
                        </pic:blipFill>
                        <pic:spPr>
                          <a:xfrm>
                            <a:off x="0" y="0"/>
                            <a:ext cx="155829" cy="109918"/>
                          </a:xfrm>
                          <a:prstGeom prst="rect">
                            <a:avLst/>
                          </a:prstGeom>
                        </pic:spPr>
                      </pic:pic>
                      <pic:pic xmlns:pic="http://schemas.openxmlformats.org/drawingml/2006/picture">
                        <pic:nvPicPr>
                          <pic:cNvPr id="163" name="Image"/>
                          <pic:cNvPicPr/>
                        </pic:nvPicPr>
                        <pic:blipFill>
                          <a:blip r:embed="rId298" cstate="print"/>
                          <a:srcRect/>
                          <a:stretch/>
                        </pic:blipFill>
                        <pic:spPr>
                          <a:xfrm>
                            <a:off x="178689" y="0"/>
                            <a:ext cx="204501" cy="109822"/>
                          </a:xfrm>
                          <a:prstGeom prst="rect">
                            <a:avLst/>
                          </a:prstGeom>
                        </pic:spPr>
                      </pic:pic>
                    </wpg:wgp>
                  </a:graphicData>
                </a:graphic>
              </wp:anchor>
            </w:drawing>
          </mc:Choice>
          <mc:Fallback xmlns:wpsCustomData="http://www.wps.cn/officeDocument/2013/wpsCustomData">
            <w:pict>
              <v:group id="1392" filled="f" stroked="f" style="position:absolute;margin-left:101.59pt;margin-top:38.88pt;width:30.2pt;height:8.7pt;z-index:-2147483426;mso-position-horizontal-relative:page;mso-position-vertical-relative:text;mso-width-relative:page;mso-height-relative:page;mso-wrap-distance-left:0.0pt;mso-wrap-distance-right:0.0pt;visibility:visible;" coordsize="383540,110489">
                <v:shape id="1393" type="#_x0000_t75" filled="f" stroked="f" style="position:absolute;left:0;top:0;width:155829;height:109918;z-index:2;mso-position-horizontal-relative:page;mso-position-vertical-relative:page;mso-width-relative:page;mso-height-relative:page;visibility:visible;">
                  <v:imagedata r:id="rId299" embosscolor="white" o:title=""/>
                  <v:fill/>
                </v:shape>
                <v:shape id="1394" type="#_x0000_t75" filled="f" stroked="f" style="position:absolute;left:178689;top:0;width:204501;height:109822;z-index:3;mso-position-horizontal-relative:page;mso-position-vertical-relative:page;mso-width-relative:page;mso-height-relative:page;visibility:visible;">
                  <v:imagedata r:id="rId300" embosscolor="white" o:title=""/>
                  <v:fill/>
                </v:shape>
                <w10:wrap type="topAndBottom"/>
                <v:fill/>
              </v:group>
            </w:pict>
          </mc:Fallback>
        </mc:AlternateContent>
      </w:r>
    </w:p>
    <w:p w:rsidR="00BF0E06" w:rsidRDefault="00BF0E06">
      <w:pPr>
        <w:rPr>
          <w:rFonts w:ascii="Times New Roman"/>
          <w:sz w:val="10"/>
        </w:rPr>
      </w:pPr>
    </w:p>
    <w:p w:rsidR="00BF0E06" w:rsidRDefault="00BF0E06">
      <w:pPr>
        <w:rPr>
          <w:rFonts w:ascii="Times New Roman"/>
          <w:sz w:val="20"/>
        </w:rPr>
      </w:pPr>
    </w:p>
    <w:p w:rsidR="00BF0E06" w:rsidRDefault="00BF0E06">
      <w:pPr>
        <w:rPr>
          <w:rFonts w:ascii="Times New Roman"/>
          <w:sz w:val="20"/>
        </w:rPr>
      </w:pPr>
    </w:p>
    <w:p w:rsidR="00BF0E06" w:rsidRDefault="00666AED">
      <w:pPr>
        <w:spacing w:before="11"/>
        <w:rPr>
          <w:rFonts w:ascii="Times New Roman"/>
          <w:sz w:val="20"/>
        </w:rPr>
      </w:pPr>
      <w:r>
        <w:rPr>
          <w:noProof/>
        </w:rPr>
        <mc:AlternateContent>
          <mc:Choice Requires="wps">
            <w:drawing>
              <wp:anchor distT="0" distB="0" distL="0" distR="0" simplePos="0" relativeHeight="222" behindDoc="1" locked="0" layoutInCell="1" allowOverlap="1">
                <wp:simplePos x="0" y="0"/>
                <wp:positionH relativeFrom="page">
                  <wp:posOffset>1748408</wp:posOffset>
                </wp:positionH>
                <wp:positionV relativeFrom="paragraph">
                  <wp:posOffset>168573</wp:posOffset>
                </wp:positionV>
                <wp:extent cx="36829" cy="96519"/>
                <wp:effectExtent l="0" t="0" r="0" b="0"/>
                <wp:wrapTopAndBottom/>
                <wp:docPr id="1395"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19"/>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95" coordsize="36830,96520" path="m36671,96107l24383,96107l24383,15239l0,24383l0,13715l33623,0l36671,0l36671,96107xe" fillcolor="#1f2123" stroked="f" style="position:absolute;margin-left:137.67pt;margin-top:13.27pt;width:2.9pt;height:7.6pt;z-index:-2147483425;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223" behindDoc="1" locked="0" layoutInCell="1" allowOverlap="1">
            <wp:simplePos x="0" y="0"/>
            <wp:positionH relativeFrom="page">
              <wp:posOffset>2047874</wp:posOffset>
            </wp:positionH>
            <wp:positionV relativeFrom="paragraph">
              <wp:posOffset>168573</wp:posOffset>
            </wp:positionV>
            <wp:extent cx="63531" cy="95249"/>
            <wp:effectExtent l="0" t="0" r="0" b="0"/>
            <wp:wrapTopAndBottom/>
            <wp:docPr id="1396"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494"/>
                    <pic:cNvPicPr/>
                  </pic:nvPicPr>
                  <pic:blipFill>
                    <a:blip r:embed="rId223" cstate="print"/>
                    <a:srcRect/>
                    <a:stretch/>
                  </pic:blipFill>
                  <pic:spPr>
                    <a:xfrm>
                      <a:off x="0" y="0"/>
                      <a:ext cx="63531" cy="95249"/>
                    </a:xfrm>
                    <a:prstGeom prst="rect">
                      <a:avLst/>
                    </a:prstGeom>
                  </pic:spPr>
                </pic:pic>
              </a:graphicData>
            </a:graphic>
          </wp:anchor>
        </w:drawing>
      </w:r>
      <w:r>
        <w:rPr>
          <w:noProof/>
        </w:rPr>
        <mc:AlternateContent>
          <mc:Choice Requires="wps">
            <w:drawing>
              <wp:anchor distT="0" distB="0" distL="0" distR="0" simplePos="0" relativeHeight="225" behindDoc="1" locked="0" layoutInCell="1" allowOverlap="1">
                <wp:simplePos x="0" y="0"/>
                <wp:positionH relativeFrom="page">
                  <wp:posOffset>2353341</wp:posOffset>
                </wp:positionH>
                <wp:positionV relativeFrom="paragraph">
                  <wp:posOffset>168478</wp:posOffset>
                </wp:positionV>
                <wp:extent cx="61593" cy="97790"/>
                <wp:effectExtent l="0" t="0" r="0" b="0"/>
                <wp:wrapTopAndBottom/>
                <wp:docPr id="1397"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631"/>
                              </a:moveTo>
                              <a:lnTo>
                                <a:pt x="21336" y="97631"/>
                              </a:lnTo>
                              <a:lnTo>
                                <a:pt x="15240" y="94583"/>
                              </a:lnTo>
                              <a:lnTo>
                                <a:pt x="3048" y="85439"/>
                              </a:lnTo>
                              <a:lnTo>
                                <a:pt x="0" y="79343"/>
                              </a:lnTo>
                              <a:lnTo>
                                <a:pt x="0" y="71723"/>
                              </a:lnTo>
                              <a:lnTo>
                                <a:pt x="12192" y="71723"/>
                              </a:lnTo>
                              <a:lnTo>
                                <a:pt x="12192" y="76295"/>
                              </a:lnTo>
                              <a:lnTo>
                                <a:pt x="21336" y="85439"/>
                              </a:lnTo>
                              <a:lnTo>
                                <a:pt x="25908" y="86963"/>
                              </a:lnTo>
                              <a:lnTo>
                                <a:pt x="36671" y="86963"/>
                              </a:lnTo>
                              <a:lnTo>
                                <a:pt x="41243" y="85439"/>
                              </a:lnTo>
                              <a:lnTo>
                                <a:pt x="47339" y="79343"/>
                              </a:lnTo>
                              <a:lnTo>
                                <a:pt x="48863" y="76295"/>
                              </a:lnTo>
                              <a:lnTo>
                                <a:pt x="48863" y="64103"/>
                              </a:lnTo>
                              <a:lnTo>
                                <a:pt x="47339" y="59531"/>
                              </a:lnTo>
                              <a:lnTo>
                                <a:pt x="44291" y="56483"/>
                              </a:lnTo>
                              <a:lnTo>
                                <a:pt x="35147" y="53435"/>
                              </a:lnTo>
                              <a:lnTo>
                                <a:pt x="19812" y="53435"/>
                              </a:lnTo>
                              <a:lnTo>
                                <a:pt x="19812" y="42767"/>
                              </a:lnTo>
                              <a:lnTo>
                                <a:pt x="35147" y="42767"/>
                              </a:lnTo>
                              <a:lnTo>
                                <a:pt x="39719" y="41148"/>
                              </a:lnTo>
                              <a:lnTo>
                                <a:pt x="45815" y="35052"/>
                              </a:lnTo>
                              <a:lnTo>
                                <a:pt x="47339" y="32004"/>
                              </a:lnTo>
                              <a:lnTo>
                                <a:pt x="47339" y="15240"/>
                              </a:lnTo>
                              <a:lnTo>
                                <a:pt x="41243" y="9144"/>
                              </a:lnTo>
                              <a:lnTo>
                                <a:pt x="25908" y="9144"/>
                              </a:lnTo>
                              <a:lnTo>
                                <a:pt x="21336" y="10668"/>
                              </a:lnTo>
                              <a:lnTo>
                                <a:pt x="15240" y="16764"/>
                              </a:lnTo>
                              <a:lnTo>
                                <a:pt x="13716" y="21336"/>
                              </a:lnTo>
                              <a:lnTo>
                                <a:pt x="13716" y="25908"/>
                              </a:lnTo>
                              <a:lnTo>
                                <a:pt x="1524" y="25908"/>
                              </a:lnTo>
                              <a:lnTo>
                                <a:pt x="1524" y="18288"/>
                              </a:lnTo>
                              <a:lnTo>
                                <a:pt x="4572" y="12192"/>
                              </a:lnTo>
                              <a:lnTo>
                                <a:pt x="9144" y="7620"/>
                              </a:lnTo>
                              <a:lnTo>
                                <a:pt x="15240" y="3048"/>
                              </a:lnTo>
                              <a:lnTo>
                                <a:pt x="22860" y="0"/>
                              </a:lnTo>
                              <a:lnTo>
                                <a:pt x="39719" y="0"/>
                              </a:lnTo>
                              <a:lnTo>
                                <a:pt x="47339" y="1524"/>
                              </a:lnTo>
                              <a:lnTo>
                                <a:pt x="51911" y="7620"/>
                              </a:lnTo>
                              <a:lnTo>
                                <a:pt x="56483" y="12192"/>
                              </a:lnTo>
                              <a:lnTo>
                                <a:pt x="59531" y="18288"/>
                              </a:lnTo>
                              <a:lnTo>
                                <a:pt x="59531" y="30480"/>
                              </a:lnTo>
                              <a:lnTo>
                                <a:pt x="58007" y="35052"/>
                              </a:lnTo>
                              <a:lnTo>
                                <a:pt x="54959" y="38100"/>
                              </a:lnTo>
                              <a:lnTo>
                                <a:pt x="53435" y="42767"/>
                              </a:lnTo>
                              <a:lnTo>
                                <a:pt x="48863" y="45815"/>
                              </a:lnTo>
                              <a:lnTo>
                                <a:pt x="44291" y="47339"/>
                              </a:lnTo>
                              <a:lnTo>
                                <a:pt x="50387" y="48863"/>
                              </a:lnTo>
                              <a:lnTo>
                                <a:pt x="56483" y="54959"/>
                              </a:lnTo>
                              <a:lnTo>
                                <a:pt x="59531" y="59531"/>
                              </a:lnTo>
                              <a:lnTo>
                                <a:pt x="61055" y="64103"/>
                              </a:lnTo>
                              <a:lnTo>
                                <a:pt x="61055" y="77819"/>
                              </a:lnTo>
                              <a:lnTo>
                                <a:pt x="58007" y="85439"/>
                              </a:lnTo>
                              <a:lnTo>
                                <a:pt x="51911" y="90011"/>
                              </a:lnTo>
                              <a:lnTo>
                                <a:pt x="47339" y="94583"/>
                              </a:lnTo>
                              <a:lnTo>
                                <a:pt x="39719" y="97631"/>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97" coordsize="61594,97790" path="m39719,97631l21336,97631l15240,94583l3048,85439l0,79343l0,71723l12192,71723l12192,76295l21336,85439l25908,86963l36671,86963l41243,85439l47339,79343l48863,76295l48863,64103l47339,59531l44291,56483l35147,53435l19812,53435l19812,42767l35147,42767l39719,41148l45815,35052l47339,32004l47339,15240l41243,9144l25908,9144l21336,10668l15240,16764l13716,21336l13716,25908l1524,25908l1524,18288l4572,12192l9144,7620l15240,3048l22860,0l39719,0l47339,1524l51911,7620l56483,12192l59531,18288l59531,30480l58007,35052l54959,38100l53435,42767l48863,45815l44291,47339l50387,48863l56483,54959l59531,59531l61055,64103l61055,77819l58007,85439l51911,90011l47339,94583l39719,97631xe" fillcolor="#1f2123" stroked="f" style="position:absolute;margin-left:185.3pt;margin-top:13.27pt;width:4.85pt;height:7.7pt;z-index:-2147483422;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26" behindDoc="1" locked="0" layoutInCell="1" allowOverlap="1">
            <wp:simplePos x="0" y="0"/>
            <wp:positionH relativeFrom="page">
              <wp:posOffset>2657284</wp:posOffset>
            </wp:positionH>
            <wp:positionV relativeFrom="paragraph">
              <wp:posOffset>170002</wp:posOffset>
            </wp:positionV>
            <wp:extent cx="69255" cy="95250"/>
            <wp:effectExtent l="0" t="0" r="0" b="0"/>
            <wp:wrapTopAndBottom/>
            <wp:docPr id="1398"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496"/>
                    <pic:cNvPicPr/>
                  </pic:nvPicPr>
                  <pic:blipFill>
                    <a:blip r:embed="rId156" cstate="print"/>
                    <a:srcRect/>
                    <a:stretch/>
                  </pic:blipFill>
                  <pic:spPr>
                    <a:xfrm>
                      <a:off x="0" y="0"/>
                      <a:ext cx="69255" cy="95250"/>
                    </a:xfrm>
                    <a:prstGeom prst="rect">
                      <a:avLst/>
                    </a:prstGeom>
                  </pic:spPr>
                </pic:pic>
              </a:graphicData>
            </a:graphic>
          </wp:anchor>
        </w:drawing>
      </w:r>
      <w:r>
        <w:rPr>
          <w:noProof/>
        </w:rPr>
        <mc:AlternateContent>
          <mc:Choice Requires="wps">
            <w:drawing>
              <wp:anchor distT="0" distB="0" distL="0" distR="0" simplePos="0" relativeHeight="227" behindDoc="1" locked="0" layoutInCell="1" allowOverlap="1">
                <wp:simplePos x="0" y="0"/>
                <wp:positionH relativeFrom="page">
                  <wp:posOffset>2968942</wp:posOffset>
                </wp:positionH>
                <wp:positionV relativeFrom="paragraph">
                  <wp:posOffset>170001</wp:posOffset>
                </wp:positionV>
                <wp:extent cx="59689" cy="96519"/>
                <wp:effectExtent l="0" t="0" r="0" b="0"/>
                <wp:wrapTopAndBottom/>
                <wp:docPr id="1399"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719" y="96107"/>
                              </a:moveTo>
                              <a:lnTo>
                                <a:pt x="21431" y="96107"/>
                              </a:lnTo>
                              <a:lnTo>
                                <a:pt x="13811" y="93059"/>
                              </a:lnTo>
                              <a:lnTo>
                                <a:pt x="4572" y="83915"/>
                              </a:lnTo>
                              <a:lnTo>
                                <a:pt x="1524" y="77819"/>
                              </a:lnTo>
                              <a:lnTo>
                                <a:pt x="0" y="70199"/>
                              </a:lnTo>
                              <a:lnTo>
                                <a:pt x="12192" y="70199"/>
                              </a:lnTo>
                              <a:lnTo>
                                <a:pt x="12192" y="74771"/>
                              </a:lnTo>
                              <a:lnTo>
                                <a:pt x="13811" y="79343"/>
                              </a:lnTo>
                              <a:lnTo>
                                <a:pt x="16859" y="82391"/>
                              </a:lnTo>
                              <a:lnTo>
                                <a:pt x="19907" y="83915"/>
                              </a:lnTo>
                              <a:lnTo>
                                <a:pt x="24479" y="85439"/>
                              </a:lnTo>
                              <a:lnTo>
                                <a:pt x="35147" y="85439"/>
                              </a:lnTo>
                              <a:lnTo>
                                <a:pt x="39719" y="83915"/>
                              </a:lnTo>
                              <a:lnTo>
                                <a:pt x="42767" y="80867"/>
                              </a:lnTo>
                              <a:lnTo>
                                <a:pt x="45815" y="76295"/>
                              </a:lnTo>
                              <a:lnTo>
                                <a:pt x="47339" y="71723"/>
                              </a:lnTo>
                              <a:lnTo>
                                <a:pt x="47339" y="58007"/>
                              </a:lnTo>
                              <a:lnTo>
                                <a:pt x="45815" y="53435"/>
                              </a:lnTo>
                              <a:lnTo>
                                <a:pt x="42767" y="48863"/>
                              </a:lnTo>
                              <a:lnTo>
                                <a:pt x="39719" y="45815"/>
                              </a:lnTo>
                              <a:lnTo>
                                <a:pt x="35147" y="42767"/>
                              </a:lnTo>
                              <a:lnTo>
                                <a:pt x="22955" y="42767"/>
                              </a:lnTo>
                              <a:lnTo>
                                <a:pt x="19907" y="44291"/>
                              </a:lnTo>
                              <a:lnTo>
                                <a:pt x="16859" y="47339"/>
                              </a:lnTo>
                              <a:lnTo>
                                <a:pt x="13811" y="48863"/>
                              </a:lnTo>
                              <a:lnTo>
                                <a:pt x="3048" y="47339"/>
                              </a:lnTo>
                              <a:lnTo>
                                <a:pt x="7620" y="0"/>
                              </a:lnTo>
                              <a:lnTo>
                                <a:pt x="56578" y="0"/>
                              </a:lnTo>
                              <a:lnTo>
                                <a:pt x="56578" y="10668"/>
                              </a:lnTo>
                              <a:lnTo>
                                <a:pt x="18383" y="10668"/>
                              </a:lnTo>
                              <a:lnTo>
                                <a:pt x="15335" y="36576"/>
                              </a:lnTo>
                              <a:lnTo>
                                <a:pt x="19907" y="33528"/>
                              </a:lnTo>
                              <a:lnTo>
                                <a:pt x="26003" y="32004"/>
                              </a:lnTo>
                              <a:lnTo>
                                <a:pt x="39719" y="32004"/>
                              </a:lnTo>
                              <a:lnTo>
                                <a:pt x="47339" y="35052"/>
                              </a:lnTo>
                              <a:lnTo>
                                <a:pt x="56578" y="47339"/>
                              </a:lnTo>
                              <a:lnTo>
                                <a:pt x="59626" y="54959"/>
                              </a:lnTo>
                              <a:lnTo>
                                <a:pt x="59626" y="74771"/>
                              </a:lnTo>
                              <a:lnTo>
                                <a:pt x="56578" y="82391"/>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399" coordsize="59690,96520" path="m39719,96107l21431,96107l13811,93059l4572,83915l1524,77819l0,70199l12192,70199l12192,74771l13811,79343l16859,82391l19907,83915l24479,85439l35147,85439l39719,83915l42767,80867l45815,76295l47339,71723l47339,58007l45815,53435l42767,48863l39719,45815l35147,42767l22955,42767l19907,44291l16859,47339l13811,48863l3048,47339l7620,0l56578,0l56578,10668l18383,10668l15335,36576l19907,33528l26003,32004l39719,32004l47339,35052l56578,47339l59626,54959l59626,74771l56578,82391l45815,93059l39719,96107xe" fillcolor="#1f2123" stroked="f" style="position:absolute;margin-left:233.77pt;margin-top:13.39pt;width:4.7pt;height:7.6pt;z-index:-2147483420;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28" behindDoc="1" locked="0" layoutInCell="1" allowOverlap="1">
            <wp:simplePos x="0" y="0"/>
            <wp:positionH relativeFrom="page">
              <wp:posOffset>1277112</wp:posOffset>
            </wp:positionH>
            <wp:positionV relativeFrom="paragraph">
              <wp:posOffset>426415</wp:posOffset>
            </wp:positionV>
            <wp:extent cx="2728585" cy="323850"/>
            <wp:effectExtent l="0" t="0" r="0" b="0"/>
            <wp:wrapTopAndBottom/>
            <wp:docPr id="1400"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498"/>
                    <pic:cNvPicPr/>
                  </pic:nvPicPr>
                  <pic:blipFill>
                    <a:blip r:embed="rId301" cstate="print"/>
                    <a:srcRect/>
                    <a:stretch/>
                  </pic:blipFill>
                  <pic:spPr>
                    <a:xfrm>
                      <a:off x="0" y="0"/>
                      <a:ext cx="2728585" cy="323850"/>
                    </a:xfrm>
                    <a:prstGeom prst="rect">
                      <a:avLst/>
                    </a:prstGeom>
                  </pic:spPr>
                </pic:pic>
              </a:graphicData>
            </a:graphic>
          </wp:anchor>
        </w:drawing>
      </w:r>
    </w:p>
    <w:p w:rsidR="00BF0E06" w:rsidRDefault="00BF0E06">
      <w:pPr>
        <w:spacing w:before="159"/>
        <w:rPr>
          <w:rFonts w:ascii="Times New Roman"/>
          <w:sz w:val="20"/>
        </w:rPr>
      </w:pPr>
    </w:p>
    <w:p w:rsidR="00BF0E06" w:rsidRDefault="00666AED">
      <w:pPr>
        <w:spacing w:before="159"/>
        <w:rPr>
          <w:rFonts w:ascii="Times New Roman"/>
          <w:sz w:val="20"/>
        </w:rPr>
      </w:pPr>
      <w:r>
        <w:rPr>
          <w:noProof/>
        </w:rPr>
        <mc:AlternateContent>
          <mc:Choice Requires="wpg">
            <w:drawing>
              <wp:anchor distT="0" distB="0" distL="0" distR="0" simplePos="0" relativeHeight="229" behindDoc="1" locked="0" layoutInCell="1" allowOverlap="1">
                <wp:simplePos x="0" y="0"/>
                <wp:positionH relativeFrom="page">
                  <wp:posOffset>883823</wp:posOffset>
                </wp:positionH>
                <wp:positionV relativeFrom="paragraph">
                  <wp:posOffset>263784</wp:posOffset>
                </wp:positionV>
                <wp:extent cx="191135" cy="111759"/>
                <wp:effectExtent l="0" t="0" r="0" b="0"/>
                <wp:wrapTopAndBottom/>
                <wp:docPr id="1401"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111759"/>
                          <a:chOff x="0" y="0"/>
                          <a:chExt cx="191135" cy="111760"/>
                        </a:xfrm>
                      </wpg:grpSpPr>
                      <pic:pic xmlns:pic="http://schemas.openxmlformats.org/drawingml/2006/picture">
                        <pic:nvPicPr>
                          <pic:cNvPr id="165" name="Image"/>
                          <pic:cNvPicPr/>
                        </pic:nvPicPr>
                        <pic:blipFill>
                          <a:blip r:embed="rId302" cstate="print"/>
                          <a:srcRect/>
                          <a:stretch/>
                        </pic:blipFill>
                        <pic:spPr>
                          <a:xfrm>
                            <a:off x="0" y="0"/>
                            <a:ext cx="154304" cy="111442"/>
                          </a:xfrm>
                          <a:prstGeom prst="rect">
                            <a:avLst/>
                          </a:prstGeom>
                        </pic:spPr>
                      </pic:pic>
                      <wps:wsp>
                        <wps:cNvPr id="1097" name="Freeform 1097"/>
                        <wps:cNvSpPr/>
                        <wps:spPr>
                          <a:xfrm>
                            <a:off x="174212" y="94678"/>
                            <a:ext cx="17145" cy="17145"/>
                          </a:xfrm>
                          <a:custGeom>
                            <a:avLst/>
                            <a:gdLst/>
                            <a:ahLst/>
                            <a:cxnLst/>
                            <a:rect l="l" t="t" r="r" b="b"/>
                            <a:pathLst>
                              <a:path w="17145" h="17145">
                                <a:moveTo>
                                  <a:pt x="12287" y="16764"/>
                                </a:moveTo>
                                <a:lnTo>
                                  <a:pt x="6191" y="16764"/>
                                </a:lnTo>
                                <a:lnTo>
                                  <a:pt x="3143" y="15240"/>
                                </a:lnTo>
                                <a:lnTo>
                                  <a:pt x="3143" y="13716"/>
                                </a:lnTo>
                                <a:lnTo>
                                  <a:pt x="1619" y="12192"/>
                                </a:lnTo>
                                <a:lnTo>
                                  <a:pt x="0" y="10668"/>
                                </a:lnTo>
                                <a:lnTo>
                                  <a:pt x="0" y="7620"/>
                                </a:lnTo>
                                <a:lnTo>
                                  <a:pt x="0" y="6096"/>
                                </a:lnTo>
                                <a:lnTo>
                                  <a:pt x="1619" y="3048"/>
                                </a:lnTo>
                                <a:lnTo>
                                  <a:pt x="3143" y="1524"/>
                                </a:lnTo>
                                <a:lnTo>
                                  <a:pt x="3143" y="0"/>
                                </a:lnTo>
                                <a:lnTo>
                                  <a:pt x="13811" y="0"/>
                                </a:lnTo>
                                <a:lnTo>
                                  <a:pt x="16859" y="3048"/>
                                </a:lnTo>
                                <a:lnTo>
                                  <a:pt x="16859" y="12192"/>
                                </a:lnTo>
                                <a:lnTo>
                                  <a:pt x="12287"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401" filled="f" stroked="f" style="position:absolute;margin-left:69.59pt;margin-top:20.77pt;width:15.05pt;height:8.8pt;z-index:-2147483418;mso-position-horizontal-relative:page;mso-position-vertical-relative:text;mso-width-relative:page;mso-height-relative:page;mso-wrap-distance-left:0.0pt;mso-wrap-distance-right:0.0pt;visibility:visible;" coordsize="191135,111760">
                <v:shape id="1402" type="#_x0000_t75" filled="f" stroked="f" style="position:absolute;left:0;top:0;width:154304;height:111442;z-index:2;mso-position-horizontal-relative:page;mso-position-vertical-relative:page;mso-width-relative:page;mso-height-relative:page;visibility:visible;">
                  <v:imagedata r:id="rId303" embosscolor="white" o:title=""/>
                  <v:fill/>
                </v:shape>
                <v:shape id="1403" coordsize="17145,17145" path="m12287,16764l6191,16764l3143,15240l3143,13716l1619,12192l0,10668l0,7620l0,6096l1619,3048l3143,1524l3143,0l13811,0l16859,3048l16859,12192l12287,16764xe" fillcolor="#1f2123" stroked="f" style="position:absolute;left:174212;top:94678;width:17145;height:17145;z-index:3;mso-position-horizontal-relative:page;mso-position-vertical-relative:page;mso-width-relative:page;mso-height-relative:page;visibility:visible;">
                  <v:fill/>
                  <v:path textboxrect="0,0,17145,17145" o:connectlocs=""/>
                </v:shape>
                <w10:wrap type="topAndBottom"/>
                <v:fill/>
              </v:group>
            </w:pict>
          </mc:Fallback>
        </mc:AlternateContent>
      </w:r>
      <w:r>
        <w:rPr>
          <w:noProof/>
        </w:rPr>
        <w:drawing>
          <wp:anchor distT="0" distB="0" distL="0" distR="0" simplePos="0" relativeHeight="231" behindDoc="1" locked="0" layoutInCell="1" allowOverlap="1">
            <wp:simplePos x="0" y="0"/>
            <wp:positionH relativeFrom="page">
              <wp:posOffset>1285589</wp:posOffset>
            </wp:positionH>
            <wp:positionV relativeFrom="paragraph">
              <wp:posOffset>262355</wp:posOffset>
            </wp:positionV>
            <wp:extent cx="333184" cy="142875"/>
            <wp:effectExtent l="0" t="0" r="0" b="0"/>
            <wp:wrapTopAndBottom/>
            <wp:docPr id="1404"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502"/>
                    <pic:cNvPicPr/>
                  </pic:nvPicPr>
                  <pic:blipFill>
                    <a:blip r:embed="rId304" cstate="print"/>
                    <a:srcRect/>
                    <a:stretch/>
                  </pic:blipFill>
                  <pic:spPr>
                    <a:xfrm>
                      <a:off x="0" y="0"/>
                      <a:ext cx="333184" cy="142875"/>
                    </a:xfrm>
                    <a:prstGeom prst="rect">
                      <a:avLst/>
                    </a:prstGeom>
                  </pic:spPr>
                </pic:pic>
              </a:graphicData>
            </a:graphic>
          </wp:anchor>
        </w:drawing>
      </w:r>
      <w:r>
        <w:rPr>
          <w:noProof/>
        </w:rPr>
        <mc:AlternateContent>
          <mc:Choice Requires="wpg">
            <w:drawing>
              <wp:anchor distT="0" distB="0" distL="0" distR="0" simplePos="0" relativeHeight="232" behindDoc="1" locked="0" layoutInCell="1" allowOverlap="1">
                <wp:simplePos x="0" y="0"/>
                <wp:positionH relativeFrom="page">
                  <wp:posOffset>1679733</wp:posOffset>
                </wp:positionH>
                <wp:positionV relativeFrom="paragraph">
                  <wp:posOffset>263689</wp:posOffset>
                </wp:positionV>
                <wp:extent cx="2659379" cy="140970"/>
                <wp:effectExtent l="0" t="0" r="0" b="0"/>
                <wp:wrapTopAndBottom/>
                <wp:docPr id="140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9379" cy="140970"/>
                          <a:chOff x="0" y="0"/>
                          <a:chExt cx="2659380" cy="140970"/>
                        </a:xfrm>
                      </wpg:grpSpPr>
                      <pic:pic xmlns:pic="http://schemas.openxmlformats.org/drawingml/2006/picture">
                        <pic:nvPicPr>
                          <pic:cNvPr id="1098" name="Image"/>
                          <pic:cNvPicPr/>
                        </pic:nvPicPr>
                        <pic:blipFill>
                          <a:blip r:embed="rId228" cstate="print"/>
                          <a:srcRect/>
                          <a:stretch/>
                        </pic:blipFill>
                        <pic:spPr>
                          <a:xfrm>
                            <a:off x="0" y="95"/>
                            <a:ext cx="300894" cy="111442"/>
                          </a:xfrm>
                          <a:prstGeom prst="rect">
                            <a:avLst/>
                          </a:prstGeom>
                        </pic:spPr>
                      </pic:pic>
                      <pic:pic xmlns:pic="http://schemas.openxmlformats.org/drawingml/2006/picture">
                        <pic:nvPicPr>
                          <pic:cNvPr id="167" name="Image"/>
                          <pic:cNvPicPr/>
                        </pic:nvPicPr>
                        <pic:blipFill>
                          <a:blip r:embed="rId305" cstate="print"/>
                          <a:srcRect/>
                          <a:stretch/>
                        </pic:blipFill>
                        <pic:spPr>
                          <a:xfrm>
                            <a:off x="322802" y="0"/>
                            <a:ext cx="1939385" cy="140589"/>
                          </a:xfrm>
                          <a:prstGeom prst="rect">
                            <a:avLst/>
                          </a:prstGeom>
                        </pic:spPr>
                      </pic:pic>
                      <wps:wsp>
                        <wps:cNvPr id="1101" name="Freeform 1101"/>
                        <wps:cNvSpPr/>
                        <wps:spPr>
                          <a:xfrm>
                            <a:off x="2283618" y="101"/>
                            <a:ext cx="12700" cy="110489"/>
                          </a:xfrm>
                          <a:custGeom>
                            <a:avLst/>
                            <a:gdLst/>
                            <a:ahLst/>
                            <a:cxnLst/>
                            <a:rect l="l" t="t" r="r" b="b"/>
                            <a:pathLst>
                              <a:path w="12700" h="110489">
                                <a:moveTo>
                                  <a:pt x="12280" y="30581"/>
                                </a:moveTo>
                                <a:lnTo>
                                  <a:pt x="0" y="30581"/>
                                </a:lnTo>
                                <a:lnTo>
                                  <a:pt x="0" y="109918"/>
                                </a:lnTo>
                                <a:lnTo>
                                  <a:pt x="12280" y="109918"/>
                                </a:lnTo>
                                <a:lnTo>
                                  <a:pt x="12280" y="30581"/>
                                </a:lnTo>
                                <a:close/>
                              </a:path>
                              <a:path w="12700" h="110489">
                                <a:moveTo>
                                  <a:pt x="12280" y="0"/>
                                </a:moveTo>
                                <a:lnTo>
                                  <a:pt x="0" y="0"/>
                                </a:lnTo>
                                <a:lnTo>
                                  <a:pt x="0" y="16865"/>
                                </a:lnTo>
                                <a:lnTo>
                                  <a:pt x="12280" y="16865"/>
                                </a:lnTo>
                                <a:lnTo>
                                  <a:pt x="12280" y="0"/>
                                </a:lnTo>
                                <a:close/>
                              </a:path>
                            </a:pathLst>
                          </a:custGeom>
                          <a:solidFill>
                            <a:srgbClr val="1F2123"/>
                          </a:solidFill>
                        </wps:spPr>
                        <wps:bodyPr>
                          <a:prstTxWarp prst="textNoShape">
                            <a:avLst/>
                          </a:prstTxWarp>
                        </wps:bodyPr>
                      </wps:wsp>
                      <pic:pic xmlns:pic="http://schemas.openxmlformats.org/drawingml/2006/picture">
                        <pic:nvPicPr>
                          <pic:cNvPr id="168" name="Image"/>
                          <pic:cNvPicPr/>
                        </pic:nvPicPr>
                        <pic:blipFill>
                          <a:blip r:embed="rId306" cstate="print"/>
                          <a:srcRect/>
                          <a:stretch/>
                        </pic:blipFill>
                        <pic:spPr>
                          <a:xfrm>
                            <a:off x="2316194" y="0"/>
                            <a:ext cx="301942" cy="111537"/>
                          </a:xfrm>
                          <a:prstGeom prst="rect">
                            <a:avLst/>
                          </a:prstGeom>
                        </pic:spPr>
                      </pic:pic>
                      <wps:wsp>
                        <wps:cNvPr id="1102" name="Freeform 1102"/>
                        <wps:cNvSpPr/>
                        <wps:spPr>
                          <a:xfrm>
                            <a:off x="2642330" y="92964"/>
                            <a:ext cx="17145" cy="17145"/>
                          </a:xfrm>
                          <a:custGeom>
                            <a:avLst/>
                            <a:gdLst/>
                            <a:ahLst/>
                            <a:cxnLst/>
                            <a:rect l="l" t="t" r="r" b="b"/>
                            <a:pathLst>
                              <a:path w="17145" h="17145">
                                <a:moveTo>
                                  <a:pt x="16763" y="16764"/>
                                </a:moveTo>
                                <a:lnTo>
                                  <a:pt x="0" y="16764"/>
                                </a:lnTo>
                                <a:lnTo>
                                  <a:pt x="0" y="0"/>
                                </a:lnTo>
                                <a:lnTo>
                                  <a:pt x="16763" y="0"/>
                                </a:lnTo>
                                <a:lnTo>
                                  <a:pt x="16763"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405" filled="f" stroked="f" style="position:absolute;margin-left:132.26pt;margin-top:20.76pt;width:209.4pt;height:11.1pt;z-index:-2147483415;mso-position-horizontal-relative:page;mso-position-vertical-relative:text;mso-width-relative:page;mso-height-relative:page;mso-wrap-distance-left:0.0pt;mso-wrap-distance-right:0.0pt;visibility:visible;" coordsize="2659380,140970">
                <v:shape id="1406" type="#_x0000_t75" filled="f" stroked="f" style="position:absolute;left:0;top:95;width:300894;height:111442;z-index:2;mso-position-horizontal-relative:page;mso-position-vertical-relative:page;mso-width-relative:page;mso-height-relative:page;visibility:visible;">
                  <v:imagedata r:id="rId230" embosscolor="white" o:title=""/>
                  <v:fill/>
                </v:shape>
                <v:shape id="1407" type="#_x0000_t75" filled="f" stroked="f" style="position:absolute;left:322802;top:0;width:1939385;height:140589;z-index:3;mso-position-horizontal-relative:page;mso-position-vertical-relative:page;mso-width-relative:page;mso-height-relative:page;visibility:visible;">
                  <v:imagedata r:id="rId307" embosscolor="white" o:title=""/>
                  <v:fill/>
                </v:shape>
                <v:shape id="1408" coordsize="12700,110489" path="m12280,30581l0,30581l0,109918l12280,109918l12280,30581xem12280,0l0,0l0,16865l12280,16865l12280,0xe" fillcolor="#1f2123" stroked="f" style="position:absolute;left:2283618;top:101;width:12700;height:110489;z-index:4;mso-position-horizontal-relative:page;mso-position-vertical-relative:page;mso-width-relative:page;mso-height-relative:page;visibility:visible;">
                  <v:fill/>
                  <v:path textboxrect="0,0,12700,110489" o:connectlocs=""/>
                </v:shape>
                <v:shape id="1409" type="#_x0000_t75" filled="f" stroked="f" style="position:absolute;left:2316194;top:0;width:301942;height:111537;z-index:5;mso-position-horizontal-relative:page;mso-position-vertical-relative:page;mso-width-relative:page;mso-height-relative:page;visibility:visible;">
                  <v:imagedata r:id="rId308" embosscolor="white" o:title=""/>
                  <v:fill/>
                </v:shape>
                <v:shape id="1410" coordsize="17145,17145" path="m16763,16764l0,16764l0,0l16763,0l16763,16764xe" fillcolor="#1f2123" stroked="f" style="position:absolute;left:2642330;top:92964;width:17145;height:17145;z-index:6;mso-position-horizontal-relative:page;mso-position-vertical-relative:page;mso-width-relative:page;mso-height-relative:page;visibility:visible;">
                  <v:fill/>
                  <v:path textboxrect="0,0,17145,17145" o:connectlocs=""/>
                </v:shape>
                <w10:wrap type="topAndBottom"/>
                <v:fill/>
              </v:group>
            </w:pict>
          </mc:Fallback>
        </mc:AlternateContent>
      </w:r>
      <w:r>
        <w:rPr>
          <w:noProof/>
        </w:rPr>
        <mc:AlternateContent>
          <mc:Choice Requires="wps">
            <w:drawing>
              <wp:anchor distT="0" distB="0" distL="0" distR="0" simplePos="0" relativeHeight="233" behindDoc="1" locked="0" layoutInCell="1" allowOverlap="1">
                <wp:simplePos x="0" y="0"/>
                <wp:positionH relativeFrom="page">
                  <wp:posOffset>4393977</wp:posOffset>
                </wp:positionH>
                <wp:positionV relativeFrom="paragraph">
                  <wp:posOffset>265404</wp:posOffset>
                </wp:positionV>
                <wp:extent cx="61593" cy="62865"/>
                <wp:effectExtent l="0" t="0" r="0" b="0"/>
                <wp:wrapTopAndBottom/>
                <wp:docPr id="1411"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62865"/>
                        </a:xfrm>
                        <a:custGeom>
                          <a:avLst/>
                          <a:gdLst/>
                          <a:ahLst/>
                          <a:cxnLst/>
                          <a:rect l="l" t="t" r="r" b="b"/>
                          <a:pathLst>
                            <a:path w="61594" h="62865">
                              <a:moveTo>
                                <a:pt x="42767" y="62579"/>
                              </a:moveTo>
                              <a:lnTo>
                                <a:pt x="29051" y="41147"/>
                              </a:lnTo>
                              <a:lnTo>
                                <a:pt x="16859" y="62579"/>
                              </a:lnTo>
                              <a:lnTo>
                                <a:pt x="6191" y="54959"/>
                              </a:lnTo>
                              <a:lnTo>
                                <a:pt x="21431" y="35051"/>
                              </a:lnTo>
                              <a:lnTo>
                                <a:pt x="0" y="28955"/>
                              </a:lnTo>
                              <a:lnTo>
                                <a:pt x="3143" y="16763"/>
                              </a:lnTo>
                              <a:lnTo>
                                <a:pt x="26003" y="25907"/>
                              </a:lnTo>
                              <a:lnTo>
                                <a:pt x="24479" y="0"/>
                              </a:lnTo>
                              <a:lnTo>
                                <a:pt x="36671" y="0"/>
                              </a:lnTo>
                              <a:lnTo>
                                <a:pt x="35147" y="25907"/>
                              </a:lnTo>
                              <a:lnTo>
                                <a:pt x="58102" y="18287"/>
                              </a:lnTo>
                              <a:lnTo>
                                <a:pt x="61150" y="28955"/>
                              </a:lnTo>
                              <a:lnTo>
                                <a:pt x="38195" y="35051"/>
                              </a:lnTo>
                              <a:lnTo>
                                <a:pt x="52006" y="56483"/>
                              </a:lnTo>
                              <a:lnTo>
                                <a:pt x="42767"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411" coordsize="61594,62865" path="m42767,62579l29051,41147l16859,62579l6191,54959l21431,35051l0,28955l3143,16763l26003,25907l24479,0l36671,0l35147,25907l58102,18287l61150,28955l38195,35051l52006,56483l42767,62579xe" fillcolor="#d82f24" stroked="f" style="position:absolute;margin-left:345.98pt;margin-top:20.9pt;width:4.85pt;height:4.95pt;z-index:-2147483414;mso-position-horizontal-relative:page;mso-position-vertical-relative:text;mso-width-relative:page;mso-height-relative:page;mso-wrap-distance-left:0.0pt;mso-wrap-distance-right:0.0pt;visibility:visible;">
                <w10:wrap type="topAndBottom"/>
                <v:fill/>
                <v:path textboxrect="0,0,61594,62865" o:connectlocs=""/>
              </v:shape>
            </w:pict>
          </mc:Fallback>
        </mc:AlternateContent>
      </w:r>
    </w:p>
    <w:p w:rsidR="00BF0E06" w:rsidRDefault="00BF0E06">
      <w:pPr>
        <w:rPr>
          <w:rFonts w:ascii="Times New Roman"/>
          <w:sz w:val="20"/>
        </w:rPr>
      </w:pPr>
    </w:p>
    <w:p w:rsidR="00BF0E06" w:rsidRDefault="00BF0E06">
      <w:pPr>
        <w:rPr>
          <w:rFonts w:ascii="Times New Roman"/>
          <w:sz w:val="20"/>
        </w:rPr>
      </w:pPr>
    </w:p>
    <w:p w:rsidR="00BF0E06" w:rsidRDefault="00666AED">
      <w:pPr>
        <w:spacing w:before="10"/>
        <w:rPr>
          <w:rFonts w:ascii="Times New Roman"/>
          <w:sz w:val="20"/>
        </w:rPr>
        <w:sectPr w:rsidR="00BF0E06">
          <w:type w:val="continuous"/>
          <w:pgSz w:w="11907" w:h="16839" w:code="9"/>
          <w:pgMar w:top="2268" w:right="1701" w:bottom="1701" w:left="2268" w:header="771" w:footer="0" w:gutter="0"/>
          <w:cols w:space="720"/>
        </w:sectPr>
      </w:pPr>
      <w:r>
        <w:rPr>
          <w:noProof/>
        </w:rPr>
        <mc:AlternateContent>
          <mc:Choice Requires="wps">
            <w:drawing>
              <wp:anchor distT="0" distB="0" distL="0" distR="0" simplePos="0" relativeHeight="234" behindDoc="1" locked="0" layoutInCell="1" allowOverlap="1">
                <wp:simplePos x="0" y="0"/>
                <wp:positionH relativeFrom="page">
                  <wp:posOffset>1748408</wp:posOffset>
                </wp:positionH>
                <wp:positionV relativeFrom="paragraph">
                  <wp:posOffset>167811</wp:posOffset>
                </wp:positionV>
                <wp:extent cx="36829" cy="96520"/>
                <wp:effectExtent l="0" t="0" r="0" b="0"/>
                <wp:wrapTopAndBottom/>
                <wp:docPr id="1412"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3715"/>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12" coordsize="36830,96520" path="m36671,96107l24383,96107l24383,15239l0,24383l0,13715l33623,0l36671,0l36671,96107xe" fillcolor="#1f2123" stroked="f" style="position:absolute;margin-left:137.67pt;margin-top:13.21pt;width:2.9pt;height:7.6pt;z-index:-2147483413;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235" behindDoc="1" locked="0" layoutInCell="1" allowOverlap="1">
            <wp:simplePos x="0" y="0"/>
            <wp:positionH relativeFrom="page">
              <wp:posOffset>2047779</wp:posOffset>
            </wp:positionH>
            <wp:positionV relativeFrom="paragraph">
              <wp:posOffset>167716</wp:posOffset>
            </wp:positionV>
            <wp:extent cx="64071" cy="96011"/>
            <wp:effectExtent l="0" t="0" r="0" b="0"/>
            <wp:wrapTopAndBottom/>
            <wp:docPr id="1413"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512"/>
                    <pic:cNvPicPr/>
                  </pic:nvPicPr>
                  <pic:blipFill>
                    <a:blip r:embed="rId309" cstate="print"/>
                    <a:srcRect/>
                    <a:stretch/>
                  </pic:blipFill>
                  <pic:spPr>
                    <a:xfrm>
                      <a:off x="0" y="0"/>
                      <a:ext cx="64071" cy="96011"/>
                    </a:xfrm>
                    <a:prstGeom prst="rect">
                      <a:avLst/>
                    </a:prstGeom>
                  </pic:spPr>
                </pic:pic>
              </a:graphicData>
            </a:graphic>
          </wp:anchor>
        </w:drawing>
      </w:r>
      <w:r>
        <w:rPr>
          <w:noProof/>
        </w:rPr>
        <mc:AlternateContent>
          <mc:Choice Requires="wps">
            <w:drawing>
              <wp:anchor distT="0" distB="0" distL="0" distR="0" simplePos="0" relativeHeight="237" behindDoc="1" locked="0" layoutInCell="1" allowOverlap="1">
                <wp:simplePos x="0" y="0"/>
                <wp:positionH relativeFrom="page">
                  <wp:posOffset>2353341</wp:posOffset>
                </wp:positionH>
                <wp:positionV relativeFrom="paragraph">
                  <wp:posOffset>167810</wp:posOffset>
                </wp:positionV>
                <wp:extent cx="61593" cy="97790"/>
                <wp:effectExtent l="0" t="0" r="0" b="0"/>
                <wp:wrapTopAndBottom/>
                <wp:docPr id="1414"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4678"/>
                              </a:lnTo>
                              <a:lnTo>
                                <a:pt x="3048" y="85534"/>
                              </a:lnTo>
                              <a:lnTo>
                                <a:pt x="0" y="79438"/>
                              </a:lnTo>
                              <a:lnTo>
                                <a:pt x="0" y="70294"/>
                              </a:lnTo>
                              <a:lnTo>
                                <a:pt x="12192" y="70294"/>
                              </a:lnTo>
                              <a:lnTo>
                                <a:pt x="12192" y="76390"/>
                              </a:lnTo>
                              <a:lnTo>
                                <a:pt x="21336" y="85534"/>
                              </a:lnTo>
                              <a:lnTo>
                                <a:pt x="25908" y="87058"/>
                              </a:lnTo>
                              <a:lnTo>
                                <a:pt x="36671" y="87058"/>
                              </a:lnTo>
                              <a:lnTo>
                                <a:pt x="41243" y="85534"/>
                              </a:lnTo>
                              <a:lnTo>
                                <a:pt x="47339" y="79438"/>
                              </a:lnTo>
                              <a:lnTo>
                                <a:pt x="48863" y="74866"/>
                              </a:lnTo>
                              <a:lnTo>
                                <a:pt x="48863" y="64198"/>
                              </a:lnTo>
                              <a:lnTo>
                                <a:pt x="47339" y="59626"/>
                              </a:lnTo>
                              <a:lnTo>
                                <a:pt x="44291" y="56578"/>
                              </a:lnTo>
                              <a:lnTo>
                                <a:pt x="39719" y="53435"/>
                              </a:lnTo>
                              <a:lnTo>
                                <a:pt x="35147" y="51911"/>
                              </a:lnTo>
                              <a:lnTo>
                                <a:pt x="19812" y="51911"/>
                              </a:lnTo>
                              <a:lnTo>
                                <a:pt x="19812" y="42767"/>
                              </a:lnTo>
                              <a:lnTo>
                                <a:pt x="35147" y="42767"/>
                              </a:lnTo>
                              <a:lnTo>
                                <a:pt x="39719" y="41243"/>
                              </a:lnTo>
                              <a:lnTo>
                                <a:pt x="45815" y="35147"/>
                              </a:lnTo>
                              <a:lnTo>
                                <a:pt x="47339" y="30575"/>
                              </a:lnTo>
                              <a:lnTo>
                                <a:pt x="47339" y="15335"/>
                              </a:lnTo>
                              <a:lnTo>
                                <a:pt x="41243" y="9239"/>
                              </a:lnTo>
                              <a:lnTo>
                                <a:pt x="25908" y="9239"/>
                              </a:lnTo>
                              <a:lnTo>
                                <a:pt x="21336" y="10763"/>
                              </a:lnTo>
                              <a:lnTo>
                                <a:pt x="15240" y="16859"/>
                              </a:lnTo>
                              <a:lnTo>
                                <a:pt x="13716" y="21431"/>
                              </a:lnTo>
                              <a:lnTo>
                                <a:pt x="13716" y="26003"/>
                              </a:lnTo>
                              <a:lnTo>
                                <a:pt x="1524" y="26003"/>
                              </a:lnTo>
                              <a:lnTo>
                                <a:pt x="1524" y="18383"/>
                              </a:lnTo>
                              <a:lnTo>
                                <a:pt x="4572" y="12287"/>
                              </a:lnTo>
                              <a:lnTo>
                                <a:pt x="15240" y="1619"/>
                              </a:lnTo>
                              <a:lnTo>
                                <a:pt x="22860" y="0"/>
                              </a:lnTo>
                              <a:lnTo>
                                <a:pt x="39719" y="0"/>
                              </a:lnTo>
                              <a:lnTo>
                                <a:pt x="47339" y="1619"/>
                              </a:lnTo>
                              <a:lnTo>
                                <a:pt x="56483" y="10763"/>
                              </a:lnTo>
                              <a:lnTo>
                                <a:pt x="59531" y="18383"/>
                              </a:lnTo>
                              <a:lnTo>
                                <a:pt x="59531" y="30575"/>
                              </a:lnTo>
                              <a:lnTo>
                                <a:pt x="58007" y="35147"/>
                              </a:lnTo>
                              <a:lnTo>
                                <a:pt x="54959" y="38195"/>
                              </a:lnTo>
                              <a:lnTo>
                                <a:pt x="53435" y="42767"/>
                              </a:lnTo>
                              <a:lnTo>
                                <a:pt x="48863" y="45815"/>
                              </a:lnTo>
                              <a:lnTo>
                                <a:pt x="44291" y="47339"/>
                              </a:lnTo>
                              <a:lnTo>
                                <a:pt x="50387" y="48863"/>
                              </a:lnTo>
                              <a:lnTo>
                                <a:pt x="56483" y="54959"/>
                              </a:lnTo>
                              <a:lnTo>
                                <a:pt x="59531" y="59626"/>
                              </a:lnTo>
                              <a:lnTo>
                                <a:pt x="61055" y="64198"/>
                              </a:lnTo>
                              <a:lnTo>
                                <a:pt x="61055" y="77914"/>
                              </a:lnTo>
                              <a:lnTo>
                                <a:pt x="58007" y="84010"/>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14" coordsize="61594,97790" path="m39719,97726l21336,97726l15240,94678l3048,85534l0,79438l0,70294l12192,70294l12192,76390l21336,85534l25908,87058l36671,87058l41243,85534l47339,79438l48863,74866l48863,64198l47339,59626l44291,56578l39719,53435l35147,51911l19812,51911l19812,42767l35147,42767l39719,41243l45815,35147l47339,30575l47339,15335l41243,9239l25908,9239l21336,10763l15240,16859l13716,21431l13716,26003l1524,26003l1524,18383l4572,12287l15240,1619l22860,0l39719,0l47339,1619l56483,10763l59531,18383l59531,30575l58007,35147l54959,38195l53435,42767l48863,45815l44291,47339l50387,48863l56483,54959l59531,59626l61055,64198l61055,77914l58007,84010l47339,94678l39719,97726xe" fillcolor="#1f2123" stroked="f" style="position:absolute;margin-left:185.3pt;margin-top:13.21pt;width:4.85pt;height:7.7pt;z-index:-2147483410;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38" behindDoc="1" locked="0" layoutInCell="1" allowOverlap="1">
            <wp:simplePos x="0" y="0"/>
            <wp:positionH relativeFrom="page">
              <wp:posOffset>2657284</wp:posOffset>
            </wp:positionH>
            <wp:positionV relativeFrom="paragraph">
              <wp:posOffset>169335</wp:posOffset>
            </wp:positionV>
            <wp:extent cx="69255" cy="95250"/>
            <wp:effectExtent l="0" t="0" r="0" b="0"/>
            <wp:wrapTopAndBottom/>
            <wp:docPr id="1415"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514"/>
                    <pic:cNvPicPr/>
                  </pic:nvPicPr>
                  <pic:blipFill>
                    <a:blip r:embed="rId233" cstate="print"/>
                    <a:srcRect/>
                    <a:stretch/>
                  </pic:blipFill>
                  <pic:spPr>
                    <a:xfrm>
                      <a:off x="0" y="0"/>
                      <a:ext cx="69255" cy="95250"/>
                    </a:xfrm>
                    <a:prstGeom prst="rect">
                      <a:avLst/>
                    </a:prstGeom>
                  </pic:spPr>
                </pic:pic>
              </a:graphicData>
            </a:graphic>
          </wp:anchor>
        </w:drawing>
      </w:r>
      <w:r>
        <w:rPr>
          <w:noProof/>
        </w:rPr>
        <mc:AlternateContent>
          <mc:Choice Requires="wps">
            <w:drawing>
              <wp:anchor distT="0" distB="0" distL="0" distR="0" simplePos="0" relativeHeight="239" behindDoc="1" locked="0" layoutInCell="1" allowOverlap="1">
                <wp:simplePos x="0" y="0"/>
                <wp:positionH relativeFrom="page">
                  <wp:posOffset>2968942</wp:posOffset>
                </wp:positionH>
                <wp:positionV relativeFrom="paragraph">
                  <wp:posOffset>169430</wp:posOffset>
                </wp:positionV>
                <wp:extent cx="59689" cy="96519"/>
                <wp:effectExtent l="0" t="0" r="0" b="0"/>
                <wp:wrapTopAndBottom/>
                <wp:docPr id="1416"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719" y="96107"/>
                              </a:moveTo>
                              <a:lnTo>
                                <a:pt x="21336" y="96107"/>
                              </a:lnTo>
                              <a:lnTo>
                                <a:pt x="13716" y="93059"/>
                              </a:lnTo>
                              <a:lnTo>
                                <a:pt x="4572" y="83915"/>
                              </a:lnTo>
                              <a:lnTo>
                                <a:pt x="1524" y="77819"/>
                              </a:lnTo>
                              <a:lnTo>
                                <a:pt x="0" y="68675"/>
                              </a:lnTo>
                              <a:lnTo>
                                <a:pt x="12192" y="68675"/>
                              </a:lnTo>
                              <a:lnTo>
                                <a:pt x="12192" y="74771"/>
                              </a:lnTo>
                              <a:lnTo>
                                <a:pt x="13716" y="79343"/>
                              </a:lnTo>
                              <a:lnTo>
                                <a:pt x="16764" y="80867"/>
                              </a:lnTo>
                              <a:lnTo>
                                <a:pt x="19812" y="83915"/>
                              </a:lnTo>
                              <a:lnTo>
                                <a:pt x="24384" y="85439"/>
                              </a:lnTo>
                              <a:lnTo>
                                <a:pt x="35052" y="85439"/>
                              </a:lnTo>
                              <a:lnTo>
                                <a:pt x="39719" y="83915"/>
                              </a:lnTo>
                              <a:lnTo>
                                <a:pt x="42767" y="79343"/>
                              </a:lnTo>
                              <a:lnTo>
                                <a:pt x="45815" y="76295"/>
                              </a:lnTo>
                              <a:lnTo>
                                <a:pt x="47339" y="70199"/>
                              </a:lnTo>
                              <a:lnTo>
                                <a:pt x="47339" y="58007"/>
                              </a:lnTo>
                              <a:lnTo>
                                <a:pt x="45815" y="53340"/>
                              </a:lnTo>
                              <a:lnTo>
                                <a:pt x="39719" y="44196"/>
                              </a:lnTo>
                              <a:lnTo>
                                <a:pt x="35052" y="42672"/>
                              </a:lnTo>
                              <a:lnTo>
                                <a:pt x="22860" y="42672"/>
                              </a:lnTo>
                              <a:lnTo>
                                <a:pt x="16764" y="45720"/>
                              </a:lnTo>
                              <a:lnTo>
                                <a:pt x="13716" y="48768"/>
                              </a:lnTo>
                              <a:lnTo>
                                <a:pt x="3048" y="47244"/>
                              </a:lnTo>
                              <a:lnTo>
                                <a:pt x="7620" y="0"/>
                              </a:lnTo>
                              <a:lnTo>
                                <a:pt x="56483" y="0"/>
                              </a:lnTo>
                              <a:lnTo>
                                <a:pt x="56483" y="10668"/>
                              </a:lnTo>
                              <a:lnTo>
                                <a:pt x="18288" y="10668"/>
                              </a:lnTo>
                              <a:lnTo>
                                <a:pt x="15240" y="36576"/>
                              </a:lnTo>
                              <a:lnTo>
                                <a:pt x="19812" y="33528"/>
                              </a:lnTo>
                              <a:lnTo>
                                <a:pt x="25908" y="32004"/>
                              </a:lnTo>
                              <a:lnTo>
                                <a:pt x="39719" y="32004"/>
                              </a:lnTo>
                              <a:lnTo>
                                <a:pt x="47339" y="35052"/>
                              </a:lnTo>
                              <a:lnTo>
                                <a:pt x="51911" y="41148"/>
                              </a:lnTo>
                              <a:lnTo>
                                <a:pt x="56483" y="45720"/>
                              </a:lnTo>
                              <a:lnTo>
                                <a:pt x="59531" y="54959"/>
                              </a:lnTo>
                              <a:lnTo>
                                <a:pt x="59531" y="73247"/>
                              </a:lnTo>
                              <a:lnTo>
                                <a:pt x="56483" y="80867"/>
                              </a:lnTo>
                              <a:lnTo>
                                <a:pt x="51911" y="86963"/>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16" coordsize="59690,96520" path="m39719,96107l21336,96107l13716,93059l4572,83915l1524,77819l0,68675l12192,68675l12192,74771l13716,79343l16764,80867l19812,83915l24384,85439l35052,85439l39719,83915l42767,79343l45815,76295l47339,70199l47339,58007l45815,53340l39719,44196l35052,42672l22860,42672l16764,45720l13716,48768l3048,47244l7620,0l56483,0l56483,10668l18288,10668l15240,36576l19812,33528l25908,32004l39719,32004l47339,35052l51911,41148l56483,45720l59531,54959l59531,73247l56483,80867l51911,86963l45815,93059l39719,96107xe" fillcolor="#1f2123" stroked="f" style="position:absolute;margin-left:233.77pt;margin-top:13.34pt;width:4.7pt;height:7.6pt;z-index:-2147483408;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40" behindDoc="1" locked="0" layoutInCell="1" allowOverlap="1">
            <wp:simplePos x="0" y="0"/>
            <wp:positionH relativeFrom="page">
              <wp:posOffset>1277112</wp:posOffset>
            </wp:positionH>
            <wp:positionV relativeFrom="paragraph">
              <wp:posOffset>425228</wp:posOffset>
            </wp:positionV>
            <wp:extent cx="2715931" cy="323850"/>
            <wp:effectExtent l="0" t="0" r="0" b="0"/>
            <wp:wrapTopAndBottom/>
            <wp:docPr id="1417"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516"/>
                    <pic:cNvPicPr/>
                  </pic:nvPicPr>
                  <pic:blipFill>
                    <a:blip r:embed="rId310" cstate="print"/>
                    <a:srcRect/>
                    <a:stretch/>
                  </pic:blipFill>
                  <pic:spPr>
                    <a:xfrm>
                      <a:off x="0" y="0"/>
                      <a:ext cx="2715931" cy="323850"/>
                    </a:xfrm>
                    <a:prstGeom prst="rect">
                      <a:avLst/>
                    </a:prstGeom>
                  </pic:spPr>
                </pic:pic>
              </a:graphicData>
            </a:graphic>
          </wp:anchor>
        </w:drawing>
      </w:r>
    </w:p>
    <w:p w:rsidR="00BF0E06" w:rsidRDefault="00666AED">
      <w:pPr>
        <w:spacing w:before="115" w:after="1"/>
        <w:rPr>
          <w:rFonts w:ascii="Times New Roman"/>
          <w:sz w:val="20"/>
        </w:rPr>
      </w:pPr>
      <w:r>
        <w:rPr>
          <w:noProof/>
        </w:rPr>
        <w:lastRenderedPageBreak/>
        <mc:AlternateContent>
          <mc:Choice Requires="wps">
            <w:drawing>
              <wp:anchor distT="0" distB="0" distL="0" distR="0" simplePos="0" relativeHeight="21" behindDoc="0" locked="0" layoutInCell="1" allowOverlap="1">
                <wp:simplePos x="0" y="0"/>
                <wp:positionH relativeFrom="page">
                  <wp:posOffset>665987</wp:posOffset>
                </wp:positionH>
                <wp:positionV relativeFrom="page">
                  <wp:posOffset>4849367</wp:posOffset>
                </wp:positionV>
                <wp:extent cx="6358255" cy="20320"/>
                <wp:effectExtent l="0" t="0" r="0" b="0"/>
                <wp:wrapNone/>
                <wp:docPr id="1418"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20320"/>
                        </a:xfrm>
                        <a:custGeom>
                          <a:avLst/>
                          <a:gdLst/>
                          <a:ahLst/>
                          <a:cxnLst/>
                          <a:rect l="l" t="t" r="r" b="b"/>
                          <a:pathLst>
                            <a:path w="6358255" h="20320">
                              <a:moveTo>
                                <a:pt x="6358128" y="19812"/>
                              </a:moveTo>
                              <a:lnTo>
                                <a:pt x="0" y="19812"/>
                              </a:lnTo>
                              <a:lnTo>
                                <a:pt x="0" y="0"/>
                              </a:lnTo>
                              <a:lnTo>
                                <a:pt x="6358128" y="0"/>
                              </a:lnTo>
                              <a:lnTo>
                                <a:pt x="6358128" y="19812"/>
                              </a:lnTo>
                              <a:close/>
                            </a:path>
                          </a:pathLst>
                        </a:custGeom>
                        <a:solidFill>
                          <a:srgbClr val="DADBDF"/>
                        </a:solidFill>
                      </wps:spPr>
                      <wps:bodyPr>
                        <a:prstTxWarp prst="textNoShape">
                          <a:avLst/>
                        </a:prstTxWarp>
                      </wps:bodyPr>
                    </wps:wsp>
                  </a:graphicData>
                </a:graphic>
              </wp:anchor>
            </w:drawing>
          </mc:Choice>
          <mc:Fallback xmlns:wpsCustomData="http://www.wps.cn/officeDocument/2013/wpsCustomData">
            <w:pict>
              <v:shape id="1418" coordsize="6358255,20320" path="m6358128,19812l0,19812l0,0l6358128,0l6358128,19812xe" fillcolor="#dadbdf" stroked="f" style="position:absolute;margin-left:52.44pt;margin-top:381.84pt;width:500.65pt;height:1.6pt;z-index:21;mso-position-horizontal-relative:page;mso-position-vertical-relative:page;mso-width-relative:page;mso-height-relative:page;mso-wrap-distance-left:0.0pt;mso-wrap-distance-right:0.0pt;visibility:visible;">
                <v:fill/>
                <v:path textboxrect="0,0,6358255,20320" o:connectlocs=""/>
              </v:shape>
            </w:pict>
          </mc:Fallback>
        </mc:AlternateContent>
      </w:r>
      <w:r>
        <w:rPr>
          <w:noProof/>
        </w:rPr>
        <w:drawing>
          <wp:anchor distT="0" distB="0" distL="0" distR="0" simplePos="0" relativeHeight="22" behindDoc="0" locked="0" layoutInCell="1" allowOverlap="1">
            <wp:simplePos x="0" y="0"/>
            <wp:positionH relativeFrom="page">
              <wp:posOffset>883919</wp:posOffset>
            </wp:positionH>
            <wp:positionV relativeFrom="page">
              <wp:posOffset>491490</wp:posOffset>
            </wp:positionV>
            <wp:extent cx="190880" cy="109918"/>
            <wp:effectExtent l="0" t="0" r="0" b="0"/>
            <wp:wrapNone/>
            <wp:docPr id="1419"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518"/>
                    <pic:cNvPicPr/>
                  </pic:nvPicPr>
                  <pic:blipFill>
                    <a:blip r:embed="rId311" cstate="print"/>
                    <a:srcRect/>
                    <a:stretch/>
                  </pic:blipFill>
                  <pic:spPr>
                    <a:xfrm>
                      <a:off x="0" y="0"/>
                      <a:ext cx="190880" cy="109918"/>
                    </a:xfrm>
                    <a:prstGeom prst="rect">
                      <a:avLst/>
                    </a:prstGeom>
                  </pic:spPr>
                </pic:pic>
              </a:graphicData>
            </a:graphic>
          </wp:anchor>
        </w:drawing>
      </w:r>
      <w:r>
        <w:rPr>
          <w:noProof/>
        </w:rPr>
        <w:drawing>
          <wp:anchor distT="0" distB="0" distL="0" distR="0" simplePos="0" relativeHeight="23" behindDoc="0" locked="0" layoutInCell="1" allowOverlap="1">
            <wp:simplePos x="0" y="0"/>
            <wp:positionH relativeFrom="page">
              <wp:posOffset>1285684</wp:posOffset>
            </wp:positionH>
            <wp:positionV relativeFrom="page">
              <wp:posOffset>489966</wp:posOffset>
            </wp:positionV>
            <wp:extent cx="334518" cy="143541"/>
            <wp:effectExtent l="0" t="0" r="0" b="0"/>
            <wp:wrapNone/>
            <wp:docPr id="1420"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519"/>
                    <pic:cNvPicPr/>
                  </pic:nvPicPr>
                  <pic:blipFill>
                    <a:blip r:embed="rId312" cstate="print"/>
                    <a:srcRect/>
                    <a:stretch/>
                  </pic:blipFill>
                  <pic:spPr>
                    <a:xfrm>
                      <a:off x="0" y="0"/>
                      <a:ext cx="334518" cy="143541"/>
                    </a:xfrm>
                    <a:prstGeom prst="rect">
                      <a:avLst/>
                    </a:prstGeom>
                  </pic:spPr>
                </pic:pic>
              </a:graphicData>
            </a:graphic>
          </wp:anchor>
        </w:drawing>
      </w:r>
      <w:r>
        <w:rPr>
          <w:noProof/>
        </w:rPr>
        <mc:AlternateContent>
          <mc:Choice Requires="wpg">
            <w:drawing>
              <wp:anchor distT="0" distB="0" distL="0" distR="0" simplePos="0" relativeHeight="25" behindDoc="0" locked="0" layoutInCell="1" allowOverlap="1">
                <wp:simplePos x="0" y="0"/>
                <wp:positionH relativeFrom="page">
                  <wp:posOffset>1679733</wp:posOffset>
                </wp:positionH>
                <wp:positionV relativeFrom="page">
                  <wp:posOffset>491490</wp:posOffset>
                </wp:positionV>
                <wp:extent cx="2583180" cy="140970"/>
                <wp:effectExtent l="0" t="0" r="0" b="0"/>
                <wp:wrapNone/>
                <wp:docPr id="14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180" cy="140970"/>
                          <a:chOff x="0" y="0"/>
                          <a:chExt cx="2583180" cy="140970"/>
                        </a:xfrm>
                      </wpg:grpSpPr>
                      <pic:pic xmlns:pic="http://schemas.openxmlformats.org/drawingml/2006/picture">
                        <pic:nvPicPr>
                          <pic:cNvPr id="173" name="Image"/>
                          <pic:cNvPicPr/>
                        </pic:nvPicPr>
                        <pic:blipFill>
                          <a:blip r:embed="rId313" cstate="print"/>
                          <a:srcRect/>
                          <a:stretch/>
                        </pic:blipFill>
                        <pic:spPr>
                          <a:xfrm>
                            <a:off x="0" y="0"/>
                            <a:ext cx="300894" cy="111537"/>
                          </a:xfrm>
                          <a:prstGeom prst="rect">
                            <a:avLst/>
                          </a:prstGeom>
                        </pic:spPr>
                      </pic:pic>
                      <pic:pic xmlns:pic="http://schemas.openxmlformats.org/drawingml/2006/picture">
                        <pic:nvPicPr>
                          <pic:cNvPr id="174" name="Image"/>
                          <pic:cNvPicPr/>
                        </pic:nvPicPr>
                        <pic:blipFill>
                          <a:blip r:embed="rId314" cstate="print"/>
                          <a:srcRect/>
                          <a:stretch/>
                        </pic:blipFill>
                        <pic:spPr>
                          <a:xfrm>
                            <a:off x="322802" y="0"/>
                            <a:ext cx="1862994" cy="140493"/>
                          </a:xfrm>
                          <a:prstGeom prst="rect">
                            <a:avLst/>
                          </a:prstGeom>
                        </pic:spPr>
                      </pic:pic>
                      <wps:wsp>
                        <wps:cNvPr id="171" name="Freeform 171"/>
                        <wps:cNvSpPr/>
                        <wps:spPr>
                          <a:xfrm>
                            <a:off x="2205704" y="12"/>
                            <a:ext cx="13970" cy="110489"/>
                          </a:xfrm>
                          <a:custGeom>
                            <a:avLst/>
                            <a:gdLst/>
                            <a:ahLst/>
                            <a:cxnLst/>
                            <a:rect l="l" t="t" r="r" b="b"/>
                            <a:pathLst>
                              <a:path w="13970" h="110489">
                                <a:moveTo>
                                  <a:pt x="13804" y="30480"/>
                                </a:moveTo>
                                <a:lnTo>
                                  <a:pt x="0" y="30480"/>
                                </a:lnTo>
                                <a:lnTo>
                                  <a:pt x="0" y="109918"/>
                                </a:lnTo>
                                <a:lnTo>
                                  <a:pt x="13804" y="109918"/>
                                </a:lnTo>
                                <a:lnTo>
                                  <a:pt x="13804" y="30480"/>
                                </a:lnTo>
                                <a:close/>
                              </a:path>
                              <a:path w="13970" h="110489">
                                <a:moveTo>
                                  <a:pt x="13804" y="0"/>
                                </a:moveTo>
                                <a:lnTo>
                                  <a:pt x="0" y="0"/>
                                </a:lnTo>
                                <a:lnTo>
                                  <a:pt x="0" y="15240"/>
                                </a:lnTo>
                                <a:lnTo>
                                  <a:pt x="13804" y="15240"/>
                                </a:lnTo>
                                <a:lnTo>
                                  <a:pt x="13804" y="0"/>
                                </a:lnTo>
                                <a:close/>
                              </a:path>
                            </a:pathLst>
                          </a:custGeom>
                          <a:solidFill>
                            <a:srgbClr val="1F2123"/>
                          </a:solidFill>
                        </wps:spPr>
                        <wps:bodyPr>
                          <a:prstTxWarp prst="textNoShape">
                            <a:avLst/>
                          </a:prstTxWarp>
                        </wps:bodyPr>
                      </wps:wsp>
                      <pic:pic xmlns:pic="http://schemas.openxmlformats.org/drawingml/2006/picture">
                        <pic:nvPicPr>
                          <pic:cNvPr id="175" name="Image"/>
                          <pic:cNvPicPr/>
                        </pic:nvPicPr>
                        <pic:blipFill>
                          <a:blip r:embed="rId315" cstate="print"/>
                          <a:srcRect/>
                          <a:stretch/>
                        </pic:blipFill>
                        <pic:spPr>
                          <a:xfrm>
                            <a:off x="2239994" y="0"/>
                            <a:ext cx="301752" cy="111442"/>
                          </a:xfrm>
                          <a:prstGeom prst="rect">
                            <a:avLst/>
                          </a:prstGeom>
                        </pic:spPr>
                      </pic:pic>
                      <wps:wsp>
                        <wps:cNvPr id="172" name="Freeform 172"/>
                        <wps:cNvSpPr/>
                        <wps:spPr>
                          <a:xfrm>
                            <a:off x="2566130" y="93726"/>
                            <a:ext cx="17145" cy="17145"/>
                          </a:xfrm>
                          <a:custGeom>
                            <a:avLst/>
                            <a:gdLst/>
                            <a:ahLst/>
                            <a:cxnLst/>
                            <a:rect l="l" t="t" r="r" b="b"/>
                            <a:pathLst>
                              <a:path w="17145" h="17145">
                                <a:moveTo>
                                  <a:pt x="16763" y="16764"/>
                                </a:moveTo>
                                <a:lnTo>
                                  <a:pt x="0" y="16764"/>
                                </a:lnTo>
                                <a:lnTo>
                                  <a:pt x="0" y="0"/>
                                </a:lnTo>
                                <a:lnTo>
                                  <a:pt x="16763" y="0"/>
                                </a:lnTo>
                                <a:lnTo>
                                  <a:pt x="16763"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421" filled="f" stroked="f" style="position:absolute;margin-left:132.26pt;margin-top:38.7pt;width:203.4pt;height:11.1pt;z-index:25;mso-position-horizontal-relative:page;mso-position-vertical-relative:page;mso-width-relative:page;mso-height-relative:page;mso-wrap-distance-left:0.0pt;mso-wrap-distance-right:0.0pt;visibility:visible;" coordsize="2583180,140970">
                <v:shape id="1422" type="#_x0000_t75" filled="f" stroked="f" style="position:absolute;left:0;top:0;width:300894;height:111537;z-index:2;mso-position-horizontal-relative:page;mso-position-vertical-relative:page;mso-width-relative:page;mso-height-relative:page;visibility:visible;">
                  <v:imagedata r:id="rId316" embosscolor="white" o:title=""/>
                  <v:fill/>
                </v:shape>
                <v:shape id="1423" type="#_x0000_t75" filled="f" stroked="f" style="position:absolute;left:322802;top:0;width:1862994;height:140493;z-index:3;mso-position-horizontal-relative:page;mso-position-vertical-relative:page;mso-width-relative:page;mso-height-relative:page;visibility:visible;">
                  <v:imagedata r:id="rId317" embosscolor="white" o:title=""/>
                  <v:fill/>
                </v:shape>
                <v:shape id="1424" coordsize="13970,110489" path="m13804,30480l0,30480l0,109918l13804,109918l13804,30480xem13804,0l0,0l0,15240l13804,15240l13804,0xe" fillcolor="#1f2123" stroked="f" style="position:absolute;left:2205704;top:12;width:13970;height:110489;z-index:4;mso-position-horizontal-relative:page;mso-position-vertical-relative:page;mso-width-relative:page;mso-height-relative:page;visibility:visible;">
                  <v:fill/>
                  <v:path textboxrect="0,0,13970,110489" o:connectlocs=""/>
                </v:shape>
                <v:shape id="1425" type="#_x0000_t75" filled="f" stroked="f" style="position:absolute;left:2239994;top:0;width:301752;height:111442;z-index:5;mso-position-horizontal-relative:page;mso-position-vertical-relative:page;mso-width-relative:page;mso-height-relative:page;visibility:visible;">
                  <v:imagedata r:id="rId318" embosscolor="white" o:title=""/>
                  <v:fill/>
                </v:shape>
                <v:shape id="1426" coordsize="17145,17145" path="m16763,16764l0,16764l0,0l16763,0l16763,16764xe" fillcolor="#1f2123" stroked="f" style="position:absolute;left:2566130;top:93726;width:17145;height:17145;z-index:6;mso-position-horizontal-relative:page;mso-position-vertical-relative:page;mso-width-relative:page;mso-height-relative:page;visibility:visible;">
                  <v:fill/>
                  <v:path textboxrect="0,0,17145,17145" o:connectlocs=""/>
                </v:shape>
                <v:fill/>
              </v:group>
            </w:pict>
          </mc:Fallback>
        </mc:AlternateContent>
      </w:r>
      <w:r>
        <w:rPr>
          <w:noProof/>
        </w:rPr>
        <mc:AlternateContent>
          <mc:Choice Requires="wps">
            <w:drawing>
              <wp:anchor distT="0" distB="0" distL="0" distR="0" simplePos="0" relativeHeight="26" behindDoc="0" locked="0" layoutInCell="1" allowOverlap="1">
                <wp:simplePos x="0" y="0"/>
                <wp:positionH relativeFrom="page">
                  <wp:posOffset>4316158</wp:posOffset>
                </wp:positionH>
                <wp:positionV relativeFrom="page">
                  <wp:posOffset>493013</wp:posOffset>
                </wp:positionV>
                <wp:extent cx="62865" cy="62865"/>
                <wp:effectExtent l="0" t="0" r="0" b="0"/>
                <wp:wrapNone/>
                <wp:docPr id="1427"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44291" y="62579"/>
                              </a:moveTo>
                              <a:lnTo>
                                <a:pt x="30575" y="41147"/>
                              </a:lnTo>
                              <a:lnTo>
                                <a:pt x="16859" y="62579"/>
                              </a:lnTo>
                              <a:lnTo>
                                <a:pt x="7620" y="54959"/>
                              </a:lnTo>
                              <a:lnTo>
                                <a:pt x="22955" y="35051"/>
                              </a:lnTo>
                              <a:lnTo>
                                <a:pt x="0" y="27431"/>
                              </a:lnTo>
                              <a:lnTo>
                                <a:pt x="4572" y="16763"/>
                              </a:lnTo>
                              <a:lnTo>
                                <a:pt x="26003" y="24383"/>
                              </a:lnTo>
                              <a:lnTo>
                                <a:pt x="26003" y="0"/>
                              </a:lnTo>
                              <a:lnTo>
                                <a:pt x="36671" y="0"/>
                              </a:lnTo>
                              <a:lnTo>
                                <a:pt x="36671" y="25907"/>
                              </a:lnTo>
                              <a:lnTo>
                                <a:pt x="58102" y="16763"/>
                              </a:lnTo>
                              <a:lnTo>
                                <a:pt x="62674" y="28955"/>
                              </a:lnTo>
                              <a:lnTo>
                                <a:pt x="39719" y="35051"/>
                              </a:lnTo>
                              <a:lnTo>
                                <a:pt x="53530" y="54959"/>
                              </a:lnTo>
                              <a:lnTo>
                                <a:pt x="44291" y="62579"/>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427" coordsize="62865,62865" path="m44291,62579l30575,41147l16859,62579l7620,54959l22955,35051l0,27431l4572,16763l26003,24383l26003,0l36671,0l36671,25907l58102,16763l62674,28955l39719,35051l53530,54959l44291,62579xe" fillcolor="#d82f24" stroked="f" style="position:absolute;margin-left:339.85pt;margin-top:38.82pt;width:4.95pt;height:4.95pt;z-index:26;mso-position-horizontal-relative:page;mso-position-vertical-relative:page;mso-width-relative:page;mso-height-relative:page;mso-wrap-distance-left:0.0pt;mso-wrap-distance-right:0.0pt;visibility:visible;">
                <v:fill/>
                <v:path textboxrect="0,0,62865,62865" o:connectlocs=""/>
              </v:shape>
            </w:pict>
          </mc:Fallback>
        </mc:AlternateContent>
      </w:r>
    </w:p>
    <w:p w:rsidR="00BF0E06" w:rsidRDefault="00666AED">
      <w:pPr>
        <w:spacing w:before="8"/>
        <w:rPr>
          <w:rFonts w:ascii="Times New Roman"/>
          <w:sz w:val="20"/>
        </w:rPr>
      </w:pPr>
      <w:r>
        <w:rPr>
          <w:noProof/>
        </w:rPr>
        <mc:AlternateContent>
          <mc:Choice Requires="wps">
            <w:drawing>
              <wp:anchor distT="0" distB="0" distL="0" distR="0" simplePos="0" relativeHeight="241" behindDoc="1" locked="0" layoutInCell="1" allowOverlap="1">
                <wp:simplePos x="0" y="0"/>
                <wp:positionH relativeFrom="page">
                  <wp:posOffset>1748503</wp:posOffset>
                </wp:positionH>
                <wp:positionV relativeFrom="paragraph">
                  <wp:posOffset>168255</wp:posOffset>
                </wp:positionV>
                <wp:extent cx="36829" cy="96520"/>
                <wp:effectExtent l="0" t="0" r="0" b="0"/>
                <wp:wrapTopAndBottom/>
                <wp:docPr id="14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6520"/>
                        </a:xfrm>
                        <a:custGeom>
                          <a:avLst/>
                          <a:gdLst/>
                          <a:ahLst/>
                          <a:cxnLst/>
                          <a:rect l="l" t="t" r="r" b="b"/>
                          <a:pathLst>
                            <a:path w="36830" h="96520">
                              <a:moveTo>
                                <a:pt x="36671" y="96107"/>
                              </a:moveTo>
                              <a:lnTo>
                                <a:pt x="24383" y="96107"/>
                              </a:lnTo>
                              <a:lnTo>
                                <a:pt x="24383" y="15239"/>
                              </a:lnTo>
                              <a:lnTo>
                                <a:pt x="0" y="24383"/>
                              </a:lnTo>
                              <a:lnTo>
                                <a:pt x="0" y="12191"/>
                              </a:lnTo>
                              <a:lnTo>
                                <a:pt x="33623" y="0"/>
                              </a:lnTo>
                              <a:lnTo>
                                <a:pt x="36671" y="0"/>
                              </a:lnTo>
                              <a:lnTo>
                                <a:pt x="36671"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28" coordsize="36830,96520" path="m36671,96107l24383,96107l24383,15239l0,24383l0,12191l33623,0l36671,0l36671,96107xe" fillcolor="#1f2123" stroked="f" style="position:absolute;margin-left:137.68pt;margin-top:13.25pt;width:2.9pt;height:7.6pt;z-index:-2147483406;mso-position-horizontal-relative:page;mso-position-vertical-relative:text;mso-width-relative:page;mso-height-relative:page;mso-wrap-distance-left:0.0pt;mso-wrap-distance-right:0.0pt;visibility:visible;">
                <w10:wrap type="topAndBottom"/>
                <v:fill/>
                <v:path textboxrect="0,0,36830,96520" o:connectlocs=""/>
              </v:shape>
            </w:pict>
          </mc:Fallback>
        </mc:AlternateContent>
      </w:r>
      <w:r>
        <w:rPr>
          <w:noProof/>
        </w:rPr>
        <w:drawing>
          <wp:anchor distT="0" distB="0" distL="0" distR="0" simplePos="0" relativeHeight="243" behindDoc="1" locked="0" layoutInCell="1" allowOverlap="1">
            <wp:simplePos x="0" y="0"/>
            <wp:positionH relativeFrom="page">
              <wp:posOffset>2047874</wp:posOffset>
            </wp:positionH>
            <wp:positionV relativeFrom="paragraph">
              <wp:posOffset>166636</wp:posOffset>
            </wp:positionV>
            <wp:extent cx="64290" cy="98011"/>
            <wp:effectExtent l="0" t="0" r="0" b="0"/>
            <wp:wrapTopAndBottom/>
            <wp:docPr id="1429" name="Imag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529"/>
                    <pic:cNvPicPr/>
                  </pic:nvPicPr>
                  <pic:blipFill>
                    <a:blip r:embed="rId194" cstate="print"/>
                    <a:srcRect/>
                    <a:stretch/>
                  </pic:blipFill>
                  <pic:spPr>
                    <a:xfrm>
                      <a:off x="0" y="0"/>
                      <a:ext cx="64290" cy="98011"/>
                    </a:xfrm>
                    <a:prstGeom prst="rect">
                      <a:avLst/>
                    </a:prstGeom>
                  </pic:spPr>
                </pic:pic>
              </a:graphicData>
            </a:graphic>
          </wp:anchor>
        </w:drawing>
      </w:r>
      <w:r>
        <w:rPr>
          <w:noProof/>
        </w:rPr>
        <mc:AlternateContent>
          <mc:Choice Requires="wps">
            <w:drawing>
              <wp:anchor distT="0" distB="0" distL="0" distR="0" simplePos="0" relativeHeight="244" behindDoc="1" locked="0" layoutInCell="1" allowOverlap="1">
                <wp:simplePos x="0" y="0"/>
                <wp:positionH relativeFrom="page">
                  <wp:posOffset>2353436</wp:posOffset>
                </wp:positionH>
                <wp:positionV relativeFrom="paragraph">
                  <wp:posOffset>166541</wp:posOffset>
                </wp:positionV>
                <wp:extent cx="61593" cy="97790"/>
                <wp:effectExtent l="0" t="0" r="0" b="0"/>
                <wp:wrapTopAndBottom/>
                <wp:docPr id="14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6202"/>
                              </a:lnTo>
                              <a:lnTo>
                                <a:pt x="9144" y="91630"/>
                              </a:lnTo>
                              <a:lnTo>
                                <a:pt x="3048" y="85534"/>
                              </a:lnTo>
                              <a:lnTo>
                                <a:pt x="0" y="79438"/>
                              </a:lnTo>
                              <a:lnTo>
                                <a:pt x="0" y="71818"/>
                              </a:lnTo>
                              <a:lnTo>
                                <a:pt x="12192" y="71818"/>
                              </a:lnTo>
                              <a:lnTo>
                                <a:pt x="12192" y="76390"/>
                              </a:lnTo>
                              <a:lnTo>
                                <a:pt x="15240" y="80962"/>
                              </a:lnTo>
                              <a:lnTo>
                                <a:pt x="21336" y="87058"/>
                              </a:lnTo>
                              <a:lnTo>
                                <a:pt x="25908" y="88582"/>
                              </a:lnTo>
                              <a:lnTo>
                                <a:pt x="36671" y="88582"/>
                              </a:lnTo>
                              <a:lnTo>
                                <a:pt x="41243" y="87058"/>
                              </a:lnTo>
                              <a:lnTo>
                                <a:pt x="47339" y="80962"/>
                              </a:lnTo>
                              <a:lnTo>
                                <a:pt x="48863" y="76390"/>
                              </a:lnTo>
                              <a:lnTo>
                                <a:pt x="48863" y="65627"/>
                              </a:lnTo>
                              <a:lnTo>
                                <a:pt x="47339" y="61055"/>
                              </a:lnTo>
                              <a:lnTo>
                                <a:pt x="44291" y="58007"/>
                              </a:lnTo>
                              <a:lnTo>
                                <a:pt x="39719" y="54959"/>
                              </a:lnTo>
                              <a:lnTo>
                                <a:pt x="35147" y="53435"/>
                              </a:lnTo>
                              <a:lnTo>
                                <a:pt x="19812" y="53435"/>
                              </a:lnTo>
                              <a:lnTo>
                                <a:pt x="19812" y="44291"/>
                              </a:lnTo>
                              <a:lnTo>
                                <a:pt x="35147" y="44291"/>
                              </a:lnTo>
                              <a:lnTo>
                                <a:pt x="39719" y="42767"/>
                              </a:lnTo>
                              <a:lnTo>
                                <a:pt x="45815" y="36671"/>
                              </a:lnTo>
                              <a:lnTo>
                                <a:pt x="47339" y="32099"/>
                              </a:lnTo>
                              <a:lnTo>
                                <a:pt x="47339" y="16859"/>
                              </a:lnTo>
                              <a:lnTo>
                                <a:pt x="41243" y="10763"/>
                              </a:lnTo>
                              <a:lnTo>
                                <a:pt x="25908" y="10763"/>
                              </a:lnTo>
                              <a:lnTo>
                                <a:pt x="21336" y="12287"/>
                              </a:lnTo>
                              <a:lnTo>
                                <a:pt x="15240" y="18383"/>
                              </a:lnTo>
                              <a:lnTo>
                                <a:pt x="13716" y="21431"/>
                              </a:lnTo>
                              <a:lnTo>
                                <a:pt x="13716" y="27527"/>
                              </a:lnTo>
                              <a:lnTo>
                                <a:pt x="1524" y="27527"/>
                              </a:lnTo>
                              <a:lnTo>
                                <a:pt x="1524" y="19907"/>
                              </a:lnTo>
                              <a:lnTo>
                                <a:pt x="4572" y="13811"/>
                              </a:lnTo>
                              <a:lnTo>
                                <a:pt x="9144" y="7715"/>
                              </a:lnTo>
                              <a:lnTo>
                                <a:pt x="15240" y="3143"/>
                              </a:lnTo>
                              <a:lnTo>
                                <a:pt x="22860" y="0"/>
                              </a:lnTo>
                              <a:lnTo>
                                <a:pt x="39719" y="0"/>
                              </a:lnTo>
                              <a:lnTo>
                                <a:pt x="47339" y="3143"/>
                              </a:lnTo>
                              <a:lnTo>
                                <a:pt x="56483" y="12287"/>
                              </a:lnTo>
                              <a:lnTo>
                                <a:pt x="59531" y="19907"/>
                              </a:lnTo>
                              <a:lnTo>
                                <a:pt x="59531" y="32099"/>
                              </a:lnTo>
                              <a:lnTo>
                                <a:pt x="58007" y="35147"/>
                              </a:lnTo>
                              <a:lnTo>
                                <a:pt x="54959" y="39719"/>
                              </a:lnTo>
                              <a:lnTo>
                                <a:pt x="53435" y="42767"/>
                              </a:lnTo>
                              <a:lnTo>
                                <a:pt x="44291" y="48863"/>
                              </a:lnTo>
                              <a:lnTo>
                                <a:pt x="50387" y="50387"/>
                              </a:lnTo>
                              <a:lnTo>
                                <a:pt x="53435" y="51911"/>
                              </a:lnTo>
                              <a:lnTo>
                                <a:pt x="56483" y="56483"/>
                              </a:lnTo>
                              <a:lnTo>
                                <a:pt x="59531" y="59531"/>
                              </a:lnTo>
                              <a:lnTo>
                                <a:pt x="61055" y="65627"/>
                              </a:lnTo>
                              <a:lnTo>
                                <a:pt x="61055" y="79438"/>
                              </a:lnTo>
                              <a:lnTo>
                                <a:pt x="58007" y="85534"/>
                              </a:lnTo>
                              <a:lnTo>
                                <a:pt x="51911" y="90106"/>
                              </a:lnTo>
                              <a:lnTo>
                                <a:pt x="47339" y="96202"/>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30" coordsize="61594,97790" path="m39719,97726l21336,97726l15240,96202l9144,91630l3048,85534l0,79438l0,71818l12192,71818l12192,76390l15240,80962l21336,87058l25908,88582l36671,88582l41243,87058l47339,80962l48863,76390l48863,65627l47339,61055l44291,58007l39719,54959l35147,53435l19812,53435l19812,44291l35147,44291l39719,42767l45815,36671l47339,32099l47339,16859l41243,10763l25908,10763l21336,12287l15240,18383l13716,21431l13716,27527l1524,27527l1524,19907l4572,13811l9144,7715l15240,3143l22860,0l39719,0l47339,3143l56483,12287l59531,19907l59531,32099l58007,35147l54959,39719l53435,42767l44291,48863l50387,50387l53435,51911l56483,56483l59531,59531l61055,65627l61055,79438l58007,85534l51911,90106l47339,96202l39719,97726xe" fillcolor="#1f2123" stroked="f" style="position:absolute;margin-left:185.31pt;margin-top:13.11pt;width:4.85pt;height:7.7pt;z-index:-2147483403;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45" behindDoc="1" locked="0" layoutInCell="1" allowOverlap="1">
            <wp:simplePos x="0" y="0"/>
            <wp:positionH relativeFrom="page">
              <wp:posOffset>2657379</wp:posOffset>
            </wp:positionH>
            <wp:positionV relativeFrom="paragraph">
              <wp:posOffset>168065</wp:posOffset>
            </wp:positionV>
            <wp:extent cx="69286" cy="97153"/>
            <wp:effectExtent l="0" t="0" r="0" b="0"/>
            <wp:wrapTopAndBottom/>
            <wp:docPr id="14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531"/>
                    <pic:cNvPicPr/>
                  </pic:nvPicPr>
                  <pic:blipFill>
                    <a:blip r:embed="rId319" cstate="print"/>
                    <a:srcRect/>
                    <a:stretch/>
                  </pic:blipFill>
                  <pic:spPr>
                    <a:xfrm>
                      <a:off x="0" y="0"/>
                      <a:ext cx="69286" cy="97153"/>
                    </a:xfrm>
                    <a:prstGeom prst="rect">
                      <a:avLst/>
                    </a:prstGeom>
                  </pic:spPr>
                </pic:pic>
              </a:graphicData>
            </a:graphic>
          </wp:anchor>
        </w:drawing>
      </w:r>
      <w:r>
        <w:rPr>
          <w:noProof/>
        </w:rPr>
        <mc:AlternateContent>
          <mc:Choice Requires="wps">
            <w:drawing>
              <wp:anchor distT="0" distB="0" distL="0" distR="0" simplePos="0" relativeHeight="246" behindDoc="1" locked="0" layoutInCell="1" allowOverlap="1">
                <wp:simplePos x="0" y="0"/>
                <wp:positionH relativeFrom="page">
                  <wp:posOffset>2968942</wp:posOffset>
                </wp:positionH>
                <wp:positionV relativeFrom="paragraph">
                  <wp:posOffset>168160</wp:posOffset>
                </wp:positionV>
                <wp:extent cx="59689" cy="96519"/>
                <wp:effectExtent l="0" t="0" r="0" b="0"/>
                <wp:wrapTopAndBottom/>
                <wp:docPr id="14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19"/>
                        </a:xfrm>
                        <a:custGeom>
                          <a:avLst/>
                          <a:gdLst/>
                          <a:ahLst/>
                          <a:cxnLst/>
                          <a:rect l="l" t="t" r="r" b="b"/>
                          <a:pathLst>
                            <a:path w="59690" h="96520">
                              <a:moveTo>
                                <a:pt x="39719" y="96107"/>
                              </a:moveTo>
                              <a:lnTo>
                                <a:pt x="21431" y="96107"/>
                              </a:lnTo>
                              <a:lnTo>
                                <a:pt x="13811" y="94583"/>
                              </a:lnTo>
                              <a:lnTo>
                                <a:pt x="4572" y="85439"/>
                              </a:lnTo>
                              <a:lnTo>
                                <a:pt x="1524" y="79343"/>
                              </a:lnTo>
                              <a:lnTo>
                                <a:pt x="0" y="70199"/>
                              </a:lnTo>
                              <a:lnTo>
                                <a:pt x="12192" y="70199"/>
                              </a:lnTo>
                              <a:lnTo>
                                <a:pt x="12192" y="76295"/>
                              </a:lnTo>
                              <a:lnTo>
                                <a:pt x="13811" y="79343"/>
                              </a:lnTo>
                              <a:lnTo>
                                <a:pt x="19907" y="85439"/>
                              </a:lnTo>
                              <a:lnTo>
                                <a:pt x="24479" y="86963"/>
                              </a:lnTo>
                              <a:lnTo>
                                <a:pt x="35147" y="86963"/>
                              </a:lnTo>
                              <a:lnTo>
                                <a:pt x="39719" y="85439"/>
                              </a:lnTo>
                              <a:lnTo>
                                <a:pt x="42767" y="80867"/>
                              </a:lnTo>
                              <a:lnTo>
                                <a:pt x="45815" y="77819"/>
                              </a:lnTo>
                              <a:lnTo>
                                <a:pt x="47339" y="71723"/>
                              </a:lnTo>
                              <a:lnTo>
                                <a:pt x="47339" y="59436"/>
                              </a:lnTo>
                              <a:lnTo>
                                <a:pt x="45815" y="53340"/>
                              </a:lnTo>
                              <a:lnTo>
                                <a:pt x="42767" y="50292"/>
                              </a:lnTo>
                              <a:lnTo>
                                <a:pt x="39719" y="45720"/>
                              </a:lnTo>
                              <a:lnTo>
                                <a:pt x="35147" y="44196"/>
                              </a:lnTo>
                              <a:lnTo>
                                <a:pt x="22955" y="44196"/>
                              </a:lnTo>
                              <a:lnTo>
                                <a:pt x="16859" y="47244"/>
                              </a:lnTo>
                              <a:lnTo>
                                <a:pt x="13811" y="50292"/>
                              </a:lnTo>
                              <a:lnTo>
                                <a:pt x="3048" y="47244"/>
                              </a:lnTo>
                              <a:lnTo>
                                <a:pt x="7620" y="0"/>
                              </a:lnTo>
                              <a:lnTo>
                                <a:pt x="56578" y="0"/>
                              </a:lnTo>
                              <a:lnTo>
                                <a:pt x="56578" y="12192"/>
                              </a:lnTo>
                              <a:lnTo>
                                <a:pt x="18383" y="12192"/>
                              </a:lnTo>
                              <a:lnTo>
                                <a:pt x="15335" y="38100"/>
                              </a:lnTo>
                              <a:lnTo>
                                <a:pt x="19907" y="35052"/>
                              </a:lnTo>
                              <a:lnTo>
                                <a:pt x="26003" y="33528"/>
                              </a:lnTo>
                              <a:lnTo>
                                <a:pt x="39719" y="33528"/>
                              </a:lnTo>
                              <a:lnTo>
                                <a:pt x="59626" y="65627"/>
                              </a:lnTo>
                              <a:lnTo>
                                <a:pt x="59626" y="74771"/>
                              </a:lnTo>
                              <a:lnTo>
                                <a:pt x="56578" y="82391"/>
                              </a:lnTo>
                              <a:lnTo>
                                <a:pt x="51911" y="88487"/>
                              </a:lnTo>
                              <a:lnTo>
                                <a:pt x="45815" y="93059"/>
                              </a:lnTo>
                              <a:lnTo>
                                <a:pt x="39719" y="96107"/>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32" coordsize="59690,96520" path="m39719,96107l21431,96107l13811,94583l4572,85439l1524,79343l0,70199l12192,70199l12192,76295l13811,79343l19907,85439l24479,86963l35147,86963l39719,85439l42767,80867l45815,77819l47339,71723l47339,59436l45815,53340l42767,50292l39719,45720l35147,44196l22955,44196l16859,47244l13811,50292l3048,47244l7620,0l56578,0l56578,12192l18383,12192l15335,38100l19907,35052l26003,33528l39719,33528l59626,65627l59626,74771l56578,82391l51911,88487l45815,93059l39719,96107xe" fillcolor="#1f2123" stroked="f" style="position:absolute;margin-left:233.77pt;margin-top:13.24pt;width:4.7pt;height:7.6pt;z-index:-2147483401;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47" behindDoc="1" locked="0" layoutInCell="1" allowOverlap="1">
            <wp:simplePos x="0" y="0"/>
            <wp:positionH relativeFrom="page">
              <wp:posOffset>1277112</wp:posOffset>
            </wp:positionH>
            <wp:positionV relativeFrom="paragraph">
              <wp:posOffset>424477</wp:posOffset>
            </wp:positionV>
            <wp:extent cx="2743053" cy="328612"/>
            <wp:effectExtent l="0" t="0" r="0" b="0"/>
            <wp:wrapTopAndBottom/>
            <wp:docPr id="14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533"/>
                    <pic:cNvPicPr/>
                  </pic:nvPicPr>
                  <pic:blipFill>
                    <a:blip r:embed="rId320" cstate="print"/>
                    <a:srcRect/>
                    <a:stretch/>
                  </pic:blipFill>
                  <pic:spPr>
                    <a:xfrm>
                      <a:off x="0" y="0"/>
                      <a:ext cx="2743053" cy="328612"/>
                    </a:xfrm>
                    <a:prstGeom prst="rect">
                      <a:avLst/>
                    </a:prstGeom>
                  </pic:spPr>
                </pic:pic>
              </a:graphicData>
            </a:graphic>
          </wp:anchor>
        </w:drawing>
      </w:r>
    </w:p>
    <w:p w:rsidR="00BF0E06" w:rsidRDefault="00BF0E06">
      <w:pPr>
        <w:spacing w:before="8"/>
        <w:rPr>
          <w:rFonts w:ascii="Times New Roman"/>
          <w:sz w:val="19"/>
        </w:rPr>
      </w:pPr>
    </w:p>
    <w:p w:rsidR="00BF0E06" w:rsidRDefault="00666AED">
      <w:pPr>
        <w:spacing w:before="155"/>
        <w:rPr>
          <w:rFonts w:ascii="Times New Roman"/>
          <w:sz w:val="20"/>
        </w:rPr>
      </w:pPr>
      <w:r>
        <w:rPr>
          <w:noProof/>
        </w:rPr>
        <w:drawing>
          <wp:anchor distT="0" distB="0" distL="0" distR="0" simplePos="0" relativeHeight="248" behindDoc="1" locked="0" layoutInCell="1" allowOverlap="1">
            <wp:simplePos x="0" y="0"/>
            <wp:positionH relativeFrom="page">
              <wp:posOffset>883919</wp:posOffset>
            </wp:positionH>
            <wp:positionV relativeFrom="paragraph">
              <wp:posOffset>260165</wp:posOffset>
            </wp:positionV>
            <wp:extent cx="191205" cy="111727"/>
            <wp:effectExtent l="0" t="0" r="0" b="0"/>
            <wp:wrapTopAndBottom/>
            <wp:docPr id="14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534"/>
                    <pic:cNvPicPr/>
                  </pic:nvPicPr>
                  <pic:blipFill>
                    <a:blip r:embed="rId321" cstate="print"/>
                    <a:srcRect/>
                    <a:stretch/>
                  </pic:blipFill>
                  <pic:spPr>
                    <a:xfrm>
                      <a:off x="0" y="0"/>
                      <a:ext cx="191205" cy="111727"/>
                    </a:xfrm>
                    <a:prstGeom prst="rect">
                      <a:avLst/>
                    </a:prstGeom>
                  </pic:spPr>
                </pic:pic>
              </a:graphicData>
            </a:graphic>
          </wp:anchor>
        </w:drawing>
      </w:r>
      <w:r>
        <w:rPr>
          <w:noProof/>
        </w:rPr>
        <w:drawing>
          <wp:anchor distT="0" distB="0" distL="0" distR="0" simplePos="0" relativeHeight="249" behindDoc="1" locked="0" layoutInCell="1" allowOverlap="1">
            <wp:simplePos x="0" y="0"/>
            <wp:positionH relativeFrom="page">
              <wp:posOffset>1285684</wp:posOffset>
            </wp:positionH>
            <wp:positionV relativeFrom="paragraph">
              <wp:posOffset>260260</wp:posOffset>
            </wp:positionV>
            <wp:extent cx="333185" cy="142875"/>
            <wp:effectExtent l="0" t="0" r="0" b="0"/>
            <wp:wrapTopAndBottom/>
            <wp:docPr id="14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535"/>
                    <pic:cNvPicPr/>
                  </pic:nvPicPr>
                  <pic:blipFill>
                    <a:blip r:embed="rId322" cstate="print"/>
                    <a:srcRect/>
                    <a:stretch/>
                  </pic:blipFill>
                  <pic:spPr>
                    <a:xfrm>
                      <a:off x="0" y="0"/>
                      <a:ext cx="333185" cy="142875"/>
                    </a:xfrm>
                    <a:prstGeom prst="rect">
                      <a:avLst/>
                    </a:prstGeom>
                  </pic:spPr>
                </pic:pic>
              </a:graphicData>
            </a:graphic>
          </wp:anchor>
        </w:drawing>
      </w:r>
      <w:r>
        <w:rPr>
          <w:noProof/>
        </w:rPr>
        <mc:AlternateContent>
          <mc:Choice Requires="wpg">
            <w:drawing>
              <wp:anchor distT="0" distB="0" distL="0" distR="0" simplePos="0" relativeHeight="250" behindDoc="1" locked="0" layoutInCell="1" allowOverlap="1">
                <wp:simplePos x="0" y="0"/>
                <wp:positionH relativeFrom="page">
                  <wp:posOffset>1679733</wp:posOffset>
                </wp:positionH>
                <wp:positionV relativeFrom="paragraph">
                  <wp:posOffset>261688</wp:posOffset>
                </wp:positionV>
                <wp:extent cx="1822450" cy="111759"/>
                <wp:effectExtent l="0" t="0" r="0" b="0"/>
                <wp:wrapTopAndBottom/>
                <wp:docPr id="14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0" cy="111759"/>
                          <a:chOff x="0" y="0"/>
                          <a:chExt cx="1822450" cy="111760"/>
                        </a:xfrm>
                      </wpg:grpSpPr>
                      <pic:pic xmlns:pic="http://schemas.openxmlformats.org/drawingml/2006/picture">
                        <pic:nvPicPr>
                          <pic:cNvPr id="180" name="Image"/>
                          <pic:cNvPicPr/>
                        </pic:nvPicPr>
                        <pic:blipFill>
                          <a:blip r:embed="rId323" cstate="print"/>
                          <a:srcRect/>
                          <a:stretch/>
                        </pic:blipFill>
                        <pic:spPr>
                          <a:xfrm>
                            <a:off x="0" y="95"/>
                            <a:ext cx="300989" cy="111442"/>
                          </a:xfrm>
                          <a:prstGeom prst="rect">
                            <a:avLst/>
                          </a:prstGeom>
                        </pic:spPr>
                      </pic:pic>
                      <pic:pic xmlns:pic="http://schemas.openxmlformats.org/drawingml/2006/picture">
                        <pic:nvPicPr>
                          <pic:cNvPr id="181" name="Image"/>
                          <pic:cNvPicPr/>
                        </pic:nvPicPr>
                        <pic:blipFill>
                          <a:blip r:embed="rId324" cstate="print"/>
                          <a:srcRect/>
                          <a:stretch/>
                        </pic:blipFill>
                        <pic:spPr>
                          <a:xfrm>
                            <a:off x="322802" y="0"/>
                            <a:ext cx="1499425" cy="111633"/>
                          </a:xfrm>
                          <a:prstGeom prst="rect">
                            <a:avLst/>
                          </a:prstGeom>
                        </pic:spPr>
                      </pic:pic>
                    </wpg:wgp>
                  </a:graphicData>
                </a:graphic>
              </wp:anchor>
            </w:drawing>
          </mc:Choice>
          <mc:Fallback xmlns:wpsCustomData="http://www.wps.cn/officeDocument/2013/wpsCustomData">
            <w:pict>
              <v:group id="1436" filled="f" stroked="f" style="position:absolute;margin-left:132.26pt;margin-top:20.61pt;width:143.5pt;height:8.8pt;z-index:-2147483397;mso-position-horizontal-relative:page;mso-position-vertical-relative:text;mso-width-relative:page;mso-height-relative:page;mso-wrap-distance-left:0.0pt;mso-wrap-distance-right:0.0pt;visibility:visible;" coordsize="1822450,111760">
                <v:shape id="1437" type="#_x0000_t75" filled="f" stroked="f" style="position:absolute;left:0;top:95;width:300989;height:111442;z-index:2;mso-position-horizontal-relative:page;mso-position-vertical-relative:page;mso-width-relative:page;mso-height-relative:page;visibility:visible;">
                  <v:imagedata r:id="rId325" embosscolor="white" o:title=""/>
                  <v:fill/>
                </v:shape>
                <v:shape id="1438" type="#_x0000_t75" filled="f" stroked="f" style="position:absolute;left:322802;top:0;width:1499425;height:111633;z-index:3;mso-position-horizontal-relative:page;mso-position-vertical-relative:page;mso-width-relative:page;mso-height-relative:page;visibility:visible;">
                  <v:imagedata r:id="rId326" embosscolor="white" o:title=""/>
                  <v:fill/>
                </v:shape>
                <w10:wrap type="topAndBottom"/>
                <v:fill/>
              </v:group>
            </w:pict>
          </mc:Fallback>
        </mc:AlternateContent>
      </w:r>
      <w:r>
        <w:rPr>
          <w:noProof/>
        </w:rPr>
        <mc:AlternateContent>
          <mc:Choice Requires="wpg">
            <w:drawing>
              <wp:anchor distT="0" distB="0" distL="0" distR="0" simplePos="0" relativeHeight="251" behindDoc="1" locked="0" layoutInCell="1" allowOverlap="1">
                <wp:simplePos x="0" y="0"/>
                <wp:positionH relativeFrom="page">
                  <wp:posOffset>3553967</wp:posOffset>
                </wp:positionH>
                <wp:positionV relativeFrom="paragraph">
                  <wp:posOffset>261688</wp:posOffset>
                </wp:positionV>
                <wp:extent cx="354329" cy="142240"/>
                <wp:effectExtent l="0" t="0" r="0" b="0"/>
                <wp:wrapTopAndBottom/>
                <wp:docPr id="14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29" cy="142240"/>
                          <a:chOff x="0" y="0"/>
                          <a:chExt cx="354330" cy="142240"/>
                        </a:xfrm>
                      </wpg:grpSpPr>
                      <pic:pic xmlns:pic="http://schemas.openxmlformats.org/drawingml/2006/picture">
                        <pic:nvPicPr>
                          <pic:cNvPr id="182" name="Image"/>
                          <pic:cNvPicPr/>
                        </pic:nvPicPr>
                        <pic:blipFill>
                          <a:blip r:embed="rId327" cstate="print"/>
                          <a:srcRect/>
                          <a:stretch/>
                        </pic:blipFill>
                        <pic:spPr>
                          <a:xfrm>
                            <a:off x="0" y="0"/>
                            <a:ext cx="218408" cy="142113"/>
                          </a:xfrm>
                          <a:prstGeom prst="rect">
                            <a:avLst/>
                          </a:prstGeom>
                        </pic:spPr>
                      </pic:pic>
                      <pic:pic xmlns:pic="http://schemas.openxmlformats.org/drawingml/2006/picture">
                        <pic:nvPicPr>
                          <pic:cNvPr id="183" name="Image"/>
                          <pic:cNvPicPr/>
                        </pic:nvPicPr>
                        <pic:blipFill>
                          <a:blip r:embed="rId328" cstate="print"/>
                          <a:srcRect/>
                          <a:stretch/>
                        </pic:blipFill>
                        <pic:spPr>
                          <a:xfrm>
                            <a:off x="238315" y="3048"/>
                            <a:ext cx="116014" cy="108489"/>
                          </a:xfrm>
                          <a:prstGeom prst="rect">
                            <a:avLst/>
                          </a:prstGeom>
                        </pic:spPr>
                      </pic:pic>
                    </wpg:wgp>
                  </a:graphicData>
                </a:graphic>
              </wp:anchor>
            </w:drawing>
          </mc:Choice>
          <mc:Fallback xmlns:wpsCustomData="http://www.wps.cn/officeDocument/2013/wpsCustomData">
            <w:pict>
              <v:group id="1439" filled="f" stroked="f" style="position:absolute;margin-left:279.84pt;margin-top:20.61pt;width:27.9pt;height:11.2pt;z-index:-2147483396;mso-position-horizontal-relative:page;mso-position-vertical-relative:text;mso-width-relative:page;mso-height-relative:page;mso-wrap-distance-left:0.0pt;mso-wrap-distance-right:0.0pt;visibility:visible;" coordsize="354330,142240">
                <v:shape id="1440" type="#_x0000_t75" filled="f" stroked="f" style="position:absolute;left:0;top:0;width:218408;height:142113;z-index:2;mso-position-horizontal-relative:page;mso-position-vertical-relative:page;mso-width-relative:page;mso-height-relative:page;visibility:visible;">
                  <v:imagedata r:id="rId329" embosscolor="white" o:title=""/>
                  <v:fill/>
                </v:shape>
                <v:shape id="1441" type="#_x0000_t75" filled="f" stroked="f" style="position:absolute;left:238315;top:3048;width:116014;height:108489;z-index:3;mso-position-horizontal-relative:page;mso-position-vertical-relative:page;mso-width-relative:page;mso-height-relative:page;visibility:visible;">
                  <v:imagedata r:id="rId330" embosscolor="white" o:title=""/>
                  <v:fill/>
                </v:shape>
                <w10:wrap type="topAndBottom"/>
                <v:fill/>
              </v:group>
            </w:pict>
          </mc:Fallback>
        </mc:AlternateContent>
      </w:r>
      <w:r>
        <w:rPr>
          <w:noProof/>
        </w:rPr>
        <mc:AlternateContent>
          <mc:Choice Requires="wpg">
            <w:drawing>
              <wp:anchor distT="0" distB="0" distL="0" distR="0" simplePos="0" relativeHeight="252" behindDoc="1" locked="0" layoutInCell="1" allowOverlap="1">
                <wp:simplePos x="0" y="0"/>
                <wp:positionH relativeFrom="page">
                  <wp:posOffset>3961828</wp:posOffset>
                </wp:positionH>
                <wp:positionV relativeFrom="paragraph">
                  <wp:posOffset>260164</wp:posOffset>
                </wp:positionV>
                <wp:extent cx="1336040" cy="144145"/>
                <wp:effectExtent l="0" t="0" r="0" b="0"/>
                <wp:wrapTopAndBottom/>
                <wp:docPr id="14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144145"/>
                          <a:chOff x="0" y="0"/>
                          <a:chExt cx="1336040" cy="144145"/>
                        </a:xfrm>
                      </wpg:grpSpPr>
                      <pic:pic xmlns:pic="http://schemas.openxmlformats.org/drawingml/2006/picture">
                        <pic:nvPicPr>
                          <pic:cNvPr id="184" name="Image"/>
                          <pic:cNvPicPr/>
                        </pic:nvPicPr>
                        <pic:blipFill>
                          <a:blip r:embed="rId331" cstate="print"/>
                          <a:srcRect/>
                          <a:stretch/>
                        </pic:blipFill>
                        <pic:spPr>
                          <a:xfrm>
                            <a:off x="0" y="29051"/>
                            <a:ext cx="235172" cy="111442"/>
                          </a:xfrm>
                          <a:prstGeom prst="rect">
                            <a:avLst/>
                          </a:prstGeom>
                        </pic:spPr>
                      </pic:pic>
                      <pic:pic xmlns:pic="http://schemas.openxmlformats.org/drawingml/2006/picture">
                        <pic:nvPicPr>
                          <pic:cNvPr id="185" name="Image"/>
                          <pic:cNvPicPr/>
                        </pic:nvPicPr>
                        <pic:blipFill>
                          <a:blip r:embed="rId332" cstate="print"/>
                          <a:srcRect/>
                          <a:stretch/>
                        </pic:blipFill>
                        <pic:spPr>
                          <a:xfrm>
                            <a:off x="255079" y="0"/>
                            <a:ext cx="1044797" cy="143636"/>
                          </a:xfrm>
                          <a:prstGeom prst="rect">
                            <a:avLst/>
                          </a:prstGeom>
                        </pic:spPr>
                      </pic:pic>
                      <wps:wsp>
                        <wps:cNvPr id="186" name="Freeform 186"/>
                        <wps:cNvSpPr/>
                        <wps:spPr>
                          <a:xfrm>
                            <a:off x="1318831" y="94773"/>
                            <a:ext cx="17145" cy="17145"/>
                          </a:xfrm>
                          <a:custGeom>
                            <a:avLst/>
                            <a:gdLst/>
                            <a:ahLst/>
                            <a:cxnLst/>
                            <a:rect l="l" t="t" r="r" b="b"/>
                            <a:pathLst>
                              <a:path w="17145" h="17145">
                                <a:moveTo>
                                  <a:pt x="16763" y="16764"/>
                                </a:moveTo>
                                <a:lnTo>
                                  <a:pt x="0" y="16764"/>
                                </a:lnTo>
                                <a:lnTo>
                                  <a:pt x="0" y="0"/>
                                </a:lnTo>
                                <a:lnTo>
                                  <a:pt x="16763" y="0"/>
                                </a:lnTo>
                                <a:lnTo>
                                  <a:pt x="16763" y="16764"/>
                                </a:lnTo>
                                <a:close/>
                              </a:path>
                            </a:pathLst>
                          </a:custGeom>
                          <a:solidFill>
                            <a:srgbClr val="1F2123"/>
                          </a:solidFill>
                        </wps:spPr>
                        <wps:bodyPr>
                          <a:prstTxWarp prst="textNoShape">
                            <a:avLst/>
                          </a:prstTxWarp>
                        </wps:bodyPr>
                      </wps:wsp>
                    </wpg:wgp>
                  </a:graphicData>
                </a:graphic>
              </wp:anchor>
            </w:drawing>
          </mc:Choice>
          <mc:Fallback xmlns:wpsCustomData="http://www.wps.cn/officeDocument/2013/wpsCustomData">
            <w:pict>
              <v:group id="1442" filled="f" stroked="f" style="position:absolute;margin-left:311.95pt;margin-top:20.49pt;width:105.2pt;height:11.35pt;z-index:-2147483395;mso-position-horizontal-relative:page;mso-position-vertical-relative:text;mso-width-relative:page;mso-height-relative:page;mso-wrap-distance-left:0.0pt;mso-wrap-distance-right:0.0pt;visibility:visible;" coordsize="1336040,144145">
                <v:shape id="1443" type="#_x0000_t75" filled="f" stroked="f" style="position:absolute;left:0;top:29051;width:235172;height:111442;z-index:2;mso-position-horizontal-relative:page;mso-position-vertical-relative:page;mso-width-relative:page;mso-height-relative:page;visibility:visible;">
                  <v:imagedata r:id="rId333" embosscolor="white" o:title=""/>
                  <v:fill/>
                </v:shape>
                <v:shape id="1444" type="#_x0000_t75" filled="f" stroked="f" style="position:absolute;left:255079;top:0;width:1044797;height:143636;z-index:3;mso-position-horizontal-relative:page;mso-position-vertical-relative:page;mso-width-relative:page;mso-height-relative:page;visibility:visible;">
                  <v:imagedata r:id="rId334" embosscolor="white" o:title=""/>
                  <v:fill/>
                </v:shape>
                <v:shape id="1445" coordsize="17145,17145" path="m16763,16764l0,16764l0,0l16763,0l16763,16764xe" fillcolor="#1f2123" stroked="f" style="position:absolute;left:1318831;top:94773;width:17145;height:17145;z-index:4;mso-position-horizontal-relative:page;mso-position-vertical-relative:page;mso-width-relative:page;mso-height-relative:page;visibility:visible;">
                  <v:fill/>
                  <v:path textboxrect="0,0,17145,17145" o:connectlocs=""/>
                </v:shape>
                <w10:wrap type="topAndBottom"/>
                <v:fill/>
              </v:group>
            </w:pict>
          </mc:Fallback>
        </mc:AlternateContent>
      </w:r>
      <w:r>
        <w:rPr>
          <w:noProof/>
        </w:rPr>
        <mc:AlternateContent>
          <mc:Choice Requires="wps">
            <w:drawing>
              <wp:anchor distT="0" distB="0" distL="0" distR="0" simplePos="0" relativeHeight="253" behindDoc="1" locked="0" layoutInCell="1" allowOverlap="1">
                <wp:simplePos x="0" y="0"/>
                <wp:positionH relativeFrom="page">
                  <wp:posOffset>5351812</wp:posOffset>
                </wp:positionH>
                <wp:positionV relativeFrom="paragraph">
                  <wp:posOffset>261688</wp:posOffset>
                </wp:positionV>
                <wp:extent cx="62865" cy="64769"/>
                <wp:effectExtent l="0" t="0" r="0" b="0"/>
                <wp:wrapTopAndBottom/>
                <wp:docPr id="14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4769"/>
                        </a:xfrm>
                        <a:custGeom>
                          <a:avLst/>
                          <a:gdLst/>
                          <a:ahLst/>
                          <a:cxnLst/>
                          <a:rect l="l" t="t" r="r" b="b"/>
                          <a:pathLst>
                            <a:path w="62865" h="64769">
                              <a:moveTo>
                                <a:pt x="44291" y="64198"/>
                              </a:moveTo>
                              <a:lnTo>
                                <a:pt x="30575" y="42767"/>
                              </a:lnTo>
                              <a:lnTo>
                                <a:pt x="18288" y="62674"/>
                              </a:lnTo>
                              <a:lnTo>
                                <a:pt x="7620" y="56483"/>
                              </a:lnTo>
                              <a:lnTo>
                                <a:pt x="22860" y="36671"/>
                              </a:lnTo>
                              <a:lnTo>
                                <a:pt x="0" y="29051"/>
                              </a:lnTo>
                              <a:lnTo>
                                <a:pt x="4572" y="18288"/>
                              </a:lnTo>
                              <a:lnTo>
                                <a:pt x="25908" y="26003"/>
                              </a:lnTo>
                              <a:lnTo>
                                <a:pt x="25908" y="0"/>
                              </a:lnTo>
                              <a:lnTo>
                                <a:pt x="36671" y="0"/>
                              </a:lnTo>
                              <a:lnTo>
                                <a:pt x="36671" y="26003"/>
                              </a:lnTo>
                              <a:lnTo>
                                <a:pt x="59531" y="18288"/>
                              </a:lnTo>
                              <a:lnTo>
                                <a:pt x="62579" y="29051"/>
                              </a:lnTo>
                              <a:lnTo>
                                <a:pt x="39719" y="36671"/>
                              </a:lnTo>
                              <a:lnTo>
                                <a:pt x="53435" y="56483"/>
                              </a:lnTo>
                              <a:lnTo>
                                <a:pt x="44291" y="64198"/>
                              </a:lnTo>
                              <a:close/>
                            </a:path>
                          </a:pathLst>
                        </a:custGeom>
                        <a:solidFill>
                          <a:srgbClr val="D82F24"/>
                        </a:solidFill>
                      </wps:spPr>
                      <wps:bodyPr>
                        <a:prstTxWarp prst="textNoShape">
                          <a:avLst/>
                        </a:prstTxWarp>
                      </wps:bodyPr>
                    </wps:wsp>
                  </a:graphicData>
                </a:graphic>
              </wp:anchor>
            </w:drawing>
          </mc:Choice>
          <mc:Fallback xmlns:wpsCustomData="http://www.wps.cn/officeDocument/2013/wpsCustomData">
            <w:pict>
              <v:shape id="1446" coordsize="62865,64769" path="m44291,64198l30575,42767l18288,62674l7620,56483l22860,36671l0,29051l4572,18288l25908,26003l25908,0l36671,0l36671,26003l59531,18288l62579,29051l39719,36671l53435,56483l44291,64198xe" fillcolor="#d82f24" stroked="f" style="position:absolute;margin-left:421.4pt;margin-top:20.61pt;width:4.95pt;height:5.1pt;z-index:-2147483394;mso-position-horizontal-relative:page;mso-position-vertical-relative:text;mso-width-relative:page;mso-height-relative:page;mso-wrap-distance-left:0.0pt;mso-wrap-distance-right:0.0pt;visibility:visible;">
                <w10:wrap type="topAndBottom"/>
                <v:fill/>
                <v:path textboxrect="0,0,62865,64769" o:connectlocs=""/>
              </v:shape>
            </w:pict>
          </mc:Fallback>
        </mc:AlternateContent>
      </w:r>
    </w:p>
    <w:p w:rsidR="00BF0E06" w:rsidRDefault="00BF0E06">
      <w:pPr>
        <w:spacing w:before="8"/>
        <w:rPr>
          <w:rFonts w:ascii="Times New Roman"/>
          <w:sz w:val="20"/>
        </w:rPr>
      </w:pPr>
    </w:p>
    <w:p w:rsidR="00BF0E06" w:rsidRDefault="00666AED">
      <w:pPr>
        <w:spacing w:before="8"/>
        <w:rPr>
          <w:rFonts w:ascii="Times New Roman"/>
          <w:sz w:val="20"/>
        </w:rPr>
      </w:pPr>
      <w:r>
        <w:rPr>
          <w:noProof/>
        </w:rPr>
        <mc:AlternateContent>
          <mc:Choice Requires="wps">
            <w:drawing>
              <wp:anchor distT="0" distB="0" distL="0" distR="0" simplePos="0" relativeHeight="254" behindDoc="1" locked="0" layoutInCell="1" allowOverlap="1">
                <wp:simplePos x="0" y="0"/>
                <wp:positionH relativeFrom="page">
                  <wp:posOffset>1748503</wp:posOffset>
                </wp:positionH>
                <wp:positionV relativeFrom="paragraph">
                  <wp:posOffset>168001</wp:posOffset>
                </wp:positionV>
                <wp:extent cx="36829" cy="94614"/>
                <wp:effectExtent l="0" t="0" r="0" b="0"/>
                <wp:wrapTopAndBottom/>
                <wp:docPr id="1447"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9" cy="94614"/>
                        </a:xfrm>
                        <a:custGeom>
                          <a:avLst/>
                          <a:gdLst/>
                          <a:ahLst/>
                          <a:cxnLst/>
                          <a:rect l="l" t="t" r="r" b="b"/>
                          <a:pathLst>
                            <a:path w="36830" h="94615">
                              <a:moveTo>
                                <a:pt x="36671" y="94583"/>
                              </a:moveTo>
                              <a:lnTo>
                                <a:pt x="24479" y="94583"/>
                              </a:lnTo>
                              <a:lnTo>
                                <a:pt x="24479" y="15239"/>
                              </a:lnTo>
                              <a:lnTo>
                                <a:pt x="0" y="22859"/>
                              </a:lnTo>
                              <a:lnTo>
                                <a:pt x="0" y="12191"/>
                              </a:lnTo>
                              <a:lnTo>
                                <a:pt x="33623" y="0"/>
                              </a:lnTo>
                              <a:lnTo>
                                <a:pt x="36671" y="0"/>
                              </a:lnTo>
                              <a:lnTo>
                                <a:pt x="36671" y="94583"/>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47" coordsize="36830,94615" path="m36671,94583l24479,94583l24479,15239l0,22859l0,12191l33623,0l36671,0l36671,94583xe" fillcolor="#1f2123" stroked="f" style="position:absolute;margin-left:137.68pt;margin-top:13.23pt;width:2.9pt;height:7.45pt;z-index:-2147483393;mso-position-horizontal-relative:page;mso-position-vertical-relative:text;mso-width-relative:page;mso-height-relative:page;mso-wrap-distance-left:0.0pt;mso-wrap-distance-right:0.0pt;visibility:visible;">
                <w10:wrap type="topAndBottom"/>
                <v:fill/>
                <v:path textboxrect="0,0,36830,94615" o:connectlocs=""/>
              </v:shape>
            </w:pict>
          </mc:Fallback>
        </mc:AlternateContent>
      </w:r>
      <w:r>
        <w:rPr>
          <w:noProof/>
        </w:rPr>
        <w:drawing>
          <wp:anchor distT="0" distB="0" distL="0" distR="0" simplePos="0" relativeHeight="255" behindDoc="1" locked="0" layoutInCell="1" allowOverlap="1">
            <wp:simplePos x="0" y="0"/>
            <wp:positionH relativeFrom="page">
              <wp:posOffset>2047779</wp:posOffset>
            </wp:positionH>
            <wp:positionV relativeFrom="paragraph">
              <wp:posOffset>166382</wp:posOffset>
            </wp:positionV>
            <wp:extent cx="64071" cy="96010"/>
            <wp:effectExtent l="0" t="0" r="0" b="0"/>
            <wp:wrapTopAndBottom/>
            <wp:docPr id="1448"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549"/>
                    <pic:cNvPicPr/>
                  </pic:nvPicPr>
                  <pic:blipFill>
                    <a:blip r:embed="rId335" cstate="print"/>
                    <a:srcRect/>
                    <a:stretch/>
                  </pic:blipFill>
                  <pic:spPr>
                    <a:xfrm>
                      <a:off x="0" y="0"/>
                      <a:ext cx="64071" cy="96010"/>
                    </a:xfrm>
                    <a:prstGeom prst="rect">
                      <a:avLst/>
                    </a:prstGeom>
                  </pic:spPr>
                </pic:pic>
              </a:graphicData>
            </a:graphic>
          </wp:anchor>
        </w:drawing>
      </w:r>
      <w:r>
        <w:rPr>
          <w:noProof/>
        </w:rPr>
        <mc:AlternateContent>
          <mc:Choice Requires="wps">
            <w:drawing>
              <wp:anchor distT="0" distB="0" distL="0" distR="0" simplePos="0" relativeHeight="256" behindDoc="1" locked="0" layoutInCell="1" allowOverlap="1">
                <wp:simplePos x="0" y="0"/>
                <wp:positionH relativeFrom="page">
                  <wp:posOffset>2353436</wp:posOffset>
                </wp:positionH>
                <wp:positionV relativeFrom="paragraph">
                  <wp:posOffset>166382</wp:posOffset>
                </wp:positionV>
                <wp:extent cx="61593" cy="97790"/>
                <wp:effectExtent l="0" t="0" r="0" b="0"/>
                <wp:wrapTopAndBottom/>
                <wp:docPr id="1449"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3" cy="97790"/>
                        </a:xfrm>
                        <a:custGeom>
                          <a:avLst/>
                          <a:gdLst/>
                          <a:ahLst/>
                          <a:cxnLst/>
                          <a:rect l="l" t="t" r="r" b="b"/>
                          <a:pathLst>
                            <a:path w="61594" h="97790">
                              <a:moveTo>
                                <a:pt x="39719" y="97726"/>
                              </a:moveTo>
                              <a:lnTo>
                                <a:pt x="21336" y="97726"/>
                              </a:lnTo>
                              <a:lnTo>
                                <a:pt x="15240" y="96202"/>
                              </a:lnTo>
                              <a:lnTo>
                                <a:pt x="9144" y="90106"/>
                              </a:lnTo>
                              <a:lnTo>
                                <a:pt x="3048" y="85534"/>
                              </a:lnTo>
                              <a:lnTo>
                                <a:pt x="0" y="79438"/>
                              </a:lnTo>
                              <a:lnTo>
                                <a:pt x="0" y="71723"/>
                              </a:lnTo>
                              <a:lnTo>
                                <a:pt x="12192" y="71723"/>
                              </a:lnTo>
                              <a:lnTo>
                                <a:pt x="12192" y="76390"/>
                              </a:lnTo>
                              <a:lnTo>
                                <a:pt x="15240" y="80962"/>
                              </a:lnTo>
                              <a:lnTo>
                                <a:pt x="21336" y="87058"/>
                              </a:lnTo>
                              <a:lnTo>
                                <a:pt x="25908" y="88582"/>
                              </a:lnTo>
                              <a:lnTo>
                                <a:pt x="36671" y="88582"/>
                              </a:lnTo>
                              <a:lnTo>
                                <a:pt x="41243" y="87058"/>
                              </a:lnTo>
                              <a:lnTo>
                                <a:pt x="47339" y="80962"/>
                              </a:lnTo>
                              <a:lnTo>
                                <a:pt x="48863" y="76390"/>
                              </a:lnTo>
                              <a:lnTo>
                                <a:pt x="48863" y="64103"/>
                              </a:lnTo>
                              <a:lnTo>
                                <a:pt x="47339" y="61055"/>
                              </a:lnTo>
                              <a:lnTo>
                                <a:pt x="44291" y="58007"/>
                              </a:lnTo>
                              <a:lnTo>
                                <a:pt x="39719" y="54959"/>
                              </a:lnTo>
                              <a:lnTo>
                                <a:pt x="35147" y="53435"/>
                              </a:lnTo>
                              <a:lnTo>
                                <a:pt x="19812" y="53435"/>
                              </a:lnTo>
                              <a:lnTo>
                                <a:pt x="19812" y="42767"/>
                              </a:lnTo>
                              <a:lnTo>
                                <a:pt x="35147" y="42767"/>
                              </a:lnTo>
                              <a:lnTo>
                                <a:pt x="39719" y="41243"/>
                              </a:lnTo>
                              <a:lnTo>
                                <a:pt x="45815" y="35147"/>
                              </a:lnTo>
                              <a:lnTo>
                                <a:pt x="47339" y="32099"/>
                              </a:lnTo>
                              <a:lnTo>
                                <a:pt x="47339" y="15239"/>
                              </a:lnTo>
                              <a:lnTo>
                                <a:pt x="41243" y="10667"/>
                              </a:lnTo>
                              <a:lnTo>
                                <a:pt x="25908" y="10667"/>
                              </a:lnTo>
                              <a:lnTo>
                                <a:pt x="21336" y="12191"/>
                              </a:lnTo>
                              <a:lnTo>
                                <a:pt x="15240" y="18383"/>
                              </a:lnTo>
                              <a:lnTo>
                                <a:pt x="13716" y="21431"/>
                              </a:lnTo>
                              <a:lnTo>
                                <a:pt x="13716" y="26003"/>
                              </a:lnTo>
                              <a:lnTo>
                                <a:pt x="1524" y="26003"/>
                              </a:lnTo>
                              <a:lnTo>
                                <a:pt x="1524" y="18383"/>
                              </a:lnTo>
                              <a:lnTo>
                                <a:pt x="4572" y="12191"/>
                              </a:lnTo>
                              <a:lnTo>
                                <a:pt x="9144" y="7619"/>
                              </a:lnTo>
                              <a:lnTo>
                                <a:pt x="15240" y="3047"/>
                              </a:lnTo>
                              <a:lnTo>
                                <a:pt x="22860" y="0"/>
                              </a:lnTo>
                              <a:lnTo>
                                <a:pt x="39719" y="0"/>
                              </a:lnTo>
                              <a:lnTo>
                                <a:pt x="47339" y="3047"/>
                              </a:lnTo>
                              <a:lnTo>
                                <a:pt x="56483" y="12191"/>
                              </a:lnTo>
                              <a:lnTo>
                                <a:pt x="59531" y="18383"/>
                              </a:lnTo>
                              <a:lnTo>
                                <a:pt x="59531" y="30575"/>
                              </a:lnTo>
                              <a:lnTo>
                                <a:pt x="58007" y="35147"/>
                              </a:lnTo>
                              <a:lnTo>
                                <a:pt x="54959" y="39719"/>
                              </a:lnTo>
                              <a:lnTo>
                                <a:pt x="53435" y="42767"/>
                              </a:lnTo>
                              <a:lnTo>
                                <a:pt x="48863" y="45815"/>
                              </a:lnTo>
                              <a:lnTo>
                                <a:pt x="44291" y="47339"/>
                              </a:lnTo>
                              <a:lnTo>
                                <a:pt x="50387" y="48863"/>
                              </a:lnTo>
                              <a:lnTo>
                                <a:pt x="53435" y="51911"/>
                              </a:lnTo>
                              <a:lnTo>
                                <a:pt x="56483" y="56483"/>
                              </a:lnTo>
                              <a:lnTo>
                                <a:pt x="59531" y="59531"/>
                              </a:lnTo>
                              <a:lnTo>
                                <a:pt x="61055" y="64103"/>
                              </a:lnTo>
                              <a:lnTo>
                                <a:pt x="61055" y="77914"/>
                              </a:lnTo>
                              <a:lnTo>
                                <a:pt x="58007" y="85534"/>
                              </a:lnTo>
                              <a:lnTo>
                                <a:pt x="51911" y="90106"/>
                              </a:lnTo>
                              <a:lnTo>
                                <a:pt x="47339" y="94678"/>
                              </a:lnTo>
                              <a:lnTo>
                                <a:pt x="39719" y="97726"/>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49" coordsize="61594,97790" path="m39719,97726l21336,97726l15240,96202l9144,90106l3048,85534l0,79438l0,71723l12192,71723l12192,76390l15240,80962l21336,87058l25908,88582l36671,88582l41243,87058l47339,80962l48863,76390l48863,64103l47339,61055l44291,58007l39719,54959l35147,53435l19812,53435l19812,42767l35147,42767l39719,41243l45815,35147l47339,32099l47339,15239l41243,10667l25908,10667l21336,12191l15240,18383l13716,21431l13716,26003l1524,26003l1524,18383l4572,12191l9144,7619l15240,3047l22860,0l39719,0l47339,3047l56483,12191l59531,18383l59531,30575l58007,35147l54959,39719l53435,42767l48863,45815l44291,47339l50387,48863l53435,51911l56483,56483l59531,59531l61055,64103l61055,77914l58007,85534l51911,90106l47339,94678l39719,97726xe" fillcolor="#1f2123" stroked="f" style="position:absolute;margin-left:185.31pt;margin-top:13.1pt;width:4.85pt;height:7.7pt;z-index:-2147483391;mso-position-horizontal-relative:page;mso-position-vertical-relative:text;mso-width-relative:page;mso-height-relative:page;mso-wrap-distance-left:0.0pt;mso-wrap-distance-right:0.0pt;visibility:visible;">
                <w10:wrap type="topAndBottom"/>
                <v:fill/>
                <v:path textboxrect="0,0,61594,97790" o:connectlocs=""/>
              </v:shape>
            </w:pict>
          </mc:Fallback>
        </mc:AlternateContent>
      </w:r>
      <w:r>
        <w:rPr>
          <w:noProof/>
        </w:rPr>
        <w:drawing>
          <wp:anchor distT="0" distB="0" distL="0" distR="0" simplePos="0" relativeHeight="257" behindDoc="1" locked="0" layoutInCell="1" allowOverlap="1">
            <wp:simplePos x="0" y="0"/>
            <wp:positionH relativeFrom="page">
              <wp:posOffset>2657379</wp:posOffset>
            </wp:positionH>
            <wp:positionV relativeFrom="paragraph">
              <wp:posOffset>167906</wp:posOffset>
            </wp:positionV>
            <wp:extent cx="69184" cy="95250"/>
            <wp:effectExtent l="0" t="0" r="0" b="0"/>
            <wp:wrapTopAndBottom/>
            <wp:docPr id="1450"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551"/>
                    <pic:cNvPicPr/>
                  </pic:nvPicPr>
                  <pic:blipFill>
                    <a:blip r:embed="rId208" cstate="print"/>
                    <a:srcRect/>
                    <a:stretch/>
                  </pic:blipFill>
                  <pic:spPr>
                    <a:xfrm>
                      <a:off x="0" y="0"/>
                      <a:ext cx="69184" cy="95250"/>
                    </a:xfrm>
                    <a:prstGeom prst="rect">
                      <a:avLst/>
                    </a:prstGeom>
                  </pic:spPr>
                </pic:pic>
              </a:graphicData>
            </a:graphic>
          </wp:anchor>
        </w:drawing>
      </w:r>
      <w:r>
        <w:rPr>
          <w:noProof/>
        </w:rPr>
        <mc:AlternateContent>
          <mc:Choice Requires="wps">
            <w:drawing>
              <wp:anchor distT="0" distB="0" distL="0" distR="0" simplePos="0" relativeHeight="258" behindDoc="1" locked="0" layoutInCell="1" allowOverlap="1">
                <wp:simplePos x="0" y="0"/>
                <wp:positionH relativeFrom="page">
                  <wp:posOffset>2968942</wp:posOffset>
                </wp:positionH>
                <wp:positionV relativeFrom="paragraph">
                  <wp:posOffset>167906</wp:posOffset>
                </wp:positionV>
                <wp:extent cx="59689" cy="96520"/>
                <wp:effectExtent l="0" t="0" r="0" b="0"/>
                <wp:wrapTopAndBottom/>
                <wp:docPr id="1451"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9" cy="96520"/>
                        </a:xfrm>
                        <a:custGeom>
                          <a:avLst/>
                          <a:gdLst/>
                          <a:ahLst/>
                          <a:cxnLst/>
                          <a:rect l="l" t="t" r="r" b="b"/>
                          <a:pathLst>
                            <a:path w="59690" h="96520">
                              <a:moveTo>
                                <a:pt x="39719" y="96202"/>
                              </a:moveTo>
                              <a:lnTo>
                                <a:pt x="21336" y="96202"/>
                              </a:lnTo>
                              <a:lnTo>
                                <a:pt x="13716" y="94583"/>
                              </a:lnTo>
                              <a:lnTo>
                                <a:pt x="9144" y="90011"/>
                              </a:lnTo>
                              <a:lnTo>
                                <a:pt x="4572" y="83915"/>
                              </a:lnTo>
                              <a:lnTo>
                                <a:pt x="1524" y="77819"/>
                              </a:lnTo>
                              <a:lnTo>
                                <a:pt x="0" y="70199"/>
                              </a:lnTo>
                              <a:lnTo>
                                <a:pt x="12192" y="70199"/>
                              </a:lnTo>
                              <a:lnTo>
                                <a:pt x="12192" y="74771"/>
                              </a:lnTo>
                              <a:lnTo>
                                <a:pt x="13716" y="79343"/>
                              </a:lnTo>
                              <a:lnTo>
                                <a:pt x="19812" y="85439"/>
                              </a:lnTo>
                              <a:lnTo>
                                <a:pt x="24384" y="86963"/>
                              </a:lnTo>
                              <a:lnTo>
                                <a:pt x="35052" y="86963"/>
                              </a:lnTo>
                              <a:lnTo>
                                <a:pt x="39719" y="83915"/>
                              </a:lnTo>
                              <a:lnTo>
                                <a:pt x="42767" y="80867"/>
                              </a:lnTo>
                              <a:lnTo>
                                <a:pt x="45815" y="76295"/>
                              </a:lnTo>
                              <a:lnTo>
                                <a:pt x="47339" y="71723"/>
                              </a:lnTo>
                              <a:lnTo>
                                <a:pt x="47339" y="58007"/>
                              </a:lnTo>
                              <a:lnTo>
                                <a:pt x="45815" y="53435"/>
                              </a:lnTo>
                              <a:lnTo>
                                <a:pt x="42767" y="48863"/>
                              </a:lnTo>
                              <a:lnTo>
                                <a:pt x="39719" y="45815"/>
                              </a:lnTo>
                              <a:lnTo>
                                <a:pt x="35052" y="44291"/>
                              </a:lnTo>
                              <a:lnTo>
                                <a:pt x="19812" y="44291"/>
                              </a:lnTo>
                              <a:lnTo>
                                <a:pt x="13716" y="50387"/>
                              </a:lnTo>
                              <a:lnTo>
                                <a:pt x="3048" y="47339"/>
                              </a:lnTo>
                              <a:lnTo>
                                <a:pt x="7620" y="0"/>
                              </a:lnTo>
                              <a:lnTo>
                                <a:pt x="56483" y="0"/>
                              </a:lnTo>
                              <a:lnTo>
                                <a:pt x="56483" y="10667"/>
                              </a:lnTo>
                              <a:lnTo>
                                <a:pt x="18288" y="10667"/>
                              </a:lnTo>
                              <a:lnTo>
                                <a:pt x="15240" y="36671"/>
                              </a:lnTo>
                              <a:lnTo>
                                <a:pt x="19812" y="35147"/>
                              </a:lnTo>
                              <a:lnTo>
                                <a:pt x="25908" y="33527"/>
                              </a:lnTo>
                              <a:lnTo>
                                <a:pt x="39719" y="33527"/>
                              </a:lnTo>
                              <a:lnTo>
                                <a:pt x="47339" y="35147"/>
                              </a:lnTo>
                              <a:lnTo>
                                <a:pt x="56483" y="47339"/>
                              </a:lnTo>
                              <a:lnTo>
                                <a:pt x="59531" y="54959"/>
                              </a:lnTo>
                              <a:lnTo>
                                <a:pt x="59531" y="64103"/>
                              </a:lnTo>
                              <a:lnTo>
                                <a:pt x="45815" y="93059"/>
                              </a:lnTo>
                              <a:lnTo>
                                <a:pt x="39719" y="96202"/>
                              </a:lnTo>
                              <a:close/>
                            </a:path>
                          </a:pathLst>
                        </a:custGeom>
                        <a:solidFill>
                          <a:srgbClr val="1F2123"/>
                        </a:solidFill>
                      </wps:spPr>
                      <wps:bodyPr>
                        <a:prstTxWarp prst="textNoShape">
                          <a:avLst/>
                        </a:prstTxWarp>
                      </wps:bodyPr>
                    </wps:wsp>
                  </a:graphicData>
                </a:graphic>
              </wp:anchor>
            </w:drawing>
          </mc:Choice>
          <mc:Fallback xmlns:wpsCustomData="http://www.wps.cn/officeDocument/2013/wpsCustomData">
            <w:pict>
              <v:shape id="1451" coordsize="59690,96520" path="m39719,96202l21336,96202l13716,94583l9144,90011l4572,83915l1524,77819l0,70199l12192,70199l12192,74771l13716,79343l19812,85439l24384,86963l35052,86963l39719,83915l42767,80867l45815,76295l47339,71723l47339,58007l45815,53435l42767,48863l39719,45815l35052,44291l19812,44291l13716,50387l3048,47339l7620,0l56483,0l56483,10667l18288,10667l15240,36671l19812,35147l25908,33527l39719,33527l47339,35147l56483,47339l59531,54959l59531,64103l45815,93059l39719,96202xe" fillcolor="#1f2123" stroked="f" style="position:absolute;margin-left:233.77pt;margin-top:13.22pt;width:4.7pt;height:7.6pt;z-index:-2147483389;mso-position-horizontal-relative:page;mso-position-vertical-relative:text;mso-width-relative:page;mso-height-relative:page;mso-wrap-distance-left:0.0pt;mso-wrap-distance-right:0.0pt;visibility:visible;">
                <w10:wrap type="topAndBottom"/>
                <v:fill/>
                <v:path textboxrect="0,0,59690,96520" o:connectlocs=""/>
              </v:shape>
            </w:pict>
          </mc:Fallback>
        </mc:AlternateContent>
      </w:r>
      <w:r>
        <w:rPr>
          <w:noProof/>
        </w:rPr>
        <w:drawing>
          <wp:anchor distT="0" distB="0" distL="0" distR="0" simplePos="0" relativeHeight="259" behindDoc="1" locked="0" layoutInCell="1" allowOverlap="1">
            <wp:simplePos x="0" y="0"/>
            <wp:positionH relativeFrom="page">
              <wp:posOffset>1277112</wp:posOffset>
            </wp:positionH>
            <wp:positionV relativeFrom="paragraph">
              <wp:posOffset>425272</wp:posOffset>
            </wp:positionV>
            <wp:extent cx="2728683" cy="323850"/>
            <wp:effectExtent l="0" t="0" r="0" b="0"/>
            <wp:wrapTopAndBottom/>
            <wp:docPr id="1452"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553"/>
                    <pic:cNvPicPr/>
                  </pic:nvPicPr>
                  <pic:blipFill>
                    <a:blip r:embed="rId336" cstate="print"/>
                    <a:srcRect/>
                    <a:stretch/>
                  </pic:blipFill>
                  <pic:spPr>
                    <a:xfrm>
                      <a:off x="0" y="0"/>
                      <a:ext cx="2728683" cy="323850"/>
                    </a:xfrm>
                    <a:prstGeom prst="rect">
                      <a:avLst/>
                    </a:prstGeom>
                  </pic:spPr>
                </pic:pic>
              </a:graphicData>
            </a:graphic>
          </wp:anchor>
        </w:drawing>
      </w:r>
    </w:p>
    <w:p w:rsidR="00BF0E06" w:rsidRDefault="00BF0E06">
      <w:pPr>
        <w:spacing w:before="11"/>
        <w:rPr>
          <w:rFonts w:ascii="Times New Roman"/>
          <w:sz w:val="19"/>
        </w:rPr>
      </w:pPr>
    </w:p>
    <w:p w:rsidR="00BF0E06" w:rsidRDefault="00BF0E06">
      <w:pPr>
        <w:rPr>
          <w:rFonts w:ascii="Times New Roman"/>
          <w:sz w:val="20"/>
        </w:rPr>
      </w:pPr>
    </w:p>
    <w:p w:rsidR="00BF0E06" w:rsidRDefault="00BF0E06">
      <w:pPr>
        <w:rPr>
          <w:rFonts w:ascii="Times New Roman"/>
          <w:sz w:val="20"/>
        </w:rPr>
      </w:pPr>
    </w:p>
    <w:p w:rsidR="00BF0E06" w:rsidRDefault="00BF0E06">
      <w:pPr>
        <w:rPr>
          <w:rFonts w:ascii="Times New Roman"/>
          <w:sz w:val="20"/>
        </w:rPr>
      </w:pPr>
    </w:p>
    <w:p w:rsidR="00BF0E06" w:rsidRDefault="00BF0E06">
      <w:pPr>
        <w:rPr>
          <w:rFonts w:ascii="Times New Roman"/>
          <w:sz w:val="20"/>
        </w:rPr>
      </w:pPr>
    </w:p>
    <w:p w:rsidR="00BF0E06" w:rsidRDefault="00BF0E06">
      <w:pPr>
        <w:rPr>
          <w:rFonts w:ascii="Times New Roman"/>
          <w:sz w:val="20"/>
        </w:rPr>
      </w:pPr>
    </w:p>
    <w:p w:rsidR="00BF0E06" w:rsidRDefault="00BF0E06">
      <w:pPr>
        <w:spacing w:before="179"/>
        <w:jc w:val="center"/>
        <w:rPr>
          <w:rFonts w:ascii="Times New Roman"/>
          <w:sz w:val="20"/>
        </w:rPr>
      </w:pPr>
    </w:p>
    <w:p w:rsidR="00BF0E06" w:rsidRDefault="00BF0E06">
      <w:pPr>
        <w:spacing w:before="179"/>
        <w:jc w:val="center"/>
        <w:rPr>
          <w:rFonts w:ascii="Times New Roman"/>
          <w:sz w:val="20"/>
        </w:rPr>
      </w:pPr>
    </w:p>
    <w:p w:rsidR="00BF0E06" w:rsidRDefault="00666AED">
      <w:pPr>
        <w:tabs>
          <w:tab w:val="left" w:pos="5410"/>
        </w:tabs>
        <w:spacing w:before="179"/>
        <w:rPr>
          <w:rFonts w:ascii="Times New Roman"/>
          <w:sz w:val="20"/>
        </w:rPr>
      </w:pPr>
      <w:r>
        <w:rPr>
          <w:rFonts w:ascii="Times New Roman"/>
          <w:sz w:val="20"/>
        </w:rPr>
        <w:tab/>
      </w:r>
    </w:p>
    <w:p w:rsidR="00BF0E06" w:rsidRDefault="00BF0E06">
      <w:pPr>
        <w:spacing w:before="179"/>
        <w:rPr>
          <w:rFonts w:ascii="Times New Roman"/>
          <w:sz w:val="20"/>
        </w:rPr>
      </w:pPr>
    </w:p>
    <w:p w:rsidR="00BF0E06" w:rsidRDefault="00BF0E06">
      <w:pPr>
        <w:rPr>
          <w:b/>
          <w:bCs/>
        </w:rPr>
      </w:pPr>
    </w:p>
    <w:p w:rsidR="00BF0E06" w:rsidRDefault="00666AED">
      <w:r>
        <w:rPr>
          <w:noProof/>
        </w:rPr>
        <w:lastRenderedPageBreak/>
        <w:drawing>
          <wp:inline distT="0" distB="0" distL="0" distR="0">
            <wp:extent cx="5731510" cy="2721610"/>
            <wp:effectExtent l="0" t="0" r="2540" b="2540"/>
            <wp:docPr id="1453" name="Picture 1" descr="Diagram jawaban Formulir. Judul pertanyaan: Menentukan Topik Pembelajaran.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Picture 1"/>
                    <pic:cNvPicPr/>
                  </pic:nvPicPr>
                  <pic:blipFill>
                    <a:blip r:embed="rId337"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tab/>
      </w:r>
      <w:r>
        <w:rPr>
          <w:noProof/>
        </w:rPr>
        <w:drawing>
          <wp:inline distT="0" distB="0" distL="0" distR="0">
            <wp:extent cx="5731510" cy="2721610"/>
            <wp:effectExtent l="0" t="0" r="2540" b="2540"/>
            <wp:docPr id="1454" name="Picture 2" descr="Diagram jawaban Formulir. Judul pertanyaan: Kegiatan Pra Komunikatif.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Picture 2"/>
                    <pic:cNvPicPr/>
                  </pic:nvPicPr>
                  <pic:blipFill>
                    <a:blip r:embed="rId338"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629910" cy="2673365"/>
            <wp:effectExtent l="0" t="0" r="8890" b="0"/>
            <wp:docPr id="1455" name="Picture 3" descr="Diagram jawaban Formulir. Judul pertanyaan: Mengajukan Pertanyaan Poko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3"/>
                    <pic:cNvPicPr/>
                  </pic:nvPicPr>
                  <pic:blipFill>
                    <a:blip r:embed="rId339" cstate="print"/>
                    <a:srcRect/>
                    <a:stretch/>
                  </pic:blipFill>
                  <pic:spPr>
                    <a:xfrm>
                      <a:off x="0" y="0"/>
                      <a:ext cx="5629910" cy="2673365"/>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56" name="Picture 4" descr="Diagram jawaban Formulir. Judul pertanyaan: Merancang rencana proye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Picture 4"/>
                    <pic:cNvPicPr/>
                  </pic:nvPicPr>
                  <pic:blipFill>
                    <a:blip r:embed="rId340"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57" name="Picture 5" descr="Diagram jawaban Formulir. Judul pertanyaan: Menentukan jadwal Proye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Picture 5"/>
                    <pic:cNvPicPr/>
                  </pic:nvPicPr>
                  <pic:blipFill>
                    <a:blip r:embed="rId341"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58" name="Picture 6" descr="Diagram jawaban Formulir. Judul pertanyaan: Penyelesaian Proye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Picture 6"/>
                    <pic:cNvPicPr/>
                  </pic:nvPicPr>
                  <pic:blipFill>
                    <a:blip r:embed="rId342"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59" name="Picture 7" descr="Diagram jawaban Formulir. Judul pertanyaan: Menilai Hasil Proye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7"/>
                    <pic:cNvPicPr/>
                  </pic:nvPicPr>
                  <pic:blipFill>
                    <a:blip r:embed="rId343"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60" name="Picture 8" descr="Diagram jawaban Formulir. Judul pertanyaan: Evaluasi dan tindak lanjut proye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Picture 8"/>
                    <pic:cNvPicPr/>
                  </pic:nvPicPr>
                  <pic:blipFill>
                    <a:blip r:embed="rId344"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61" name="Picture 9" descr="Diagram jawaban Formulir. Judul pertanyaan: Saya mengalami Kesulitan menyesuaikan waktu dalam implementasi PJBL..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Picture 9"/>
                    <pic:cNvPicPr/>
                  </pic:nvPicPr>
                  <pic:blipFill>
                    <a:blip r:embed="rId345"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62" name="Picture 10" descr="Diagram jawaban Formulir. Judul pertanyaan: Saya kesulitan mengelompokkan siswa dengan tepat..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Picture 10"/>
                    <pic:cNvPicPr/>
                  </pic:nvPicPr>
                  <pic:blipFill>
                    <a:blip r:embed="rId346"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63" name="Picture 11" descr="Diagram jawaban Formulir. Judul pertanyaan: Saya kesulitan membagi tanggung jawab individu dalam kelompok..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1"/>
                    <pic:cNvPicPr/>
                  </pic:nvPicPr>
                  <pic:blipFill>
                    <a:blip r:embed="rId347"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64" name="Picture 12" descr="Diagram jawaban Formulir. Judul pertanyaan: Saya kesulitan menerapkan PJBL di kelas besar..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Picture 12"/>
                    <pic:cNvPicPr/>
                  </pic:nvPicPr>
                  <pic:blipFill>
                    <a:blip r:embed="rId348"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65" name="Picture 13" descr="Diagram jawaban Formulir. Judul pertanyaan: Saya kesulitan menentukan topik yang yang relevan dan menarik untuk siswa..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Picture 13"/>
                    <pic:cNvPicPr/>
                  </pic:nvPicPr>
                  <pic:blipFill>
                    <a:blip r:embed="rId349"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66" name="Picture 14" descr="Diagram jawaban Formulir. Judul pertanyaan: Saya kesulitan merancang kegiatan yang relavan dan menarik bagi siswa..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Picture 14"/>
                    <pic:cNvPicPr/>
                  </pic:nvPicPr>
                  <pic:blipFill>
                    <a:blip r:embed="rId350"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908935"/>
            <wp:effectExtent l="0" t="0" r="2540" b="5715"/>
            <wp:docPr id="1467" name="Picture 15" descr="Diagram jawaban Formulir. Judul pertanyaan: Saya kesulitan menyeimbangkan antara mengintervensi pembelajaran dan. memberikan kebebasan kepada siswa  .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Picture 15"/>
                    <pic:cNvPicPr/>
                  </pic:nvPicPr>
                  <pic:blipFill>
                    <a:blip r:embed="rId351" cstate="print"/>
                    <a:srcRect/>
                    <a:stretch/>
                  </pic:blipFill>
                  <pic:spPr>
                    <a:xfrm>
                      <a:off x="0" y="0"/>
                      <a:ext cx="5731510" cy="2908935"/>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908935"/>
            <wp:effectExtent l="0" t="0" r="2540" b="5715"/>
            <wp:docPr id="1468" name="Picture 16" descr="Diagram jawaban Formulir. Judul pertanyaan: Saya kesulitan menyeimbangkan antara mengintervensi pembelajaran dan. memberikan kebebasan kepada siswa  .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Picture 16"/>
                    <pic:cNvPicPr/>
                  </pic:nvPicPr>
                  <pic:blipFill>
                    <a:blip r:embed="rId352" cstate="print"/>
                    <a:srcRect/>
                    <a:stretch/>
                  </pic:blipFill>
                  <pic:spPr>
                    <a:xfrm>
                      <a:off x="0" y="0"/>
                      <a:ext cx="5731510" cy="2908935"/>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69" name="Picture 17" descr="Diagram jawaban Formulir. Judul pertanyaan: Saya kesulitan menyediakan sumber belajar dan informasi tambahan untuk mendukung siswa..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Picture 17"/>
                    <pic:cNvPicPr/>
                  </pic:nvPicPr>
                  <pic:blipFill>
                    <a:blip r:embed="rId353"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70" name="Picture 18" descr="Diagram jawaban Formulir. Judul pertanyaan: Saya kesulitan memberikan umpan balik kepada siswa..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Picture 18"/>
                    <pic:cNvPicPr/>
                  </pic:nvPicPr>
                  <pic:blipFill>
                    <a:blip r:embed="rId354"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71" name="Picture 19" descr="Diagram jawaban Formulir. Judul pertanyaan: Saya kesulitan membantu siswa dalam penggunaan teknologi..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Picture 19"/>
                    <pic:cNvPicPr/>
                  </pic:nvPicPr>
                  <pic:blipFill>
                    <a:blip r:embed="rId355"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72" name="Picture 20" descr="Diagram jawaban Formulir. Judul pertanyaan: Fasilitas di sekolah saya mengajar belum cukup untuk mendukung penerapan PJBL..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Picture 20"/>
                    <pic:cNvPicPr/>
                  </pic:nvPicPr>
                  <pic:blipFill>
                    <a:blip r:embed="rId356"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73" name="Picture 21" descr="Diagram jawaban Formulir. Judul pertanyaan: Saya kesulitan menentukan bentuk penilaian..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Picture 21"/>
                    <pic:cNvPicPr/>
                  </pic:nvPicPr>
                  <pic:blipFill>
                    <a:blip r:embed="rId357"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drawing>
          <wp:inline distT="0" distB="0" distL="0" distR="0">
            <wp:extent cx="5731510" cy="2721610"/>
            <wp:effectExtent l="0" t="0" r="2540" b="2540"/>
            <wp:docPr id="1474" name="Picture 22" descr="Diagram jawaban Formulir. Judul pertanyaan: Saya kesulitan menentukan rubrik penilaian..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Picture 22"/>
                    <pic:cNvPicPr/>
                  </pic:nvPicPr>
                  <pic:blipFill>
                    <a:blip r:embed="rId358" cstate="print"/>
                    <a:srcRect/>
                    <a:stretch/>
                  </pic:blipFill>
                  <pic:spPr>
                    <a:xfrm>
                      <a:off x="0" y="0"/>
                      <a:ext cx="5731510" cy="2721610"/>
                    </a:xfrm>
                    <a:prstGeom prst="rect">
                      <a:avLst/>
                    </a:prstGeom>
                    <a:ln>
                      <a:noFill/>
                    </a:ln>
                  </pic:spPr>
                </pic:pic>
              </a:graphicData>
            </a:graphic>
          </wp:inline>
        </w:drawing>
      </w:r>
    </w:p>
    <w:p w:rsidR="00BF0E06" w:rsidRDefault="00666AED">
      <w:pPr>
        <w:tabs>
          <w:tab w:val="left" w:pos="2790"/>
        </w:tabs>
      </w:pPr>
      <w:r>
        <w:rPr>
          <w:noProof/>
        </w:rPr>
        <w:lastRenderedPageBreak/>
        <w:drawing>
          <wp:inline distT="0" distB="0" distL="0" distR="0">
            <wp:extent cx="5731510" cy="2721610"/>
            <wp:effectExtent l="0" t="0" r="2540" b="2540"/>
            <wp:docPr id="1475" name="Picture 23" descr="Diagram jawaban Formulir. Judul pertanyaan: Saya kesulitan melakukan tindak lanjut penilaian (evaluasi).. Jumlah jawaban: 20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3"/>
                    <pic:cNvPicPr/>
                  </pic:nvPicPr>
                  <pic:blipFill>
                    <a:blip r:embed="rId359" cstate="print"/>
                    <a:srcRect/>
                    <a:stretch/>
                  </pic:blipFill>
                  <pic:spPr>
                    <a:xfrm>
                      <a:off x="0" y="0"/>
                      <a:ext cx="5731510" cy="2721610"/>
                    </a:xfrm>
                    <a:prstGeom prst="rect">
                      <a:avLst/>
                    </a:prstGeom>
                    <a:ln>
                      <a:noFill/>
                    </a:ln>
                  </pic:spPr>
                </pic:pic>
              </a:graphicData>
            </a:graphic>
          </wp:inline>
        </w:drawing>
      </w: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BF0E06">
      <w:pPr>
        <w:tabs>
          <w:tab w:val="left" w:pos="2790"/>
        </w:tabs>
      </w:pPr>
    </w:p>
    <w:p w:rsidR="00BF0E06" w:rsidRDefault="00666AED">
      <w:pPr>
        <w:tabs>
          <w:tab w:val="left" w:pos="2790"/>
        </w:tabs>
        <w:jc w:val="center"/>
        <w:rPr>
          <w:b/>
          <w:bCs/>
        </w:rPr>
      </w:pPr>
      <w:r>
        <w:rPr>
          <w:b/>
          <w:bCs/>
        </w:rPr>
        <w:lastRenderedPageBreak/>
        <w:t>PARTICIPANTS</w:t>
      </w:r>
    </w:p>
    <w:tbl>
      <w:tblPr>
        <w:tblW w:w="0" w:type="dxa"/>
        <w:tblCellMar>
          <w:left w:w="0" w:type="dxa"/>
          <w:right w:w="0" w:type="dxa"/>
        </w:tblCellMar>
        <w:tblLook w:val="04A0" w:firstRow="1" w:lastRow="0" w:firstColumn="1" w:lastColumn="0" w:noHBand="0" w:noVBand="1"/>
      </w:tblPr>
      <w:tblGrid>
        <w:gridCol w:w="1790"/>
        <w:gridCol w:w="3758"/>
        <w:gridCol w:w="2480"/>
      </w:tblGrid>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Nama Sekol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Nama</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13:08: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kn 8 gar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Enung fitryani</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13:4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N 3 Gar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Dadang Kurniawan</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14:2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K NEGERI 3 GAR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Yuliani</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14:5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K IT Iq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iti Fatima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16:08: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S YASTIC Karangteng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Rini Nuralifa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19:3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S AL HIKMAH CIBA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Mochamad Randi Ramadhan</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20:1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p Plus Sukara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Kia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21:0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P ISLAM AL-JAUHA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Acep Kudsi Amarullo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21:24: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 xml:space="preserve">SMAN 4 GARU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 xml:space="preserve">Cecep Fajar </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0/01/2024 22:10: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N 8 GAR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Firsta Restu</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1/01/2024 06:3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KS Pasundan 2 Gar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Insan Nurfirmansya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1/01/2024 06:4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 Welas Asi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Evi Juniarsa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1/01/2024 13:3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PN 2 BAYONGBO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Yani Wandiyani, S.Pd.</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0:1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K AL-HAL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Aldy Hakim H</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3:0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S PGRI Kur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Lina Lusiana l,S.Pd.l,M.Pd.</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3:1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N 9 Gar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Hani komalasari, S.Pd</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3:13: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S MUHAMADIYAH BANYURESM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Mohamad Anas Imannata</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3:13: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S BAITUL HIKMAH TAROGONG KA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FETTY FERAWATI</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3:3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Imas Siti Maesar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 Ma'arif Banyuresmi</w:t>
            </w:r>
          </w:p>
        </w:tc>
      </w:tr>
      <w:tr w:rsidR="00BF0E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22/01/2024 13:38: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SMA Pondok Pesantren Aminul Umm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0E06" w:rsidRDefault="00666AED">
            <w:pPr>
              <w:spacing w:after="0" w:line="240" w:lineRule="auto"/>
              <w:rPr>
                <w:rFonts w:ascii="Arial" w:eastAsia="Times New Roman" w:hAnsi="Arial"/>
                <w:sz w:val="20"/>
                <w:szCs w:val="20"/>
                <w:lang w:val="id-ID" w:eastAsia="id-ID"/>
                <w14:ligatures w14:val="none"/>
              </w:rPr>
            </w:pPr>
            <w:r>
              <w:rPr>
                <w:rFonts w:ascii="Arial" w:eastAsia="Times New Roman" w:hAnsi="Arial"/>
                <w:sz w:val="20"/>
                <w:szCs w:val="20"/>
                <w:lang w:val="id-ID" w:eastAsia="id-ID"/>
                <w14:ligatures w14:val="none"/>
              </w:rPr>
              <w:t>Fauzia Ulpa Syahrina</w:t>
            </w:r>
          </w:p>
        </w:tc>
      </w:tr>
    </w:tbl>
    <w:p w:rsidR="00BF0E06" w:rsidRDefault="00BF0E06">
      <w:pPr>
        <w:tabs>
          <w:tab w:val="left" w:pos="2790"/>
        </w:tabs>
      </w:pPr>
    </w:p>
    <w:p w:rsidR="00BF0E06" w:rsidRDefault="00BF0E06"/>
    <w:sectPr w:rsidR="00BF0E06">
      <w:type w:val="continuous"/>
      <w:pgSz w:w="11907" w:h="16839"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C6" w:rsidRDefault="00FA03C6">
      <w:pPr>
        <w:spacing w:after="0" w:line="240" w:lineRule="auto"/>
      </w:pPr>
      <w:r>
        <w:separator/>
      </w:r>
    </w:p>
  </w:endnote>
  <w:endnote w:type="continuationSeparator" w:id="0">
    <w:p w:rsidR="00FA03C6" w:rsidRDefault="00F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fldChar w:fldCharType="begin"/>
    </w:r>
    <w:r>
      <w:instrText xml:space="preserve"> PAGE   \* MERGEFORMAT </w:instrText>
    </w:r>
    <w:r>
      <w:fldChar w:fldCharType="separate"/>
    </w:r>
    <w:r w:rsidR="000A6BE5">
      <w:rPr>
        <w:noProof/>
      </w:rPr>
      <w:t>i</w:t>
    </w:r>
    <w:r>
      <w:rPr>
        <w:noProof/>
      </w:rPr>
      <w:fldChar w:fldCharType="end"/>
    </w:r>
  </w:p>
  <w:p w:rsidR="00FC0BA1" w:rsidRDefault="00FC0BA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proofErr w:type="gramStart"/>
    <w:r>
      <w:t>x</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xi</w:t>
    </w:r>
  </w:p>
  <w:p w:rsidR="00FC0BA1" w:rsidRDefault="00FC0B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p>
  <w:p w:rsidR="00FC0BA1" w:rsidRDefault="00FC0BA1">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9</w:t>
    </w:r>
  </w:p>
  <w:p w:rsidR="00FC0BA1" w:rsidRDefault="00FC0BA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22</w:t>
    </w:r>
  </w:p>
  <w:p w:rsidR="00FC0BA1" w:rsidRDefault="00FC0BA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26</w:t>
    </w:r>
  </w:p>
  <w:p w:rsidR="00FC0BA1" w:rsidRDefault="00FC0BA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35</w:t>
    </w:r>
  </w:p>
  <w:p w:rsidR="00FC0BA1" w:rsidRDefault="00FC0BA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right"/>
    </w:pPr>
  </w:p>
  <w:p w:rsidR="00FC0BA1" w:rsidRDefault="00FC0BA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rsidP="005379E4">
    <w:pPr>
      <w:pStyle w:val="Footer"/>
      <w:tabs>
        <w:tab w:val="left" w:pos="3735"/>
        <w:tab w:val="center" w:pos="3968"/>
      </w:tabs>
    </w:pPr>
    <w:r>
      <w:tab/>
    </w:r>
    <w:r>
      <w:tab/>
      <w:t>37</w:t>
    </w:r>
  </w:p>
  <w:p w:rsidR="00FC0BA1" w:rsidRDefault="00FC0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p>
  <w:p w:rsidR="00FC0BA1" w:rsidRDefault="00FC0BA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40</w:t>
    </w:r>
  </w:p>
  <w:p w:rsidR="00FC0BA1" w:rsidRDefault="00FC0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p>
  <w:p w:rsidR="00FC0BA1" w:rsidRDefault="00FC0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ii</w:t>
    </w:r>
  </w:p>
  <w:p w:rsidR="00FC0BA1" w:rsidRDefault="00FC0B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iii</w:t>
    </w:r>
  </w:p>
  <w:p w:rsidR="00FC0BA1" w:rsidRDefault="00FC0B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v</w:t>
    </w:r>
  </w:p>
  <w:p w:rsidR="00FC0BA1" w:rsidRDefault="00FC0BA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iv</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vi</w:t>
    </w:r>
  </w:p>
  <w:p w:rsidR="00FC0BA1" w:rsidRDefault="00FC0B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Footer"/>
      <w:jc w:val="center"/>
    </w:pPr>
    <w:r>
      <w:t>vii</w:t>
    </w:r>
  </w:p>
  <w:p w:rsidR="00FC0BA1" w:rsidRDefault="00FC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C6" w:rsidRDefault="00FA03C6">
      <w:pPr>
        <w:spacing w:after="0" w:line="240" w:lineRule="auto"/>
      </w:pPr>
      <w:r>
        <w:separator/>
      </w:r>
    </w:p>
  </w:footnote>
  <w:footnote w:type="continuationSeparator" w:id="0">
    <w:p w:rsidR="00FA03C6" w:rsidRDefault="00FA0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Header"/>
      <w:jc w:val="right"/>
    </w:pPr>
  </w:p>
  <w:p w:rsidR="00FC0BA1" w:rsidRDefault="00FC0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rsidP="005379E4">
    <w:pPr>
      <w:pStyle w:val="Header"/>
      <w:jc w:val="right"/>
    </w:pPr>
  </w:p>
  <w:p w:rsidR="00FC0BA1" w:rsidRDefault="00FC0B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08431"/>
      <w:docPartObj>
        <w:docPartGallery w:val="Page Numbers (Top of Page)"/>
        <w:docPartUnique/>
      </w:docPartObj>
    </w:sdtPr>
    <w:sdtEndPr>
      <w:rPr>
        <w:noProof/>
      </w:rPr>
    </w:sdtEndPr>
    <w:sdtContent>
      <w:p w:rsidR="00FC0BA1" w:rsidRDefault="00FC0BA1">
        <w:pPr>
          <w:pStyle w:val="Header"/>
          <w:jc w:val="right"/>
        </w:pPr>
        <w:r>
          <w:fldChar w:fldCharType="begin"/>
        </w:r>
        <w:r>
          <w:instrText xml:space="preserve"> PAGE   \* MERGEFORMAT </w:instrText>
        </w:r>
        <w:r>
          <w:fldChar w:fldCharType="separate"/>
        </w:r>
        <w:r w:rsidR="000A6BE5">
          <w:rPr>
            <w:noProof/>
          </w:rPr>
          <w:t>18</w:t>
        </w:r>
        <w:r>
          <w:rPr>
            <w:noProof/>
          </w:rPr>
          <w:fldChar w:fldCharType="end"/>
        </w:r>
      </w:p>
    </w:sdtContent>
  </w:sdt>
  <w:p w:rsidR="00FC0BA1" w:rsidRDefault="00FC0B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Header"/>
      <w:jc w:val="right"/>
    </w:pPr>
    <w:r>
      <w:fldChar w:fldCharType="begin"/>
    </w:r>
    <w:r>
      <w:instrText xml:space="preserve"> PAGE   \* MERGEFORMAT </w:instrText>
    </w:r>
    <w:r>
      <w:fldChar w:fldCharType="separate"/>
    </w:r>
    <w:r w:rsidR="000A6BE5">
      <w:rPr>
        <w:noProof/>
      </w:rPr>
      <w:t>43</w:t>
    </w:r>
    <w:r>
      <w:rPr>
        <w:noProof/>
      </w:rPr>
      <w:fldChar w:fldCharType="end"/>
    </w:r>
  </w:p>
  <w:p w:rsidR="00FC0BA1" w:rsidRDefault="00FC0B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A1" w:rsidRDefault="00FC0BA1">
    <w:pPr>
      <w:pStyle w:val="Header"/>
      <w:jc w:val="right"/>
    </w:pPr>
    <w:r>
      <w:fldChar w:fldCharType="begin"/>
    </w:r>
    <w:r>
      <w:instrText xml:space="preserve"> PAGE   \* MERGEFORMAT </w:instrText>
    </w:r>
    <w:r>
      <w:fldChar w:fldCharType="separate"/>
    </w:r>
    <w:r w:rsidR="000A6BE5">
      <w:rPr>
        <w:noProof/>
      </w:rPr>
      <w:t>60</w:t>
    </w:r>
    <w:r>
      <w:rPr>
        <w:noProof/>
      </w:rPr>
      <w:fldChar w:fldCharType="end"/>
    </w:r>
  </w:p>
  <w:p w:rsidR="00FC0BA1" w:rsidRDefault="00FC0BA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728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B0A3F3C"/>
    <w:lvl w:ilvl="0" w:tplc="357E88F4">
      <w:start w:val="1"/>
      <w:numFmt w:val="decimal"/>
      <w:lvlText w:val="4.%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
    <w:nsid w:val="00000003"/>
    <w:multiLevelType w:val="multilevel"/>
    <w:tmpl w:val="71809B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hybridMultilevel"/>
    <w:tmpl w:val="DF2C3B02"/>
    <w:lvl w:ilvl="0" w:tplc="C6FC2E26">
      <w:start w:val="1"/>
      <w:numFmt w:val="decimal"/>
      <w:lvlText w:val="3.%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nsid w:val="00000005"/>
    <w:multiLevelType w:val="hybridMultilevel"/>
    <w:tmpl w:val="AFB4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51BE5D32"/>
    <w:lvl w:ilvl="0">
      <w:start w:val="1"/>
      <w:numFmt w:val="decimal"/>
      <w:lvlText w:val="%1."/>
      <w:lvlJc w:val="left"/>
      <w:pPr>
        <w:ind w:left="720" w:hanging="360"/>
      </w:p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7"/>
    <w:multiLevelType w:val="hybridMultilevel"/>
    <w:tmpl w:val="7F3A3F56"/>
    <w:lvl w:ilvl="0" w:tplc="E996C540">
      <w:start w:val="1"/>
      <w:numFmt w:val="decimal"/>
      <w:lvlText w:val="5.%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0000008"/>
    <w:multiLevelType w:val="multilevel"/>
    <w:tmpl w:val="8FC02C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5AA4C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3A0D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B"/>
    <w:multiLevelType w:val="hybridMultilevel"/>
    <w:tmpl w:val="758E2CB0"/>
    <w:lvl w:ilvl="0" w:tplc="0421000F">
      <w:start w:val="1"/>
      <w:numFmt w:val="decimal"/>
      <w:lvlText w:val="%1."/>
      <w:lvlJc w:val="left"/>
      <w:pPr>
        <w:ind w:left="720" w:hanging="360"/>
      </w:pPr>
    </w:lvl>
    <w:lvl w:ilvl="1" w:tplc="AC14F3D8">
      <w:start w:val="1"/>
      <w:numFmt w:val="bullet"/>
      <w:lvlText w:val=""/>
      <w:lvlJc w:val="left"/>
      <w:pPr>
        <w:ind w:left="1560" w:hanging="48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43B4CF0A"/>
    <w:lvl w:ilvl="0" w:tplc="29F4D998">
      <w:start w:val="1"/>
      <w:numFmt w:val="bullet"/>
      <w:lvlText w:val=""/>
      <w:lvlJc w:val="left"/>
      <w:pPr>
        <w:ind w:left="810" w:hanging="360"/>
      </w:pPr>
      <w:rPr>
        <w:rFonts w:ascii="Symbol" w:eastAsia="Times New Roman" w:hAnsi="Symbol" w:cs="Times New Roman"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2">
    <w:nsid w:val="0000000D"/>
    <w:multiLevelType w:val="multilevel"/>
    <w:tmpl w:val="FA542A1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hybridMultilevel"/>
    <w:tmpl w:val="35C65970"/>
    <w:lvl w:ilvl="0" w:tplc="E48A1238">
      <w:start w:val="1"/>
      <w:numFmt w:val="decimal"/>
      <w:lvlText w:val="%1."/>
      <w:lvlJc w:val="left"/>
      <w:pPr>
        <w:ind w:left="1080" w:hanging="360"/>
      </w:pPr>
      <w:rPr>
        <w:rFonts w:eastAsia="Calibr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0F"/>
    <w:multiLevelType w:val="hybridMultilevel"/>
    <w:tmpl w:val="A1BE6406"/>
    <w:lvl w:ilvl="0" w:tplc="BD42FF64">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0000010"/>
    <w:multiLevelType w:val="multilevel"/>
    <w:tmpl w:val="13201A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hybridMultilevel"/>
    <w:tmpl w:val="A6CC4AFE"/>
    <w:lvl w:ilvl="0" w:tplc="04090015">
      <w:start w:val="1"/>
      <w:numFmt w:val="upperLetter"/>
      <w:lvlText w:val="%1."/>
      <w:lvlJc w:val="left"/>
      <w:pPr>
        <w:ind w:left="1440" w:hanging="360"/>
      </w:pPr>
    </w:lvl>
    <w:lvl w:ilvl="1" w:tplc="04210019">
      <w:start w:val="1"/>
      <w:numFmt w:val="lowerLetter"/>
      <w:lvlText w:val="%2."/>
      <w:lvlJc w:val="left"/>
      <w:pPr>
        <w:ind w:left="644"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0000012"/>
    <w:multiLevelType w:val="hybridMultilevel"/>
    <w:tmpl w:val="EBC69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27D26D0"/>
    <w:multiLevelType w:val="multilevel"/>
    <w:tmpl w:val="8F5C3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18"/>
  </w:num>
  <w:num w:numId="3">
    <w:abstractNumId w:val="5"/>
  </w:num>
  <w:num w:numId="4">
    <w:abstractNumId w:val="9"/>
  </w:num>
  <w:num w:numId="5">
    <w:abstractNumId w:val="7"/>
  </w:num>
  <w:num w:numId="6">
    <w:abstractNumId w:val="8"/>
  </w:num>
  <w:num w:numId="7">
    <w:abstractNumId w:val="4"/>
  </w:num>
  <w:num w:numId="8">
    <w:abstractNumId w:val="14"/>
  </w:num>
  <w:num w:numId="9">
    <w:abstractNumId w:val="1"/>
  </w:num>
  <w:num w:numId="10">
    <w:abstractNumId w:val="2"/>
  </w:num>
  <w:num w:numId="11">
    <w:abstractNumId w:val="6"/>
  </w:num>
  <w:num w:numId="12">
    <w:abstractNumId w:val="3"/>
  </w:num>
  <w:num w:numId="13">
    <w:abstractNumId w:val="17"/>
  </w:num>
  <w:num w:numId="14">
    <w:abstractNumId w:val="15"/>
  </w:num>
  <w:num w:numId="15">
    <w:abstractNumId w:val="13"/>
  </w:num>
  <w:num w:numId="16">
    <w:abstractNumId w:val="12"/>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06"/>
    <w:rsid w:val="000A6BE5"/>
    <w:rsid w:val="000E331C"/>
    <w:rsid w:val="001127BB"/>
    <w:rsid w:val="002C412F"/>
    <w:rsid w:val="0045180E"/>
    <w:rsid w:val="004F7B77"/>
    <w:rsid w:val="005379E4"/>
    <w:rsid w:val="00555CDF"/>
    <w:rsid w:val="00586EAA"/>
    <w:rsid w:val="00666AED"/>
    <w:rsid w:val="0094085F"/>
    <w:rsid w:val="00A543A7"/>
    <w:rsid w:val="00AE1BEC"/>
    <w:rsid w:val="00B628AB"/>
    <w:rsid w:val="00BF0E06"/>
    <w:rsid w:val="00FA03C6"/>
    <w:rsid w:val="00FC0B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Arial"/>
      <w:lang w:val="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lang w:val="en-U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lang w:val="en-US"/>
    </w:rPr>
  </w:style>
  <w:style w:type="paragraph" w:styleId="Bibliography">
    <w:name w:val="Bibliography"/>
    <w:basedOn w:val="Normal"/>
    <w:next w:val="Normal"/>
    <w:uiPriority w:val="37"/>
  </w:style>
  <w:style w:type="paragraph" w:styleId="TOC2">
    <w:name w:val="toc 2"/>
    <w:basedOn w:val="Normal"/>
    <w:next w:val="Normal"/>
    <w:uiPriority w:val="39"/>
    <w:pPr>
      <w:spacing w:after="100"/>
      <w:ind w:left="220"/>
    </w:pPr>
  </w:style>
  <w:style w:type="paragraph" w:styleId="TableofFigures">
    <w:name w:val="table of figures"/>
    <w:basedOn w:val="Normal"/>
    <w:next w:val="Normal"/>
    <w:uiPriority w:val="99"/>
    <w:pPr>
      <w:spacing w:after="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14:ligatures w14:val="non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Arial"/>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Arial"/>
      <w:lang w:val="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lang w:val="en-U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lang w:val="en-US"/>
    </w:rPr>
  </w:style>
  <w:style w:type="paragraph" w:styleId="Bibliography">
    <w:name w:val="Bibliography"/>
    <w:basedOn w:val="Normal"/>
    <w:next w:val="Normal"/>
    <w:uiPriority w:val="37"/>
  </w:style>
  <w:style w:type="paragraph" w:styleId="TOC2">
    <w:name w:val="toc 2"/>
    <w:basedOn w:val="Normal"/>
    <w:next w:val="Normal"/>
    <w:uiPriority w:val="39"/>
    <w:pPr>
      <w:spacing w:after="100"/>
      <w:ind w:left="220"/>
    </w:pPr>
  </w:style>
  <w:style w:type="paragraph" w:styleId="TableofFigures">
    <w:name w:val="table of figures"/>
    <w:basedOn w:val="Normal"/>
    <w:next w:val="Normal"/>
    <w:uiPriority w:val="99"/>
    <w:pPr>
      <w:spacing w:after="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14:ligatures w14:val="non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image" Target="media/image1630.png"/><Relationship Id="rId303" Type="http://schemas.openxmlformats.org/officeDocument/2006/relationships/image" Target="media/image1660.png"/><Relationship Id="rId21" Type="http://schemas.openxmlformats.org/officeDocument/2006/relationships/footer" Target="footer9.xml"/><Relationship Id="rId63" Type="http://schemas.openxmlformats.org/officeDocument/2006/relationships/image" Target="media/image1410.png"/><Relationship Id="rId84" Type="http://schemas.openxmlformats.org/officeDocument/2006/relationships/image" Target="media/image260.png"/><Relationship Id="rId138" Type="http://schemas.openxmlformats.org/officeDocument/2006/relationships/image" Target="media/image640.png"/><Relationship Id="rId159" Type="http://schemas.openxmlformats.org/officeDocument/2006/relationships/image" Target="media/image78.png"/><Relationship Id="rId324" Type="http://schemas.openxmlformats.org/officeDocument/2006/relationships/image" Target="media/image182.png"/><Relationship Id="rId345" Type="http://schemas.openxmlformats.org/officeDocument/2006/relationships/image" Target="media/image197.png"/><Relationship Id="rId170" Type="http://schemas.openxmlformats.org/officeDocument/2006/relationships/image" Target="media/image85.png"/><Relationship Id="rId191" Type="http://schemas.openxmlformats.org/officeDocument/2006/relationships/image" Target="media/image96.png"/><Relationship Id="rId205" Type="http://schemas.openxmlformats.org/officeDocument/2006/relationships/image" Target="media/image105.png"/><Relationship Id="rId226" Type="http://schemas.openxmlformats.org/officeDocument/2006/relationships/image" Target="media/image1180.png"/><Relationship Id="rId247" Type="http://schemas.openxmlformats.org/officeDocument/2006/relationships/image" Target="media/image133.png"/><Relationship Id="rId107" Type="http://schemas.openxmlformats.org/officeDocument/2006/relationships/image" Target="media/image42.png"/><Relationship Id="rId268" Type="http://schemas.openxmlformats.org/officeDocument/2006/relationships/image" Target="media/image1450.png"/><Relationship Id="rId289" Type="http://schemas.openxmlformats.org/officeDocument/2006/relationships/image" Target="media/image159.png"/><Relationship Id="rId11" Type="http://schemas.openxmlformats.org/officeDocument/2006/relationships/header" Target="header1.xml"/><Relationship Id="rId32" Type="http://schemas.openxmlformats.org/officeDocument/2006/relationships/footer" Target="footer14.xml"/><Relationship Id="rId53" Type="http://schemas.openxmlformats.org/officeDocument/2006/relationships/image" Target="media/image11.png"/><Relationship Id="rId74" Type="http://schemas.openxmlformats.org/officeDocument/2006/relationships/image" Target="media/image2010.png"/><Relationship Id="rId128" Type="http://schemas.openxmlformats.org/officeDocument/2006/relationships/image" Target="media/image59.png"/><Relationship Id="rId149" Type="http://schemas.openxmlformats.org/officeDocument/2006/relationships/image" Target="media/image71.png"/><Relationship Id="rId314" Type="http://schemas.openxmlformats.org/officeDocument/2006/relationships/image" Target="media/image175.png"/><Relationship Id="rId335" Type="http://schemas.openxmlformats.org/officeDocument/2006/relationships/image" Target="media/image187.png"/><Relationship Id="rId356" Type="http://schemas.openxmlformats.org/officeDocument/2006/relationships/image" Target="media/image208.png"/><Relationship Id="rId5" Type="http://schemas.microsoft.com/office/2007/relationships/stylesWithEffects" Target="stylesWithEffects.xml"/><Relationship Id="rId95" Type="http://schemas.openxmlformats.org/officeDocument/2006/relationships/image" Target="media/image330.png"/><Relationship Id="rId160" Type="http://schemas.openxmlformats.org/officeDocument/2006/relationships/image" Target="media/image780.png"/><Relationship Id="rId181" Type="http://schemas.openxmlformats.org/officeDocument/2006/relationships/image" Target="media/image900.png"/><Relationship Id="rId216" Type="http://schemas.openxmlformats.org/officeDocument/2006/relationships/image" Target="media/image113.png"/><Relationship Id="rId237" Type="http://schemas.openxmlformats.org/officeDocument/2006/relationships/image" Target="media/image126.png"/><Relationship Id="rId258" Type="http://schemas.openxmlformats.org/officeDocument/2006/relationships/image" Target="media/image1380.png"/><Relationship Id="rId279" Type="http://schemas.openxmlformats.org/officeDocument/2006/relationships/image" Target="media/image152.png"/><Relationship Id="rId22" Type="http://schemas.openxmlformats.org/officeDocument/2006/relationships/footer" Target="footer10.xml"/><Relationship Id="rId64" Type="http://schemas.openxmlformats.org/officeDocument/2006/relationships/image" Target="media/image1510.png"/><Relationship Id="rId118" Type="http://schemas.openxmlformats.org/officeDocument/2006/relationships/image" Target="media/image511.png"/><Relationship Id="rId139" Type="http://schemas.openxmlformats.org/officeDocument/2006/relationships/image" Target="media/image65.png"/><Relationship Id="rId290" Type="http://schemas.openxmlformats.org/officeDocument/2006/relationships/image" Target="media/image160.png"/><Relationship Id="rId304" Type="http://schemas.openxmlformats.org/officeDocument/2006/relationships/image" Target="media/image167.png"/><Relationship Id="rId325" Type="http://schemas.openxmlformats.org/officeDocument/2006/relationships/image" Target="media/image1810.png"/><Relationship Id="rId346" Type="http://schemas.openxmlformats.org/officeDocument/2006/relationships/image" Target="media/image198.png"/><Relationship Id="rId85" Type="http://schemas.openxmlformats.org/officeDocument/2006/relationships/image" Target="media/image27.png"/><Relationship Id="rId150" Type="http://schemas.openxmlformats.org/officeDocument/2006/relationships/image" Target="media/image72.png"/><Relationship Id="rId171" Type="http://schemas.openxmlformats.org/officeDocument/2006/relationships/image" Target="media/image86.png"/><Relationship Id="rId192" Type="http://schemas.openxmlformats.org/officeDocument/2006/relationships/image" Target="media/image960.png"/><Relationship Id="rId206" Type="http://schemas.openxmlformats.org/officeDocument/2006/relationships/image" Target="media/image1050.png"/><Relationship Id="rId227" Type="http://schemas.openxmlformats.org/officeDocument/2006/relationships/image" Target="media/image119.png"/><Relationship Id="rId248" Type="http://schemas.openxmlformats.org/officeDocument/2006/relationships/image" Target="media/image1311.png"/><Relationship Id="rId269" Type="http://schemas.openxmlformats.org/officeDocument/2006/relationships/image" Target="media/image146.png"/><Relationship Id="rId12" Type="http://schemas.openxmlformats.org/officeDocument/2006/relationships/footer" Target="footer1.xml"/><Relationship Id="rId33" Type="http://schemas.openxmlformats.org/officeDocument/2006/relationships/footer" Target="footer15.xml"/><Relationship Id="rId108" Type="http://schemas.openxmlformats.org/officeDocument/2006/relationships/image" Target="media/image420.png"/><Relationship Id="rId129" Type="http://schemas.openxmlformats.org/officeDocument/2006/relationships/image" Target="media/image60.png"/><Relationship Id="rId280" Type="http://schemas.openxmlformats.org/officeDocument/2006/relationships/image" Target="media/image153.png"/><Relationship Id="rId315" Type="http://schemas.openxmlformats.org/officeDocument/2006/relationships/image" Target="media/image176.png"/><Relationship Id="rId336" Type="http://schemas.openxmlformats.org/officeDocument/2006/relationships/image" Target="media/image188.png"/><Relationship Id="rId357" Type="http://schemas.openxmlformats.org/officeDocument/2006/relationships/image" Target="media/image209.png"/><Relationship Id="rId54" Type="http://schemas.openxmlformats.org/officeDocument/2006/relationships/image" Target="media/image910.png"/><Relationship Id="rId75" Type="http://schemas.openxmlformats.org/officeDocument/2006/relationships/image" Target="media/image212.png"/><Relationship Id="rId96" Type="http://schemas.openxmlformats.org/officeDocument/2006/relationships/image" Target="media/image34.png"/><Relationship Id="rId140" Type="http://schemas.openxmlformats.org/officeDocument/2006/relationships/image" Target="media/image66.png"/><Relationship Id="rId161" Type="http://schemas.openxmlformats.org/officeDocument/2006/relationships/image" Target="media/image79.png"/><Relationship Id="rId182" Type="http://schemas.openxmlformats.org/officeDocument/2006/relationships/image" Target="media/image911.png"/><Relationship Id="rId217" Type="http://schemas.openxmlformats.org/officeDocument/2006/relationships/image" Target="media/image1120.png"/><Relationship Id="rId6" Type="http://schemas.openxmlformats.org/officeDocument/2006/relationships/settings" Target="settings.xml"/><Relationship Id="rId238" Type="http://schemas.openxmlformats.org/officeDocument/2006/relationships/image" Target="media/image127.png"/><Relationship Id="rId259" Type="http://schemas.openxmlformats.org/officeDocument/2006/relationships/image" Target="media/image1390.png"/><Relationship Id="rId23" Type="http://schemas.openxmlformats.org/officeDocument/2006/relationships/footer" Target="footer11.xml"/><Relationship Id="rId119" Type="http://schemas.openxmlformats.org/officeDocument/2006/relationships/image" Target="media/image52.png"/><Relationship Id="rId270" Type="http://schemas.openxmlformats.org/officeDocument/2006/relationships/image" Target="media/image1460.png"/><Relationship Id="rId291" Type="http://schemas.openxmlformats.org/officeDocument/2006/relationships/image" Target="media/image1590.png"/><Relationship Id="rId305" Type="http://schemas.openxmlformats.org/officeDocument/2006/relationships/image" Target="media/image168.png"/><Relationship Id="rId326" Type="http://schemas.openxmlformats.org/officeDocument/2006/relationships/image" Target="media/image1820.png"/><Relationship Id="rId347" Type="http://schemas.openxmlformats.org/officeDocument/2006/relationships/image" Target="media/image199.png"/><Relationship Id="rId44" Type="http://schemas.openxmlformats.org/officeDocument/2006/relationships/image" Target="media/image510.png"/><Relationship Id="rId65" Type="http://schemas.openxmlformats.org/officeDocument/2006/relationships/image" Target="media/image16.png"/><Relationship Id="rId86" Type="http://schemas.openxmlformats.org/officeDocument/2006/relationships/image" Target="media/image28.png"/><Relationship Id="rId130" Type="http://schemas.openxmlformats.org/officeDocument/2006/relationships/image" Target="media/image600.png"/><Relationship Id="rId151" Type="http://schemas.openxmlformats.org/officeDocument/2006/relationships/image" Target="media/image711.png"/><Relationship Id="rId172" Type="http://schemas.openxmlformats.org/officeDocument/2006/relationships/image" Target="media/image87.png"/><Relationship Id="rId193" Type="http://schemas.openxmlformats.org/officeDocument/2006/relationships/image" Target="media/image97.png"/><Relationship Id="rId207" Type="http://schemas.openxmlformats.org/officeDocument/2006/relationships/image" Target="media/image106.png"/><Relationship Id="rId228" Type="http://schemas.openxmlformats.org/officeDocument/2006/relationships/image" Target="media/image120.png"/><Relationship Id="rId249" Type="http://schemas.openxmlformats.org/officeDocument/2006/relationships/image" Target="media/image1320.png"/><Relationship Id="rId13" Type="http://schemas.openxmlformats.org/officeDocument/2006/relationships/header" Target="header2.xml"/><Relationship Id="rId109" Type="http://schemas.openxmlformats.org/officeDocument/2006/relationships/image" Target="media/image43.png"/><Relationship Id="rId260" Type="http://schemas.openxmlformats.org/officeDocument/2006/relationships/image" Target="media/image140.png"/><Relationship Id="rId281" Type="http://schemas.openxmlformats.org/officeDocument/2006/relationships/image" Target="media/image1530.png"/><Relationship Id="rId316" Type="http://schemas.openxmlformats.org/officeDocument/2006/relationships/image" Target="media/image1740.png"/><Relationship Id="rId337" Type="http://schemas.openxmlformats.org/officeDocument/2006/relationships/image" Target="media/image189.png"/><Relationship Id="rId34" Type="http://schemas.openxmlformats.org/officeDocument/2006/relationships/footer" Target="footer16.xml"/><Relationship Id="rId55" Type="http://schemas.openxmlformats.org/officeDocument/2006/relationships/image" Target="media/image1010.png"/><Relationship Id="rId76" Type="http://schemas.openxmlformats.org/officeDocument/2006/relationships/image" Target="media/image22.png"/><Relationship Id="rId97" Type="http://schemas.openxmlformats.org/officeDocument/2006/relationships/image" Target="media/image35.png"/><Relationship Id="rId120" Type="http://schemas.openxmlformats.org/officeDocument/2006/relationships/image" Target="media/image520.png"/><Relationship Id="rId141" Type="http://schemas.openxmlformats.org/officeDocument/2006/relationships/image" Target="media/image67.png"/><Relationship Id="rId358" Type="http://schemas.openxmlformats.org/officeDocument/2006/relationships/image" Target="media/image210.png"/><Relationship Id="rId7" Type="http://schemas.openxmlformats.org/officeDocument/2006/relationships/webSettings" Target="webSettings.xml"/><Relationship Id="rId162" Type="http://schemas.openxmlformats.org/officeDocument/2006/relationships/image" Target="media/image80.png"/><Relationship Id="rId183" Type="http://schemas.openxmlformats.org/officeDocument/2006/relationships/image" Target="media/image92.png"/><Relationship Id="rId218" Type="http://schemas.openxmlformats.org/officeDocument/2006/relationships/image" Target="media/image1130.png"/><Relationship Id="rId239" Type="http://schemas.openxmlformats.org/officeDocument/2006/relationships/image" Target="media/image1260.png"/><Relationship Id="rId250" Type="http://schemas.openxmlformats.org/officeDocument/2006/relationships/image" Target="media/image1330.png"/><Relationship Id="rId271" Type="http://schemas.openxmlformats.org/officeDocument/2006/relationships/image" Target="media/image147.png"/><Relationship Id="rId292" Type="http://schemas.openxmlformats.org/officeDocument/2006/relationships/image" Target="media/image1600.png"/><Relationship Id="rId306" Type="http://schemas.openxmlformats.org/officeDocument/2006/relationships/image" Target="media/image169.png"/><Relationship Id="rId24" Type="http://schemas.openxmlformats.org/officeDocument/2006/relationships/header" Target="header3.xml"/><Relationship Id="rId45" Type="http://schemas.openxmlformats.org/officeDocument/2006/relationships/image" Target="media/image6.png"/><Relationship Id="rId66" Type="http://schemas.openxmlformats.org/officeDocument/2006/relationships/image" Target="media/image17.png"/><Relationship Id="rId87" Type="http://schemas.openxmlformats.org/officeDocument/2006/relationships/image" Target="media/image29.png"/><Relationship Id="rId110" Type="http://schemas.openxmlformats.org/officeDocument/2006/relationships/image" Target="media/image44.png"/><Relationship Id="rId131" Type="http://schemas.openxmlformats.org/officeDocument/2006/relationships/image" Target="media/image61.png"/><Relationship Id="rId327" Type="http://schemas.openxmlformats.org/officeDocument/2006/relationships/image" Target="media/image183.png"/><Relationship Id="rId348" Type="http://schemas.openxmlformats.org/officeDocument/2006/relationships/image" Target="media/image200.png"/><Relationship Id="rId152" Type="http://schemas.openxmlformats.org/officeDocument/2006/relationships/image" Target="media/image720.png"/><Relationship Id="rId173" Type="http://schemas.openxmlformats.org/officeDocument/2006/relationships/image" Target="media/image860.png"/><Relationship Id="rId194" Type="http://schemas.openxmlformats.org/officeDocument/2006/relationships/image" Target="media/image98.png"/><Relationship Id="rId208" Type="http://schemas.openxmlformats.org/officeDocument/2006/relationships/image" Target="media/image107.png"/><Relationship Id="rId229" Type="http://schemas.openxmlformats.org/officeDocument/2006/relationships/image" Target="media/image121.png"/><Relationship Id="rId240" Type="http://schemas.openxmlformats.org/officeDocument/2006/relationships/image" Target="media/image1270.png"/><Relationship Id="rId261" Type="http://schemas.openxmlformats.org/officeDocument/2006/relationships/image" Target="media/image141.png"/><Relationship Id="rId14" Type="http://schemas.openxmlformats.org/officeDocument/2006/relationships/footer" Target="footer2.xml"/><Relationship Id="rId35" Type="http://schemas.openxmlformats.org/officeDocument/2006/relationships/footer" Target="footer17.xml"/><Relationship Id="rId56" Type="http://schemas.openxmlformats.org/officeDocument/2006/relationships/image" Target="media/image1110.png"/><Relationship Id="rId77" Type="http://schemas.openxmlformats.org/officeDocument/2006/relationships/image" Target="media/image23.png"/><Relationship Id="rId100" Type="http://schemas.openxmlformats.org/officeDocument/2006/relationships/image" Target="media/image38.png"/><Relationship Id="rId282" Type="http://schemas.openxmlformats.org/officeDocument/2006/relationships/image" Target="media/image154.png"/><Relationship Id="rId317" Type="http://schemas.openxmlformats.org/officeDocument/2006/relationships/image" Target="media/image1750.png"/><Relationship Id="rId338" Type="http://schemas.openxmlformats.org/officeDocument/2006/relationships/image" Target="media/image190.png"/><Relationship Id="rId359" Type="http://schemas.openxmlformats.org/officeDocument/2006/relationships/image" Target="media/image211.png"/><Relationship Id="rId8" Type="http://schemas.openxmlformats.org/officeDocument/2006/relationships/footnotes" Target="footnotes.xml"/><Relationship Id="rId98" Type="http://schemas.openxmlformats.org/officeDocument/2006/relationships/image" Target="media/image36.png"/><Relationship Id="rId121" Type="http://schemas.openxmlformats.org/officeDocument/2006/relationships/image" Target="media/image53.png"/><Relationship Id="rId142" Type="http://schemas.openxmlformats.org/officeDocument/2006/relationships/image" Target="media/image660.png"/><Relationship Id="rId163" Type="http://schemas.openxmlformats.org/officeDocument/2006/relationships/image" Target="media/image790.png"/><Relationship Id="rId184" Type="http://schemas.openxmlformats.org/officeDocument/2006/relationships/image" Target="media/image920.png"/><Relationship Id="rId219" Type="http://schemas.openxmlformats.org/officeDocument/2006/relationships/image" Target="media/image114.png"/><Relationship Id="rId230" Type="http://schemas.openxmlformats.org/officeDocument/2006/relationships/image" Target="media/image1200.png"/><Relationship Id="rId251" Type="http://schemas.openxmlformats.org/officeDocument/2006/relationships/image" Target="media/image134.png"/><Relationship Id="rId25" Type="http://schemas.openxmlformats.org/officeDocument/2006/relationships/footer" Target="footer12.xml"/><Relationship Id="rId46" Type="http://schemas.openxmlformats.org/officeDocument/2006/relationships/image" Target="media/image7.png"/><Relationship Id="rId67" Type="http://schemas.openxmlformats.org/officeDocument/2006/relationships/image" Target="media/image1610.png"/><Relationship Id="rId272" Type="http://schemas.openxmlformats.org/officeDocument/2006/relationships/image" Target="media/image148.png"/><Relationship Id="rId293" Type="http://schemas.openxmlformats.org/officeDocument/2006/relationships/image" Target="media/image161.png"/><Relationship Id="rId307" Type="http://schemas.openxmlformats.org/officeDocument/2006/relationships/image" Target="media/image1680.png"/><Relationship Id="rId328" Type="http://schemas.openxmlformats.org/officeDocument/2006/relationships/image" Target="media/image184.png"/><Relationship Id="rId349" Type="http://schemas.openxmlformats.org/officeDocument/2006/relationships/image" Target="media/image201.png"/><Relationship Id="rId88" Type="http://schemas.openxmlformats.org/officeDocument/2006/relationships/image" Target="media/image30.png"/><Relationship Id="rId111" Type="http://schemas.openxmlformats.org/officeDocument/2006/relationships/image" Target="media/image45.png"/><Relationship Id="rId132" Type="http://schemas.openxmlformats.org/officeDocument/2006/relationships/image" Target="media/image62.png"/><Relationship Id="rId153" Type="http://schemas.openxmlformats.org/officeDocument/2006/relationships/image" Target="media/image73.png"/><Relationship Id="rId174" Type="http://schemas.openxmlformats.org/officeDocument/2006/relationships/image" Target="media/image870.png"/><Relationship Id="rId195" Type="http://schemas.openxmlformats.org/officeDocument/2006/relationships/image" Target="media/image99.png"/><Relationship Id="rId209" Type="http://schemas.openxmlformats.org/officeDocument/2006/relationships/image" Target="media/image108.png"/><Relationship Id="rId360" Type="http://schemas.openxmlformats.org/officeDocument/2006/relationships/fontTable" Target="fontTable.xml"/><Relationship Id="rId190" Type="http://schemas.openxmlformats.org/officeDocument/2006/relationships/header" Target="header5.xml"/><Relationship Id="rId204" Type="http://schemas.openxmlformats.org/officeDocument/2006/relationships/image" Target="media/image1040.png"/><Relationship Id="rId220" Type="http://schemas.openxmlformats.org/officeDocument/2006/relationships/image" Target="media/image115.png"/><Relationship Id="rId225" Type="http://schemas.openxmlformats.org/officeDocument/2006/relationships/image" Target="media/image118.png"/><Relationship Id="rId241" Type="http://schemas.openxmlformats.org/officeDocument/2006/relationships/image" Target="media/image128.png"/><Relationship Id="rId246" Type="http://schemas.openxmlformats.org/officeDocument/2006/relationships/image" Target="media/image132.png"/><Relationship Id="rId267" Type="http://schemas.openxmlformats.org/officeDocument/2006/relationships/image" Target="media/image145.png"/><Relationship Id="rId288" Type="http://schemas.openxmlformats.org/officeDocument/2006/relationships/image" Target="media/image158.png"/><Relationship Id="rId15" Type="http://schemas.openxmlformats.org/officeDocument/2006/relationships/footer" Target="footer3.xml"/><Relationship Id="rId36" Type="http://schemas.openxmlformats.org/officeDocument/2006/relationships/footer" Target="footer18.xml"/><Relationship Id="rId57" Type="http://schemas.openxmlformats.org/officeDocument/2006/relationships/image" Target="media/image12.png"/><Relationship Id="rId106" Type="http://schemas.openxmlformats.org/officeDocument/2006/relationships/image" Target="media/image41.png"/><Relationship Id="rId127" Type="http://schemas.openxmlformats.org/officeDocument/2006/relationships/image" Target="media/image580.png"/><Relationship Id="rId262" Type="http://schemas.openxmlformats.org/officeDocument/2006/relationships/image" Target="media/image142.png"/><Relationship Id="rId283" Type="http://schemas.openxmlformats.org/officeDocument/2006/relationships/image" Target="media/image155.png"/><Relationship Id="rId313" Type="http://schemas.openxmlformats.org/officeDocument/2006/relationships/image" Target="media/image174.png"/><Relationship Id="rId318" Type="http://schemas.openxmlformats.org/officeDocument/2006/relationships/image" Target="media/image1760.png"/><Relationship Id="rId339" Type="http://schemas.openxmlformats.org/officeDocument/2006/relationships/image" Target="media/image191.png"/><Relationship Id="rId10" Type="http://schemas.openxmlformats.org/officeDocument/2006/relationships/image" Target="media/image1.png"/><Relationship Id="rId31" Type="http://schemas.microsoft.com/office/2007/relationships/diagramDrawing" Target="diagrams/drawing1.xml"/><Relationship Id="rId52" Type="http://schemas.openxmlformats.org/officeDocument/2006/relationships/image" Target="media/image10.png"/><Relationship Id="rId73" Type="http://schemas.openxmlformats.org/officeDocument/2006/relationships/image" Target="media/image21.png"/><Relationship Id="rId78" Type="http://schemas.openxmlformats.org/officeDocument/2006/relationships/image" Target="media/image24.png"/><Relationship Id="rId94" Type="http://schemas.openxmlformats.org/officeDocument/2006/relationships/image" Target="media/image320.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4.png"/><Relationship Id="rId143" Type="http://schemas.openxmlformats.org/officeDocument/2006/relationships/image" Target="media/image670.png"/><Relationship Id="rId148" Type="http://schemas.openxmlformats.org/officeDocument/2006/relationships/image" Target="media/image700.png"/><Relationship Id="rId164" Type="http://schemas.openxmlformats.org/officeDocument/2006/relationships/image" Target="media/image800.png"/><Relationship Id="rId169" Type="http://schemas.openxmlformats.org/officeDocument/2006/relationships/image" Target="media/image84.png"/><Relationship Id="rId185" Type="http://schemas.openxmlformats.org/officeDocument/2006/relationships/image" Target="media/image93.png"/><Relationship Id="rId334" Type="http://schemas.openxmlformats.org/officeDocument/2006/relationships/image" Target="media/image1860.png"/><Relationship Id="rId350" Type="http://schemas.openxmlformats.org/officeDocument/2006/relationships/image" Target="media/image202.png"/><Relationship Id="rId355" Type="http://schemas.openxmlformats.org/officeDocument/2006/relationships/image" Target="media/image20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91.png"/><Relationship Id="rId210" Type="http://schemas.openxmlformats.org/officeDocument/2006/relationships/image" Target="media/image109.png"/><Relationship Id="rId215" Type="http://schemas.openxmlformats.org/officeDocument/2006/relationships/image" Target="media/image112.png"/><Relationship Id="rId236" Type="http://schemas.openxmlformats.org/officeDocument/2006/relationships/image" Target="media/image1250.png"/><Relationship Id="rId257" Type="http://schemas.openxmlformats.org/officeDocument/2006/relationships/image" Target="media/image1370.png"/><Relationship Id="rId278" Type="http://schemas.openxmlformats.org/officeDocument/2006/relationships/image" Target="media/image1511.png"/><Relationship Id="rId26" Type="http://schemas.openxmlformats.org/officeDocument/2006/relationships/footer" Target="footer13.xml"/><Relationship Id="rId231" Type="http://schemas.openxmlformats.org/officeDocument/2006/relationships/image" Target="media/image1211.png"/><Relationship Id="rId252" Type="http://schemas.openxmlformats.org/officeDocument/2006/relationships/image" Target="media/image135.png"/><Relationship Id="rId273" Type="http://schemas.openxmlformats.org/officeDocument/2006/relationships/image" Target="media/image149.png"/><Relationship Id="rId294" Type="http://schemas.openxmlformats.org/officeDocument/2006/relationships/image" Target="media/image162.png"/><Relationship Id="rId308" Type="http://schemas.openxmlformats.org/officeDocument/2006/relationships/image" Target="media/image1690.png"/><Relationship Id="rId329" Type="http://schemas.openxmlformats.org/officeDocument/2006/relationships/image" Target="media/image1830.png"/><Relationship Id="rId47" Type="http://schemas.openxmlformats.org/officeDocument/2006/relationships/image" Target="media/image8.png"/><Relationship Id="rId68" Type="http://schemas.openxmlformats.org/officeDocument/2006/relationships/image" Target="media/image1710.png"/><Relationship Id="rId89" Type="http://schemas.openxmlformats.org/officeDocument/2006/relationships/header" Target="header4.xml"/><Relationship Id="rId112" Type="http://schemas.openxmlformats.org/officeDocument/2006/relationships/image" Target="media/image46.png"/><Relationship Id="rId133" Type="http://schemas.openxmlformats.org/officeDocument/2006/relationships/image" Target="media/image611.png"/><Relationship Id="rId154" Type="http://schemas.openxmlformats.org/officeDocument/2006/relationships/image" Target="media/image730.png"/><Relationship Id="rId175" Type="http://schemas.openxmlformats.org/officeDocument/2006/relationships/image" Target="media/image88.png"/><Relationship Id="rId340" Type="http://schemas.openxmlformats.org/officeDocument/2006/relationships/image" Target="media/image192.png"/><Relationship Id="rId361" Type="http://schemas.openxmlformats.org/officeDocument/2006/relationships/theme" Target="theme/theme1.xml"/><Relationship Id="rId196" Type="http://schemas.openxmlformats.org/officeDocument/2006/relationships/image" Target="media/image100.png"/><Relationship Id="rId200" Type="http://schemas.openxmlformats.org/officeDocument/2006/relationships/image" Target="media/image103.png"/><Relationship Id="rId16" Type="http://schemas.openxmlformats.org/officeDocument/2006/relationships/footer" Target="footer4.xml"/><Relationship Id="rId221" Type="http://schemas.openxmlformats.org/officeDocument/2006/relationships/image" Target="media/image1140.png"/><Relationship Id="rId242" Type="http://schemas.openxmlformats.org/officeDocument/2006/relationships/image" Target="media/image129.png"/><Relationship Id="rId263" Type="http://schemas.openxmlformats.org/officeDocument/2006/relationships/image" Target="media/image1420.png"/><Relationship Id="rId284" Type="http://schemas.openxmlformats.org/officeDocument/2006/relationships/image" Target="media/image156.png"/><Relationship Id="rId319" Type="http://schemas.openxmlformats.org/officeDocument/2006/relationships/image" Target="media/image177.png"/><Relationship Id="rId37" Type="http://schemas.openxmlformats.org/officeDocument/2006/relationships/footer" Target="footer19.xml"/><Relationship Id="rId58" Type="http://schemas.openxmlformats.org/officeDocument/2006/relationships/image" Target="media/image13.png"/><Relationship Id="rId79" Type="http://schemas.openxmlformats.org/officeDocument/2006/relationships/image" Target="media/image230.png"/><Relationship Id="rId102" Type="http://schemas.openxmlformats.org/officeDocument/2006/relationships/image" Target="media/image40.png"/><Relationship Id="rId123" Type="http://schemas.openxmlformats.org/officeDocument/2006/relationships/image" Target="media/image55.png"/><Relationship Id="rId144" Type="http://schemas.openxmlformats.org/officeDocument/2006/relationships/image" Target="media/image68.png"/><Relationship Id="rId330" Type="http://schemas.openxmlformats.org/officeDocument/2006/relationships/image" Target="media/image1840.png"/><Relationship Id="rId90" Type="http://schemas.openxmlformats.org/officeDocument/2006/relationships/footer" Target="footer20.xml"/><Relationship Id="rId165" Type="http://schemas.openxmlformats.org/officeDocument/2006/relationships/image" Target="media/image81.png"/><Relationship Id="rId186" Type="http://schemas.openxmlformats.org/officeDocument/2006/relationships/image" Target="media/image94.png"/><Relationship Id="rId351" Type="http://schemas.openxmlformats.org/officeDocument/2006/relationships/image" Target="media/image203.png"/><Relationship Id="rId211" Type="http://schemas.openxmlformats.org/officeDocument/2006/relationships/image" Target="media/image110.png"/><Relationship Id="rId232" Type="http://schemas.openxmlformats.org/officeDocument/2006/relationships/image" Target="media/image122.png"/><Relationship Id="rId253" Type="http://schemas.openxmlformats.org/officeDocument/2006/relationships/image" Target="media/image136.png"/><Relationship Id="rId274" Type="http://schemas.openxmlformats.org/officeDocument/2006/relationships/image" Target="media/image150.png"/><Relationship Id="rId295" Type="http://schemas.openxmlformats.org/officeDocument/2006/relationships/image" Target="media/image1611.png"/><Relationship Id="rId309" Type="http://schemas.openxmlformats.org/officeDocument/2006/relationships/image" Target="media/image170.png"/><Relationship Id="rId27" Type="http://schemas.openxmlformats.org/officeDocument/2006/relationships/diagramData" Target="diagrams/data1.xml"/><Relationship Id="rId48" Type="http://schemas.openxmlformats.org/officeDocument/2006/relationships/image" Target="media/image610.png"/><Relationship Id="rId69" Type="http://schemas.openxmlformats.org/officeDocument/2006/relationships/image" Target="media/image18.png"/><Relationship Id="rId113" Type="http://schemas.openxmlformats.org/officeDocument/2006/relationships/image" Target="media/image47.png"/><Relationship Id="rId134" Type="http://schemas.openxmlformats.org/officeDocument/2006/relationships/image" Target="media/image620.png"/><Relationship Id="rId320" Type="http://schemas.openxmlformats.org/officeDocument/2006/relationships/image" Target="media/image178.png"/><Relationship Id="rId80" Type="http://schemas.openxmlformats.org/officeDocument/2006/relationships/image" Target="media/image240.png"/><Relationship Id="rId155" Type="http://schemas.openxmlformats.org/officeDocument/2006/relationships/image" Target="media/image74.png"/><Relationship Id="rId176" Type="http://schemas.openxmlformats.org/officeDocument/2006/relationships/image" Target="media/image880.png"/><Relationship Id="rId197" Type="http://schemas.openxmlformats.org/officeDocument/2006/relationships/image" Target="media/image1000.png"/><Relationship Id="rId341" Type="http://schemas.openxmlformats.org/officeDocument/2006/relationships/image" Target="media/image193.png"/><Relationship Id="rId201" Type="http://schemas.openxmlformats.org/officeDocument/2006/relationships/image" Target="media/image104.png"/><Relationship Id="rId222" Type="http://schemas.openxmlformats.org/officeDocument/2006/relationships/image" Target="media/image1150.png"/><Relationship Id="rId243" Type="http://schemas.openxmlformats.org/officeDocument/2006/relationships/image" Target="media/image1290.png"/><Relationship Id="rId264" Type="http://schemas.openxmlformats.org/officeDocument/2006/relationships/image" Target="media/image143.png"/><Relationship Id="rId285" Type="http://schemas.openxmlformats.org/officeDocument/2006/relationships/image" Target="media/image1550.png"/><Relationship Id="rId17" Type="http://schemas.openxmlformats.org/officeDocument/2006/relationships/footer" Target="footer5.xml"/><Relationship Id="rId38" Type="http://schemas.openxmlformats.org/officeDocument/2006/relationships/image" Target="media/image2.png"/><Relationship Id="rId59" Type="http://schemas.openxmlformats.org/officeDocument/2006/relationships/image" Target="media/image1210.png"/><Relationship Id="rId103" Type="http://schemas.openxmlformats.org/officeDocument/2006/relationships/image" Target="media/image380.png"/><Relationship Id="rId124" Type="http://schemas.openxmlformats.org/officeDocument/2006/relationships/image" Target="media/image56.png"/><Relationship Id="rId310" Type="http://schemas.openxmlformats.org/officeDocument/2006/relationships/image" Target="media/image171.png"/><Relationship Id="rId70" Type="http://schemas.openxmlformats.org/officeDocument/2006/relationships/image" Target="media/image19.png"/><Relationship Id="rId91" Type="http://schemas.openxmlformats.org/officeDocument/2006/relationships/image" Target="media/image31.png"/><Relationship Id="rId145" Type="http://schemas.openxmlformats.org/officeDocument/2006/relationships/image" Target="media/image69.png"/><Relationship Id="rId166" Type="http://schemas.openxmlformats.org/officeDocument/2006/relationships/image" Target="media/image811.png"/><Relationship Id="rId187" Type="http://schemas.openxmlformats.org/officeDocument/2006/relationships/image" Target="media/image95.png"/><Relationship Id="rId331" Type="http://schemas.openxmlformats.org/officeDocument/2006/relationships/image" Target="media/image185.png"/><Relationship Id="rId352"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23.png"/><Relationship Id="rId254" Type="http://schemas.openxmlformats.org/officeDocument/2006/relationships/image" Target="media/image137.png"/><Relationship Id="rId28" Type="http://schemas.openxmlformats.org/officeDocument/2006/relationships/diagramLayout" Target="diagrams/layout1.xml"/><Relationship Id="rId49" Type="http://schemas.openxmlformats.org/officeDocument/2006/relationships/image" Target="media/image710.png"/><Relationship Id="rId114" Type="http://schemas.openxmlformats.org/officeDocument/2006/relationships/image" Target="media/image48.png"/><Relationship Id="rId275" Type="http://schemas.openxmlformats.org/officeDocument/2006/relationships/image" Target="media/image151.png"/><Relationship Id="rId296" Type="http://schemas.openxmlformats.org/officeDocument/2006/relationships/image" Target="media/image1620.png"/><Relationship Id="rId300" Type="http://schemas.openxmlformats.org/officeDocument/2006/relationships/image" Target="media/image1640.png"/><Relationship Id="rId60" Type="http://schemas.openxmlformats.org/officeDocument/2006/relationships/image" Target="media/image1310.png"/><Relationship Id="rId81" Type="http://schemas.openxmlformats.org/officeDocument/2006/relationships/image" Target="media/image25.png"/><Relationship Id="rId135" Type="http://schemas.openxmlformats.org/officeDocument/2006/relationships/image" Target="media/image63.png"/><Relationship Id="rId156" Type="http://schemas.openxmlformats.org/officeDocument/2006/relationships/image" Target="media/image75.png"/><Relationship Id="rId177" Type="http://schemas.openxmlformats.org/officeDocument/2006/relationships/image" Target="media/image89.png"/><Relationship Id="rId198" Type="http://schemas.openxmlformats.org/officeDocument/2006/relationships/image" Target="media/image101.png"/><Relationship Id="rId321" Type="http://schemas.openxmlformats.org/officeDocument/2006/relationships/image" Target="media/image179.png"/><Relationship Id="rId342" Type="http://schemas.openxmlformats.org/officeDocument/2006/relationships/image" Target="media/image194.png"/><Relationship Id="rId202" Type="http://schemas.openxmlformats.org/officeDocument/2006/relationships/image" Target="media/image1020.png"/><Relationship Id="rId223" Type="http://schemas.openxmlformats.org/officeDocument/2006/relationships/image" Target="media/image116.png"/><Relationship Id="rId244" Type="http://schemas.openxmlformats.org/officeDocument/2006/relationships/image" Target="media/image130.png"/><Relationship Id="rId18" Type="http://schemas.openxmlformats.org/officeDocument/2006/relationships/footer" Target="footer6.xml"/><Relationship Id="rId39" Type="http://schemas.openxmlformats.org/officeDocument/2006/relationships/image" Target="media/image3.png"/><Relationship Id="rId265" Type="http://schemas.openxmlformats.org/officeDocument/2006/relationships/image" Target="media/image144.png"/><Relationship Id="rId286" Type="http://schemas.openxmlformats.org/officeDocument/2006/relationships/image" Target="media/image1560.png"/><Relationship Id="rId50" Type="http://schemas.openxmlformats.org/officeDocument/2006/relationships/image" Target="media/image810.png"/><Relationship Id="rId104" Type="http://schemas.openxmlformats.org/officeDocument/2006/relationships/image" Target="media/image390.png"/><Relationship Id="rId125" Type="http://schemas.openxmlformats.org/officeDocument/2006/relationships/image" Target="media/image57.png"/><Relationship Id="rId146" Type="http://schemas.openxmlformats.org/officeDocument/2006/relationships/image" Target="media/image70.png"/><Relationship Id="rId167" Type="http://schemas.openxmlformats.org/officeDocument/2006/relationships/image" Target="media/image82.png"/><Relationship Id="rId188" Type="http://schemas.openxmlformats.org/officeDocument/2006/relationships/image" Target="media/image940.png"/><Relationship Id="rId311" Type="http://schemas.openxmlformats.org/officeDocument/2006/relationships/image" Target="media/image172.png"/><Relationship Id="rId332" Type="http://schemas.openxmlformats.org/officeDocument/2006/relationships/image" Target="media/image186.png"/><Relationship Id="rId353" Type="http://schemas.openxmlformats.org/officeDocument/2006/relationships/image" Target="media/image205.png"/><Relationship Id="rId71" Type="http://schemas.openxmlformats.org/officeDocument/2006/relationships/image" Target="media/image1910.png"/><Relationship Id="rId92" Type="http://schemas.openxmlformats.org/officeDocument/2006/relationships/image" Target="media/image32.png"/><Relationship Id="rId213" Type="http://schemas.openxmlformats.org/officeDocument/2006/relationships/image" Target="media/image1100.png"/><Relationship Id="rId234"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diagramQuickStyle" Target="diagrams/quickStyle1.xml"/><Relationship Id="rId255" Type="http://schemas.openxmlformats.org/officeDocument/2006/relationships/image" Target="media/image138.png"/><Relationship Id="rId276" Type="http://schemas.openxmlformats.org/officeDocument/2006/relationships/image" Target="media/image1490.png"/><Relationship Id="rId297" Type="http://schemas.openxmlformats.org/officeDocument/2006/relationships/image" Target="media/image163.png"/><Relationship Id="rId40" Type="http://schemas.openxmlformats.org/officeDocument/2006/relationships/image" Target="media/image4.png"/><Relationship Id="rId115" Type="http://schemas.openxmlformats.org/officeDocument/2006/relationships/image" Target="media/image49.png"/><Relationship Id="rId136" Type="http://schemas.openxmlformats.org/officeDocument/2006/relationships/image" Target="media/image630.png"/><Relationship Id="rId157" Type="http://schemas.openxmlformats.org/officeDocument/2006/relationships/image" Target="media/image76.png"/><Relationship Id="rId178" Type="http://schemas.openxmlformats.org/officeDocument/2006/relationships/image" Target="media/image890.png"/><Relationship Id="rId301" Type="http://schemas.openxmlformats.org/officeDocument/2006/relationships/image" Target="media/image165.png"/><Relationship Id="rId322" Type="http://schemas.openxmlformats.org/officeDocument/2006/relationships/image" Target="media/image180.png"/><Relationship Id="rId343" Type="http://schemas.openxmlformats.org/officeDocument/2006/relationships/image" Target="media/image195.png"/><Relationship Id="rId61" Type="http://schemas.openxmlformats.org/officeDocument/2006/relationships/image" Target="media/image14.png"/><Relationship Id="rId82" Type="http://schemas.openxmlformats.org/officeDocument/2006/relationships/image" Target="media/image250.png"/><Relationship Id="rId199" Type="http://schemas.openxmlformats.org/officeDocument/2006/relationships/image" Target="media/image102.png"/><Relationship Id="rId203" Type="http://schemas.openxmlformats.org/officeDocument/2006/relationships/image" Target="media/image1030.png"/><Relationship Id="rId19" Type="http://schemas.openxmlformats.org/officeDocument/2006/relationships/footer" Target="footer7.xml"/><Relationship Id="rId224" Type="http://schemas.openxmlformats.org/officeDocument/2006/relationships/image" Target="media/image117.png"/><Relationship Id="rId245" Type="http://schemas.openxmlformats.org/officeDocument/2006/relationships/image" Target="media/image131.png"/><Relationship Id="rId266" Type="http://schemas.openxmlformats.org/officeDocument/2006/relationships/image" Target="media/image1440.png"/><Relationship Id="rId287" Type="http://schemas.openxmlformats.org/officeDocument/2006/relationships/image" Target="media/image157.png"/><Relationship Id="rId30" Type="http://schemas.openxmlformats.org/officeDocument/2006/relationships/diagramColors" Target="diagrams/colors1.xml"/><Relationship Id="rId105" Type="http://schemas.openxmlformats.org/officeDocument/2006/relationships/image" Target="media/image400.png"/><Relationship Id="rId126" Type="http://schemas.openxmlformats.org/officeDocument/2006/relationships/image" Target="media/image58.png"/><Relationship Id="rId147" Type="http://schemas.openxmlformats.org/officeDocument/2006/relationships/image" Target="media/image690.png"/><Relationship Id="rId168" Type="http://schemas.openxmlformats.org/officeDocument/2006/relationships/image" Target="media/image83.png"/><Relationship Id="rId312" Type="http://schemas.openxmlformats.org/officeDocument/2006/relationships/image" Target="media/image173.png"/><Relationship Id="rId333" Type="http://schemas.openxmlformats.org/officeDocument/2006/relationships/image" Target="media/image1850.png"/><Relationship Id="rId354" Type="http://schemas.openxmlformats.org/officeDocument/2006/relationships/image" Target="media/image206.png"/><Relationship Id="rId51" Type="http://schemas.openxmlformats.org/officeDocument/2006/relationships/image" Target="media/image9.png"/><Relationship Id="rId72" Type="http://schemas.openxmlformats.org/officeDocument/2006/relationships/image" Target="media/image20.png"/><Relationship Id="rId93" Type="http://schemas.openxmlformats.org/officeDocument/2006/relationships/image" Target="media/image33.png"/><Relationship Id="rId189" Type="http://schemas.openxmlformats.org/officeDocument/2006/relationships/image" Target="media/image950.png"/><Relationship Id="rId3" Type="http://schemas.openxmlformats.org/officeDocument/2006/relationships/numbering" Target="numbering.xml"/><Relationship Id="rId214" Type="http://schemas.openxmlformats.org/officeDocument/2006/relationships/image" Target="media/image1111.png"/><Relationship Id="rId235" Type="http://schemas.openxmlformats.org/officeDocument/2006/relationships/image" Target="media/image125.png"/><Relationship Id="rId256" Type="http://schemas.openxmlformats.org/officeDocument/2006/relationships/image" Target="media/image139.png"/><Relationship Id="rId277" Type="http://schemas.openxmlformats.org/officeDocument/2006/relationships/image" Target="media/image1500.png"/><Relationship Id="rId298" Type="http://schemas.openxmlformats.org/officeDocument/2006/relationships/image" Target="media/image164.png"/><Relationship Id="rId116" Type="http://schemas.openxmlformats.org/officeDocument/2006/relationships/image" Target="media/image50.png"/><Relationship Id="rId137" Type="http://schemas.openxmlformats.org/officeDocument/2006/relationships/image" Target="media/image64.png"/><Relationship Id="rId158" Type="http://schemas.openxmlformats.org/officeDocument/2006/relationships/image" Target="media/image77.png"/><Relationship Id="rId302" Type="http://schemas.openxmlformats.org/officeDocument/2006/relationships/image" Target="media/image166.png"/><Relationship Id="rId323" Type="http://schemas.openxmlformats.org/officeDocument/2006/relationships/image" Target="media/image181.png"/><Relationship Id="rId344" Type="http://schemas.openxmlformats.org/officeDocument/2006/relationships/image" Target="media/image196.png"/><Relationship Id="rId20" Type="http://schemas.openxmlformats.org/officeDocument/2006/relationships/footer" Target="footer8.xml"/><Relationship Id="rId41" Type="http://schemas.openxmlformats.org/officeDocument/2006/relationships/image" Target="media/image5.png"/><Relationship Id="rId62" Type="http://schemas.openxmlformats.org/officeDocument/2006/relationships/image" Target="media/image15.png"/><Relationship Id="rId83" Type="http://schemas.openxmlformats.org/officeDocument/2006/relationships/image" Target="media/image26.png"/><Relationship Id="rId179"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B2A40-63EE-4DAE-A552-ECCDD8449B40}" type="doc">
      <dgm:prSet loTypeId="urn:microsoft.com/office/officeart/2005/8/layout/bProcess3" loCatId="process" qsTypeId="urn:microsoft.com/office/officeart/2005/8/quickstyle/simple1" qsCatId="simple" csTypeId="urn:microsoft.com/office/officeart/2005/8/colors/colorful5" csCatId="colorful" phldr="1"/>
      <dgm:spPr/>
    </dgm:pt>
    <dgm:pt modelId="{3DAB47FA-F5B2-4D8B-B84F-C902067D3925}">
      <dgm:prSet phldrT="[Text]" custT="1"/>
      <dgm:spPr/>
      <dgm:t>
        <a:bodyPr/>
        <a:lstStyle/>
        <a:p>
          <a:r>
            <a:rPr lang="en-US" sz="1000">
              <a:latin typeface="Times New Roman" panose="02020603050405020304" pitchFamily="18" charset="0"/>
              <a:cs typeface="Times New Roman" panose="02020603050405020304" pitchFamily="18" charset="0"/>
            </a:rPr>
            <a:t>1. Choosing project topic</a:t>
          </a:r>
          <a:br>
            <a:rPr lang="en-US" sz="1000">
              <a:latin typeface="Times New Roman" panose="02020603050405020304" pitchFamily="18" charset="0"/>
              <a:cs typeface="Times New Roman" panose="02020603050405020304" pitchFamily="18" charset="0"/>
            </a:rPr>
          </a:br>
          <a:endParaRPr lang="en-US" sz="1000">
            <a:latin typeface="Times New Roman" panose="02020603050405020304" pitchFamily="18" charset="0"/>
            <a:cs typeface="Times New Roman" panose="02020603050405020304" pitchFamily="18" charset="0"/>
          </a:endParaRPr>
        </a:p>
      </dgm:t>
    </dgm:pt>
    <dgm:pt modelId="{258386BD-9BEA-442A-85E2-E7C0AC129D66}" type="parTrans" cxnId="{AC09D134-F146-42F8-B323-3F7A1B320758}">
      <dgm:prSet/>
      <dgm:spPr/>
      <dgm:t>
        <a:bodyPr/>
        <a:lstStyle/>
        <a:p>
          <a:endParaRPr lang="en-US" sz="1000">
            <a:latin typeface="Times New Roman" panose="02020603050405020304" pitchFamily="18" charset="0"/>
            <a:cs typeface="Times New Roman" panose="02020603050405020304" pitchFamily="18" charset="0"/>
          </a:endParaRPr>
        </a:p>
      </dgm:t>
    </dgm:pt>
    <dgm:pt modelId="{8C213E13-5EA5-488C-9447-39A5FF0FBD6A}" type="sibTrans" cxnId="{AC09D134-F146-42F8-B323-3F7A1B320758}">
      <dgm:prSet custT="1"/>
      <dgm:spPr/>
      <dgm:t>
        <a:bodyPr/>
        <a:lstStyle/>
        <a:p>
          <a:endParaRPr lang="en-US" sz="1000">
            <a:latin typeface="Times New Roman" panose="02020603050405020304" pitchFamily="18" charset="0"/>
            <a:cs typeface="Times New Roman" panose="02020603050405020304" pitchFamily="18" charset="0"/>
          </a:endParaRPr>
        </a:p>
      </dgm:t>
    </dgm:pt>
    <dgm:pt modelId="{A9BB5ACE-3CBD-4AE7-8E7A-601247049A34}">
      <dgm:prSet phldrT="[Text]" custT="1"/>
      <dgm:spPr/>
      <dgm:t>
        <a:bodyPr/>
        <a:lstStyle/>
        <a:p>
          <a:r>
            <a:rPr lang="en-US" sz="1000">
              <a:latin typeface="Times New Roman" panose="02020603050405020304" pitchFamily="18" charset="0"/>
              <a:cs typeface="Times New Roman" panose="02020603050405020304" pitchFamily="18" charset="0"/>
            </a:rPr>
            <a:t>2. Pre-communicative activities</a:t>
          </a:r>
          <a:br>
            <a:rPr lang="en-US" sz="1000">
              <a:latin typeface="Times New Roman" panose="02020603050405020304" pitchFamily="18" charset="0"/>
              <a:cs typeface="Times New Roman" panose="02020603050405020304" pitchFamily="18" charset="0"/>
            </a:rPr>
          </a:br>
          <a:endParaRPr lang="en-US" sz="1000">
            <a:latin typeface="Times New Roman" panose="02020603050405020304" pitchFamily="18" charset="0"/>
            <a:cs typeface="Times New Roman" panose="02020603050405020304" pitchFamily="18" charset="0"/>
          </a:endParaRPr>
        </a:p>
      </dgm:t>
    </dgm:pt>
    <dgm:pt modelId="{4C7F794E-EDEA-43A3-8F13-AC93B3D7888D}" type="parTrans" cxnId="{038F8AA7-DF5B-4C87-B95D-DC946FE416B3}">
      <dgm:prSet/>
      <dgm:spPr/>
      <dgm:t>
        <a:bodyPr/>
        <a:lstStyle/>
        <a:p>
          <a:endParaRPr lang="en-US" sz="1000">
            <a:latin typeface="Times New Roman" panose="02020603050405020304" pitchFamily="18" charset="0"/>
            <a:cs typeface="Times New Roman" panose="02020603050405020304" pitchFamily="18" charset="0"/>
          </a:endParaRPr>
        </a:p>
      </dgm:t>
    </dgm:pt>
    <dgm:pt modelId="{87D015CC-290A-49F5-9B30-8995F7C8DB61}" type="sibTrans" cxnId="{038F8AA7-DF5B-4C87-B95D-DC946FE416B3}">
      <dgm:prSet custT="1"/>
      <dgm:spPr/>
      <dgm:t>
        <a:bodyPr/>
        <a:lstStyle/>
        <a:p>
          <a:endParaRPr lang="en-US" sz="1000">
            <a:latin typeface="Times New Roman" panose="02020603050405020304" pitchFamily="18" charset="0"/>
            <a:cs typeface="Times New Roman" panose="02020603050405020304" pitchFamily="18" charset="0"/>
          </a:endParaRPr>
        </a:p>
      </dgm:t>
    </dgm:pt>
    <dgm:pt modelId="{B2395D31-2E0A-4135-AC67-99E4401D80BF}">
      <dgm:prSet phldrT="[Text]" custT="1"/>
      <dgm:spPr/>
      <dgm:t>
        <a:bodyPr/>
        <a:lstStyle/>
        <a:p>
          <a:r>
            <a:rPr lang="en-US" sz="1000">
              <a:latin typeface="Times New Roman" panose="02020603050405020304" pitchFamily="18" charset="0"/>
              <a:cs typeface="Times New Roman" panose="02020603050405020304" pitchFamily="18" charset="0"/>
            </a:rPr>
            <a:t>3. Asking essentia questions</a:t>
          </a:r>
        </a:p>
      </dgm:t>
    </dgm:pt>
    <dgm:pt modelId="{476A5A82-6035-49C8-BFC6-D35FB3B04E16}" type="parTrans" cxnId="{F5A433A2-21B8-45F5-AB0F-FCEA2B9D4E0F}">
      <dgm:prSet/>
      <dgm:spPr/>
      <dgm:t>
        <a:bodyPr/>
        <a:lstStyle/>
        <a:p>
          <a:endParaRPr lang="en-US" sz="1000">
            <a:latin typeface="Times New Roman" panose="02020603050405020304" pitchFamily="18" charset="0"/>
            <a:cs typeface="Times New Roman" panose="02020603050405020304" pitchFamily="18" charset="0"/>
          </a:endParaRPr>
        </a:p>
      </dgm:t>
    </dgm:pt>
    <dgm:pt modelId="{75128D02-46B4-4309-BE59-2D9187B558C2}" type="sibTrans" cxnId="{F5A433A2-21B8-45F5-AB0F-FCEA2B9D4E0F}">
      <dgm:prSet custT="1"/>
      <dgm:spPr/>
      <dgm:t>
        <a:bodyPr/>
        <a:lstStyle/>
        <a:p>
          <a:endParaRPr lang="en-US" sz="1000">
            <a:latin typeface="Times New Roman" panose="02020603050405020304" pitchFamily="18" charset="0"/>
            <a:cs typeface="Times New Roman" panose="02020603050405020304" pitchFamily="18" charset="0"/>
          </a:endParaRPr>
        </a:p>
      </dgm:t>
    </dgm:pt>
    <dgm:pt modelId="{3C257A95-6952-4E72-9441-3EF5BE1C304B}">
      <dgm:prSet phldrT="[Text]" custT="1"/>
      <dgm:spPr/>
      <dgm:t>
        <a:bodyPr/>
        <a:lstStyle/>
        <a:p>
          <a:r>
            <a:rPr lang="en-US" sz="1000">
              <a:latin typeface="Times New Roman" panose="02020603050405020304" pitchFamily="18" charset="0"/>
              <a:cs typeface="Times New Roman" panose="02020603050405020304" pitchFamily="18" charset="0"/>
            </a:rPr>
            <a:t>4. Designing project plan</a:t>
          </a:r>
        </a:p>
      </dgm:t>
    </dgm:pt>
    <dgm:pt modelId="{6B613911-6F30-4E0A-8C68-C8E019B8CDDA}" type="parTrans" cxnId="{11285402-0190-4FEF-A789-3DA4AE15F90E}">
      <dgm:prSet/>
      <dgm:spPr/>
      <dgm:t>
        <a:bodyPr/>
        <a:lstStyle/>
        <a:p>
          <a:endParaRPr lang="en-US" sz="1000">
            <a:latin typeface="Times New Roman" panose="02020603050405020304" pitchFamily="18" charset="0"/>
            <a:cs typeface="Times New Roman" panose="02020603050405020304" pitchFamily="18" charset="0"/>
          </a:endParaRPr>
        </a:p>
      </dgm:t>
    </dgm:pt>
    <dgm:pt modelId="{281129F8-3003-4282-B198-22CD44C0C820}" type="sibTrans" cxnId="{11285402-0190-4FEF-A789-3DA4AE15F90E}">
      <dgm:prSet custT="1"/>
      <dgm:spPr/>
      <dgm:t>
        <a:bodyPr/>
        <a:lstStyle/>
        <a:p>
          <a:endParaRPr lang="en-US" sz="1000">
            <a:latin typeface="Times New Roman" panose="02020603050405020304" pitchFamily="18" charset="0"/>
            <a:cs typeface="Times New Roman" panose="02020603050405020304" pitchFamily="18" charset="0"/>
          </a:endParaRPr>
        </a:p>
      </dgm:t>
    </dgm:pt>
    <dgm:pt modelId="{2BB40BAA-DF06-4304-9F1A-4FE4E76992BA}">
      <dgm:prSet phldrT="[Text]" custT="1"/>
      <dgm:spPr/>
      <dgm:t>
        <a:bodyPr/>
        <a:lstStyle/>
        <a:p>
          <a:r>
            <a:rPr lang="en-US" sz="1000">
              <a:latin typeface="Times New Roman" panose="02020603050405020304" pitchFamily="18" charset="0"/>
              <a:cs typeface="Times New Roman" panose="02020603050405020304" pitchFamily="18" charset="0"/>
            </a:rPr>
            <a:t>5. Creative project timeline</a:t>
          </a:r>
        </a:p>
      </dgm:t>
    </dgm:pt>
    <dgm:pt modelId="{64A235FD-CF95-4DF0-8168-543357605215}" type="parTrans" cxnId="{5183C42E-F634-4660-9B1B-9CE9FC86FC02}">
      <dgm:prSet/>
      <dgm:spPr/>
      <dgm:t>
        <a:bodyPr/>
        <a:lstStyle/>
        <a:p>
          <a:endParaRPr lang="en-US" sz="1000">
            <a:latin typeface="Times New Roman" panose="02020603050405020304" pitchFamily="18" charset="0"/>
            <a:cs typeface="Times New Roman" panose="02020603050405020304" pitchFamily="18" charset="0"/>
          </a:endParaRPr>
        </a:p>
      </dgm:t>
    </dgm:pt>
    <dgm:pt modelId="{945FCB23-5234-441F-A85C-5548193761B7}" type="sibTrans" cxnId="{5183C42E-F634-4660-9B1B-9CE9FC86FC02}">
      <dgm:prSet custT="1"/>
      <dgm:spPr/>
      <dgm:t>
        <a:bodyPr/>
        <a:lstStyle/>
        <a:p>
          <a:endParaRPr lang="en-US" sz="1000">
            <a:latin typeface="Times New Roman" panose="02020603050405020304" pitchFamily="18" charset="0"/>
            <a:cs typeface="Times New Roman" panose="02020603050405020304" pitchFamily="18" charset="0"/>
          </a:endParaRPr>
        </a:p>
      </dgm:t>
    </dgm:pt>
    <dgm:pt modelId="{E602E932-2C0C-4A4E-8BA6-CCD97F8E46EF}">
      <dgm:prSet phldrT="[Text]" custT="1"/>
      <dgm:spPr/>
      <dgm:t>
        <a:bodyPr/>
        <a:lstStyle/>
        <a:p>
          <a:r>
            <a:rPr lang="en-US" sz="1000">
              <a:latin typeface="Times New Roman" panose="02020603050405020304" pitchFamily="18" charset="0"/>
              <a:cs typeface="Times New Roman" panose="02020603050405020304" pitchFamily="18" charset="0"/>
            </a:rPr>
            <a:t>6. Finising the project</a:t>
          </a:r>
        </a:p>
      </dgm:t>
    </dgm:pt>
    <dgm:pt modelId="{ACCBC75F-8A08-4CD6-AB85-13BA2ADDC562}" type="parTrans" cxnId="{4888E5F3-BB22-4FB6-93C2-5C3B26F615D5}">
      <dgm:prSet/>
      <dgm:spPr/>
      <dgm:t>
        <a:bodyPr/>
        <a:lstStyle/>
        <a:p>
          <a:endParaRPr lang="en-US" sz="1000">
            <a:latin typeface="Times New Roman" panose="02020603050405020304" pitchFamily="18" charset="0"/>
            <a:cs typeface="Times New Roman" panose="02020603050405020304" pitchFamily="18" charset="0"/>
          </a:endParaRPr>
        </a:p>
      </dgm:t>
    </dgm:pt>
    <dgm:pt modelId="{E5F25DDC-9087-427B-8633-87944925CA0D}" type="sibTrans" cxnId="{4888E5F3-BB22-4FB6-93C2-5C3B26F615D5}">
      <dgm:prSet custT="1"/>
      <dgm:spPr/>
      <dgm:t>
        <a:bodyPr/>
        <a:lstStyle/>
        <a:p>
          <a:endParaRPr lang="en-US" sz="1000">
            <a:latin typeface="Times New Roman" panose="02020603050405020304" pitchFamily="18" charset="0"/>
            <a:cs typeface="Times New Roman" panose="02020603050405020304" pitchFamily="18" charset="0"/>
          </a:endParaRPr>
        </a:p>
      </dgm:t>
    </dgm:pt>
    <dgm:pt modelId="{F9F2972F-E0A8-4183-BFB9-8C542DC5EB56}">
      <dgm:prSet phldrT="[Text]" custT="1"/>
      <dgm:spPr/>
      <dgm:t>
        <a:bodyPr/>
        <a:lstStyle/>
        <a:p>
          <a:r>
            <a:rPr lang="en-US" sz="1000">
              <a:latin typeface="Times New Roman" panose="02020603050405020304" pitchFamily="18" charset="0"/>
              <a:cs typeface="Times New Roman" panose="02020603050405020304" pitchFamily="18" charset="0"/>
            </a:rPr>
            <a:t>7. Assessing the project result</a:t>
          </a:r>
        </a:p>
      </dgm:t>
    </dgm:pt>
    <dgm:pt modelId="{0F1B4D26-1619-4B5A-B09F-29337C07B1DF}" type="parTrans" cxnId="{5C02ECF9-7F00-4776-90FC-108A72B50F71}">
      <dgm:prSet/>
      <dgm:spPr/>
      <dgm:t>
        <a:bodyPr/>
        <a:lstStyle/>
        <a:p>
          <a:endParaRPr lang="en-US" sz="1000">
            <a:latin typeface="Times New Roman" panose="02020603050405020304" pitchFamily="18" charset="0"/>
            <a:cs typeface="Times New Roman" panose="02020603050405020304" pitchFamily="18" charset="0"/>
          </a:endParaRPr>
        </a:p>
      </dgm:t>
    </dgm:pt>
    <dgm:pt modelId="{6D27FE2F-AB73-49D0-A74D-391ACE388611}" type="sibTrans" cxnId="{5C02ECF9-7F00-4776-90FC-108A72B50F71}">
      <dgm:prSet custT="1"/>
      <dgm:spPr/>
      <dgm:t>
        <a:bodyPr/>
        <a:lstStyle/>
        <a:p>
          <a:endParaRPr lang="en-US" sz="1000">
            <a:latin typeface="Times New Roman" panose="02020603050405020304" pitchFamily="18" charset="0"/>
            <a:cs typeface="Times New Roman" panose="02020603050405020304" pitchFamily="18" charset="0"/>
          </a:endParaRPr>
        </a:p>
      </dgm:t>
    </dgm:pt>
    <dgm:pt modelId="{095C187F-2CAA-4306-9FC4-4D9DD74347EC}">
      <dgm:prSet phldrT="[Text]" custT="1"/>
      <dgm:spPr/>
      <dgm:t>
        <a:bodyPr/>
        <a:lstStyle/>
        <a:p>
          <a:r>
            <a:rPr lang="en-US" sz="1000">
              <a:latin typeface="Times New Roman" panose="02020603050405020304" pitchFamily="18" charset="0"/>
              <a:cs typeface="Times New Roman" panose="02020603050405020304" pitchFamily="18" charset="0"/>
            </a:rPr>
            <a:t>8. Ecaluating the project</a:t>
          </a:r>
          <a:br>
            <a:rPr lang="en-US" sz="1000">
              <a:latin typeface="Times New Roman" panose="02020603050405020304" pitchFamily="18" charset="0"/>
              <a:cs typeface="Times New Roman" panose="02020603050405020304" pitchFamily="18" charset="0"/>
            </a:rPr>
          </a:br>
          <a:endParaRPr lang="en-US" sz="1000">
            <a:latin typeface="Times New Roman" panose="02020603050405020304" pitchFamily="18" charset="0"/>
            <a:cs typeface="Times New Roman" panose="02020603050405020304" pitchFamily="18" charset="0"/>
          </a:endParaRPr>
        </a:p>
      </dgm:t>
    </dgm:pt>
    <dgm:pt modelId="{1EB928A1-D7D8-488D-B520-7F1450E09321}" type="parTrans" cxnId="{D1638DFC-E433-484B-97CF-AFF4FE319D96}">
      <dgm:prSet/>
      <dgm:spPr/>
      <dgm:t>
        <a:bodyPr/>
        <a:lstStyle/>
        <a:p>
          <a:endParaRPr lang="en-US" sz="1000">
            <a:latin typeface="Times New Roman" panose="02020603050405020304" pitchFamily="18" charset="0"/>
            <a:cs typeface="Times New Roman" panose="02020603050405020304" pitchFamily="18" charset="0"/>
          </a:endParaRPr>
        </a:p>
      </dgm:t>
    </dgm:pt>
    <dgm:pt modelId="{C36D7438-5A49-441F-AFE8-49A15F55A794}" type="sibTrans" cxnId="{D1638DFC-E433-484B-97CF-AFF4FE319D96}">
      <dgm:prSet/>
      <dgm:spPr/>
      <dgm:t>
        <a:bodyPr/>
        <a:lstStyle/>
        <a:p>
          <a:endParaRPr lang="en-US" sz="1000">
            <a:latin typeface="Times New Roman" panose="02020603050405020304" pitchFamily="18" charset="0"/>
            <a:cs typeface="Times New Roman" panose="02020603050405020304" pitchFamily="18" charset="0"/>
          </a:endParaRPr>
        </a:p>
      </dgm:t>
    </dgm:pt>
    <dgm:pt modelId="{CBA520CD-B4AE-4359-BE2A-BA230D36F907}" type="pres">
      <dgm:prSet presAssocID="{54AB2A40-63EE-4DAE-A552-ECCDD8449B40}" presName="Name0" presStyleCnt="0">
        <dgm:presLayoutVars>
          <dgm:dir/>
          <dgm:resizeHandles val="exact"/>
        </dgm:presLayoutVars>
      </dgm:prSet>
      <dgm:spPr/>
    </dgm:pt>
    <dgm:pt modelId="{0FC7BB3A-5C79-4CC2-95C6-966A5B6F43C1}" type="pres">
      <dgm:prSet presAssocID="{3DAB47FA-F5B2-4D8B-B84F-C902067D3925}" presName="node" presStyleLbl="node1" presStyleIdx="0" presStyleCnt="8">
        <dgm:presLayoutVars>
          <dgm:bulletEnabled val="1"/>
        </dgm:presLayoutVars>
      </dgm:prSet>
      <dgm:spPr/>
      <dgm:t>
        <a:bodyPr/>
        <a:lstStyle/>
        <a:p>
          <a:endParaRPr lang="id-ID"/>
        </a:p>
      </dgm:t>
    </dgm:pt>
    <dgm:pt modelId="{CD44A4D7-C255-45A0-B491-C0E9FEA8B7E3}" type="pres">
      <dgm:prSet presAssocID="{8C213E13-5EA5-488C-9447-39A5FF0FBD6A}" presName="sibTrans" presStyleLbl="sibTrans1D1" presStyleIdx="0" presStyleCnt="7"/>
      <dgm:spPr/>
      <dgm:t>
        <a:bodyPr/>
        <a:lstStyle/>
        <a:p>
          <a:endParaRPr lang="id-ID"/>
        </a:p>
      </dgm:t>
    </dgm:pt>
    <dgm:pt modelId="{C431F5F7-75AC-4A02-84B9-0FF638890BE4}" type="pres">
      <dgm:prSet presAssocID="{8C213E13-5EA5-488C-9447-39A5FF0FBD6A}" presName="connectorText" presStyleLbl="sibTrans1D1" presStyleIdx="0" presStyleCnt="7"/>
      <dgm:spPr/>
      <dgm:t>
        <a:bodyPr/>
        <a:lstStyle/>
        <a:p>
          <a:endParaRPr lang="id-ID"/>
        </a:p>
      </dgm:t>
    </dgm:pt>
    <dgm:pt modelId="{9706BA10-A708-4A38-BDB7-39756620A03F}" type="pres">
      <dgm:prSet presAssocID="{A9BB5ACE-3CBD-4AE7-8E7A-601247049A34}" presName="node" presStyleLbl="node1" presStyleIdx="1" presStyleCnt="8">
        <dgm:presLayoutVars>
          <dgm:bulletEnabled val="1"/>
        </dgm:presLayoutVars>
      </dgm:prSet>
      <dgm:spPr/>
      <dgm:t>
        <a:bodyPr/>
        <a:lstStyle/>
        <a:p>
          <a:endParaRPr lang="id-ID"/>
        </a:p>
      </dgm:t>
    </dgm:pt>
    <dgm:pt modelId="{2BE7FC38-291C-45D2-87A3-16E688DF3D36}" type="pres">
      <dgm:prSet presAssocID="{87D015CC-290A-49F5-9B30-8995F7C8DB61}" presName="sibTrans" presStyleLbl="sibTrans1D1" presStyleIdx="1" presStyleCnt="7"/>
      <dgm:spPr/>
      <dgm:t>
        <a:bodyPr/>
        <a:lstStyle/>
        <a:p>
          <a:endParaRPr lang="id-ID"/>
        </a:p>
      </dgm:t>
    </dgm:pt>
    <dgm:pt modelId="{B5F4680B-A492-4DD2-A058-A6C1E3B94175}" type="pres">
      <dgm:prSet presAssocID="{87D015CC-290A-49F5-9B30-8995F7C8DB61}" presName="connectorText" presStyleLbl="sibTrans1D1" presStyleIdx="1" presStyleCnt="7"/>
      <dgm:spPr/>
      <dgm:t>
        <a:bodyPr/>
        <a:lstStyle/>
        <a:p>
          <a:endParaRPr lang="id-ID"/>
        </a:p>
      </dgm:t>
    </dgm:pt>
    <dgm:pt modelId="{6F9415D9-447B-4EF9-B7DC-8808003484D5}" type="pres">
      <dgm:prSet presAssocID="{B2395D31-2E0A-4135-AC67-99E4401D80BF}" presName="node" presStyleLbl="node1" presStyleIdx="2" presStyleCnt="8">
        <dgm:presLayoutVars>
          <dgm:bulletEnabled val="1"/>
        </dgm:presLayoutVars>
      </dgm:prSet>
      <dgm:spPr/>
      <dgm:t>
        <a:bodyPr/>
        <a:lstStyle/>
        <a:p>
          <a:endParaRPr lang="id-ID"/>
        </a:p>
      </dgm:t>
    </dgm:pt>
    <dgm:pt modelId="{71756937-177C-46CF-897E-7867E92BFC44}" type="pres">
      <dgm:prSet presAssocID="{75128D02-46B4-4309-BE59-2D9187B558C2}" presName="sibTrans" presStyleLbl="sibTrans1D1" presStyleIdx="2" presStyleCnt="7"/>
      <dgm:spPr/>
      <dgm:t>
        <a:bodyPr/>
        <a:lstStyle/>
        <a:p>
          <a:endParaRPr lang="id-ID"/>
        </a:p>
      </dgm:t>
    </dgm:pt>
    <dgm:pt modelId="{230F8595-57B5-40D6-A49E-2255D86B91F7}" type="pres">
      <dgm:prSet presAssocID="{75128D02-46B4-4309-BE59-2D9187B558C2}" presName="connectorText" presStyleLbl="sibTrans1D1" presStyleIdx="2" presStyleCnt="7"/>
      <dgm:spPr/>
      <dgm:t>
        <a:bodyPr/>
        <a:lstStyle/>
        <a:p>
          <a:endParaRPr lang="id-ID"/>
        </a:p>
      </dgm:t>
    </dgm:pt>
    <dgm:pt modelId="{E7935899-F02C-48A3-843D-6423E67A9006}" type="pres">
      <dgm:prSet presAssocID="{3C257A95-6952-4E72-9441-3EF5BE1C304B}" presName="node" presStyleLbl="node1" presStyleIdx="3" presStyleCnt="8">
        <dgm:presLayoutVars>
          <dgm:bulletEnabled val="1"/>
        </dgm:presLayoutVars>
      </dgm:prSet>
      <dgm:spPr/>
      <dgm:t>
        <a:bodyPr/>
        <a:lstStyle/>
        <a:p>
          <a:endParaRPr lang="id-ID"/>
        </a:p>
      </dgm:t>
    </dgm:pt>
    <dgm:pt modelId="{A63C52D9-A57E-4EE1-9549-E062308B2F29}" type="pres">
      <dgm:prSet presAssocID="{281129F8-3003-4282-B198-22CD44C0C820}" presName="sibTrans" presStyleLbl="sibTrans1D1" presStyleIdx="3" presStyleCnt="7"/>
      <dgm:spPr/>
      <dgm:t>
        <a:bodyPr/>
        <a:lstStyle/>
        <a:p>
          <a:endParaRPr lang="id-ID"/>
        </a:p>
      </dgm:t>
    </dgm:pt>
    <dgm:pt modelId="{7916044F-F722-4929-95CE-F371BFF0CEA9}" type="pres">
      <dgm:prSet presAssocID="{281129F8-3003-4282-B198-22CD44C0C820}" presName="connectorText" presStyleLbl="sibTrans1D1" presStyleIdx="3" presStyleCnt="7"/>
      <dgm:spPr/>
      <dgm:t>
        <a:bodyPr/>
        <a:lstStyle/>
        <a:p>
          <a:endParaRPr lang="id-ID"/>
        </a:p>
      </dgm:t>
    </dgm:pt>
    <dgm:pt modelId="{9465E58B-4E04-41B2-8E06-E0C93B0131A6}" type="pres">
      <dgm:prSet presAssocID="{2BB40BAA-DF06-4304-9F1A-4FE4E76992BA}" presName="node" presStyleLbl="node1" presStyleIdx="4" presStyleCnt="8">
        <dgm:presLayoutVars>
          <dgm:bulletEnabled val="1"/>
        </dgm:presLayoutVars>
      </dgm:prSet>
      <dgm:spPr/>
      <dgm:t>
        <a:bodyPr/>
        <a:lstStyle/>
        <a:p>
          <a:endParaRPr lang="id-ID"/>
        </a:p>
      </dgm:t>
    </dgm:pt>
    <dgm:pt modelId="{7BAFB32E-F563-49DC-ADEA-4BDEE5FF0713}" type="pres">
      <dgm:prSet presAssocID="{945FCB23-5234-441F-A85C-5548193761B7}" presName="sibTrans" presStyleLbl="sibTrans1D1" presStyleIdx="4" presStyleCnt="7"/>
      <dgm:spPr/>
      <dgm:t>
        <a:bodyPr/>
        <a:lstStyle/>
        <a:p>
          <a:endParaRPr lang="id-ID"/>
        </a:p>
      </dgm:t>
    </dgm:pt>
    <dgm:pt modelId="{7D2CDDD0-1265-42B3-8F0A-609866C99BFD}" type="pres">
      <dgm:prSet presAssocID="{945FCB23-5234-441F-A85C-5548193761B7}" presName="connectorText" presStyleLbl="sibTrans1D1" presStyleIdx="4" presStyleCnt="7"/>
      <dgm:spPr/>
      <dgm:t>
        <a:bodyPr/>
        <a:lstStyle/>
        <a:p>
          <a:endParaRPr lang="id-ID"/>
        </a:p>
      </dgm:t>
    </dgm:pt>
    <dgm:pt modelId="{F563A30C-4020-46C2-9B99-87802C33885D}" type="pres">
      <dgm:prSet presAssocID="{E602E932-2C0C-4A4E-8BA6-CCD97F8E46EF}" presName="node" presStyleLbl="node1" presStyleIdx="5" presStyleCnt="8">
        <dgm:presLayoutVars>
          <dgm:bulletEnabled val="1"/>
        </dgm:presLayoutVars>
      </dgm:prSet>
      <dgm:spPr/>
      <dgm:t>
        <a:bodyPr/>
        <a:lstStyle/>
        <a:p>
          <a:endParaRPr lang="id-ID"/>
        </a:p>
      </dgm:t>
    </dgm:pt>
    <dgm:pt modelId="{FAB41F81-AF65-403A-A7B9-CE55E641611C}" type="pres">
      <dgm:prSet presAssocID="{E5F25DDC-9087-427B-8633-87944925CA0D}" presName="sibTrans" presStyleLbl="sibTrans1D1" presStyleIdx="5" presStyleCnt="7"/>
      <dgm:spPr/>
      <dgm:t>
        <a:bodyPr/>
        <a:lstStyle/>
        <a:p>
          <a:endParaRPr lang="id-ID"/>
        </a:p>
      </dgm:t>
    </dgm:pt>
    <dgm:pt modelId="{FC0F4F04-AB9A-49C1-9E95-A73B8A66B164}" type="pres">
      <dgm:prSet presAssocID="{E5F25DDC-9087-427B-8633-87944925CA0D}" presName="connectorText" presStyleLbl="sibTrans1D1" presStyleIdx="5" presStyleCnt="7"/>
      <dgm:spPr/>
      <dgm:t>
        <a:bodyPr/>
        <a:lstStyle/>
        <a:p>
          <a:endParaRPr lang="id-ID"/>
        </a:p>
      </dgm:t>
    </dgm:pt>
    <dgm:pt modelId="{4F02D581-F934-4696-844C-AFEB69DD82A1}" type="pres">
      <dgm:prSet presAssocID="{F9F2972F-E0A8-4183-BFB9-8C542DC5EB56}" presName="node" presStyleLbl="node1" presStyleIdx="6" presStyleCnt="8">
        <dgm:presLayoutVars>
          <dgm:bulletEnabled val="1"/>
        </dgm:presLayoutVars>
      </dgm:prSet>
      <dgm:spPr/>
      <dgm:t>
        <a:bodyPr/>
        <a:lstStyle/>
        <a:p>
          <a:endParaRPr lang="id-ID"/>
        </a:p>
      </dgm:t>
    </dgm:pt>
    <dgm:pt modelId="{7D7146E4-E330-468F-B147-ED75E2822C9C}" type="pres">
      <dgm:prSet presAssocID="{6D27FE2F-AB73-49D0-A74D-391ACE388611}" presName="sibTrans" presStyleLbl="sibTrans1D1" presStyleIdx="6" presStyleCnt="7"/>
      <dgm:spPr/>
      <dgm:t>
        <a:bodyPr/>
        <a:lstStyle/>
        <a:p>
          <a:endParaRPr lang="id-ID"/>
        </a:p>
      </dgm:t>
    </dgm:pt>
    <dgm:pt modelId="{E29D3276-B251-462D-B689-43368A5C3A77}" type="pres">
      <dgm:prSet presAssocID="{6D27FE2F-AB73-49D0-A74D-391ACE388611}" presName="connectorText" presStyleLbl="sibTrans1D1" presStyleIdx="6" presStyleCnt="7"/>
      <dgm:spPr/>
      <dgm:t>
        <a:bodyPr/>
        <a:lstStyle/>
        <a:p>
          <a:endParaRPr lang="id-ID"/>
        </a:p>
      </dgm:t>
    </dgm:pt>
    <dgm:pt modelId="{6094C613-0176-4456-B7CC-17CBE3A7D7DA}" type="pres">
      <dgm:prSet presAssocID="{095C187F-2CAA-4306-9FC4-4D9DD74347EC}" presName="node" presStyleLbl="node1" presStyleIdx="7" presStyleCnt="8">
        <dgm:presLayoutVars>
          <dgm:bulletEnabled val="1"/>
        </dgm:presLayoutVars>
      </dgm:prSet>
      <dgm:spPr/>
      <dgm:t>
        <a:bodyPr/>
        <a:lstStyle/>
        <a:p>
          <a:endParaRPr lang="id-ID"/>
        </a:p>
      </dgm:t>
    </dgm:pt>
  </dgm:ptLst>
  <dgm:cxnLst>
    <dgm:cxn modelId="{00906155-E455-487F-A524-97C82CF6BBB2}" type="presOf" srcId="{3DAB47FA-F5B2-4D8B-B84F-C902067D3925}" destId="{0FC7BB3A-5C79-4CC2-95C6-966A5B6F43C1}" srcOrd="0" destOrd="0" presId="urn:microsoft.com/office/officeart/2005/8/layout/bProcess3"/>
    <dgm:cxn modelId="{EECB0310-51D0-4051-B787-944CFD9F8423}" type="presOf" srcId="{E5F25DDC-9087-427B-8633-87944925CA0D}" destId="{FC0F4F04-AB9A-49C1-9E95-A73B8A66B164}" srcOrd="1" destOrd="0" presId="urn:microsoft.com/office/officeart/2005/8/layout/bProcess3"/>
    <dgm:cxn modelId="{5183C42E-F634-4660-9B1B-9CE9FC86FC02}" srcId="{54AB2A40-63EE-4DAE-A552-ECCDD8449B40}" destId="{2BB40BAA-DF06-4304-9F1A-4FE4E76992BA}" srcOrd="4" destOrd="0" parTransId="{64A235FD-CF95-4DF0-8168-543357605215}" sibTransId="{945FCB23-5234-441F-A85C-5548193761B7}"/>
    <dgm:cxn modelId="{535AC933-EB37-4FD1-8B0A-0946EEB0B0CD}" type="presOf" srcId="{87D015CC-290A-49F5-9B30-8995F7C8DB61}" destId="{B5F4680B-A492-4DD2-A058-A6C1E3B94175}" srcOrd="1" destOrd="0" presId="urn:microsoft.com/office/officeart/2005/8/layout/bProcess3"/>
    <dgm:cxn modelId="{4F4E106F-D74C-45C9-9653-1AD276AC5540}" type="presOf" srcId="{75128D02-46B4-4309-BE59-2D9187B558C2}" destId="{71756937-177C-46CF-897E-7867E92BFC44}" srcOrd="0" destOrd="0" presId="urn:microsoft.com/office/officeart/2005/8/layout/bProcess3"/>
    <dgm:cxn modelId="{3F91BEAD-16AD-4CEC-8F57-E5281B1947E0}" type="presOf" srcId="{3C257A95-6952-4E72-9441-3EF5BE1C304B}" destId="{E7935899-F02C-48A3-843D-6423E67A9006}" srcOrd="0" destOrd="0" presId="urn:microsoft.com/office/officeart/2005/8/layout/bProcess3"/>
    <dgm:cxn modelId="{A3092C42-BD3F-420B-8769-F192A0ABB2D3}" type="presOf" srcId="{281129F8-3003-4282-B198-22CD44C0C820}" destId="{7916044F-F722-4929-95CE-F371BFF0CEA9}" srcOrd="1" destOrd="0" presId="urn:microsoft.com/office/officeart/2005/8/layout/bProcess3"/>
    <dgm:cxn modelId="{9CE64C00-3C73-4F7C-81E3-AC69EE6267F6}" type="presOf" srcId="{54AB2A40-63EE-4DAE-A552-ECCDD8449B40}" destId="{CBA520CD-B4AE-4359-BE2A-BA230D36F907}" srcOrd="0" destOrd="0" presId="urn:microsoft.com/office/officeart/2005/8/layout/bProcess3"/>
    <dgm:cxn modelId="{AC09D134-F146-42F8-B323-3F7A1B320758}" srcId="{54AB2A40-63EE-4DAE-A552-ECCDD8449B40}" destId="{3DAB47FA-F5B2-4D8B-B84F-C902067D3925}" srcOrd="0" destOrd="0" parTransId="{258386BD-9BEA-442A-85E2-E7C0AC129D66}" sibTransId="{8C213E13-5EA5-488C-9447-39A5FF0FBD6A}"/>
    <dgm:cxn modelId="{C5540196-9BF0-445F-B19C-8C62052D5FA5}" type="presOf" srcId="{281129F8-3003-4282-B198-22CD44C0C820}" destId="{A63C52D9-A57E-4EE1-9549-E062308B2F29}" srcOrd="0" destOrd="0" presId="urn:microsoft.com/office/officeart/2005/8/layout/bProcess3"/>
    <dgm:cxn modelId="{F5A433A2-21B8-45F5-AB0F-FCEA2B9D4E0F}" srcId="{54AB2A40-63EE-4DAE-A552-ECCDD8449B40}" destId="{B2395D31-2E0A-4135-AC67-99E4401D80BF}" srcOrd="2" destOrd="0" parTransId="{476A5A82-6035-49C8-BFC6-D35FB3B04E16}" sibTransId="{75128D02-46B4-4309-BE59-2D9187B558C2}"/>
    <dgm:cxn modelId="{1D8C8B23-42A1-4836-9B7B-CE9F09400D21}" type="presOf" srcId="{2BB40BAA-DF06-4304-9F1A-4FE4E76992BA}" destId="{9465E58B-4E04-41B2-8E06-E0C93B0131A6}" srcOrd="0" destOrd="0" presId="urn:microsoft.com/office/officeart/2005/8/layout/bProcess3"/>
    <dgm:cxn modelId="{B7D00EB6-8C0A-4B9B-9E77-CE203872F7E3}" type="presOf" srcId="{B2395D31-2E0A-4135-AC67-99E4401D80BF}" destId="{6F9415D9-447B-4EF9-B7DC-8808003484D5}" srcOrd="0" destOrd="0" presId="urn:microsoft.com/office/officeart/2005/8/layout/bProcess3"/>
    <dgm:cxn modelId="{911D3A6C-CAA2-448F-A04A-1DA11CF52EEE}" type="presOf" srcId="{6D27FE2F-AB73-49D0-A74D-391ACE388611}" destId="{7D7146E4-E330-468F-B147-ED75E2822C9C}" srcOrd="0" destOrd="0" presId="urn:microsoft.com/office/officeart/2005/8/layout/bProcess3"/>
    <dgm:cxn modelId="{54AACD1F-2B19-4519-9501-3E0769B694CD}" type="presOf" srcId="{095C187F-2CAA-4306-9FC4-4D9DD74347EC}" destId="{6094C613-0176-4456-B7CC-17CBE3A7D7DA}" srcOrd="0" destOrd="0" presId="urn:microsoft.com/office/officeart/2005/8/layout/bProcess3"/>
    <dgm:cxn modelId="{038F8AA7-DF5B-4C87-B95D-DC946FE416B3}" srcId="{54AB2A40-63EE-4DAE-A552-ECCDD8449B40}" destId="{A9BB5ACE-3CBD-4AE7-8E7A-601247049A34}" srcOrd="1" destOrd="0" parTransId="{4C7F794E-EDEA-43A3-8F13-AC93B3D7888D}" sibTransId="{87D015CC-290A-49F5-9B30-8995F7C8DB61}"/>
    <dgm:cxn modelId="{11285402-0190-4FEF-A789-3DA4AE15F90E}" srcId="{54AB2A40-63EE-4DAE-A552-ECCDD8449B40}" destId="{3C257A95-6952-4E72-9441-3EF5BE1C304B}" srcOrd="3" destOrd="0" parTransId="{6B613911-6F30-4E0A-8C68-C8E019B8CDDA}" sibTransId="{281129F8-3003-4282-B198-22CD44C0C820}"/>
    <dgm:cxn modelId="{ED2F95BC-192C-4400-BCCE-A9AF2BB1C172}" type="presOf" srcId="{75128D02-46B4-4309-BE59-2D9187B558C2}" destId="{230F8595-57B5-40D6-A49E-2255D86B91F7}" srcOrd="1" destOrd="0" presId="urn:microsoft.com/office/officeart/2005/8/layout/bProcess3"/>
    <dgm:cxn modelId="{6A661615-72FE-4993-B6E1-D258907669E4}" type="presOf" srcId="{A9BB5ACE-3CBD-4AE7-8E7A-601247049A34}" destId="{9706BA10-A708-4A38-BDB7-39756620A03F}" srcOrd="0" destOrd="0" presId="urn:microsoft.com/office/officeart/2005/8/layout/bProcess3"/>
    <dgm:cxn modelId="{F64FE2EE-21FC-4BE7-8F71-268492884DE0}" type="presOf" srcId="{87D015CC-290A-49F5-9B30-8995F7C8DB61}" destId="{2BE7FC38-291C-45D2-87A3-16E688DF3D36}" srcOrd="0" destOrd="0" presId="urn:microsoft.com/office/officeart/2005/8/layout/bProcess3"/>
    <dgm:cxn modelId="{8E0C77D8-C0BC-47B0-A284-B6CE68553680}" type="presOf" srcId="{8C213E13-5EA5-488C-9447-39A5FF0FBD6A}" destId="{C431F5F7-75AC-4A02-84B9-0FF638890BE4}" srcOrd="1" destOrd="0" presId="urn:microsoft.com/office/officeart/2005/8/layout/bProcess3"/>
    <dgm:cxn modelId="{05C24381-0C08-408D-81B8-29C1CEB85572}" type="presOf" srcId="{E5F25DDC-9087-427B-8633-87944925CA0D}" destId="{FAB41F81-AF65-403A-A7B9-CE55E641611C}" srcOrd="0" destOrd="0" presId="urn:microsoft.com/office/officeart/2005/8/layout/bProcess3"/>
    <dgm:cxn modelId="{5C02ECF9-7F00-4776-90FC-108A72B50F71}" srcId="{54AB2A40-63EE-4DAE-A552-ECCDD8449B40}" destId="{F9F2972F-E0A8-4183-BFB9-8C542DC5EB56}" srcOrd="6" destOrd="0" parTransId="{0F1B4D26-1619-4B5A-B09F-29337C07B1DF}" sibTransId="{6D27FE2F-AB73-49D0-A74D-391ACE388611}"/>
    <dgm:cxn modelId="{4888E5F3-BB22-4FB6-93C2-5C3B26F615D5}" srcId="{54AB2A40-63EE-4DAE-A552-ECCDD8449B40}" destId="{E602E932-2C0C-4A4E-8BA6-CCD97F8E46EF}" srcOrd="5" destOrd="0" parTransId="{ACCBC75F-8A08-4CD6-AB85-13BA2ADDC562}" sibTransId="{E5F25DDC-9087-427B-8633-87944925CA0D}"/>
    <dgm:cxn modelId="{76072B02-7AD7-4150-8582-D62CB2CABD78}" type="presOf" srcId="{945FCB23-5234-441F-A85C-5548193761B7}" destId="{7BAFB32E-F563-49DC-ADEA-4BDEE5FF0713}" srcOrd="0" destOrd="0" presId="urn:microsoft.com/office/officeart/2005/8/layout/bProcess3"/>
    <dgm:cxn modelId="{5A4477A6-7089-462A-8B1E-05FB1BB05185}" type="presOf" srcId="{6D27FE2F-AB73-49D0-A74D-391ACE388611}" destId="{E29D3276-B251-462D-B689-43368A5C3A77}" srcOrd="1" destOrd="0" presId="urn:microsoft.com/office/officeart/2005/8/layout/bProcess3"/>
    <dgm:cxn modelId="{64E39CD9-1BA3-4B70-A2AD-DB9E327EA931}" type="presOf" srcId="{E602E932-2C0C-4A4E-8BA6-CCD97F8E46EF}" destId="{F563A30C-4020-46C2-9B99-87802C33885D}" srcOrd="0" destOrd="0" presId="urn:microsoft.com/office/officeart/2005/8/layout/bProcess3"/>
    <dgm:cxn modelId="{E5361BDE-BEB4-4759-9AA7-5BB0B97B295B}" type="presOf" srcId="{F9F2972F-E0A8-4183-BFB9-8C542DC5EB56}" destId="{4F02D581-F934-4696-844C-AFEB69DD82A1}" srcOrd="0" destOrd="0" presId="urn:microsoft.com/office/officeart/2005/8/layout/bProcess3"/>
    <dgm:cxn modelId="{D1638DFC-E433-484B-97CF-AFF4FE319D96}" srcId="{54AB2A40-63EE-4DAE-A552-ECCDD8449B40}" destId="{095C187F-2CAA-4306-9FC4-4D9DD74347EC}" srcOrd="7" destOrd="0" parTransId="{1EB928A1-D7D8-488D-B520-7F1450E09321}" sibTransId="{C36D7438-5A49-441F-AFE8-49A15F55A794}"/>
    <dgm:cxn modelId="{4FDF372C-3E8A-4303-9C15-A7EC516ABBE5}" type="presOf" srcId="{945FCB23-5234-441F-A85C-5548193761B7}" destId="{7D2CDDD0-1265-42B3-8F0A-609866C99BFD}" srcOrd="1" destOrd="0" presId="urn:microsoft.com/office/officeart/2005/8/layout/bProcess3"/>
    <dgm:cxn modelId="{96067293-DF3B-4417-A498-1560A33C01F7}" type="presOf" srcId="{8C213E13-5EA5-488C-9447-39A5FF0FBD6A}" destId="{CD44A4D7-C255-45A0-B491-C0E9FEA8B7E3}" srcOrd="0" destOrd="0" presId="urn:microsoft.com/office/officeart/2005/8/layout/bProcess3"/>
    <dgm:cxn modelId="{64CC4D06-4AAC-42B3-98C3-7F69692B6A50}" type="presParOf" srcId="{CBA520CD-B4AE-4359-BE2A-BA230D36F907}" destId="{0FC7BB3A-5C79-4CC2-95C6-966A5B6F43C1}" srcOrd="0" destOrd="0" presId="urn:microsoft.com/office/officeart/2005/8/layout/bProcess3"/>
    <dgm:cxn modelId="{A90F9CE8-304B-408E-9083-633ED40DBEBA}" type="presParOf" srcId="{CBA520CD-B4AE-4359-BE2A-BA230D36F907}" destId="{CD44A4D7-C255-45A0-B491-C0E9FEA8B7E3}" srcOrd="1" destOrd="0" presId="urn:microsoft.com/office/officeart/2005/8/layout/bProcess3"/>
    <dgm:cxn modelId="{71F1AF1B-54AF-4C50-A121-B70EDD6FCFF9}" type="presParOf" srcId="{CD44A4D7-C255-45A0-B491-C0E9FEA8B7E3}" destId="{C431F5F7-75AC-4A02-84B9-0FF638890BE4}" srcOrd="0" destOrd="0" presId="urn:microsoft.com/office/officeart/2005/8/layout/bProcess3"/>
    <dgm:cxn modelId="{33ABBB35-50EE-453F-915D-04E24DA46CD8}" type="presParOf" srcId="{CBA520CD-B4AE-4359-BE2A-BA230D36F907}" destId="{9706BA10-A708-4A38-BDB7-39756620A03F}" srcOrd="2" destOrd="0" presId="urn:microsoft.com/office/officeart/2005/8/layout/bProcess3"/>
    <dgm:cxn modelId="{F50739E2-C619-48DE-A047-23C1A8DB4E84}" type="presParOf" srcId="{CBA520CD-B4AE-4359-BE2A-BA230D36F907}" destId="{2BE7FC38-291C-45D2-87A3-16E688DF3D36}" srcOrd="3" destOrd="0" presId="urn:microsoft.com/office/officeart/2005/8/layout/bProcess3"/>
    <dgm:cxn modelId="{5C17C1F4-FBEB-46DD-BF80-67996D81C69C}" type="presParOf" srcId="{2BE7FC38-291C-45D2-87A3-16E688DF3D36}" destId="{B5F4680B-A492-4DD2-A058-A6C1E3B94175}" srcOrd="0" destOrd="0" presId="urn:microsoft.com/office/officeart/2005/8/layout/bProcess3"/>
    <dgm:cxn modelId="{ABE050D1-AD40-4D80-8262-331712BEE940}" type="presParOf" srcId="{CBA520CD-B4AE-4359-BE2A-BA230D36F907}" destId="{6F9415D9-447B-4EF9-B7DC-8808003484D5}" srcOrd="4" destOrd="0" presId="urn:microsoft.com/office/officeart/2005/8/layout/bProcess3"/>
    <dgm:cxn modelId="{02FC1CCF-CB4F-4531-B006-E4F610970833}" type="presParOf" srcId="{CBA520CD-B4AE-4359-BE2A-BA230D36F907}" destId="{71756937-177C-46CF-897E-7867E92BFC44}" srcOrd="5" destOrd="0" presId="urn:microsoft.com/office/officeart/2005/8/layout/bProcess3"/>
    <dgm:cxn modelId="{344495C3-094C-4267-B671-88A3D51A7E14}" type="presParOf" srcId="{71756937-177C-46CF-897E-7867E92BFC44}" destId="{230F8595-57B5-40D6-A49E-2255D86B91F7}" srcOrd="0" destOrd="0" presId="urn:microsoft.com/office/officeart/2005/8/layout/bProcess3"/>
    <dgm:cxn modelId="{8E349920-ED7A-4B07-8B02-21A8BB4046A9}" type="presParOf" srcId="{CBA520CD-B4AE-4359-BE2A-BA230D36F907}" destId="{E7935899-F02C-48A3-843D-6423E67A9006}" srcOrd="6" destOrd="0" presId="urn:microsoft.com/office/officeart/2005/8/layout/bProcess3"/>
    <dgm:cxn modelId="{141AA9B3-A4F7-4180-B71B-6D43A4947819}" type="presParOf" srcId="{CBA520CD-B4AE-4359-BE2A-BA230D36F907}" destId="{A63C52D9-A57E-4EE1-9549-E062308B2F29}" srcOrd="7" destOrd="0" presId="urn:microsoft.com/office/officeart/2005/8/layout/bProcess3"/>
    <dgm:cxn modelId="{93F855FE-E625-4886-AECB-F2D7C0689735}" type="presParOf" srcId="{A63C52D9-A57E-4EE1-9549-E062308B2F29}" destId="{7916044F-F722-4929-95CE-F371BFF0CEA9}" srcOrd="0" destOrd="0" presId="urn:microsoft.com/office/officeart/2005/8/layout/bProcess3"/>
    <dgm:cxn modelId="{6AD2DB7C-A42A-4852-BBF9-79C545BCC008}" type="presParOf" srcId="{CBA520CD-B4AE-4359-BE2A-BA230D36F907}" destId="{9465E58B-4E04-41B2-8E06-E0C93B0131A6}" srcOrd="8" destOrd="0" presId="urn:microsoft.com/office/officeart/2005/8/layout/bProcess3"/>
    <dgm:cxn modelId="{904E2E17-3BA8-42D6-AF2B-494D5C43FAEA}" type="presParOf" srcId="{CBA520CD-B4AE-4359-BE2A-BA230D36F907}" destId="{7BAFB32E-F563-49DC-ADEA-4BDEE5FF0713}" srcOrd="9" destOrd="0" presId="urn:microsoft.com/office/officeart/2005/8/layout/bProcess3"/>
    <dgm:cxn modelId="{C36D96D4-BADE-443B-A3C5-1E680ED529C4}" type="presParOf" srcId="{7BAFB32E-F563-49DC-ADEA-4BDEE5FF0713}" destId="{7D2CDDD0-1265-42B3-8F0A-609866C99BFD}" srcOrd="0" destOrd="0" presId="urn:microsoft.com/office/officeart/2005/8/layout/bProcess3"/>
    <dgm:cxn modelId="{B8EDD78F-8D17-441D-AE78-05EBFEC4A833}" type="presParOf" srcId="{CBA520CD-B4AE-4359-BE2A-BA230D36F907}" destId="{F563A30C-4020-46C2-9B99-87802C33885D}" srcOrd="10" destOrd="0" presId="urn:microsoft.com/office/officeart/2005/8/layout/bProcess3"/>
    <dgm:cxn modelId="{5F384D45-7434-45EA-B49E-E3BDA44B3F88}" type="presParOf" srcId="{CBA520CD-B4AE-4359-BE2A-BA230D36F907}" destId="{FAB41F81-AF65-403A-A7B9-CE55E641611C}" srcOrd="11" destOrd="0" presId="urn:microsoft.com/office/officeart/2005/8/layout/bProcess3"/>
    <dgm:cxn modelId="{CF557841-3C5C-4232-8EE8-1A9429AE1E58}" type="presParOf" srcId="{FAB41F81-AF65-403A-A7B9-CE55E641611C}" destId="{FC0F4F04-AB9A-49C1-9E95-A73B8A66B164}" srcOrd="0" destOrd="0" presId="urn:microsoft.com/office/officeart/2005/8/layout/bProcess3"/>
    <dgm:cxn modelId="{158D56F2-B582-4853-B058-3FDF8AF79638}" type="presParOf" srcId="{CBA520CD-B4AE-4359-BE2A-BA230D36F907}" destId="{4F02D581-F934-4696-844C-AFEB69DD82A1}" srcOrd="12" destOrd="0" presId="urn:microsoft.com/office/officeart/2005/8/layout/bProcess3"/>
    <dgm:cxn modelId="{58327096-C21B-46C7-8B69-5FA406902CB7}" type="presParOf" srcId="{CBA520CD-B4AE-4359-BE2A-BA230D36F907}" destId="{7D7146E4-E330-468F-B147-ED75E2822C9C}" srcOrd="13" destOrd="0" presId="urn:microsoft.com/office/officeart/2005/8/layout/bProcess3"/>
    <dgm:cxn modelId="{0859881A-D28E-49C9-A135-55E6A03F3CFF}" type="presParOf" srcId="{7D7146E4-E330-468F-B147-ED75E2822C9C}" destId="{E29D3276-B251-462D-B689-43368A5C3A77}" srcOrd="0" destOrd="0" presId="urn:microsoft.com/office/officeart/2005/8/layout/bProcess3"/>
    <dgm:cxn modelId="{B9D5B473-A79D-46FF-8D6A-D46C16D8345C}" type="presParOf" srcId="{CBA520CD-B4AE-4359-BE2A-BA230D36F907}" destId="{6094C613-0176-4456-B7CC-17CBE3A7D7DA}" srcOrd="14"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4A4D7-C255-45A0-B491-C0E9FEA8B7E3}">
      <dsp:nvSpPr>
        <dsp:cNvPr id="0" name=""/>
        <dsp:cNvSpPr/>
      </dsp:nvSpPr>
      <dsp:spPr>
        <a:xfrm>
          <a:off x="1241379" y="412931"/>
          <a:ext cx="255064" cy="91440"/>
        </a:xfrm>
        <a:custGeom>
          <a:avLst/>
          <a:gdLst/>
          <a:ahLst/>
          <a:cxnLst/>
          <a:rect l="0" t="0" r="0" b="0"/>
          <a:pathLst>
            <a:path>
              <a:moveTo>
                <a:pt x="0" y="45720"/>
              </a:moveTo>
              <a:lnTo>
                <a:pt x="255064"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361770" y="457223"/>
        <a:ext cx="14283" cy="2856"/>
      </dsp:txXfrm>
    </dsp:sp>
    <dsp:sp modelId="{0FC7BB3A-5C79-4CC2-95C6-966A5B6F43C1}">
      <dsp:nvSpPr>
        <dsp:cNvPr id="0" name=""/>
        <dsp:cNvSpPr/>
      </dsp:nvSpPr>
      <dsp:spPr>
        <a:xfrm>
          <a:off x="1159" y="86045"/>
          <a:ext cx="1242020" cy="7452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1. Choosing project topic</a:t>
          </a:r>
          <a:br>
            <a:rPr lang="en-US" sz="1000" kern="1200">
              <a:latin typeface="Times New Roman" panose="02020603050405020304" pitchFamily="18" charset="0"/>
              <a:cs typeface="Times New Roman" panose="02020603050405020304" pitchFamily="18" charset="0"/>
            </a:rPr>
          </a:br>
          <a:endParaRPr lang="en-US" sz="1000" kern="1200">
            <a:latin typeface="Times New Roman" panose="02020603050405020304" pitchFamily="18" charset="0"/>
            <a:cs typeface="Times New Roman" panose="02020603050405020304" pitchFamily="18" charset="0"/>
          </a:endParaRPr>
        </a:p>
      </dsp:txBody>
      <dsp:txXfrm>
        <a:off x="1159" y="86045"/>
        <a:ext cx="1242020" cy="745212"/>
      </dsp:txXfrm>
    </dsp:sp>
    <dsp:sp modelId="{2BE7FC38-291C-45D2-87A3-16E688DF3D36}">
      <dsp:nvSpPr>
        <dsp:cNvPr id="0" name=""/>
        <dsp:cNvSpPr/>
      </dsp:nvSpPr>
      <dsp:spPr>
        <a:xfrm>
          <a:off x="2769065" y="412931"/>
          <a:ext cx="255064" cy="91440"/>
        </a:xfrm>
        <a:custGeom>
          <a:avLst/>
          <a:gdLst/>
          <a:ahLst/>
          <a:cxnLst/>
          <a:rect l="0" t="0" r="0" b="0"/>
          <a:pathLst>
            <a:path>
              <a:moveTo>
                <a:pt x="0" y="45720"/>
              </a:moveTo>
              <a:lnTo>
                <a:pt x="255064" y="45720"/>
              </a:lnTo>
            </a:path>
          </a:pathLst>
        </a:custGeom>
        <a:noFill/>
        <a:ln w="6350" cap="flat" cmpd="sng" algn="ctr">
          <a:solidFill>
            <a:schemeClr val="accent5">
              <a:hueOff val="-1225558"/>
              <a:satOff val="-1705"/>
              <a:lumOff val="-65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889455" y="457223"/>
        <a:ext cx="14283" cy="2856"/>
      </dsp:txXfrm>
    </dsp:sp>
    <dsp:sp modelId="{9706BA10-A708-4A38-BDB7-39756620A03F}">
      <dsp:nvSpPr>
        <dsp:cNvPr id="0" name=""/>
        <dsp:cNvSpPr/>
      </dsp:nvSpPr>
      <dsp:spPr>
        <a:xfrm>
          <a:off x="1528844" y="86045"/>
          <a:ext cx="1242020" cy="745212"/>
        </a:xfrm>
        <a:prstGeom prst="rect">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 Pre-communicative activities</a:t>
          </a:r>
          <a:br>
            <a:rPr lang="en-US" sz="1000" kern="1200">
              <a:latin typeface="Times New Roman" panose="02020603050405020304" pitchFamily="18" charset="0"/>
              <a:cs typeface="Times New Roman" panose="02020603050405020304" pitchFamily="18" charset="0"/>
            </a:rPr>
          </a:br>
          <a:endParaRPr lang="en-US" sz="1000" kern="1200">
            <a:latin typeface="Times New Roman" panose="02020603050405020304" pitchFamily="18" charset="0"/>
            <a:cs typeface="Times New Roman" panose="02020603050405020304" pitchFamily="18" charset="0"/>
          </a:endParaRPr>
        </a:p>
      </dsp:txBody>
      <dsp:txXfrm>
        <a:off x="1528844" y="86045"/>
        <a:ext cx="1242020" cy="745212"/>
      </dsp:txXfrm>
    </dsp:sp>
    <dsp:sp modelId="{71756937-177C-46CF-897E-7867E92BFC44}">
      <dsp:nvSpPr>
        <dsp:cNvPr id="0" name=""/>
        <dsp:cNvSpPr/>
      </dsp:nvSpPr>
      <dsp:spPr>
        <a:xfrm>
          <a:off x="4296750" y="412931"/>
          <a:ext cx="255064" cy="91440"/>
        </a:xfrm>
        <a:custGeom>
          <a:avLst/>
          <a:gdLst/>
          <a:ahLst/>
          <a:cxnLst/>
          <a:rect l="0" t="0" r="0" b="0"/>
          <a:pathLst>
            <a:path>
              <a:moveTo>
                <a:pt x="0" y="45720"/>
              </a:moveTo>
              <a:lnTo>
                <a:pt x="255064" y="45720"/>
              </a:lnTo>
            </a:path>
          </a:pathLst>
        </a:custGeom>
        <a:noFill/>
        <a:ln w="6350" cap="flat" cmpd="sng" algn="ctr">
          <a:solidFill>
            <a:schemeClr val="accent5">
              <a:hueOff val="-2451115"/>
              <a:satOff val="-3409"/>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417141" y="457223"/>
        <a:ext cx="14283" cy="2856"/>
      </dsp:txXfrm>
    </dsp:sp>
    <dsp:sp modelId="{6F9415D9-447B-4EF9-B7DC-8808003484D5}">
      <dsp:nvSpPr>
        <dsp:cNvPr id="0" name=""/>
        <dsp:cNvSpPr/>
      </dsp:nvSpPr>
      <dsp:spPr>
        <a:xfrm>
          <a:off x="3056529" y="86045"/>
          <a:ext cx="1242020" cy="745212"/>
        </a:xfrm>
        <a:prstGeom prst="rect">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3. Asking essentia questions</a:t>
          </a:r>
        </a:p>
      </dsp:txBody>
      <dsp:txXfrm>
        <a:off x="3056529" y="86045"/>
        <a:ext cx="1242020" cy="745212"/>
      </dsp:txXfrm>
    </dsp:sp>
    <dsp:sp modelId="{A63C52D9-A57E-4EE1-9549-E062308B2F29}">
      <dsp:nvSpPr>
        <dsp:cNvPr id="0" name=""/>
        <dsp:cNvSpPr/>
      </dsp:nvSpPr>
      <dsp:spPr>
        <a:xfrm>
          <a:off x="622169" y="829457"/>
          <a:ext cx="4583055" cy="255064"/>
        </a:xfrm>
        <a:custGeom>
          <a:avLst/>
          <a:gdLst/>
          <a:ahLst/>
          <a:cxnLst/>
          <a:rect l="0" t="0" r="0" b="0"/>
          <a:pathLst>
            <a:path>
              <a:moveTo>
                <a:pt x="4583055" y="0"/>
              </a:moveTo>
              <a:lnTo>
                <a:pt x="4583055" y="144632"/>
              </a:lnTo>
              <a:lnTo>
                <a:pt x="0" y="144632"/>
              </a:lnTo>
              <a:lnTo>
                <a:pt x="0" y="255064"/>
              </a:lnTo>
            </a:path>
          </a:pathLst>
        </a:custGeom>
        <a:noFill/>
        <a:ln w="6350" cap="flat" cmpd="sng" algn="ctr">
          <a:solidFill>
            <a:schemeClr val="accent5">
              <a:hueOff val="-3676673"/>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98898" y="955561"/>
        <a:ext cx="229597" cy="2856"/>
      </dsp:txXfrm>
    </dsp:sp>
    <dsp:sp modelId="{E7935899-F02C-48A3-843D-6423E67A9006}">
      <dsp:nvSpPr>
        <dsp:cNvPr id="0" name=""/>
        <dsp:cNvSpPr/>
      </dsp:nvSpPr>
      <dsp:spPr>
        <a:xfrm>
          <a:off x="4584215" y="86045"/>
          <a:ext cx="1242020" cy="745212"/>
        </a:xfrm>
        <a:prstGeom prst="rect">
          <a:avLst/>
        </a:prstGeom>
        <a:solidFill>
          <a:schemeClr val="accent5">
            <a:hueOff val="-3151434"/>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4. Designing project plan</a:t>
          </a:r>
        </a:p>
      </dsp:txBody>
      <dsp:txXfrm>
        <a:off x="4584215" y="86045"/>
        <a:ext cx="1242020" cy="745212"/>
      </dsp:txXfrm>
    </dsp:sp>
    <dsp:sp modelId="{7BAFB32E-F563-49DC-ADEA-4BDEE5FF0713}">
      <dsp:nvSpPr>
        <dsp:cNvPr id="0" name=""/>
        <dsp:cNvSpPr/>
      </dsp:nvSpPr>
      <dsp:spPr>
        <a:xfrm>
          <a:off x="1241379" y="1443808"/>
          <a:ext cx="255064" cy="91440"/>
        </a:xfrm>
        <a:custGeom>
          <a:avLst/>
          <a:gdLst/>
          <a:ahLst/>
          <a:cxnLst/>
          <a:rect l="0" t="0" r="0" b="0"/>
          <a:pathLst>
            <a:path>
              <a:moveTo>
                <a:pt x="0" y="45720"/>
              </a:moveTo>
              <a:lnTo>
                <a:pt x="255064" y="45720"/>
              </a:lnTo>
            </a:path>
          </a:pathLst>
        </a:custGeom>
        <a:noFill/>
        <a:ln w="6350" cap="flat" cmpd="sng" algn="ctr">
          <a:solidFill>
            <a:schemeClr val="accent5">
              <a:hueOff val="-4902231"/>
              <a:satOff val="-6819"/>
              <a:lumOff val="-26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361770" y="1488100"/>
        <a:ext cx="14283" cy="2856"/>
      </dsp:txXfrm>
    </dsp:sp>
    <dsp:sp modelId="{9465E58B-4E04-41B2-8E06-E0C93B0131A6}">
      <dsp:nvSpPr>
        <dsp:cNvPr id="0" name=""/>
        <dsp:cNvSpPr/>
      </dsp:nvSpPr>
      <dsp:spPr>
        <a:xfrm>
          <a:off x="1159" y="1116922"/>
          <a:ext cx="1242020" cy="745212"/>
        </a:xfrm>
        <a:prstGeom prst="rect">
          <a:avLst/>
        </a:prstGeom>
        <a:solidFill>
          <a:schemeClr val="accent5">
            <a:hueOff val="-4201912"/>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5. Creative project timeline</a:t>
          </a:r>
        </a:p>
      </dsp:txBody>
      <dsp:txXfrm>
        <a:off x="1159" y="1116922"/>
        <a:ext cx="1242020" cy="745212"/>
      </dsp:txXfrm>
    </dsp:sp>
    <dsp:sp modelId="{FAB41F81-AF65-403A-A7B9-CE55E641611C}">
      <dsp:nvSpPr>
        <dsp:cNvPr id="0" name=""/>
        <dsp:cNvSpPr/>
      </dsp:nvSpPr>
      <dsp:spPr>
        <a:xfrm>
          <a:off x="2769065" y="1443808"/>
          <a:ext cx="255064" cy="91440"/>
        </a:xfrm>
        <a:custGeom>
          <a:avLst/>
          <a:gdLst/>
          <a:ahLst/>
          <a:cxnLst/>
          <a:rect l="0" t="0" r="0" b="0"/>
          <a:pathLst>
            <a:path>
              <a:moveTo>
                <a:pt x="0" y="45720"/>
              </a:moveTo>
              <a:lnTo>
                <a:pt x="255064" y="45720"/>
              </a:lnTo>
            </a:path>
          </a:pathLst>
        </a:custGeom>
        <a:noFill/>
        <a:ln w="6350" cap="flat" cmpd="sng" algn="ctr">
          <a:solidFill>
            <a:schemeClr val="accent5">
              <a:hueOff val="-6127787"/>
              <a:satOff val="-8523"/>
              <a:lumOff val="-326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889455" y="1488100"/>
        <a:ext cx="14283" cy="2856"/>
      </dsp:txXfrm>
    </dsp:sp>
    <dsp:sp modelId="{F563A30C-4020-46C2-9B99-87802C33885D}">
      <dsp:nvSpPr>
        <dsp:cNvPr id="0" name=""/>
        <dsp:cNvSpPr/>
      </dsp:nvSpPr>
      <dsp:spPr>
        <a:xfrm>
          <a:off x="1528844" y="1116922"/>
          <a:ext cx="1242020" cy="745212"/>
        </a:xfrm>
        <a:prstGeom prst="rect">
          <a:avLst/>
        </a:prstGeom>
        <a:solidFill>
          <a:schemeClr val="accent5">
            <a:hueOff val="-5252390"/>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6. Finising the project</a:t>
          </a:r>
        </a:p>
      </dsp:txBody>
      <dsp:txXfrm>
        <a:off x="1528844" y="1116922"/>
        <a:ext cx="1242020" cy="745212"/>
      </dsp:txXfrm>
    </dsp:sp>
    <dsp:sp modelId="{7D7146E4-E330-468F-B147-ED75E2822C9C}">
      <dsp:nvSpPr>
        <dsp:cNvPr id="0" name=""/>
        <dsp:cNvSpPr/>
      </dsp:nvSpPr>
      <dsp:spPr>
        <a:xfrm>
          <a:off x="4296750" y="1443808"/>
          <a:ext cx="255064" cy="91440"/>
        </a:xfrm>
        <a:custGeom>
          <a:avLst/>
          <a:gdLst/>
          <a:ahLst/>
          <a:cxnLst/>
          <a:rect l="0" t="0" r="0" b="0"/>
          <a:pathLst>
            <a:path>
              <a:moveTo>
                <a:pt x="0" y="45720"/>
              </a:moveTo>
              <a:lnTo>
                <a:pt x="255064" y="45720"/>
              </a:lnTo>
            </a:path>
          </a:pathLst>
        </a:custGeom>
        <a:noFill/>
        <a:ln w="6350" cap="flat" cmpd="sng" algn="ctr">
          <a:solidFill>
            <a:schemeClr val="accent5">
              <a:hueOff val="-7353345"/>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417141" y="1488100"/>
        <a:ext cx="14283" cy="2856"/>
      </dsp:txXfrm>
    </dsp:sp>
    <dsp:sp modelId="{4F02D581-F934-4696-844C-AFEB69DD82A1}">
      <dsp:nvSpPr>
        <dsp:cNvPr id="0" name=""/>
        <dsp:cNvSpPr/>
      </dsp:nvSpPr>
      <dsp:spPr>
        <a:xfrm>
          <a:off x="3056529" y="1116922"/>
          <a:ext cx="1242020" cy="745212"/>
        </a:xfrm>
        <a:prstGeom prst="rect">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7. Assessing the project result</a:t>
          </a:r>
        </a:p>
      </dsp:txBody>
      <dsp:txXfrm>
        <a:off x="3056529" y="1116922"/>
        <a:ext cx="1242020" cy="745212"/>
      </dsp:txXfrm>
    </dsp:sp>
    <dsp:sp modelId="{6094C613-0176-4456-B7CC-17CBE3A7D7DA}">
      <dsp:nvSpPr>
        <dsp:cNvPr id="0" name=""/>
        <dsp:cNvSpPr/>
      </dsp:nvSpPr>
      <dsp:spPr>
        <a:xfrm>
          <a:off x="4584215" y="1116922"/>
          <a:ext cx="1242020" cy="745212"/>
        </a:xfrm>
        <a:prstGeom prst="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8. Ecaluating the project</a:t>
          </a:r>
          <a:br>
            <a:rPr lang="en-US" sz="1000" kern="1200">
              <a:latin typeface="Times New Roman" panose="02020603050405020304" pitchFamily="18" charset="0"/>
              <a:cs typeface="Times New Roman" panose="02020603050405020304" pitchFamily="18" charset="0"/>
            </a:rPr>
          </a:br>
          <a:endParaRPr lang="en-US" sz="1000" kern="1200">
            <a:latin typeface="Times New Roman" panose="02020603050405020304" pitchFamily="18" charset="0"/>
            <a:cs typeface="Times New Roman" panose="02020603050405020304" pitchFamily="18" charset="0"/>
          </a:endParaRPr>
        </a:p>
      </dsp:txBody>
      <dsp:txXfrm>
        <a:off x="4584215" y="1116922"/>
        <a:ext cx="1242020" cy="7452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v16</b:Tag>
    <b:SourceType>JournalArticle</b:SourceType>
    <b:Guid>{FBAB6318-FCEF-421C-8BAF-0D6B8070EBC2}</b:Guid>
    <b:Author>
      <b:Author>
        <b:NameList>
          <b:Person>
            <b:Last>Kovalyova</b:Last>
            <b:First>Y.</b:First>
            <b:Middle>Y., Soboleva, A. V., &amp; Kerimkulov, A. T.</b:Middle>
          </b:Person>
        </b:NameList>
      </b:Author>
    </b:Author>
    <b:Title>Project based learning in teaching communication skills in English as a foreign language to engineering students</b:Title>
    <b:Year>2016</b:Year>
    <b:RefOrder>1</b:RefOrder>
  </b:Source>
  <b:Source>
    <b:Tag>Tho00</b:Tag>
    <b:SourceType>JournalArticle</b:SourceType>
    <b:Guid>{F867B02C-B97F-4027-9174-C57A2DFC2C75}</b:Guid>
    <b:Author>
      <b:Author>
        <b:NameList>
          <b:Person>
            <b:Last>Thomas</b:Last>
            <b:First>J.</b:First>
            <b:Middle>W.</b:Middle>
          </b:Person>
        </b:NameList>
      </b:Author>
    </b:Author>
    <b:Title>A review of research on project-based learning</b:Title>
    <b:Year>2000</b:Year>
    <b:URL>http://www.ri.net/middletown/ mef/linksresources /documents/researchreviewPBL_070226.pdf</b:URL>
    <b:RefOrder>2</b:RefOrder>
  </b:Source>
  <b:Source>
    <b:Tag>Hut91</b:Tag>
    <b:SourceType>JournalArticle</b:SourceType>
    <b:Guid>{D4C34E2C-98F1-41C3-8E8E-3C272390EF34}</b:Guid>
    <b:Author>
      <b:Author>
        <b:NameList>
          <b:Person>
            <b:Last>Hutchinson</b:Last>
            <b:First>T.</b:First>
          </b:Person>
        </b:NameList>
      </b:Author>
    </b:Author>
    <b:Title>Introduction to project work</b:Title>
    <b:Year>1991</b:Year>
    <b:Publisher>Oxford University Press</b:Publisher>
    <b:RefOrder>3</b:RefOrder>
  </b:Source>
  <b:Source>
    <b:Tag>Sek20</b:Tag>
    <b:SourceType>Book</b:SourceType>
    <b:Guid>{75CEA424-D28A-471C-9555-5552A6DE6CC0}</b:Guid>
    <b:Author>
      <b:Author>
        <b:Corporate>Sekretariat GTK</b:Corporate>
      </b:Author>
    </b:Author>
    <b:Title>Mengenal Konsep Project Based Learning</b:Title>
    <b:Year>2020</b:Year>
    <b:City>Jakarta</b:City>
    <b:Publisher>https://gtk.kemdikbud.go.id/read-news/mengenal-konsep-projectbased-learning</b:Publisher>
    <b:RefOrder>4</b:RefOrder>
  </b:Source>
  <b:Source>
    <b:Tag>Muh20</b:Tag>
    <b:SourceType>Book</b:SourceType>
    <b:Guid>{3C432996-8C58-40FC-8142-A7B8FDEC08F1}</b:Guid>
    <b:Author>
      <b:Author>
        <b:NameList>
          <b:Person>
            <b:Last>Muhamad Ikhsan Sahal Guntur</b:Last>
          </b:Person>
        </b:NameList>
      </b:Author>
    </b:Author>
    <b:Year>2020</b:Year>
    <b:City>Yogyakarta</b:City>
    <b:Publisher>JIPM (Jurnal Ilmiah Pendidikan Matematika)</b:Publisher>
    <b:RefOrder>5</b:RefOrder>
  </b:Source>
  <b:Source>
    <b:Tag>And20</b:Tag>
    <b:SourceType>JournalArticle</b:SourceType>
    <b:Guid>{CA6893C9-9337-47DC-A047-7C0404A4A32D}</b:Guid>
    <b:Author>
      <b:Author>
        <b:NameList>
          <b:Person>
            <b:Last>Andanty</b:Last>
            <b:First>F.</b:First>
            <b:Middle>D.</b:Middle>
          </b:Person>
        </b:NameList>
      </b:Author>
    </b:Author>
    <b:Title>(2020). The implementation of project-based learning method in Teaching ESP (English for Specific Purposes): Case study. SELL (Scope of English Language Teaching, Linguistics, and Literature) Journal</b:Title>
    <b:JournalName>SELL (Scope of English Language Teaching, Linguistics, and Literature) Journal, 5(1)</b:JournalName>
    <b:Year>2020</b:Year>
    <b:Pages>77-84</b:Pages>
    <b:RefOrder>6</b:RefOrder>
  </b:Source>
  <b:Source>
    <b:Tag>Cin18</b:Tag>
    <b:SourceType>JournalArticle</b:SourceType>
    <b:Guid>{C7074430-89C5-4C40-80C9-A7F1A1AD3505}</b:Guid>
    <b:Author>
      <b:Author>
        <b:NameList>
          <b:Person>
            <b:Last>Cintang</b:Last>
            <b:First>N.,</b:First>
            <b:Middle>Setyowati, D. L., &amp; Handayani, S. S. D.</b:Middle>
          </b:Person>
        </b:NameList>
      </b:Author>
    </b:Author>
    <b:Title>The obstacles and strategy of project based learning implementation in elementary school</b:Title>
    <b:JournalName>Journal of Education and Learning </b:JournalName>
    <b:Year>2018</b:Year>
    <b:RefOrder>7</b:RefOrder>
  </b:Source>
  <b:Source>
    <b:Tag>Pet16</b:Tag>
    <b:SourceType>JournalArticle</b:SourceType>
    <b:Guid>{3F83C6B2-125F-4B9C-BA38-1F5B288ADC61}</b:Guid>
    <b:Title>Project-based learning through the eyes of teachers and student in adult ESL classroom</b:Title>
    <b:Year>2016</b:Year>
    <b:Author>
      <b:Author>
        <b:NameList>
          <b:Person>
            <b:Last>Petersen</b:Last>
            <b:First>Cristina,</b:First>
            <b:Middle>Hossein Nassaji</b:Middle>
          </b:Person>
        </b:NameList>
      </b:Author>
    </b:Author>
    <b:JournalName>Canadian Modern Language Review 72.1 </b:JournalName>
    <b:Pages>13-39</b:Pages>
    <b:RefOrder>8</b:RefOrder>
  </b:Source>
  <b:Source>
    <b:Tag>Ald18</b:Tag>
    <b:SourceType>JournalArticle</b:SourceType>
    <b:Guid>{5BFB4878-5597-407F-B5E5-2F35A87DA6BF}</b:Guid>
    <b:Author>
      <b:Author>
        <b:NameList>
          <b:Person>
            <b:Last>Aldabbus</b:Last>
            <b:First>S.</b:First>
          </b:Person>
        </b:NameList>
      </b:Author>
    </b:Author>
    <b:Title>Project-based learning: Implementation &amp; challenges</b:Title>
    <b:JournalName>International Journal of Education, Learning and Development</b:JournalName>
    <b:Year>2018</b:Year>
    <b:RefOrder>9</b:RefOrder>
  </b:Source>
  <b:Source>
    <b:Tag>Thu18</b:Tag>
    <b:SourceType>ConferenceProceedings</b:SourceType>
    <b:Guid>{B9D597C4-77FD-44D3-AAAF-92BE7011BEC0}</b:Guid>
    <b:Author>
      <b:Author>
        <b:NameList>
          <b:Person>
            <b:Last>Thuan</b:Last>
            <b:First>P.</b:First>
            <b:Middle>D. .</b:Middle>
          </b:Person>
        </b:NameList>
      </b:Author>
    </b:Author>
    <b:Title>Project-based learning: From theory to EFL classroom practice</b:Title>
    <b:Year>2018</b:Year>
    <b:ConferenceName>In Proceedings of the 6th International OpenTESOL Conference</b:ConferenceName>
    <b:Volume>327</b:Volume>
    <b:RefOrder>10</b:RefOrder>
  </b:Source>
  <b:Source>
    <b:Tag>Hed93</b:Tag>
    <b:SourceType>JournalArticle</b:SourceType>
    <b:Guid>{0A9FA434-2502-4266-92BB-18FA6AD16091}</b:Guid>
    <b:Author>
      <b:Author>
        <b:NameList>
          <b:Person>
            <b:Last>Hedge</b:Last>
            <b:First>T.</b:First>
          </b:Person>
        </b:NameList>
      </b:Author>
    </b:Author>
    <b:Title>Key concepts in EFL: Project work. ELT Journa</b:Title>
    <b:Year>1993</b:Year>
    <b:Pages>275-277</b:Pages>
    <b:RefOrder>11</b:RefOrder>
  </b:Source>
  <b:Source>
    <b:Tag>PBL21</b:Tag>
    <b:SourceType>JournalArticle</b:SourceType>
    <b:Guid>{247034CE-74A4-476D-B1E1-6F7B91E07C38}</b:Guid>
    <b:Author>
      <b:Author>
        <b:Corporate>PBLWorks</b:Corporate>
      </b:Author>
    </b:Author>
    <b:Title>The State of Project-Based Learning: Speak Up Research finding</b:Title>
    <b:JournalName>BUCK INSTITUTE FOR EDUCATION</b:JournalName>
    <b:Year>2021</b:Year>
    <b:Pages>1-13</b:Pages>
    <b:RefOrder>12</b:RefOrder>
  </b:Source>
  <b:Source>
    <b:Tag>Con17</b:Tag>
    <b:SourceType>JournalArticle</b:SourceType>
    <b:Guid>{228F9D37-45B2-4A1A-8F46-9B3D5C6CE805}</b:Guid>
    <b:Title>Project Based Learning: A Literature Review </b:Title>
    <b:Year>2017</b:Year>
    <b:Author>
      <b:Author>
        <b:NameList>
          <b:Person>
            <b:Last>Condliffe</b:Last>
            <b:First>B.,</b:First>
            <b:Middle>Quint, J., Visher, M.G., Bangser, M. R., Drohojowska, S. Saco, L., and Nelson, E.</b:Middle>
          </b:Person>
        </b:NameList>
      </b:Author>
    </b:Author>
    <b:JournalName>New York, NY: MDRC.</b:JournalName>
    <b:Pages>1-78</b:Pages>
    <b:RefOrder>13</b:RefOrder>
  </b:Source>
  <b:Source>
    <b:Tag>May16</b:Tag>
    <b:SourceType>JournalArticle</b:SourceType>
    <b:Guid>{175829E8-0CC8-4379-84C6-1FF95930273A}</b:Guid>
    <b:Title>Students’ Perceptions of The Life Skill Development in Project-based Learning School</b:Title>
    <b:Year>2016</b:Year>
    <b:Author>
      <b:Author>
        <b:NameList>
          <b:Person>
            <b:Last>Mayer</b:Last>
            <b:First>K.</b:First>
          </b:Person>
        </b:NameList>
      </b:Author>
    </b:Author>
    <b:JournalName>Journal of Educational Issues Vol 1</b:JournalName>
    <b:DOI>10.5296/jei.v2i1.8933</b:DOI>
    <b:RefOrder>14</b:RefOrder>
  </b:Source>
  <b:Source>
    <b:Tag>Lar15</b:Tag>
    <b:SourceType>JournalArticle</b:SourceType>
    <b:Guid>{02C1B9A7-3FB4-4E7E-9C7A-31F4E9771D8F}</b:Guid>
    <b:Author>
      <b:Author>
        <b:NameList>
          <b:Person>
            <b:Last>Larmer</b:Last>
            <b:First>J.,</b:First>
            <b:Middle>Mergendoller, J., &amp; Boss, S.</b:Middle>
          </b:Person>
        </b:NameList>
      </b:Author>
    </b:Author>
    <b:Title>Setting the standard for project based learning</b:Title>
    <b:JournalName>ASCD</b:JournalName>
    <b:Year>2015</b:Year>
    <b:RefOrder>15</b:RefOrder>
  </b:Source>
  <b:Source>
    <b:Tag>Pap94</b:Tag>
    <b:SourceType>JournalArticle</b:SourceType>
    <b:Guid>{3EC40B12-3786-469A-8E9E-1F45FB88EC09}</b:Guid>
    <b:Author>
      <b:Author>
        <b:NameList>
          <b:Person>
            <b:Last>Papandreou</b:Last>
            <b:First>A.</b:First>
          </b:Person>
        </b:NameList>
      </b:Author>
    </b:Author>
    <b:Title>An application of the projects approach to EFL</b:Title>
    <b:JournalName>English Teaching Forum  32(3)</b:JournalName>
    <b:Year>1994</b:Year>
    <b:Pages>41-42</b:Pages>
    <b:RefOrder>16</b:RefOrder>
  </b:Source>
  <b:Source>
    <b:Tag>Ala05</b:Tag>
    <b:SourceType>JournalArticle</b:SourceType>
    <b:Guid>{C61C0CE8-2A22-4855-8E9C-67577E2BFB70}</b:Guid>
    <b:Author>
      <b:Author>
        <b:NameList>
          <b:Person>
            <b:Last>Alan</b:Last>
            <b:First>B</b:First>
          </b:Person>
          <b:Person>
            <b:Last>Stoller</b:Last>
            <b:First>F.</b:First>
            <b:Middle>L</b:Middle>
          </b:Person>
        </b:NameList>
      </b:Author>
    </b:Author>
    <b:Title>Maximizing the Benefits of Project work in Foreign Language Classrooms. </b:Title>
    <b:JournalName>English Teaching Forum, 43(4)</b:JournalName>
    <b:Year>2005</b:Year>
    <b:Pages>10-21</b:Pages>
    <b:RefOrder>17</b:RefOrder>
  </b:Source>
  <b:Source>
    <b:Tag>Has20</b:Tag>
    <b:SourceType>Book</b:SourceType>
    <b:Guid>{DAD14CDC-ACE2-40EF-A3E6-7A9DD4A7885B}</b:Guid>
    <b:Author>
      <b:Author>
        <b:NameList>
          <b:Person>
            <b:Last>Hasanatul H</b:Last>
            <b:First>Talitha</b:First>
            <b:Middle>A, Susi F, Rizma A, Reski A, Nirwansyah</b:Middle>
          </b:Person>
        </b:NameList>
      </b:Author>
    </b:Author>
    <b:Title>HOTS-Oriented Module: Project-Based Learning</b:Title>
    <b:Year>2020</b:Year>
    <b:City>Jakarta</b:City>
    <b:Publisher>SEAMEO QITEP in Language</b:Publisher>
    <b:RefOrder>18</b:RefOrder>
  </b:Source>
  <b:Source>
    <b:Tag>Mar97</b:Tag>
    <b:SourceType>JournalArticle</b:SourceType>
    <b:Guid>{7A171D87-BDCB-4969-B3A1-F7D97DC542EE}</b:Guid>
    <b:Author>
      <b:Author>
        <b:NameList>
          <b:Person>
            <b:Last>Marx</b:Last>
            <b:First>R.</b:First>
            <b:Middle>W</b:Middle>
          </b:Person>
          <b:Person>
            <b:Last>Blumenfeld</b:Last>
            <b:First>P.</b:First>
            <b:Middle>C</b:Middle>
          </b:Person>
          <b:Person>
            <b:Last>Krajcik</b:Last>
            <b:First>J.</b:First>
            <b:Middle>S</b:Middle>
          </b:Person>
          <b:Person>
            <b:Last>Soloway</b:Last>
            <b:First>E.</b:First>
          </b:Person>
        </b:NameList>
      </b:Author>
    </b:Author>
    <b:Title>Enacting project-based science</b:Title>
    <b:JournalName>The elementary school journal, 97(4)</b:JournalName>
    <b:Year>1997</b:Year>
    <b:Pages>341-358.</b:Pages>
    <b:RefOrder>19</b:RefOrder>
  </b:Source>
  <b:Source>
    <b:Tag>Gra02</b:Tag>
    <b:SourceType>JournalArticle</b:SourceType>
    <b:Guid>{7162C417-9E3F-48AF-BA5C-EA67EEC76ED8}</b:Guid>
    <b:Author>
      <b:Author>
        <b:NameList>
          <b:Person>
            <b:Last>Grant</b:Last>
          </b:Person>
          <b:Person>
            <b:Last>M</b:Last>
            <b:First>Michael</b:First>
          </b:Person>
        </b:NameList>
      </b:Author>
    </b:Author>
    <b:Title>Getting a grip on project-based learning: Theory, cases and recommendations</b:Title>
    <b:JournalName>Meridian: A middle school computer technologies journal, 5(1), </b:JournalName>
    <b:Year>2002</b:Year>
    <b:Pages>83</b:Pages>
    <b:RefOrder>20</b:RefOrder>
  </b:Source>
  <b:Source>
    <b:Tag>Ngu19</b:Tag>
    <b:SourceType>JournalArticle</b:SourceType>
    <b:Guid>{2F895E6E-E5DE-470A-947F-B29799C533D1}</b:Guid>
    <b:Author>
      <b:Author>
        <b:NameList>
          <b:Person>
            <b:Last>Nguyen</b:Last>
            <b:First>L.</b:First>
            <b:Middle>V</b:Middle>
          </b:Person>
          <b:Person>
            <b:Last>Cong Nguyen</b:Last>
            <b:First>L.</b:First>
            <b:Middle>H.</b:Middle>
          </b:Person>
        </b:NameList>
      </b:Author>
    </b:Author>
    <b:Title>Implementing Project Work in Teaching English at High School: The Case of Vietnamese Teachers’ Challenges</b:Title>
    <b:JournalName>International Journal of Foreign Language Teaching and Research, 7(26), </b:JournalName>
    <b:Year>2019</b:Year>
    <b:Pages>11-25</b:Pages>
    <b:RefOrder>21</b:RefOrder>
  </b:Source>
  <b:Source>
    <b:Tag>Rai02</b:Tag>
    <b:SourceType>JournalArticle</b:SourceType>
    <b:Guid>{3255827D-8457-4356-B72C-78E3E127512A}</b:Guid>
    <b:Author>
      <b:Author>
        <b:NameList>
          <b:Person>
            <b:Last>Railsback</b:Last>
            <b:First>J.</b:First>
          </b:Person>
        </b:NameList>
      </b:Author>
    </b:Author>
    <b:Title>Project-Based Instruction: Creating Excitement for Learning</b:Title>
    <b:JournalName>By Request Series</b:JournalName>
    <b:Year>2002</b:Year>
    <b:RefOrder>22</b:RefOrder>
  </b:Source>
  <b:Source>
    <b:Tag>Kap09</b:Tag>
    <b:SourceType>JournalArticle</b:SourceType>
    <b:Guid>{01B04418-656C-4741-9A9B-8F73C066C913}</b:Guid>
    <b:Author>
      <b:Author>
        <b:NameList>
          <b:Person>
            <b:Last>Kapp</b:Last>
            <b:First>E.</b:First>
          </b:Person>
        </b:NameList>
      </b:Author>
    </b:Author>
    <b:Title>Improving Student Teamwork in a Collaborative Project-Based Course.</b:Title>
    <b:JournalName>Collage Teaching</b:JournalName>
    <b:Year>2009</b:Year>
    <b:Pages>139-143</b:Pages>
    <b:RefOrder>23</b:RefOrder>
  </b:Source>
  <b:Source>
    <b:Tag>Kol</b:Tag>
    <b:SourceType>JournalArticle</b:SourceType>
    <b:Guid>{A2FFE36C-DA04-485F-B33C-8055B6C128F4}</b:Guid>
    <b:Author>
      <b:Author>
        <b:NameList>
          <b:Person>
            <b:Last>Kolodner</b:Last>
            <b:First>J.</b:First>
            <b:Middle>L., Camp, P. J., Crismond, D., Fasse, B., Gray, J., Holbrook, J., &amp; Ryan, M.</b:Middle>
          </b:Person>
        </b:NameList>
      </b:Author>
    </b:Author>
    <b:Title> Problem-Based Learning Meets Case-Based Reasoning in the Middle-School Science Classroom by Design into Practice</b:Title>
    <b:JournalName>The Journal of Learning Sciences</b:JournalName>
    <b:Year>2003</b:Year>
    <b:Pages>495-547</b:Pages>
    <b:RefOrder>24</b:RefOrder>
  </b:Source>
</b:Sources>
</file>

<file path=customXml/itemProps1.xml><?xml version="1.0" encoding="utf-8"?>
<ds:datastoreItem xmlns:ds="http://schemas.openxmlformats.org/officeDocument/2006/customXml" ds:itemID="{892A80C9-535D-41FC-9273-85735C52C1D1}">
  <ds:schemaRefs>
    <ds:schemaRef ds:uri="http://www.wps.cn/android/officeDocument/2013/mofficeCustomData"/>
  </ds:schemaRefs>
</ds:datastoreItem>
</file>

<file path=customXml/itemProps2.xml><?xml version="1.0" encoding="utf-8"?>
<ds:datastoreItem xmlns:ds="http://schemas.openxmlformats.org/officeDocument/2006/customXml" ds:itemID="{36615918-1726-4216-AA78-C830C02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9737</Words>
  <Characters>5550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andi Ramadhan</dc:creator>
  <cp:lastModifiedBy>lenovo</cp:lastModifiedBy>
  <cp:revision>4</cp:revision>
  <cp:lastPrinted>2024-12-07T03:38:00Z</cp:lastPrinted>
  <dcterms:created xsi:type="dcterms:W3CDTF">2024-12-06T16:02:00Z</dcterms:created>
  <dcterms:modified xsi:type="dcterms:W3CDTF">2024-12-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5dbaab593f430c9330cdbafce69c64</vt:lpwstr>
  </property>
</Properties>
</file>